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FD" w:rsidRPr="00EF6808" w:rsidRDefault="00FD08FD" w:rsidP="00FD08FD">
      <w:pPr>
        <w:pStyle w:val="a3"/>
        <w:jc w:val="right"/>
        <w:rPr>
          <w:sz w:val="28"/>
          <w:szCs w:val="28"/>
        </w:rPr>
      </w:pPr>
    </w:p>
    <w:p w:rsidR="00FD08FD" w:rsidRPr="00EF6808" w:rsidRDefault="00FD08FD" w:rsidP="00FD08FD">
      <w:pPr>
        <w:pStyle w:val="a3"/>
        <w:jc w:val="right"/>
        <w:rPr>
          <w:sz w:val="28"/>
          <w:szCs w:val="28"/>
        </w:rPr>
      </w:pPr>
    </w:p>
    <w:p w:rsidR="00FD08FD" w:rsidRDefault="00DB0112" w:rsidP="00FD08FD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5940425" cy="8401927"/>
            <wp:effectExtent l="19050" t="0" r="3175" b="0"/>
            <wp:docPr id="1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FD" w:rsidRDefault="00FD08FD" w:rsidP="00105ED9">
      <w:pPr>
        <w:pStyle w:val="a3"/>
        <w:rPr>
          <w:sz w:val="28"/>
          <w:szCs w:val="28"/>
        </w:rPr>
      </w:pPr>
    </w:p>
    <w:p w:rsidR="00FD08FD" w:rsidRDefault="00FD08FD" w:rsidP="00105ED9">
      <w:pPr>
        <w:pStyle w:val="a3"/>
        <w:rPr>
          <w:sz w:val="28"/>
          <w:szCs w:val="28"/>
        </w:rPr>
      </w:pPr>
    </w:p>
    <w:p w:rsidR="00AA70EB" w:rsidRDefault="00AA70EB" w:rsidP="00105ED9">
      <w:pPr>
        <w:pStyle w:val="a3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A70EB" w:rsidRPr="00F15DFB" w:rsidRDefault="00AA70EB" w:rsidP="00105ED9">
      <w:pPr>
        <w:pStyle w:val="a3"/>
        <w:rPr>
          <w:b/>
          <w:sz w:val="28"/>
          <w:szCs w:val="28"/>
        </w:rPr>
      </w:pPr>
      <w:r w:rsidRPr="00F15DFB">
        <w:rPr>
          <w:b/>
          <w:sz w:val="28"/>
          <w:szCs w:val="28"/>
        </w:rPr>
        <w:t xml:space="preserve">Раздел </w:t>
      </w:r>
      <w:r w:rsidRPr="00F15DFB">
        <w:rPr>
          <w:b/>
          <w:sz w:val="28"/>
          <w:szCs w:val="28"/>
          <w:lang w:val="en-US"/>
        </w:rPr>
        <w:t>I</w:t>
      </w:r>
      <w:r w:rsidRPr="00F15DFB">
        <w:rPr>
          <w:b/>
          <w:sz w:val="28"/>
          <w:szCs w:val="28"/>
        </w:rPr>
        <w:t>. Целевой.</w:t>
      </w:r>
    </w:p>
    <w:p w:rsidR="00AA70EB" w:rsidRPr="00FA6C6B" w:rsidRDefault="00AA70EB" w:rsidP="00105ED9">
      <w:pPr>
        <w:pStyle w:val="a3"/>
        <w:rPr>
          <w:sz w:val="28"/>
          <w:szCs w:val="28"/>
        </w:rPr>
      </w:pPr>
      <w:r w:rsidRPr="00FA6C6B">
        <w:rPr>
          <w:sz w:val="28"/>
          <w:szCs w:val="28"/>
        </w:rPr>
        <w:t>1.1.Пояснительная записка____________________________________</w:t>
      </w:r>
      <w:r w:rsidR="00685B9E">
        <w:rPr>
          <w:sz w:val="28"/>
          <w:szCs w:val="28"/>
        </w:rPr>
        <w:t>______</w:t>
      </w:r>
      <w:r w:rsidR="00565F48">
        <w:rPr>
          <w:sz w:val="28"/>
          <w:szCs w:val="28"/>
        </w:rPr>
        <w:t>2</w:t>
      </w:r>
    </w:p>
    <w:p w:rsidR="007E3EE3" w:rsidRDefault="00AA70EB" w:rsidP="00105ED9">
      <w:pPr>
        <w:pStyle w:val="a3"/>
        <w:rPr>
          <w:sz w:val="28"/>
          <w:szCs w:val="28"/>
        </w:rPr>
      </w:pPr>
      <w:r w:rsidRPr="00FA6C6B">
        <w:rPr>
          <w:sz w:val="28"/>
          <w:szCs w:val="28"/>
        </w:rPr>
        <w:t xml:space="preserve">1.1.1.Цели и задачи </w:t>
      </w:r>
      <w:r w:rsidR="00AB199C">
        <w:rPr>
          <w:sz w:val="28"/>
          <w:szCs w:val="28"/>
        </w:rPr>
        <w:t xml:space="preserve"> рабочей программы</w:t>
      </w:r>
      <w:r>
        <w:rPr>
          <w:sz w:val="28"/>
          <w:szCs w:val="28"/>
        </w:rPr>
        <w:t>__________</w:t>
      </w:r>
      <w:r w:rsidR="00685B9E">
        <w:rPr>
          <w:sz w:val="28"/>
          <w:szCs w:val="28"/>
        </w:rPr>
        <w:t>_____________________</w:t>
      </w:r>
      <w:r w:rsidR="00565F48">
        <w:rPr>
          <w:sz w:val="28"/>
          <w:szCs w:val="28"/>
        </w:rPr>
        <w:t>3</w:t>
      </w:r>
      <w:r w:rsidRPr="00FA6C6B">
        <w:rPr>
          <w:sz w:val="28"/>
          <w:szCs w:val="28"/>
        </w:rPr>
        <w:t xml:space="preserve">                                                                                     1.1.2. Принципы и подходы к формированию</w:t>
      </w:r>
      <w:r w:rsidR="00AC4FFA">
        <w:rPr>
          <w:sz w:val="28"/>
          <w:szCs w:val="28"/>
        </w:rPr>
        <w:t xml:space="preserve"> рабочей </w:t>
      </w:r>
      <w:r w:rsidR="00685B9E">
        <w:rPr>
          <w:sz w:val="28"/>
          <w:szCs w:val="28"/>
        </w:rPr>
        <w:t>программы_________</w:t>
      </w:r>
      <w:r w:rsidR="00565F48">
        <w:rPr>
          <w:sz w:val="28"/>
          <w:szCs w:val="28"/>
        </w:rPr>
        <w:t>5</w:t>
      </w:r>
      <w:r w:rsidRPr="00FA6C6B">
        <w:rPr>
          <w:sz w:val="28"/>
          <w:szCs w:val="28"/>
        </w:rPr>
        <w:t xml:space="preserve"> 1.1.3. Возрастные и индивидуальные особенности контингента детей, </w:t>
      </w:r>
    </w:p>
    <w:p w:rsidR="007F40B2" w:rsidRDefault="00AB199C" w:rsidP="00105ED9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ршей группы______________________________</w:t>
      </w:r>
      <w:r w:rsidR="007E3EE3">
        <w:rPr>
          <w:sz w:val="28"/>
          <w:szCs w:val="28"/>
        </w:rPr>
        <w:t xml:space="preserve"> _____________</w:t>
      </w:r>
      <w:r w:rsidR="00565F48">
        <w:rPr>
          <w:sz w:val="28"/>
          <w:szCs w:val="28"/>
        </w:rPr>
        <w:t>________6</w:t>
      </w:r>
      <w:r w:rsidR="00AA70EB" w:rsidRPr="00FA6C6B">
        <w:rPr>
          <w:sz w:val="28"/>
          <w:szCs w:val="28"/>
        </w:rPr>
        <w:t xml:space="preserve">                                            1.1.4. Планируемые результаты освоения </w:t>
      </w:r>
      <w:r w:rsidR="00AC4FFA">
        <w:rPr>
          <w:sz w:val="28"/>
          <w:szCs w:val="28"/>
        </w:rPr>
        <w:t xml:space="preserve">рабочей  </w:t>
      </w:r>
      <w:r w:rsidR="00AA70EB" w:rsidRPr="00FA6C6B">
        <w:rPr>
          <w:sz w:val="28"/>
          <w:szCs w:val="28"/>
        </w:rPr>
        <w:t xml:space="preserve">программы </w:t>
      </w:r>
      <w:r w:rsidR="00685B9E">
        <w:rPr>
          <w:sz w:val="28"/>
          <w:szCs w:val="28"/>
        </w:rPr>
        <w:t>____________</w:t>
      </w:r>
      <w:r w:rsidR="00565F48">
        <w:rPr>
          <w:sz w:val="28"/>
          <w:szCs w:val="28"/>
        </w:rPr>
        <w:t>6</w:t>
      </w:r>
    </w:p>
    <w:p w:rsidR="007F40B2" w:rsidRPr="00D46FC9" w:rsidRDefault="007F40B2" w:rsidP="00105ED9">
      <w:pPr>
        <w:pStyle w:val="a3"/>
        <w:rPr>
          <w:sz w:val="28"/>
          <w:szCs w:val="28"/>
        </w:rPr>
      </w:pPr>
      <w:r w:rsidRPr="007F40B2">
        <w:rPr>
          <w:sz w:val="28"/>
          <w:szCs w:val="28"/>
        </w:rPr>
        <w:t xml:space="preserve">1.2. </w:t>
      </w:r>
      <w:r w:rsidRPr="00D46FC9">
        <w:rPr>
          <w:sz w:val="28"/>
          <w:szCs w:val="28"/>
        </w:rPr>
        <w:t>Часть,  формируемая участн</w:t>
      </w:r>
      <w:r w:rsidR="00AC4FFA">
        <w:rPr>
          <w:sz w:val="28"/>
          <w:szCs w:val="28"/>
        </w:rPr>
        <w:t>иками образ</w:t>
      </w:r>
      <w:r w:rsidR="00685B9E">
        <w:rPr>
          <w:sz w:val="28"/>
          <w:szCs w:val="28"/>
        </w:rPr>
        <w:t>овательного процесса________</w:t>
      </w:r>
      <w:r w:rsidR="00565F48">
        <w:rPr>
          <w:sz w:val="28"/>
          <w:szCs w:val="28"/>
        </w:rPr>
        <w:t>7</w:t>
      </w:r>
    </w:p>
    <w:p w:rsidR="00D46FC9" w:rsidRDefault="00D46FC9" w:rsidP="00105ED9">
      <w:pPr>
        <w:pStyle w:val="a3"/>
        <w:rPr>
          <w:sz w:val="28"/>
          <w:szCs w:val="28"/>
        </w:rPr>
      </w:pPr>
      <w:r w:rsidRPr="00D46FC9">
        <w:rPr>
          <w:sz w:val="28"/>
          <w:szCs w:val="28"/>
        </w:rPr>
        <w:t>1.2.1.Цели и задачи в части</w:t>
      </w:r>
      <w:r w:rsidR="00766346">
        <w:rPr>
          <w:sz w:val="28"/>
          <w:szCs w:val="28"/>
        </w:rPr>
        <w:t>,  формируемой</w:t>
      </w:r>
      <w:r w:rsidRPr="00D46FC9">
        <w:rPr>
          <w:sz w:val="28"/>
          <w:szCs w:val="28"/>
        </w:rPr>
        <w:t xml:space="preserve"> участниками образовательного процесса.</w:t>
      </w:r>
      <w:r w:rsidR="00AF4D93">
        <w:rPr>
          <w:sz w:val="28"/>
          <w:szCs w:val="28"/>
        </w:rPr>
        <w:t>______________________________</w:t>
      </w:r>
      <w:r w:rsidR="00685B9E">
        <w:rPr>
          <w:sz w:val="28"/>
          <w:szCs w:val="28"/>
        </w:rPr>
        <w:t>__________________________</w:t>
      </w:r>
      <w:r w:rsidR="00565F48">
        <w:rPr>
          <w:sz w:val="28"/>
          <w:szCs w:val="28"/>
        </w:rPr>
        <w:t>7</w:t>
      </w:r>
    </w:p>
    <w:p w:rsidR="00AF4D93" w:rsidRPr="00D46FC9" w:rsidRDefault="00AF4D93" w:rsidP="00105ED9">
      <w:pPr>
        <w:pStyle w:val="a3"/>
        <w:rPr>
          <w:sz w:val="28"/>
          <w:szCs w:val="28"/>
        </w:rPr>
      </w:pPr>
      <w:r>
        <w:rPr>
          <w:sz w:val="28"/>
          <w:szCs w:val="28"/>
        </w:rPr>
        <w:t>1.2.2.Планируемые результаты ____________</w:t>
      </w:r>
      <w:r w:rsidR="00685B9E">
        <w:rPr>
          <w:sz w:val="28"/>
          <w:szCs w:val="28"/>
        </w:rPr>
        <w:t>_________________________</w:t>
      </w:r>
      <w:r w:rsidR="00565F48">
        <w:rPr>
          <w:sz w:val="28"/>
          <w:szCs w:val="28"/>
        </w:rPr>
        <w:t xml:space="preserve">   8</w:t>
      </w:r>
    </w:p>
    <w:p w:rsidR="00AA70EB" w:rsidRPr="00FB440E" w:rsidRDefault="00AA70EB" w:rsidP="00105ED9">
      <w:pPr>
        <w:pStyle w:val="a3"/>
        <w:rPr>
          <w:sz w:val="28"/>
          <w:szCs w:val="28"/>
        </w:rPr>
      </w:pPr>
      <w:r w:rsidRPr="00F15DFB">
        <w:rPr>
          <w:b/>
          <w:sz w:val="28"/>
          <w:szCs w:val="28"/>
        </w:rPr>
        <w:t xml:space="preserve">Раздел </w:t>
      </w:r>
      <w:r w:rsidRPr="00F15DFB">
        <w:rPr>
          <w:b/>
          <w:sz w:val="28"/>
          <w:szCs w:val="28"/>
          <w:lang w:val="en-US"/>
        </w:rPr>
        <w:t>II</w:t>
      </w:r>
      <w:r w:rsidRPr="00F15DFB">
        <w:rPr>
          <w:b/>
          <w:sz w:val="28"/>
          <w:szCs w:val="28"/>
        </w:rPr>
        <w:t xml:space="preserve">. Содержательный                                                                                                          </w:t>
      </w:r>
    </w:p>
    <w:p w:rsidR="00FD08FD" w:rsidRDefault="00AA70EB" w:rsidP="00105ED9">
      <w:pPr>
        <w:pStyle w:val="a3"/>
        <w:rPr>
          <w:rStyle w:val="35"/>
          <w:rFonts w:eastAsiaTheme="minorHAnsi"/>
          <w:b w:val="0"/>
          <w:bCs w:val="0"/>
          <w:color w:val="auto"/>
          <w:sz w:val="28"/>
          <w:szCs w:val="28"/>
        </w:rPr>
      </w:pPr>
      <w:r w:rsidRPr="00FA6C6B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>Игра как особое пространство развития ребёнка</w:t>
      </w:r>
      <w:r w:rsidR="00565F48">
        <w:rPr>
          <w:sz w:val="28"/>
          <w:szCs w:val="28"/>
        </w:rPr>
        <w:t xml:space="preserve"> </w:t>
      </w:r>
      <w:r w:rsidR="00FC0783">
        <w:rPr>
          <w:sz w:val="28"/>
          <w:szCs w:val="28"/>
        </w:rPr>
        <w:t>_</w:t>
      </w:r>
      <w:r w:rsidR="00685B9E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>_________</w:t>
      </w:r>
      <w:r w:rsidR="00565F48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>______________9</w:t>
      </w:r>
    </w:p>
    <w:p w:rsidR="00EA2490" w:rsidRDefault="00DD7C13" w:rsidP="00105ED9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EA249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A70EB" w:rsidRPr="00FA6C6B">
        <w:rPr>
          <w:sz w:val="28"/>
          <w:szCs w:val="28"/>
        </w:rPr>
        <w:t xml:space="preserve"> Образовательная область «Речевое развитие»</w:t>
      </w:r>
      <w:r w:rsidR="00685B9E">
        <w:rPr>
          <w:sz w:val="28"/>
          <w:szCs w:val="28"/>
        </w:rPr>
        <w:t>______________________</w:t>
      </w:r>
      <w:r w:rsidR="00565F48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2.</w:t>
      </w:r>
      <w:r w:rsidR="00EA24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A70EB" w:rsidRPr="00FA6C6B">
        <w:rPr>
          <w:sz w:val="28"/>
          <w:szCs w:val="28"/>
        </w:rPr>
        <w:t xml:space="preserve">  Образовательная область «Познавательное развитие»</w:t>
      </w:r>
      <w:r w:rsidR="00AF4D93">
        <w:rPr>
          <w:sz w:val="28"/>
          <w:szCs w:val="28"/>
        </w:rPr>
        <w:t>___________</w:t>
      </w:r>
      <w:r w:rsidR="00685B9E">
        <w:rPr>
          <w:sz w:val="28"/>
          <w:szCs w:val="28"/>
        </w:rPr>
        <w:t>___</w:t>
      </w:r>
      <w:r w:rsidR="00565F48">
        <w:rPr>
          <w:sz w:val="28"/>
          <w:szCs w:val="28"/>
        </w:rPr>
        <w:t xml:space="preserve"> 11</w:t>
      </w:r>
      <w:r w:rsidR="00AA70EB" w:rsidRPr="00FA6C6B">
        <w:rPr>
          <w:sz w:val="28"/>
          <w:szCs w:val="28"/>
        </w:rPr>
        <w:t xml:space="preserve">                                         2.</w:t>
      </w:r>
      <w:r w:rsidR="00EA2490">
        <w:rPr>
          <w:sz w:val="28"/>
          <w:szCs w:val="28"/>
        </w:rPr>
        <w:t>3</w:t>
      </w:r>
      <w:r w:rsidR="00AA70EB" w:rsidRPr="00FA6C6B">
        <w:rPr>
          <w:sz w:val="28"/>
          <w:szCs w:val="28"/>
        </w:rPr>
        <w:t xml:space="preserve">. Образовательная область «Социально-коммуникативное развитие» </w:t>
      </w:r>
      <w:r w:rsidR="00685B9E">
        <w:rPr>
          <w:sz w:val="28"/>
          <w:szCs w:val="28"/>
        </w:rPr>
        <w:t>__</w:t>
      </w:r>
      <w:r w:rsidR="00565F48">
        <w:rPr>
          <w:sz w:val="28"/>
          <w:szCs w:val="28"/>
        </w:rPr>
        <w:t>15</w:t>
      </w:r>
    </w:p>
    <w:p w:rsidR="00EA2490" w:rsidRDefault="00DD7C13" w:rsidP="00105E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EA2490">
        <w:rPr>
          <w:sz w:val="28"/>
          <w:szCs w:val="28"/>
        </w:rPr>
        <w:t>4</w:t>
      </w:r>
      <w:r w:rsidR="00AA70EB" w:rsidRPr="00FA6C6B">
        <w:rPr>
          <w:sz w:val="28"/>
          <w:szCs w:val="28"/>
        </w:rPr>
        <w:t xml:space="preserve">. Образовательная область «Художественно-эстетическое развитие» </w:t>
      </w:r>
      <w:r w:rsidR="00685B9E">
        <w:rPr>
          <w:sz w:val="28"/>
          <w:szCs w:val="28"/>
        </w:rPr>
        <w:t>__</w:t>
      </w:r>
      <w:r w:rsidR="00565F48">
        <w:rPr>
          <w:sz w:val="28"/>
          <w:szCs w:val="28"/>
        </w:rPr>
        <w:t>22</w:t>
      </w:r>
      <w:r>
        <w:rPr>
          <w:sz w:val="28"/>
          <w:szCs w:val="28"/>
        </w:rPr>
        <w:t xml:space="preserve">          2</w:t>
      </w:r>
      <w:r w:rsidR="00EA2490">
        <w:rPr>
          <w:sz w:val="28"/>
          <w:szCs w:val="28"/>
        </w:rPr>
        <w:t>.5</w:t>
      </w:r>
      <w:r w:rsidR="00AA70EB" w:rsidRPr="00FA6C6B">
        <w:rPr>
          <w:sz w:val="28"/>
          <w:szCs w:val="28"/>
        </w:rPr>
        <w:t xml:space="preserve">. Образовательная область «Физическое развитие» </w:t>
      </w:r>
      <w:r w:rsidR="00685B9E">
        <w:rPr>
          <w:sz w:val="28"/>
          <w:szCs w:val="28"/>
        </w:rPr>
        <w:t>__________________</w:t>
      </w:r>
      <w:r w:rsidR="00565F48">
        <w:rPr>
          <w:sz w:val="28"/>
          <w:szCs w:val="28"/>
        </w:rPr>
        <w:t>28</w:t>
      </w:r>
      <w:r>
        <w:rPr>
          <w:sz w:val="28"/>
          <w:szCs w:val="28"/>
        </w:rPr>
        <w:t xml:space="preserve">                             2</w:t>
      </w:r>
      <w:r w:rsidR="00EA2490">
        <w:rPr>
          <w:sz w:val="28"/>
          <w:szCs w:val="28"/>
        </w:rPr>
        <w:t>.6</w:t>
      </w:r>
      <w:r w:rsidR="00AA70EB" w:rsidRPr="00FA6C6B">
        <w:rPr>
          <w:sz w:val="28"/>
          <w:szCs w:val="28"/>
        </w:rPr>
        <w:t>.Способы и направления поддержки детской инициативы</w:t>
      </w:r>
      <w:r w:rsidR="00685B9E">
        <w:rPr>
          <w:sz w:val="28"/>
          <w:szCs w:val="28"/>
        </w:rPr>
        <w:t>_____________</w:t>
      </w:r>
      <w:r w:rsidR="00565F48">
        <w:rPr>
          <w:sz w:val="28"/>
          <w:szCs w:val="28"/>
        </w:rPr>
        <w:t>31</w:t>
      </w:r>
      <w:r>
        <w:rPr>
          <w:sz w:val="28"/>
          <w:szCs w:val="28"/>
        </w:rPr>
        <w:t xml:space="preserve">                     2.</w:t>
      </w:r>
      <w:r w:rsidR="00EA2490">
        <w:rPr>
          <w:sz w:val="28"/>
          <w:szCs w:val="28"/>
        </w:rPr>
        <w:t>7</w:t>
      </w:r>
      <w:r w:rsidR="00AA70EB" w:rsidRPr="00FA6C6B">
        <w:rPr>
          <w:sz w:val="28"/>
          <w:szCs w:val="28"/>
        </w:rPr>
        <w:t>.Особенности взаимодей</w:t>
      </w:r>
      <w:r w:rsidR="009927CC">
        <w:rPr>
          <w:sz w:val="28"/>
          <w:szCs w:val="28"/>
        </w:rPr>
        <w:t>ствия воспитателей</w:t>
      </w:r>
      <w:r w:rsidR="00AA70EB" w:rsidRPr="00FA6C6B">
        <w:rPr>
          <w:sz w:val="28"/>
          <w:szCs w:val="28"/>
        </w:rPr>
        <w:t xml:space="preserve"> с семьями воспитанников  </w:t>
      </w:r>
      <w:r w:rsidR="00685B9E">
        <w:rPr>
          <w:sz w:val="28"/>
          <w:szCs w:val="28"/>
        </w:rPr>
        <w:t>_</w:t>
      </w:r>
      <w:r w:rsidR="00565F48">
        <w:rPr>
          <w:sz w:val="28"/>
          <w:szCs w:val="28"/>
        </w:rPr>
        <w:t>31</w:t>
      </w:r>
      <w:r>
        <w:rPr>
          <w:sz w:val="28"/>
          <w:szCs w:val="28"/>
        </w:rPr>
        <w:t xml:space="preserve">                              2.</w:t>
      </w:r>
      <w:r w:rsidR="00EA2490">
        <w:rPr>
          <w:sz w:val="28"/>
          <w:szCs w:val="28"/>
        </w:rPr>
        <w:t>8</w:t>
      </w:r>
      <w:r w:rsidR="00AA70EB" w:rsidRPr="00FA6C6B">
        <w:rPr>
          <w:sz w:val="28"/>
          <w:szCs w:val="28"/>
        </w:rPr>
        <w:t>.Диагностика (мониторинг)</w:t>
      </w:r>
    </w:p>
    <w:p w:rsidR="00AA70EB" w:rsidRPr="00FD2F32" w:rsidRDefault="00DD7C13" w:rsidP="00105ED9">
      <w:pPr>
        <w:pStyle w:val="a3"/>
        <w:rPr>
          <w:b/>
          <w:sz w:val="28"/>
          <w:szCs w:val="28"/>
        </w:rPr>
      </w:pPr>
      <w:r>
        <w:rPr>
          <w:rStyle w:val="431"/>
          <w:rFonts w:eastAsiaTheme="minorHAnsi"/>
          <w:b w:val="0"/>
          <w:bCs w:val="0"/>
          <w:color w:val="auto"/>
          <w:sz w:val="28"/>
          <w:szCs w:val="28"/>
        </w:rPr>
        <w:t>2.</w:t>
      </w:r>
      <w:r w:rsidR="00EA2490">
        <w:rPr>
          <w:rStyle w:val="431"/>
          <w:rFonts w:eastAsiaTheme="minorHAnsi"/>
          <w:b w:val="0"/>
          <w:bCs w:val="0"/>
          <w:color w:val="auto"/>
          <w:sz w:val="28"/>
          <w:szCs w:val="28"/>
        </w:rPr>
        <w:t>8</w:t>
      </w:r>
      <w:r w:rsidR="00AA70EB" w:rsidRPr="009323A9">
        <w:rPr>
          <w:rStyle w:val="431"/>
          <w:rFonts w:eastAsiaTheme="minorHAnsi"/>
          <w:b w:val="0"/>
          <w:bCs w:val="0"/>
          <w:color w:val="auto"/>
          <w:sz w:val="28"/>
          <w:szCs w:val="28"/>
        </w:rPr>
        <w:t>.</w:t>
      </w:r>
      <w:r w:rsidR="00EA2490">
        <w:rPr>
          <w:rStyle w:val="431"/>
          <w:rFonts w:eastAsiaTheme="minorHAnsi"/>
          <w:b w:val="0"/>
          <w:bCs w:val="0"/>
          <w:color w:val="auto"/>
          <w:sz w:val="28"/>
          <w:szCs w:val="28"/>
        </w:rPr>
        <w:t>1.</w:t>
      </w:r>
      <w:r w:rsidR="00AA70EB" w:rsidRPr="009323A9">
        <w:rPr>
          <w:rStyle w:val="431"/>
          <w:rFonts w:eastAsiaTheme="minorHAnsi"/>
          <w:b w:val="0"/>
          <w:bCs w:val="0"/>
          <w:color w:val="auto"/>
          <w:sz w:val="28"/>
          <w:szCs w:val="28"/>
        </w:rPr>
        <w:t xml:space="preserve"> Особенности организации педагогической диагностики имониторинга</w:t>
      </w:r>
      <w:r w:rsidR="00AA70EB">
        <w:rPr>
          <w:b/>
          <w:sz w:val="28"/>
          <w:szCs w:val="28"/>
        </w:rPr>
        <w:t>____________________________________________________</w:t>
      </w:r>
      <w:r w:rsidR="00565F48">
        <w:rPr>
          <w:sz w:val="28"/>
          <w:szCs w:val="28"/>
        </w:rPr>
        <w:t>35</w:t>
      </w:r>
    </w:p>
    <w:p w:rsidR="00766346" w:rsidRDefault="00DD7C13" w:rsidP="00105ED9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EA2490">
        <w:rPr>
          <w:sz w:val="28"/>
          <w:szCs w:val="28"/>
        </w:rPr>
        <w:t>9</w:t>
      </w:r>
      <w:r w:rsidR="00AA70EB" w:rsidRPr="00766346">
        <w:rPr>
          <w:sz w:val="28"/>
          <w:szCs w:val="28"/>
        </w:rPr>
        <w:t>. Часть,  формируемая участниками образовательного процесса.</w:t>
      </w:r>
    </w:p>
    <w:p w:rsidR="005449B6" w:rsidRDefault="00DD7C13" w:rsidP="00105ED9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EA2490">
        <w:rPr>
          <w:sz w:val="28"/>
          <w:szCs w:val="28"/>
        </w:rPr>
        <w:t>9</w:t>
      </w:r>
      <w:r w:rsidR="005449B6">
        <w:rPr>
          <w:sz w:val="28"/>
          <w:szCs w:val="28"/>
        </w:rPr>
        <w:t>.1.Содержание образования по образовате</w:t>
      </w:r>
      <w:r w:rsidR="00685B9E">
        <w:rPr>
          <w:sz w:val="28"/>
          <w:szCs w:val="28"/>
        </w:rPr>
        <w:t>льным областям ___________</w:t>
      </w:r>
      <w:r w:rsidR="00565F48">
        <w:rPr>
          <w:sz w:val="28"/>
          <w:szCs w:val="28"/>
        </w:rPr>
        <w:t>38</w:t>
      </w:r>
    </w:p>
    <w:p w:rsidR="00766346" w:rsidRPr="00766346" w:rsidRDefault="00DD7C13" w:rsidP="00105ED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EA2490">
        <w:rPr>
          <w:sz w:val="28"/>
          <w:szCs w:val="28"/>
        </w:rPr>
        <w:t>9</w:t>
      </w:r>
      <w:r w:rsidR="005449B6">
        <w:rPr>
          <w:sz w:val="28"/>
          <w:szCs w:val="28"/>
        </w:rPr>
        <w:t>.2. Формы работы по образовательным обл</w:t>
      </w:r>
      <w:r w:rsidR="00685B9E">
        <w:rPr>
          <w:sz w:val="28"/>
          <w:szCs w:val="28"/>
        </w:rPr>
        <w:t>астям ___________________</w:t>
      </w:r>
      <w:r w:rsidR="00B33D40">
        <w:rPr>
          <w:sz w:val="28"/>
          <w:szCs w:val="28"/>
        </w:rPr>
        <w:t xml:space="preserve"> </w:t>
      </w:r>
      <w:r w:rsidR="00565F48">
        <w:rPr>
          <w:sz w:val="28"/>
          <w:szCs w:val="28"/>
        </w:rPr>
        <w:t>39</w:t>
      </w:r>
    </w:p>
    <w:p w:rsidR="00120C3B" w:rsidRDefault="00AA70EB" w:rsidP="00105ED9">
      <w:pPr>
        <w:pStyle w:val="a3"/>
        <w:rPr>
          <w:sz w:val="28"/>
          <w:szCs w:val="28"/>
        </w:rPr>
      </w:pPr>
      <w:r w:rsidRPr="00F15DFB">
        <w:rPr>
          <w:b/>
          <w:sz w:val="28"/>
          <w:szCs w:val="28"/>
        </w:rPr>
        <w:t xml:space="preserve">Раздел </w:t>
      </w:r>
      <w:r w:rsidRPr="00F15DFB">
        <w:rPr>
          <w:b/>
          <w:sz w:val="28"/>
          <w:szCs w:val="28"/>
          <w:lang w:val="en-US"/>
        </w:rPr>
        <w:t>III</w:t>
      </w:r>
      <w:r w:rsidRPr="00F15DFB">
        <w:rPr>
          <w:b/>
          <w:sz w:val="28"/>
          <w:szCs w:val="28"/>
        </w:rPr>
        <w:t>. Организационный</w:t>
      </w:r>
      <w:r w:rsidRPr="00FA6C6B">
        <w:rPr>
          <w:sz w:val="28"/>
          <w:szCs w:val="28"/>
        </w:rPr>
        <w:t xml:space="preserve">                                                                           3.1.Описание ежедневной организации жизни и деятельности детей.</w:t>
      </w:r>
      <w:r w:rsidR="00685B9E">
        <w:rPr>
          <w:sz w:val="28"/>
          <w:szCs w:val="28"/>
        </w:rPr>
        <w:t>______</w:t>
      </w:r>
      <w:r w:rsidR="00565F48">
        <w:rPr>
          <w:sz w:val="28"/>
          <w:szCs w:val="28"/>
        </w:rPr>
        <w:t>40</w:t>
      </w:r>
      <w:r w:rsidR="004E12DD">
        <w:rPr>
          <w:sz w:val="28"/>
          <w:szCs w:val="28"/>
        </w:rPr>
        <w:t xml:space="preserve"> 3.2</w:t>
      </w:r>
      <w:r w:rsidRPr="00DA670A">
        <w:rPr>
          <w:sz w:val="28"/>
          <w:szCs w:val="28"/>
        </w:rPr>
        <w:t>.Обеспеченность методическими материалами и средствами обучения и воспитания __________________________________________</w:t>
      </w:r>
      <w:r w:rsidR="00685B9E" w:rsidRPr="00DA670A">
        <w:rPr>
          <w:sz w:val="28"/>
          <w:szCs w:val="28"/>
        </w:rPr>
        <w:t>_________</w:t>
      </w:r>
      <w:r w:rsidR="00565F48">
        <w:rPr>
          <w:sz w:val="28"/>
          <w:szCs w:val="28"/>
        </w:rPr>
        <w:t xml:space="preserve">   41</w:t>
      </w:r>
      <w:r w:rsidRPr="00DA670A">
        <w:rPr>
          <w:sz w:val="28"/>
          <w:szCs w:val="28"/>
        </w:rPr>
        <w:t xml:space="preserve">                                                                                                            3.</w:t>
      </w:r>
      <w:r w:rsidR="004E12DD">
        <w:rPr>
          <w:sz w:val="28"/>
          <w:szCs w:val="28"/>
        </w:rPr>
        <w:t>3</w:t>
      </w:r>
      <w:r w:rsidRPr="00DA670A">
        <w:rPr>
          <w:sz w:val="28"/>
          <w:szCs w:val="28"/>
        </w:rPr>
        <w:t>.Режим дня _</w:t>
      </w:r>
      <w:r w:rsidR="00120C3B">
        <w:rPr>
          <w:sz w:val="28"/>
          <w:szCs w:val="28"/>
        </w:rPr>
        <w:t xml:space="preserve">________________________________________________ </w:t>
      </w:r>
      <w:r w:rsidR="00565F48">
        <w:rPr>
          <w:sz w:val="28"/>
          <w:szCs w:val="28"/>
        </w:rPr>
        <w:t>43</w:t>
      </w:r>
    </w:p>
    <w:p w:rsidR="00DA670A" w:rsidRPr="00DA670A" w:rsidRDefault="00AA70EB" w:rsidP="00105ED9">
      <w:pPr>
        <w:pStyle w:val="a3"/>
        <w:rPr>
          <w:sz w:val="28"/>
          <w:szCs w:val="28"/>
        </w:rPr>
      </w:pPr>
      <w:r w:rsidRPr="00DA670A">
        <w:rPr>
          <w:kern w:val="1"/>
          <w:sz w:val="28"/>
          <w:szCs w:val="28"/>
        </w:rPr>
        <w:t>3.</w:t>
      </w:r>
      <w:r w:rsidR="004E12DD">
        <w:rPr>
          <w:kern w:val="1"/>
          <w:sz w:val="28"/>
          <w:szCs w:val="28"/>
        </w:rPr>
        <w:t>4</w:t>
      </w:r>
      <w:r w:rsidRPr="00DA670A">
        <w:rPr>
          <w:kern w:val="1"/>
          <w:sz w:val="28"/>
          <w:szCs w:val="28"/>
        </w:rPr>
        <w:t>. Учебный план _____________________</w:t>
      </w:r>
      <w:r w:rsidR="00685B9E" w:rsidRPr="00DA670A">
        <w:rPr>
          <w:kern w:val="1"/>
          <w:sz w:val="28"/>
          <w:szCs w:val="28"/>
        </w:rPr>
        <w:t>__________________________</w:t>
      </w:r>
      <w:r w:rsidR="0036255B">
        <w:rPr>
          <w:kern w:val="1"/>
          <w:sz w:val="28"/>
          <w:szCs w:val="28"/>
        </w:rPr>
        <w:t xml:space="preserve">  4</w:t>
      </w:r>
      <w:r w:rsidR="00565F48">
        <w:rPr>
          <w:kern w:val="1"/>
          <w:sz w:val="28"/>
          <w:szCs w:val="28"/>
        </w:rPr>
        <w:t>3</w:t>
      </w:r>
      <w:r w:rsidR="00120C3B">
        <w:rPr>
          <w:sz w:val="28"/>
          <w:szCs w:val="28"/>
        </w:rPr>
        <w:t xml:space="preserve">    </w:t>
      </w:r>
      <w:r w:rsidRPr="00DA670A">
        <w:rPr>
          <w:sz w:val="28"/>
          <w:szCs w:val="28"/>
        </w:rPr>
        <w:t xml:space="preserve"> 3.</w:t>
      </w:r>
      <w:r w:rsidR="004E12DD">
        <w:rPr>
          <w:sz w:val="28"/>
          <w:szCs w:val="28"/>
        </w:rPr>
        <w:t>5</w:t>
      </w:r>
      <w:r w:rsidRPr="00DA670A">
        <w:rPr>
          <w:sz w:val="28"/>
          <w:szCs w:val="28"/>
        </w:rPr>
        <w:t>. Особенности тр</w:t>
      </w:r>
      <w:r w:rsidR="00AB199C" w:rsidRPr="00DA670A">
        <w:rPr>
          <w:sz w:val="28"/>
          <w:szCs w:val="28"/>
        </w:rPr>
        <w:t xml:space="preserve">адиционных событий, </w:t>
      </w:r>
      <w:r w:rsidR="00685B9E" w:rsidRPr="00DA670A">
        <w:rPr>
          <w:sz w:val="28"/>
          <w:szCs w:val="28"/>
        </w:rPr>
        <w:t>праздников__________________</w:t>
      </w:r>
      <w:r w:rsidR="00565F48">
        <w:rPr>
          <w:sz w:val="28"/>
          <w:szCs w:val="28"/>
        </w:rPr>
        <w:t>47</w:t>
      </w:r>
      <w:r w:rsidR="00120C3B">
        <w:rPr>
          <w:sz w:val="28"/>
          <w:szCs w:val="28"/>
        </w:rPr>
        <w:t xml:space="preserve"> </w:t>
      </w:r>
      <w:r w:rsidR="004E12DD">
        <w:rPr>
          <w:sz w:val="28"/>
          <w:szCs w:val="28"/>
        </w:rPr>
        <w:t>3.6</w:t>
      </w:r>
      <w:r w:rsidR="00AB199C" w:rsidRPr="00DA670A">
        <w:rPr>
          <w:sz w:val="28"/>
          <w:szCs w:val="28"/>
        </w:rPr>
        <w:t>.</w:t>
      </w:r>
      <w:r w:rsidRPr="00DA670A">
        <w:rPr>
          <w:sz w:val="28"/>
          <w:szCs w:val="28"/>
        </w:rPr>
        <w:t xml:space="preserve"> Комплексно – тематическое планирован</w:t>
      </w:r>
      <w:r w:rsidR="00C26F1D" w:rsidRPr="00DA670A">
        <w:rPr>
          <w:sz w:val="28"/>
          <w:szCs w:val="28"/>
        </w:rPr>
        <w:t>и</w:t>
      </w:r>
      <w:r w:rsidR="00685B9E" w:rsidRPr="00DA670A">
        <w:rPr>
          <w:sz w:val="28"/>
          <w:szCs w:val="28"/>
        </w:rPr>
        <w:t>е _____________________</w:t>
      </w:r>
      <w:r w:rsidR="00DA670A">
        <w:rPr>
          <w:sz w:val="28"/>
          <w:szCs w:val="28"/>
        </w:rPr>
        <w:t>___</w:t>
      </w:r>
      <w:r w:rsidR="00565F48">
        <w:rPr>
          <w:sz w:val="28"/>
          <w:szCs w:val="28"/>
        </w:rPr>
        <w:t>48</w:t>
      </w:r>
      <w:r w:rsidR="00120C3B">
        <w:rPr>
          <w:sz w:val="28"/>
          <w:szCs w:val="28"/>
        </w:rPr>
        <w:t xml:space="preserve"> </w:t>
      </w:r>
      <w:r w:rsidR="004E12DD">
        <w:rPr>
          <w:sz w:val="28"/>
          <w:szCs w:val="28"/>
        </w:rPr>
        <w:t>3.7</w:t>
      </w:r>
      <w:r w:rsidRPr="00DA670A">
        <w:rPr>
          <w:sz w:val="28"/>
          <w:szCs w:val="28"/>
        </w:rPr>
        <w:t xml:space="preserve">.Особенности организации развивающей предметно-                                                         пространственной </w:t>
      </w:r>
      <w:r w:rsidR="00FC0783" w:rsidRPr="00DA670A">
        <w:rPr>
          <w:sz w:val="28"/>
          <w:szCs w:val="28"/>
        </w:rPr>
        <w:t xml:space="preserve">среды в старшей группе         </w:t>
      </w:r>
      <w:r w:rsidR="00685B9E" w:rsidRPr="00DA670A">
        <w:rPr>
          <w:sz w:val="28"/>
          <w:szCs w:val="28"/>
        </w:rPr>
        <w:t xml:space="preserve">  _____________________</w:t>
      </w:r>
      <w:r w:rsidR="00565F48">
        <w:rPr>
          <w:sz w:val="28"/>
          <w:szCs w:val="28"/>
        </w:rPr>
        <w:t>50</w:t>
      </w:r>
      <w:r w:rsidR="00120C3B">
        <w:rPr>
          <w:sz w:val="28"/>
          <w:szCs w:val="28"/>
        </w:rPr>
        <w:t xml:space="preserve"> </w:t>
      </w:r>
      <w:r w:rsidR="004E12DD">
        <w:rPr>
          <w:sz w:val="28"/>
          <w:szCs w:val="28"/>
        </w:rPr>
        <w:t>3.8</w:t>
      </w:r>
      <w:r w:rsidR="00CC2670" w:rsidRPr="00DA670A">
        <w:rPr>
          <w:sz w:val="28"/>
          <w:szCs w:val="28"/>
        </w:rPr>
        <w:t>.Часть,  формируемая участниками образовательного процесса</w:t>
      </w:r>
      <w:r w:rsidR="004E12DD">
        <w:rPr>
          <w:sz w:val="28"/>
          <w:szCs w:val="28"/>
        </w:rPr>
        <w:t xml:space="preserve">                3.8</w:t>
      </w:r>
      <w:r w:rsidR="00CC2670" w:rsidRPr="00DA670A">
        <w:rPr>
          <w:sz w:val="28"/>
          <w:szCs w:val="28"/>
        </w:rPr>
        <w:t>.1.Тематическое планирование</w:t>
      </w:r>
      <w:r w:rsidR="00157A47" w:rsidRPr="00DA670A">
        <w:rPr>
          <w:sz w:val="28"/>
          <w:szCs w:val="28"/>
        </w:rPr>
        <w:t>_____</w:t>
      </w:r>
      <w:r w:rsidR="00685B9E" w:rsidRPr="00DA670A">
        <w:rPr>
          <w:sz w:val="28"/>
          <w:szCs w:val="28"/>
        </w:rPr>
        <w:t>_____________________________</w:t>
      </w:r>
      <w:r w:rsidR="00565F48">
        <w:rPr>
          <w:sz w:val="28"/>
          <w:szCs w:val="28"/>
        </w:rPr>
        <w:t>53</w:t>
      </w:r>
      <w:r w:rsidR="004E12DD">
        <w:rPr>
          <w:sz w:val="28"/>
          <w:szCs w:val="28"/>
        </w:rPr>
        <w:t xml:space="preserve">                            3.8</w:t>
      </w:r>
      <w:r w:rsidR="00685B9E" w:rsidRPr="00DA670A">
        <w:rPr>
          <w:sz w:val="28"/>
          <w:szCs w:val="28"/>
        </w:rPr>
        <w:t>.2. Учебно-методические пособия</w:t>
      </w:r>
      <w:r w:rsidR="00157A47" w:rsidRPr="00DA670A">
        <w:rPr>
          <w:sz w:val="28"/>
          <w:szCs w:val="28"/>
        </w:rPr>
        <w:t>____</w:t>
      </w:r>
      <w:r w:rsidR="00685B9E" w:rsidRPr="00DA670A">
        <w:rPr>
          <w:sz w:val="28"/>
          <w:szCs w:val="28"/>
        </w:rPr>
        <w:t xml:space="preserve">____________________________  </w:t>
      </w:r>
      <w:r w:rsidR="00565F48">
        <w:rPr>
          <w:sz w:val="28"/>
          <w:szCs w:val="28"/>
        </w:rPr>
        <w:t>59</w:t>
      </w:r>
    </w:p>
    <w:p w:rsidR="00DA670A" w:rsidRPr="00DA670A" w:rsidRDefault="004E12DD" w:rsidP="00105ED9">
      <w:pPr>
        <w:pStyle w:val="a3"/>
        <w:rPr>
          <w:sz w:val="28"/>
          <w:szCs w:val="28"/>
        </w:rPr>
      </w:pPr>
      <w:r>
        <w:rPr>
          <w:sz w:val="28"/>
          <w:szCs w:val="28"/>
        </w:rPr>
        <w:t>3.8</w:t>
      </w:r>
      <w:r w:rsidR="00DA670A" w:rsidRPr="00DA670A">
        <w:rPr>
          <w:sz w:val="28"/>
          <w:szCs w:val="28"/>
        </w:rPr>
        <w:t>.3. Особенности организации предметно - пространственной развивающей среды</w:t>
      </w:r>
      <w:r w:rsidR="00DA670A">
        <w:rPr>
          <w:sz w:val="28"/>
          <w:szCs w:val="28"/>
        </w:rPr>
        <w:t>_______________________________</w:t>
      </w:r>
      <w:r w:rsidR="0036255B">
        <w:rPr>
          <w:sz w:val="28"/>
          <w:szCs w:val="28"/>
        </w:rPr>
        <w:t>___________</w:t>
      </w:r>
      <w:r w:rsidR="00565F48">
        <w:rPr>
          <w:sz w:val="28"/>
          <w:szCs w:val="28"/>
        </w:rPr>
        <w:t>________________   59</w:t>
      </w:r>
    </w:p>
    <w:p w:rsidR="00D63BC2" w:rsidRPr="009927CC" w:rsidRDefault="00D63BC2" w:rsidP="00105ED9">
      <w:pPr>
        <w:pStyle w:val="a3"/>
      </w:pPr>
    </w:p>
    <w:p w:rsidR="00DA670A" w:rsidRDefault="00DA670A" w:rsidP="00AA70EB">
      <w:pPr>
        <w:pStyle w:val="a3"/>
        <w:rPr>
          <w:b/>
          <w:sz w:val="28"/>
          <w:szCs w:val="28"/>
        </w:rPr>
      </w:pPr>
    </w:p>
    <w:p w:rsidR="004E12DD" w:rsidRDefault="004E12DD" w:rsidP="00AA70EB">
      <w:pPr>
        <w:pStyle w:val="a3"/>
        <w:rPr>
          <w:b/>
          <w:sz w:val="28"/>
          <w:szCs w:val="28"/>
        </w:rPr>
      </w:pPr>
    </w:p>
    <w:p w:rsidR="00AA70EB" w:rsidRPr="00E4285E" w:rsidRDefault="00AA70EB" w:rsidP="00AA70EB">
      <w:pPr>
        <w:pStyle w:val="a3"/>
        <w:rPr>
          <w:b/>
          <w:sz w:val="28"/>
          <w:szCs w:val="28"/>
        </w:rPr>
      </w:pPr>
      <w:r w:rsidRPr="00E4285E">
        <w:rPr>
          <w:b/>
          <w:sz w:val="28"/>
          <w:szCs w:val="28"/>
        </w:rPr>
        <w:t xml:space="preserve">Раздел </w:t>
      </w:r>
      <w:r w:rsidRPr="00E4285E">
        <w:rPr>
          <w:b/>
          <w:sz w:val="28"/>
          <w:szCs w:val="28"/>
          <w:lang w:val="en-US"/>
        </w:rPr>
        <w:t>I</w:t>
      </w:r>
      <w:r w:rsidRPr="00E4285E">
        <w:rPr>
          <w:b/>
          <w:sz w:val="28"/>
          <w:szCs w:val="28"/>
        </w:rPr>
        <w:t>. Целевой.</w:t>
      </w:r>
    </w:p>
    <w:p w:rsidR="00AA70EB" w:rsidRPr="00BC2290" w:rsidRDefault="004F2A7C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AA70EB" w:rsidRPr="00BC2290">
        <w:rPr>
          <w:b/>
          <w:sz w:val="28"/>
          <w:szCs w:val="28"/>
        </w:rPr>
        <w:t>Пояснительная записка</w:t>
      </w:r>
    </w:p>
    <w:p w:rsidR="00D57E94" w:rsidRPr="00D57E94" w:rsidRDefault="009927CC" w:rsidP="009927CC">
      <w:pPr>
        <w:pStyle w:val="a3"/>
        <w:rPr>
          <w:sz w:val="28"/>
          <w:szCs w:val="28"/>
        </w:rPr>
      </w:pPr>
      <w:r w:rsidRPr="00BE2F4D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 старшей </w:t>
      </w:r>
      <w:r w:rsidR="00120C3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BE2F4D">
        <w:rPr>
          <w:sz w:val="28"/>
          <w:szCs w:val="28"/>
        </w:rPr>
        <w:t xml:space="preserve"> МБДОУ</w:t>
      </w:r>
      <w:r w:rsidR="00120C3B">
        <w:rPr>
          <w:sz w:val="28"/>
          <w:szCs w:val="28"/>
        </w:rPr>
        <w:t xml:space="preserve"> </w:t>
      </w:r>
      <w:r w:rsidRPr="00DC7E96">
        <w:rPr>
          <w:sz w:val="28"/>
          <w:szCs w:val="28"/>
        </w:rPr>
        <w:t>-</w:t>
      </w:r>
      <w:r w:rsidRPr="00BE2F4D">
        <w:rPr>
          <w:sz w:val="28"/>
          <w:szCs w:val="28"/>
        </w:rPr>
        <w:t xml:space="preserve"> детского сада </w:t>
      </w:r>
      <w:r>
        <w:rPr>
          <w:sz w:val="28"/>
          <w:szCs w:val="28"/>
        </w:rPr>
        <w:t>«Звёздочка»</w:t>
      </w:r>
      <w:r w:rsidR="00120C3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кадака С</w:t>
      </w:r>
      <w:r w:rsidR="00F725CB">
        <w:rPr>
          <w:sz w:val="28"/>
          <w:szCs w:val="28"/>
        </w:rPr>
        <w:t xml:space="preserve">аратовской области </w:t>
      </w:r>
      <w:r w:rsidRPr="00BE2F4D">
        <w:rPr>
          <w:sz w:val="28"/>
          <w:szCs w:val="28"/>
        </w:rPr>
        <w:t xml:space="preserve">разработана в соответствии с федеральным государственным образовательным стандартом </w:t>
      </w:r>
      <w:r>
        <w:rPr>
          <w:sz w:val="28"/>
          <w:szCs w:val="28"/>
        </w:rPr>
        <w:t>дошкольного образования, Основной образовательной</w:t>
      </w:r>
      <w:r w:rsidRPr="00BE2F4D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 xml:space="preserve">мы </w:t>
      </w:r>
      <w:r w:rsidRPr="00BE2F4D">
        <w:rPr>
          <w:sz w:val="28"/>
          <w:szCs w:val="28"/>
        </w:rPr>
        <w:t xml:space="preserve"> муниципального  дошкольного  образовательного учреждения </w:t>
      </w:r>
      <w:r>
        <w:rPr>
          <w:sz w:val="28"/>
          <w:szCs w:val="28"/>
        </w:rPr>
        <w:t>- детского сада «Звездочка» г.</w:t>
      </w:r>
      <w:r w:rsidRPr="00BE2F4D">
        <w:rPr>
          <w:sz w:val="28"/>
          <w:szCs w:val="28"/>
        </w:rPr>
        <w:t xml:space="preserve">  Аркада</w:t>
      </w:r>
      <w:r>
        <w:rPr>
          <w:sz w:val="28"/>
          <w:szCs w:val="28"/>
        </w:rPr>
        <w:t xml:space="preserve">ка  и </w:t>
      </w:r>
      <w:r w:rsidRPr="00BE2F4D">
        <w:rPr>
          <w:sz w:val="28"/>
          <w:szCs w:val="28"/>
        </w:rPr>
        <w:t xml:space="preserve"> компл</w:t>
      </w:r>
      <w:r>
        <w:rPr>
          <w:sz w:val="28"/>
          <w:szCs w:val="28"/>
        </w:rPr>
        <w:t xml:space="preserve">ексной образовательной программой </w:t>
      </w:r>
      <w:r w:rsidRPr="00BE2F4D">
        <w:rPr>
          <w:sz w:val="28"/>
          <w:szCs w:val="28"/>
        </w:rPr>
        <w:t xml:space="preserve"> дошкольного образования «Детство» под редакцией Бабаевой Т.И., Гогоберидзе А.Г.</w:t>
      </w:r>
      <w:r>
        <w:rPr>
          <w:sz w:val="28"/>
          <w:szCs w:val="28"/>
        </w:rPr>
        <w:t>.</w:t>
      </w:r>
    </w:p>
    <w:p w:rsidR="00AA70EB" w:rsidRPr="00F8585F" w:rsidRDefault="00AA70EB" w:rsidP="00FC0783">
      <w:pPr>
        <w:pStyle w:val="a3"/>
        <w:ind w:right="423"/>
        <w:rPr>
          <w:sz w:val="28"/>
          <w:szCs w:val="28"/>
        </w:rPr>
      </w:pPr>
      <w:r w:rsidRPr="00F8585F">
        <w:rPr>
          <w:sz w:val="28"/>
          <w:szCs w:val="28"/>
        </w:rPr>
        <w:t xml:space="preserve">При разработке </w:t>
      </w:r>
      <w:r w:rsidR="00E55D4F">
        <w:rPr>
          <w:sz w:val="28"/>
          <w:szCs w:val="28"/>
        </w:rPr>
        <w:t xml:space="preserve">рабочей </w:t>
      </w:r>
      <w:r w:rsidRPr="00F8585F">
        <w:rPr>
          <w:sz w:val="28"/>
          <w:szCs w:val="28"/>
        </w:rPr>
        <w:t xml:space="preserve"> программы</w:t>
      </w:r>
      <w:r w:rsidR="00120C3B"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учитывались следующие нормативные документы:</w:t>
      </w:r>
    </w:p>
    <w:p w:rsidR="00AA70EB" w:rsidRPr="004E2845" w:rsidRDefault="00105ED9" w:rsidP="00105ED9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0EB" w:rsidRPr="004E2845">
        <w:rPr>
          <w:sz w:val="28"/>
          <w:szCs w:val="28"/>
        </w:rPr>
        <w:t>Федеральный закон от 29.12.2012 № 273-ФЗ «Об образовании в РФ».</w:t>
      </w:r>
    </w:p>
    <w:p w:rsidR="00AA70EB" w:rsidRPr="004E2845" w:rsidRDefault="00105ED9" w:rsidP="00105ED9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0EB" w:rsidRPr="004E2845">
        <w:rPr>
          <w:sz w:val="28"/>
          <w:szCs w:val="28"/>
        </w:rPr>
        <w:t>Приказ Министерства образования и науки РФ от 17 октября 2013 г. № 1155 «Об утверждении федерального государственного образовательного стандарта дошкольного образования» (зарегистрировано в Минюсте РФ 14 ноября 2013 г., № 30384).</w:t>
      </w:r>
    </w:p>
    <w:p w:rsidR="00AA70EB" w:rsidRPr="004E2845" w:rsidRDefault="00105ED9" w:rsidP="00105ED9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0EB" w:rsidRPr="004E2845">
        <w:rPr>
          <w:sz w:val="28"/>
          <w:szCs w:val="28"/>
        </w:rPr>
        <w:t>Приказ Министерства образования и науки РФ от 30 августа 2013 г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AA70EB" w:rsidRPr="004E2845" w:rsidRDefault="00105ED9" w:rsidP="00105ED9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0EB" w:rsidRPr="004E2845">
        <w:rPr>
          <w:sz w:val="28"/>
          <w:szCs w:val="28"/>
        </w:rPr>
        <w:t>Приказ Министерства образования и науки РФ от 14 июня 2013 г. № 462 «Об утверждении Порядка проведения самообследования образовательной организацией» (зарегистрирован в Минюсте РФ 27 июня 2013 г., № 28908).</w:t>
      </w:r>
    </w:p>
    <w:p w:rsidR="00AA70EB" w:rsidRPr="004E2845" w:rsidRDefault="00105ED9" w:rsidP="00105ED9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0EB" w:rsidRPr="004E2845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A70EB" w:rsidRPr="004E2845" w:rsidRDefault="00105ED9" w:rsidP="00105ED9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0EB" w:rsidRPr="004E2845">
        <w:rPr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AA70EB" w:rsidRPr="004E2845" w:rsidRDefault="00105ED9" w:rsidP="00105ED9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0EB" w:rsidRPr="004E2845">
        <w:rPr>
          <w:sz w:val="28"/>
          <w:szCs w:val="28"/>
        </w:rPr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</w:p>
    <w:p w:rsidR="00AA70EB" w:rsidRPr="00105ED9" w:rsidRDefault="00105ED9" w:rsidP="00105ED9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0EB" w:rsidRPr="004E2845">
        <w:rPr>
          <w:sz w:val="28"/>
          <w:szCs w:val="28"/>
        </w:rPr>
        <w:t xml:space="preserve">Письмо Министерства образования и науки РФ от 10 января 2014 года № 08-5 «О соблюдении организациями, осуществляющими </w:t>
      </w:r>
      <w:r w:rsidR="00AA70EB" w:rsidRPr="00105ED9">
        <w:rPr>
          <w:sz w:val="28"/>
          <w:szCs w:val="28"/>
        </w:rPr>
        <w:t>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:rsidR="00AA70EB" w:rsidRPr="00105ED9" w:rsidRDefault="00105ED9" w:rsidP="00105ED9">
      <w:pPr>
        <w:pStyle w:val="a3"/>
        <w:ind w:right="423"/>
        <w:rPr>
          <w:sz w:val="28"/>
          <w:szCs w:val="28"/>
        </w:rPr>
      </w:pPr>
      <w:r w:rsidRPr="00105ED9">
        <w:rPr>
          <w:sz w:val="28"/>
          <w:szCs w:val="28"/>
        </w:rPr>
        <w:t xml:space="preserve">- </w:t>
      </w:r>
      <w:r w:rsidR="00AA70EB" w:rsidRPr="00105ED9">
        <w:rPr>
          <w:sz w:val="28"/>
          <w:szCs w:val="28"/>
        </w:rPr>
        <w:t xml:space="preserve">Устав МБДОУ детского сада «Звёздочка»  </w:t>
      </w:r>
    </w:p>
    <w:p w:rsidR="00AA70EB" w:rsidRPr="004E2845" w:rsidRDefault="00105ED9" w:rsidP="00FC0783">
      <w:pPr>
        <w:ind w:right="423"/>
        <w:rPr>
          <w:rFonts w:ascii="Times New Roman" w:hAnsi="Times New Roman" w:cs="Times New Roman"/>
          <w:sz w:val="28"/>
          <w:szCs w:val="28"/>
          <w:highlight w:val="yellow"/>
        </w:rPr>
      </w:pPr>
      <w:r w:rsidRPr="00105ED9">
        <w:rPr>
          <w:rFonts w:ascii="Times New Roman" w:hAnsi="Times New Roman" w:cs="Times New Roman"/>
          <w:sz w:val="28"/>
          <w:szCs w:val="28"/>
        </w:rPr>
        <w:t xml:space="preserve">- </w:t>
      </w:r>
      <w:r w:rsidR="00AA70EB" w:rsidRPr="00105ED9">
        <w:rPr>
          <w:rFonts w:ascii="Times New Roman" w:hAnsi="Times New Roman" w:cs="Times New Roman"/>
          <w:sz w:val="28"/>
          <w:szCs w:val="28"/>
        </w:rPr>
        <w:t>Положен</w:t>
      </w:r>
      <w:r w:rsidR="00754630" w:rsidRPr="00105ED9">
        <w:rPr>
          <w:rFonts w:ascii="Times New Roman" w:hAnsi="Times New Roman" w:cs="Times New Roman"/>
          <w:sz w:val="28"/>
          <w:szCs w:val="28"/>
        </w:rPr>
        <w:t>ием о рабочей</w:t>
      </w:r>
      <w:r w:rsidR="00120C3B" w:rsidRPr="00105ED9">
        <w:rPr>
          <w:rFonts w:ascii="Times New Roman" w:hAnsi="Times New Roman" w:cs="Times New Roman"/>
          <w:sz w:val="28"/>
          <w:szCs w:val="28"/>
        </w:rPr>
        <w:t xml:space="preserve"> </w:t>
      </w:r>
      <w:r w:rsidR="00AA70EB" w:rsidRPr="00105ED9">
        <w:rPr>
          <w:rFonts w:ascii="Times New Roman" w:hAnsi="Times New Roman" w:cs="Times New Roman"/>
          <w:sz w:val="28"/>
          <w:szCs w:val="28"/>
        </w:rPr>
        <w:t>п</w:t>
      </w:r>
      <w:r w:rsidR="004E2845" w:rsidRPr="00105ED9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9927CC" w:rsidRPr="00105ED9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4E2845" w:rsidRPr="00105ED9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9927CC" w:rsidRPr="00105ED9">
        <w:rPr>
          <w:rFonts w:ascii="Times New Roman" w:hAnsi="Times New Roman" w:cs="Times New Roman"/>
          <w:sz w:val="28"/>
          <w:szCs w:val="28"/>
        </w:rPr>
        <w:t xml:space="preserve">- </w:t>
      </w:r>
      <w:r w:rsidR="004E2845" w:rsidRPr="00105ED9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A70EB" w:rsidRPr="00105ED9">
        <w:rPr>
          <w:rFonts w:ascii="Times New Roman" w:hAnsi="Times New Roman" w:cs="Times New Roman"/>
          <w:sz w:val="28"/>
          <w:szCs w:val="28"/>
        </w:rPr>
        <w:t xml:space="preserve"> «Звёздочка</w:t>
      </w:r>
      <w:r w:rsidR="00AA70EB" w:rsidRPr="004E2845">
        <w:rPr>
          <w:rFonts w:ascii="Times New Roman" w:hAnsi="Times New Roman" w:cs="Times New Roman"/>
          <w:sz w:val="28"/>
          <w:szCs w:val="28"/>
        </w:rPr>
        <w:t>»</w:t>
      </w:r>
    </w:p>
    <w:p w:rsidR="009927CC" w:rsidRPr="009C74E3" w:rsidRDefault="009927CC" w:rsidP="00FC0783">
      <w:pPr>
        <w:pStyle w:val="a3"/>
        <w:ind w:right="423"/>
        <w:rPr>
          <w:sz w:val="28"/>
          <w:szCs w:val="28"/>
        </w:rPr>
      </w:pPr>
      <w:r>
        <w:rPr>
          <w:spacing w:val="-7"/>
          <w:w w:val="103"/>
          <w:sz w:val="28"/>
          <w:szCs w:val="28"/>
        </w:rPr>
        <w:lastRenderedPageBreak/>
        <w:t>РП</w:t>
      </w:r>
      <w:r w:rsidR="00AA70EB" w:rsidRPr="008D0F54">
        <w:rPr>
          <w:spacing w:val="-7"/>
          <w:w w:val="103"/>
          <w:sz w:val="28"/>
          <w:szCs w:val="28"/>
        </w:rPr>
        <w:t xml:space="preserve"> является нормативным документом, обеспечивающим построение в</w:t>
      </w:r>
      <w:r w:rsidR="00120C3B">
        <w:rPr>
          <w:spacing w:val="-7"/>
          <w:w w:val="103"/>
          <w:sz w:val="28"/>
          <w:szCs w:val="28"/>
        </w:rPr>
        <w:t xml:space="preserve"> </w:t>
      </w:r>
      <w:r w:rsidR="004E2845">
        <w:rPr>
          <w:w w:val="103"/>
          <w:sz w:val="28"/>
          <w:szCs w:val="28"/>
        </w:rPr>
        <w:t xml:space="preserve">старшей группе  </w:t>
      </w:r>
      <w:r w:rsidR="00AA70EB" w:rsidRPr="008D0F54">
        <w:rPr>
          <w:w w:val="103"/>
          <w:sz w:val="28"/>
          <w:szCs w:val="28"/>
        </w:rPr>
        <w:t xml:space="preserve">целостного   педагогического   процесса,   направленного   на </w:t>
      </w:r>
      <w:r w:rsidR="00AA70EB" w:rsidRPr="008D0F54">
        <w:rPr>
          <w:spacing w:val="-12"/>
          <w:w w:val="103"/>
          <w:sz w:val="28"/>
          <w:szCs w:val="28"/>
        </w:rPr>
        <w:t xml:space="preserve">полноценное всестороннее развитие детей в возрасте </w:t>
      </w:r>
      <w:r w:rsidR="004E2845">
        <w:rPr>
          <w:spacing w:val="-12"/>
          <w:w w:val="103"/>
          <w:sz w:val="28"/>
          <w:szCs w:val="28"/>
        </w:rPr>
        <w:t>от 5 до 6 лет.</w:t>
      </w:r>
    </w:p>
    <w:p w:rsidR="00AA70EB" w:rsidRPr="004E2845" w:rsidRDefault="00AA70EB" w:rsidP="00FC0783">
      <w:pPr>
        <w:pStyle w:val="a3"/>
        <w:ind w:right="423"/>
        <w:rPr>
          <w:b/>
          <w:sz w:val="28"/>
          <w:szCs w:val="28"/>
        </w:rPr>
      </w:pPr>
      <w:r w:rsidRPr="004E2845">
        <w:rPr>
          <w:b/>
          <w:sz w:val="28"/>
          <w:szCs w:val="28"/>
        </w:rPr>
        <w:t>1.1.1.Цели и задачи программы</w:t>
      </w:r>
    </w:p>
    <w:p w:rsidR="004E2845" w:rsidRPr="004E2845" w:rsidRDefault="004E2845" w:rsidP="00120C3B">
      <w:pPr>
        <w:pStyle w:val="c1"/>
        <w:shd w:val="clear" w:color="auto" w:fill="FFFFFF"/>
        <w:spacing w:before="0" w:beforeAutospacing="0" w:after="0" w:afterAutospacing="0"/>
        <w:ind w:right="423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Цель  программы:  -  создание  условий  в  детском  саду  для  развития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способностей, широкого взаимодействия с миром, активного практикования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в  разных  видах  деятельности,  творческой  самореализации.  Программа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направлена  на  развитие  самостоятельности,  познавательной  и</w:t>
      </w:r>
      <w:r w:rsidR="00105ED9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коммуникативной  активности,  социальной  уверенности  и  ценностных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ориентаций, определяющих поведение, деятельность и отношение ребенка к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миру.</w:t>
      </w:r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Исходя  из  поставленной  цели,  приоритетными  задачами  развития  и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воспитания детей являются:</w:t>
      </w:r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- укрепление  физического  и  психического  здоровья  ребенка,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формирование основ его двигательной и гигиенической культуры;</w:t>
      </w:r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-   целостное  развитие  ребенка  как  субъекта  </w:t>
      </w:r>
      <w:proofErr w:type="gramStart"/>
      <w:r w:rsidRPr="004E2845">
        <w:rPr>
          <w:rStyle w:val="c0"/>
          <w:color w:val="000000"/>
          <w:sz w:val="28"/>
          <w:szCs w:val="28"/>
        </w:rPr>
        <w:t>посильных</w:t>
      </w:r>
      <w:proofErr w:type="gramEnd"/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дошкольнику видов деятельности;</w:t>
      </w:r>
    </w:p>
    <w:p w:rsidR="004E2845" w:rsidRPr="004E2845" w:rsidRDefault="004E2845" w:rsidP="00120C3B">
      <w:pPr>
        <w:pStyle w:val="c1"/>
        <w:shd w:val="clear" w:color="auto" w:fill="FFFFFF"/>
        <w:spacing w:before="0" w:beforeAutospacing="0" w:after="0" w:afterAutospacing="0"/>
        <w:ind w:right="423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-   обогащенное развитие ребенка</w:t>
      </w:r>
      <w:r w:rsidR="00120C3B">
        <w:rPr>
          <w:rStyle w:val="c0"/>
          <w:color w:val="000000"/>
          <w:sz w:val="28"/>
          <w:szCs w:val="28"/>
        </w:rPr>
        <w:t xml:space="preserve">, обеспечивающее </w:t>
      </w:r>
      <w:proofErr w:type="gramStart"/>
      <w:r w:rsidR="00120C3B">
        <w:rPr>
          <w:rStyle w:val="c0"/>
          <w:color w:val="000000"/>
          <w:sz w:val="28"/>
          <w:szCs w:val="28"/>
        </w:rPr>
        <w:t>единый</w:t>
      </w:r>
      <w:proofErr w:type="gramEnd"/>
      <w:r w:rsidR="00120C3B">
        <w:rPr>
          <w:rStyle w:val="c0"/>
          <w:color w:val="000000"/>
          <w:sz w:val="28"/>
          <w:szCs w:val="28"/>
        </w:rPr>
        <w:t xml:space="preserve"> процесса с</w:t>
      </w:r>
      <w:r w:rsidRPr="004E2845">
        <w:rPr>
          <w:rStyle w:val="c0"/>
          <w:color w:val="000000"/>
          <w:sz w:val="28"/>
          <w:szCs w:val="28"/>
        </w:rPr>
        <w:t>оциализации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-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индивидуализации  с  учетом  детских  потребностей,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возможностей и способностей;</w:t>
      </w:r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-   развитие  на  основе  разного  образовательного  содержания</w:t>
      </w:r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эмоциональной</w:t>
      </w:r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-   отзывчивости,  способности  к  сопереживанию,  готовности  </w:t>
      </w:r>
      <w:proofErr w:type="gramStart"/>
      <w:r w:rsidRPr="004E2845">
        <w:rPr>
          <w:rStyle w:val="c0"/>
          <w:color w:val="000000"/>
          <w:sz w:val="28"/>
          <w:szCs w:val="28"/>
        </w:rPr>
        <w:t>к</w:t>
      </w:r>
      <w:proofErr w:type="gramEnd"/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проявлению  гуманного  отношения  в  детской  деятельности,  поведении,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поступках;</w:t>
      </w:r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-    развитие  познавательной  активности,  любознательности,</w:t>
      </w:r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стремления  к  самостоятельному  познанию  и  размышлению,  развитие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умственных способностей и речи ребенка;</w:t>
      </w:r>
    </w:p>
    <w:p w:rsidR="004E2845" w:rsidRPr="004E2845" w:rsidRDefault="004E2845" w:rsidP="00120C3B">
      <w:pPr>
        <w:pStyle w:val="c1"/>
        <w:shd w:val="clear" w:color="auto" w:fill="FFFFFF"/>
        <w:spacing w:before="0" w:beforeAutospacing="0" w:after="0" w:afterAutospacing="0"/>
        <w:ind w:right="423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-    пробуждение  творческой  активности  и  воображения  ребенка,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желания включаться в творческую деятельность;</w:t>
      </w:r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-   органичное  вхождение  ребенка  в  современный  мир,</w:t>
      </w:r>
    </w:p>
    <w:p w:rsidR="004E2845" w:rsidRPr="004E2845" w:rsidRDefault="004E2845" w:rsidP="00120C3B">
      <w:pPr>
        <w:pStyle w:val="c1"/>
        <w:shd w:val="clear" w:color="auto" w:fill="FFFFFF"/>
        <w:spacing w:before="0" w:beforeAutospacing="0" w:after="0" w:afterAutospacing="0"/>
        <w:ind w:right="423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разнообразное взаимодействие дошкольников с различными сферами культуры: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с  изобразительным  искусством  и  музыкой,  детской  литературой  и  родным языком, экологией, математикой, игрой;</w:t>
      </w:r>
    </w:p>
    <w:p w:rsidR="004E2845" w:rsidRPr="004E2845" w:rsidRDefault="004E2845" w:rsidP="00120C3B">
      <w:pPr>
        <w:pStyle w:val="c1"/>
        <w:shd w:val="clear" w:color="auto" w:fill="FFFFFF"/>
        <w:spacing w:before="0" w:beforeAutospacing="0" w:after="0" w:afterAutospacing="0"/>
        <w:ind w:right="423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-   приобщение  ребенка  к    культуре  своей    страны  и  воспитание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уважения к другим народам и культурам;</w:t>
      </w:r>
    </w:p>
    <w:p w:rsidR="004E2845" w:rsidRPr="004E2845" w:rsidRDefault="004E2845" w:rsidP="00120C3B">
      <w:pPr>
        <w:pStyle w:val="c1"/>
        <w:shd w:val="clear" w:color="auto" w:fill="FFFFFF"/>
        <w:spacing w:before="0" w:beforeAutospacing="0" w:after="0" w:afterAutospacing="0"/>
        <w:ind w:right="423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-   приобщение  ребенка  к  красоте,  добру,  ненасилию,  ибо  важно,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чтобы  дошкольный  возраст  стал  временем,  когда  у  ребенка  пробуждается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чувство своей сопричастности к миру, желание совершать добрые поступки.</w:t>
      </w:r>
    </w:p>
    <w:p w:rsidR="004E2845" w:rsidRPr="004E2845" w:rsidRDefault="004E2845" w:rsidP="00FC0783">
      <w:pPr>
        <w:pStyle w:val="c1"/>
        <w:shd w:val="clear" w:color="auto" w:fill="FFFFFF"/>
        <w:spacing w:before="0" w:beforeAutospacing="0" w:after="0" w:afterAutospacing="0"/>
        <w:ind w:right="423"/>
        <w:jc w:val="both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t>Реализация  цели  осуществляется  в  процессе  разнообразных  видов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деятельности.</w:t>
      </w:r>
    </w:p>
    <w:p w:rsidR="004E2845" w:rsidRPr="004E2845" w:rsidRDefault="004E2845" w:rsidP="00120C3B">
      <w:pPr>
        <w:pStyle w:val="c1"/>
        <w:shd w:val="clear" w:color="auto" w:fill="FFFFFF"/>
        <w:spacing w:before="0" w:beforeAutospacing="0" w:after="0" w:afterAutospacing="0"/>
        <w:ind w:right="423"/>
        <w:rPr>
          <w:color w:val="000000"/>
          <w:sz w:val="28"/>
          <w:szCs w:val="28"/>
        </w:rPr>
      </w:pPr>
      <w:r w:rsidRPr="004E2845">
        <w:rPr>
          <w:rStyle w:val="c0"/>
          <w:color w:val="000000"/>
          <w:sz w:val="28"/>
          <w:szCs w:val="28"/>
        </w:rPr>
        <w:lastRenderedPageBreak/>
        <w:t>Таким  образом,  решение  программных  задач  осуществляется  в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совместной деятельности взрослых и детей и самостоятельной деятельности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детей не только в рамках непосредственно образовательной деятельности, но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и  при  проведении  режимных  моментов  в  соответствии  со  спецификой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дошкольного образования.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Содержание  рабочей  программы  включает  интеграцию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образовательных областей, которые обеспечивают разностороннее развитие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детей  с  учетом  их  возрастных  и  индивидуальных  особенностей  по  пяти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образовательным  областям:  социально  –  коммуникативное  развитие,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познавательное развитие, речевое развитие, художественно – эстетическое и</w:t>
      </w:r>
      <w:r w:rsidR="00120C3B">
        <w:rPr>
          <w:rStyle w:val="c0"/>
          <w:color w:val="000000"/>
          <w:sz w:val="28"/>
          <w:szCs w:val="28"/>
        </w:rPr>
        <w:t xml:space="preserve"> </w:t>
      </w:r>
      <w:r w:rsidRPr="004E2845">
        <w:rPr>
          <w:rStyle w:val="c0"/>
          <w:color w:val="000000"/>
          <w:sz w:val="28"/>
          <w:szCs w:val="28"/>
        </w:rPr>
        <w:t>физическое развитие.</w:t>
      </w:r>
    </w:p>
    <w:p w:rsidR="00AA70EB" w:rsidRPr="004E2845" w:rsidRDefault="00AA70EB" w:rsidP="00AA70EB">
      <w:pPr>
        <w:pStyle w:val="a3"/>
        <w:rPr>
          <w:b/>
          <w:sz w:val="28"/>
          <w:szCs w:val="28"/>
        </w:rPr>
      </w:pPr>
      <w:r w:rsidRPr="004E2845">
        <w:rPr>
          <w:b/>
          <w:sz w:val="28"/>
          <w:szCs w:val="28"/>
        </w:rPr>
        <w:t>Задачи по социально – коммуникативному развитию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Присвоение норм и ценностей, принятых в обществе, включая моральные</w:t>
      </w:r>
      <w:r w:rsidRPr="004E2845">
        <w:rPr>
          <w:sz w:val="28"/>
          <w:szCs w:val="28"/>
        </w:rPr>
        <w:br/>
        <w:t>и нравственные ценности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 xml:space="preserve">- Развитие общения и взаимодействия ребёнка </w:t>
      </w:r>
      <w:proofErr w:type="gramStart"/>
      <w:r w:rsidRPr="004E2845">
        <w:rPr>
          <w:sz w:val="28"/>
          <w:szCs w:val="28"/>
        </w:rPr>
        <w:t>со</w:t>
      </w:r>
      <w:proofErr w:type="gramEnd"/>
      <w:r w:rsidRPr="004E2845">
        <w:rPr>
          <w:sz w:val="28"/>
          <w:szCs w:val="28"/>
        </w:rPr>
        <w:t xml:space="preserve"> взрослыми</w:t>
      </w:r>
      <w:r w:rsidRPr="004E2845">
        <w:rPr>
          <w:sz w:val="28"/>
          <w:szCs w:val="28"/>
        </w:rPr>
        <w:br/>
        <w:t>и сверстниками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Становление самостоятельности, целенаправленности и саморегуляции собственных действий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Развитие социального и эмоционального интеллекта, эмоциональной отзывчивости, сопереживания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Формирование готовности к совместной деятельности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Формирование уважительного отношения и чувства принадлежности</w:t>
      </w:r>
      <w:r w:rsidRPr="004E2845">
        <w:rPr>
          <w:sz w:val="28"/>
          <w:szCs w:val="28"/>
        </w:rPr>
        <w:br/>
        <w:t>к своей семье и сообществу детей и взрослых в организации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Формирование позитивных установок к различным видам труда</w:t>
      </w:r>
      <w:r w:rsidRPr="004E2845">
        <w:rPr>
          <w:sz w:val="28"/>
          <w:szCs w:val="28"/>
        </w:rPr>
        <w:br/>
        <w:t xml:space="preserve"> и творчества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 xml:space="preserve"> - Формирование основ безопасности в быту, социуме, природе</w:t>
      </w:r>
    </w:p>
    <w:p w:rsidR="00AA70EB" w:rsidRPr="004E2845" w:rsidRDefault="00AA70EB" w:rsidP="00AA70EB">
      <w:pPr>
        <w:pStyle w:val="a3"/>
        <w:rPr>
          <w:b/>
          <w:sz w:val="28"/>
          <w:szCs w:val="28"/>
        </w:rPr>
      </w:pPr>
      <w:r w:rsidRPr="004E2845">
        <w:rPr>
          <w:b/>
          <w:sz w:val="28"/>
          <w:szCs w:val="28"/>
        </w:rPr>
        <w:t>Задачи по познавательному развитию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Развитие интересов детей, любознательности и познавательной мотивации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Формирование познавательных действий, становление сознания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Развитие воображения и творческой активности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proofErr w:type="gramStart"/>
      <w:r w:rsidRPr="004E2845">
        <w:rPr>
          <w:sz w:val="28"/>
          <w:szCs w:val="28"/>
        </w:rPr>
        <w:t>-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</w:t>
      </w:r>
      <w:r w:rsidR="00120C3B">
        <w:rPr>
          <w:sz w:val="28"/>
          <w:szCs w:val="28"/>
        </w:rPr>
        <w:t>, причинах и следствиях и др.)</w:t>
      </w:r>
      <w:proofErr w:type="gramEnd"/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 xml:space="preserve"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 </w:t>
      </w:r>
    </w:p>
    <w:p w:rsidR="00AA70EB" w:rsidRPr="004E2845" w:rsidRDefault="00AA70EB" w:rsidP="00AA70EB">
      <w:pPr>
        <w:pStyle w:val="a3"/>
        <w:rPr>
          <w:b/>
          <w:sz w:val="28"/>
          <w:szCs w:val="28"/>
        </w:rPr>
      </w:pPr>
      <w:r w:rsidRPr="004E2845">
        <w:rPr>
          <w:b/>
          <w:sz w:val="28"/>
          <w:szCs w:val="28"/>
        </w:rPr>
        <w:t>Задачи по речевому развитию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Владение речью как средством общения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Обогащение активного словаря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 xml:space="preserve">- Развитие связной,  грамматически правильной диалогической </w:t>
      </w:r>
      <w:r w:rsidRPr="004E2845">
        <w:rPr>
          <w:sz w:val="28"/>
          <w:szCs w:val="28"/>
        </w:rPr>
        <w:br/>
        <w:t>и монологической речи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Развитие речевого творчества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lastRenderedPageBreak/>
        <w:t>- Развитие звуковой и интонационной культуры речи, фонематического слуха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Знакомство с книжной культурой, детской литературой, понимание на слух текстов различных жанров детской литературы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Формирование звуковой аналитико – синтетической активности</w:t>
      </w:r>
      <w:r w:rsidRPr="004E2845">
        <w:rPr>
          <w:sz w:val="28"/>
          <w:szCs w:val="28"/>
        </w:rPr>
        <w:br/>
        <w:t>как предпосылки обучения грамоте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Задачи по художественно - эстетическому развитию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Развитие предпосылок ценностно – смыслового восприятия</w:t>
      </w:r>
      <w:r w:rsidRPr="004E2845">
        <w:rPr>
          <w:sz w:val="28"/>
          <w:szCs w:val="28"/>
        </w:rPr>
        <w:br/>
        <w:t>и понимания произведений искусства (словесного, музыкального, изобразительного), мира природы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Становление эстетического отношения к окружающему миру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Формирование элементарных представлений о видах искусства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Восприятие музыки, художественной литературы, фольклора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Стимулирование сопереживания персонажам художественных произведений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Реализация самостоятельной творческой деятельности детей (изобразительной, конструктивно-модельной, музыкальной и др.)</w:t>
      </w:r>
    </w:p>
    <w:p w:rsidR="00AA70EB" w:rsidRPr="004E2845" w:rsidRDefault="00AA70EB" w:rsidP="00AA70EB">
      <w:pPr>
        <w:pStyle w:val="a3"/>
        <w:rPr>
          <w:b/>
          <w:sz w:val="28"/>
          <w:szCs w:val="28"/>
        </w:rPr>
      </w:pPr>
      <w:r w:rsidRPr="004E2845">
        <w:rPr>
          <w:b/>
          <w:sz w:val="28"/>
          <w:szCs w:val="28"/>
        </w:rPr>
        <w:t>Задачи по физическому развитию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Развитие физических качеств.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Правильное формирование опорно – двигательной системы организма, развитие равновесия, координации движений, крупной и мелкой моторики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Правильное выполнение основных движений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Формирование начальных представлений</w:t>
      </w:r>
      <w:r w:rsidRPr="004E2845">
        <w:rPr>
          <w:sz w:val="28"/>
          <w:szCs w:val="28"/>
        </w:rPr>
        <w:br/>
        <w:t>о некоторых видах спорта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Овладение подвижными играми с правилами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Становление целенаправленности и саморегуляции в двигательной сфере</w:t>
      </w:r>
    </w:p>
    <w:p w:rsidR="00AA70EB" w:rsidRPr="004E2845" w:rsidRDefault="00AA70EB" w:rsidP="00AA70EB">
      <w:pPr>
        <w:pStyle w:val="a3"/>
        <w:rPr>
          <w:sz w:val="28"/>
          <w:szCs w:val="28"/>
        </w:rPr>
      </w:pPr>
      <w:r w:rsidRPr="004E2845">
        <w:rPr>
          <w:sz w:val="28"/>
          <w:szCs w:val="28"/>
        </w:rPr>
        <w:t>- Овладение элементарными нормами и правилами здорового образа жизни.</w:t>
      </w:r>
    </w:p>
    <w:p w:rsidR="00AA70EB" w:rsidRPr="00754630" w:rsidRDefault="00AA70EB" w:rsidP="006767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4630">
        <w:rPr>
          <w:rFonts w:ascii="Times New Roman" w:hAnsi="Times New Roman" w:cs="Times New Roman"/>
          <w:b/>
          <w:sz w:val="28"/>
          <w:szCs w:val="28"/>
        </w:rPr>
        <w:t xml:space="preserve">1.1.2. Принципы и подходы к формированию </w:t>
      </w:r>
      <w:r w:rsidR="00CD77E6">
        <w:rPr>
          <w:rFonts w:ascii="Times New Roman" w:hAnsi="Times New Roman" w:cs="Times New Roman"/>
          <w:b/>
          <w:sz w:val="28"/>
          <w:szCs w:val="28"/>
        </w:rPr>
        <w:t>п</w:t>
      </w:r>
      <w:r w:rsidRPr="0075463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Основные принципы дошкольного образования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1) полноценное проживание ребенком всех этап</w:t>
      </w:r>
      <w:r w:rsidR="004E2845">
        <w:rPr>
          <w:sz w:val="28"/>
          <w:szCs w:val="28"/>
        </w:rPr>
        <w:t>ов дошкольного возраста</w:t>
      </w:r>
      <w:r w:rsidRPr="00F8585F">
        <w:rPr>
          <w:sz w:val="28"/>
          <w:szCs w:val="28"/>
        </w:rPr>
        <w:t>, обогащение (амплификация) детского развития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4) поддержка инициативы детей в различных видах деятельност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) сотрудничество детского сада </w:t>
      </w:r>
      <w:r w:rsidRPr="00F8585F">
        <w:rPr>
          <w:sz w:val="28"/>
          <w:szCs w:val="28"/>
        </w:rPr>
        <w:t xml:space="preserve"> с семьей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lastRenderedPageBreak/>
        <w:t>9) учет этнокультурной ситуации развития детей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Программа строится на основании следующих принципов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1. Принцип развивающего образования, в соответствии с которым главной целью дошкольного образования является развитие ребенка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2. Принцип научной обоснованности и практической применимости (содержание программы должно соответствовать основным положениям возрастной  психологии и дошкольной педагогики, при этом иметь возможность реализации в массовой практике дошкольного образования)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4. Комплексно-тематический принцип построения образовательного процесса</w:t>
      </w:r>
    </w:p>
    <w:p w:rsidR="00AA70EB" w:rsidRPr="00B0361A" w:rsidRDefault="00AA70EB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3. </w:t>
      </w:r>
      <w:r w:rsidRPr="00B0361A">
        <w:rPr>
          <w:b/>
          <w:sz w:val="28"/>
          <w:szCs w:val="28"/>
        </w:rPr>
        <w:t>Возрастные и индивидуальные</w:t>
      </w:r>
      <w:r w:rsidR="00105ED9">
        <w:rPr>
          <w:b/>
          <w:sz w:val="28"/>
          <w:szCs w:val="28"/>
        </w:rPr>
        <w:t xml:space="preserve"> особенности контингента детей </w:t>
      </w:r>
      <w:r w:rsidR="004E2845">
        <w:rPr>
          <w:b/>
          <w:sz w:val="28"/>
          <w:szCs w:val="28"/>
        </w:rPr>
        <w:t>старшей группы</w:t>
      </w:r>
    </w:p>
    <w:p w:rsidR="00AA70EB" w:rsidRPr="00860CFE" w:rsidRDefault="00AA70EB" w:rsidP="00AA70EB">
      <w:pPr>
        <w:pStyle w:val="a3"/>
        <w:rPr>
          <w:b/>
          <w:sz w:val="28"/>
          <w:szCs w:val="28"/>
        </w:rPr>
      </w:pPr>
      <w:r w:rsidRPr="00860CFE">
        <w:rPr>
          <w:b/>
          <w:sz w:val="28"/>
          <w:szCs w:val="28"/>
        </w:rPr>
        <w:t>Сведения о контингенте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079"/>
        <w:gridCol w:w="2380"/>
        <w:gridCol w:w="2402"/>
      </w:tblGrid>
      <w:tr w:rsidR="00AA70EB" w:rsidRPr="009C74E3" w:rsidTr="002C5E40">
        <w:tc>
          <w:tcPr>
            <w:tcW w:w="1710" w:type="dxa"/>
            <w:vAlign w:val="center"/>
          </w:tcPr>
          <w:p w:rsidR="00AA70EB" w:rsidRPr="009C74E3" w:rsidRDefault="00AA70EB" w:rsidP="002C5E40">
            <w:pPr>
              <w:pStyle w:val="a3"/>
              <w:jc w:val="center"/>
              <w:rPr>
                <w:szCs w:val="28"/>
              </w:rPr>
            </w:pPr>
            <w:r w:rsidRPr="009C74E3">
              <w:rPr>
                <w:szCs w:val="28"/>
              </w:rPr>
              <w:t>Количество групп</w:t>
            </w:r>
          </w:p>
        </w:tc>
        <w:tc>
          <w:tcPr>
            <w:tcW w:w="3079" w:type="dxa"/>
            <w:vAlign w:val="center"/>
          </w:tcPr>
          <w:p w:rsidR="00AA70EB" w:rsidRPr="009C74E3" w:rsidRDefault="00AA70EB" w:rsidP="002C5E40">
            <w:pPr>
              <w:pStyle w:val="a3"/>
              <w:jc w:val="center"/>
              <w:rPr>
                <w:szCs w:val="28"/>
              </w:rPr>
            </w:pPr>
            <w:r w:rsidRPr="009C74E3">
              <w:rPr>
                <w:szCs w:val="28"/>
              </w:rPr>
              <w:t>Название групп</w:t>
            </w:r>
          </w:p>
        </w:tc>
        <w:tc>
          <w:tcPr>
            <w:tcW w:w="2380" w:type="dxa"/>
            <w:vAlign w:val="center"/>
          </w:tcPr>
          <w:p w:rsidR="00AA70EB" w:rsidRPr="009C74E3" w:rsidRDefault="00AA70EB" w:rsidP="002C5E40">
            <w:pPr>
              <w:pStyle w:val="a3"/>
              <w:jc w:val="center"/>
              <w:rPr>
                <w:szCs w:val="28"/>
              </w:rPr>
            </w:pPr>
            <w:r w:rsidRPr="009C74E3">
              <w:rPr>
                <w:szCs w:val="28"/>
              </w:rPr>
              <w:t>возраст</w:t>
            </w:r>
          </w:p>
        </w:tc>
        <w:tc>
          <w:tcPr>
            <w:tcW w:w="2402" w:type="dxa"/>
            <w:vAlign w:val="center"/>
          </w:tcPr>
          <w:p w:rsidR="00AA70EB" w:rsidRPr="009C74E3" w:rsidRDefault="00AA70EB" w:rsidP="002C5E40">
            <w:pPr>
              <w:pStyle w:val="a3"/>
              <w:jc w:val="center"/>
              <w:rPr>
                <w:szCs w:val="28"/>
              </w:rPr>
            </w:pPr>
            <w:r w:rsidRPr="009C74E3">
              <w:rPr>
                <w:szCs w:val="28"/>
              </w:rPr>
              <w:t>Количество детей</w:t>
            </w:r>
          </w:p>
        </w:tc>
      </w:tr>
      <w:tr w:rsidR="00AA70EB" w:rsidRPr="009C74E3" w:rsidTr="002C5E40">
        <w:tc>
          <w:tcPr>
            <w:tcW w:w="1710" w:type="dxa"/>
            <w:vAlign w:val="center"/>
          </w:tcPr>
          <w:p w:rsidR="00AA70EB" w:rsidRPr="009C74E3" w:rsidRDefault="00035463" w:rsidP="002C5E40">
            <w:pPr>
              <w:pStyle w:val="a3"/>
              <w:jc w:val="center"/>
              <w:rPr>
                <w:szCs w:val="28"/>
              </w:rPr>
            </w:pPr>
            <w:r w:rsidRPr="009C74E3">
              <w:rPr>
                <w:szCs w:val="28"/>
              </w:rPr>
              <w:t>1</w:t>
            </w:r>
          </w:p>
        </w:tc>
        <w:tc>
          <w:tcPr>
            <w:tcW w:w="3079" w:type="dxa"/>
            <w:vAlign w:val="center"/>
          </w:tcPr>
          <w:p w:rsidR="00AA70EB" w:rsidRPr="009C74E3" w:rsidRDefault="00035463" w:rsidP="002C5E40">
            <w:pPr>
              <w:pStyle w:val="a3"/>
              <w:jc w:val="center"/>
              <w:rPr>
                <w:szCs w:val="28"/>
              </w:rPr>
            </w:pPr>
            <w:r w:rsidRPr="009C74E3">
              <w:rPr>
                <w:szCs w:val="28"/>
              </w:rPr>
              <w:t>Старшая</w:t>
            </w:r>
            <w:r w:rsidR="005B14CF" w:rsidRPr="009C74E3">
              <w:rPr>
                <w:szCs w:val="28"/>
              </w:rPr>
              <w:t xml:space="preserve"> групп</w:t>
            </w:r>
            <w:r w:rsidRPr="009C74E3">
              <w:rPr>
                <w:szCs w:val="28"/>
              </w:rPr>
              <w:t>а</w:t>
            </w:r>
          </w:p>
        </w:tc>
        <w:tc>
          <w:tcPr>
            <w:tcW w:w="2380" w:type="dxa"/>
            <w:vAlign w:val="center"/>
          </w:tcPr>
          <w:p w:rsidR="00AA70EB" w:rsidRPr="009C74E3" w:rsidRDefault="00AA70EB" w:rsidP="002C5E40">
            <w:pPr>
              <w:pStyle w:val="a3"/>
              <w:jc w:val="center"/>
              <w:rPr>
                <w:szCs w:val="28"/>
              </w:rPr>
            </w:pPr>
            <w:r w:rsidRPr="009C74E3">
              <w:rPr>
                <w:szCs w:val="28"/>
              </w:rPr>
              <w:t>От</w:t>
            </w:r>
            <w:r w:rsidR="00120C3B" w:rsidRPr="009C74E3">
              <w:rPr>
                <w:szCs w:val="28"/>
              </w:rPr>
              <w:t xml:space="preserve"> </w:t>
            </w:r>
            <w:r w:rsidRPr="009C74E3">
              <w:rPr>
                <w:szCs w:val="28"/>
              </w:rPr>
              <w:t>5</w:t>
            </w:r>
            <w:r w:rsidR="002C5E40">
              <w:rPr>
                <w:szCs w:val="28"/>
              </w:rPr>
              <w:t xml:space="preserve"> </w:t>
            </w:r>
            <w:r w:rsidRPr="009C74E3">
              <w:rPr>
                <w:szCs w:val="28"/>
              </w:rPr>
              <w:t>до</w:t>
            </w:r>
            <w:r w:rsidR="002C5E40">
              <w:rPr>
                <w:szCs w:val="28"/>
              </w:rPr>
              <w:t xml:space="preserve"> </w:t>
            </w:r>
            <w:r w:rsidRPr="009C74E3">
              <w:rPr>
                <w:szCs w:val="28"/>
              </w:rPr>
              <w:t>6</w:t>
            </w:r>
            <w:r w:rsidR="002C5E40">
              <w:rPr>
                <w:szCs w:val="28"/>
              </w:rPr>
              <w:t xml:space="preserve"> </w:t>
            </w:r>
            <w:r w:rsidRPr="009C74E3">
              <w:rPr>
                <w:szCs w:val="28"/>
              </w:rPr>
              <w:t>лет</w:t>
            </w:r>
          </w:p>
        </w:tc>
        <w:tc>
          <w:tcPr>
            <w:tcW w:w="2402" w:type="dxa"/>
            <w:vAlign w:val="center"/>
          </w:tcPr>
          <w:p w:rsidR="00AA70EB" w:rsidRPr="009C74E3" w:rsidRDefault="00EA76FE" w:rsidP="002C5E40">
            <w:pPr>
              <w:pStyle w:val="a3"/>
              <w:jc w:val="center"/>
              <w:rPr>
                <w:szCs w:val="28"/>
              </w:rPr>
            </w:pPr>
            <w:r w:rsidRPr="009C74E3">
              <w:rPr>
                <w:szCs w:val="28"/>
              </w:rPr>
              <w:t>2</w:t>
            </w:r>
            <w:r w:rsidR="00120C3B" w:rsidRPr="009C74E3">
              <w:rPr>
                <w:szCs w:val="28"/>
              </w:rPr>
              <w:t>6</w:t>
            </w:r>
          </w:p>
        </w:tc>
      </w:tr>
    </w:tbl>
    <w:p w:rsidR="00AA70EB" w:rsidRDefault="00AA70EB" w:rsidP="00AA70EB">
      <w:pPr>
        <w:pStyle w:val="a3"/>
        <w:rPr>
          <w:b/>
          <w:sz w:val="28"/>
          <w:szCs w:val="28"/>
        </w:rPr>
      </w:pPr>
      <w:r w:rsidRPr="00436F15">
        <w:rPr>
          <w:b/>
          <w:sz w:val="28"/>
          <w:szCs w:val="28"/>
        </w:rPr>
        <w:t>Характеристика особенности развития детей дошкольного возраста</w:t>
      </w:r>
    </w:p>
    <w:p w:rsidR="00714174" w:rsidRPr="00F8585F" w:rsidRDefault="00D4272B" w:rsidP="00714174">
      <w:pPr>
        <w:pStyle w:val="a3"/>
        <w:rPr>
          <w:sz w:val="28"/>
          <w:szCs w:val="28"/>
        </w:rPr>
      </w:pPr>
      <w:hyperlink r:id="rId9" w:history="1">
        <w:r w:rsidR="00714174" w:rsidRPr="00572AB5">
          <w:rPr>
            <w:rStyle w:val="a9"/>
            <w:color w:val="1F497D" w:themeColor="text2"/>
            <w:sz w:val="28"/>
            <w:szCs w:val="28"/>
          </w:rPr>
          <w:t>http://www.firo.ru/wp-content/uploads/2014/02/Child.pdf</w:t>
        </w:r>
      </w:hyperlink>
      <w:r w:rsidR="00120C3B">
        <w:t xml:space="preserve">  </w:t>
      </w:r>
      <w:r w:rsidR="00FC0783">
        <w:rPr>
          <w:sz w:val="28"/>
          <w:szCs w:val="28"/>
        </w:rPr>
        <w:t>(ст. 17</w:t>
      </w:r>
      <w:r w:rsidR="00714174">
        <w:rPr>
          <w:sz w:val="28"/>
          <w:szCs w:val="28"/>
        </w:rPr>
        <w:t>- 2</w:t>
      </w:r>
      <w:r w:rsidR="00714174" w:rsidRPr="00F8585F">
        <w:rPr>
          <w:sz w:val="28"/>
          <w:szCs w:val="28"/>
        </w:rPr>
        <w:t>1)</w:t>
      </w:r>
    </w:p>
    <w:p w:rsidR="00E104BC" w:rsidRDefault="00AA70EB" w:rsidP="00AA70E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1.1.4. </w:t>
      </w:r>
      <w:r w:rsidRPr="00F8585F">
        <w:rPr>
          <w:b/>
          <w:sz w:val="28"/>
          <w:szCs w:val="28"/>
        </w:rPr>
        <w:t>Планируемые результаты освоения программы</w:t>
      </w:r>
    </w:p>
    <w:p w:rsidR="00685B9E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1. </w:t>
      </w:r>
      <w:proofErr w:type="gramStart"/>
      <w:r w:rsidRPr="00F8585F">
        <w:rPr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F8585F">
        <w:rPr>
          <w:sz w:val="28"/>
          <w:szCs w:val="28"/>
        </w:rPr>
        <w:t xml:space="preserve"> </w:t>
      </w:r>
      <w:proofErr w:type="gramStart"/>
      <w:r w:rsidRPr="00F8585F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proofErr w:type="gramStart"/>
      <w:r w:rsidRPr="00F8585F">
        <w:rPr>
          <w:sz w:val="28"/>
          <w:szCs w:val="28"/>
          <w:vertAlign w:val="superscript"/>
        </w:rPr>
        <w:t>7</w:t>
      </w:r>
      <w:proofErr w:type="gramEnd"/>
      <w:r w:rsidRPr="00F8585F">
        <w:rPr>
          <w:sz w:val="28"/>
          <w:szCs w:val="28"/>
        </w:rPr>
        <w:t>. Освоение Программы не сопровождается проведением промежуточных аттестаций и итоговой аттестации воспитанников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lastRenderedPageBreak/>
        <w:t xml:space="preserve">4. Настоящие требования являются ориентирами </w:t>
      </w:r>
      <w:proofErr w:type="gramStart"/>
      <w:r w:rsidRPr="00F8585F">
        <w:rPr>
          <w:sz w:val="28"/>
          <w:szCs w:val="28"/>
        </w:rPr>
        <w:t>для</w:t>
      </w:r>
      <w:proofErr w:type="gramEnd"/>
      <w:r w:rsidRPr="00F8585F">
        <w:rPr>
          <w:sz w:val="28"/>
          <w:szCs w:val="28"/>
        </w:rPr>
        <w:t>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б) решения задач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формирования Программы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анализа профессиональной деятельност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заимодействия с семьям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в) изучения характеристик образования детей в возрасте от </w:t>
      </w:r>
      <w:r w:rsidR="00035463">
        <w:rPr>
          <w:sz w:val="28"/>
          <w:szCs w:val="28"/>
        </w:rPr>
        <w:t>5</w:t>
      </w:r>
      <w:r w:rsidRPr="00F8585F">
        <w:rPr>
          <w:sz w:val="28"/>
          <w:szCs w:val="28"/>
        </w:rPr>
        <w:t xml:space="preserve"> до </w:t>
      </w:r>
      <w:r w:rsidR="00035463">
        <w:rPr>
          <w:sz w:val="28"/>
          <w:szCs w:val="28"/>
        </w:rPr>
        <w:t>6</w:t>
      </w:r>
      <w:r w:rsidRPr="00F8585F">
        <w:rPr>
          <w:sz w:val="28"/>
          <w:szCs w:val="28"/>
        </w:rPr>
        <w:t xml:space="preserve"> лет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A70EB" w:rsidRPr="00F8585F" w:rsidRDefault="004F2A7C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AA70EB" w:rsidRPr="00F8585F">
        <w:rPr>
          <w:sz w:val="28"/>
          <w:szCs w:val="28"/>
        </w:rPr>
        <w:t xml:space="preserve">. Целевые ориентиры </w:t>
      </w:r>
      <w:r>
        <w:rPr>
          <w:sz w:val="28"/>
          <w:szCs w:val="28"/>
        </w:rPr>
        <w:t>рабочей п</w:t>
      </w:r>
      <w:r w:rsidR="00AA70EB" w:rsidRPr="00F8585F">
        <w:rPr>
          <w:sz w:val="28"/>
          <w:szCs w:val="28"/>
        </w:rPr>
        <w:t>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104BC" w:rsidRPr="009C74E3" w:rsidRDefault="004F2A7C" w:rsidP="00E104BC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AA70EB" w:rsidRPr="00F8585F">
        <w:rPr>
          <w:sz w:val="28"/>
          <w:szCs w:val="28"/>
        </w:rPr>
        <w:t>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20C3B" w:rsidRDefault="00E104BC" w:rsidP="00E104BC">
      <w:pPr>
        <w:pStyle w:val="a3"/>
        <w:rPr>
          <w:b/>
          <w:sz w:val="28"/>
          <w:szCs w:val="28"/>
        </w:rPr>
      </w:pPr>
      <w:r w:rsidRPr="00F8585F">
        <w:rPr>
          <w:b/>
          <w:sz w:val="28"/>
          <w:szCs w:val="28"/>
        </w:rPr>
        <w:t>Планируемые результаты освоения программы</w:t>
      </w:r>
      <w:r w:rsidR="00120C3B">
        <w:rPr>
          <w:b/>
          <w:sz w:val="28"/>
          <w:szCs w:val="28"/>
        </w:rPr>
        <w:t xml:space="preserve"> </w:t>
      </w:r>
      <w:r w:rsidRPr="00E104BC">
        <w:rPr>
          <w:b/>
          <w:sz w:val="28"/>
          <w:szCs w:val="28"/>
        </w:rPr>
        <w:t>детьми 5-6 лет</w:t>
      </w:r>
    </w:p>
    <w:p w:rsidR="00E104BC" w:rsidRPr="00F8585F" w:rsidRDefault="00D4272B" w:rsidP="00E104BC">
      <w:pPr>
        <w:pStyle w:val="a3"/>
        <w:rPr>
          <w:sz w:val="28"/>
          <w:szCs w:val="28"/>
        </w:rPr>
      </w:pPr>
      <w:hyperlink r:id="rId10" w:history="1">
        <w:r w:rsidR="00E104BC" w:rsidRPr="00572AB5">
          <w:rPr>
            <w:rStyle w:val="a9"/>
            <w:color w:val="1F497D" w:themeColor="text2"/>
            <w:sz w:val="28"/>
            <w:szCs w:val="28"/>
          </w:rPr>
          <w:t>http://www.firo.ru/wp-content/uploads/2014/02/Child.pdf</w:t>
        </w:r>
      </w:hyperlink>
      <w:r w:rsidR="00E104BC" w:rsidRPr="00F8585F">
        <w:rPr>
          <w:sz w:val="28"/>
          <w:szCs w:val="28"/>
        </w:rPr>
        <w:t>(ст</w:t>
      </w:r>
      <w:r w:rsidR="00E104BC" w:rsidRPr="004F2A7C">
        <w:rPr>
          <w:sz w:val="28"/>
          <w:szCs w:val="28"/>
        </w:rPr>
        <w:t>. 31- 41)</w:t>
      </w:r>
    </w:p>
    <w:p w:rsidR="007F40B2" w:rsidRDefault="007F40B2" w:rsidP="007F40B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354CE3">
        <w:rPr>
          <w:b/>
          <w:sz w:val="28"/>
          <w:szCs w:val="28"/>
        </w:rPr>
        <w:t>. Часть,  формируемая участниками образовательного процесса.</w:t>
      </w:r>
    </w:p>
    <w:p w:rsidR="00242C81" w:rsidRPr="00242C81" w:rsidRDefault="00D46FC9" w:rsidP="00242C8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. </w:t>
      </w:r>
      <w:r w:rsidR="00242C81" w:rsidRPr="00242C81">
        <w:rPr>
          <w:b/>
          <w:sz w:val="28"/>
          <w:szCs w:val="28"/>
        </w:rPr>
        <w:t>Цели и задачи в</w:t>
      </w:r>
      <w:r w:rsidR="00242C81">
        <w:rPr>
          <w:b/>
          <w:sz w:val="28"/>
          <w:szCs w:val="28"/>
        </w:rPr>
        <w:t xml:space="preserve"> части</w:t>
      </w:r>
      <w:r w:rsidR="00035463">
        <w:rPr>
          <w:b/>
          <w:sz w:val="28"/>
          <w:szCs w:val="28"/>
        </w:rPr>
        <w:t>,  формируемые</w:t>
      </w:r>
      <w:r w:rsidR="00242C81" w:rsidRPr="00354CE3">
        <w:rPr>
          <w:b/>
          <w:sz w:val="28"/>
          <w:szCs w:val="28"/>
        </w:rPr>
        <w:t xml:space="preserve"> участниками образовательного процесса.</w:t>
      </w:r>
    </w:p>
    <w:p w:rsidR="00242C81" w:rsidRPr="00120C3B" w:rsidRDefault="00242C81" w:rsidP="00242C81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 части, формируемой участниками образовательных отн</w:t>
      </w:r>
      <w:r>
        <w:rPr>
          <w:sz w:val="28"/>
          <w:szCs w:val="28"/>
        </w:rPr>
        <w:t>ошений, используется парциальные программы, направленные</w:t>
      </w:r>
      <w:r w:rsidRPr="00F8585F">
        <w:rPr>
          <w:sz w:val="28"/>
          <w:szCs w:val="28"/>
        </w:rPr>
        <w:t xml:space="preserve"> на ра</w:t>
      </w:r>
      <w:r w:rsidR="00E7018B">
        <w:rPr>
          <w:sz w:val="28"/>
          <w:szCs w:val="28"/>
        </w:rPr>
        <w:t>звитие детей  в  образовательных областях</w:t>
      </w:r>
      <w:r w:rsidRPr="00F8585F">
        <w:rPr>
          <w:sz w:val="28"/>
          <w:szCs w:val="28"/>
        </w:rPr>
        <w:t>: ОО «Познавательное развитие</w:t>
      </w:r>
      <w:r>
        <w:rPr>
          <w:sz w:val="28"/>
          <w:szCs w:val="28"/>
        </w:rPr>
        <w:t xml:space="preserve">»: «Приобщение детей к истокам русской народной культуры» Князева О.Л., Маханева М.Д., </w:t>
      </w:r>
      <w:r w:rsidR="009B261F">
        <w:rPr>
          <w:sz w:val="28"/>
          <w:szCs w:val="28"/>
        </w:rPr>
        <w:t>Используются как дополнительные программы по реализации ООП: «</w:t>
      </w:r>
      <w:r>
        <w:rPr>
          <w:sz w:val="28"/>
          <w:szCs w:val="28"/>
        </w:rPr>
        <w:t>Добро пожаловать в экологию!</w:t>
      </w:r>
      <w:r w:rsidR="009B261F">
        <w:rPr>
          <w:sz w:val="28"/>
          <w:szCs w:val="28"/>
        </w:rPr>
        <w:t>»</w:t>
      </w:r>
      <w:r>
        <w:rPr>
          <w:sz w:val="28"/>
          <w:szCs w:val="28"/>
        </w:rPr>
        <w:t xml:space="preserve"> Воронкевич О.А.</w:t>
      </w:r>
      <w:r w:rsidRPr="00F8585F">
        <w:rPr>
          <w:sz w:val="28"/>
          <w:szCs w:val="28"/>
        </w:rPr>
        <w:t xml:space="preserve">, </w:t>
      </w:r>
      <w:r>
        <w:rPr>
          <w:sz w:val="28"/>
          <w:szCs w:val="28"/>
        </w:rPr>
        <w:t>Безопасность Авдеева Н.Н., Князева О.Л.,</w:t>
      </w:r>
      <w:r w:rsidRPr="00332D98">
        <w:rPr>
          <w:sz w:val="28"/>
          <w:szCs w:val="28"/>
        </w:rPr>
        <w:t>«Основы здорово</w:t>
      </w:r>
      <w:r w:rsidR="00E7018B">
        <w:rPr>
          <w:sz w:val="28"/>
          <w:szCs w:val="28"/>
        </w:rPr>
        <w:t>го образа жизни» Н. П. Смирнова; ОО «Художественно – эстетическое развитие»:</w:t>
      </w:r>
      <w:r w:rsidR="00120C3B">
        <w:rPr>
          <w:sz w:val="28"/>
          <w:szCs w:val="28"/>
        </w:rPr>
        <w:t xml:space="preserve"> </w:t>
      </w:r>
      <w:r w:rsidR="00E7018B" w:rsidRPr="006A2879">
        <w:rPr>
          <w:sz w:val="28"/>
          <w:szCs w:val="28"/>
        </w:rPr>
        <w:t>«</w:t>
      </w:r>
      <w:r w:rsidR="00E7018B" w:rsidRPr="00120C3B">
        <w:rPr>
          <w:sz w:val="28"/>
          <w:szCs w:val="28"/>
        </w:rPr>
        <w:t>Ладушки»</w:t>
      </w:r>
      <w:r w:rsidR="00120C3B">
        <w:rPr>
          <w:sz w:val="28"/>
          <w:szCs w:val="28"/>
        </w:rPr>
        <w:t xml:space="preserve"> </w:t>
      </w:r>
      <w:r w:rsidR="00E7018B" w:rsidRPr="00120C3B">
        <w:rPr>
          <w:sz w:val="28"/>
          <w:szCs w:val="28"/>
          <w:shd w:val="clear" w:color="auto" w:fill="FFFFFF"/>
        </w:rPr>
        <w:t>И.</w:t>
      </w:r>
      <w:r w:rsidR="00E7018B" w:rsidRPr="00120C3B">
        <w:rPr>
          <w:sz w:val="28"/>
          <w:szCs w:val="28"/>
        </w:rPr>
        <w:t> </w:t>
      </w:r>
      <w:r w:rsidR="00E7018B" w:rsidRPr="00120C3B">
        <w:rPr>
          <w:sz w:val="28"/>
          <w:szCs w:val="28"/>
          <w:shd w:val="clear" w:color="auto" w:fill="FFFFFF"/>
        </w:rPr>
        <w:t>М</w:t>
      </w:r>
      <w:r w:rsidR="00E7018B" w:rsidRPr="006A2879">
        <w:rPr>
          <w:color w:val="333333"/>
          <w:sz w:val="28"/>
          <w:szCs w:val="28"/>
          <w:shd w:val="clear" w:color="auto" w:fill="FFFFFF"/>
        </w:rPr>
        <w:t xml:space="preserve">. </w:t>
      </w:r>
      <w:r w:rsidR="00E7018B" w:rsidRPr="00120C3B">
        <w:rPr>
          <w:sz w:val="28"/>
          <w:szCs w:val="28"/>
          <w:shd w:val="clear" w:color="auto" w:fill="FFFFFF"/>
        </w:rPr>
        <w:t>Каплуновой, И. А. Новоскольцевой</w:t>
      </w:r>
    </w:p>
    <w:p w:rsidR="00120C3B" w:rsidRDefault="00242C81" w:rsidP="00242C81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В </w:t>
      </w:r>
      <w:r w:rsidR="00035463">
        <w:rPr>
          <w:sz w:val="28"/>
          <w:szCs w:val="28"/>
        </w:rPr>
        <w:t>старшей группе</w:t>
      </w:r>
      <w:r w:rsidR="008F5115">
        <w:rPr>
          <w:sz w:val="28"/>
          <w:szCs w:val="28"/>
        </w:rPr>
        <w:t xml:space="preserve"> работа</w:t>
      </w:r>
      <w:r w:rsidR="00035463">
        <w:rPr>
          <w:sz w:val="28"/>
          <w:szCs w:val="28"/>
        </w:rPr>
        <w:t>е</w:t>
      </w:r>
      <w:r w:rsidR="008F5115">
        <w:rPr>
          <w:sz w:val="28"/>
          <w:szCs w:val="28"/>
        </w:rPr>
        <w:t xml:space="preserve">т </w:t>
      </w:r>
      <w:r w:rsidR="00120C3B">
        <w:rPr>
          <w:sz w:val="28"/>
          <w:szCs w:val="28"/>
        </w:rPr>
        <w:t>творческая маст</w:t>
      </w:r>
      <w:r w:rsidR="0067679E">
        <w:rPr>
          <w:sz w:val="28"/>
          <w:szCs w:val="28"/>
        </w:rPr>
        <w:t>ерская «Волшебная кисточка»</w:t>
      </w:r>
    </w:p>
    <w:p w:rsidR="00944CDE" w:rsidRDefault="00242C81" w:rsidP="00242C81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парциальн</w:t>
      </w:r>
      <w:r w:rsidR="00035463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программ</w:t>
      </w:r>
      <w:r w:rsidR="00035463">
        <w:rPr>
          <w:sz w:val="28"/>
          <w:szCs w:val="28"/>
        </w:rPr>
        <w:t>е</w:t>
      </w:r>
      <w:r w:rsidR="00944CDE" w:rsidRPr="00944CDE">
        <w:rPr>
          <w:color w:val="002060"/>
          <w:sz w:val="40"/>
          <w:szCs w:val="40"/>
        </w:rPr>
        <w:t xml:space="preserve"> </w:t>
      </w:r>
      <w:r w:rsidR="00944CDE" w:rsidRPr="00944CDE">
        <w:rPr>
          <w:sz w:val="28"/>
          <w:szCs w:val="28"/>
        </w:rPr>
        <w:t>Т.А.</w:t>
      </w:r>
      <w:r w:rsidR="00105ED9">
        <w:rPr>
          <w:sz w:val="28"/>
          <w:szCs w:val="28"/>
        </w:rPr>
        <w:t xml:space="preserve"> </w:t>
      </w:r>
      <w:r w:rsidR="00944CDE" w:rsidRPr="00944CDE">
        <w:rPr>
          <w:sz w:val="28"/>
          <w:szCs w:val="28"/>
        </w:rPr>
        <w:t>Копцевой «Природа и художник», направлен</w:t>
      </w:r>
      <w:r w:rsidR="00944CDE">
        <w:rPr>
          <w:sz w:val="28"/>
          <w:szCs w:val="28"/>
        </w:rPr>
        <w:t>но</w:t>
      </w:r>
      <w:r w:rsidR="007E3EE3">
        <w:rPr>
          <w:sz w:val="28"/>
          <w:szCs w:val="28"/>
        </w:rPr>
        <w:t>й</w:t>
      </w:r>
      <w:r w:rsidRPr="00F8585F">
        <w:rPr>
          <w:sz w:val="28"/>
          <w:szCs w:val="28"/>
        </w:rPr>
        <w:t xml:space="preserve"> на развитие детей  в образовательн</w:t>
      </w:r>
      <w:r w:rsidR="00035463">
        <w:rPr>
          <w:sz w:val="28"/>
          <w:szCs w:val="28"/>
        </w:rPr>
        <w:t>ой</w:t>
      </w:r>
      <w:r w:rsidRPr="00F8585F">
        <w:rPr>
          <w:sz w:val="28"/>
          <w:szCs w:val="28"/>
        </w:rPr>
        <w:t xml:space="preserve"> област</w:t>
      </w:r>
      <w:r w:rsidR="00035463">
        <w:rPr>
          <w:sz w:val="28"/>
          <w:szCs w:val="28"/>
        </w:rPr>
        <w:t>и</w:t>
      </w:r>
      <w:r w:rsidR="00944CDE">
        <w:rPr>
          <w:sz w:val="28"/>
          <w:szCs w:val="28"/>
        </w:rPr>
        <w:t xml:space="preserve"> «Художественно-эстетическое развитие». </w:t>
      </w:r>
    </w:p>
    <w:p w:rsidR="00242C81" w:rsidRDefault="00242C81" w:rsidP="00242C81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циальная  программа «Приобщение детей к истокам русской народной культуры» Князева О.Л., Маханева М.Д</w:t>
      </w:r>
      <w:r w:rsidRPr="00F8585F">
        <w:rPr>
          <w:sz w:val="28"/>
          <w:szCs w:val="28"/>
        </w:rPr>
        <w:t>, направленная на развитие детей</w:t>
      </w:r>
      <w:r w:rsidR="00944CDE">
        <w:rPr>
          <w:sz w:val="28"/>
          <w:szCs w:val="28"/>
        </w:rPr>
        <w:t xml:space="preserve">  в  образовательной области </w:t>
      </w:r>
      <w:r w:rsidRPr="00F8585F">
        <w:rPr>
          <w:sz w:val="28"/>
          <w:szCs w:val="28"/>
        </w:rPr>
        <w:t xml:space="preserve"> «Познавательное развитие</w:t>
      </w:r>
      <w:r>
        <w:rPr>
          <w:sz w:val="28"/>
          <w:szCs w:val="28"/>
        </w:rPr>
        <w:t>». Программа</w:t>
      </w:r>
      <w:r w:rsidRPr="00093E62">
        <w:rPr>
          <w:sz w:val="28"/>
          <w:szCs w:val="28"/>
        </w:rPr>
        <w:t xml:space="preserve"> рассчитана на работу с детьми старшего дошкольного возраста - с </w:t>
      </w:r>
      <w:r w:rsidR="00035463">
        <w:rPr>
          <w:sz w:val="28"/>
          <w:szCs w:val="28"/>
        </w:rPr>
        <w:t>5</w:t>
      </w:r>
      <w:r w:rsidRPr="00093E62">
        <w:rPr>
          <w:sz w:val="28"/>
          <w:szCs w:val="28"/>
        </w:rPr>
        <w:t xml:space="preserve"> до</w:t>
      </w:r>
      <w:r w:rsidR="00944CDE">
        <w:rPr>
          <w:sz w:val="28"/>
          <w:szCs w:val="28"/>
        </w:rPr>
        <w:t xml:space="preserve"> </w:t>
      </w:r>
      <w:r w:rsidR="00035463">
        <w:rPr>
          <w:sz w:val="28"/>
          <w:szCs w:val="28"/>
        </w:rPr>
        <w:t>6</w:t>
      </w:r>
      <w:r w:rsidRPr="00093E62">
        <w:rPr>
          <w:sz w:val="28"/>
          <w:szCs w:val="28"/>
        </w:rPr>
        <w:t xml:space="preserve"> лет. </w:t>
      </w:r>
    </w:p>
    <w:p w:rsidR="00242C81" w:rsidRPr="00093E62" w:rsidRDefault="00242C81" w:rsidP="00242C81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t xml:space="preserve">Цели и задачи реализации </w:t>
      </w:r>
      <w:r w:rsidR="007E3EE3">
        <w:rPr>
          <w:sz w:val="28"/>
          <w:szCs w:val="28"/>
        </w:rPr>
        <w:t>рабочей п</w:t>
      </w:r>
      <w:r w:rsidRPr="00093E62">
        <w:rPr>
          <w:sz w:val="28"/>
          <w:szCs w:val="28"/>
        </w:rPr>
        <w:t xml:space="preserve">рограммы </w:t>
      </w:r>
    </w:p>
    <w:p w:rsidR="00242C81" w:rsidRPr="00093E62" w:rsidRDefault="00242C81" w:rsidP="00105ED9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lastRenderedPageBreak/>
        <w:t>Цели:</w:t>
      </w:r>
    </w:p>
    <w:p w:rsidR="00242C81" w:rsidRPr="00AF7D9A" w:rsidRDefault="00242C81" w:rsidP="00105ED9">
      <w:pPr>
        <w:pStyle w:val="36"/>
        <w:shd w:val="clear" w:color="auto" w:fill="auto"/>
        <w:spacing w:line="240" w:lineRule="auto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</w:t>
      </w:r>
      <w:r w:rsidRPr="00AF7D9A">
        <w:rPr>
          <w:color w:val="auto"/>
          <w:spacing w:val="0"/>
          <w:sz w:val="28"/>
          <w:szCs w:val="28"/>
        </w:rPr>
        <w:t xml:space="preserve"> расширить представление о жанрах устного народного творчества;</w:t>
      </w:r>
    </w:p>
    <w:p w:rsidR="00242C81" w:rsidRPr="00AF7D9A" w:rsidRDefault="00242C81" w:rsidP="00105ED9">
      <w:pPr>
        <w:pStyle w:val="36"/>
        <w:shd w:val="clear" w:color="auto" w:fill="auto"/>
        <w:spacing w:line="240" w:lineRule="auto"/>
        <w:ind w:right="28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</w:t>
      </w:r>
      <w:r w:rsidRPr="00AF7D9A">
        <w:rPr>
          <w:color w:val="auto"/>
          <w:spacing w:val="0"/>
          <w:sz w:val="28"/>
          <w:szCs w:val="28"/>
        </w:rPr>
        <w:t xml:space="preserve"> показать своеобразие и самостоятельность произведения фольклора, богатство и красочность народного языка:</w:t>
      </w:r>
    </w:p>
    <w:p w:rsidR="00242C81" w:rsidRPr="00093E62" w:rsidRDefault="00242C81" w:rsidP="00105ED9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t>- воспитывать у детей нравственные, трудовые, экологические, патриотические чувства.</w:t>
      </w:r>
    </w:p>
    <w:p w:rsidR="00242C81" w:rsidRPr="00093E62" w:rsidRDefault="00242C81" w:rsidP="00105ED9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t>Цель может быть достигнута при решении ряда задач:</w:t>
      </w:r>
    </w:p>
    <w:p w:rsidR="00242C81" w:rsidRPr="00AF7D9A" w:rsidRDefault="00242C81" w:rsidP="00105ED9">
      <w:pPr>
        <w:pStyle w:val="36"/>
        <w:shd w:val="clear" w:color="auto" w:fill="auto"/>
        <w:spacing w:line="240" w:lineRule="auto"/>
        <w:ind w:left="2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- </w:t>
      </w:r>
      <w:r w:rsidRPr="00AF7D9A">
        <w:rPr>
          <w:color w:val="auto"/>
          <w:spacing w:val="0"/>
          <w:sz w:val="28"/>
          <w:szCs w:val="28"/>
        </w:rPr>
        <w:t>содействие атмосфере национального быта;</w:t>
      </w:r>
    </w:p>
    <w:p w:rsidR="00242C81" w:rsidRPr="00AF7D9A" w:rsidRDefault="00242C81" w:rsidP="00105ED9">
      <w:pPr>
        <w:pStyle w:val="36"/>
        <w:shd w:val="clear" w:color="auto" w:fill="auto"/>
        <w:spacing w:line="240" w:lineRule="auto"/>
        <w:ind w:left="2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- </w:t>
      </w:r>
      <w:r w:rsidRPr="00AF7D9A">
        <w:rPr>
          <w:color w:val="auto"/>
          <w:spacing w:val="0"/>
          <w:sz w:val="28"/>
          <w:szCs w:val="28"/>
        </w:rPr>
        <w:t>широкое использование фольклора: песен, загадок, пословиц, поговорок, частушек;</w:t>
      </w:r>
    </w:p>
    <w:p w:rsidR="00242C81" w:rsidRPr="00AF7D9A" w:rsidRDefault="00242C81" w:rsidP="00105ED9">
      <w:pPr>
        <w:pStyle w:val="36"/>
        <w:shd w:val="clear" w:color="auto" w:fill="auto"/>
        <w:spacing w:line="240" w:lineRule="auto"/>
        <w:ind w:left="20" w:right="28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- </w:t>
      </w:r>
      <w:r w:rsidRPr="00AF7D9A">
        <w:rPr>
          <w:color w:val="auto"/>
          <w:spacing w:val="0"/>
          <w:sz w:val="28"/>
          <w:szCs w:val="28"/>
        </w:rPr>
        <w:t>учить рассказывать русские народные сказки, играть в народные подвижные и театрализованные игры;</w:t>
      </w:r>
    </w:p>
    <w:p w:rsidR="007F40B2" w:rsidRPr="0067679E" w:rsidRDefault="00242C81" w:rsidP="00105ED9">
      <w:pPr>
        <w:pStyle w:val="36"/>
        <w:shd w:val="clear" w:color="auto" w:fill="auto"/>
        <w:spacing w:line="240" w:lineRule="auto"/>
        <w:ind w:left="2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</w:t>
      </w:r>
      <w:r w:rsidRPr="00AF7D9A">
        <w:rPr>
          <w:color w:val="auto"/>
          <w:spacing w:val="0"/>
          <w:sz w:val="28"/>
          <w:szCs w:val="28"/>
        </w:rPr>
        <w:t xml:space="preserve"> знать и различать народное искусство, как основу национальной культуры.</w:t>
      </w:r>
    </w:p>
    <w:p w:rsidR="00035463" w:rsidRDefault="00D46FC9" w:rsidP="00105ED9">
      <w:pPr>
        <w:pStyle w:val="27"/>
        <w:shd w:val="clear" w:color="auto" w:fill="auto"/>
        <w:tabs>
          <w:tab w:val="left" w:pos="475"/>
        </w:tabs>
        <w:spacing w:after="0" w:line="240" w:lineRule="auto"/>
        <w:ind w:righ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>1.2.2</w:t>
      </w:r>
      <w:r w:rsidR="007F40B2">
        <w:rPr>
          <w:sz w:val="28"/>
          <w:szCs w:val="28"/>
        </w:rPr>
        <w:t>.</w:t>
      </w:r>
      <w:r w:rsidR="00242C81" w:rsidRPr="00AF7D9A">
        <w:rPr>
          <w:sz w:val="28"/>
          <w:szCs w:val="28"/>
        </w:rPr>
        <w:t>Планируемые результаты освоения Программы</w:t>
      </w:r>
    </w:p>
    <w:tbl>
      <w:tblPr>
        <w:tblStyle w:val="aa"/>
        <w:tblpPr w:leftFromText="180" w:rightFromText="180" w:vertAnchor="text" w:horzAnchor="margin" w:tblpY="168"/>
        <w:tblW w:w="0" w:type="auto"/>
        <w:tblLayout w:type="fixed"/>
        <w:tblLook w:val="04A0"/>
      </w:tblPr>
      <w:tblGrid>
        <w:gridCol w:w="9606"/>
      </w:tblGrid>
      <w:tr w:rsidR="00035463" w:rsidRPr="0067679E" w:rsidTr="00944CDE">
        <w:trPr>
          <w:trHeight w:hRule="exact" w:val="294"/>
        </w:trPr>
        <w:tc>
          <w:tcPr>
            <w:tcW w:w="9606" w:type="dxa"/>
            <w:vAlign w:val="center"/>
          </w:tcPr>
          <w:p w:rsidR="00035463" w:rsidRPr="0067679E" w:rsidRDefault="00035463" w:rsidP="00944CDE">
            <w:pPr>
              <w:pStyle w:val="36"/>
              <w:shd w:val="clear" w:color="auto" w:fill="auto"/>
              <w:spacing w:line="240" w:lineRule="auto"/>
              <w:jc w:val="center"/>
              <w:rPr>
                <w:rStyle w:val="10"/>
                <w:sz w:val="24"/>
                <w:szCs w:val="28"/>
                <w:u w:val="none"/>
              </w:rPr>
            </w:pPr>
            <w:r w:rsidRPr="0067679E">
              <w:rPr>
                <w:rStyle w:val="10"/>
                <w:sz w:val="24"/>
                <w:szCs w:val="28"/>
                <w:u w:val="none"/>
              </w:rPr>
              <w:t>Дошкольный возраст</w:t>
            </w:r>
          </w:p>
          <w:p w:rsidR="00035463" w:rsidRPr="0067679E" w:rsidRDefault="00035463" w:rsidP="00944CDE">
            <w:pPr>
              <w:pStyle w:val="36"/>
              <w:shd w:val="clear" w:color="auto" w:fill="auto"/>
              <w:spacing w:line="240" w:lineRule="auto"/>
              <w:jc w:val="center"/>
              <w:rPr>
                <w:rStyle w:val="10"/>
                <w:sz w:val="24"/>
                <w:szCs w:val="28"/>
              </w:rPr>
            </w:pPr>
          </w:p>
          <w:p w:rsidR="00035463" w:rsidRPr="0067679E" w:rsidRDefault="00035463" w:rsidP="00944CDE">
            <w:pPr>
              <w:pStyle w:val="36"/>
              <w:shd w:val="clear" w:color="auto" w:fill="auto"/>
              <w:spacing w:line="240" w:lineRule="auto"/>
              <w:jc w:val="center"/>
              <w:rPr>
                <w:rStyle w:val="10"/>
                <w:sz w:val="24"/>
                <w:szCs w:val="28"/>
              </w:rPr>
            </w:pPr>
          </w:p>
          <w:p w:rsidR="00035463" w:rsidRPr="0067679E" w:rsidRDefault="00035463" w:rsidP="00944CDE">
            <w:pPr>
              <w:pStyle w:val="36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035463" w:rsidRPr="0067679E" w:rsidTr="0067679E">
        <w:trPr>
          <w:trHeight w:hRule="exact" w:val="1692"/>
        </w:trPr>
        <w:tc>
          <w:tcPr>
            <w:tcW w:w="9606" w:type="dxa"/>
          </w:tcPr>
          <w:p w:rsidR="00035463" w:rsidRPr="0067679E" w:rsidRDefault="00035463" w:rsidP="00944CDE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8"/>
              </w:rPr>
            </w:pPr>
            <w:r w:rsidRPr="0067679E">
              <w:rPr>
                <w:rStyle w:val="10"/>
                <w:sz w:val="24"/>
                <w:szCs w:val="28"/>
                <w:u w:val="none"/>
              </w:rPr>
              <w:t>Знает основные литературные понятия по фольклору;</w:t>
            </w:r>
          </w:p>
          <w:p w:rsidR="00035463" w:rsidRPr="0067679E" w:rsidRDefault="00035463" w:rsidP="00944CDE">
            <w:pPr>
              <w:pStyle w:val="3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8"/>
              </w:rPr>
            </w:pPr>
            <w:r w:rsidRPr="0067679E">
              <w:rPr>
                <w:rStyle w:val="10"/>
                <w:sz w:val="24"/>
                <w:szCs w:val="28"/>
                <w:u w:val="none"/>
              </w:rPr>
              <w:t>краткое содержание прочитанных литературных произведений; быт и традиции русского народа; песни, частушки, потешки, загадки, пословицы, поговорки, заклички.</w:t>
            </w:r>
          </w:p>
          <w:p w:rsidR="00035463" w:rsidRPr="0067679E" w:rsidRDefault="00035463" w:rsidP="00944CDE">
            <w:pPr>
              <w:pStyle w:val="3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8"/>
              </w:rPr>
            </w:pPr>
            <w:r w:rsidRPr="0067679E">
              <w:rPr>
                <w:rStyle w:val="10"/>
                <w:sz w:val="24"/>
                <w:szCs w:val="28"/>
                <w:u w:val="none"/>
              </w:rPr>
              <w:t>Умеет рассказывать русские народные сказки, потешки и обыгрывать их; Использует в игре предметы быта русского народа;</w:t>
            </w:r>
          </w:p>
          <w:p w:rsidR="00035463" w:rsidRPr="0067679E" w:rsidRDefault="00035463" w:rsidP="00944CDE">
            <w:pPr>
              <w:pStyle w:val="3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8"/>
              </w:rPr>
            </w:pPr>
            <w:r w:rsidRPr="0067679E">
              <w:rPr>
                <w:rStyle w:val="10"/>
                <w:sz w:val="24"/>
                <w:szCs w:val="28"/>
                <w:u w:val="none"/>
              </w:rPr>
              <w:t>Создаёт творческие работы по фольклорным произведениям</w:t>
            </w:r>
          </w:p>
        </w:tc>
      </w:tr>
    </w:tbl>
    <w:p w:rsidR="00944CDE" w:rsidRPr="00944CDE" w:rsidRDefault="00944CDE" w:rsidP="00676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DE">
        <w:rPr>
          <w:rFonts w:ascii="Times New Roman" w:hAnsi="Times New Roman" w:cs="Times New Roman"/>
          <w:sz w:val="28"/>
          <w:szCs w:val="28"/>
        </w:rPr>
        <w:t>Творческая мастерская «Волшебная кисточка»</w:t>
      </w:r>
    </w:p>
    <w:p w:rsidR="00944CDE" w:rsidRPr="00944CDE" w:rsidRDefault="00944CDE" w:rsidP="0094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DE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CDE">
        <w:rPr>
          <w:rFonts w:ascii="Times New Roman" w:hAnsi="Times New Roman" w:cs="Times New Roman"/>
          <w:sz w:val="28"/>
          <w:szCs w:val="28"/>
        </w:rPr>
        <w:t>Формирование у дошкольников художественной культуры как части духовной; приобщение воспитанников к миру искусства; развитие природных задатков, творческого потенциала, эстетического отношения к предметному миру и миру прир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CDE">
        <w:rPr>
          <w:rFonts w:ascii="Times New Roman" w:hAnsi="Times New Roman" w:cs="Times New Roman"/>
          <w:sz w:val="28"/>
          <w:szCs w:val="28"/>
        </w:rPr>
        <w:t>развитие мелкой моторики и образного мышления.</w:t>
      </w:r>
    </w:p>
    <w:p w:rsidR="00944CDE" w:rsidRPr="00944CDE" w:rsidRDefault="00944CDE" w:rsidP="0094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DE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CDE">
        <w:rPr>
          <w:rFonts w:ascii="Times New Roman" w:hAnsi="Times New Roman" w:cs="Times New Roman"/>
          <w:sz w:val="28"/>
          <w:szCs w:val="28"/>
        </w:rPr>
        <w:t>Передача и накопление опыта эстетического (эмоционально-ценностного) отношения к миру, формирование  экологической культуры ребёнка, воспитание духовно богатой личности.</w:t>
      </w:r>
    </w:p>
    <w:p w:rsidR="00944CDE" w:rsidRPr="00944CDE" w:rsidRDefault="00944CDE" w:rsidP="0094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DE">
        <w:rPr>
          <w:rFonts w:ascii="Times New Roman" w:hAnsi="Times New Roman" w:cs="Times New Roman"/>
          <w:sz w:val="28"/>
          <w:szCs w:val="28"/>
        </w:rPr>
        <w:t>Передача и приумножение опыта творческой деятельности, формирование «культуры творческой личности» (самореализация личности).</w:t>
      </w:r>
    </w:p>
    <w:p w:rsidR="00944CDE" w:rsidRPr="00944CDE" w:rsidRDefault="00944CDE" w:rsidP="0094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DE">
        <w:rPr>
          <w:rFonts w:ascii="Times New Roman" w:hAnsi="Times New Roman" w:cs="Times New Roman"/>
          <w:sz w:val="28"/>
          <w:szCs w:val="28"/>
        </w:rPr>
        <w:t>Обучение способам деятельности, формирование умений и навыков детей в изобразительных, декоративных и конструктивных видах творчества, обучение «языку изобразительного искусст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CDE">
        <w:rPr>
          <w:rFonts w:ascii="Times New Roman" w:hAnsi="Times New Roman" w:cs="Times New Roman"/>
          <w:sz w:val="28"/>
          <w:szCs w:val="28"/>
        </w:rPr>
        <w:t>Сообщение с учётом возрастных особенностей детей знаний в области изобразительного искусства, приобщение к мировой художественной культуре.</w:t>
      </w:r>
    </w:p>
    <w:p w:rsidR="00944CDE" w:rsidRPr="00944CDE" w:rsidRDefault="00944CDE" w:rsidP="0094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DE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944CDE" w:rsidRPr="00944CDE" w:rsidRDefault="00944CDE" w:rsidP="0094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DE">
        <w:rPr>
          <w:rFonts w:ascii="Times New Roman" w:hAnsi="Times New Roman" w:cs="Times New Roman"/>
          <w:sz w:val="28"/>
          <w:szCs w:val="28"/>
        </w:rPr>
        <w:t>Приобретут знания и навыки работы с различными материалами и     инструментами изобразительного искусства.</w:t>
      </w:r>
    </w:p>
    <w:p w:rsidR="00944CDE" w:rsidRPr="00944CDE" w:rsidRDefault="00944CDE" w:rsidP="0094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DE">
        <w:rPr>
          <w:rFonts w:ascii="Times New Roman" w:hAnsi="Times New Roman" w:cs="Times New Roman"/>
          <w:sz w:val="28"/>
          <w:szCs w:val="28"/>
        </w:rPr>
        <w:t>Научатся воплощать свои творческие замыслы в различных материалах и техниках.</w:t>
      </w:r>
    </w:p>
    <w:p w:rsidR="00944CDE" w:rsidRPr="00944CDE" w:rsidRDefault="00944CDE" w:rsidP="0094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DE">
        <w:rPr>
          <w:rFonts w:ascii="Times New Roman" w:hAnsi="Times New Roman" w:cs="Times New Roman"/>
          <w:sz w:val="28"/>
          <w:szCs w:val="28"/>
        </w:rPr>
        <w:t>Научатся внимательно наблюдать и передавать свои ощущения в продуктивных видах творчества.</w:t>
      </w:r>
    </w:p>
    <w:p w:rsidR="00944CDE" w:rsidRPr="00944CDE" w:rsidRDefault="00944CDE" w:rsidP="00944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CDE">
        <w:rPr>
          <w:rFonts w:ascii="Times New Roman" w:hAnsi="Times New Roman" w:cs="Times New Roman"/>
          <w:sz w:val="28"/>
          <w:szCs w:val="28"/>
        </w:rPr>
        <w:lastRenderedPageBreak/>
        <w:t>Научатся свободно высказывать свои суждения по поводу того или иного продукта детского творчества.</w:t>
      </w:r>
    </w:p>
    <w:p w:rsidR="00AA70EB" w:rsidRPr="00F8585F" w:rsidRDefault="00AA70EB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8585F">
        <w:rPr>
          <w:b/>
          <w:sz w:val="28"/>
          <w:szCs w:val="28"/>
        </w:rPr>
        <w:t>аздел</w:t>
      </w:r>
      <w:r w:rsidR="00105ED9">
        <w:rPr>
          <w:b/>
          <w:sz w:val="28"/>
          <w:szCs w:val="28"/>
        </w:rPr>
        <w:t xml:space="preserve"> </w:t>
      </w:r>
      <w:r w:rsidRPr="00F8585F">
        <w:rPr>
          <w:b/>
          <w:sz w:val="28"/>
          <w:szCs w:val="28"/>
          <w:lang w:val="en-US"/>
        </w:rPr>
        <w:t>II</w:t>
      </w:r>
      <w:r w:rsidRPr="00F8585F">
        <w:rPr>
          <w:b/>
          <w:sz w:val="28"/>
          <w:szCs w:val="28"/>
        </w:rPr>
        <w:t>. Содержательный</w:t>
      </w:r>
    </w:p>
    <w:p w:rsidR="004F2A7C" w:rsidRDefault="00AA70EB" w:rsidP="00AA70EB">
      <w:pPr>
        <w:pStyle w:val="a3"/>
        <w:rPr>
          <w:b/>
          <w:sz w:val="28"/>
          <w:szCs w:val="28"/>
        </w:rPr>
      </w:pPr>
      <w:bookmarkStart w:id="0" w:name="bookmark33"/>
      <w:r w:rsidRPr="008F557C">
        <w:rPr>
          <w:b/>
          <w:sz w:val="28"/>
          <w:szCs w:val="28"/>
        </w:rPr>
        <w:t>Игра как особое пространство развития ребёнка</w:t>
      </w:r>
      <w:proofErr w:type="gramStart"/>
      <w:r w:rsidRPr="008F557C">
        <w:rPr>
          <w:b/>
          <w:sz w:val="28"/>
          <w:szCs w:val="28"/>
        </w:rPr>
        <w:t xml:space="preserve"> </w:t>
      </w:r>
      <w:r w:rsidR="004F2A7C">
        <w:rPr>
          <w:b/>
          <w:sz w:val="28"/>
          <w:szCs w:val="28"/>
        </w:rPr>
        <w:t>.</w:t>
      </w:r>
      <w:proofErr w:type="gramEnd"/>
    </w:p>
    <w:bookmarkEnd w:id="0"/>
    <w:p w:rsidR="00AA70EB" w:rsidRPr="006E629C" w:rsidRDefault="00D4272B" w:rsidP="00AA70EB">
      <w:pPr>
        <w:pStyle w:val="a3"/>
        <w:rPr>
          <w:sz w:val="28"/>
          <w:szCs w:val="28"/>
        </w:rPr>
      </w:pPr>
      <w:r>
        <w:fldChar w:fldCharType="begin"/>
      </w:r>
      <w:r w:rsidR="00143288">
        <w:instrText>HYPERLINK "http://www.firo.ru/wp-content/uploads/2014/02/Child.pdf"</w:instrText>
      </w:r>
      <w:r>
        <w:fldChar w:fldCharType="separate"/>
      </w:r>
      <w:r w:rsidR="00AA70EB" w:rsidRPr="006E629C">
        <w:rPr>
          <w:rStyle w:val="a9"/>
          <w:sz w:val="28"/>
          <w:szCs w:val="28"/>
        </w:rPr>
        <w:t>http://www.firo.ru/wp-content/uploads/2014/02/Child.pdf</w:t>
      </w:r>
      <w:r>
        <w:fldChar w:fldCharType="end"/>
      </w:r>
      <w:r w:rsidR="00AA70EB" w:rsidRPr="006E629C">
        <w:rPr>
          <w:sz w:val="28"/>
          <w:szCs w:val="28"/>
        </w:rPr>
        <w:t xml:space="preserve"> (</w:t>
      </w:r>
      <w:r w:rsidR="007E3EE3">
        <w:rPr>
          <w:sz w:val="28"/>
          <w:szCs w:val="28"/>
        </w:rPr>
        <w:t>ст. 70- 74</w:t>
      </w:r>
      <w:r w:rsidR="00AA70EB" w:rsidRPr="007E3EE3">
        <w:rPr>
          <w:sz w:val="28"/>
          <w:szCs w:val="28"/>
        </w:rPr>
        <w:t>)</w:t>
      </w:r>
    </w:p>
    <w:p w:rsidR="00AA70EB" w:rsidRPr="008F557C" w:rsidRDefault="00334A51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7E3EE3">
        <w:rPr>
          <w:b/>
          <w:sz w:val="28"/>
          <w:szCs w:val="28"/>
        </w:rPr>
        <w:t>.</w:t>
      </w:r>
      <w:r w:rsidR="00AA70EB" w:rsidRPr="008F557C">
        <w:rPr>
          <w:b/>
          <w:sz w:val="28"/>
          <w:szCs w:val="28"/>
        </w:rPr>
        <w:t xml:space="preserve"> Образовательная область «Речевое развитие»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F473A">
        <w:rPr>
          <w:b/>
          <w:sz w:val="28"/>
          <w:szCs w:val="28"/>
        </w:rPr>
        <w:t>Цель:</w:t>
      </w:r>
      <w:r w:rsidRPr="006E629C">
        <w:rPr>
          <w:sz w:val="28"/>
          <w:szCs w:val="28"/>
        </w:rPr>
        <w:t xml:space="preserve"> развитие речи ребёнка </w:t>
      </w:r>
      <w:r w:rsidR="006F12AB">
        <w:rPr>
          <w:sz w:val="28"/>
          <w:szCs w:val="28"/>
        </w:rPr>
        <w:t>дошкольного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зраста, овладение способами и средствами взаимодействия с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кружающими людь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F473A">
        <w:rPr>
          <w:b/>
          <w:sz w:val="28"/>
          <w:szCs w:val="28"/>
        </w:rPr>
        <w:t xml:space="preserve">Задачи </w:t>
      </w:r>
      <w:r w:rsidRPr="006E629C">
        <w:rPr>
          <w:sz w:val="28"/>
          <w:szCs w:val="28"/>
        </w:rPr>
        <w:t>работы с детьми 5-6 лет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монологические формы речи, стимулировать речевое творчество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- О</w:t>
      </w:r>
      <w:r w:rsidRPr="006E629C">
        <w:rPr>
          <w:sz w:val="28"/>
          <w:szCs w:val="28"/>
        </w:rPr>
        <w:t>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соблюдать этику общения в условиях коллективного взаимодейств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словарь детей за счет расширения представлений о явлениях социальной жизни, взаимоотношениях и характерах люд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замечать и доброжелательно исправлять ошибки в речи сверстников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итывать интерес к письменным формам реч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Поддерживать интерес к рассказыванию по собственной инициативе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AA70EB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AA70EB" w:rsidRPr="006F473A" w:rsidRDefault="00AA70EB" w:rsidP="00AA70EB">
      <w:pPr>
        <w:pStyle w:val="a3"/>
        <w:rPr>
          <w:b/>
          <w:sz w:val="28"/>
          <w:szCs w:val="28"/>
        </w:rPr>
      </w:pPr>
      <w:r w:rsidRPr="006F473A">
        <w:rPr>
          <w:b/>
          <w:sz w:val="28"/>
          <w:szCs w:val="28"/>
        </w:rPr>
        <w:t>Принципы развития реч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взаимосвязи сенсорного, умственного и речев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коммуникативно-деятельностного подхода к развитию реч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развития языкового чуть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формирования элементарного осознания явлений язы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взаимосвязи работы над различными сторонами реч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обогащения мотивации речев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обеспечения активной языковой практик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направления работы по развитию речи детей</w:t>
      </w:r>
      <w:r w:rsidRPr="006E629C">
        <w:rPr>
          <w:sz w:val="28"/>
          <w:szCs w:val="28"/>
        </w:rPr>
        <w:br/>
        <w:t xml:space="preserve">в </w:t>
      </w:r>
      <w:r w:rsidR="006F473A">
        <w:rPr>
          <w:sz w:val="28"/>
          <w:szCs w:val="28"/>
        </w:rPr>
        <w:t>старшей группе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6E629C">
        <w:rPr>
          <w:sz w:val="28"/>
          <w:szCs w:val="28"/>
        </w:rPr>
        <w:t xml:space="preserve"> Развитие словаря: освоение </w:t>
      </w:r>
      <w:r>
        <w:rPr>
          <w:sz w:val="28"/>
          <w:szCs w:val="28"/>
        </w:rPr>
        <w:t xml:space="preserve">значений слов и их уместное 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 xml:space="preserve"> употребление в соответствии с контекстом высказывания,  с ситуацией, в которой происходит общ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 Воспитание звуковой культуры речи:</w:t>
      </w:r>
      <w:r>
        <w:rPr>
          <w:sz w:val="28"/>
          <w:szCs w:val="28"/>
        </w:rPr>
        <w:t xml:space="preserve"> развитие восприятия звуков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>родной речи и произнош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3. Формирование грамматического строя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орфология (изменение слов по родам, числам, падежам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интаксис (освоение различных типов словосочетани</w:t>
      </w:r>
      <w:r w:rsidR="00E104BC">
        <w:rPr>
          <w:sz w:val="28"/>
          <w:szCs w:val="28"/>
        </w:rPr>
        <w:t>й</w:t>
      </w:r>
      <w:r w:rsidRPr="006E629C">
        <w:rPr>
          <w:sz w:val="28"/>
          <w:szCs w:val="28"/>
        </w:rPr>
        <w:t xml:space="preserve"> и предложений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ловообразование    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 Развитие связной речи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иалогическая (разговорная) речь Монологическая речь (рассказывание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 Формирование элементарного осознания явлений языка и речи: различение звука и слова, нахождение  места звука в слов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6. Воспитание любви и интереса к художественному слову</w:t>
      </w:r>
    </w:p>
    <w:p w:rsidR="00AA70EB" w:rsidRPr="006F473A" w:rsidRDefault="00AA70EB" w:rsidP="00AA70EB">
      <w:pPr>
        <w:pStyle w:val="a3"/>
        <w:rPr>
          <w:b/>
          <w:sz w:val="28"/>
          <w:szCs w:val="28"/>
        </w:rPr>
      </w:pPr>
      <w:r w:rsidRPr="006F473A">
        <w:rPr>
          <w:b/>
          <w:sz w:val="28"/>
          <w:szCs w:val="28"/>
        </w:rPr>
        <w:t xml:space="preserve">Методы развития реч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глядные: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епосредственное наблюдение и его разновидности (наблюдение в природе,  экскурсии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посредованное наблюдение (изобразительная наглядность: рассматривание игрушек и карти</w:t>
      </w:r>
      <w:r>
        <w:rPr>
          <w:sz w:val="28"/>
          <w:szCs w:val="28"/>
        </w:rPr>
        <w:t>н, рассказывание по игрушкам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>и картинам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ловесные: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Чтение и рассказывание   художественных произведе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Заучивание наизусть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ересказ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общающая бесе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Рассказывание без опоры на наглядный материа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актические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идактические игры, игры-драматизации, инсценировки, дидактические упражнения, пластические этюды, хороводные игр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редства развития реч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щение взрослых и де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Культурная  языковая сред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бучение родной речи на занятия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Художественная  литерату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зобразительное искусство, музыка, театр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нятия по другим разделам программ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бразовательной деятельности</w:t>
      </w:r>
    </w:p>
    <w:tbl>
      <w:tblPr>
        <w:tblW w:w="9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4"/>
        <w:gridCol w:w="3024"/>
        <w:gridCol w:w="3024"/>
      </w:tblGrid>
      <w:tr w:rsidR="00AA70EB" w:rsidRPr="0067679E" w:rsidTr="002C5E40">
        <w:trPr>
          <w:trHeight w:val="783"/>
        </w:trPr>
        <w:tc>
          <w:tcPr>
            <w:tcW w:w="3024" w:type="dxa"/>
            <w:vAlign w:val="center"/>
          </w:tcPr>
          <w:p w:rsidR="00AA70EB" w:rsidRPr="0067679E" w:rsidRDefault="00AA70EB" w:rsidP="002C5E40">
            <w:pPr>
              <w:pStyle w:val="a3"/>
              <w:jc w:val="center"/>
            </w:pPr>
            <w:r w:rsidRPr="0067679E">
              <w:t>Организованная образовательная деятельность</w:t>
            </w:r>
          </w:p>
        </w:tc>
        <w:tc>
          <w:tcPr>
            <w:tcW w:w="3024" w:type="dxa"/>
            <w:vAlign w:val="center"/>
          </w:tcPr>
          <w:p w:rsidR="00AA70EB" w:rsidRPr="0067679E" w:rsidRDefault="00AA70EB" w:rsidP="002C5E40">
            <w:pPr>
              <w:pStyle w:val="a3"/>
              <w:jc w:val="center"/>
            </w:pPr>
            <w:r w:rsidRPr="0067679E">
              <w:t>Режимные моменты</w:t>
            </w:r>
          </w:p>
        </w:tc>
        <w:tc>
          <w:tcPr>
            <w:tcW w:w="3024" w:type="dxa"/>
            <w:vAlign w:val="center"/>
          </w:tcPr>
          <w:p w:rsidR="00AA70EB" w:rsidRPr="0067679E" w:rsidRDefault="00AA70EB" w:rsidP="002C5E40">
            <w:pPr>
              <w:pStyle w:val="a3"/>
              <w:jc w:val="center"/>
            </w:pPr>
            <w:r w:rsidRPr="0067679E">
              <w:t>Самостоятельная деятельность детей</w:t>
            </w:r>
          </w:p>
        </w:tc>
      </w:tr>
      <w:tr w:rsidR="00AA70EB" w:rsidRPr="0067679E" w:rsidTr="002C5E40">
        <w:trPr>
          <w:trHeight w:val="331"/>
        </w:trPr>
        <w:tc>
          <w:tcPr>
            <w:tcW w:w="9072" w:type="dxa"/>
            <w:gridSpan w:val="3"/>
            <w:vAlign w:val="center"/>
          </w:tcPr>
          <w:p w:rsidR="00AA70EB" w:rsidRPr="0067679E" w:rsidRDefault="00AA70EB" w:rsidP="002C5E40">
            <w:pPr>
              <w:pStyle w:val="a3"/>
              <w:jc w:val="center"/>
            </w:pPr>
            <w:r w:rsidRPr="0067679E">
              <w:t>Формы организации детей</w:t>
            </w:r>
          </w:p>
        </w:tc>
      </w:tr>
      <w:tr w:rsidR="00AA70EB" w:rsidRPr="0067679E" w:rsidTr="002C5E40">
        <w:trPr>
          <w:trHeight w:val="381"/>
        </w:trPr>
        <w:tc>
          <w:tcPr>
            <w:tcW w:w="3024" w:type="dxa"/>
            <w:vAlign w:val="center"/>
          </w:tcPr>
          <w:p w:rsidR="00AA70EB" w:rsidRPr="0067679E" w:rsidRDefault="00AA70EB" w:rsidP="002C5E40">
            <w:pPr>
              <w:pStyle w:val="a3"/>
              <w:jc w:val="center"/>
            </w:pPr>
            <w:r w:rsidRPr="0067679E">
              <w:t>Индивидуальные</w:t>
            </w:r>
          </w:p>
          <w:p w:rsidR="00AA70EB" w:rsidRPr="0067679E" w:rsidRDefault="00AA70EB" w:rsidP="002C5E40">
            <w:pPr>
              <w:pStyle w:val="a3"/>
              <w:jc w:val="center"/>
            </w:pPr>
            <w:r w:rsidRPr="0067679E">
              <w:t>Подгрупповые</w:t>
            </w:r>
          </w:p>
          <w:p w:rsidR="00AA70EB" w:rsidRPr="0067679E" w:rsidRDefault="00AA70EB" w:rsidP="002C5E40">
            <w:pPr>
              <w:pStyle w:val="a3"/>
              <w:jc w:val="center"/>
            </w:pPr>
            <w:r w:rsidRPr="0067679E">
              <w:t>групповые</w:t>
            </w:r>
          </w:p>
        </w:tc>
        <w:tc>
          <w:tcPr>
            <w:tcW w:w="3024" w:type="dxa"/>
            <w:vAlign w:val="center"/>
          </w:tcPr>
          <w:p w:rsidR="00AA70EB" w:rsidRPr="0067679E" w:rsidRDefault="00AA70EB" w:rsidP="002C5E40">
            <w:pPr>
              <w:pStyle w:val="a3"/>
              <w:jc w:val="center"/>
            </w:pPr>
            <w:r w:rsidRPr="0067679E">
              <w:t>Групповые</w:t>
            </w:r>
          </w:p>
          <w:p w:rsidR="00AA70EB" w:rsidRPr="0067679E" w:rsidRDefault="00AA70EB" w:rsidP="002C5E40">
            <w:pPr>
              <w:pStyle w:val="a3"/>
              <w:jc w:val="center"/>
            </w:pPr>
            <w:r w:rsidRPr="0067679E">
              <w:t>Подгрупповые</w:t>
            </w:r>
          </w:p>
          <w:p w:rsidR="00AA70EB" w:rsidRPr="0067679E" w:rsidRDefault="00AA70EB" w:rsidP="002C5E40">
            <w:pPr>
              <w:pStyle w:val="a3"/>
              <w:jc w:val="center"/>
            </w:pPr>
            <w:r w:rsidRPr="0067679E">
              <w:t>Индивидуальные</w:t>
            </w:r>
          </w:p>
        </w:tc>
        <w:tc>
          <w:tcPr>
            <w:tcW w:w="3024" w:type="dxa"/>
            <w:vAlign w:val="center"/>
          </w:tcPr>
          <w:p w:rsidR="00AA70EB" w:rsidRPr="0067679E" w:rsidRDefault="00AA70EB" w:rsidP="002C5E40">
            <w:pPr>
              <w:pStyle w:val="a3"/>
              <w:jc w:val="center"/>
            </w:pPr>
            <w:r w:rsidRPr="0067679E">
              <w:t>Индивидуальные</w:t>
            </w:r>
          </w:p>
          <w:p w:rsidR="00AA70EB" w:rsidRPr="0067679E" w:rsidRDefault="00AA70EB" w:rsidP="002C5E40">
            <w:pPr>
              <w:pStyle w:val="a3"/>
              <w:jc w:val="center"/>
            </w:pPr>
            <w:r w:rsidRPr="0067679E">
              <w:t>подгрупповые</w:t>
            </w:r>
          </w:p>
        </w:tc>
      </w:tr>
      <w:tr w:rsidR="00AA70EB" w:rsidRPr="0067679E" w:rsidTr="00D57E94">
        <w:trPr>
          <w:trHeight w:val="348"/>
        </w:trPr>
        <w:tc>
          <w:tcPr>
            <w:tcW w:w="3024" w:type="dxa"/>
          </w:tcPr>
          <w:p w:rsidR="00AA70EB" w:rsidRPr="0067679E" w:rsidRDefault="00AA70EB" w:rsidP="00D57E94">
            <w:pPr>
              <w:pStyle w:val="a3"/>
            </w:pPr>
            <w:r w:rsidRPr="0067679E">
              <w:t>Беседа после чтения</w:t>
            </w:r>
          </w:p>
          <w:p w:rsidR="00AA70EB" w:rsidRPr="0067679E" w:rsidRDefault="00AA70EB" w:rsidP="00D57E94">
            <w:pPr>
              <w:pStyle w:val="a3"/>
            </w:pPr>
            <w:r w:rsidRPr="0067679E">
              <w:t xml:space="preserve">Рассматривание 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Игровая ситуация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Дидактическая игра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Интегративная деятельность</w:t>
            </w:r>
          </w:p>
          <w:p w:rsidR="00AA70EB" w:rsidRPr="0067679E" w:rsidRDefault="00AA70EB" w:rsidP="00D57E94">
            <w:pPr>
              <w:pStyle w:val="a3"/>
            </w:pPr>
            <w:r w:rsidRPr="0067679E">
              <w:lastRenderedPageBreak/>
              <w:t>Чтение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Беседа о прочитанном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Игра-драматизация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Показ настольного театра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Разучивание стихотворений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Театрализованная игра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Режиссерская игра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Проектная деятельность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Интегративная деятельность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Решение проблемных ситуаций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Разговор с детьми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Создание коллекций</w:t>
            </w:r>
          </w:p>
          <w:p w:rsidR="00AA70EB" w:rsidRPr="0067679E" w:rsidRDefault="00AA70EB" w:rsidP="00D57E94">
            <w:pPr>
              <w:pStyle w:val="a3"/>
            </w:pPr>
            <w:r w:rsidRPr="0067679E">
              <w:t xml:space="preserve">Игра </w:t>
            </w:r>
          </w:p>
        </w:tc>
        <w:tc>
          <w:tcPr>
            <w:tcW w:w="3024" w:type="dxa"/>
          </w:tcPr>
          <w:p w:rsidR="00AA70EB" w:rsidRPr="0067679E" w:rsidRDefault="00AA70EB" w:rsidP="00D57E94">
            <w:pPr>
              <w:pStyle w:val="a3"/>
            </w:pPr>
            <w:r w:rsidRPr="0067679E">
              <w:lastRenderedPageBreak/>
              <w:t>Ситуация общения в процессе режимных моментов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Дидактическая игра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Чтение (в том числе на прогулке)</w:t>
            </w:r>
          </w:p>
          <w:p w:rsidR="00AA70EB" w:rsidRPr="0067679E" w:rsidRDefault="00AA70EB" w:rsidP="00D57E94">
            <w:pPr>
              <w:pStyle w:val="a3"/>
            </w:pPr>
            <w:r w:rsidRPr="0067679E">
              <w:lastRenderedPageBreak/>
              <w:t>Словесная игра на прогулке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Наблюдение на прогулке</w:t>
            </w:r>
          </w:p>
          <w:p w:rsidR="00AA70EB" w:rsidRPr="0067679E" w:rsidRDefault="00AA70EB" w:rsidP="00D57E94">
            <w:pPr>
              <w:pStyle w:val="a3"/>
            </w:pPr>
            <w:r w:rsidRPr="0067679E">
              <w:t xml:space="preserve">Труд 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Игра на прогулке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Ситуативный разговор</w:t>
            </w:r>
          </w:p>
          <w:p w:rsidR="00AA70EB" w:rsidRPr="0067679E" w:rsidRDefault="00AA70EB" w:rsidP="00D57E94">
            <w:pPr>
              <w:pStyle w:val="a3"/>
            </w:pPr>
            <w:r w:rsidRPr="0067679E">
              <w:t xml:space="preserve">Беседа 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Беседа после чтения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экскурсия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Интегративная деятельность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Разговор с детьми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Разучивание стихов, потешек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Сочинение загадок</w:t>
            </w:r>
          </w:p>
          <w:p w:rsidR="00AA70EB" w:rsidRPr="0067679E" w:rsidRDefault="00AA70EB" w:rsidP="00D57E94">
            <w:pPr>
              <w:pStyle w:val="a3"/>
            </w:pPr>
            <w:r w:rsidRPr="0067679E">
              <w:t xml:space="preserve">Проектная деятельность 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Разновозрастное общение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Создание коллекций</w:t>
            </w:r>
          </w:p>
        </w:tc>
        <w:tc>
          <w:tcPr>
            <w:tcW w:w="3024" w:type="dxa"/>
          </w:tcPr>
          <w:p w:rsidR="00AA70EB" w:rsidRPr="0067679E" w:rsidRDefault="00AA70EB" w:rsidP="00D57E94">
            <w:pPr>
              <w:pStyle w:val="a3"/>
            </w:pPr>
            <w:r w:rsidRPr="0067679E">
              <w:lastRenderedPageBreak/>
              <w:t>Сюжетно-ролевая игра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Подвижная игра с текстом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Игровое общение</w:t>
            </w:r>
          </w:p>
          <w:p w:rsidR="00AA70EB" w:rsidRPr="0067679E" w:rsidRDefault="00AA70EB" w:rsidP="00D57E94">
            <w:pPr>
              <w:pStyle w:val="a3"/>
            </w:pPr>
            <w:r w:rsidRPr="0067679E">
              <w:t xml:space="preserve">Все виды самостоятельной  детской деятельности предполагающие общение </w:t>
            </w:r>
            <w:r w:rsidRPr="0067679E">
              <w:lastRenderedPageBreak/>
              <w:t>со сверстниками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Хороводная игра с пением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Игра-драматизация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Чтение наизусть и отгадывание загадок в условиях книжного уголка</w:t>
            </w:r>
          </w:p>
          <w:p w:rsidR="00AA70EB" w:rsidRPr="0067679E" w:rsidRDefault="00AA70EB" w:rsidP="00D57E94">
            <w:pPr>
              <w:pStyle w:val="a3"/>
            </w:pPr>
            <w:r w:rsidRPr="0067679E">
              <w:t>Дидактическая игра</w:t>
            </w:r>
          </w:p>
          <w:p w:rsidR="00AA70EB" w:rsidRPr="0067679E" w:rsidRDefault="00AA70EB" w:rsidP="00D57E94">
            <w:pPr>
              <w:pStyle w:val="a3"/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Интеграция образовательной области «Развитие речи»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 другими образовательными областями</w:t>
      </w:r>
    </w:p>
    <w:tbl>
      <w:tblPr>
        <w:tblpPr w:leftFromText="180" w:rightFromText="180" w:vertAnchor="text" w:horzAnchor="margin" w:tblpY="14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14"/>
        <w:gridCol w:w="4558"/>
      </w:tblGrid>
      <w:tr w:rsidR="00AA70EB" w:rsidRPr="0067679E" w:rsidTr="0067679E">
        <w:trPr>
          <w:trHeight w:val="1417"/>
        </w:trPr>
        <w:tc>
          <w:tcPr>
            <w:tcW w:w="5046" w:type="dxa"/>
          </w:tcPr>
          <w:p w:rsidR="00AA70EB" w:rsidRPr="0067679E" w:rsidRDefault="00AA70EB" w:rsidP="0067679E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br/>
              <w:t>Физическое развитие</w:t>
            </w:r>
          </w:p>
        </w:tc>
        <w:tc>
          <w:tcPr>
            <w:tcW w:w="5047" w:type="dxa"/>
          </w:tcPr>
          <w:p w:rsidR="00AA70EB" w:rsidRPr="0067679E" w:rsidRDefault="00AA70EB" w:rsidP="0067679E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Подвижные игры Развитие свободного общения со взрослыми и детьми в части необходимости двигательной активности и физического совершенствования; игровое общение</w:t>
            </w:r>
          </w:p>
        </w:tc>
      </w:tr>
      <w:tr w:rsidR="00AA70EB" w:rsidRPr="0067679E" w:rsidTr="0067679E">
        <w:trPr>
          <w:trHeight w:val="1119"/>
        </w:trPr>
        <w:tc>
          <w:tcPr>
            <w:tcW w:w="5046" w:type="dxa"/>
          </w:tcPr>
          <w:p w:rsidR="00AA70EB" w:rsidRPr="0067679E" w:rsidRDefault="00AA70EB" w:rsidP="0067679E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br/>
              <w:t>Художественно – эстетическое развитие</w:t>
            </w:r>
          </w:p>
        </w:tc>
        <w:tc>
          <w:tcPr>
            <w:tcW w:w="5047" w:type="dxa"/>
          </w:tcPr>
          <w:p w:rsidR="00AA70EB" w:rsidRPr="0067679E" w:rsidRDefault="00AA70EB" w:rsidP="0067679E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Обсуждения Развитие свободного общения со взрослыми и детьми по поводу процесса и результатов продуктивной деятельности</w:t>
            </w:r>
          </w:p>
        </w:tc>
      </w:tr>
      <w:tr w:rsidR="00AA70EB" w:rsidRPr="0067679E" w:rsidTr="0067679E">
        <w:trPr>
          <w:trHeight w:val="1417"/>
        </w:trPr>
        <w:tc>
          <w:tcPr>
            <w:tcW w:w="5046" w:type="dxa"/>
          </w:tcPr>
          <w:p w:rsidR="00AA70EB" w:rsidRPr="0067679E" w:rsidRDefault="00AA70EB" w:rsidP="0067679E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br/>
              <w:t>Социально – коммуникативное развитие</w:t>
            </w:r>
          </w:p>
        </w:tc>
        <w:tc>
          <w:tcPr>
            <w:tcW w:w="5047" w:type="dxa"/>
          </w:tcPr>
          <w:p w:rsidR="00AA70EB" w:rsidRPr="0067679E" w:rsidRDefault="00AA70EB" w:rsidP="0067679E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Коммуникация Развитие свободного общения со взрослыми и сверстниками в части формирования первичных ценностных представлений, соблюдение элементарных общепринятых норм и правил поведения</w:t>
            </w:r>
          </w:p>
        </w:tc>
      </w:tr>
      <w:tr w:rsidR="00AA70EB" w:rsidRPr="0067679E" w:rsidTr="0067679E">
        <w:trPr>
          <w:trHeight w:val="1417"/>
        </w:trPr>
        <w:tc>
          <w:tcPr>
            <w:tcW w:w="5046" w:type="dxa"/>
          </w:tcPr>
          <w:p w:rsidR="00AA70EB" w:rsidRPr="0067679E" w:rsidRDefault="00AA70EB" w:rsidP="0067679E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br/>
              <w:t>Познавательное развитие</w:t>
            </w:r>
          </w:p>
        </w:tc>
        <w:tc>
          <w:tcPr>
            <w:tcW w:w="5047" w:type="dxa"/>
          </w:tcPr>
          <w:p w:rsidR="00AA70EB" w:rsidRPr="0067679E" w:rsidRDefault="00AA70EB" w:rsidP="0067679E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Наблюдения Развитие познавательно-исследовательской и продуктивной (конструктивной) деятельности в процессе свободного общений со сверстниками и взрослыми</w:t>
            </w:r>
          </w:p>
        </w:tc>
      </w:tr>
    </w:tbl>
    <w:p w:rsidR="003B6D5A" w:rsidRPr="00C96D93" w:rsidRDefault="00AA70EB" w:rsidP="00AA70EB">
      <w:pPr>
        <w:pStyle w:val="a3"/>
        <w:rPr>
          <w:b/>
          <w:sz w:val="28"/>
          <w:szCs w:val="28"/>
        </w:rPr>
      </w:pPr>
      <w:r w:rsidRPr="00C96D93">
        <w:rPr>
          <w:b/>
          <w:sz w:val="28"/>
          <w:szCs w:val="28"/>
        </w:rPr>
        <w:t xml:space="preserve">Содержание </w:t>
      </w:r>
      <w:r w:rsidR="00C96D93" w:rsidRPr="00C96D93">
        <w:rPr>
          <w:b/>
          <w:sz w:val="28"/>
          <w:szCs w:val="28"/>
        </w:rPr>
        <w:t xml:space="preserve">и результаты </w:t>
      </w:r>
      <w:r w:rsidRPr="00C96D93">
        <w:rPr>
          <w:b/>
          <w:sz w:val="28"/>
          <w:szCs w:val="28"/>
        </w:rPr>
        <w:t xml:space="preserve">образовательной деятельности по </w:t>
      </w:r>
      <w:r w:rsidR="00C96D93" w:rsidRPr="00C96D93">
        <w:rPr>
          <w:b/>
          <w:sz w:val="28"/>
          <w:szCs w:val="28"/>
        </w:rPr>
        <w:t xml:space="preserve">речевому развитию </w:t>
      </w:r>
    </w:p>
    <w:p w:rsidR="00C96D93" w:rsidRPr="00C96D93" w:rsidRDefault="00D4272B" w:rsidP="00C96D93">
      <w:pPr>
        <w:pStyle w:val="a3"/>
        <w:rPr>
          <w:sz w:val="28"/>
          <w:szCs w:val="28"/>
        </w:rPr>
      </w:pPr>
      <w:hyperlink r:id="rId11" w:history="1">
        <w:r w:rsidR="003B6D5A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105ED9">
        <w:t xml:space="preserve"> </w:t>
      </w:r>
      <w:r w:rsidR="00C96D93" w:rsidRPr="00C96D93">
        <w:rPr>
          <w:sz w:val="28"/>
          <w:szCs w:val="28"/>
        </w:rPr>
        <w:t>(стр. 10</w:t>
      </w:r>
      <w:r w:rsidR="00C96D93">
        <w:rPr>
          <w:sz w:val="28"/>
          <w:szCs w:val="28"/>
        </w:rPr>
        <w:t>8</w:t>
      </w:r>
      <w:r w:rsidR="00C96D93" w:rsidRPr="00C96D93">
        <w:rPr>
          <w:sz w:val="28"/>
          <w:szCs w:val="28"/>
        </w:rPr>
        <w:t>-1</w:t>
      </w:r>
      <w:r w:rsidR="00C96D93">
        <w:rPr>
          <w:sz w:val="28"/>
          <w:szCs w:val="28"/>
        </w:rPr>
        <w:t>10</w:t>
      </w:r>
      <w:r w:rsidR="00C96D93" w:rsidRPr="00C96D93">
        <w:rPr>
          <w:sz w:val="28"/>
          <w:szCs w:val="28"/>
        </w:rPr>
        <w:t>)</w:t>
      </w:r>
    </w:p>
    <w:p w:rsidR="00AA70EB" w:rsidRPr="00EB1A6D" w:rsidRDefault="00334A51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7E3EE3">
        <w:rPr>
          <w:b/>
          <w:sz w:val="28"/>
          <w:szCs w:val="28"/>
        </w:rPr>
        <w:t>.</w:t>
      </w:r>
      <w:r w:rsidR="00AA70EB" w:rsidRPr="00EB1A6D">
        <w:rPr>
          <w:b/>
          <w:sz w:val="28"/>
          <w:szCs w:val="28"/>
        </w:rPr>
        <w:t xml:space="preserve">  Образовательная область «Познавательное развитие» 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F473A">
        <w:rPr>
          <w:b/>
          <w:sz w:val="28"/>
          <w:szCs w:val="28"/>
        </w:rPr>
        <w:t>Основная цель</w:t>
      </w:r>
      <w:r w:rsidRPr="006E629C">
        <w:rPr>
          <w:sz w:val="28"/>
          <w:szCs w:val="28"/>
        </w:rPr>
        <w:t xml:space="preserve">: развитие познавательных интересов и познавательных способностей детей, которые можно подразделить </w:t>
      </w:r>
      <w:proofErr w:type="gramStart"/>
      <w:r w:rsidRPr="006E629C">
        <w:rPr>
          <w:sz w:val="28"/>
          <w:szCs w:val="28"/>
        </w:rPr>
        <w:t>на</w:t>
      </w:r>
      <w:proofErr w:type="gramEnd"/>
      <w:r w:rsidRPr="006E629C">
        <w:rPr>
          <w:sz w:val="28"/>
          <w:szCs w:val="28"/>
        </w:rPr>
        <w:t xml:space="preserve"> сенсорные, интеллектуально-познавательные и интеллектуально-творческ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познавательн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Развитие интересов детей, любознательности и познавательной мотивац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2.Формирование познавательных действий, становление созн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Развитие воображения и творческой актив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</w:r>
      <w:r w:rsidR="000261B4">
        <w:rPr>
          <w:sz w:val="28"/>
          <w:szCs w:val="28"/>
        </w:rPr>
        <w:t>м</w:t>
      </w:r>
      <w:r w:rsidRPr="006E629C">
        <w:rPr>
          <w:sz w:val="28"/>
          <w:szCs w:val="28"/>
        </w:rPr>
        <w:t>пе, количестве, числе, части и целом, п</w:t>
      </w:r>
      <w:r w:rsidR="000261B4">
        <w:rPr>
          <w:sz w:val="28"/>
          <w:szCs w:val="28"/>
        </w:rPr>
        <w:t xml:space="preserve">ространстве и времени, движении </w:t>
      </w:r>
      <w:r w:rsidRPr="006E629C">
        <w:rPr>
          <w:sz w:val="28"/>
          <w:szCs w:val="28"/>
        </w:rPr>
        <w:t xml:space="preserve">и покое, причинах и следствиях и др.),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Формирование п</w:t>
      </w:r>
      <w:r w:rsidR="000261B4">
        <w:rPr>
          <w:sz w:val="28"/>
          <w:szCs w:val="28"/>
        </w:rPr>
        <w:t>ервичных представлений о малой Р</w:t>
      </w:r>
      <w:r w:rsidRPr="006E629C">
        <w:rPr>
          <w:sz w:val="28"/>
          <w:szCs w:val="28"/>
        </w:rPr>
        <w:t>одине</w:t>
      </w:r>
      <w:r w:rsidRPr="006E629C">
        <w:rPr>
          <w:sz w:val="28"/>
          <w:szCs w:val="28"/>
        </w:rPr>
        <w:br/>
        <w:t xml:space="preserve">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держание образовательно</w:t>
      </w:r>
      <w:r w:rsidR="00714174">
        <w:rPr>
          <w:sz w:val="28"/>
          <w:szCs w:val="28"/>
        </w:rPr>
        <w:t>й области «Познавательное развитие</w:t>
      </w:r>
      <w:r w:rsidRPr="006E629C">
        <w:rPr>
          <w:sz w:val="28"/>
          <w:szCs w:val="28"/>
        </w:rPr>
        <w:t>»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Сенсорное развитие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Развитие познавательно-исследовательской и продуктивной деятельности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Формирование элементарных математических представлений;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Формирование целостной картины мира, расширение кругозора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работы с детьми 5 -6 лет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отражать результаты познания в речи, рассуждать, пояснять, приводить примеры и аналоги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итывать эмоционально-ценностное отношение к окружающему миру (природе, людям, предметам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держивать творческое отражение результатов познания в продуктах детской деятельност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представления ребенка о себе, своих умениях, некоторых особенностях человеческого организм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представления о родном городе и стране, гражданско- патриотические чувств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держивать стремление узнавать о других странах и народах мир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                                            Результаты образовательной деятельности                           </w: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hyperlink r:id="rId12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60317C">
        <w:rPr>
          <w:sz w:val="28"/>
          <w:szCs w:val="28"/>
        </w:rPr>
        <w:t xml:space="preserve"> (97- 100</w:t>
      </w:r>
      <w:r w:rsidR="00AA70EB" w:rsidRPr="006E629C">
        <w:rPr>
          <w:sz w:val="28"/>
          <w:szCs w:val="28"/>
        </w:rPr>
        <w:t xml:space="preserve"> ст)</w: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1.7pt;margin-top:252.3pt;width:0;height:20.25pt;z-index:251668480" o:connectortype="straight"/>
        </w:pict>
      </w:r>
      <w:r w:rsidR="00AA70EB" w:rsidRPr="006E629C">
        <w:rPr>
          <w:sz w:val="28"/>
          <w:szCs w:val="28"/>
        </w:rPr>
        <w:t>Математическое развитие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Цель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радиционные направления математическ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Количество и счет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Величин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Число и циф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риентировка во времени 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риентировка в пространств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ющие задачи математическ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ть представление о числ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геометрические представл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представление о преобразованиях (временные представления, представления об изменении количества, об арифметических действиях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вать сенсорные возмож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навыки выражения количества через число (формирование навыков счета и измерения различных величин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вать абстрактное воображение, образную память, ассоциативное мышление, мышление по аналогии – предпосылки творческого продуктивного мышл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инципы организации работы по  математическому развитию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Использование разнообразного и разнопланового  дидактического материала, позволяющего обобщить понятия «число», «множество», «форма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Стимулирование активной речевой деятельности детей, речевое сопровождение перцептивных действий 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Возможность сочетания самостоятельной деятельности детей и их разнообразного взаимодействия при освоении математических понят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работы по математическому развитию</w:t>
      </w:r>
    </w:p>
    <w:p w:rsidR="00AA70EB" w:rsidRPr="006E629C" w:rsidRDefault="00AA70EB" w:rsidP="006F473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бучение в повседневных бытовых ситуация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енсорные праздники на основе народного календар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Театрализация с математическим содержанием – на этапе объяснения или повторения и закрепления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Коллективное занятие при условии свободы участия в нем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ОД с четкими правилами, обязательное для всех, фиксированной продолжительности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- Свободные беседы гуманитарной  направленности по истории математики, о прикладных аспектах математики   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Самостоятельная деятельность в развивающей сред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етское экспериментиро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Экспериментирование как методическая система познавательного развития дошкольников включает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Наблюдения – целенаправленный процесс, в результате которого ребенок должен сам получать зна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Поисковая деятельность как нахождение способа действия.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пыты: демонстрационные (показ воспитателя) и лабораторные (дети вместе с воспитателем, с его помощью); кратковременные и долгосрочные; опыт-доказательство и опыт-исследование </w:t>
      </w:r>
    </w:p>
    <w:p w:rsidR="00AA70EB" w:rsidRPr="00D06218" w:rsidRDefault="00AA70EB" w:rsidP="00AA70EB">
      <w:pPr>
        <w:pStyle w:val="a3"/>
        <w:rPr>
          <w:b/>
          <w:sz w:val="28"/>
          <w:szCs w:val="28"/>
        </w:rPr>
      </w:pPr>
      <w:r w:rsidRPr="00D06218">
        <w:rPr>
          <w:b/>
          <w:sz w:val="28"/>
          <w:szCs w:val="28"/>
        </w:rPr>
        <w:t>Природный мир</w:t>
      </w:r>
    </w:p>
    <w:p w:rsidR="00AA70EB" w:rsidRPr="00D06218" w:rsidRDefault="00D4272B" w:rsidP="00AA70EB">
      <w:pPr>
        <w:pStyle w:val="a3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pict>
          <v:rect id="_x0000_s1035" style="position:absolute;margin-left:139.95pt;margin-top:12pt;width:152.25pt;height:42.75pt;z-index:251669504">
            <v:textbox style="mso-next-textbox:#_x0000_s1035">
              <w:txbxContent>
                <w:p w:rsidR="00136126" w:rsidRPr="00E50241" w:rsidRDefault="00136126" w:rsidP="00AA70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держание образования</w:t>
                  </w:r>
                </w:p>
                <w:p w:rsidR="00136126" w:rsidRDefault="00136126" w:rsidP="00AA70EB"/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50" type="#_x0000_t32" style="position:absolute;margin-left:265.95pt;margin-top:3.85pt;width:37.5pt;height:26.25pt;z-index:251684864" o:connectortype="straight">
            <v:stroke endarrow="block"/>
          </v:shape>
        </w:pict>
      </w:r>
      <w:r>
        <w:rPr>
          <w:sz w:val="28"/>
          <w:szCs w:val="28"/>
        </w:rPr>
        <w:pict>
          <v:shape id="_x0000_s1049" type="#_x0000_t32" style="position:absolute;margin-left:109.2pt;margin-top:3.85pt;width:42pt;height:26.25pt;flip:x;z-index:251683840" o:connectortype="straight">
            <v:stroke endarrow="block"/>
          </v:shape>
        </w:pic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37" style="position:absolute;margin-left:241.2pt;margin-top:4.65pt;width:184.5pt;height:39.75pt;z-index:251671552">
            <v:textbox style="mso-next-textbox:#_x0000_s1037">
              <w:txbxContent>
                <w:p w:rsidR="00136126" w:rsidRPr="00096ACC" w:rsidRDefault="00136126" w:rsidP="00AA70EB">
                  <w:pPr>
                    <w:jc w:val="center"/>
                    <w:rPr>
                      <w:sz w:val="28"/>
                      <w:szCs w:val="28"/>
                    </w:rPr>
                  </w:pPr>
                  <w:r w:rsidRPr="00096ACC">
                    <w:rPr>
                      <w:b/>
                      <w:bCs/>
                      <w:sz w:val="28"/>
                      <w:szCs w:val="28"/>
                    </w:rPr>
                    <w:t>Неживая природа</w:t>
                  </w:r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36" style="position:absolute;margin-left:6.45pt;margin-top:4.65pt;width:179.25pt;height:35.25pt;z-index:251670528">
            <v:textbox style="mso-next-textbox:#_x0000_s1036">
              <w:txbxContent>
                <w:p w:rsidR="00136126" w:rsidRPr="00096ACC" w:rsidRDefault="00136126" w:rsidP="00AA70EB">
                  <w:pPr>
                    <w:jc w:val="center"/>
                    <w:rPr>
                      <w:sz w:val="28"/>
                      <w:szCs w:val="28"/>
                    </w:rPr>
                  </w:pPr>
                  <w:r w:rsidRPr="00096ACC">
                    <w:rPr>
                      <w:b/>
                      <w:bCs/>
                      <w:sz w:val="28"/>
                      <w:szCs w:val="28"/>
                    </w:rPr>
                    <w:t>Живая природа</w:t>
                  </w:r>
                </w:p>
                <w:p w:rsidR="00136126" w:rsidRDefault="00136126" w:rsidP="00AA70EB"/>
              </w:txbxContent>
            </v:textbox>
          </v:rect>
        </w:pic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74" type="#_x0000_t32" style="position:absolute;margin-left:400.95pt;margin-top:18.95pt;width:0;height:16.5pt;z-index:251709440" o:connectortype="straight">
            <v:stroke endarrow="block"/>
          </v:shape>
        </w:pict>
      </w:r>
      <w:r>
        <w:rPr>
          <w:sz w:val="28"/>
          <w:szCs w:val="28"/>
        </w:rPr>
        <w:pict>
          <v:shape id="_x0000_s1073" type="#_x0000_t32" style="position:absolute;margin-left:331.95pt;margin-top:18.95pt;width:0;height:16.5pt;z-index:251708416" o:connectortype="straight">
            <v:stroke endarrow="block"/>
          </v:shape>
        </w:pict>
      </w:r>
      <w:r>
        <w:rPr>
          <w:sz w:val="28"/>
          <w:szCs w:val="28"/>
        </w:rPr>
        <w:pict>
          <v:shape id="_x0000_s1072" type="#_x0000_t32" style="position:absolute;margin-left:265.95pt;margin-top:18.95pt;width:0;height:16.5pt;z-index:251707392" o:connectortype="straight">
            <v:stroke endarrow="block"/>
          </v:shape>
        </w:pict>
      </w:r>
      <w:r>
        <w:rPr>
          <w:sz w:val="28"/>
          <w:szCs w:val="28"/>
        </w:rPr>
        <w:pict>
          <v:shape id="_x0000_s1048" type="#_x0000_t32" style="position:absolute;margin-left:172.95pt;margin-top:14.45pt;width:0;height:21pt;z-index:251682816" o:connectortype="straight">
            <v:stroke endarrow="block"/>
          </v:shape>
        </w:pict>
      </w:r>
      <w:r>
        <w:rPr>
          <w:sz w:val="28"/>
          <w:szCs w:val="28"/>
        </w:rPr>
        <w:pict>
          <v:shape id="_x0000_s1047" type="#_x0000_t32" style="position:absolute;margin-left:117.45pt;margin-top:14.45pt;width:0;height:21pt;z-index:251681792" o:connectortype="straight">
            <v:stroke endarrow="block"/>
          </v:shape>
        </w:pict>
      </w:r>
      <w:r>
        <w:rPr>
          <w:sz w:val="28"/>
          <w:szCs w:val="28"/>
        </w:rPr>
        <w:pict>
          <v:shape id="_x0000_s1046" type="#_x0000_t32" style="position:absolute;margin-left:73.95pt;margin-top:14.45pt;width:0;height:21pt;z-index:251680768" o:connectortype="straight">
            <v:stroke endarrow="block"/>
          </v:shape>
        </w:pict>
      </w:r>
      <w:r>
        <w:rPr>
          <w:sz w:val="28"/>
          <w:szCs w:val="28"/>
        </w:rPr>
        <w:pict>
          <v:shape id="_x0000_s1045" type="#_x0000_t32" style="position:absolute;margin-left:22.95pt;margin-top:14.45pt;width:0;height:21pt;z-index:251679744" o:connectortype="straight">
            <v:stroke endarrow="block"/>
          </v:shape>
        </w:pic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42" style="position:absolute;margin-left:253.95pt;margin-top:10pt;width:30pt;height:84pt;z-index:251676672">
            <v:textbox style="layout-flow:vertical;mso-layout-flow-alt:bottom-to-top;mso-next-textbox:#_x0000_s1042">
              <w:txbxContent>
                <w:p w:rsidR="00136126" w:rsidRPr="00E50241" w:rsidRDefault="00136126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да</w:t>
                  </w:r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44" style="position:absolute;margin-left:383.7pt;margin-top:10pt;width:30.75pt;height:84pt;z-index:251678720">
            <v:textbox style="layout-flow:vertical;mso-layout-flow-alt:bottom-to-top;mso-next-textbox:#_x0000_s1044">
              <w:txbxContent>
                <w:p w:rsidR="00136126" w:rsidRPr="00E50241" w:rsidRDefault="00136126" w:rsidP="00AA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здух</w:t>
                  </w:r>
                </w:p>
                <w:p w:rsidR="00136126" w:rsidRPr="00E50241" w:rsidRDefault="00136126" w:rsidP="00AA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3" style="position:absolute;margin-left:316.2pt;margin-top:10pt;width:32.25pt;height:84pt;z-index:251677696">
            <v:textbox style="layout-flow:vertical;mso-layout-flow-alt:bottom-to-top;mso-next-textbox:#_x0000_s1043">
              <w:txbxContent>
                <w:p w:rsidR="00136126" w:rsidRPr="00E50241" w:rsidRDefault="00136126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чва</w:t>
                  </w:r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39" style="position:absolute;margin-left:55.2pt;margin-top:10pt;width:31.5pt;height:84pt;z-index:251673600">
            <v:textbox style="layout-flow:vertical;mso-layout-flow-alt:bottom-to-top;mso-next-textbox:#_x0000_s1039">
              <w:txbxContent>
                <w:p w:rsidR="00136126" w:rsidRPr="00096ACC" w:rsidRDefault="00136126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Грибы</w:t>
                  </w:r>
                  <w:proofErr w:type="spellEnd"/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38" style="position:absolute;margin-left:11.7pt;margin-top:10pt;width:29.25pt;height:84pt;z-index:251672576">
            <v:textbox style="layout-flow:vertical;mso-layout-flow-alt:bottom-to-top;mso-next-textbox:#_x0000_s1038">
              <w:txbxContent>
                <w:p w:rsidR="00136126" w:rsidRPr="00096ACC" w:rsidRDefault="00136126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Растения</w:t>
                  </w:r>
                  <w:proofErr w:type="spellEnd"/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40" style="position:absolute;margin-left:100.95pt;margin-top:10pt;width:33.75pt;height:84pt;z-index:251674624">
            <v:textbox style="layout-flow:vertical;mso-layout-flow-alt:bottom-to-top;mso-next-textbox:#_x0000_s1040">
              <w:txbxContent>
                <w:p w:rsidR="00136126" w:rsidRPr="00096ACC" w:rsidRDefault="00136126" w:rsidP="00AA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Животные</w:t>
                  </w:r>
                  <w:proofErr w:type="spellEnd"/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41" style="position:absolute;margin-left:151.2pt;margin-top:10pt;width:34.5pt;height:84pt;z-index:251675648">
            <v:textbox style="layout-flow:vertical;mso-layout-flow-alt:bottom-to-top;mso-next-textbox:#_x0000_s1041">
              <w:txbxContent>
                <w:p w:rsidR="00136126" w:rsidRPr="00096ACC" w:rsidRDefault="00136126" w:rsidP="00AA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ловек</w:t>
                  </w:r>
                </w:p>
                <w:p w:rsidR="00136126" w:rsidRDefault="00136126" w:rsidP="00AA70EB"/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D06218" w:rsidRDefault="00AA70EB" w:rsidP="00AA70EB">
      <w:pPr>
        <w:pStyle w:val="a3"/>
        <w:rPr>
          <w:b/>
          <w:sz w:val="28"/>
          <w:szCs w:val="28"/>
        </w:rPr>
      </w:pPr>
      <w:r w:rsidRPr="00D06218">
        <w:rPr>
          <w:b/>
          <w:sz w:val="28"/>
          <w:szCs w:val="28"/>
        </w:rPr>
        <w:t xml:space="preserve">Методы ознакомления дошкольников с природой </w: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53" style="position:absolute;margin-left:303.45pt;margin-top:4.4pt;width:137.25pt;height:30pt;z-index:251687936">
            <v:textbox style="mso-next-textbox:#_x0000_s1053">
              <w:txbxContent>
                <w:p w:rsidR="00136126" w:rsidRPr="00CB7F19" w:rsidRDefault="00136126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ловесные</w:t>
                  </w:r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2" style="position:absolute;margin-left:151.2pt;margin-top:4.4pt;width:133.5pt;height:30pt;z-index:251686912">
            <v:textbox style="mso-next-textbox:#_x0000_s1052">
              <w:txbxContent>
                <w:p w:rsidR="00136126" w:rsidRPr="00CB7F19" w:rsidRDefault="00136126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актические</w:t>
                  </w:r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1" style="position:absolute;margin-left:6.45pt;margin-top:4.4pt;width:116.25pt;height:30pt;z-index:251685888">
            <v:textbox style="mso-next-textbox:#_x0000_s1051">
              <w:txbxContent>
                <w:p w:rsidR="00136126" w:rsidRPr="00F547F0" w:rsidRDefault="00136126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глядные</w:t>
                  </w:r>
                </w:p>
                <w:p w:rsidR="00136126" w:rsidRDefault="00136126" w:rsidP="00AA70EB"/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59" style="position:absolute;margin-left:367.95pt;margin-top:11.65pt;width:72.75pt;height:60pt;z-index:251694080">
            <v:textbox style="mso-next-textbox:#_x0000_s1059">
              <w:txbxContent>
                <w:p w:rsidR="00136126" w:rsidRPr="0042007B" w:rsidRDefault="00136126" w:rsidP="00AA70EB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Рассказ</w:t>
                  </w:r>
                </w:p>
                <w:p w:rsidR="00136126" w:rsidRPr="0042007B" w:rsidRDefault="00136126" w:rsidP="00AA70EB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Беседа</w:t>
                  </w:r>
                </w:p>
                <w:p w:rsidR="00136126" w:rsidRPr="0042007B" w:rsidRDefault="00136126" w:rsidP="00AA70EB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Чтение</w:t>
                  </w:r>
                </w:p>
                <w:p w:rsidR="00136126" w:rsidRDefault="00136126" w:rsidP="00AA70EB">
                  <w:pPr>
                    <w:jc w:val="center"/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58" style="position:absolute;margin-left:292.2pt;margin-top:11.65pt;width:60pt;height:51pt;z-index:251693056">
            <v:textbox style="mso-next-textbox:#_x0000_s1058">
              <w:txbxContent>
                <w:p w:rsidR="00136126" w:rsidRPr="0042007B" w:rsidRDefault="00136126" w:rsidP="00AA70EB">
                  <w:pPr>
                    <w:pStyle w:val="a3"/>
                    <w:jc w:val="center"/>
                  </w:pPr>
                  <w:proofErr w:type="gramStart"/>
                  <w:r w:rsidRPr="0042007B">
                    <w:t>Элемен-тарные</w:t>
                  </w:r>
                  <w:proofErr w:type="gramEnd"/>
                  <w:r w:rsidRPr="0042007B">
                    <w:t xml:space="preserve"> опыты</w:t>
                  </w:r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6" style="position:absolute;margin-left:157.2pt;margin-top:9.05pt;width:48pt;height:36.75pt;z-index:251691008">
            <v:textbox style="mso-next-textbox:#_x0000_s1056">
              <w:txbxContent>
                <w:p w:rsidR="00136126" w:rsidRPr="00CB7F19" w:rsidRDefault="00136126" w:rsidP="00AA70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ра</w:t>
                  </w:r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7" style="position:absolute;margin-left:214.95pt;margin-top:7.15pt;width:56.25pt;height:44.25pt;z-index:251692032">
            <v:textbox style="mso-next-textbox:#_x0000_s1057">
              <w:txbxContent>
                <w:p w:rsidR="00136126" w:rsidRPr="00CB7F19" w:rsidRDefault="00136126" w:rsidP="00AA70EB">
                  <w:pPr>
                    <w:pStyle w:val="a3"/>
                    <w:rPr>
                      <w:sz w:val="22"/>
                      <w:szCs w:val="22"/>
                    </w:rPr>
                  </w:pPr>
                  <w:r w:rsidRPr="00CB7F19">
                    <w:rPr>
                      <w:sz w:val="22"/>
                      <w:szCs w:val="22"/>
                    </w:rPr>
                    <w:t xml:space="preserve">Труд </w:t>
                  </w:r>
                  <w:proofErr w:type="gramStart"/>
                  <w:r w:rsidRPr="00CB7F19">
                    <w:rPr>
                      <w:sz w:val="22"/>
                      <w:szCs w:val="22"/>
                    </w:rPr>
                    <w:t>в</w:t>
                  </w:r>
                  <w:proofErr w:type="gramEnd"/>
                </w:p>
                <w:p w:rsidR="00136126" w:rsidRPr="0042007B" w:rsidRDefault="00136126" w:rsidP="00AA70EB">
                  <w:pPr>
                    <w:rPr>
                      <w:rFonts w:ascii="Times New Roman" w:hAnsi="Times New Roman" w:cs="Times New Roman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</w:rPr>
                    <w:t>природе</w:t>
                  </w:r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5" style="position:absolute;margin-left:55.2pt;margin-top:7.15pt;width:96pt;height:55.5pt;z-index:251689984">
            <v:textbox style="mso-next-textbox:#_x0000_s1055">
              <w:txbxContent>
                <w:p w:rsidR="00136126" w:rsidRPr="00CB7F19" w:rsidRDefault="00136126" w:rsidP="00AA70EB">
                  <w:pPr>
                    <w:rPr>
                      <w:rFonts w:ascii="Times New Roman" w:hAnsi="Times New Roman" w:cs="Times New Roman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</w:rPr>
                    <w:t>Рассматривание картин</w:t>
                  </w:r>
                  <w:proofErr w:type="gramStart"/>
                  <w:r w:rsidRPr="00CB7F19">
                    <w:rPr>
                      <w:rFonts w:ascii="Times New Roman" w:hAnsi="Times New Roman" w:cs="Times New Roman"/>
                      <w:bCs/>
                    </w:rPr>
                    <w:t>,д</w:t>
                  </w:r>
                  <w:proofErr w:type="gramEnd"/>
                  <w:r w:rsidRPr="00CB7F19">
                    <w:rPr>
                      <w:rFonts w:ascii="Times New Roman" w:hAnsi="Times New Roman" w:cs="Times New Roman"/>
                      <w:bCs/>
                    </w:rPr>
                    <w:t>емонстрация фильмов</w:t>
                  </w:r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4" style="position:absolute;margin-left:1.2pt;margin-top:8.95pt;width:49.5pt;height:55.5pt;z-index:251688960">
            <v:textbox style="mso-next-textbox:#_x0000_s1054">
              <w:txbxContent>
                <w:p w:rsidR="00136126" w:rsidRPr="00CB7F19" w:rsidRDefault="00136126" w:rsidP="00AA70E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B7F19">
                    <w:rPr>
                      <w:rFonts w:ascii="Times New Roman" w:hAnsi="Times New Roman" w:cs="Times New Roman"/>
                      <w:bCs/>
                      <w:lang w:val="en-US"/>
                    </w:rPr>
                    <w:t>Наблю</w:t>
                  </w:r>
                  <w:proofErr w:type="spellEnd"/>
                  <w:r w:rsidRPr="00CB7F19">
                    <w:rPr>
                      <w:rFonts w:ascii="Times New Roman" w:hAnsi="Times New Roman" w:cs="Times New Roman"/>
                      <w:bCs/>
                    </w:rPr>
                    <w:t>-</w:t>
                  </w:r>
                  <w:proofErr w:type="spellStart"/>
                  <w:r w:rsidRPr="00CB7F19">
                    <w:rPr>
                      <w:rFonts w:ascii="Times New Roman" w:hAnsi="Times New Roman" w:cs="Times New Roman"/>
                      <w:bCs/>
                      <w:lang w:val="en-US"/>
                    </w:rPr>
                    <w:t>дения</w:t>
                  </w:r>
                  <w:proofErr w:type="spellEnd"/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shape id="_x0000_s1068" type="#_x0000_t32" style="position:absolute;margin-left:407.7pt;margin-top:8.95pt;width:.75pt;height:18.75pt;z-index:251703296" o:connectortype="straight">
            <v:stroke endarrow="block"/>
          </v:shape>
        </w:pict>
      </w:r>
      <w:r>
        <w:rPr>
          <w:sz w:val="28"/>
          <w:szCs w:val="28"/>
        </w:rPr>
        <w:pict>
          <v:shape id="_x0000_s1067" type="#_x0000_t32" style="position:absolute;margin-left:277.95pt;margin-top:8.95pt;width:30pt;height:18.75pt;z-index:251702272" o:connectortype="straight">
            <v:stroke endarrow="block"/>
          </v:shape>
        </w:pict>
      </w:r>
      <w:r>
        <w:rPr>
          <w:sz w:val="28"/>
          <w:szCs w:val="28"/>
        </w:rPr>
        <w:pict>
          <v:shape id="_x0000_s1066" type="#_x0000_t32" style="position:absolute;margin-left:241.2pt;margin-top:8.95pt;width:0;height:18.75pt;z-index:251701248" o:connectortype="straight">
            <v:stroke endarrow="block"/>
          </v:shape>
        </w:pict>
      </w:r>
      <w:r>
        <w:rPr>
          <w:sz w:val="28"/>
          <w:szCs w:val="28"/>
        </w:rPr>
        <w:pict>
          <v:shape id="_x0000_s1065" type="#_x0000_t32" style="position:absolute;margin-left:178.2pt;margin-top:8.95pt;width:0;height:18.75pt;z-index:251700224" o:connectortype="straight">
            <v:stroke endarrow="block"/>
          </v:shape>
        </w:pict>
      </w:r>
      <w:r>
        <w:rPr>
          <w:sz w:val="28"/>
          <w:szCs w:val="28"/>
        </w:rPr>
        <w:pict>
          <v:shape id="_x0000_s1064" type="#_x0000_t32" style="position:absolute;margin-left:91.95pt;margin-top:8.95pt;width:0;height:18.75pt;z-index:251699200" o:connectortype="straight">
            <v:stroke endarrow="block"/>
          </v:shape>
        </w:pict>
      </w:r>
      <w:r>
        <w:rPr>
          <w:sz w:val="28"/>
          <w:szCs w:val="28"/>
        </w:rPr>
        <w:pict>
          <v:shape id="_x0000_s1063" type="#_x0000_t32" style="position:absolute;margin-left:22.95pt;margin-top:8.95pt;width:0;height:18.75pt;z-index:251698176" o:connectortype="straight">
            <v:stroke endarrow="block"/>
          </v:shape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71" type="#_x0000_t32" style="position:absolute;margin-left:253.95pt;margin-top:21.1pt;width:78pt;height:45pt;z-index:251706368" o:connectortype="straight">
            <v:stroke endarrow="block"/>
          </v:shape>
        </w:pict>
      </w:r>
      <w:r>
        <w:rPr>
          <w:sz w:val="28"/>
          <w:szCs w:val="28"/>
        </w:rPr>
        <w:pict>
          <v:shape id="_x0000_s1070" type="#_x0000_t32" style="position:absolute;margin-left:185.7pt;margin-top:13.6pt;width:0;height:52.5pt;z-index:251705344" o:connectortype="straight">
            <v:stroke endarrow="block"/>
          </v:shape>
        </w:pic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61" style="position:absolute;margin-left:161.6pt;margin-top:5pt;width:135pt;height:140.25pt;z-index:251696128">
            <v:textbox style="mso-next-textbox:#_x0000_s1061">
              <w:txbxContent>
                <w:p w:rsidR="00136126" w:rsidRPr="00CB7F19" w:rsidRDefault="00136126" w:rsidP="00AA70EB">
                  <w:pPr>
                    <w:pStyle w:val="a3"/>
                  </w:pPr>
                  <w:r w:rsidRPr="00CB7F19">
                    <w:rPr>
                      <w:b/>
                    </w:rPr>
                    <w:t>Дидактические игры</w:t>
                  </w:r>
                  <w:r w:rsidRPr="00CB7F19">
                    <w:t>:</w:t>
                  </w:r>
                </w:p>
                <w:p w:rsidR="00136126" w:rsidRPr="00CB7F19" w:rsidRDefault="00136126" w:rsidP="00AA70EB">
                  <w:pPr>
                    <w:pStyle w:val="a3"/>
                  </w:pPr>
                  <w:r w:rsidRPr="00CB7F19">
                    <w:t>*предметные,</w:t>
                  </w:r>
                </w:p>
                <w:p w:rsidR="00136126" w:rsidRPr="00CB7F19" w:rsidRDefault="00136126" w:rsidP="00AA70EB">
                  <w:pPr>
                    <w:pStyle w:val="a3"/>
                  </w:pPr>
                  <w:r w:rsidRPr="00CB7F19">
                    <w:t>*настольно-печатные,</w:t>
                  </w:r>
                </w:p>
                <w:p w:rsidR="00136126" w:rsidRPr="00CB7F19" w:rsidRDefault="00136126" w:rsidP="00AA70EB">
                  <w:pPr>
                    <w:pStyle w:val="a3"/>
                  </w:pPr>
                  <w:r w:rsidRPr="00CB7F19">
                    <w:t>*словесные</w:t>
                  </w:r>
                </w:p>
                <w:p w:rsidR="00136126" w:rsidRPr="00CB7F19" w:rsidRDefault="00136126" w:rsidP="00AA70EB">
                  <w:pPr>
                    <w:pStyle w:val="a3"/>
                  </w:pPr>
                  <w:r w:rsidRPr="00CB7F19">
                    <w:t>*игровые упражнения и игры-занятия</w:t>
                  </w:r>
                </w:p>
                <w:p w:rsidR="00136126" w:rsidRPr="00CB7F19" w:rsidRDefault="00136126" w:rsidP="00AA70EB">
                  <w:pPr>
                    <w:pStyle w:val="a3"/>
                  </w:pPr>
                  <w:r w:rsidRPr="00CB7F19">
                    <w:rPr>
                      <w:b/>
                      <w:bCs/>
                    </w:rPr>
                    <w:t>Подвижные игры</w:t>
                  </w:r>
                </w:p>
                <w:p w:rsidR="00136126" w:rsidRPr="00CB7F19" w:rsidRDefault="00136126" w:rsidP="00AA70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ворческие игры </w:t>
                  </w:r>
                  <w:r w:rsidRPr="00CB7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.ч. строительные)</w:t>
                  </w:r>
                </w:p>
                <w:p w:rsidR="00136126" w:rsidRDefault="00136126" w:rsidP="00AA70EB"/>
              </w:txbxContent>
            </v:textbox>
          </v:rect>
        </w:pict>
      </w:r>
      <w:r>
        <w:rPr>
          <w:sz w:val="28"/>
          <w:szCs w:val="28"/>
        </w:rPr>
        <w:pict>
          <v:shape id="_x0000_s1069" type="#_x0000_t32" style="position:absolute;margin-left:26.7pt;margin-top:6.9pt;width:.75pt;height:33.75pt;flip:x;z-index:251704320" o:connectortype="straight">
            <v:stroke endarrow="block"/>
          </v:shape>
        </w:pic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60" style="position:absolute;margin-left:1.2pt;margin-top:.05pt;width:2in;height:140.25pt;z-index:251695104">
            <v:textbox style="mso-next-textbox:#_x0000_s1060">
              <w:txbxContent>
                <w:p w:rsidR="00136126" w:rsidRPr="00CB7F19" w:rsidRDefault="00136126" w:rsidP="00AA70EB">
                  <w:pPr>
                    <w:pStyle w:val="a3"/>
                  </w:pPr>
                  <w:r w:rsidRPr="00CB7F19">
                    <w:t>*Кратковременные</w:t>
                  </w:r>
                </w:p>
                <w:p w:rsidR="00136126" w:rsidRPr="00CB7F19" w:rsidRDefault="00136126" w:rsidP="00AA70EB">
                  <w:pPr>
                    <w:pStyle w:val="a3"/>
                  </w:pPr>
                  <w:r w:rsidRPr="00CB7F19">
                    <w:t>*Длительные</w:t>
                  </w:r>
                </w:p>
                <w:p w:rsidR="00136126" w:rsidRPr="00CB7F19" w:rsidRDefault="00136126" w:rsidP="00AA70EB">
                  <w:pPr>
                    <w:pStyle w:val="a3"/>
                  </w:pPr>
                  <w:r w:rsidRPr="00CB7F19">
                    <w:t xml:space="preserve">*Определение состояния </w:t>
                  </w:r>
                  <w:r w:rsidRPr="00CB7F19">
                    <w:br/>
                    <w:t xml:space="preserve">  предмета по отдельным </w:t>
                  </w:r>
                  <w:r w:rsidRPr="00CB7F19">
                    <w:br/>
                    <w:t xml:space="preserve">  признакам</w:t>
                  </w:r>
                </w:p>
                <w:p w:rsidR="00136126" w:rsidRPr="00CB7F19" w:rsidRDefault="00136126" w:rsidP="00AA70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становление картины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 xml:space="preserve">  целого по отдельным 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 xml:space="preserve">  признакам</w:t>
                  </w:r>
                </w:p>
                <w:p w:rsidR="00136126" w:rsidRDefault="00136126" w:rsidP="00AA70EB"/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D4272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62" style="position:absolute;margin-left:311.7pt;margin-top:15.2pt;width:102.75pt;height:70.5pt;z-index:251697152">
            <v:textbox style="mso-next-textbox:#_x0000_s1062">
              <w:txbxContent>
                <w:p w:rsidR="00136126" w:rsidRPr="001B7D8B" w:rsidRDefault="00136126" w:rsidP="00AA70EB">
                  <w:pPr>
                    <w:pStyle w:val="a3"/>
                  </w:pPr>
                  <w:r>
                    <w:t>*</w:t>
                  </w:r>
                  <w:proofErr w:type="gramStart"/>
                  <w:r>
                    <w:t>Индивидуаль</w:t>
                  </w:r>
                  <w:r>
                    <w:br/>
                    <w:t xml:space="preserve">  ные</w:t>
                  </w:r>
                  <w:proofErr w:type="gramEnd"/>
                  <w:r>
                    <w:t xml:space="preserve"> поруче</w:t>
                  </w:r>
                  <w:r w:rsidRPr="001B7D8B">
                    <w:t xml:space="preserve">ния </w:t>
                  </w:r>
                </w:p>
                <w:p w:rsidR="00136126" w:rsidRPr="001B7D8B" w:rsidRDefault="00136126" w:rsidP="00AA70EB">
                  <w:pPr>
                    <w:pStyle w:val="a3"/>
                  </w:pPr>
                  <w:r>
                    <w:t>*</w:t>
                  </w:r>
                  <w:r w:rsidRPr="001B7D8B">
                    <w:t>Коллекти</w:t>
                  </w:r>
                  <w:proofErr w:type="gramStart"/>
                  <w:r w:rsidRPr="001B7D8B">
                    <w:t>в-</w:t>
                  </w:r>
                  <w:proofErr w:type="gramEnd"/>
                  <w:r w:rsidRPr="001B7D8B">
                    <w:br/>
                    <w:t xml:space="preserve">  ный труд </w:t>
                  </w:r>
                </w:p>
                <w:p w:rsidR="00136126" w:rsidRDefault="00136126" w:rsidP="00AA70EB">
                  <w:pPr>
                    <w:pStyle w:val="a3"/>
                  </w:pPr>
                </w:p>
              </w:txbxContent>
            </v:textbox>
          </v:rect>
        </w:pic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1C7A99" w:rsidRDefault="001C7A99" w:rsidP="00AA70EB">
      <w:pPr>
        <w:pStyle w:val="a3"/>
        <w:rPr>
          <w:sz w:val="28"/>
          <w:szCs w:val="28"/>
        </w:rPr>
      </w:pPr>
    </w:p>
    <w:p w:rsidR="001C7A99" w:rsidRDefault="001C7A99" w:rsidP="00AA70EB">
      <w:pPr>
        <w:pStyle w:val="a3"/>
        <w:rPr>
          <w:sz w:val="28"/>
          <w:szCs w:val="28"/>
        </w:rPr>
      </w:pPr>
    </w:p>
    <w:p w:rsidR="0067679E" w:rsidRDefault="0067679E" w:rsidP="00AA70EB">
      <w:pPr>
        <w:pStyle w:val="a3"/>
        <w:rPr>
          <w:sz w:val="28"/>
          <w:szCs w:val="28"/>
        </w:rPr>
      </w:pPr>
    </w:p>
    <w:p w:rsidR="00250BFE" w:rsidRDefault="00250BFE" w:rsidP="00AA70EB">
      <w:pPr>
        <w:pStyle w:val="a3"/>
        <w:rPr>
          <w:sz w:val="28"/>
          <w:szCs w:val="28"/>
        </w:rPr>
      </w:pPr>
    </w:p>
    <w:p w:rsidR="00250BFE" w:rsidRDefault="00250BFE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ознакомления дошкольников с социальным миро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Сформировать у ребенка представление о себе как о представителе человеческого ро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2.Сформировать у ребенка представление о представление о людях, живущих на Земле, об их чувствах, поступках, правах и обязанностях; о разнообразной деятельности люд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На основе познания развивать творческую, свободную личность, обладающую чувством собственного достоинства и уважением к людя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рганизации образовательн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знавательные эвристические бесед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Чтение художественной литерату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зобразительная и конструктивная деятель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Экспериментирование и опыт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(сюжетно-ролевые, драматизации, подвижные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блю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рудовая деятель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аздники и развлеч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ндивидуальные бесед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етоды, позволяющие педагогу наиболее эффектно проводить работу по ознакомлению детей с социальным миро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Методы, повышающие познавательную активность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Элементарный  анализ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равнение по контрасту и подобию, сходств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Группировка и классификац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Моделирование и конструиро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тветы на вопросы де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самостоятельному поиску ответов  на вопрос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Методы, вызывающие эмоциональную актив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ображаемая ситуац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думывание сказ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Игры- драматизац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юрпризные моменты и элементы новизн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Юмор и шут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Сочетание разнообразных  средств на одном ООД                                                                                                     3.Методы, способствующие взаимосвязи различных видов деятель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ем предложения и обучения способу связи разных видов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ерспективное планиро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ерспектива, направленная на последующую деятель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Бесе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Методы коррекции и  уточнения детских представлен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втор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Наблюде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Экспериментирова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оздание проблемных ситуац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Беседа</w:t>
      </w:r>
    </w:p>
    <w:p w:rsidR="00AA70EB" w:rsidRPr="00944CDE" w:rsidRDefault="00334A51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A70EB" w:rsidRPr="00354CE3">
        <w:rPr>
          <w:b/>
          <w:sz w:val="28"/>
          <w:szCs w:val="28"/>
        </w:rPr>
        <w:t>3. Образовательная область «Социально-коммуникативное развитие»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Основная цель: позитивная социализация детей дошкольного возраста,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иобщение детей к социокультурным нормам, традициям семьи, общества и государств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социально-коммуникативного развития</w:t>
      </w:r>
      <w:r w:rsidRPr="006E629C">
        <w:rPr>
          <w:sz w:val="28"/>
          <w:szCs w:val="28"/>
        </w:rPr>
        <w:br/>
        <w:t xml:space="preserve"> в федеральном государственном образовательном стандарте ДО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Усвоение норм и ценностей, принятых в обществе, включая моральные и нравственные цен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Развитие общения и взаимодействия ребёнка со взрослыми и сверстника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Становление самостоятельности, целенаправленности и саморегуляции собственных действ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Развитие социального и эмоционального интеллекта, эмоциональной отзывчивости, сопережив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Формирование уважительного отношения и чувства принадлежности к своей семье и к сообществу детей и взрослых в Организац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6.Формирование позитивных установок к различным видам труда и творче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7.Формирование основ безопасного поведения в быту, социуме, природ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8.Формирование готовности к совместной деятельности со сверстника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направления реализации образовательной обла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«Социально-коммуникативное развитие»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Развитие игровой деятельности детей с целью освоения различных социальных рол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Формирование основ безопасного поведения в быту, социуме, природ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Трудовое воспита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Патриотическое воспитание детей дошкольного возраст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тие сюжетно-ролевой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лассификация игр детей дошкольного возраста</w:t>
      </w:r>
      <w:r w:rsidRPr="006E629C">
        <w:rPr>
          <w:sz w:val="28"/>
          <w:szCs w:val="28"/>
        </w:rPr>
        <w:br/>
        <w:t>(по Е.В. Зворыгиной и С.Л. Новоселовой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 Игры, возникающие по инициативе детей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1 Игры-экспериментиров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с природными объекта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с игрушка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с животны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2 Сюжетные самодеятельн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южетно–отобразитель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южетно-ролев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Режиссерск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Театрализован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Игры, возникающие  по инициативе взрослого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1 Обучающи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южетно-дидактическ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одвиж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Музыкально-дидактическ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Учеб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2.2 Досугов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нтеллектуа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гры-забавы, развлеч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Театрализован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разднично-карнава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Компьютер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 Народные игр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1 Обрядов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емей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езон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Культов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2 Тренингов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нтеллектуа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енсомотор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Адаптив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3 Досугов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грищ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ихи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гры-забав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а как ведущая деятельность детей дошкольного возраст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(метод руководства сюжетно-ролевой игрой Н.Я. Михайленко и Н.А Коротковой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ринципы игровой деятельности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для того, чтобы дети овладели игровыми умениями, воспитатель должен играть вместе с ни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на каждом возрастном этапе игра развертываетс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обым образом, так, чтобы детьми «открывался»  и усваивался новый, более сложный способ построения игр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на каждом возрастном этапе при формировании игровых умений необходимо ориентировать детей как на осуществление игрового действия, так и на пояснение его смысла партнерам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омплексный метод руководства игрой Е.В. Зворыгиной, С.Л. Новоселово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еспечение педагогических условий развития игры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богащение детей знаниями и опытом деятель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ередача игровой культуры ребенку (обучающие игры, досуговые игры, народные игры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едагогическая поддержка самостоятельных игр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 Развивающая предметно-игровая сред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 Активизация проблемного общения взрослого с детьм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уть развития игры – это совместная игра воспитателя с детьми, создание обогащенной игровой среды, побуждающей к самостоятельному игровому творчеству в свободном взаимодействии малышей с игрушками, предметами, предметами-заместителями и воспитание доброго отношения детей друг к другу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4"/>
        <w:gridCol w:w="535"/>
        <w:gridCol w:w="2087"/>
        <w:gridCol w:w="748"/>
        <w:gridCol w:w="3827"/>
      </w:tblGrid>
      <w:tr w:rsidR="00AA70EB" w:rsidRPr="0067679E" w:rsidTr="002C5E40">
        <w:trPr>
          <w:trHeight w:val="375"/>
        </w:trPr>
        <w:tc>
          <w:tcPr>
            <w:tcW w:w="9781" w:type="dxa"/>
            <w:gridSpan w:val="5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lastRenderedPageBreak/>
              <w:t>Формы образовательной деятельности</w:t>
            </w:r>
          </w:p>
        </w:tc>
      </w:tr>
      <w:tr w:rsidR="00AA70EB" w:rsidRPr="0067679E" w:rsidTr="002C5E40">
        <w:trPr>
          <w:trHeight w:val="783"/>
        </w:trPr>
        <w:tc>
          <w:tcPr>
            <w:tcW w:w="2584" w:type="dxa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22" w:type="dxa"/>
            <w:gridSpan w:val="2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Режимные моменты</w:t>
            </w:r>
          </w:p>
        </w:tc>
        <w:tc>
          <w:tcPr>
            <w:tcW w:w="4575" w:type="dxa"/>
            <w:gridSpan w:val="2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Самостоятельная деятельность детей</w:t>
            </w:r>
          </w:p>
        </w:tc>
      </w:tr>
      <w:tr w:rsidR="00AA70EB" w:rsidRPr="0067679E" w:rsidTr="002C5E40">
        <w:trPr>
          <w:trHeight w:val="331"/>
        </w:trPr>
        <w:tc>
          <w:tcPr>
            <w:tcW w:w="9781" w:type="dxa"/>
            <w:gridSpan w:val="5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Формы организации детей</w:t>
            </w:r>
          </w:p>
        </w:tc>
      </w:tr>
      <w:tr w:rsidR="00AA70EB" w:rsidRPr="0067679E" w:rsidTr="002C5E40">
        <w:trPr>
          <w:trHeight w:val="381"/>
        </w:trPr>
        <w:tc>
          <w:tcPr>
            <w:tcW w:w="3119" w:type="dxa"/>
            <w:gridSpan w:val="2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Индивидуальные</w:t>
            </w:r>
          </w:p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Подгрупповые</w:t>
            </w:r>
          </w:p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групповые</w:t>
            </w:r>
          </w:p>
        </w:tc>
        <w:tc>
          <w:tcPr>
            <w:tcW w:w="2835" w:type="dxa"/>
            <w:gridSpan w:val="2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Групповые</w:t>
            </w:r>
          </w:p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Подгрупповые</w:t>
            </w:r>
          </w:p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Индивидуальные</w:t>
            </w:r>
          </w:p>
        </w:tc>
        <w:tc>
          <w:tcPr>
            <w:tcW w:w="3827" w:type="dxa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Индивидуальные</w:t>
            </w:r>
          </w:p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подгрупповые</w:t>
            </w:r>
          </w:p>
        </w:tc>
      </w:tr>
      <w:tr w:rsidR="00AA70EB" w:rsidRPr="0067679E" w:rsidTr="002C5E40">
        <w:trPr>
          <w:trHeight w:val="415"/>
        </w:trPr>
        <w:tc>
          <w:tcPr>
            <w:tcW w:w="3119" w:type="dxa"/>
            <w:gridSpan w:val="2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Наблюдение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Чтение 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Иг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Игровое упражнение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Проблемная ситуация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Беседа 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овместная с воспитателем иг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овместная со сверстниками иг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Индивидуальная иг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Праздник 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Экскурсия 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итуация морального выбо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Проектная деятельность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Интегративная деятельность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Коллективное обобщающее занятие</w:t>
            </w:r>
          </w:p>
        </w:tc>
        <w:tc>
          <w:tcPr>
            <w:tcW w:w="2835" w:type="dxa"/>
            <w:gridSpan w:val="2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Игровое упражнение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овместная с воспитателем иг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овместная со сверстниками иг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Индивидуальная иг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итуативный разговор с детьми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Педагогическая ситуация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Бесед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итуация морального выбо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Проектная деятельность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Интегративная деятельность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</w:p>
        </w:tc>
        <w:tc>
          <w:tcPr>
            <w:tcW w:w="3827" w:type="dxa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овместная со сверстниками иг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Индивидуальная иг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Во всех видах самостоятельной  детской деятельности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заимодействие взрослого и ребенка в игр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494"/>
      </w:tblGrid>
      <w:tr w:rsidR="00AA70EB" w:rsidRPr="0067679E" w:rsidTr="002C5E40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Взрослый</w:t>
            </w:r>
          </w:p>
        </w:tc>
        <w:tc>
          <w:tcPr>
            <w:tcW w:w="5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Ребенок</w:t>
            </w:r>
          </w:p>
        </w:tc>
      </w:tr>
      <w:tr w:rsidR="00AA70EB" w:rsidRPr="0067679E" w:rsidTr="002C5E40">
        <w:trPr>
          <w:trHeight w:val="20"/>
        </w:trPr>
        <w:tc>
          <w:tcPr>
            <w:tcW w:w="9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1 этап</w:t>
            </w:r>
          </w:p>
        </w:tc>
      </w:tr>
      <w:tr w:rsidR="00AA70EB" w:rsidRPr="0067679E" w:rsidTr="002C5E40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• Создает предметно — пространственную среду. 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• Получает удовольствие от совместной игры со взрослым. </w:t>
            </w:r>
          </w:p>
        </w:tc>
      </w:tr>
      <w:tr w:rsidR="00AA70EB" w:rsidRPr="0067679E" w:rsidTr="002C5E40">
        <w:trPr>
          <w:trHeight w:val="20"/>
        </w:trPr>
        <w:tc>
          <w:tcPr>
            <w:tcW w:w="9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 • Обогащают предметно — пространственную среду. </w:t>
            </w:r>
            <w:r w:rsidRPr="0067679E">
              <w:rPr>
                <w:szCs w:val="28"/>
              </w:rPr>
              <w:br/>
              <w:t>• Устанавливают взаимодействия между персонажами.</w:t>
            </w:r>
          </w:p>
        </w:tc>
      </w:tr>
      <w:tr w:rsidR="00AA70EB" w:rsidRPr="0067679E" w:rsidTr="002C5E40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• Задает и распределяет роли. </w:t>
            </w:r>
            <w:r w:rsidRPr="0067679E">
              <w:rPr>
                <w:szCs w:val="28"/>
              </w:rPr>
              <w:br/>
              <w:t xml:space="preserve">• Берет главную роль. </w:t>
            </w:r>
            <w:r w:rsidRPr="0067679E">
              <w:rPr>
                <w:szCs w:val="28"/>
              </w:rPr>
              <w:br/>
              <w:t xml:space="preserve">• Обговаривает игровые действия персонажей. </w:t>
            </w:r>
            <w:r w:rsidRPr="0067679E">
              <w:rPr>
                <w:szCs w:val="28"/>
              </w:rPr>
              <w:br/>
              <w:t xml:space="preserve">• Осуществляет прямое руководство игрой. 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</w:p>
        </w:tc>
      </w:tr>
      <w:tr w:rsidR="00AA70EB" w:rsidRPr="0067679E" w:rsidTr="002C5E40">
        <w:trPr>
          <w:trHeight w:val="20"/>
        </w:trPr>
        <w:tc>
          <w:tcPr>
            <w:tcW w:w="9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2 этап</w:t>
            </w:r>
          </w:p>
        </w:tc>
      </w:tr>
      <w:tr w:rsidR="00AA70EB" w:rsidRPr="0067679E" w:rsidTr="002C5E40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• Создает предметно - пространственную среду. </w:t>
            </w:r>
            <w:r w:rsidRPr="0067679E">
              <w:rPr>
                <w:szCs w:val="28"/>
              </w:rPr>
              <w:br/>
              <w:t xml:space="preserve">• Придумывает и развивает сюжет. </w:t>
            </w:r>
            <w:r w:rsidRPr="0067679E">
              <w:rPr>
                <w:szCs w:val="28"/>
              </w:rPr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• Придумывает и развивает сюжет. </w:t>
            </w:r>
            <w:r w:rsidRPr="0067679E">
              <w:rPr>
                <w:szCs w:val="28"/>
              </w:rPr>
              <w:br/>
              <w:t>• Создает предметно - пространственную среду.</w:t>
            </w:r>
          </w:p>
        </w:tc>
      </w:tr>
      <w:tr w:rsidR="00AA70EB" w:rsidRPr="0067679E" w:rsidTr="002C5E40">
        <w:trPr>
          <w:trHeight w:val="20"/>
        </w:trPr>
        <w:tc>
          <w:tcPr>
            <w:tcW w:w="9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• Устанавливают ролевое взаимодействие в игре. </w:t>
            </w:r>
            <w:r w:rsidRPr="0067679E">
              <w:rPr>
                <w:szCs w:val="28"/>
              </w:rPr>
              <w:br/>
            </w:r>
            <w:r w:rsidRPr="0067679E">
              <w:rPr>
                <w:szCs w:val="28"/>
              </w:rPr>
              <w:lastRenderedPageBreak/>
              <w:t xml:space="preserve">• Распределяют роли. </w:t>
            </w:r>
            <w:r w:rsidRPr="0067679E">
              <w:rPr>
                <w:szCs w:val="28"/>
              </w:rPr>
              <w:br/>
              <w:t xml:space="preserve">• Обговаривают игровые действия. </w:t>
            </w:r>
            <w:r w:rsidRPr="0067679E">
              <w:rPr>
                <w:szCs w:val="28"/>
              </w:rPr>
              <w:br/>
              <w:t>• Совместно руководят игрой.</w:t>
            </w:r>
          </w:p>
        </w:tc>
      </w:tr>
      <w:tr w:rsidR="00AA70EB" w:rsidRPr="0067679E" w:rsidTr="002C5E40">
        <w:trPr>
          <w:trHeight w:val="20"/>
        </w:trPr>
        <w:tc>
          <w:tcPr>
            <w:tcW w:w="9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lastRenderedPageBreak/>
              <w:t>З этап</w:t>
            </w:r>
          </w:p>
        </w:tc>
      </w:tr>
      <w:tr w:rsidR="00AA70EB" w:rsidRPr="0067679E" w:rsidTr="002C5E40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• Создает и обогащает предметно - пространственную среду. </w:t>
            </w:r>
            <w:r w:rsidRPr="0067679E">
              <w:rPr>
                <w:szCs w:val="28"/>
              </w:rPr>
              <w:br/>
              <w:t xml:space="preserve">• Придумывает сюжет. </w:t>
            </w:r>
            <w:r w:rsidRPr="0067679E">
              <w:rPr>
                <w:szCs w:val="28"/>
              </w:rPr>
              <w:br/>
              <w:t xml:space="preserve">• Задает и распределяет роли. </w:t>
            </w:r>
            <w:r w:rsidRPr="0067679E">
              <w:rPr>
                <w:szCs w:val="28"/>
              </w:rPr>
              <w:br/>
              <w:t xml:space="preserve">• Предлагает роль воспитателю. </w:t>
            </w:r>
            <w:r w:rsidRPr="0067679E">
              <w:rPr>
                <w:szCs w:val="28"/>
              </w:rPr>
              <w:br/>
              <w:t xml:space="preserve">• Осуществляет руководство игрой </w:t>
            </w:r>
          </w:p>
        </w:tc>
      </w:tr>
      <w:tr w:rsidR="00AA70EB" w:rsidRPr="0067679E" w:rsidTr="002C5E40">
        <w:trPr>
          <w:trHeight w:val="20"/>
        </w:trPr>
        <w:tc>
          <w:tcPr>
            <w:tcW w:w="9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 • Обговаривают тему игры, основные события. </w:t>
            </w:r>
            <w:r w:rsidRPr="0067679E">
              <w:rPr>
                <w:szCs w:val="28"/>
              </w:rPr>
              <w:br/>
              <w:t xml:space="preserve"> • Осуществляют ролевое взаимодействие. </w:t>
            </w:r>
            <w:r w:rsidRPr="0067679E">
              <w:rPr>
                <w:szCs w:val="28"/>
              </w:rPr>
              <w:br/>
              <w:t xml:space="preserve">• Обговаривают игровые действия, характерные для персонажей </w:t>
            </w:r>
          </w:p>
        </w:tc>
      </w:tr>
      <w:tr w:rsidR="00AA70EB" w:rsidRPr="0067679E" w:rsidTr="002C5E40">
        <w:trPr>
          <w:trHeight w:val="20"/>
        </w:trPr>
        <w:tc>
          <w:tcPr>
            <w:tcW w:w="9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4 этап</w:t>
            </w:r>
          </w:p>
        </w:tc>
      </w:tr>
      <w:tr w:rsidR="00AA70EB" w:rsidRPr="0067679E" w:rsidTr="002C5E40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1. Наблюдает за игрой детей с включением в нее с определенной целью: </w:t>
            </w:r>
            <w:r w:rsidRPr="0067679E">
              <w:rPr>
                <w:szCs w:val="28"/>
              </w:rPr>
              <w:br/>
              <w:t xml:space="preserve">• Обогатить сюжет, </w:t>
            </w:r>
            <w:r w:rsidRPr="0067679E">
              <w:rPr>
                <w:szCs w:val="28"/>
              </w:rPr>
              <w:br/>
              <w:t xml:space="preserve">• Разнообразить игровые действия, </w:t>
            </w:r>
            <w:r w:rsidRPr="0067679E">
              <w:rPr>
                <w:szCs w:val="28"/>
              </w:rPr>
              <w:br/>
              <w:t xml:space="preserve">• Ввести правила, </w:t>
            </w:r>
            <w:r w:rsidRPr="0067679E">
              <w:rPr>
                <w:szCs w:val="28"/>
              </w:rPr>
              <w:br/>
              <w:t xml:space="preserve">• Активизировать ролевой диалог, </w:t>
            </w:r>
            <w:r w:rsidRPr="0067679E">
              <w:rPr>
                <w:szCs w:val="28"/>
              </w:rPr>
              <w:br/>
              <w:t xml:space="preserve">• Обогатить ролевое взаимодействие, </w:t>
            </w:r>
            <w:r w:rsidRPr="0067679E">
              <w:rPr>
                <w:szCs w:val="28"/>
              </w:rPr>
              <w:br/>
              <w:t xml:space="preserve">• Обогатить образы, </w:t>
            </w:r>
            <w:r w:rsidRPr="0067679E">
              <w:rPr>
                <w:szCs w:val="28"/>
              </w:rPr>
              <w:br/>
              <w:t xml:space="preserve">• Ввести предметы — заместители. </w:t>
            </w:r>
            <w:r w:rsidRPr="0067679E">
              <w:rPr>
                <w:szCs w:val="28"/>
              </w:rPr>
              <w:br/>
              <w:t xml:space="preserve">П. Наблюдает за игрой детей и фиксирует вопросы, которые требуют доработки. 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• Создает и обогащает предметно - пространственную среду. </w:t>
            </w:r>
            <w:r w:rsidRPr="0067679E">
              <w:rPr>
                <w:szCs w:val="28"/>
              </w:rPr>
              <w:br/>
              <w:t xml:space="preserve">• Придумывает сюжет. </w:t>
            </w:r>
            <w:r w:rsidRPr="0067679E">
              <w:rPr>
                <w:szCs w:val="28"/>
              </w:rPr>
              <w:br/>
              <w:t xml:space="preserve">• Задает и распределяет роли. </w:t>
            </w:r>
            <w:r w:rsidRPr="0067679E">
              <w:rPr>
                <w:szCs w:val="28"/>
              </w:rPr>
              <w:br/>
              <w:t xml:space="preserve">• Определяет тему игры. </w:t>
            </w:r>
            <w:r w:rsidRPr="0067679E">
              <w:rPr>
                <w:szCs w:val="28"/>
              </w:rPr>
              <w:br/>
              <w:t xml:space="preserve">• Осуществляет ролевое взаимодействие. </w:t>
            </w:r>
            <w:r w:rsidRPr="0067679E">
              <w:rPr>
                <w:szCs w:val="28"/>
              </w:rPr>
              <w:br/>
              <w:t xml:space="preserve">• Осуществляет игровые действия, характерные для персонажей 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• Осуществляет руководство игрой 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атриотическое воспит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омпоненты патриотического воспит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тельный (представления ребенка об окружающем мире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 культуре народа, его традициях, творчеств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 природе родного края и страны и деятельности человека в природ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б истории страны, отраженной в  названиях улиц,  памятника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 символике родного города и страны (герб, гимн, флаг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Эмоционально-побудительный (эмоционально-положительные чувства  ребенка к окружающему миру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Любовь и чувство привязанности к родной семье и дому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нтерес к жизни родного города и стран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Гордость за достижения своей стран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Уважение к культуре и традициям народа, к историческому  прошлом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хищение народным творчество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Любовь к родной природе, к родному язык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Уважение к человеку-труженику  и желание принимать посильное</w:t>
      </w:r>
      <w:r w:rsidRPr="006E629C">
        <w:rPr>
          <w:sz w:val="28"/>
          <w:szCs w:val="28"/>
        </w:rPr>
        <w:br/>
        <w:t xml:space="preserve">  участие в труд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еятельностный (отражение отношения к миру в деятельности </w:t>
      </w:r>
      <w:r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дуктивная  деятель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льная деятель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ознавательная деятель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Система работы по формированию у дошкольников основ безопасности жизне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ели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ние основ безопасности собственной жизнедеятель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ние предпосылок  экологического сознания (безопасности окружающего мира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задачи обучения дошкольников ОБЖ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Научить ребенка ориентироваться в окружающей его обстановке и уметь оценивать отдельные элементы обстановки с точки зрения</w:t>
      </w:r>
      <w:r w:rsidRPr="006E629C">
        <w:rPr>
          <w:sz w:val="28"/>
          <w:szCs w:val="28"/>
        </w:rPr>
        <w:br/>
        <w:t>“Опасно - не опасно”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 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 Сформировать важнейшие алгоритмы восприятия и действия, которые лежат в основе безопасного по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 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направления работы по ОБЖ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своение дошкольниками первоначальных знаний о правилах безопасного повед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ирование у детей качественно новых двигател</w:t>
      </w:r>
      <w:r>
        <w:rPr>
          <w:sz w:val="28"/>
          <w:szCs w:val="28"/>
        </w:rPr>
        <w:t>ьных навыков и бдительного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 xml:space="preserve">восприятия окружающей обстановк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витие у детей способности к предвидению возможной опасности в конкретной меняющейся ситуации и построению адекватного безопасного повед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ажно не механическое заучивание детьми правил безопа</w:t>
      </w:r>
      <w:r>
        <w:rPr>
          <w:sz w:val="28"/>
          <w:szCs w:val="28"/>
        </w:rPr>
        <w:t>сного поведения, а воспитание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 xml:space="preserve"> у них навыков безопасного поведения в окружающей его обстановк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атели и родители не должны ограничивать</w:t>
      </w:r>
      <w:r>
        <w:rPr>
          <w:sz w:val="28"/>
          <w:szCs w:val="28"/>
        </w:rPr>
        <w:t>ся словами и показом картинок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>(хотя это тоже важно). С детьми надо рассматри</w:t>
      </w:r>
      <w:r>
        <w:rPr>
          <w:sz w:val="28"/>
          <w:szCs w:val="28"/>
        </w:rPr>
        <w:t>вать и анализировать различные</w:t>
      </w:r>
      <w:r w:rsidRPr="006E629C">
        <w:rPr>
          <w:sz w:val="28"/>
          <w:szCs w:val="28"/>
        </w:rPr>
        <w:t xml:space="preserve"> жизненные ситуации, если возможно, проигрывать их в реальной обстановк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нятия проводить не только по графику или плану, а и</w:t>
      </w:r>
      <w:r>
        <w:rPr>
          <w:sz w:val="28"/>
          <w:szCs w:val="28"/>
        </w:rPr>
        <w:t>спользовать каждую возможность</w:t>
      </w:r>
      <w:r w:rsidRPr="006E629C">
        <w:rPr>
          <w:sz w:val="28"/>
          <w:szCs w:val="28"/>
        </w:rPr>
        <w:t xml:space="preserve"> (ежедневно), в процессе игр, прогулок и т.д., чтобы по</w:t>
      </w:r>
      <w:r>
        <w:rPr>
          <w:sz w:val="28"/>
          <w:szCs w:val="28"/>
        </w:rPr>
        <w:t xml:space="preserve">мочь детям полностью усвоить </w:t>
      </w:r>
      <w:r w:rsidRPr="006E629C">
        <w:rPr>
          <w:sz w:val="28"/>
          <w:szCs w:val="28"/>
        </w:rPr>
        <w:t>правила, обращать внимание детей на ту или иную сторону правил</w:t>
      </w:r>
      <w:r>
        <w:rPr>
          <w:sz w:val="28"/>
          <w:szCs w:val="28"/>
        </w:rPr>
        <w:t>.</w:t>
      </w:r>
      <w:r w:rsidRPr="006E629C">
        <w:rPr>
          <w:sz w:val="28"/>
          <w:szCs w:val="28"/>
        </w:rPr>
        <w:t xml:space="preserve"> Развивать качества ребенка: его координацию, внима</w:t>
      </w:r>
      <w:r>
        <w:rPr>
          <w:sz w:val="28"/>
          <w:szCs w:val="28"/>
        </w:rPr>
        <w:t xml:space="preserve">ние, </w:t>
      </w:r>
      <w:r>
        <w:rPr>
          <w:sz w:val="28"/>
          <w:szCs w:val="28"/>
        </w:rPr>
        <w:lastRenderedPageBreak/>
        <w:t xml:space="preserve">наблюдательность, реакцию </w:t>
      </w:r>
      <w:r w:rsidRPr="006E629C">
        <w:rPr>
          <w:sz w:val="28"/>
          <w:szCs w:val="28"/>
        </w:rPr>
        <w:t xml:space="preserve">и т.д. Эти качества очень нужны и для безопасного повед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бразовательной деятельности по ОБЖ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2"/>
        <w:gridCol w:w="393"/>
        <w:gridCol w:w="2229"/>
        <w:gridCol w:w="748"/>
        <w:gridCol w:w="3544"/>
      </w:tblGrid>
      <w:tr w:rsidR="00AA70EB" w:rsidRPr="0067679E" w:rsidTr="002C5E40">
        <w:trPr>
          <w:trHeight w:val="375"/>
        </w:trPr>
        <w:tc>
          <w:tcPr>
            <w:tcW w:w="9536" w:type="dxa"/>
            <w:gridSpan w:val="5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Формы образовательной деятельности</w:t>
            </w:r>
          </w:p>
        </w:tc>
      </w:tr>
      <w:tr w:rsidR="00AA70EB" w:rsidRPr="0067679E" w:rsidTr="002C5E40">
        <w:trPr>
          <w:trHeight w:val="783"/>
        </w:trPr>
        <w:tc>
          <w:tcPr>
            <w:tcW w:w="2622" w:type="dxa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22" w:type="dxa"/>
            <w:gridSpan w:val="2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Режимные моменты</w:t>
            </w:r>
          </w:p>
        </w:tc>
        <w:tc>
          <w:tcPr>
            <w:tcW w:w="4292" w:type="dxa"/>
            <w:gridSpan w:val="2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Самостоятельная деятельность детей</w:t>
            </w:r>
          </w:p>
        </w:tc>
      </w:tr>
      <w:tr w:rsidR="00AA70EB" w:rsidRPr="0067679E" w:rsidTr="002C5E40">
        <w:trPr>
          <w:trHeight w:val="331"/>
        </w:trPr>
        <w:tc>
          <w:tcPr>
            <w:tcW w:w="9536" w:type="dxa"/>
            <w:gridSpan w:val="5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Формы организации детей</w:t>
            </w:r>
          </w:p>
        </w:tc>
      </w:tr>
      <w:tr w:rsidR="00AA70EB" w:rsidRPr="0067679E" w:rsidTr="002C5E40">
        <w:trPr>
          <w:trHeight w:val="381"/>
        </w:trPr>
        <w:tc>
          <w:tcPr>
            <w:tcW w:w="3015" w:type="dxa"/>
            <w:gridSpan w:val="2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Индивидуальные</w:t>
            </w:r>
          </w:p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Подгрупповые</w:t>
            </w:r>
          </w:p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групповые</w:t>
            </w:r>
          </w:p>
        </w:tc>
        <w:tc>
          <w:tcPr>
            <w:tcW w:w="2977" w:type="dxa"/>
            <w:gridSpan w:val="2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Групповые</w:t>
            </w:r>
          </w:p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Подгрупповые</w:t>
            </w:r>
          </w:p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Индивидуальные</w:t>
            </w:r>
          </w:p>
        </w:tc>
        <w:tc>
          <w:tcPr>
            <w:tcW w:w="3544" w:type="dxa"/>
            <w:vAlign w:val="center"/>
          </w:tcPr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Индивидуальные</w:t>
            </w:r>
          </w:p>
          <w:p w:rsidR="00AA70EB" w:rsidRPr="0067679E" w:rsidRDefault="00AA70EB" w:rsidP="002C5E40">
            <w:pPr>
              <w:pStyle w:val="a3"/>
              <w:jc w:val="center"/>
              <w:rPr>
                <w:szCs w:val="28"/>
              </w:rPr>
            </w:pPr>
            <w:r w:rsidRPr="0067679E">
              <w:rPr>
                <w:szCs w:val="28"/>
              </w:rPr>
              <w:t>подгрупповые</w:t>
            </w:r>
          </w:p>
        </w:tc>
      </w:tr>
      <w:tr w:rsidR="00AA70EB" w:rsidRPr="0067679E" w:rsidTr="002C5E40">
        <w:trPr>
          <w:trHeight w:val="415"/>
        </w:trPr>
        <w:tc>
          <w:tcPr>
            <w:tcW w:w="3015" w:type="dxa"/>
            <w:gridSpan w:val="2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овместные действия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Наблюдения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Бесед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Чтение 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Просмотр и анализ мультфильмов, видеофильмов, телепередач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Экспериментирование </w:t>
            </w:r>
          </w:p>
        </w:tc>
        <w:tc>
          <w:tcPr>
            <w:tcW w:w="2977" w:type="dxa"/>
            <w:gridSpan w:val="2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овместные действия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Наблюдения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Бесед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Чтение 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 xml:space="preserve">Рассматривание 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Игра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Проектная деятельность</w:t>
            </w:r>
          </w:p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Просмотр и анализ мультфильмов, видеофильмов и т.д.</w:t>
            </w:r>
          </w:p>
        </w:tc>
        <w:tc>
          <w:tcPr>
            <w:tcW w:w="3544" w:type="dxa"/>
          </w:tcPr>
          <w:p w:rsidR="00AA70EB" w:rsidRPr="0067679E" w:rsidRDefault="00AA70EB" w:rsidP="00D57E94">
            <w:pPr>
              <w:pStyle w:val="a3"/>
              <w:rPr>
                <w:szCs w:val="28"/>
              </w:rPr>
            </w:pPr>
            <w:r w:rsidRPr="0067679E">
              <w:rPr>
                <w:szCs w:val="28"/>
              </w:rPr>
              <w:t>Создание соответствующей предметно-развивающей среды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витие трудовой деятель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иды труда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 Навыки культуры быта (труд по самообслуживанию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 Ознакомление  с трудом взрослы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 Хозяйственно-бытовой труд (содружество взрослого и ребенка, совместная деятельность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 Труд в природ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5. Ручной труд (мотивация – сделать приятное взрослому,  другу-ровеснику, младшему ребенку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рганизации трудов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Поручения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остые  и слож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эпизодические и длите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 коллективные и индивидуаль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 Дежурство (не более 20 минут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ние общественно- значимого  моти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нравственный,  этический аспект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 Коллективный труд (не более 35-40 минут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етоды и приёмы трудового воспитания детей</w:t>
      </w:r>
    </w:p>
    <w:p w:rsidR="00AA70EB" w:rsidRPr="006E629C" w:rsidRDefault="0060317C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I группа методов (</w:t>
      </w:r>
      <w:r w:rsidR="00AA70EB" w:rsidRPr="006E629C">
        <w:rPr>
          <w:sz w:val="28"/>
          <w:szCs w:val="28"/>
        </w:rPr>
        <w:t>формирование нравственных представлений, суждений, оценок)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ешение маленьких логических задач, загад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размышлению, эвристические бесед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беседы на этические тем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чтение художественной литерату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- рассматривание иллюстрац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ссказывание и обсуждение картин </w:t>
      </w:r>
      <w:r w:rsidR="00EA2490">
        <w:rPr>
          <w:sz w:val="28"/>
          <w:szCs w:val="28"/>
        </w:rPr>
        <w:t xml:space="preserve">и </w:t>
      </w:r>
      <w:r w:rsidRPr="006E629C">
        <w:rPr>
          <w:sz w:val="28"/>
          <w:szCs w:val="28"/>
        </w:rPr>
        <w:t>илллюстрац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осмотр телепередач, диафильмов, видеофильм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адачи на решение коммунальных ситуац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думывание сказ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II группа методов (создание у детей практического опыта трудовой деятельности)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положительным формам общественного по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каз действ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мер взрослого и де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целенаправленное наблюд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рганизация интересной деятельности (общественно – полезный характер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ыгрывание коммуникативных ситуац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оздание контрольных педагогических ситуаций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.                    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езультаты образовательной деятельности.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циально-коммуникативное развитие в старшей  группе</w: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hyperlink r:id="rId13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60317C">
        <w:rPr>
          <w:sz w:val="28"/>
          <w:szCs w:val="28"/>
        </w:rPr>
        <w:t xml:space="preserve">  (84 -87</w:t>
      </w:r>
      <w:r w:rsidR="00AA70EB" w:rsidRPr="006E629C">
        <w:rPr>
          <w:sz w:val="28"/>
          <w:szCs w:val="28"/>
        </w:rPr>
        <w:t xml:space="preserve"> ст.)</w:t>
      </w:r>
    </w:p>
    <w:p w:rsidR="00AA70EB" w:rsidRPr="00FE1A22" w:rsidRDefault="00EA2490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A70EB" w:rsidRPr="00C320DB">
        <w:rPr>
          <w:b/>
          <w:sz w:val="28"/>
          <w:szCs w:val="28"/>
        </w:rPr>
        <w:t>.4. Образовательная область «Художественно-эстетическое развитие»</w:t>
      </w:r>
    </w:p>
    <w:p w:rsidR="00AA70EB" w:rsidRPr="006F473A" w:rsidRDefault="00AA70EB" w:rsidP="00AA70EB">
      <w:pPr>
        <w:pStyle w:val="a3"/>
        <w:rPr>
          <w:b/>
          <w:sz w:val="28"/>
          <w:szCs w:val="28"/>
        </w:rPr>
      </w:pPr>
      <w:r w:rsidRPr="006F473A">
        <w:rPr>
          <w:b/>
          <w:sz w:val="28"/>
          <w:szCs w:val="28"/>
        </w:rPr>
        <w:t>Задачи художественно-эстетического развития</w:t>
      </w:r>
      <w:r w:rsidR="0050271A">
        <w:rPr>
          <w:b/>
          <w:sz w:val="28"/>
          <w:szCs w:val="28"/>
        </w:rPr>
        <w:t xml:space="preserve"> </w:t>
      </w:r>
      <w:r w:rsidRPr="006F473A">
        <w:rPr>
          <w:b/>
          <w:sz w:val="28"/>
          <w:szCs w:val="28"/>
        </w:rPr>
        <w:t>в старшем дошкольном возрасте</w:t>
      </w:r>
    </w:p>
    <w:p w:rsidR="00AA70EB" w:rsidRPr="006E629C" w:rsidRDefault="006A6916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0EB" w:rsidRPr="006E629C">
        <w:rPr>
          <w:sz w:val="28"/>
          <w:szCs w:val="28"/>
        </w:rPr>
        <w:t xml:space="preserve">Эстетическое восприятие мира природ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интерес, желание и умение наблюдать за живой и неживой природо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эмоциональный отклик на красоту природы, любовь к природе, основы экологической культу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Подводить к умению одухотворять природу, представлять себя в роли животного, растения, передавать его облик, характер, настрое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Эстетическое восприятие социального ми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Дать детям представление о труде взрослых, о профессия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интерес, уважение к людям, которые трудятся на благо других люд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предметное отношение к предметам рукотворного мир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ть знания о Родине, Москв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ить с ближайшим окружением, учить любоваться красотой окружающих предмет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выделять особенности строения предметов, их свойства и качества, назнач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ить с изменениями, происходящими в окружающем мир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ть эмоциональный отклик на человеческие взаимоотношения, поступк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Художественное восприятие произведений искусств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эмоционально-эстетическую отзывчивость на произведения искус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выделять средства выразительности в произведениях искус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представления детей об архитектур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ть чувство цвета, его гармонии, симметрии, формы, ритм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ить с произведениями искусства, знать, для чего создаются красивые вещ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Содействовать эмоциональному общению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Художественно-изобразительная  деятель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устойчивый интерес детей к разным видам изобразительн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эстетические чув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создавать художественный образ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изображать себя в общении с близкими, животными, растениями, отражать общественные собы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художественное творчество де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передавать животных, человека в движен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Учить использовать в изодеятельности разнообразные изобразительные материал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работы по изодеятельности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2"/>
        <w:gridCol w:w="2410"/>
        <w:gridCol w:w="3260"/>
      </w:tblGrid>
      <w:tr w:rsidR="00AA70EB" w:rsidRPr="00FE1A22" w:rsidTr="00132C6E">
        <w:trPr>
          <w:trHeight w:val="375"/>
        </w:trPr>
        <w:tc>
          <w:tcPr>
            <w:tcW w:w="9252" w:type="dxa"/>
            <w:gridSpan w:val="3"/>
            <w:vAlign w:val="center"/>
          </w:tcPr>
          <w:p w:rsidR="00AA70EB" w:rsidRPr="00FE1A22" w:rsidRDefault="00AA70EB" w:rsidP="00250BF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Формы образовательной деятельности</w:t>
            </w:r>
          </w:p>
        </w:tc>
      </w:tr>
      <w:tr w:rsidR="00AA70EB" w:rsidRPr="00FE1A22" w:rsidTr="00132C6E">
        <w:trPr>
          <w:trHeight w:val="783"/>
        </w:trPr>
        <w:tc>
          <w:tcPr>
            <w:tcW w:w="3582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Совместная деятельность педагога с детьми</w:t>
            </w:r>
          </w:p>
        </w:tc>
        <w:tc>
          <w:tcPr>
            <w:tcW w:w="2410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Режимные моменты</w:t>
            </w:r>
          </w:p>
        </w:tc>
        <w:tc>
          <w:tcPr>
            <w:tcW w:w="3260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Самостоятельная деятельность детей</w:t>
            </w:r>
          </w:p>
        </w:tc>
      </w:tr>
      <w:tr w:rsidR="00AA70EB" w:rsidRPr="00FE1A22" w:rsidTr="00132C6E">
        <w:trPr>
          <w:trHeight w:val="331"/>
        </w:trPr>
        <w:tc>
          <w:tcPr>
            <w:tcW w:w="9252" w:type="dxa"/>
            <w:gridSpan w:val="3"/>
            <w:vAlign w:val="center"/>
          </w:tcPr>
          <w:p w:rsidR="00AA70EB" w:rsidRPr="00FE1A22" w:rsidRDefault="00AA70EB" w:rsidP="00250BF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Формы организации детей</w:t>
            </w:r>
          </w:p>
        </w:tc>
      </w:tr>
      <w:tr w:rsidR="00AA70EB" w:rsidRPr="00FE1A22" w:rsidTr="00132C6E">
        <w:trPr>
          <w:trHeight w:val="381"/>
        </w:trPr>
        <w:tc>
          <w:tcPr>
            <w:tcW w:w="3582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Индивидуальны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Подгрупповы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групповые</w:t>
            </w:r>
          </w:p>
        </w:tc>
        <w:tc>
          <w:tcPr>
            <w:tcW w:w="2410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Групповы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Подгрупповы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Индивидуальные </w:t>
            </w:r>
          </w:p>
        </w:tc>
        <w:tc>
          <w:tcPr>
            <w:tcW w:w="3260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Индивидуальные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подгрупповые</w:t>
            </w:r>
          </w:p>
        </w:tc>
      </w:tr>
      <w:tr w:rsidR="00AA70EB" w:rsidRPr="00FE1A22" w:rsidTr="00132C6E">
        <w:trPr>
          <w:trHeight w:val="569"/>
        </w:trPr>
        <w:tc>
          <w:tcPr>
            <w:tcW w:w="3582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Занятия (рисование, аппликация,  худож. конструирование, лепка)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Изготовление украшений, декораций, подарков, предметов для игр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Экспериментировани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lastRenderedPageBreak/>
              <w:t>Игры (дидактические, строительные, сюжетно-ролевые)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Тематические досуги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Выставки работ декоративно-прикладного искусства, репродукций произведений живописи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Проектная деятельность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Создание коллекций </w:t>
            </w:r>
          </w:p>
        </w:tc>
        <w:tc>
          <w:tcPr>
            <w:tcW w:w="2410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lastRenderedPageBreak/>
              <w:t>Наблюдени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Рассматривание эстетически привлекательных объектов природы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Игр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Игровое упражнени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Проблемная ситуация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Конструирование из песк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lastRenderedPageBreak/>
              <w:t>Обсуждение (произведений искусства, средств выразительности и др.)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Создание коллекций</w:t>
            </w:r>
          </w:p>
        </w:tc>
        <w:tc>
          <w:tcPr>
            <w:tcW w:w="3260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lastRenderedPageBreak/>
              <w:t xml:space="preserve">Украшение личных предметов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Игры (дидактические, строительные, сюжетно-ролевые)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Самостоятельная изобразительная </w:t>
            </w:r>
            <w:r w:rsidRPr="00FE1A22">
              <w:rPr>
                <w:szCs w:val="28"/>
              </w:rPr>
              <w:lastRenderedPageBreak/>
              <w:t>деятельность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Детское конструиро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иды детского конструирования 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строительного материал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Практическое  и компьютерно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деталей конструктор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бумаг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природного материала </w:t>
      </w:r>
    </w:p>
    <w:p w:rsidR="00AA70EB" w:rsidRPr="006E629C" w:rsidRDefault="00EA2490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- Из  крупно</w:t>
      </w:r>
      <w:r w:rsidR="00AA70EB" w:rsidRPr="006E629C">
        <w:rPr>
          <w:sz w:val="28"/>
          <w:szCs w:val="28"/>
        </w:rPr>
        <w:t xml:space="preserve">габаритных модул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Формы организации обучения конструированию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модел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условия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образц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замысл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Конструирование по тем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аркасное конструиро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чертежам и схема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Взаимосвязь конструирования и игр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тарший дошкольный возраст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изобразительной деятельности.                                             Результаты образовательной деятельности.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таршая группа</w: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hyperlink r:id="rId14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A72C69">
        <w:rPr>
          <w:sz w:val="28"/>
          <w:szCs w:val="28"/>
        </w:rPr>
        <w:t xml:space="preserve">  (123 - 127 ст.</w:t>
      </w:r>
      <w:r w:rsidR="00AA70EB"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Художественная литератур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Цель: Формирование интереса и потребности в чтении (восприятии книг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 Формы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Чтение литературного произ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Рассказ литературного произ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Беседа о прочитанном произведен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Обсуждение литературного произ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Инсценирование литературного произ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Театрализованная игр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6.Игра на основе сюжета литературного произ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7.Продуктивная  деятельность по  мотивам прочитанного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8.Сочинение по мотивам прочитанного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9.Ситуативная беседа  по мотивам прочитанного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Ежедневное чтение детям вслух является обязательным и рассматривается как традиц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                                             Результаты образовательной деятельности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Художественная литература</w: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hyperlink r:id="rId15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02EE2">
        <w:rPr>
          <w:sz w:val="28"/>
          <w:szCs w:val="28"/>
        </w:rPr>
        <w:t xml:space="preserve">  (</w:t>
      </w:r>
      <w:r w:rsidR="00A72C69">
        <w:rPr>
          <w:sz w:val="28"/>
          <w:szCs w:val="28"/>
        </w:rPr>
        <w:t>127 - 128</w:t>
      </w:r>
      <w:r w:rsidR="00202EE2">
        <w:rPr>
          <w:sz w:val="28"/>
          <w:szCs w:val="28"/>
        </w:rPr>
        <w:t xml:space="preserve"> ст.</w:t>
      </w:r>
      <w:r w:rsidR="00AA70EB"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льное развит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новные цели: развитие музыкальности де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и их способности эмоционально воспринимать музыку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дачи воспитательно-образовательной работы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тие музыкально-художественной деятель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общение к музыкальному искусств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тие воображения и творческой актив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правления образовательной работы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луш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Музыкально-ритмические движ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Игра на детских музыкальных инструмента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тие творчества: песенного, музыкально-игрового, танцевального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етоды музыкальн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Наглядный: сопровождение музыкального ряда изобразительным, показ движе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ловесный: беседы о различных музыкальных жанра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ловесно-слуховой: п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луховой: слуша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овой: музыкальн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актический: разучивание песен, танцев, воспроизведение мелод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работы: «Слушание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ознакомление с музыкальными произведениями, их запоминание, накопление музыкальных впечатлений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музыкальных способностей и навыков культурного слушания музыки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способности эмоционально воспринимать музыку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работы: «Пение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формирование у детей певческих умений и навык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певческого голоса, укрепление и расширение его диапазон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«Музыкально – ритмические движения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музыкального восприятия, музыкально-ритмического чувства и в связи с этим ритмичности движе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обучение детей музыкально-ритмическим умениям и навыкам через игры, пляски и упражн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развитие художественно-творческих способнос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работы: «игра на детских музыкальных инструментах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овершенствование эстетического восприятия и чувства ребен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тановление и развитие волевых качеств: выдержка, настойчивость, целеустремленность, усидчив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тие сосредоточенности, памяти, фантазии, творческих способностей, музыкального вкус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ство с детскими музыкальными инструментами и обучение детей игре на ни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тие координации музыкального мышления и двигательных функций организм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Содержание работы: «Творчество»: песенное, музыкально-игровое, танцевальное; импровизация на детских музыкальных инструмента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способность творческого воображения при восприятии музык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вать способность к песенному, музыкально-игровому, танцевальному творчеству, к импровизации на инструмента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Музыкальное развитие: форм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Организованная образовательная деятельность: комплексная, тематическая, традиционна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 Праздники и развлеч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 Игровая музыкальная деятельность: театрализованные музыкальные игры, музыкально-дидактические игры, игры с пением, ритмически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Музыка на других ООД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5. Совместная деятельность взрослых и детей: театрализованная деятельность, оркестры, ансамбл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6.Индивидуальные музыкальные занятия: творческие занятия, развитие слуха и голоса, упражнения  в освоении танцевальных движений, обучение игре на детских музыкальных инструмента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работы по музыкальному развитию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2448"/>
        <w:gridCol w:w="2552"/>
      </w:tblGrid>
      <w:tr w:rsidR="00136126" w:rsidRPr="00FE1A22" w:rsidTr="00136126">
        <w:trPr>
          <w:trHeight w:val="20"/>
        </w:trPr>
        <w:tc>
          <w:tcPr>
            <w:tcW w:w="9536" w:type="dxa"/>
            <w:gridSpan w:val="4"/>
            <w:vAlign w:val="center"/>
          </w:tcPr>
          <w:p w:rsidR="00136126" w:rsidRPr="00FE1A22" w:rsidRDefault="00136126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Формы образовательной деятельности</w:t>
            </w:r>
          </w:p>
        </w:tc>
      </w:tr>
      <w:tr w:rsidR="00AA70EB" w:rsidRPr="00FE1A22" w:rsidTr="00132C6E">
        <w:trPr>
          <w:trHeight w:val="20"/>
        </w:trPr>
        <w:tc>
          <w:tcPr>
            <w:tcW w:w="2268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Режимные моменты</w:t>
            </w:r>
          </w:p>
        </w:tc>
        <w:tc>
          <w:tcPr>
            <w:tcW w:w="2268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Совместная деятельность педагога с детьми</w:t>
            </w:r>
          </w:p>
        </w:tc>
        <w:tc>
          <w:tcPr>
            <w:tcW w:w="2448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Самостоятельная деятельность детей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Совместная деятельность с семьей</w:t>
            </w:r>
          </w:p>
        </w:tc>
      </w:tr>
      <w:tr w:rsidR="00136126" w:rsidRPr="00FE1A22" w:rsidTr="00136126">
        <w:trPr>
          <w:trHeight w:val="20"/>
        </w:trPr>
        <w:tc>
          <w:tcPr>
            <w:tcW w:w="9536" w:type="dxa"/>
            <w:gridSpan w:val="4"/>
            <w:vAlign w:val="center"/>
          </w:tcPr>
          <w:p w:rsidR="00136126" w:rsidRPr="00FE1A22" w:rsidRDefault="00136126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Формы организации детей</w:t>
            </w:r>
          </w:p>
        </w:tc>
      </w:tr>
      <w:tr w:rsidR="00AA70EB" w:rsidRPr="00FE1A22" w:rsidTr="00132C6E">
        <w:trPr>
          <w:trHeight w:val="20"/>
        </w:trPr>
        <w:tc>
          <w:tcPr>
            <w:tcW w:w="2268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Индивидуальные и подгрупповые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Групповые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Подгрупповые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Индивидуальные</w:t>
            </w:r>
          </w:p>
        </w:tc>
        <w:tc>
          <w:tcPr>
            <w:tcW w:w="2448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Индивидуальные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подгрупповые</w:t>
            </w:r>
          </w:p>
        </w:tc>
        <w:tc>
          <w:tcPr>
            <w:tcW w:w="2552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Групповые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Подгрупповые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Индивидуальные</w:t>
            </w:r>
          </w:p>
        </w:tc>
      </w:tr>
      <w:tr w:rsidR="00AA70EB" w:rsidRPr="00FE1A22" w:rsidTr="00132C6E">
        <w:trPr>
          <w:trHeight w:val="20"/>
        </w:trPr>
        <w:tc>
          <w:tcPr>
            <w:tcW w:w="2268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 на музыкальной ООД;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- на другой ООД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- во время  прогулки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 в сюжетно-ролевых играх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- на праздниках и развлечениях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</w:p>
        </w:tc>
        <w:tc>
          <w:tcPr>
            <w:tcW w:w="2268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 ООД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Праздники, развлечения, досуг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Музыка в повседневной жизни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Театрализованная деятельность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Игры с элементами  аккомпанемент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 Празднование дней рождения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 - оркестры,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 - ансамбли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</w:p>
        </w:tc>
        <w:tc>
          <w:tcPr>
            <w:tcW w:w="2448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 Импровизация на инструментах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Музыкально-дидактические игры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Игры-драматизации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-Аккомпанемент в пении, танце и др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-Детский ансамбль, оркестр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Игры в «концерт», «спектакль», «музыкальные занятия», «оркестр».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Подбор на инструментах знакомых мелодий и сочинения новых</w:t>
            </w:r>
          </w:p>
        </w:tc>
        <w:tc>
          <w:tcPr>
            <w:tcW w:w="2552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- Открытая музыкальная ООД для родителей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- Посещения детских музыкальных театров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 - досуги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Содержание образовательной деятельности                                             Результаты образовательной деятельности   Музыка</w: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hyperlink r:id="rId16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02EE2">
        <w:rPr>
          <w:sz w:val="28"/>
          <w:szCs w:val="28"/>
        </w:rPr>
        <w:t xml:space="preserve">  (1</w:t>
      </w:r>
      <w:r w:rsidR="00AA70EB" w:rsidRPr="006E629C">
        <w:rPr>
          <w:sz w:val="28"/>
          <w:szCs w:val="28"/>
        </w:rPr>
        <w:t>2</w:t>
      </w:r>
      <w:r w:rsidR="00202EE2">
        <w:rPr>
          <w:sz w:val="28"/>
          <w:szCs w:val="28"/>
        </w:rPr>
        <w:t>9 ст.</w:t>
      </w:r>
      <w:r w:rsidR="00AA70EB" w:rsidRPr="006E629C">
        <w:rPr>
          <w:sz w:val="28"/>
          <w:szCs w:val="28"/>
        </w:rPr>
        <w:t>)</w:t>
      </w:r>
    </w:p>
    <w:p w:rsidR="00AA70EB" w:rsidRPr="00AB1F8A" w:rsidRDefault="00EA2490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A70EB" w:rsidRPr="00AB1F8A">
        <w:rPr>
          <w:b/>
          <w:sz w:val="28"/>
          <w:szCs w:val="28"/>
        </w:rPr>
        <w:t xml:space="preserve">5. Образовательная область «Физическое развитие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Цели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гармоничное физическое развит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формирование интереса и ценностного отношения к ООД по физической культур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формирование основ здорового образа жизн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дачи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здоровите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храна жизни и укрепление здоровья, обеспечение нормального функционирования всех органов и систем организм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сестороннее физическое совершенствование  функций организм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овышение работоспособности  и закали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бразовате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ние двигательных умений и навык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тие физических качест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</w:t>
      </w:r>
      <w:r w:rsidRPr="006E629C">
        <w:rPr>
          <w:sz w:val="28"/>
          <w:szCs w:val="28"/>
        </w:rPr>
        <w:br/>
        <w:t xml:space="preserve"> собственного здоровь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ате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ние интереса и потребности в занятиях физическими</w:t>
      </w:r>
      <w:r w:rsidRPr="006E629C">
        <w:rPr>
          <w:sz w:val="28"/>
          <w:szCs w:val="28"/>
        </w:rPr>
        <w:br/>
        <w:t xml:space="preserve">  упражнения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ностороннее  гармоничное развитие ребенка (не только физическое,</w:t>
      </w:r>
      <w:r w:rsidRPr="006E629C">
        <w:rPr>
          <w:sz w:val="28"/>
          <w:szCs w:val="28"/>
        </w:rPr>
        <w:br/>
        <w:t xml:space="preserve">  но и умственное, нравственное, эстетическое, трудовое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Направления физического развития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Приобретение детьми опыта в двигательной деятельности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вязанной с выполнением упражне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правленной на развитие таких физических качеств как</w:t>
      </w:r>
      <w:r w:rsidRPr="006E629C">
        <w:rPr>
          <w:sz w:val="28"/>
          <w:szCs w:val="28"/>
        </w:rPr>
        <w:br/>
        <w:t xml:space="preserve">  координация и гибк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 связанной с правильным, не наносящим вреда организму, выполнением основных движений (ходьба, бег мягкие прыжки, повороты в обе стороны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Становление целенаправленности  и саморегуляции  в двигательной сфере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инципы физического развит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идактическ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истематичность и последователь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ющее обуч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Доступ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ывающее  обуч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Учет индивидуальных и возрастных  особеннос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знательность и активность ребен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гляд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пециа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епрерыв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следовательность наращивания тренирующих воздейств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иклич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Гигиеническ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балансированность нагрузок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циональность чередования деятельности и отдых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зрастная адекват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здоровительная направленность всего образовательного процесс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уществление личностно- ориентированного обучения и воспита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Методы физического развит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Наглядны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глядно-зрительные приемы (показ физических упражнений, использование  наглядных пособий имитация, зрительные ориентиры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глядно-слуховые приемы (музыка, песни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Тактильно-мышечные приемы (непосредственная помощь воспитателя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Словесны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бъяснения, пояснения, указ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одача команд, распоряжений, сигнал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Вопросы к детя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разный сюжетный рассказ, бесе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ловесная инструкц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Практическ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вторение упражнений   без изменения и с изменения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ведение упражнений в игровой форме;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ведение упражнений  в соревновательной форм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редства физическ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Двигательная активность, занятия физкультуро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Эколого-природные факторы (солнце, воздух, вода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Психогигиенические факторы (гигиена сна, питания, занятий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Формы физического развития </w:t>
      </w:r>
    </w:p>
    <w:tbl>
      <w:tblPr>
        <w:tblW w:w="9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659"/>
        <w:gridCol w:w="3753"/>
      </w:tblGrid>
      <w:tr w:rsidR="00AA70EB" w:rsidRPr="00FE1A22" w:rsidTr="00132C6E">
        <w:trPr>
          <w:trHeight w:val="20"/>
        </w:trPr>
        <w:tc>
          <w:tcPr>
            <w:tcW w:w="9678" w:type="dxa"/>
            <w:gridSpan w:val="3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Формы образовательной деятельности</w:t>
            </w:r>
          </w:p>
        </w:tc>
      </w:tr>
      <w:tr w:rsidR="00AA70EB" w:rsidRPr="00FE1A22" w:rsidTr="00132C6E">
        <w:trPr>
          <w:trHeight w:val="20"/>
        </w:trPr>
        <w:tc>
          <w:tcPr>
            <w:tcW w:w="2835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Режимные моменты </w:t>
            </w:r>
          </w:p>
        </w:tc>
        <w:tc>
          <w:tcPr>
            <w:tcW w:w="2835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Совместная деятельность педагога с детьми</w:t>
            </w:r>
          </w:p>
        </w:tc>
        <w:tc>
          <w:tcPr>
            <w:tcW w:w="4008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Самостоятельная деятельность детей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</w:p>
        </w:tc>
      </w:tr>
      <w:tr w:rsidR="00AA70EB" w:rsidRPr="00FE1A22" w:rsidTr="00132C6E">
        <w:trPr>
          <w:trHeight w:val="20"/>
        </w:trPr>
        <w:tc>
          <w:tcPr>
            <w:tcW w:w="9678" w:type="dxa"/>
            <w:gridSpan w:val="3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Формы организации детей</w:t>
            </w:r>
          </w:p>
        </w:tc>
      </w:tr>
      <w:tr w:rsidR="00AA70EB" w:rsidRPr="00FE1A22" w:rsidTr="00132C6E">
        <w:trPr>
          <w:trHeight w:val="20"/>
        </w:trPr>
        <w:tc>
          <w:tcPr>
            <w:tcW w:w="2835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Индивидуальны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Подгрупповы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Групповые </w:t>
            </w:r>
          </w:p>
        </w:tc>
        <w:tc>
          <w:tcPr>
            <w:tcW w:w="2835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Групповые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Подгрупповые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Индивидуальные</w:t>
            </w:r>
          </w:p>
        </w:tc>
        <w:tc>
          <w:tcPr>
            <w:tcW w:w="4008" w:type="dxa"/>
            <w:vAlign w:val="center"/>
          </w:tcPr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Индивидуальные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Подгрупповые</w:t>
            </w:r>
          </w:p>
          <w:p w:rsidR="00AA70EB" w:rsidRPr="00FE1A22" w:rsidRDefault="00AA70EB" w:rsidP="00132C6E">
            <w:pPr>
              <w:pStyle w:val="a3"/>
              <w:jc w:val="center"/>
              <w:rPr>
                <w:szCs w:val="28"/>
              </w:rPr>
            </w:pPr>
          </w:p>
        </w:tc>
      </w:tr>
      <w:tr w:rsidR="00AA70EB" w:rsidRPr="00FE1A22" w:rsidTr="00FE1A22">
        <w:trPr>
          <w:trHeight w:val="20"/>
        </w:trPr>
        <w:tc>
          <w:tcPr>
            <w:tcW w:w="9678" w:type="dxa"/>
            <w:gridSpan w:val="3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Формы работы</w:t>
            </w:r>
          </w:p>
        </w:tc>
      </w:tr>
      <w:tr w:rsidR="00AA70EB" w:rsidRPr="00FE1A22" w:rsidTr="00FE1A22">
        <w:trPr>
          <w:trHeight w:val="20"/>
        </w:trPr>
        <w:tc>
          <w:tcPr>
            <w:tcW w:w="2835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Игровая беседа с </w:t>
            </w:r>
            <w:r w:rsidRPr="00FE1A22">
              <w:rPr>
                <w:szCs w:val="28"/>
              </w:rPr>
              <w:lastRenderedPageBreak/>
              <w:t>элементами движений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Интегративная деятельность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Утренняя гимнастик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Совместная деятельность взрослого и детей тематического характер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Игр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Контрольно-диагностическая деятельность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Экспериментирование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Физкультурное заняти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Спортивные и физкультурные досуги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Спортивные состязания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Проектная деятельность</w:t>
            </w:r>
          </w:p>
        </w:tc>
        <w:tc>
          <w:tcPr>
            <w:tcW w:w="2835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lastRenderedPageBreak/>
              <w:t xml:space="preserve">Игровая беседа с </w:t>
            </w:r>
            <w:r w:rsidRPr="00FE1A22">
              <w:rPr>
                <w:szCs w:val="28"/>
              </w:rPr>
              <w:lastRenderedPageBreak/>
              <w:t>элементами движений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Интегративная деятельность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Утренняя гимнастик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Совместная деятельность взрослого и детей тематического характер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Игр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Контрольно-диагностическая деятельность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Экспериментирование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Физкультурное занятие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Спортивные и физкультурные досуги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Спортивные состязания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 xml:space="preserve">Проектная деятельность </w:t>
            </w:r>
          </w:p>
        </w:tc>
        <w:tc>
          <w:tcPr>
            <w:tcW w:w="4008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lastRenderedPageBreak/>
              <w:t xml:space="preserve">Во всех видах самостоятельной </w:t>
            </w:r>
            <w:r w:rsidRPr="00FE1A22">
              <w:rPr>
                <w:szCs w:val="28"/>
              </w:rPr>
              <w:lastRenderedPageBreak/>
              <w:t xml:space="preserve">деятельности детей 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Двигательная активность в течение дня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Игр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Утренняя гимнастика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Самостоятельные спортивные игры и упражнения</w:t>
            </w:r>
          </w:p>
          <w:p w:rsidR="00AA70EB" w:rsidRPr="00FE1A22" w:rsidRDefault="00AA70EB" w:rsidP="00D57E94">
            <w:pPr>
              <w:pStyle w:val="a3"/>
              <w:rPr>
                <w:szCs w:val="28"/>
              </w:rPr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Здоровьесберегающие технолог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ехнология – научное прогнозирование и точное воспроизведение педагогических действий, которые обеспечивают достижение запланированных результат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доровьесберегающие технологии  – это технологии, направленные</w:t>
      </w:r>
      <w:r w:rsidRPr="006E629C">
        <w:rPr>
          <w:sz w:val="28"/>
          <w:szCs w:val="28"/>
        </w:rPr>
        <w:br/>
        <w:t>на сохранение здоровья и активное формирование здорового образа жизни</w:t>
      </w:r>
      <w:r w:rsidRPr="006E629C">
        <w:rPr>
          <w:sz w:val="28"/>
          <w:szCs w:val="28"/>
        </w:rPr>
        <w:br/>
        <w:t xml:space="preserve">и здоровья воспитанник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едико-профилактические</w:t>
      </w:r>
      <w:r>
        <w:rPr>
          <w:sz w:val="28"/>
          <w:szCs w:val="28"/>
        </w:rPr>
        <w:t>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мониторинга здоровья дошкольник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рганизация и контроль питания детей</w:t>
      </w:r>
      <w:r w:rsidR="00A95563">
        <w:rPr>
          <w:sz w:val="28"/>
          <w:szCs w:val="28"/>
        </w:rPr>
        <w:t xml:space="preserve">, </w:t>
      </w:r>
      <w:r w:rsidRPr="006E629C">
        <w:rPr>
          <w:sz w:val="28"/>
          <w:szCs w:val="28"/>
        </w:rPr>
        <w:t xml:space="preserve">физического развития дошкольник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калива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профилактических  мероприят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обеспечения требований СанПиН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здоровьесберегающей  сред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изкультурно-оздоровительные</w:t>
      </w:r>
      <w:r>
        <w:rPr>
          <w:sz w:val="28"/>
          <w:szCs w:val="28"/>
        </w:rPr>
        <w:t>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витие физических качеств, двигательной актив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тановление физической культуры  де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ыхательная гимнастик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массаж и самомассаж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офилактика плоскостопия и формирования правильной осанк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ание привычки к повседневной физической активности и заботе</w:t>
      </w:r>
      <w:r w:rsidRPr="006E629C">
        <w:rPr>
          <w:sz w:val="28"/>
          <w:szCs w:val="28"/>
        </w:rPr>
        <w:br/>
        <w:t xml:space="preserve">о здоровь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сихологическая безопасность де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омфортная организация режимных момент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птимальный  двигательный режи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авильное распределение интеллектуальных и физических нагруз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оброжелательный стиль общения взрослого с деть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Целесообразность  в применении приемов и метод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спользование приёмов релаксации в режиме дн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здоровительная направленность воспитательно - образовательного процесс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чет гигиенических требован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здание условий для оздоровительных режим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Бережное отношение к нервной системе ребенк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чет индивидуальных особенностей и интересов де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едоставление ребенку свободы выбо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здание условий для самореализаци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здание условий для самореализаци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иентация на зону ближайшего развит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Виды  здоровьесберегающих  технолог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Технологии сохранения  и стимулирования здоровь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инамические пауз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вижные и спортивн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елаксац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личные гимнастик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Технологии обучения здоровому образу жизн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6E629C">
        <w:rPr>
          <w:sz w:val="28"/>
          <w:szCs w:val="28"/>
        </w:rPr>
        <w:t>ОД по физическому развитию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блемно-игровая  ООД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оммуникативн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6E629C">
        <w:rPr>
          <w:sz w:val="28"/>
          <w:szCs w:val="28"/>
        </w:rPr>
        <w:t>ОД из серии «Здоровье»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амомассаж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Коррекционные технологи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ехнологии музыкального воздейств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казкотерап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ветотерап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сихогимнастика </w:t>
      </w:r>
    </w:p>
    <w:p w:rsidR="00AA70EB" w:rsidRPr="006A6916" w:rsidRDefault="00AA70EB" w:rsidP="00AA70EB">
      <w:pPr>
        <w:pStyle w:val="a3"/>
        <w:rPr>
          <w:b/>
          <w:sz w:val="28"/>
          <w:szCs w:val="28"/>
        </w:rPr>
      </w:pPr>
      <w:r w:rsidRPr="006A6916">
        <w:rPr>
          <w:b/>
          <w:sz w:val="28"/>
          <w:szCs w:val="28"/>
        </w:rPr>
        <w:t xml:space="preserve">Содержание </w:t>
      </w:r>
      <w:r w:rsidR="006A6916" w:rsidRPr="006A6916">
        <w:rPr>
          <w:b/>
          <w:sz w:val="28"/>
          <w:szCs w:val="28"/>
        </w:rPr>
        <w:t xml:space="preserve">и результаты образовательной деятельности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изическое развитие</w: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hyperlink r:id="rId17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1B4AA7">
        <w:rPr>
          <w:sz w:val="28"/>
          <w:szCs w:val="28"/>
        </w:rPr>
        <w:t xml:space="preserve">  ( </w:t>
      </w:r>
      <w:r w:rsidR="00E276E2">
        <w:rPr>
          <w:sz w:val="28"/>
          <w:szCs w:val="28"/>
        </w:rPr>
        <w:t xml:space="preserve">140-142 </w:t>
      </w:r>
      <w:r w:rsidR="00AA70EB" w:rsidRPr="006E629C">
        <w:rPr>
          <w:sz w:val="28"/>
          <w:szCs w:val="28"/>
        </w:rPr>
        <w:t>ст. )</w:t>
      </w:r>
    </w:p>
    <w:p w:rsidR="00AA70EB" w:rsidRPr="00176190" w:rsidRDefault="00AA70EB" w:rsidP="00AA70EB">
      <w:pPr>
        <w:pStyle w:val="a3"/>
        <w:rPr>
          <w:b/>
          <w:sz w:val="28"/>
          <w:szCs w:val="28"/>
        </w:rPr>
      </w:pPr>
      <w:r w:rsidRPr="00176190">
        <w:rPr>
          <w:b/>
          <w:sz w:val="28"/>
          <w:szCs w:val="28"/>
        </w:rPr>
        <w:t>2.</w:t>
      </w:r>
      <w:r w:rsidR="00357CC0">
        <w:rPr>
          <w:b/>
          <w:sz w:val="28"/>
          <w:szCs w:val="28"/>
        </w:rPr>
        <w:t>6</w:t>
      </w:r>
      <w:r w:rsidRPr="00176190">
        <w:rPr>
          <w:b/>
          <w:sz w:val="28"/>
          <w:szCs w:val="28"/>
        </w:rPr>
        <w:t>.Способы и направления поддержки детской инициативы</w:t>
      </w:r>
    </w:p>
    <w:p w:rsidR="001B4AA7" w:rsidRPr="006E629C" w:rsidRDefault="00D4272B" w:rsidP="001B4AA7">
      <w:pPr>
        <w:pStyle w:val="a3"/>
        <w:rPr>
          <w:sz w:val="28"/>
          <w:szCs w:val="28"/>
        </w:rPr>
      </w:pPr>
      <w:hyperlink r:id="rId18" w:history="1">
        <w:r w:rsidR="001B4AA7" w:rsidRPr="00176190">
          <w:rPr>
            <w:rStyle w:val="a9"/>
            <w:sz w:val="28"/>
            <w:szCs w:val="28"/>
          </w:rPr>
          <w:t>http://www.firo.ru/wp-content/uploads/2014/02/Child.pdf</w:t>
        </w:r>
      </w:hyperlink>
      <w:r w:rsidR="002A7A7E" w:rsidRPr="00176190">
        <w:rPr>
          <w:sz w:val="28"/>
          <w:szCs w:val="28"/>
        </w:rPr>
        <w:t xml:space="preserve">  (</w:t>
      </w:r>
      <w:r w:rsidR="001B4AA7" w:rsidRPr="00176190">
        <w:rPr>
          <w:sz w:val="28"/>
          <w:szCs w:val="28"/>
        </w:rPr>
        <w:t>159 - 164</w:t>
      </w:r>
      <w:r w:rsidR="002A7A7E" w:rsidRPr="00176190">
        <w:rPr>
          <w:sz w:val="28"/>
          <w:szCs w:val="28"/>
        </w:rPr>
        <w:t xml:space="preserve"> ст.</w:t>
      </w:r>
      <w:r w:rsidR="001B4AA7" w:rsidRPr="00176190">
        <w:rPr>
          <w:sz w:val="28"/>
          <w:szCs w:val="28"/>
        </w:rPr>
        <w:t>)</w:t>
      </w:r>
    </w:p>
    <w:p w:rsidR="00AA70EB" w:rsidRPr="00FE1A22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>2.</w:t>
      </w:r>
      <w:r w:rsidR="00357CC0">
        <w:rPr>
          <w:b/>
          <w:sz w:val="28"/>
          <w:szCs w:val="28"/>
        </w:rPr>
        <w:t>7</w:t>
      </w:r>
      <w:r w:rsidRPr="00AB1F8A">
        <w:rPr>
          <w:b/>
          <w:sz w:val="28"/>
          <w:szCs w:val="28"/>
        </w:rPr>
        <w:t>.Особенности взаимодействия педагогического</w:t>
      </w:r>
      <w:r w:rsidR="0050271A">
        <w:rPr>
          <w:b/>
          <w:sz w:val="28"/>
          <w:szCs w:val="28"/>
        </w:rPr>
        <w:t xml:space="preserve"> </w:t>
      </w:r>
      <w:r w:rsidRPr="00AB1F8A">
        <w:rPr>
          <w:b/>
          <w:sz w:val="28"/>
          <w:szCs w:val="28"/>
        </w:rPr>
        <w:t>коллектива с семьями воспитанников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8"/>
        <w:gridCol w:w="1964"/>
      </w:tblGrid>
      <w:tr w:rsidR="00AA70EB" w:rsidRPr="00FE1A22" w:rsidTr="000329CA">
        <w:tc>
          <w:tcPr>
            <w:tcW w:w="7553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Характеристика социального состава семей</w:t>
            </w:r>
          </w:p>
        </w:tc>
        <w:tc>
          <w:tcPr>
            <w:tcW w:w="2018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количество</w:t>
            </w:r>
          </w:p>
        </w:tc>
      </w:tr>
      <w:tr w:rsidR="00AA70EB" w:rsidRPr="00FE1A22" w:rsidTr="00132C6E">
        <w:tc>
          <w:tcPr>
            <w:tcW w:w="7553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Количество полных семей</w:t>
            </w:r>
          </w:p>
        </w:tc>
        <w:tc>
          <w:tcPr>
            <w:tcW w:w="2018" w:type="dxa"/>
            <w:vAlign w:val="center"/>
          </w:tcPr>
          <w:p w:rsidR="00AA70EB" w:rsidRPr="00FE1A22" w:rsidRDefault="0050271A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2</w:t>
            </w:r>
            <w:r w:rsidR="00EA76FE" w:rsidRPr="00FE1A22">
              <w:rPr>
                <w:szCs w:val="28"/>
              </w:rPr>
              <w:t>3</w:t>
            </w:r>
          </w:p>
        </w:tc>
      </w:tr>
      <w:tr w:rsidR="00AA70EB" w:rsidRPr="00FE1A22" w:rsidTr="00132C6E">
        <w:tc>
          <w:tcPr>
            <w:tcW w:w="7553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Количество неполных семей</w:t>
            </w:r>
          </w:p>
        </w:tc>
        <w:tc>
          <w:tcPr>
            <w:tcW w:w="2018" w:type="dxa"/>
            <w:vAlign w:val="center"/>
          </w:tcPr>
          <w:p w:rsidR="00AA70EB" w:rsidRPr="00FE1A22" w:rsidRDefault="0050271A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3</w:t>
            </w:r>
          </w:p>
        </w:tc>
      </w:tr>
      <w:tr w:rsidR="00AA70EB" w:rsidRPr="00FE1A22" w:rsidTr="00132C6E">
        <w:tc>
          <w:tcPr>
            <w:tcW w:w="7553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Дети-инвалиды</w:t>
            </w:r>
          </w:p>
        </w:tc>
        <w:tc>
          <w:tcPr>
            <w:tcW w:w="2018" w:type="dxa"/>
            <w:vAlign w:val="center"/>
          </w:tcPr>
          <w:p w:rsidR="00AA70EB" w:rsidRPr="00FE1A22" w:rsidRDefault="0059150B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-</w:t>
            </w:r>
          </w:p>
        </w:tc>
      </w:tr>
      <w:tr w:rsidR="00AA70EB" w:rsidRPr="00FE1A22" w:rsidTr="00132C6E">
        <w:tc>
          <w:tcPr>
            <w:tcW w:w="7553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Матери-одиночки</w:t>
            </w:r>
          </w:p>
        </w:tc>
        <w:tc>
          <w:tcPr>
            <w:tcW w:w="2018" w:type="dxa"/>
            <w:vAlign w:val="center"/>
          </w:tcPr>
          <w:p w:rsidR="00AA70EB" w:rsidRPr="00FE1A22" w:rsidRDefault="0050271A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1</w:t>
            </w:r>
          </w:p>
        </w:tc>
      </w:tr>
      <w:tr w:rsidR="00AA70EB" w:rsidRPr="00FE1A22" w:rsidTr="00132C6E">
        <w:tc>
          <w:tcPr>
            <w:tcW w:w="7553" w:type="dxa"/>
          </w:tcPr>
          <w:p w:rsidR="00AA70EB" w:rsidRPr="00FE1A22" w:rsidRDefault="00AA70EB" w:rsidP="00D57E94">
            <w:pPr>
              <w:pStyle w:val="a3"/>
              <w:rPr>
                <w:szCs w:val="28"/>
              </w:rPr>
            </w:pPr>
            <w:r w:rsidRPr="00FE1A22">
              <w:rPr>
                <w:szCs w:val="28"/>
              </w:rPr>
              <w:t>Многодетные семьи</w:t>
            </w:r>
          </w:p>
        </w:tc>
        <w:tc>
          <w:tcPr>
            <w:tcW w:w="2018" w:type="dxa"/>
            <w:vAlign w:val="center"/>
          </w:tcPr>
          <w:p w:rsidR="00AA70EB" w:rsidRPr="00FE1A22" w:rsidRDefault="0050271A" w:rsidP="00132C6E">
            <w:pPr>
              <w:pStyle w:val="a3"/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9</w:t>
            </w:r>
          </w:p>
        </w:tc>
      </w:tr>
      <w:tr w:rsidR="00AA70EB" w:rsidRPr="00FE1A22" w:rsidTr="00132C6E">
        <w:tc>
          <w:tcPr>
            <w:tcW w:w="7553" w:type="dxa"/>
          </w:tcPr>
          <w:p w:rsidR="00AA70EB" w:rsidRPr="00FE1A22" w:rsidRDefault="00AA70EB" w:rsidP="00BD1122">
            <w:pPr>
              <w:pStyle w:val="a3"/>
              <w:tabs>
                <w:tab w:val="left" w:pos="1985"/>
              </w:tabs>
              <w:rPr>
                <w:szCs w:val="28"/>
              </w:rPr>
            </w:pPr>
            <w:r w:rsidRPr="00FE1A22">
              <w:rPr>
                <w:szCs w:val="28"/>
              </w:rPr>
              <w:t xml:space="preserve">Дети под опекой  </w:t>
            </w:r>
          </w:p>
        </w:tc>
        <w:tc>
          <w:tcPr>
            <w:tcW w:w="2018" w:type="dxa"/>
            <w:vAlign w:val="center"/>
          </w:tcPr>
          <w:p w:rsidR="00AA70EB" w:rsidRPr="00FE1A22" w:rsidRDefault="0059150B" w:rsidP="00132C6E">
            <w:pPr>
              <w:pStyle w:val="a3"/>
              <w:tabs>
                <w:tab w:val="left" w:pos="1985"/>
              </w:tabs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-</w:t>
            </w:r>
          </w:p>
        </w:tc>
      </w:tr>
      <w:tr w:rsidR="00AA70EB" w:rsidRPr="00FE1A22" w:rsidTr="00132C6E">
        <w:tc>
          <w:tcPr>
            <w:tcW w:w="7553" w:type="dxa"/>
          </w:tcPr>
          <w:p w:rsidR="00AA70EB" w:rsidRPr="00FE1A22" w:rsidRDefault="00AA70EB" w:rsidP="00BD1122">
            <w:pPr>
              <w:pStyle w:val="a3"/>
              <w:tabs>
                <w:tab w:val="left" w:pos="1985"/>
              </w:tabs>
              <w:rPr>
                <w:szCs w:val="28"/>
              </w:rPr>
            </w:pPr>
            <w:r w:rsidRPr="00FE1A22">
              <w:rPr>
                <w:szCs w:val="28"/>
              </w:rPr>
              <w:t>Дети, получающие пенсию по потере кормильца</w:t>
            </w:r>
          </w:p>
        </w:tc>
        <w:tc>
          <w:tcPr>
            <w:tcW w:w="2018" w:type="dxa"/>
            <w:vAlign w:val="center"/>
          </w:tcPr>
          <w:p w:rsidR="00AA70EB" w:rsidRPr="00FE1A22" w:rsidRDefault="00EA76FE" w:rsidP="00132C6E">
            <w:pPr>
              <w:pStyle w:val="a3"/>
              <w:tabs>
                <w:tab w:val="left" w:pos="1985"/>
              </w:tabs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-</w:t>
            </w:r>
          </w:p>
        </w:tc>
      </w:tr>
      <w:tr w:rsidR="00AA70EB" w:rsidRPr="00FE1A22" w:rsidTr="00132C6E">
        <w:tc>
          <w:tcPr>
            <w:tcW w:w="7553" w:type="dxa"/>
          </w:tcPr>
          <w:p w:rsidR="00AA70EB" w:rsidRPr="00FE1A22" w:rsidRDefault="00AA70EB" w:rsidP="00BD1122">
            <w:pPr>
              <w:pStyle w:val="a3"/>
              <w:tabs>
                <w:tab w:val="left" w:pos="1985"/>
              </w:tabs>
              <w:rPr>
                <w:szCs w:val="28"/>
              </w:rPr>
            </w:pPr>
            <w:r w:rsidRPr="00FE1A22">
              <w:rPr>
                <w:szCs w:val="28"/>
              </w:rPr>
              <w:t>Малообеспеченные семьи</w:t>
            </w:r>
          </w:p>
        </w:tc>
        <w:tc>
          <w:tcPr>
            <w:tcW w:w="2018" w:type="dxa"/>
            <w:vAlign w:val="center"/>
          </w:tcPr>
          <w:p w:rsidR="00AA70EB" w:rsidRPr="00FE1A22" w:rsidRDefault="00EA76FE" w:rsidP="00132C6E">
            <w:pPr>
              <w:pStyle w:val="a3"/>
              <w:tabs>
                <w:tab w:val="left" w:pos="1985"/>
              </w:tabs>
              <w:jc w:val="center"/>
              <w:rPr>
                <w:szCs w:val="28"/>
              </w:rPr>
            </w:pPr>
            <w:r w:rsidRPr="00FE1A22">
              <w:rPr>
                <w:szCs w:val="28"/>
              </w:rPr>
              <w:t>20</w:t>
            </w:r>
          </w:p>
        </w:tc>
      </w:tr>
    </w:tbl>
    <w:p w:rsidR="0059150B" w:rsidRPr="0059150B" w:rsidRDefault="0059150B" w:rsidP="00692CB6">
      <w:pPr>
        <w:tabs>
          <w:tab w:val="left" w:pos="1985"/>
        </w:tabs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50B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с родителями </w:t>
      </w:r>
    </w:p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lastRenderedPageBreak/>
        <w:t>Родительские собрания в старшей группе.</w:t>
      </w:r>
    </w:p>
    <w:tbl>
      <w:tblPr>
        <w:tblStyle w:val="aa"/>
        <w:tblW w:w="0" w:type="auto"/>
        <w:tblLook w:val="04A0"/>
      </w:tblPr>
      <w:tblGrid>
        <w:gridCol w:w="540"/>
        <w:gridCol w:w="4247"/>
        <w:gridCol w:w="2392"/>
        <w:gridCol w:w="2392"/>
      </w:tblGrid>
      <w:tr w:rsidR="00E25239" w:rsidRPr="00A95563" w:rsidTr="00A95563">
        <w:trPr>
          <w:trHeight w:val="20"/>
        </w:trPr>
        <w:tc>
          <w:tcPr>
            <w:tcW w:w="540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247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               Тема мероприятия.</w:t>
            </w:r>
          </w:p>
        </w:tc>
        <w:tc>
          <w:tcPr>
            <w:tcW w:w="2392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            Сроки.</w:t>
            </w:r>
          </w:p>
        </w:tc>
        <w:tc>
          <w:tcPr>
            <w:tcW w:w="2392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     Ответственные.</w:t>
            </w:r>
          </w:p>
        </w:tc>
      </w:tr>
      <w:tr w:rsidR="00E25239" w:rsidRPr="00A95563" w:rsidTr="00A95563">
        <w:trPr>
          <w:trHeight w:val="20"/>
        </w:trPr>
        <w:tc>
          <w:tcPr>
            <w:tcW w:w="540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47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Возрастные особенности детей</w:t>
            </w: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5 – 6 лет».</w:t>
            </w:r>
            <w:r w:rsidR="00692CB6"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Форма проведения: беседа – диалог.</w:t>
            </w:r>
          </w:p>
          <w:p w:rsidR="00E25239" w:rsidRPr="00A95563" w:rsidRDefault="00E25239" w:rsidP="00722551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Ознакомление родителей с возрастными особенностями детей 5 – 6 лет, задачами воспитания и обучения; особенностями и условиями образовательной работы в старшей группе.</w:t>
            </w:r>
          </w:p>
          <w:p w:rsidR="00E25239" w:rsidRPr="00A95563" w:rsidRDefault="00E25239" w:rsidP="00722551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Нацелить, приобщить родителей к активной, совместной работе в новом учебном году.</w:t>
            </w:r>
          </w:p>
        </w:tc>
        <w:tc>
          <w:tcPr>
            <w:tcW w:w="2392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        Сентябрь.</w:t>
            </w: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.20 С. В. Чиркова «Родительские собрания в детском саду»</w:t>
            </w:r>
          </w:p>
        </w:tc>
        <w:tc>
          <w:tcPr>
            <w:tcW w:w="2392" w:type="dxa"/>
          </w:tcPr>
          <w:p w:rsidR="00E25239" w:rsidRPr="00A95563" w:rsidRDefault="0050271A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A95563">
        <w:trPr>
          <w:trHeight w:val="20"/>
        </w:trPr>
        <w:tc>
          <w:tcPr>
            <w:tcW w:w="540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47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«Развитие творческих способностей детей старшего возраста в процессе рисования нетрадиционными техниками и живописными материалами» </w:t>
            </w: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(С показом презентации.)</w:t>
            </w:r>
          </w:p>
        </w:tc>
        <w:tc>
          <w:tcPr>
            <w:tcW w:w="2392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      Ноябрь.</w:t>
            </w:r>
          </w:p>
        </w:tc>
        <w:tc>
          <w:tcPr>
            <w:tcW w:w="2392" w:type="dxa"/>
          </w:tcPr>
          <w:p w:rsidR="00E25239" w:rsidRPr="00A95563" w:rsidRDefault="0050271A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A95563">
        <w:trPr>
          <w:trHeight w:val="20"/>
        </w:trPr>
        <w:tc>
          <w:tcPr>
            <w:tcW w:w="540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47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Ребенок и правила дорожного движения».</w:t>
            </w: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Форма проведения: познавательно – игровой конкурс.</w:t>
            </w: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охранение жизни и здоровья детей;</w:t>
            </w: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Объединение усилий педагогов и родителей в вопросе по ознакомлению детей с правилами дорожного движения и их соблюдению в жизни; планомерное и активное распространение знаний о правилах дорожного движения среди родителей.</w:t>
            </w:r>
          </w:p>
        </w:tc>
        <w:tc>
          <w:tcPr>
            <w:tcW w:w="2392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        Март.</w:t>
            </w: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.78 С. В. Чиркова «Родительские собрания в детском саду»</w:t>
            </w:r>
          </w:p>
        </w:tc>
        <w:tc>
          <w:tcPr>
            <w:tcW w:w="2392" w:type="dxa"/>
          </w:tcPr>
          <w:p w:rsidR="00E25239" w:rsidRPr="00A95563" w:rsidRDefault="0050271A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A95563">
        <w:trPr>
          <w:trHeight w:val="20"/>
        </w:trPr>
        <w:tc>
          <w:tcPr>
            <w:tcW w:w="540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247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В каждой семье свои традиции».</w:t>
            </w: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Форма проведения: посиделки.</w:t>
            </w: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пособствовать соблюдению имеющихся семейных традиций и появлению новых; обмен опытом семейного воспитания и традиций; повышение педагогической культуры родителей; поиск новых форм взаимодействия педагогов с род – ми.</w:t>
            </w:r>
          </w:p>
        </w:tc>
        <w:tc>
          <w:tcPr>
            <w:tcW w:w="2392" w:type="dxa"/>
          </w:tcPr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        Май.</w:t>
            </w:r>
          </w:p>
          <w:p w:rsidR="00E25239" w:rsidRPr="00A95563" w:rsidRDefault="00E25239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.101 С. В. Чиркова «Родительские собрания в детском саду»</w:t>
            </w:r>
          </w:p>
        </w:tc>
        <w:tc>
          <w:tcPr>
            <w:tcW w:w="2392" w:type="dxa"/>
          </w:tcPr>
          <w:p w:rsidR="00E25239" w:rsidRPr="00A95563" w:rsidRDefault="0050271A" w:rsidP="0050271A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</w:tbl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Консультации.</w:t>
      </w:r>
    </w:p>
    <w:tbl>
      <w:tblPr>
        <w:tblStyle w:val="aa"/>
        <w:tblW w:w="0" w:type="auto"/>
        <w:tblLook w:val="04A0"/>
      </w:tblPr>
      <w:tblGrid>
        <w:gridCol w:w="540"/>
        <w:gridCol w:w="4248"/>
        <w:gridCol w:w="2391"/>
        <w:gridCol w:w="2392"/>
      </w:tblGrid>
      <w:tr w:rsidR="00E25239" w:rsidRPr="00A95563" w:rsidTr="00A95563">
        <w:trPr>
          <w:trHeight w:val="2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Тема мероприятия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роки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Ответственные.</w:t>
            </w:r>
          </w:p>
        </w:tc>
      </w:tr>
      <w:tr w:rsidR="00E25239" w:rsidRPr="00A95563" w:rsidTr="00A95563">
        <w:trPr>
          <w:trHeight w:val="2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Консультация в уголок здоровья «Витаминный календарь. Осень»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ентябрь.</w:t>
            </w:r>
          </w:p>
        </w:tc>
        <w:tc>
          <w:tcPr>
            <w:tcW w:w="2393" w:type="dxa"/>
          </w:tcPr>
          <w:p w:rsidR="00E25239" w:rsidRPr="00A95563" w:rsidRDefault="0050271A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A95563">
        <w:trPr>
          <w:trHeight w:val="2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Безопасность ребенка при встрече с незнакомыми людьми»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Октябрь.</w:t>
            </w:r>
          </w:p>
        </w:tc>
        <w:tc>
          <w:tcPr>
            <w:tcW w:w="2393" w:type="dxa"/>
          </w:tcPr>
          <w:p w:rsidR="00E25239" w:rsidRPr="00A95563" w:rsidRDefault="0050271A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A95563">
        <w:trPr>
          <w:trHeight w:val="2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Легко ли научить ребенка правильно вести себя на дороге?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Ноябрь.</w:t>
            </w:r>
          </w:p>
        </w:tc>
        <w:tc>
          <w:tcPr>
            <w:tcW w:w="2393" w:type="dxa"/>
          </w:tcPr>
          <w:p w:rsidR="00E25239" w:rsidRPr="00A95563" w:rsidRDefault="0050271A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A95563">
        <w:trPr>
          <w:trHeight w:val="2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Как одевать ребенка в морозную погоду?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Декабр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A95563">
        <w:trPr>
          <w:trHeight w:val="2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екреты хорошего аппетита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Январ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A95563">
        <w:trPr>
          <w:trHeight w:val="2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Экспериментальная деятельность старших дошкольников»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Феврал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A95563">
        <w:trPr>
          <w:trHeight w:val="2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Как провести выходной день с детьми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рт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A95563">
        <w:trPr>
          <w:trHeight w:val="2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Развитие исследовательских способностей детей дошкольного возраста в игре на природе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Апрел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A95563">
        <w:trPr>
          <w:trHeight w:val="2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Воспитание сказкой – радость встречи с книгой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й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</w:tbl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Беседы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A95563">
        <w:trPr>
          <w:trHeight w:val="17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Дружба со сверстниками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Хаджиу М.В.</w:t>
            </w:r>
          </w:p>
        </w:tc>
      </w:tr>
      <w:tr w:rsidR="00E25239" w:rsidRPr="00A95563" w:rsidTr="00A95563">
        <w:trPr>
          <w:trHeight w:val="17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Упрямство и как с ним бороться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Ионцева Н.В.</w:t>
            </w:r>
          </w:p>
        </w:tc>
      </w:tr>
      <w:tr w:rsidR="00E25239" w:rsidRPr="00A95563" w:rsidTr="00A95563">
        <w:trPr>
          <w:trHeight w:val="17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Фантазер или врунишка?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Хаджиу М.В.</w:t>
            </w:r>
          </w:p>
        </w:tc>
      </w:tr>
      <w:tr w:rsidR="00E25239" w:rsidRPr="00A95563" w:rsidTr="00A95563">
        <w:trPr>
          <w:trHeight w:val="17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Ваш ребенок рисует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Ионцева Н.В.</w:t>
            </w:r>
          </w:p>
        </w:tc>
      </w:tr>
      <w:tr w:rsidR="00E25239" w:rsidRPr="00A95563" w:rsidTr="00A95563">
        <w:trPr>
          <w:trHeight w:val="17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О пользе зимних игр и развлечений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Хаджиу М.В.</w:t>
            </w:r>
          </w:p>
        </w:tc>
      </w:tr>
      <w:tr w:rsidR="00E25239" w:rsidRPr="00A95563" w:rsidTr="00A95563">
        <w:trPr>
          <w:trHeight w:val="17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Охрана прав и достоинства ребенка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Хаджиу М.В.</w:t>
            </w:r>
          </w:p>
        </w:tc>
      </w:tr>
      <w:tr w:rsidR="00E25239" w:rsidRPr="00A95563" w:rsidTr="00A95563">
        <w:trPr>
          <w:trHeight w:val="17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Чтоб охотно расти и учиться.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Ионцева Н.В.</w:t>
            </w:r>
          </w:p>
        </w:tc>
      </w:tr>
      <w:tr w:rsidR="00E25239" w:rsidRPr="00A95563" w:rsidTr="00A95563">
        <w:trPr>
          <w:trHeight w:val="17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?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Ионцева Н.В.</w:t>
            </w:r>
          </w:p>
        </w:tc>
      </w:tr>
      <w:tr w:rsidR="00E25239" w:rsidRPr="00A95563" w:rsidTr="00A95563">
        <w:trPr>
          <w:trHeight w:val="170"/>
        </w:trPr>
        <w:tc>
          <w:tcPr>
            <w:tcW w:w="53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Агрессивность ребенка и как с ней бороться?</w:t>
            </w:r>
          </w:p>
        </w:tc>
        <w:tc>
          <w:tcPr>
            <w:tcW w:w="2393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2393" w:type="dxa"/>
          </w:tcPr>
          <w:p w:rsidR="00E25239" w:rsidRPr="00A95563" w:rsidRDefault="00E54D28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63">
              <w:rPr>
                <w:rFonts w:ascii="Times New Roman" w:hAnsi="Times New Roman" w:cs="Times New Roman"/>
                <w:sz w:val="24"/>
                <w:szCs w:val="24"/>
              </w:rPr>
              <w:t>Хаджиу М.В.</w:t>
            </w:r>
          </w:p>
        </w:tc>
      </w:tr>
    </w:tbl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Выставки семейного творчества.</w:t>
      </w:r>
    </w:p>
    <w:tbl>
      <w:tblPr>
        <w:tblStyle w:val="aa"/>
        <w:tblW w:w="9606" w:type="dxa"/>
        <w:tblLook w:val="04A0"/>
      </w:tblPr>
      <w:tblGrid>
        <w:gridCol w:w="548"/>
        <w:gridCol w:w="4364"/>
        <w:gridCol w:w="2457"/>
        <w:gridCol w:w="2237"/>
      </w:tblGrid>
      <w:tr w:rsidR="00E25239" w:rsidRPr="00A95563" w:rsidTr="001D3C0A">
        <w:trPr>
          <w:trHeight w:val="20"/>
        </w:trPr>
        <w:tc>
          <w:tcPr>
            <w:tcW w:w="548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6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Забавные фантазии» - поделки из овощей, фруктов, цветов и других даров природы.</w:t>
            </w:r>
          </w:p>
        </w:tc>
        <w:tc>
          <w:tcPr>
            <w:tcW w:w="2457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ентябрь.</w:t>
            </w:r>
          </w:p>
        </w:tc>
        <w:tc>
          <w:tcPr>
            <w:tcW w:w="2237" w:type="dxa"/>
          </w:tcPr>
          <w:p w:rsidR="00E25239" w:rsidRPr="00A95563" w:rsidRDefault="00692CB6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1D3C0A">
        <w:trPr>
          <w:trHeight w:val="20"/>
        </w:trPr>
        <w:tc>
          <w:tcPr>
            <w:tcW w:w="548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6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Осенние мотивы» (рисунки, коллажи, аппликации из сухих листьев);</w:t>
            </w:r>
          </w:p>
        </w:tc>
        <w:tc>
          <w:tcPr>
            <w:tcW w:w="2457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Октябрь.</w:t>
            </w:r>
          </w:p>
        </w:tc>
        <w:tc>
          <w:tcPr>
            <w:tcW w:w="2237" w:type="dxa"/>
          </w:tcPr>
          <w:p w:rsidR="00E25239" w:rsidRPr="00A95563" w:rsidRDefault="00692CB6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1D3C0A">
        <w:trPr>
          <w:trHeight w:val="20"/>
        </w:trPr>
        <w:tc>
          <w:tcPr>
            <w:tcW w:w="548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36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Зимние букеты».</w:t>
            </w:r>
          </w:p>
        </w:tc>
        <w:tc>
          <w:tcPr>
            <w:tcW w:w="2457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Декабрь.</w:t>
            </w:r>
          </w:p>
        </w:tc>
        <w:tc>
          <w:tcPr>
            <w:tcW w:w="2237" w:type="dxa"/>
          </w:tcPr>
          <w:p w:rsidR="00E25239" w:rsidRPr="00A95563" w:rsidRDefault="00692CB6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1D3C0A">
        <w:trPr>
          <w:trHeight w:val="20"/>
        </w:trPr>
        <w:tc>
          <w:tcPr>
            <w:tcW w:w="548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36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Мир увлечений»</w:t>
            </w:r>
          </w:p>
        </w:tc>
        <w:tc>
          <w:tcPr>
            <w:tcW w:w="2457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Январь.</w:t>
            </w:r>
          </w:p>
        </w:tc>
        <w:tc>
          <w:tcPr>
            <w:tcW w:w="2237" w:type="dxa"/>
          </w:tcPr>
          <w:p w:rsidR="00E25239" w:rsidRPr="00A95563" w:rsidRDefault="00692CB6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1D3C0A">
        <w:trPr>
          <w:trHeight w:val="20"/>
        </w:trPr>
        <w:tc>
          <w:tcPr>
            <w:tcW w:w="548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36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Моя семья» (семейные газеты)</w:t>
            </w:r>
          </w:p>
        </w:tc>
        <w:tc>
          <w:tcPr>
            <w:tcW w:w="2457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рт.</w:t>
            </w:r>
          </w:p>
        </w:tc>
        <w:tc>
          <w:tcPr>
            <w:tcW w:w="2237" w:type="dxa"/>
          </w:tcPr>
          <w:p w:rsidR="00E25239" w:rsidRPr="00A95563" w:rsidRDefault="00692CB6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1D3C0A">
        <w:trPr>
          <w:trHeight w:val="20"/>
        </w:trPr>
        <w:tc>
          <w:tcPr>
            <w:tcW w:w="548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36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Птичьи домики»</w:t>
            </w:r>
          </w:p>
        </w:tc>
        <w:tc>
          <w:tcPr>
            <w:tcW w:w="2457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Апрель.</w:t>
            </w:r>
          </w:p>
        </w:tc>
        <w:tc>
          <w:tcPr>
            <w:tcW w:w="2237" w:type="dxa"/>
          </w:tcPr>
          <w:p w:rsidR="00E25239" w:rsidRPr="00A95563" w:rsidRDefault="00692CB6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1D3C0A">
        <w:trPr>
          <w:trHeight w:val="20"/>
        </w:trPr>
        <w:tc>
          <w:tcPr>
            <w:tcW w:w="548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364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Нашим героям посвящается».</w:t>
            </w:r>
          </w:p>
        </w:tc>
        <w:tc>
          <w:tcPr>
            <w:tcW w:w="2457" w:type="dxa"/>
          </w:tcPr>
          <w:p w:rsidR="00E25239" w:rsidRPr="00A95563" w:rsidRDefault="00E25239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й.</w:t>
            </w:r>
          </w:p>
        </w:tc>
        <w:tc>
          <w:tcPr>
            <w:tcW w:w="2237" w:type="dxa"/>
          </w:tcPr>
          <w:p w:rsidR="00E25239" w:rsidRPr="00A95563" w:rsidRDefault="00692CB6" w:rsidP="00E54D28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</w:tbl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Мастер – классы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A95563">
        <w:trPr>
          <w:trHeight w:val="397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iCs/>
                <w:sz w:val="24"/>
                <w:szCs w:val="28"/>
              </w:rPr>
              <w:t>«Коллаж. Первые шаги к творчеству»</w:t>
            </w:r>
            <w:r w:rsidR="00692CB6" w:rsidRPr="00A95563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A95563">
              <w:rPr>
                <w:rFonts w:ascii="Times New Roman" w:hAnsi="Times New Roman" w:cs="Times New Roman"/>
                <w:iCs/>
                <w:sz w:val="24"/>
                <w:szCs w:val="28"/>
              </w:rPr>
              <w:t>(Нетрадиционные техники рисования)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Октя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A95563">
        <w:trPr>
          <w:trHeight w:val="397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Во что играли наши пра-пра-бабушки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Янва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A95563">
        <w:trPr>
          <w:trHeight w:val="397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Что можно сделать из соленого теста?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Апрел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</w:tbl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Практикум для родителей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Игры, направленные на развитие фантазии и словесного творчества, способствующие развитию связной речи у детей.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Ноя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</w:tbl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Семейная гостиная «Время читать книги»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Цель. Убедить родителей в важности семейного литературного образования </w:t>
            </w:r>
            <w:r w:rsidRPr="00A955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 воспитания у детей интереса к чтению и любви к книге. </w:t>
            </w:r>
          </w:p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Задачи. Познакомить родителей с оптом организации семейного чтения; поощрять их стремление развивать у ребенка интерес к чтению; познакомить с литературными играми как средством вовлечения детей в чтение художественных произведений; наметить пути дальнейшей совместной работы по организации литературного образования дошкольников. 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онцева Н.В.</w:t>
            </w:r>
          </w:p>
        </w:tc>
      </w:tr>
    </w:tbl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lastRenderedPageBreak/>
        <w:t>Инструктажи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692CB6">
        <w:trPr>
          <w:trHeight w:val="20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 «Помогите детям запомнить правила пожарной безопасности»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Октя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692CB6">
        <w:trPr>
          <w:trHeight w:val="20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Зимние травмы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Дека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692CB6">
        <w:trPr>
          <w:trHeight w:val="20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нструктаж по технике безопасности «Чем опасна оттепель на улице». Ознакомить родителей с правилами поведения   на улице во время гололедицы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Апрел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692CB6">
        <w:trPr>
          <w:trHeight w:val="20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Памятка родителям:</w:t>
            </w:r>
          </w:p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 «Безопасное поведение детей на дороге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й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</w:tbl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День открытых дверей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Присутствие родителей на новогоднем празднике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Дека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Утренник « Мамочке наши поздравления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рт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тематика – это интересно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Апрел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</w:tbl>
    <w:p w:rsidR="00E25239" w:rsidRPr="00322887" w:rsidRDefault="00E25239" w:rsidP="00A95563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Трудовые десанты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A95563">
        <w:trPr>
          <w:trHeight w:val="283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Благоустройство площадки для прогулок детей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рт. Апрель. Май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A95563">
        <w:trPr>
          <w:trHeight w:val="283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Помощь в ремонте группы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юн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A95563">
        <w:trPr>
          <w:trHeight w:val="283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Помощь в оформлении игровых зон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В течение года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A95563">
        <w:trPr>
          <w:trHeight w:val="283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Приобретение дидактического пособия, игр. 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В течение года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A95563">
        <w:trPr>
          <w:trHeight w:val="283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Приобретение новогодних подарков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Дека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A95563">
        <w:trPr>
          <w:trHeight w:val="283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Украшение участка снежными постройками, 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</w:tbl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Папки – передвижки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692CB6">
        <w:trPr>
          <w:trHeight w:val="57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 Все о прогулке»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По сезону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239" w:rsidRPr="00A95563" w:rsidTr="00692CB6">
        <w:trPr>
          <w:trHeight w:val="57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Уголок здоровья </w:t>
            </w:r>
          </w:p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Если у ребенка ОРВИ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Ноя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692CB6">
        <w:trPr>
          <w:trHeight w:val="57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Театрализованная деятельность для детей дошкольного возраста»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Янва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692CB6">
        <w:trPr>
          <w:trHeight w:val="57"/>
        </w:trPr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Удивительные и неизведанные просторы родного края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рт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</w:tbl>
    <w:p w:rsidR="00E25239" w:rsidRPr="00322887" w:rsidRDefault="00E25239" w:rsidP="00692CB6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Акция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 «Мой домашний питомец» 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ентябрь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Украсим землю цветами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Апрель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уравлёва Н. Г.</w:t>
            </w: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Если б я был Дед Морозом». 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уравлёва Н. Г.</w:t>
            </w:r>
          </w:p>
        </w:tc>
      </w:tr>
    </w:tbl>
    <w:p w:rsidR="00E25239" w:rsidRPr="00692CB6" w:rsidRDefault="00E25239" w:rsidP="00692CB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B6">
        <w:rPr>
          <w:rFonts w:ascii="Times New Roman" w:hAnsi="Times New Roman" w:cs="Times New Roman"/>
          <w:sz w:val="28"/>
          <w:szCs w:val="28"/>
        </w:rPr>
        <w:t>Ширма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Оптимизм и здоровье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Декабрь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Белоусова Е.А</w:t>
            </w:r>
          </w:p>
        </w:tc>
      </w:tr>
    </w:tbl>
    <w:p w:rsidR="00E25239" w:rsidRPr="00692CB6" w:rsidRDefault="00E25239" w:rsidP="00692CB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B6">
        <w:rPr>
          <w:rFonts w:ascii="Times New Roman" w:hAnsi="Times New Roman" w:cs="Times New Roman"/>
          <w:sz w:val="28"/>
          <w:szCs w:val="28"/>
        </w:rPr>
        <w:t>Фотовыставки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Мама и я – счастливые мгновения»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рт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уравлёва Н. Г.</w:t>
            </w: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Учись быть папой» - семейный вернисаж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Февраль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Белоусова Е.А</w:t>
            </w: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Фотовыставка веселых моментов </w:t>
            </w:r>
          </w:p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От улыбки хмурый день светлей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К 1 апреля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уравлёва Н. Г.</w:t>
            </w:r>
          </w:p>
        </w:tc>
      </w:tr>
    </w:tbl>
    <w:p w:rsidR="00E25239" w:rsidRPr="00692CB6" w:rsidRDefault="00E25239" w:rsidP="00692CB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B6">
        <w:rPr>
          <w:rFonts w:ascii="Times New Roman" w:hAnsi="Times New Roman" w:cs="Times New Roman"/>
          <w:sz w:val="28"/>
          <w:szCs w:val="28"/>
        </w:rPr>
        <w:t>Конкурсы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«Осень. А что это такое?» 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Ноя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 xml:space="preserve">«Талисман нового года» 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Дека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Портрет весны»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</w:tbl>
    <w:p w:rsidR="00E25239" w:rsidRPr="00692CB6" w:rsidRDefault="00E25239" w:rsidP="00692CB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B6">
        <w:rPr>
          <w:rFonts w:ascii="Times New Roman" w:hAnsi="Times New Roman" w:cs="Times New Roman"/>
          <w:sz w:val="28"/>
          <w:szCs w:val="28"/>
        </w:rPr>
        <w:t>Анкетирование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Ребенок у телевизора»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Ноя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Условия здорового образа жизни в семье»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Янва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«Режим дня в жизни ребенка»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рт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</w:tbl>
    <w:p w:rsidR="00E25239" w:rsidRPr="00692CB6" w:rsidRDefault="00E25239" w:rsidP="00692CB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B6">
        <w:rPr>
          <w:rFonts w:ascii="Times New Roman" w:hAnsi="Times New Roman" w:cs="Times New Roman"/>
          <w:sz w:val="28"/>
          <w:szCs w:val="28"/>
        </w:rPr>
        <w:t>Проведение праздников.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Сказка в гости зовет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Декабрь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Ионцева Н.В.</w:t>
            </w:r>
          </w:p>
        </w:tc>
      </w:tr>
      <w:tr w:rsidR="00E25239" w:rsidRPr="00A95563" w:rsidTr="00E25239">
        <w:tc>
          <w:tcPr>
            <w:tcW w:w="534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1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Все цветы мамочке дарю.</w:t>
            </w:r>
          </w:p>
        </w:tc>
        <w:tc>
          <w:tcPr>
            <w:tcW w:w="2393" w:type="dxa"/>
          </w:tcPr>
          <w:p w:rsidR="00E25239" w:rsidRPr="00A95563" w:rsidRDefault="00E25239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Март.</w:t>
            </w:r>
          </w:p>
        </w:tc>
        <w:tc>
          <w:tcPr>
            <w:tcW w:w="2393" w:type="dxa"/>
          </w:tcPr>
          <w:p w:rsidR="00E25239" w:rsidRPr="00A95563" w:rsidRDefault="00692CB6" w:rsidP="00692CB6">
            <w:pPr>
              <w:tabs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5563">
              <w:rPr>
                <w:rFonts w:ascii="Times New Roman" w:hAnsi="Times New Roman" w:cs="Times New Roman"/>
                <w:sz w:val="24"/>
                <w:szCs w:val="28"/>
              </w:rPr>
              <w:t>Хаджиу М.В.</w:t>
            </w:r>
          </w:p>
        </w:tc>
      </w:tr>
    </w:tbl>
    <w:p w:rsidR="00E25239" w:rsidRPr="00322887" w:rsidRDefault="00E25239" w:rsidP="0069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Оформление книги отзывов родителей о работе воспитателей.</w:t>
      </w:r>
    </w:p>
    <w:p w:rsidR="00E25239" w:rsidRPr="00322887" w:rsidRDefault="00E25239" w:rsidP="0069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Копилка добрых дел родителей группы – выразить благодарность.</w:t>
      </w:r>
    </w:p>
    <w:p w:rsidR="00E25239" w:rsidRPr="00322887" w:rsidRDefault="00E25239" w:rsidP="0069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Обновление стенда «Наши работы».</w:t>
      </w:r>
    </w:p>
    <w:p w:rsidR="00E25239" w:rsidRPr="00322887" w:rsidRDefault="00E25239" w:rsidP="0069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Обновить «Уголок здоровья».</w:t>
      </w:r>
    </w:p>
    <w:p w:rsidR="00E25239" w:rsidRPr="00322887" w:rsidRDefault="00E25239" w:rsidP="0069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87">
        <w:rPr>
          <w:rFonts w:ascii="Times New Roman" w:hAnsi="Times New Roman" w:cs="Times New Roman"/>
          <w:sz w:val="28"/>
          <w:szCs w:val="28"/>
        </w:rPr>
        <w:t>Изучение опыта семейного воспитания.</w:t>
      </w:r>
    </w:p>
    <w:p w:rsidR="0059150B" w:rsidRDefault="00AA70EB" w:rsidP="00692CB6">
      <w:pPr>
        <w:pStyle w:val="a3"/>
        <w:rPr>
          <w:sz w:val="28"/>
          <w:szCs w:val="28"/>
        </w:rPr>
      </w:pPr>
      <w:bookmarkStart w:id="2" w:name="bookmark82"/>
      <w:r w:rsidRPr="0059150B">
        <w:rPr>
          <w:sz w:val="28"/>
          <w:szCs w:val="28"/>
        </w:rPr>
        <w:t xml:space="preserve">Взаимодействия педагогического коллектива с семьями </w:t>
      </w:r>
      <w:bookmarkEnd w:id="2"/>
      <w:r w:rsidR="0059150B" w:rsidRPr="0059150B">
        <w:rPr>
          <w:sz w:val="28"/>
          <w:szCs w:val="28"/>
        </w:rPr>
        <w:t>воспитанников старшей группе</w: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hyperlink r:id="rId19" w:history="1">
        <w:r w:rsidR="00AA70EB" w:rsidRPr="0059150B">
          <w:rPr>
            <w:rStyle w:val="a9"/>
            <w:sz w:val="28"/>
            <w:szCs w:val="28"/>
          </w:rPr>
          <w:t>http://www.firo.ru/wp-content/uploads/2014/02/Child.pdf</w:t>
        </w:r>
      </w:hyperlink>
      <w:r w:rsidR="00D3223E" w:rsidRPr="0059150B">
        <w:rPr>
          <w:sz w:val="28"/>
          <w:szCs w:val="28"/>
        </w:rPr>
        <w:t xml:space="preserve"> ( 164- 183</w:t>
      </w:r>
      <w:r w:rsidR="00AA70EB" w:rsidRPr="0059150B">
        <w:rPr>
          <w:sz w:val="28"/>
          <w:szCs w:val="28"/>
        </w:rPr>
        <w:t>ст.)</w:t>
      </w:r>
    </w:p>
    <w:p w:rsidR="00540DC2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>2.</w:t>
      </w:r>
      <w:r w:rsidR="00357CC0">
        <w:rPr>
          <w:b/>
          <w:sz w:val="28"/>
          <w:szCs w:val="28"/>
        </w:rPr>
        <w:t>8</w:t>
      </w:r>
      <w:r w:rsidRPr="00AB1F8A">
        <w:rPr>
          <w:b/>
          <w:sz w:val="28"/>
          <w:szCs w:val="28"/>
        </w:rPr>
        <w:t>.Диагностика (мониторинг)</w:t>
      </w:r>
      <w:bookmarkStart w:id="3" w:name="bookmark85"/>
    </w:p>
    <w:p w:rsidR="00AA70EB" w:rsidRPr="00AB1F8A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>2.</w:t>
      </w:r>
      <w:r w:rsidR="00357CC0">
        <w:rPr>
          <w:b/>
          <w:sz w:val="28"/>
          <w:szCs w:val="28"/>
        </w:rPr>
        <w:t>8</w:t>
      </w:r>
      <w:r w:rsidRPr="00AB1F8A">
        <w:rPr>
          <w:b/>
          <w:sz w:val="28"/>
          <w:szCs w:val="28"/>
        </w:rPr>
        <w:t xml:space="preserve">.1. Особенности организации педагогической диагностики и </w:t>
      </w:r>
      <w:bookmarkEnd w:id="3"/>
      <w:r w:rsidRPr="00AB1F8A">
        <w:rPr>
          <w:b/>
          <w:sz w:val="28"/>
          <w:szCs w:val="28"/>
        </w:rPr>
        <w:t>мониторинга</w:t>
      </w:r>
    </w:p>
    <w:p w:rsidR="00AA70EB" w:rsidRPr="006E629C" w:rsidRDefault="00D4272B" w:rsidP="00AA70EB">
      <w:pPr>
        <w:pStyle w:val="a3"/>
        <w:rPr>
          <w:sz w:val="28"/>
          <w:szCs w:val="28"/>
        </w:rPr>
      </w:pPr>
      <w:hyperlink r:id="rId20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AA70EB" w:rsidRPr="006E629C">
        <w:rPr>
          <w:sz w:val="28"/>
          <w:szCs w:val="28"/>
        </w:rPr>
        <w:t xml:space="preserve">  (178 -183ст.)</w:t>
      </w:r>
    </w:p>
    <w:p w:rsidR="00EA4A41" w:rsidRPr="00BF18FA" w:rsidRDefault="00EA4A41" w:rsidP="00EA4A4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18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проведения оценки индивидуального развития дошкольников</w:t>
      </w:r>
    </w:p>
    <w:p w:rsidR="00EA4A41" w:rsidRPr="00BF18FA" w:rsidRDefault="00EA4A41" w:rsidP="00EA4A4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F18FA">
        <w:rPr>
          <w:rFonts w:ascii="Times New Roman" w:hAnsi="Times New Roman"/>
          <w:sz w:val="28"/>
          <w:szCs w:val="28"/>
        </w:rPr>
        <w:t>1. Оценка индивидуального развития детей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ОП.</w:t>
      </w:r>
    </w:p>
    <w:p w:rsidR="00EA4A41" w:rsidRPr="00BF18FA" w:rsidRDefault="00EA4A41" w:rsidP="00EA4A4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8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ценка индивидуального развития осуществляется через отслеживание результатов освоения детьми ООП.</w:t>
      </w:r>
    </w:p>
    <w:p w:rsidR="00EA4A41" w:rsidRPr="00BF18FA" w:rsidRDefault="00EA4A41" w:rsidP="00EA4A4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8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F18FA">
        <w:rPr>
          <w:rFonts w:ascii="Times New Roman" w:hAnsi="Times New Roman"/>
          <w:sz w:val="28"/>
          <w:szCs w:val="28"/>
        </w:rPr>
        <w:t>Оценка индивидуального развития детей в рамках педагогической диагностики проводится два раза в год: в начале и конце текущего учебного года (сентябрь, май).</w:t>
      </w:r>
      <w:r w:rsidRPr="00BF18F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м случае, они помогает выявить актуальный уровень деятельности ребенка, а во втором – наличие динамики ее развития.</w:t>
      </w:r>
    </w:p>
    <w:p w:rsidR="00EA4A41" w:rsidRPr="00BF18FA" w:rsidRDefault="00EA4A41" w:rsidP="00EA4A4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8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BF18FA">
        <w:rPr>
          <w:rFonts w:ascii="Times New Roman" w:hAnsi="Times New Roman"/>
          <w:sz w:val="28"/>
          <w:szCs w:val="28"/>
        </w:rPr>
        <w:t xml:space="preserve">Место проведения педагогической диагностики должно обеспечивать изоляцию от внешних помех, отвечать санитарно-гигиеническим требованиям, обеспечивать определённый комфорт и непринуждённую рабочую обстановку. </w:t>
      </w:r>
    </w:p>
    <w:p w:rsidR="00EA4A41" w:rsidRPr="00BF18FA" w:rsidRDefault="00EA4A41" w:rsidP="00EA4A4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8FA">
        <w:rPr>
          <w:rFonts w:ascii="Times New Roman" w:eastAsia="Times New Roman" w:hAnsi="Times New Roman"/>
          <w:sz w:val="28"/>
          <w:szCs w:val="28"/>
          <w:lang w:eastAsia="ru-RU"/>
        </w:rPr>
        <w:t>5. Оценка индивидуального развития осуществляется в течение времени пребывания ребенка в Учреждении, (с 07.30 до 18.00, исключая время, отведенное на дневной сон и прием пищи).</w:t>
      </w:r>
    </w:p>
    <w:p w:rsidR="00EA4A41" w:rsidRPr="00BF18FA" w:rsidRDefault="00EA4A41" w:rsidP="00EA4A4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8FA">
        <w:rPr>
          <w:rFonts w:ascii="Times New Roman" w:eastAsia="Times New Roman" w:hAnsi="Times New Roman"/>
          <w:sz w:val="28"/>
          <w:szCs w:val="28"/>
          <w:lang w:eastAsia="ru-RU"/>
        </w:rPr>
        <w:t>6. Оценка индивидуального развития осуществляется через:</w:t>
      </w:r>
    </w:p>
    <w:p w:rsidR="00EA4A41" w:rsidRPr="00BF18FA" w:rsidRDefault="00EA4A41" w:rsidP="00FB7E12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8FA">
        <w:rPr>
          <w:rFonts w:ascii="Times New Roman" w:eastAsia="Times New Roman" w:hAnsi="Times New Roman"/>
          <w:sz w:val="28"/>
          <w:szCs w:val="28"/>
          <w:lang w:eastAsia="ru-RU"/>
        </w:rPr>
        <w:t>наблюдение;</w:t>
      </w:r>
    </w:p>
    <w:p w:rsidR="00EA4A41" w:rsidRPr="00BF18FA" w:rsidRDefault="00EA4A41" w:rsidP="00FB7E12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8FA">
        <w:rPr>
          <w:rFonts w:ascii="Times New Roman" w:eastAsia="Times New Roman" w:hAnsi="Times New Roman"/>
          <w:sz w:val="28"/>
          <w:szCs w:val="28"/>
          <w:lang w:eastAsia="ru-RU"/>
        </w:rPr>
        <w:t>беседы;</w:t>
      </w:r>
    </w:p>
    <w:p w:rsidR="00EA4A41" w:rsidRPr="00BF18FA" w:rsidRDefault="00EA4A41" w:rsidP="00FB7E12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8FA">
        <w:rPr>
          <w:rFonts w:ascii="Times New Roman" w:eastAsia="Times New Roman" w:hAnsi="Times New Roman"/>
          <w:sz w:val="28"/>
          <w:szCs w:val="28"/>
          <w:lang w:eastAsia="ru-RU"/>
        </w:rPr>
        <w:t>анализ продуктов детской деятельности;</w:t>
      </w:r>
    </w:p>
    <w:p w:rsidR="00EA4A41" w:rsidRPr="00BF18FA" w:rsidRDefault="00EA4A41" w:rsidP="00FB7E12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организованные диагностические ситуации. </w:t>
      </w:r>
    </w:p>
    <w:p w:rsidR="00EA4A41" w:rsidRPr="00B31087" w:rsidRDefault="00B31087" w:rsidP="00B310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A4A41" w:rsidRPr="00B31087">
        <w:rPr>
          <w:rFonts w:ascii="Times New Roman" w:hAnsi="Times New Roman"/>
          <w:sz w:val="28"/>
          <w:szCs w:val="28"/>
        </w:rPr>
        <w:t>Выбор методов осуществляется педагогами самостоятельно с учетом возрастных и индивидуальных особенностей ребенка.</w:t>
      </w:r>
    </w:p>
    <w:p w:rsidR="00EA4A41" w:rsidRPr="00B31087" w:rsidRDefault="00B31087" w:rsidP="00B3108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</w:t>
      </w:r>
      <w:r w:rsidR="00EA4A41" w:rsidRPr="00B31087">
        <w:rPr>
          <w:rFonts w:ascii="Times New Roman" w:hAnsi="Times New Roman"/>
          <w:sz w:val="28"/>
          <w:szCs w:val="28"/>
        </w:rPr>
        <w:t xml:space="preserve">В периоды, отведенные на организацию и проведение педагогической диагностики, непосредственно образовательная деятельность с детьми педагогами не проводится, кроме непосредственно образовательной деятельности по образовательным областям «Художественно – эстетическое развитие» (направления - «Музыкальное воспитание» и «Музыкальная деятельность») и «Физическое развитие» (направление «Физическая культура»). </w:t>
      </w:r>
    </w:p>
    <w:p w:rsidR="00EA4A41" w:rsidRPr="00BF18FA" w:rsidRDefault="00B31087" w:rsidP="00B3108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.</w:t>
      </w:r>
      <w:r w:rsidR="00EA4A41" w:rsidRPr="00BF18FA">
        <w:rPr>
          <w:rFonts w:ascii="Times New Roman" w:hAnsi="Times New Roman"/>
          <w:sz w:val="28"/>
          <w:szCs w:val="28"/>
        </w:rPr>
        <w:t>Оценка индивидуального развития детей проводится по Н. Верещагиной «Диагностика педагогического процесса», по образовательным областям: познавательное развитие, речевое развитие, художественно-эстетическое развитие, физическое развитие, социально-коммуникативное развитие.</w:t>
      </w:r>
    </w:p>
    <w:p w:rsidR="00B31087" w:rsidRDefault="00B31087" w:rsidP="00B3108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</w:t>
      </w:r>
      <w:r w:rsidR="00EA4A41" w:rsidRPr="00BF18FA">
        <w:rPr>
          <w:rFonts w:ascii="Times New Roman" w:hAnsi="Times New Roman"/>
          <w:sz w:val="28"/>
          <w:szCs w:val="28"/>
        </w:rPr>
        <w:t>Данные педагогической диагностики обрабатываются, анализируются и заносятся в карту развития, которая разработана в полном соответствии с задачами, определяющими содержание психолого-педагогической работы, заложенными в ФГОС ДО.</w:t>
      </w:r>
    </w:p>
    <w:p w:rsidR="00EA4A41" w:rsidRPr="00BF18FA" w:rsidRDefault="00B31087" w:rsidP="00B3108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EA4A41" w:rsidRPr="00BF18FA">
        <w:rPr>
          <w:rFonts w:ascii="Times New Roman" w:eastAsia="Times New Roman" w:hAnsi="Times New Roman"/>
          <w:sz w:val="28"/>
          <w:szCs w:val="28"/>
          <w:lang w:eastAsia="ru-RU"/>
        </w:rPr>
        <w:t>Сводные результаты оценки индивидуального развития предоставляются педагогами всех возрастных групп и специалистами Учреждения, старшему воспитателю в форме аналитической справки.</w:t>
      </w:r>
    </w:p>
    <w:p w:rsidR="00EA4A41" w:rsidRPr="00BF18FA" w:rsidRDefault="00B31087" w:rsidP="00B3108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.</w:t>
      </w:r>
      <w:r w:rsidR="00EA4A41" w:rsidRPr="00BF18FA">
        <w:rPr>
          <w:rFonts w:ascii="Times New Roman" w:eastAsia="Times New Roman" w:hAnsi="Times New Roman"/>
          <w:sz w:val="28"/>
          <w:szCs w:val="28"/>
          <w:lang w:eastAsia="ru-RU"/>
        </w:rPr>
        <w:t>В конце текущего учебного года проводится сравнительный анализ результативности образовательного процесса и на основе анализа определяются цели и задачи планирования педагогической деятельности на следующий учебный год.</w:t>
      </w:r>
    </w:p>
    <w:p w:rsidR="00EA4A41" w:rsidRPr="00BF18FA" w:rsidRDefault="00B31087" w:rsidP="00B3108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.</w:t>
      </w:r>
      <w:r w:rsidR="00EA4A41" w:rsidRPr="00BF18FA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</w:t>
      </w:r>
      <w:r w:rsidR="00EA4A41" w:rsidRPr="00BF18FA">
        <w:rPr>
          <w:rFonts w:ascii="Times New Roman" w:eastAsia="Times New Roman" w:hAnsi="Times New Roman"/>
          <w:sz w:val="28"/>
          <w:szCs w:val="28"/>
          <w:lang w:eastAsia="ru-RU"/>
        </w:rPr>
        <w:t> определяется по 5-ти балльной шкале:</w:t>
      </w:r>
      <w:r w:rsidR="00EA4A41" w:rsidRPr="00BF18FA">
        <w:rPr>
          <w:rFonts w:ascii="Times New Roman" w:hAnsi="Times New Roman"/>
          <w:sz w:val="28"/>
          <w:szCs w:val="28"/>
        </w:rPr>
        <w:t xml:space="preserve"> 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="00EA4A41" w:rsidRPr="00BF18FA">
        <w:rPr>
          <w:rFonts w:ascii="Times New Roman" w:hAnsi="Times New Roman"/>
          <w:sz w:val="28"/>
          <w:szCs w:val="28"/>
        </w:rPr>
        <w:softHyphen/>
        <w:t>тям:</w:t>
      </w:r>
    </w:p>
    <w:p w:rsidR="00EA4A41" w:rsidRPr="00BF18FA" w:rsidRDefault="001D3C0A" w:rsidP="001D3C0A">
      <w:pPr>
        <w:pStyle w:val="Bodytext100"/>
        <w:shd w:val="clear" w:color="auto" w:fill="auto"/>
        <w:tabs>
          <w:tab w:val="left" w:pos="564"/>
        </w:tabs>
        <w:spacing w:line="240" w:lineRule="auto"/>
        <w:ind w:left="400"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EA4A41" w:rsidRPr="00BF18FA">
        <w:rPr>
          <w:b/>
          <w:sz w:val="28"/>
          <w:szCs w:val="28"/>
        </w:rPr>
        <w:t>балл</w:t>
      </w:r>
      <w:r w:rsidR="00EA4A41" w:rsidRPr="00BF18FA">
        <w:rPr>
          <w:sz w:val="28"/>
          <w:szCs w:val="28"/>
        </w:rPr>
        <w:t xml:space="preserve"> — ребенок не может выполнить все параметры оценки, помощь взрослого не принимает;</w:t>
      </w:r>
    </w:p>
    <w:p w:rsidR="00EA4A41" w:rsidRPr="00BF18FA" w:rsidRDefault="001D3C0A" w:rsidP="001D3C0A">
      <w:pPr>
        <w:pStyle w:val="Bodytext100"/>
        <w:shd w:val="clear" w:color="auto" w:fill="auto"/>
        <w:tabs>
          <w:tab w:val="left" w:pos="564"/>
        </w:tabs>
        <w:spacing w:line="240" w:lineRule="auto"/>
        <w:ind w:left="400"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EA4A41" w:rsidRPr="00BF18FA">
        <w:rPr>
          <w:b/>
          <w:sz w:val="28"/>
          <w:szCs w:val="28"/>
        </w:rPr>
        <w:t>балла</w:t>
      </w:r>
      <w:r w:rsidR="00EA4A41" w:rsidRPr="00BF18FA">
        <w:rPr>
          <w:sz w:val="28"/>
          <w:szCs w:val="28"/>
        </w:rPr>
        <w:t xml:space="preserve"> — ребенок с помощью взрослого выполняет некоторые парамет</w:t>
      </w:r>
      <w:r w:rsidR="00EA4A41" w:rsidRPr="00BF18FA">
        <w:rPr>
          <w:sz w:val="28"/>
          <w:szCs w:val="28"/>
        </w:rPr>
        <w:softHyphen/>
        <w:t>ры оценки;</w:t>
      </w:r>
    </w:p>
    <w:p w:rsidR="00EA4A41" w:rsidRPr="00BF18FA" w:rsidRDefault="001D3C0A" w:rsidP="001D3C0A">
      <w:pPr>
        <w:pStyle w:val="Bodytext100"/>
        <w:shd w:val="clear" w:color="auto" w:fill="auto"/>
        <w:tabs>
          <w:tab w:val="left" w:pos="564"/>
        </w:tabs>
        <w:spacing w:line="240" w:lineRule="auto"/>
        <w:ind w:left="400"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EA4A41" w:rsidRPr="00BF18FA">
        <w:rPr>
          <w:b/>
          <w:sz w:val="28"/>
          <w:szCs w:val="28"/>
        </w:rPr>
        <w:t>балла</w:t>
      </w:r>
      <w:r w:rsidR="00EA4A41" w:rsidRPr="00BF18FA">
        <w:rPr>
          <w:sz w:val="28"/>
          <w:szCs w:val="28"/>
        </w:rPr>
        <w:t xml:space="preserve"> — ребенок выполняет все параметры оценки с частичной помо</w:t>
      </w:r>
      <w:r w:rsidR="00EA4A41" w:rsidRPr="00BF18FA">
        <w:rPr>
          <w:sz w:val="28"/>
          <w:szCs w:val="28"/>
        </w:rPr>
        <w:softHyphen/>
        <w:t>щью взрослого;</w:t>
      </w:r>
    </w:p>
    <w:p w:rsidR="00EA4A41" w:rsidRPr="00BF18FA" w:rsidRDefault="001D3C0A" w:rsidP="001D3C0A">
      <w:pPr>
        <w:pStyle w:val="Bodytext100"/>
        <w:shd w:val="clear" w:color="auto" w:fill="auto"/>
        <w:tabs>
          <w:tab w:val="left" w:pos="564"/>
        </w:tabs>
        <w:spacing w:line="240" w:lineRule="auto"/>
        <w:ind w:left="400"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EA4A41" w:rsidRPr="00BF18FA">
        <w:rPr>
          <w:b/>
          <w:sz w:val="28"/>
          <w:szCs w:val="28"/>
        </w:rPr>
        <w:t>балла</w:t>
      </w:r>
      <w:r w:rsidR="00EA4A41" w:rsidRPr="00BF18FA">
        <w:rPr>
          <w:sz w:val="28"/>
          <w:szCs w:val="28"/>
        </w:rPr>
        <w:t xml:space="preserve"> — ребенок выполняет самостоятельно и с частичной помощью взрослого все параметры оценки;</w:t>
      </w:r>
    </w:p>
    <w:p w:rsidR="00EA4A41" w:rsidRPr="00BF18FA" w:rsidRDefault="001D3C0A" w:rsidP="001D3C0A">
      <w:pPr>
        <w:pStyle w:val="Bodytext100"/>
        <w:shd w:val="clear" w:color="auto" w:fill="auto"/>
        <w:tabs>
          <w:tab w:val="left" w:pos="564"/>
        </w:tabs>
        <w:spacing w:line="240" w:lineRule="auto"/>
        <w:ind w:left="4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EA4A41" w:rsidRPr="00BF18FA">
        <w:rPr>
          <w:b/>
          <w:sz w:val="28"/>
          <w:szCs w:val="28"/>
        </w:rPr>
        <w:t>баллов</w:t>
      </w:r>
      <w:r w:rsidR="00EA4A41" w:rsidRPr="00BF18FA">
        <w:rPr>
          <w:sz w:val="28"/>
          <w:szCs w:val="28"/>
        </w:rPr>
        <w:t xml:space="preserve"> — ребенок выполняет все параметры оценки самостоятельно.</w:t>
      </w:r>
    </w:p>
    <w:p w:rsidR="00EA4A41" w:rsidRPr="00BF18FA" w:rsidRDefault="00EA4A41" w:rsidP="00EA4A41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8"/>
          <w:szCs w:val="28"/>
        </w:rPr>
      </w:pPr>
      <w:r w:rsidRPr="00BF18FA">
        <w:rPr>
          <w:sz w:val="28"/>
          <w:szCs w:val="28"/>
        </w:rPr>
        <w:t>Таблицы педагогической диагностики заполняются дважды в год, в начале и кон</w:t>
      </w:r>
      <w:r w:rsidRPr="00BF18FA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EA4A41" w:rsidRPr="00BF18FA" w:rsidRDefault="00EA4A41" w:rsidP="001D3C0A">
      <w:pPr>
        <w:pStyle w:val="Bodytext100"/>
        <w:numPr>
          <w:ilvl w:val="0"/>
          <w:numId w:val="37"/>
        </w:numPr>
        <w:shd w:val="clear" w:color="auto" w:fill="auto"/>
        <w:tabs>
          <w:tab w:val="left" w:pos="178"/>
        </w:tabs>
        <w:spacing w:line="240" w:lineRule="auto"/>
        <w:jc w:val="both"/>
        <w:rPr>
          <w:sz w:val="28"/>
          <w:szCs w:val="28"/>
        </w:rPr>
      </w:pPr>
      <w:r w:rsidRPr="00BF18FA">
        <w:rPr>
          <w:sz w:val="28"/>
          <w:szCs w:val="28"/>
        </w:rPr>
        <w:t>этапа.</w:t>
      </w:r>
    </w:p>
    <w:p w:rsidR="00EA4A41" w:rsidRPr="00BF18FA" w:rsidRDefault="00EA4A41" w:rsidP="00EA4A41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BF18FA">
        <w:rPr>
          <w:rStyle w:val="Bodytext10BoldItalic"/>
          <w:color w:val="auto"/>
          <w:sz w:val="28"/>
          <w:szCs w:val="28"/>
        </w:rPr>
        <w:t>Этап I.</w:t>
      </w:r>
      <w:r w:rsidRPr="00BF18FA">
        <w:rPr>
          <w:sz w:val="28"/>
          <w:szCs w:val="28"/>
        </w:rPr>
        <w:t xml:space="preserve"> Напротив фамилии и имени каждого ребенка проставляются "бал</w:t>
      </w:r>
      <w:r w:rsidRPr="00BF18FA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BF18FA">
        <w:rPr>
          <w:sz w:val="28"/>
          <w:szCs w:val="28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BF18FA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BF18FA">
        <w:rPr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BF18FA">
        <w:rPr>
          <w:sz w:val="28"/>
          <w:szCs w:val="28"/>
        </w:rPr>
        <w:softHyphen/>
        <w:t>тов освоения общеобразовательной программы.</w:t>
      </w:r>
    </w:p>
    <w:p w:rsidR="00EA4A41" w:rsidRPr="00BF18FA" w:rsidRDefault="00EA4A41" w:rsidP="00EA4A41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BF18FA">
        <w:rPr>
          <w:rStyle w:val="Bodytext10BoldItalic"/>
          <w:color w:val="auto"/>
          <w:sz w:val="28"/>
          <w:szCs w:val="28"/>
        </w:rPr>
        <w:t>Этап 2.</w:t>
      </w:r>
      <w:r w:rsidRPr="00BF18FA">
        <w:rPr>
          <w:sz w:val="28"/>
          <w:szCs w:val="28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BF18FA">
        <w:rPr>
          <w:sz w:val="28"/>
          <w:szCs w:val="28"/>
        </w:rPr>
        <w:softHyphen/>
        <w:t>лей). Этот показатель необходим для оп</w:t>
      </w:r>
      <w:r w:rsidR="007400AA">
        <w:rPr>
          <w:sz w:val="28"/>
          <w:szCs w:val="28"/>
        </w:rPr>
        <w:t>исания и</w:t>
      </w:r>
      <w:r w:rsidRPr="00BF18FA">
        <w:rPr>
          <w:sz w:val="28"/>
          <w:szCs w:val="28"/>
        </w:rPr>
        <w:t xml:space="preserve"> ведения учета общегрупповых промежуточных результатов освоения общеобразовательной программы.</w:t>
      </w:r>
    </w:p>
    <w:p w:rsidR="00EA4A41" w:rsidRPr="00BF18FA" w:rsidRDefault="00EA4A41" w:rsidP="00EA4A41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rStyle w:val="Bodytext10BoldItalic"/>
          <w:color w:val="auto"/>
          <w:sz w:val="28"/>
          <w:szCs w:val="28"/>
        </w:rPr>
      </w:pPr>
      <w:r w:rsidRPr="00BF18FA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BF18FA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BF18FA">
        <w:rPr>
          <w:sz w:val="28"/>
          <w:szCs w:val="28"/>
        </w:rPr>
        <w:softHyphen/>
        <w:t>ществлять психолого-методичсскую поддержку педагогов. Нормативными вариантами развития можно считать средние значения по каждому ребен</w:t>
      </w:r>
      <w:r w:rsidRPr="00BF18FA">
        <w:rPr>
          <w:sz w:val="28"/>
          <w:szCs w:val="28"/>
        </w:rPr>
        <w:softHyphen/>
        <w:t>ку или общегрупповому параметру развития больше 3,8. Эти же параметры в интервале средних значений от 2,3 до 3,7 можно считать показателями про</w:t>
      </w:r>
      <w:r w:rsidRPr="00BF18FA">
        <w:rPr>
          <w:sz w:val="28"/>
          <w:szCs w:val="28"/>
        </w:rPr>
        <w:softHyphen/>
        <w:t>блем в</w:t>
      </w:r>
      <w:r w:rsidR="00357CC0">
        <w:rPr>
          <w:sz w:val="28"/>
          <w:szCs w:val="28"/>
        </w:rPr>
        <w:t xml:space="preserve"> развитии ребенка социального </w:t>
      </w:r>
      <w:r w:rsidRPr="00BF18FA">
        <w:rPr>
          <w:sz w:val="28"/>
          <w:szCs w:val="28"/>
        </w:rPr>
        <w:t xml:space="preserve">или органического генеза, а также </w:t>
      </w:r>
      <w:r w:rsidRPr="00BF18FA">
        <w:rPr>
          <w:sz w:val="28"/>
          <w:szCs w:val="28"/>
        </w:rPr>
        <w:lastRenderedPageBreak/>
        <w:t>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BF18FA">
        <w:rPr>
          <w:sz w:val="28"/>
          <w:szCs w:val="28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BF18FA">
        <w:rPr>
          <w:sz w:val="28"/>
          <w:szCs w:val="28"/>
        </w:rPr>
        <w:softHyphen/>
        <w:t xml:space="preserve">вательной области. </w:t>
      </w:r>
      <w:r w:rsidRPr="00136126">
        <w:rPr>
          <w:sz w:val="28"/>
          <w:szCs w:val="28"/>
        </w:rPr>
        <w:t>(</w:t>
      </w:r>
      <w:r w:rsidRPr="00136126">
        <w:rPr>
          <w:rStyle w:val="Bodytext10BoldItalic"/>
          <w:b w:val="0"/>
          <w:i w:val="0"/>
          <w:color w:val="auto"/>
          <w:sz w:val="28"/>
          <w:szCs w:val="28"/>
        </w:rPr>
        <w:t>Указанные интервалы средних значений носят реко</w:t>
      </w:r>
      <w:r w:rsidRPr="00136126">
        <w:rPr>
          <w:rStyle w:val="Bodytext10BoldItalic"/>
          <w:b w:val="0"/>
          <w:i w:val="0"/>
          <w:color w:val="auto"/>
          <w:sz w:val="28"/>
          <w:szCs w:val="28"/>
        </w:rPr>
        <w:softHyphen/>
        <w:t xml:space="preserve"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</w:r>
      <w:proofErr w:type="gramStart"/>
      <w:r w:rsidRPr="00136126">
        <w:rPr>
          <w:rStyle w:val="Bodytext10BoldItalic"/>
          <w:b w:val="0"/>
          <w:i w:val="0"/>
          <w:color w:val="auto"/>
          <w:sz w:val="28"/>
          <w:szCs w:val="28"/>
        </w:rPr>
        <w:t>поступления результатов мониторинга детей данного возраста</w:t>
      </w:r>
      <w:proofErr w:type="gramEnd"/>
      <w:r w:rsidRPr="00136126">
        <w:rPr>
          <w:rStyle w:val="Bodytext10BoldItalic"/>
          <w:b w:val="0"/>
          <w:i w:val="0"/>
          <w:color w:val="auto"/>
          <w:sz w:val="28"/>
          <w:szCs w:val="28"/>
        </w:rPr>
        <w:t>.)</w:t>
      </w:r>
    </w:p>
    <w:p w:rsidR="00AA70EB" w:rsidRPr="006E629C" w:rsidRDefault="00B31087" w:rsidP="00A95563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EA4A41" w:rsidRPr="00BF18FA">
        <w:rPr>
          <w:sz w:val="28"/>
          <w:szCs w:val="28"/>
        </w:rPr>
        <w:t>Данные, полученные в результате оценки индивидуального развития, являются профессиональными материалами педагога и не подлежат проверке в процессе контроля и надзора.</w:t>
      </w:r>
    </w:p>
    <w:p w:rsidR="006A1843" w:rsidRDefault="00357CC0" w:rsidP="00136126">
      <w:pPr>
        <w:pStyle w:val="a3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2.9.</w:t>
      </w:r>
      <w:r w:rsidR="00AA70EB" w:rsidRPr="00354CE3">
        <w:rPr>
          <w:b/>
          <w:sz w:val="28"/>
          <w:szCs w:val="28"/>
        </w:rPr>
        <w:t>Часть,  формируемая участниками образовательного процесса.</w:t>
      </w:r>
    </w:p>
    <w:p w:rsidR="003F09D5" w:rsidRPr="003F09D5" w:rsidRDefault="00357CC0" w:rsidP="00136126">
      <w:pPr>
        <w:pStyle w:val="27"/>
        <w:shd w:val="clear" w:color="auto" w:fill="auto"/>
        <w:tabs>
          <w:tab w:val="left" w:pos="566"/>
        </w:tabs>
        <w:spacing w:after="0" w:line="240" w:lineRule="auto"/>
        <w:ind w:right="360" w:firstLine="0"/>
        <w:jc w:val="left"/>
        <w:rPr>
          <w:sz w:val="28"/>
          <w:szCs w:val="28"/>
        </w:rPr>
      </w:pPr>
      <w:bookmarkStart w:id="4" w:name="bookmark11"/>
      <w:r>
        <w:rPr>
          <w:sz w:val="28"/>
          <w:szCs w:val="28"/>
        </w:rPr>
        <w:t>2.9</w:t>
      </w:r>
      <w:r w:rsidR="006A1843" w:rsidRPr="003F09D5">
        <w:rPr>
          <w:sz w:val="28"/>
          <w:szCs w:val="28"/>
        </w:rPr>
        <w:t>.1.</w:t>
      </w:r>
      <w:r w:rsidR="00D06218" w:rsidRPr="003F09D5">
        <w:rPr>
          <w:sz w:val="28"/>
          <w:szCs w:val="28"/>
        </w:rPr>
        <w:t>Содержание образования по образовательным областя</w:t>
      </w:r>
      <w:proofErr w:type="gramStart"/>
      <w:r w:rsidR="00D06218" w:rsidRPr="003F09D5">
        <w:rPr>
          <w:sz w:val="28"/>
          <w:szCs w:val="28"/>
        </w:rPr>
        <w:t>м</w:t>
      </w:r>
      <w:bookmarkEnd w:id="4"/>
      <w:r w:rsidR="00D5454E" w:rsidRPr="003F09D5">
        <w:rPr>
          <w:sz w:val="28"/>
          <w:szCs w:val="28"/>
        </w:rPr>
        <w:t>(</w:t>
      </w:r>
      <w:proofErr w:type="gramEnd"/>
      <w:r w:rsidR="00B15A18" w:rsidRPr="003F09D5">
        <w:rPr>
          <w:sz w:val="28"/>
          <w:szCs w:val="28"/>
        </w:rPr>
        <w:t>программа «Приобщение детей к истокам русской народной культуры» О.Л. Князевой</w:t>
      </w:r>
      <w:r w:rsidR="00D5454E" w:rsidRPr="003F09D5">
        <w:rPr>
          <w:sz w:val="28"/>
          <w:szCs w:val="28"/>
        </w:rPr>
        <w:t>)</w:t>
      </w:r>
    </w:p>
    <w:tbl>
      <w:tblPr>
        <w:tblStyle w:val="14"/>
        <w:tblW w:w="9464" w:type="dxa"/>
        <w:tblLayout w:type="fixed"/>
        <w:tblLook w:val="04A0"/>
      </w:tblPr>
      <w:tblGrid>
        <w:gridCol w:w="2549"/>
        <w:gridCol w:w="6915"/>
      </w:tblGrid>
      <w:tr w:rsidR="00D06218" w:rsidRPr="00A95563" w:rsidTr="00132C6E">
        <w:trPr>
          <w:trHeight w:val="20"/>
        </w:trPr>
        <w:tc>
          <w:tcPr>
            <w:tcW w:w="2549" w:type="dxa"/>
            <w:vAlign w:val="center"/>
          </w:tcPr>
          <w:p w:rsidR="00D06218" w:rsidRPr="00A95563" w:rsidRDefault="00D06218" w:rsidP="00132C6E">
            <w:pPr>
              <w:pStyle w:val="36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Образовательная</w:t>
            </w:r>
          </w:p>
          <w:p w:rsidR="00D06218" w:rsidRPr="00A95563" w:rsidRDefault="00D06218" w:rsidP="00132C6E">
            <w:pPr>
              <w:pStyle w:val="36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область</w:t>
            </w:r>
          </w:p>
        </w:tc>
        <w:tc>
          <w:tcPr>
            <w:tcW w:w="6915" w:type="dxa"/>
            <w:vAlign w:val="center"/>
          </w:tcPr>
          <w:p w:rsidR="00D06218" w:rsidRPr="00A95563" w:rsidRDefault="00D06218" w:rsidP="00132C6E">
            <w:pPr>
              <w:pStyle w:val="36"/>
              <w:shd w:val="clear" w:color="auto" w:fill="auto"/>
              <w:spacing w:line="240" w:lineRule="auto"/>
              <w:jc w:val="center"/>
              <w:rPr>
                <w:rStyle w:val="10"/>
                <w:sz w:val="24"/>
                <w:szCs w:val="28"/>
                <w:u w:val="none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Содержание психолого - педагогической работы</w:t>
            </w:r>
          </w:p>
          <w:p w:rsidR="006A1843" w:rsidRPr="00A95563" w:rsidRDefault="006A1843" w:rsidP="00132C6E">
            <w:pPr>
              <w:pStyle w:val="36"/>
              <w:shd w:val="clear" w:color="auto" w:fill="auto"/>
              <w:spacing w:line="240" w:lineRule="auto"/>
              <w:ind w:left="900"/>
              <w:jc w:val="center"/>
              <w:rPr>
                <w:sz w:val="24"/>
                <w:szCs w:val="28"/>
              </w:rPr>
            </w:pPr>
          </w:p>
        </w:tc>
      </w:tr>
      <w:tr w:rsidR="00D06218" w:rsidRPr="00A95563" w:rsidTr="00132C6E">
        <w:trPr>
          <w:trHeight w:val="20"/>
        </w:trPr>
        <w:tc>
          <w:tcPr>
            <w:tcW w:w="2549" w:type="dxa"/>
            <w:vAlign w:val="center"/>
          </w:tcPr>
          <w:p w:rsidR="00D06218" w:rsidRPr="00A95563" w:rsidRDefault="00D06218" w:rsidP="00132C6E">
            <w:pPr>
              <w:pStyle w:val="36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Социально</w:t>
            </w:r>
            <w:r w:rsidRPr="00A95563">
              <w:rPr>
                <w:rStyle w:val="10"/>
                <w:sz w:val="24"/>
                <w:szCs w:val="28"/>
                <w:u w:val="none"/>
              </w:rPr>
              <w:softHyphen/>
            </w:r>
          </w:p>
          <w:p w:rsidR="00D06218" w:rsidRPr="00A95563" w:rsidRDefault="00D06218" w:rsidP="00132C6E">
            <w:pPr>
              <w:pStyle w:val="36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коммуникативное</w:t>
            </w:r>
          </w:p>
          <w:p w:rsidR="00D06218" w:rsidRPr="00A95563" w:rsidRDefault="00D06218" w:rsidP="00132C6E">
            <w:pPr>
              <w:pStyle w:val="36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развитие</w:t>
            </w:r>
          </w:p>
        </w:tc>
        <w:tc>
          <w:tcPr>
            <w:tcW w:w="6915" w:type="dxa"/>
          </w:tcPr>
          <w:p w:rsidR="00D06218" w:rsidRPr="00A95563" w:rsidRDefault="009C74E3" w:rsidP="009C74E3">
            <w:pPr>
              <w:pStyle w:val="36"/>
              <w:shd w:val="clear" w:color="auto" w:fill="auto"/>
              <w:tabs>
                <w:tab w:val="left" w:pos="725"/>
              </w:tabs>
              <w:spacing w:line="240" w:lineRule="auto"/>
              <w:jc w:val="left"/>
              <w:rPr>
                <w:sz w:val="24"/>
                <w:szCs w:val="28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1.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>Формирование представления о народной культуре; развитие навыков игровой деятельности; формирование гендерной, семейной, гражданской принадлежности; патриотических чувств причастности детей к наследию прошлого.</w:t>
            </w:r>
          </w:p>
          <w:p w:rsidR="00D06218" w:rsidRPr="00A95563" w:rsidRDefault="00722551" w:rsidP="00722551">
            <w:pPr>
              <w:pStyle w:val="36"/>
              <w:shd w:val="clear" w:color="auto" w:fill="auto"/>
              <w:tabs>
                <w:tab w:val="left" w:pos="710"/>
              </w:tabs>
              <w:spacing w:line="240" w:lineRule="auto"/>
              <w:jc w:val="left"/>
              <w:rPr>
                <w:sz w:val="24"/>
                <w:szCs w:val="28"/>
              </w:rPr>
            </w:pPr>
            <w:r>
              <w:rPr>
                <w:rStyle w:val="10"/>
                <w:sz w:val="24"/>
                <w:szCs w:val="28"/>
                <w:u w:val="none"/>
              </w:rPr>
              <w:t>2.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>Развитие свободного общения со взрослыми и сверстниками.</w:t>
            </w:r>
          </w:p>
          <w:p w:rsidR="00D06218" w:rsidRPr="00A95563" w:rsidRDefault="00722551" w:rsidP="00722551">
            <w:pPr>
              <w:pStyle w:val="36"/>
              <w:shd w:val="clear" w:color="auto" w:fill="auto"/>
              <w:tabs>
                <w:tab w:val="left" w:pos="725"/>
              </w:tabs>
              <w:spacing w:line="240" w:lineRule="auto"/>
              <w:jc w:val="left"/>
              <w:rPr>
                <w:sz w:val="24"/>
                <w:szCs w:val="28"/>
              </w:rPr>
            </w:pPr>
            <w:r>
              <w:rPr>
                <w:rStyle w:val="10"/>
                <w:sz w:val="24"/>
                <w:szCs w:val="28"/>
                <w:u w:val="none"/>
              </w:rPr>
              <w:t>3.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>Формирование основ безопасности собственной жизнедеятельности в различных видах деятельности.</w:t>
            </w:r>
          </w:p>
        </w:tc>
      </w:tr>
      <w:tr w:rsidR="009C74E3" w:rsidRPr="00A95563" w:rsidTr="00132C6E">
        <w:trPr>
          <w:trHeight w:val="20"/>
        </w:trPr>
        <w:tc>
          <w:tcPr>
            <w:tcW w:w="2549" w:type="dxa"/>
            <w:vMerge w:val="restart"/>
            <w:vAlign w:val="center"/>
          </w:tcPr>
          <w:p w:rsidR="009C74E3" w:rsidRPr="00A95563" w:rsidRDefault="009C74E3" w:rsidP="00132C6E">
            <w:pPr>
              <w:pStyle w:val="36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Познавательное</w:t>
            </w:r>
          </w:p>
          <w:p w:rsidR="009C74E3" w:rsidRPr="00A95563" w:rsidRDefault="009C74E3" w:rsidP="00132C6E">
            <w:pPr>
              <w:pStyle w:val="36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развитие</w:t>
            </w:r>
          </w:p>
        </w:tc>
        <w:tc>
          <w:tcPr>
            <w:tcW w:w="6915" w:type="dxa"/>
          </w:tcPr>
          <w:p w:rsidR="009C74E3" w:rsidRPr="00A95563" w:rsidRDefault="009C74E3" w:rsidP="009C74E3">
            <w:pPr>
              <w:pStyle w:val="36"/>
              <w:shd w:val="clear" w:color="auto" w:fill="auto"/>
              <w:tabs>
                <w:tab w:val="left" w:pos="720"/>
              </w:tabs>
              <w:spacing w:line="240" w:lineRule="auto"/>
              <w:jc w:val="left"/>
              <w:rPr>
                <w:sz w:val="24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1.Расширить представление о жанрах устного народного творчества.</w:t>
            </w:r>
          </w:p>
          <w:p w:rsidR="009C74E3" w:rsidRPr="00A95563" w:rsidRDefault="009C74E3" w:rsidP="009C74E3">
            <w:pPr>
              <w:pStyle w:val="36"/>
              <w:shd w:val="clear" w:color="auto" w:fill="auto"/>
              <w:tabs>
                <w:tab w:val="left" w:pos="720"/>
              </w:tabs>
              <w:spacing w:line="240" w:lineRule="auto"/>
              <w:jc w:val="left"/>
              <w:rPr>
                <w:sz w:val="24"/>
                <w:szCs w:val="28"/>
              </w:rPr>
            </w:pPr>
            <w:r w:rsidRPr="00A95563">
              <w:rPr>
                <w:sz w:val="24"/>
                <w:szCs w:val="28"/>
              </w:rPr>
              <w:t>2.</w:t>
            </w:r>
            <w:r w:rsidRPr="00A95563">
              <w:rPr>
                <w:rStyle w:val="10"/>
                <w:sz w:val="24"/>
                <w:szCs w:val="28"/>
                <w:u w:val="none"/>
              </w:rPr>
              <w:t>Воспитывать нравственно-патриотические чувства.</w:t>
            </w:r>
          </w:p>
          <w:p w:rsidR="009C74E3" w:rsidRPr="00A95563" w:rsidRDefault="009C74E3" w:rsidP="009C74E3">
            <w:pPr>
              <w:pStyle w:val="36"/>
              <w:shd w:val="clear" w:color="auto" w:fill="auto"/>
              <w:tabs>
                <w:tab w:val="left" w:pos="725"/>
              </w:tabs>
              <w:spacing w:line="240" w:lineRule="auto"/>
              <w:jc w:val="left"/>
              <w:rPr>
                <w:sz w:val="24"/>
                <w:szCs w:val="28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3.Формирование целостной картины мира. Приобщение детей к народной культуре (народные праздники и традиции).</w:t>
            </w:r>
          </w:p>
          <w:p w:rsidR="009C74E3" w:rsidRPr="00A95563" w:rsidRDefault="00722551" w:rsidP="00722551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8"/>
              </w:rPr>
            </w:pPr>
            <w:r>
              <w:rPr>
                <w:rStyle w:val="10"/>
                <w:sz w:val="24"/>
                <w:szCs w:val="28"/>
                <w:u w:val="none"/>
              </w:rPr>
              <w:t>4.</w:t>
            </w:r>
            <w:r w:rsidR="009C74E3" w:rsidRPr="00A95563">
              <w:rPr>
                <w:rStyle w:val="10"/>
                <w:sz w:val="24"/>
                <w:szCs w:val="28"/>
                <w:u w:val="none"/>
              </w:rPr>
              <w:t>Содействие атмосферы национального быта. Понимать историческую преемственность с современными аналогами( лучина -керосиновая лампа -электрическая лампа ит.д.).</w:t>
            </w:r>
          </w:p>
        </w:tc>
      </w:tr>
      <w:tr w:rsidR="009C74E3" w:rsidRPr="00A95563" w:rsidTr="00132C6E">
        <w:trPr>
          <w:trHeight w:val="20"/>
        </w:trPr>
        <w:tc>
          <w:tcPr>
            <w:tcW w:w="2549" w:type="dxa"/>
            <w:vMerge/>
            <w:vAlign w:val="center"/>
          </w:tcPr>
          <w:p w:rsidR="009C74E3" w:rsidRPr="00A95563" w:rsidRDefault="009C74E3" w:rsidP="00132C6E">
            <w:pPr>
              <w:pStyle w:val="36"/>
              <w:spacing w:line="240" w:lineRule="auto"/>
              <w:ind w:right="340"/>
              <w:jc w:val="center"/>
              <w:rPr>
                <w:spacing w:val="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915" w:type="dxa"/>
          </w:tcPr>
          <w:p w:rsidR="009C74E3" w:rsidRPr="00A95563" w:rsidRDefault="009C74E3" w:rsidP="009C74E3">
            <w:pPr>
              <w:pStyle w:val="36"/>
              <w:shd w:val="clear" w:color="auto" w:fill="auto"/>
              <w:tabs>
                <w:tab w:val="left" w:pos="720"/>
              </w:tabs>
              <w:spacing w:line="240" w:lineRule="auto"/>
              <w:jc w:val="left"/>
              <w:rPr>
                <w:spacing w:val="0"/>
                <w:sz w:val="24"/>
                <w:szCs w:val="28"/>
                <w:shd w:val="clear" w:color="auto" w:fill="FFFFFF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Знакомить детей с зависимостью использования предметов от образа жизни людей, от места их проживания</w:t>
            </w:r>
          </w:p>
        </w:tc>
      </w:tr>
      <w:tr w:rsidR="006A1843" w:rsidRPr="00A95563" w:rsidTr="00132C6E">
        <w:trPr>
          <w:trHeight w:val="20"/>
        </w:trPr>
        <w:tc>
          <w:tcPr>
            <w:tcW w:w="2549" w:type="dxa"/>
            <w:vAlign w:val="center"/>
          </w:tcPr>
          <w:p w:rsidR="00C3016A" w:rsidRPr="00A95563" w:rsidRDefault="00C3016A" w:rsidP="00132C6E">
            <w:pPr>
              <w:pStyle w:val="36"/>
              <w:shd w:val="clear" w:color="auto" w:fill="auto"/>
              <w:spacing w:line="240" w:lineRule="auto"/>
              <w:ind w:right="340"/>
              <w:jc w:val="center"/>
              <w:rPr>
                <w:rStyle w:val="10"/>
                <w:sz w:val="24"/>
                <w:szCs w:val="28"/>
                <w:u w:val="none"/>
              </w:rPr>
            </w:pPr>
          </w:p>
          <w:p w:rsidR="00C3016A" w:rsidRPr="00A95563" w:rsidRDefault="00D06218" w:rsidP="00132C6E">
            <w:pPr>
              <w:pStyle w:val="36"/>
              <w:shd w:val="clear" w:color="auto" w:fill="auto"/>
              <w:spacing w:line="240" w:lineRule="auto"/>
              <w:ind w:right="340"/>
              <w:jc w:val="center"/>
              <w:rPr>
                <w:rStyle w:val="10"/>
                <w:sz w:val="24"/>
                <w:szCs w:val="28"/>
                <w:u w:val="none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Речевое</w:t>
            </w:r>
          </w:p>
          <w:p w:rsidR="00D06218" w:rsidRPr="00A95563" w:rsidRDefault="00D06218" w:rsidP="00132C6E">
            <w:pPr>
              <w:pStyle w:val="36"/>
              <w:shd w:val="clear" w:color="auto" w:fill="auto"/>
              <w:spacing w:line="240" w:lineRule="auto"/>
              <w:ind w:right="340"/>
              <w:jc w:val="center"/>
              <w:rPr>
                <w:spacing w:val="0"/>
                <w:sz w:val="24"/>
                <w:szCs w:val="28"/>
                <w:shd w:val="clear" w:color="auto" w:fill="FFFFFF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развитие</w:t>
            </w:r>
          </w:p>
        </w:tc>
        <w:tc>
          <w:tcPr>
            <w:tcW w:w="6915" w:type="dxa"/>
          </w:tcPr>
          <w:p w:rsidR="009C74E3" w:rsidRPr="00A95563" w:rsidRDefault="009C74E3" w:rsidP="00722551">
            <w:pPr>
              <w:pStyle w:val="36"/>
              <w:shd w:val="clear" w:color="auto" w:fill="auto"/>
              <w:tabs>
                <w:tab w:val="left" w:pos="720"/>
              </w:tabs>
              <w:spacing w:line="240" w:lineRule="auto"/>
              <w:jc w:val="left"/>
              <w:rPr>
                <w:rStyle w:val="10"/>
                <w:sz w:val="24"/>
                <w:szCs w:val="28"/>
                <w:u w:val="none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1.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>Широкое использование фольклора: песен, загадок, пословиц, поговорок; развитие устной речи.</w:t>
            </w:r>
            <w:r w:rsidR="00722551">
              <w:t xml:space="preserve"> 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>Способствовать развитию любознательности.</w:t>
            </w:r>
          </w:p>
          <w:p w:rsidR="006A1843" w:rsidRPr="00A95563" w:rsidRDefault="006A1843" w:rsidP="00A95563">
            <w:pPr>
              <w:pStyle w:val="36"/>
              <w:shd w:val="clear" w:color="auto" w:fill="auto"/>
              <w:tabs>
                <w:tab w:val="left" w:pos="720"/>
              </w:tabs>
              <w:spacing w:line="240" w:lineRule="auto"/>
              <w:jc w:val="left"/>
              <w:rPr>
                <w:rStyle w:val="10"/>
                <w:sz w:val="24"/>
                <w:szCs w:val="28"/>
                <w:u w:val="none"/>
              </w:rPr>
            </w:pPr>
            <w:r w:rsidRPr="00A95563">
              <w:rPr>
                <w:sz w:val="24"/>
                <w:szCs w:val="28"/>
              </w:rPr>
              <w:t>2.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 xml:space="preserve">Пополнять и активизировать словарь детей на основе </w:t>
            </w:r>
          </w:p>
          <w:p w:rsidR="00D06218" w:rsidRPr="00A95563" w:rsidRDefault="00A95563" w:rsidP="00A95563">
            <w:pPr>
              <w:pStyle w:val="36"/>
              <w:shd w:val="clear" w:color="auto" w:fill="auto"/>
              <w:tabs>
                <w:tab w:val="left" w:pos="720"/>
              </w:tabs>
              <w:spacing w:line="240" w:lineRule="auto"/>
              <w:jc w:val="left"/>
              <w:rPr>
                <w:spacing w:val="0"/>
                <w:sz w:val="24"/>
                <w:szCs w:val="28"/>
                <w:shd w:val="clear" w:color="auto" w:fill="FFFFFF"/>
              </w:rPr>
            </w:pPr>
            <w:r>
              <w:rPr>
                <w:rStyle w:val="10"/>
                <w:sz w:val="24"/>
                <w:szCs w:val="28"/>
                <w:u w:val="none"/>
              </w:rPr>
              <w:t>3.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>углубления знаний о русском народном быте, традициях, праздниках, искусстве.</w:t>
            </w:r>
          </w:p>
          <w:p w:rsidR="00D06218" w:rsidRPr="00A95563" w:rsidRDefault="00A95563" w:rsidP="00A95563">
            <w:pPr>
              <w:pStyle w:val="36"/>
              <w:shd w:val="clear" w:color="auto" w:fill="auto"/>
              <w:tabs>
                <w:tab w:val="left" w:pos="710"/>
              </w:tabs>
              <w:spacing w:line="240" w:lineRule="auto"/>
              <w:jc w:val="left"/>
              <w:rPr>
                <w:spacing w:val="0"/>
                <w:sz w:val="24"/>
                <w:szCs w:val="28"/>
                <w:shd w:val="clear" w:color="auto" w:fill="FFFFFF"/>
              </w:rPr>
            </w:pPr>
            <w:r>
              <w:rPr>
                <w:rStyle w:val="10"/>
                <w:sz w:val="24"/>
                <w:szCs w:val="28"/>
                <w:u w:val="none"/>
              </w:rPr>
              <w:t>4.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>Развивать умение рассказывать русские народные сказки.</w:t>
            </w:r>
          </w:p>
        </w:tc>
      </w:tr>
      <w:tr w:rsidR="006A1843" w:rsidRPr="00A95563" w:rsidTr="00132C6E">
        <w:trPr>
          <w:trHeight w:val="20"/>
        </w:trPr>
        <w:tc>
          <w:tcPr>
            <w:tcW w:w="2549" w:type="dxa"/>
            <w:vAlign w:val="center"/>
          </w:tcPr>
          <w:p w:rsidR="00C3016A" w:rsidRPr="00A95563" w:rsidRDefault="00D06218" w:rsidP="00132C6E">
            <w:pPr>
              <w:pStyle w:val="36"/>
              <w:shd w:val="clear" w:color="auto" w:fill="auto"/>
              <w:spacing w:line="240" w:lineRule="auto"/>
              <w:ind w:right="340"/>
              <w:jc w:val="center"/>
              <w:rPr>
                <w:rStyle w:val="10"/>
                <w:sz w:val="24"/>
                <w:szCs w:val="28"/>
                <w:u w:val="none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Художественно</w:t>
            </w:r>
            <w:r w:rsidRPr="00A95563">
              <w:rPr>
                <w:rStyle w:val="10"/>
                <w:sz w:val="24"/>
                <w:szCs w:val="28"/>
                <w:u w:val="none"/>
              </w:rPr>
              <w:softHyphen/>
            </w:r>
          </w:p>
          <w:p w:rsidR="00C3016A" w:rsidRPr="00A95563" w:rsidRDefault="00D06218" w:rsidP="00132C6E">
            <w:pPr>
              <w:pStyle w:val="36"/>
              <w:shd w:val="clear" w:color="auto" w:fill="auto"/>
              <w:spacing w:line="240" w:lineRule="auto"/>
              <w:ind w:right="340"/>
              <w:jc w:val="center"/>
              <w:rPr>
                <w:rStyle w:val="10"/>
                <w:sz w:val="24"/>
                <w:szCs w:val="28"/>
                <w:u w:val="none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эстетическое</w:t>
            </w:r>
          </w:p>
          <w:p w:rsidR="00D06218" w:rsidRPr="00A95563" w:rsidRDefault="00D06218" w:rsidP="00132C6E">
            <w:pPr>
              <w:pStyle w:val="36"/>
              <w:shd w:val="clear" w:color="auto" w:fill="auto"/>
              <w:spacing w:line="240" w:lineRule="auto"/>
              <w:ind w:right="340"/>
              <w:jc w:val="center"/>
              <w:rPr>
                <w:spacing w:val="0"/>
                <w:sz w:val="24"/>
                <w:szCs w:val="28"/>
                <w:shd w:val="clear" w:color="auto" w:fill="FFFFFF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развитие</w:t>
            </w:r>
          </w:p>
        </w:tc>
        <w:tc>
          <w:tcPr>
            <w:tcW w:w="6915" w:type="dxa"/>
          </w:tcPr>
          <w:p w:rsidR="00A95563" w:rsidRDefault="00D06218" w:rsidP="009C74E3">
            <w:pPr>
              <w:pStyle w:val="36"/>
              <w:shd w:val="clear" w:color="auto" w:fill="auto"/>
              <w:tabs>
                <w:tab w:val="left" w:pos="720"/>
              </w:tabs>
              <w:spacing w:line="240" w:lineRule="auto"/>
              <w:jc w:val="left"/>
              <w:rPr>
                <w:rStyle w:val="10"/>
                <w:sz w:val="24"/>
                <w:szCs w:val="28"/>
                <w:u w:val="none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1. Ознакомление детей с народной декоративной росписью.</w:t>
            </w:r>
          </w:p>
          <w:p w:rsidR="00D06218" w:rsidRPr="00A95563" w:rsidRDefault="006A1843" w:rsidP="009C74E3">
            <w:pPr>
              <w:pStyle w:val="36"/>
              <w:shd w:val="clear" w:color="auto" w:fill="auto"/>
              <w:tabs>
                <w:tab w:val="left" w:pos="720"/>
              </w:tabs>
              <w:spacing w:line="240" w:lineRule="auto"/>
              <w:jc w:val="left"/>
              <w:rPr>
                <w:spacing w:val="0"/>
                <w:sz w:val="24"/>
                <w:szCs w:val="28"/>
                <w:shd w:val="clear" w:color="auto" w:fill="FFFFFF"/>
              </w:rPr>
            </w:pPr>
            <w:r w:rsidRPr="00A95563">
              <w:rPr>
                <w:sz w:val="24"/>
                <w:szCs w:val="28"/>
              </w:rPr>
              <w:t>2.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>Приобщать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ab/>
              <w:t xml:space="preserve">детей ко всем видам </w:t>
            </w:r>
            <w:r w:rsidR="009C74E3" w:rsidRPr="00A95563">
              <w:rPr>
                <w:rStyle w:val="10"/>
                <w:sz w:val="24"/>
                <w:szCs w:val="28"/>
                <w:u w:val="none"/>
              </w:rPr>
              <w:t>национального искусства: сказки,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 xml:space="preserve"> музыка, пляски</w:t>
            </w:r>
          </w:p>
          <w:p w:rsidR="00D06218" w:rsidRPr="00A95563" w:rsidRDefault="00722551" w:rsidP="009C74E3">
            <w:pPr>
              <w:pStyle w:val="36"/>
              <w:shd w:val="clear" w:color="auto" w:fill="auto"/>
              <w:tabs>
                <w:tab w:val="left" w:pos="725"/>
              </w:tabs>
              <w:spacing w:line="240" w:lineRule="auto"/>
              <w:jc w:val="left"/>
              <w:rPr>
                <w:spacing w:val="0"/>
                <w:sz w:val="24"/>
                <w:szCs w:val="28"/>
                <w:shd w:val="clear" w:color="auto" w:fill="FFFFFF"/>
              </w:rPr>
            </w:pPr>
            <w:r>
              <w:rPr>
                <w:rStyle w:val="10"/>
                <w:sz w:val="24"/>
                <w:szCs w:val="28"/>
                <w:u w:val="none"/>
              </w:rPr>
              <w:t>3</w:t>
            </w:r>
            <w:r w:rsidR="009C74E3" w:rsidRPr="00A95563">
              <w:rPr>
                <w:rStyle w:val="10"/>
                <w:sz w:val="24"/>
                <w:szCs w:val="28"/>
                <w:u w:val="none"/>
              </w:rPr>
              <w:t>.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 xml:space="preserve">Знать и различать народное искусство, промыслы. Понимать познавательное значение фольклорного произведения, а также самобытности народных промыслов( мотив, композиция, цветовое решение), связи народного творчества в его различных 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lastRenderedPageBreak/>
              <w:t>проявлениях с бытом, традициями, окружающей природой.</w:t>
            </w:r>
          </w:p>
          <w:p w:rsidR="00D06218" w:rsidRPr="00A95563" w:rsidRDefault="00722551" w:rsidP="009C74E3">
            <w:pPr>
              <w:pStyle w:val="36"/>
              <w:shd w:val="clear" w:color="auto" w:fill="auto"/>
              <w:tabs>
                <w:tab w:val="left" w:pos="590"/>
              </w:tabs>
              <w:spacing w:line="240" w:lineRule="auto"/>
              <w:jc w:val="left"/>
              <w:rPr>
                <w:spacing w:val="0"/>
                <w:sz w:val="24"/>
                <w:szCs w:val="28"/>
                <w:shd w:val="clear" w:color="auto" w:fill="FFFFFF"/>
              </w:rPr>
            </w:pPr>
            <w:r>
              <w:rPr>
                <w:rStyle w:val="10"/>
                <w:sz w:val="24"/>
                <w:szCs w:val="28"/>
                <w:u w:val="none"/>
              </w:rPr>
              <w:t>4.</w:t>
            </w:r>
            <w:r w:rsidR="009C74E3" w:rsidRPr="00A95563">
              <w:rPr>
                <w:rStyle w:val="10"/>
                <w:sz w:val="24"/>
                <w:szCs w:val="28"/>
                <w:u w:val="none"/>
              </w:rPr>
              <w:t>.</w:t>
            </w:r>
            <w:r w:rsidR="00D06218" w:rsidRPr="00A95563">
              <w:rPr>
                <w:rStyle w:val="10"/>
                <w:sz w:val="24"/>
                <w:szCs w:val="28"/>
                <w:u w:val="none"/>
              </w:rPr>
              <w:t>Воспитывать интерес к народному искусству, его необходимости и ценности, уважение к труду и таланту мастеров.</w:t>
            </w:r>
          </w:p>
        </w:tc>
      </w:tr>
      <w:tr w:rsidR="00D06218" w:rsidRPr="00A95563" w:rsidTr="00132C6E">
        <w:trPr>
          <w:trHeight w:val="20"/>
        </w:trPr>
        <w:tc>
          <w:tcPr>
            <w:tcW w:w="2549" w:type="dxa"/>
            <w:vAlign w:val="center"/>
          </w:tcPr>
          <w:p w:rsidR="00C3016A" w:rsidRPr="00A95563" w:rsidRDefault="00C3016A" w:rsidP="00132C6E">
            <w:pPr>
              <w:pStyle w:val="36"/>
              <w:spacing w:line="240" w:lineRule="auto"/>
              <w:ind w:right="340"/>
              <w:jc w:val="center"/>
              <w:rPr>
                <w:rStyle w:val="10"/>
                <w:sz w:val="24"/>
                <w:szCs w:val="28"/>
                <w:u w:val="none"/>
              </w:rPr>
            </w:pPr>
          </w:p>
          <w:p w:rsidR="00C3016A" w:rsidRPr="00A95563" w:rsidRDefault="00D06218" w:rsidP="00132C6E">
            <w:pPr>
              <w:pStyle w:val="36"/>
              <w:spacing w:line="240" w:lineRule="auto"/>
              <w:ind w:right="340"/>
              <w:jc w:val="center"/>
              <w:rPr>
                <w:rStyle w:val="10"/>
                <w:sz w:val="24"/>
                <w:szCs w:val="28"/>
                <w:u w:val="none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Физическое</w:t>
            </w:r>
          </w:p>
          <w:p w:rsidR="00D06218" w:rsidRPr="00A95563" w:rsidRDefault="00D06218" w:rsidP="00132C6E">
            <w:pPr>
              <w:pStyle w:val="36"/>
              <w:spacing w:line="240" w:lineRule="auto"/>
              <w:ind w:right="340"/>
              <w:jc w:val="center"/>
              <w:rPr>
                <w:spacing w:val="0"/>
                <w:sz w:val="24"/>
                <w:szCs w:val="28"/>
                <w:shd w:val="clear" w:color="auto" w:fill="FFFFFF"/>
              </w:rPr>
            </w:pPr>
            <w:r w:rsidRPr="00A95563">
              <w:rPr>
                <w:rStyle w:val="10"/>
                <w:sz w:val="24"/>
                <w:szCs w:val="28"/>
                <w:u w:val="none"/>
              </w:rPr>
              <w:t>развитие</w:t>
            </w:r>
          </w:p>
        </w:tc>
        <w:tc>
          <w:tcPr>
            <w:tcW w:w="6915" w:type="dxa"/>
          </w:tcPr>
          <w:p w:rsidR="00D06218" w:rsidRPr="00A95563" w:rsidRDefault="00D06218" w:rsidP="009C74E3">
            <w:pPr>
              <w:pStyle w:val="a3"/>
              <w:rPr>
                <w:szCs w:val="28"/>
                <w:shd w:val="clear" w:color="auto" w:fill="FFFFFF"/>
              </w:rPr>
            </w:pPr>
            <w:r w:rsidRPr="00A95563">
              <w:rPr>
                <w:rStyle w:val="10"/>
                <w:rFonts w:eastAsiaTheme="minorEastAsia"/>
                <w:sz w:val="24"/>
                <w:szCs w:val="28"/>
                <w:u w:val="none"/>
              </w:rPr>
              <w:t>1. Сохранение и укрепление физического и психического</w:t>
            </w:r>
            <w:r w:rsidR="009C74E3" w:rsidRPr="00A95563">
              <w:rPr>
                <w:szCs w:val="28"/>
                <w:shd w:val="clear" w:color="auto" w:fill="FFFFFF"/>
              </w:rPr>
              <w:t xml:space="preserve"> </w:t>
            </w:r>
            <w:r w:rsidRPr="00A95563">
              <w:rPr>
                <w:rStyle w:val="10"/>
                <w:rFonts w:eastAsiaTheme="minorEastAsia"/>
                <w:sz w:val="24"/>
                <w:szCs w:val="28"/>
                <w:u w:val="none"/>
              </w:rPr>
              <w:t>здоровья детей.</w:t>
            </w:r>
          </w:p>
          <w:p w:rsidR="00D06218" w:rsidRPr="00A95563" w:rsidRDefault="00D06218" w:rsidP="009C74E3">
            <w:pPr>
              <w:pStyle w:val="a3"/>
              <w:rPr>
                <w:szCs w:val="28"/>
                <w:shd w:val="clear" w:color="auto" w:fill="FFFFFF"/>
              </w:rPr>
            </w:pPr>
            <w:r w:rsidRPr="00A95563">
              <w:rPr>
                <w:rStyle w:val="10"/>
                <w:rFonts w:eastAsiaTheme="minorEastAsia"/>
                <w:sz w:val="24"/>
                <w:szCs w:val="28"/>
                <w:u w:val="none"/>
              </w:rPr>
              <w:t>2. Развитие физических качеств и нравственных чувств в</w:t>
            </w:r>
            <w:r w:rsidR="009C74E3" w:rsidRPr="00A95563">
              <w:rPr>
                <w:szCs w:val="28"/>
                <w:shd w:val="clear" w:color="auto" w:fill="FFFFFF"/>
              </w:rPr>
              <w:t xml:space="preserve"> </w:t>
            </w:r>
            <w:r w:rsidRPr="00A95563">
              <w:rPr>
                <w:rStyle w:val="10"/>
                <w:rFonts w:eastAsiaTheme="minorEastAsia"/>
                <w:sz w:val="24"/>
                <w:szCs w:val="28"/>
                <w:u w:val="none"/>
              </w:rPr>
              <w:t>русских народных подвижных играх.</w:t>
            </w:r>
          </w:p>
          <w:p w:rsidR="00D06218" w:rsidRPr="00A95563" w:rsidRDefault="00D06218" w:rsidP="009C74E3">
            <w:pPr>
              <w:pStyle w:val="a3"/>
              <w:rPr>
                <w:szCs w:val="28"/>
                <w:shd w:val="clear" w:color="auto" w:fill="FFFFFF"/>
              </w:rPr>
            </w:pPr>
            <w:r w:rsidRPr="00A95563">
              <w:rPr>
                <w:rStyle w:val="10"/>
                <w:rFonts w:eastAsiaTheme="minorEastAsia"/>
                <w:sz w:val="24"/>
                <w:szCs w:val="28"/>
                <w:u w:val="none"/>
              </w:rPr>
              <w:t>3. Развитие двигательной активности, самостоятельности и</w:t>
            </w:r>
            <w:r w:rsidR="009C74E3" w:rsidRPr="00A95563">
              <w:t xml:space="preserve"> </w:t>
            </w:r>
            <w:r w:rsidRPr="00A95563">
              <w:rPr>
                <w:rStyle w:val="10"/>
                <w:rFonts w:eastAsiaTheme="minorEastAsia"/>
                <w:sz w:val="24"/>
                <w:szCs w:val="28"/>
                <w:u w:val="none"/>
              </w:rPr>
              <w:t>творчества; интереса и любви к русским народным играм.</w:t>
            </w:r>
          </w:p>
        </w:tc>
      </w:tr>
    </w:tbl>
    <w:p w:rsidR="00EF09D9" w:rsidRDefault="006A1843" w:rsidP="00540DC2">
      <w:pPr>
        <w:pStyle w:val="27"/>
        <w:shd w:val="clear" w:color="auto" w:fill="auto"/>
        <w:tabs>
          <w:tab w:val="left" w:pos="566"/>
        </w:tabs>
        <w:spacing w:after="0" w:line="240" w:lineRule="auto"/>
        <w:ind w:firstLine="0"/>
        <w:jc w:val="left"/>
        <w:rPr>
          <w:sz w:val="28"/>
          <w:szCs w:val="28"/>
        </w:rPr>
      </w:pPr>
      <w:bookmarkStart w:id="5" w:name="bookmark12"/>
      <w:r w:rsidRPr="003F09D5">
        <w:rPr>
          <w:sz w:val="28"/>
          <w:szCs w:val="28"/>
        </w:rPr>
        <w:t>2.</w:t>
      </w:r>
      <w:r w:rsidR="00357CC0">
        <w:rPr>
          <w:sz w:val="28"/>
          <w:szCs w:val="28"/>
        </w:rPr>
        <w:t>9</w:t>
      </w:r>
      <w:r w:rsidRPr="003F09D5">
        <w:rPr>
          <w:sz w:val="28"/>
          <w:szCs w:val="28"/>
        </w:rPr>
        <w:t>.2. Формы работы по образовательным областям</w:t>
      </w:r>
      <w:bookmarkEnd w:id="5"/>
      <w:r w:rsidR="00D5454E" w:rsidRPr="003F09D5">
        <w:rPr>
          <w:sz w:val="28"/>
          <w:szCs w:val="28"/>
        </w:rPr>
        <w:t xml:space="preserve"> по программе «Приобщение детей к истокам русской народной культуры»</w:t>
      </w:r>
    </w:p>
    <w:p w:rsidR="006A1843" w:rsidRPr="00C34562" w:rsidRDefault="00D5454E" w:rsidP="00540DC2">
      <w:pPr>
        <w:pStyle w:val="27"/>
        <w:shd w:val="clear" w:color="auto" w:fill="auto"/>
        <w:tabs>
          <w:tab w:val="left" w:pos="56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3F09D5">
        <w:rPr>
          <w:sz w:val="28"/>
          <w:szCs w:val="28"/>
        </w:rPr>
        <w:t xml:space="preserve"> О.Л. Князевой</w:t>
      </w:r>
    </w:p>
    <w:tbl>
      <w:tblPr>
        <w:tblStyle w:val="14"/>
        <w:tblW w:w="9464" w:type="dxa"/>
        <w:tblLayout w:type="fixed"/>
        <w:tblLook w:val="04A0"/>
      </w:tblPr>
      <w:tblGrid>
        <w:gridCol w:w="2008"/>
        <w:gridCol w:w="7456"/>
      </w:tblGrid>
      <w:tr w:rsidR="0059150B" w:rsidRPr="003F09D5" w:rsidTr="00132C6E">
        <w:trPr>
          <w:trHeight w:hRule="exact" w:val="258"/>
        </w:trPr>
        <w:tc>
          <w:tcPr>
            <w:tcW w:w="2008" w:type="dxa"/>
            <w:vAlign w:val="center"/>
          </w:tcPr>
          <w:p w:rsidR="0059150B" w:rsidRPr="003F09D5" w:rsidRDefault="0059150B" w:rsidP="00132C6E">
            <w:pPr>
              <w:pStyle w:val="a3"/>
              <w:ind w:left="-57"/>
              <w:jc w:val="center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О</w:t>
            </w:r>
            <w:r w:rsidR="00722551">
              <w:rPr>
                <w:rStyle w:val="10"/>
                <w:rFonts w:eastAsiaTheme="minorEastAsia"/>
                <w:sz w:val="24"/>
                <w:szCs w:val="24"/>
                <w:u w:val="none"/>
              </w:rPr>
              <w:t>О</w:t>
            </w:r>
          </w:p>
        </w:tc>
        <w:tc>
          <w:tcPr>
            <w:tcW w:w="7456" w:type="dxa"/>
            <w:vAlign w:val="center"/>
          </w:tcPr>
          <w:p w:rsidR="0059150B" w:rsidRPr="003F09D5" w:rsidRDefault="0059150B" w:rsidP="00132C6E">
            <w:pPr>
              <w:pStyle w:val="a3"/>
              <w:jc w:val="center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тарший дошкольный возраст</w:t>
            </w:r>
          </w:p>
        </w:tc>
      </w:tr>
      <w:tr w:rsidR="0059150B" w:rsidRPr="003F09D5" w:rsidTr="00136126">
        <w:trPr>
          <w:trHeight w:hRule="exact" w:val="2494"/>
        </w:trPr>
        <w:tc>
          <w:tcPr>
            <w:tcW w:w="2008" w:type="dxa"/>
            <w:vAlign w:val="center"/>
          </w:tcPr>
          <w:p w:rsidR="0059150B" w:rsidRPr="003F09D5" w:rsidRDefault="0059150B" w:rsidP="00132C6E">
            <w:pPr>
              <w:pStyle w:val="a3"/>
              <w:jc w:val="center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Физическое развитие</w:t>
            </w:r>
          </w:p>
        </w:tc>
        <w:tc>
          <w:tcPr>
            <w:tcW w:w="7456" w:type="dxa"/>
          </w:tcPr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гр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Бесед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Рассказ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нтегративная деятельность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Физкультурные досуги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портивные состязания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овместная деятельность взрослого и детей тематического характер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роектная деятельность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роблемная ситуация</w:t>
            </w:r>
          </w:p>
        </w:tc>
      </w:tr>
      <w:tr w:rsidR="0059150B" w:rsidRPr="003F09D5" w:rsidTr="00136126">
        <w:trPr>
          <w:trHeight w:val="4649"/>
        </w:trPr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59150B" w:rsidRPr="003F09D5" w:rsidRDefault="0059150B" w:rsidP="00132C6E">
            <w:pPr>
              <w:pStyle w:val="a3"/>
              <w:ind w:left="-57"/>
              <w:jc w:val="center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оциально</w:t>
            </w: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softHyphen/>
            </w:r>
          </w:p>
          <w:p w:rsidR="0059150B" w:rsidRPr="003F09D5" w:rsidRDefault="0059150B" w:rsidP="00132C6E">
            <w:pPr>
              <w:pStyle w:val="a3"/>
              <w:ind w:left="-57"/>
              <w:jc w:val="center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коммуникативное</w:t>
            </w:r>
          </w:p>
        </w:tc>
        <w:tc>
          <w:tcPr>
            <w:tcW w:w="7456" w:type="dxa"/>
            <w:tcBorders>
              <w:bottom w:val="single" w:sz="4" w:space="0" w:color="auto"/>
            </w:tcBorders>
          </w:tcPr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ндивидуальная игр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овместная с воспитателем игр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овместная со сверстниками игр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Чтение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Бесед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Наблюдение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едагогическая ситуация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Экскурсия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итуация морального выбор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роектная деятельность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нтегративная деятельность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раздник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Рассматривание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росмотр и анализ мультфильмов, видеофильмов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Экспериментирование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оручение и задание</w:t>
            </w:r>
          </w:p>
          <w:p w:rsidR="0059150B" w:rsidRPr="003F09D5" w:rsidRDefault="0059150B" w:rsidP="00540DC2">
            <w:pPr>
              <w:pStyle w:val="a3"/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овместная деятельность взрослого и детей тематического характера</w:t>
            </w:r>
          </w:p>
        </w:tc>
      </w:tr>
      <w:tr w:rsidR="00540DC2" w:rsidRPr="003F09D5" w:rsidTr="00136126">
        <w:trPr>
          <w:trHeight w:val="1077"/>
        </w:trPr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540DC2" w:rsidRPr="003F09D5" w:rsidRDefault="00540DC2" w:rsidP="00132C6E">
            <w:pPr>
              <w:pStyle w:val="a3"/>
              <w:ind w:left="-57"/>
              <w:jc w:val="center"/>
              <w:rPr>
                <w:rStyle w:val="10"/>
                <w:rFonts w:eastAsiaTheme="minorEastAsia"/>
                <w:sz w:val="24"/>
                <w:szCs w:val="24"/>
                <w:u w:val="none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7456" w:type="dxa"/>
            <w:tcBorders>
              <w:top w:val="single" w:sz="4" w:space="0" w:color="auto"/>
            </w:tcBorders>
          </w:tcPr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Чтение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Беседа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Рассматривание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Решение проблемных ситуаций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гра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роектная деятельность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оздание коллекций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нтегративная деятельность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Обсуждение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Рассказ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нсценирование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lastRenderedPageBreak/>
              <w:t>Ситуативный разговор с детьми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очинение загадок</w:t>
            </w:r>
          </w:p>
          <w:p w:rsidR="00540DC2" w:rsidRPr="003F09D5" w:rsidRDefault="00540DC2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роблемная ситуация</w:t>
            </w:r>
          </w:p>
          <w:p w:rsidR="00540DC2" w:rsidRPr="003F09D5" w:rsidRDefault="00540DC2" w:rsidP="00540DC2">
            <w:pPr>
              <w:pStyle w:val="a3"/>
              <w:rPr>
                <w:rStyle w:val="10"/>
                <w:rFonts w:eastAsiaTheme="minorEastAsia"/>
                <w:sz w:val="24"/>
                <w:szCs w:val="24"/>
                <w:u w:val="none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спользование различных видов театра</w:t>
            </w:r>
          </w:p>
        </w:tc>
      </w:tr>
      <w:tr w:rsidR="0059150B" w:rsidRPr="003F09D5" w:rsidTr="00132C6E">
        <w:trPr>
          <w:trHeight w:hRule="exact" w:val="3855"/>
        </w:trPr>
        <w:tc>
          <w:tcPr>
            <w:tcW w:w="2008" w:type="dxa"/>
            <w:vAlign w:val="center"/>
          </w:tcPr>
          <w:p w:rsidR="0059150B" w:rsidRPr="003F09D5" w:rsidRDefault="0059150B" w:rsidP="00132C6E">
            <w:pPr>
              <w:pStyle w:val="a3"/>
              <w:jc w:val="center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lastRenderedPageBreak/>
              <w:t>Познавательное развитие</w:t>
            </w:r>
          </w:p>
        </w:tc>
        <w:tc>
          <w:tcPr>
            <w:tcW w:w="7456" w:type="dxa"/>
          </w:tcPr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оздание коллекций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роектная деятельность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сследовательская деятельность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Экспериментирование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Развивающая игра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Наблюдение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Проблемная ситуация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Рассказ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Беседа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нтегративная деятельность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Экскурсия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Коллекционирование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Моделирование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гры с правилами</w:t>
            </w:r>
          </w:p>
        </w:tc>
      </w:tr>
      <w:tr w:rsidR="0059150B" w:rsidRPr="003F09D5" w:rsidTr="00132C6E">
        <w:trPr>
          <w:trHeight w:hRule="exact" w:val="5556"/>
        </w:trPr>
        <w:tc>
          <w:tcPr>
            <w:tcW w:w="2008" w:type="dxa"/>
            <w:vAlign w:val="center"/>
          </w:tcPr>
          <w:p w:rsidR="0059150B" w:rsidRPr="003F09D5" w:rsidRDefault="0059150B" w:rsidP="00132C6E">
            <w:pPr>
              <w:pStyle w:val="a3"/>
              <w:jc w:val="center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Художественно</w:t>
            </w: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softHyphen/>
              <w:t>эстетическое развитие</w:t>
            </w:r>
          </w:p>
        </w:tc>
        <w:tc>
          <w:tcPr>
            <w:tcW w:w="7456" w:type="dxa"/>
          </w:tcPr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Изготовление украшений для группового помещения к праздникам, предметов для игры, сувениров, предметов для познавательно</w:t>
            </w: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softHyphen/>
              <w:t>исследовательской деятельности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Создание макетов, коллекций и их оформление</w:t>
            </w:r>
          </w:p>
          <w:p w:rsidR="0059150B" w:rsidRPr="003F09D5" w:rsidRDefault="0059150B" w:rsidP="00540DC2">
            <w:pPr>
              <w:pStyle w:val="a3"/>
              <w:rPr>
                <w:rStyle w:val="10"/>
                <w:rFonts w:eastAsiaTheme="minorEastAsia"/>
                <w:sz w:val="24"/>
                <w:szCs w:val="24"/>
                <w:u w:val="none"/>
              </w:rPr>
            </w:pPr>
            <w:r w:rsidRPr="003F09D5">
              <w:rPr>
                <w:rStyle w:val="10"/>
                <w:rFonts w:eastAsiaTheme="minorEastAsia"/>
                <w:sz w:val="24"/>
                <w:szCs w:val="24"/>
                <w:u w:val="none"/>
              </w:rPr>
              <w:t>Рассматривание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эстетически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привлекательных предметов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Игр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Организация выставок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Слушание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соответствующей возрасту народной, детской музыки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Музыкально</w:t>
            </w:r>
            <w:r w:rsidRPr="003F09D5">
              <w:softHyphen/>
              <w:t>дидактическая игр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Интегративная деятельность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Совместное и индивидуальное музыкальное исполнение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Музыкальное упражнение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Попевка, распевка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Танец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Творческое задание</w:t>
            </w:r>
          </w:p>
          <w:p w:rsidR="0059150B" w:rsidRPr="003F09D5" w:rsidRDefault="0059150B" w:rsidP="00540DC2">
            <w:pPr>
              <w:pStyle w:val="a3"/>
            </w:pPr>
            <w:r w:rsidRPr="003F09D5">
              <w:t>Концерт- импровизация</w:t>
            </w:r>
          </w:p>
          <w:p w:rsidR="0059150B" w:rsidRPr="003F09D5" w:rsidRDefault="0059150B" w:rsidP="00540DC2">
            <w:pPr>
              <w:pStyle w:val="a3"/>
              <w:rPr>
                <w:shd w:val="clear" w:color="auto" w:fill="FFFFFF"/>
              </w:rPr>
            </w:pPr>
            <w:r w:rsidRPr="003F09D5">
              <w:t xml:space="preserve">Музыкальная сюжетная </w:t>
            </w:r>
            <w:r w:rsidRPr="003F09D5">
              <w:rPr>
                <w:rStyle w:val="22"/>
                <w:rFonts w:eastAsiaTheme="minorEastAsia"/>
                <w:sz w:val="24"/>
                <w:szCs w:val="24"/>
              </w:rPr>
              <w:t>игра</w:t>
            </w:r>
          </w:p>
        </w:tc>
      </w:tr>
    </w:tbl>
    <w:p w:rsidR="00AA70EB" w:rsidRPr="00AB1F8A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 xml:space="preserve">Раздел III. Организационный </w:t>
      </w:r>
    </w:p>
    <w:p w:rsidR="00AA70EB" w:rsidRPr="00AB1F8A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>3.1.Описание ежедневной организации жизни и деятельности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целях планирования текущей педагогической деятельности и проектирования пе</w:t>
      </w:r>
      <w:r w:rsidR="00E7069A">
        <w:rPr>
          <w:sz w:val="28"/>
          <w:szCs w:val="28"/>
        </w:rPr>
        <w:t>дагогического процесса в группе</w:t>
      </w:r>
      <w:r w:rsidRPr="006E629C">
        <w:rPr>
          <w:sz w:val="28"/>
          <w:szCs w:val="28"/>
        </w:rPr>
        <w:t xml:space="preserve"> составляется гибкий режим дня. При этом соблюдаются следующие принципы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При температуре воздуха не ниже  -20ºС утренний прием детей </w:t>
      </w:r>
      <w:r w:rsidR="0059150B">
        <w:rPr>
          <w:sz w:val="28"/>
          <w:szCs w:val="28"/>
        </w:rPr>
        <w:t>старшей группы</w:t>
      </w:r>
      <w:r w:rsidRPr="006E629C">
        <w:rPr>
          <w:sz w:val="28"/>
          <w:szCs w:val="28"/>
        </w:rPr>
        <w:t xml:space="preserve"> ведется на улице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III физкультурное занятие проводится воспитателем  на улице, соблюдая при проведении занятий </w:t>
      </w:r>
      <w:r>
        <w:rPr>
          <w:sz w:val="28"/>
          <w:szCs w:val="28"/>
        </w:rPr>
        <w:t>СанПиН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В течение недели </w:t>
      </w:r>
      <w:r w:rsidR="0059150B">
        <w:rPr>
          <w:sz w:val="28"/>
          <w:szCs w:val="28"/>
        </w:rPr>
        <w:t>в старшей группе</w:t>
      </w:r>
      <w:r w:rsidRPr="006E629C">
        <w:rPr>
          <w:sz w:val="28"/>
          <w:szCs w:val="28"/>
        </w:rPr>
        <w:t xml:space="preserve"> воспитатели и музыкальный руководитель провод</w:t>
      </w:r>
      <w:r>
        <w:rPr>
          <w:sz w:val="28"/>
          <w:szCs w:val="28"/>
        </w:rPr>
        <w:t xml:space="preserve">ят по 2 </w:t>
      </w:r>
      <w:r w:rsidR="00E7069A">
        <w:rPr>
          <w:sz w:val="28"/>
          <w:szCs w:val="28"/>
        </w:rPr>
        <w:t xml:space="preserve">музыкальных </w:t>
      </w:r>
      <w:r>
        <w:rPr>
          <w:sz w:val="28"/>
          <w:szCs w:val="28"/>
        </w:rPr>
        <w:t>занят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- Для решения задач физического развития, связанных с зимними видами спорта, занятия  выносятся на улицу (при температуре воздуха не ниже -20º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сле дневного сна, подъем, и закаливающие процедуры осуществляются по мере пробуждения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 летнее время все виды детской деятельности максимально выносятся на улицу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 течение дня педагоги проводят с детьми артикуляционную гимнастику, пальчиковую гимнастику (или массаж), комплекс упражнений для глаз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уществуют педагогические методы и приемы, обязательные для применения всеми воспитателями в педагогическом процессе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овая мотивация деятельности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здание проблемных ситуаций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спользование метода моделирования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уществление деятельного подхода в обучении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ектная деятельность;</w:t>
      </w:r>
    </w:p>
    <w:p w:rsidR="008F1E2F" w:rsidRPr="00C34562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бота по алгоритму,   мнемокартам.</w:t>
      </w:r>
    </w:p>
    <w:p w:rsidR="00AA70EB" w:rsidRPr="00024A39" w:rsidRDefault="00C3016A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AA70EB" w:rsidRPr="00B2078A">
        <w:rPr>
          <w:b/>
          <w:sz w:val="28"/>
          <w:szCs w:val="28"/>
        </w:rPr>
        <w:t>.Обеспеченность методическими материалами и средствами обучения и воспитания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бразовательное содержание реализуется с помощью следующих технологий.</w:t>
      </w:r>
    </w:p>
    <w:tbl>
      <w:tblPr>
        <w:tblStyle w:val="aa"/>
        <w:tblW w:w="9747" w:type="dxa"/>
        <w:tblLayout w:type="fixed"/>
        <w:tblLook w:val="04A0"/>
      </w:tblPr>
      <w:tblGrid>
        <w:gridCol w:w="534"/>
        <w:gridCol w:w="9213"/>
      </w:tblGrid>
      <w:tr w:rsidR="00AA70EB" w:rsidRPr="00E7069A" w:rsidTr="00132C6E">
        <w:trPr>
          <w:trHeight w:val="55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A70EB" w:rsidRPr="00E7069A" w:rsidRDefault="00C34562" w:rsidP="00132C6E">
            <w:pPr>
              <w:pStyle w:val="a3"/>
              <w:jc w:val="center"/>
            </w:pPr>
            <w:r>
              <w:t>№ п.п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:rsidR="00AA70EB" w:rsidRPr="00E7069A" w:rsidRDefault="00AA70EB" w:rsidP="00132C6E">
            <w:pPr>
              <w:pStyle w:val="a3"/>
              <w:jc w:val="center"/>
            </w:pPr>
            <w:r w:rsidRPr="00E7069A">
              <w:t>Учебно-методическое обеспечение</w:t>
            </w:r>
          </w:p>
        </w:tc>
      </w:tr>
      <w:tr w:rsidR="00540DC2" w:rsidRPr="00E7069A" w:rsidTr="00132C6E">
        <w:trPr>
          <w:trHeight w:val="1080"/>
        </w:trPr>
        <w:tc>
          <w:tcPr>
            <w:tcW w:w="534" w:type="dxa"/>
            <w:tcBorders>
              <w:top w:val="single" w:sz="4" w:space="0" w:color="auto"/>
            </w:tcBorders>
          </w:tcPr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  <w:r w:rsidRPr="00E7069A">
              <w:t>1.</w:t>
            </w: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  <w:r w:rsidRPr="00E7069A">
              <w:t>2.</w:t>
            </w: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  <w:r w:rsidRPr="00E7069A">
              <w:t>3.</w:t>
            </w: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  <w:r w:rsidRPr="00E7069A">
              <w:t>4.</w:t>
            </w: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  <w:r w:rsidRPr="00E7069A">
              <w:t>5.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540DC2" w:rsidRPr="00E7069A" w:rsidRDefault="00540DC2" w:rsidP="00057064">
            <w:pPr>
              <w:pStyle w:val="a3"/>
            </w:pPr>
            <w:r w:rsidRPr="00E7069A">
              <w:lastRenderedPageBreak/>
              <w:t xml:space="preserve">  Комплексная образовательная программа дошкольного образования «Детство»</w:t>
            </w:r>
            <w:r w:rsidRPr="00E7069A">
              <w:rPr>
                <w:kern w:val="1"/>
              </w:rPr>
              <w:t>/ под ред. Т.И.Бабаевой, А.Г.Гогоберидзе и др. – 2014г.</w:t>
            </w:r>
          </w:p>
          <w:p w:rsidR="00540DC2" w:rsidRPr="00E7069A" w:rsidRDefault="00540DC2" w:rsidP="00057064">
            <w:pPr>
              <w:pStyle w:val="a3"/>
              <w:rPr>
                <w:color w:val="000000"/>
                <w:shd w:val="clear" w:color="auto" w:fill="FFFFFF"/>
              </w:rPr>
            </w:pPr>
            <w:r w:rsidRPr="00E7069A">
              <w:rPr>
                <w:color w:val="000000"/>
                <w:shd w:val="clear" w:color="auto" w:fill="FFFFFF"/>
              </w:rPr>
              <w:t>Комплексные занятия по программе «Детство» (вторая младшая, средняя, старшая группа) ФГОС ДО.</w:t>
            </w:r>
          </w:p>
          <w:p w:rsidR="00540DC2" w:rsidRPr="00E7069A" w:rsidRDefault="00540DC2" w:rsidP="00057064">
            <w:pPr>
              <w:pStyle w:val="a3"/>
              <w:rPr>
                <w:color w:val="000000"/>
                <w:shd w:val="clear" w:color="auto" w:fill="FFFFFF"/>
              </w:rPr>
            </w:pPr>
            <w:r w:rsidRPr="00E7069A">
              <w:rPr>
                <w:color w:val="000000"/>
                <w:shd w:val="clear" w:color="auto" w:fill="FFFFFF"/>
              </w:rPr>
              <w:t>Диагностика педагогического процесса дошкольной образовательной организации. Разработано в соответствии с ФГОС. Н.В. Верещагина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ОО «Познавательное развитие»: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Математическое развитие </w:t>
            </w:r>
          </w:p>
          <w:p w:rsidR="00136126" w:rsidRDefault="00540DC2" w:rsidP="00057064">
            <w:pPr>
              <w:pStyle w:val="a3"/>
            </w:pPr>
            <w:r w:rsidRPr="00E7069A">
              <w:t xml:space="preserve">«Математика от 3 до 7» / З.А.Михайлова, Э.Н.Иоффе/                                 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«Логика и математика для дошкольников: методическое пособие»./ В.А.Носова, Р.Л.Непомнящая/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«Математика до школы» /З.А.Михайлова, Р.Л.Непомнящая/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«Математика в проблемных ситуациях для маленьких детей».    / Н.А.Смоленцева/ «Логическая азбука для детей 4-6 лет».     / Гоголева В.Г./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«Формирование представлений о времени».    / Лебеденко Е.Н./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«Математика – это интересно: пособие для занятий с детьми 5-6 лет».  /И.Н.Чеплашкина/                                                               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Венгер Л.А. «Воспитание сенсорной культуры ребёнка»                  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Социальный мир   и   Природный мир   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Воронкевич О.А. «Добро пожаловать в экологию!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Методическое пособие. Бондаренко Т.М. «Экологические занятия с детьми ( 2 мл. групп/ средней/ старшей/ подготовительной группы)»                                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Н.А. Рыжова «Что у нас под ногами?»                          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Волчкова В.Н. «Конспекты занятий в старшей группе детского сада» /познавательное развитие /Тугушева Г.П. «Экспериментальная деятельность детей среднего и старшего дошкольного возраста»           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lastRenderedPageBreak/>
              <w:t xml:space="preserve">«Комплексные занятия с детьми среднего и старшего дошкольного возраста»/ Горбатенко О.Ф.            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Дыбина О.В. «Из чего сделаны предметы»                  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Волчкова В.Н. «Конспекты занятий в старшей группе детского сада» /познавательное развитие /Авдеева Н.Н. «Безопасность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Потапова Т.В. «Беседы с дошкольниками о профессиях»</w:t>
            </w:r>
          </w:p>
          <w:p w:rsidR="00540DC2" w:rsidRPr="00E7069A" w:rsidRDefault="00540DC2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9A">
              <w:rPr>
                <w:rFonts w:ascii="Times New Roman" w:hAnsi="Times New Roman" w:cs="Times New Roman"/>
                <w:sz w:val="24"/>
                <w:szCs w:val="24"/>
              </w:rPr>
              <w:t>Алёшина Н.В. «Патриотическое воспитание» Нифонтова С.Н. «Цикл развивающих целевых и тематических экскурсий для детей 4-7 лет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О.Л. Князева «Приобщение детей к истокам русской народной культуры» </w:t>
            </w:r>
          </w:p>
          <w:p w:rsidR="00540DC2" w:rsidRPr="00E7069A" w:rsidRDefault="00540DC2" w:rsidP="00057064">
            <w:pPr>
              <w:pStyle w:val="a3"/>
            </w:pPr>
            <w:r w:rsidRPr="00E7069A">
              <w:rPr>
                <w:color w:val="000000"/>
                <w:shd w:val="clear" w:color="auto" w:fill="FFFFFF"/>
              </w:rPr>
              <w:t>Организация опытно-экспериментальной деятельности детей 2-7 лет: тематическое планирование, рекомендации, конспекты занятий. Программа "Детство". ФГОС ДО. Мартынова А.Е. Сучкова И.М.</w:t>
            </w: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  <w:r w:rsidRPr="00E7069A">
              <w:t xml:space="preserve">ОО «Речевое развитие»  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Чтение художественной литературы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Ушакова О.С. «Развитие речи детей 5-6 лет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Шумаева Д.Г. «Как хорошо уметь читать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Марцинкевич Г.Ф. «Обучение грамоте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детей дошкольного возраста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Белоусова Л.Е. «Удивительные истории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Гусарова Н.Н. «Беседы по картинке. Времена года».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Бондаренко Т.М. «Комплексные занятия в 1 младшей ( 2 младшей/ средней/ старшей/ подготовительной) группе детского сада».</w:t>
            </w: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  <w:r w:rsidRPr="00E7069A">
              <w:t xml:space="preserve"> ОО «Художественно- эстетическое развитие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Рисование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Лепка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Аппликация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Конструирование и ручной труд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Курочкина Н.А. «Знакомство с натюрмортом» /методическое пособие/.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Курочкина Н.А. «Детям о книжной графике»/ методическое пособие/.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Курочкина Н.А. «Знакомим детей с живописью» /методическое пособие/.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Казакова Т.Г. «Занятия с дошкольниками по изобразительной деятельности»  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Комарова Т.С. «Занятия по изобразительной деятельности в детском саду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Халезова Н.Б. «Лепка в детском саду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Куцакова Л.В. «Конструирование и ручной руд в детском саду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Гульянц Э.К. «Что можно сделать из природного материала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«Музыка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 Музыкальное развитие</w:t>
            </w:r>
          </w:p>
          <w:p w:rsidR="00540DC2" w:rsidRPr="00E7069A" w:rsidRDefault="00540DC2" w:rsidP="00057064">
            <w:pPr>
              <w:pStyle w:val="a3"/>
            </w:pPr>
            <w:r w:rsidRPr="00E7069A">
              <w:t xml:space="preserve">«Детство с музыкой. Современные педагогические технологии музыкального воспитания и развития детей раннего и дошкольного возраста» /Гогоберидзе А.Г., Деркунская В.А./  </w:t>
            </w:r>
          </w:p>
          <w:p w:rsidR="00540DC2" w:rsidRPr="00E7069A" w:rsidRDefault="00540DC2" w:rsidP="00057064">
            <w:pPr>
              <w:pStyle w:val="a3"/>
              <w:rPr>
                <w:shd w:val="clear" w:color="auto" w:fill="FFFFFF"/>
              </w:rPr>
            </w:pPr>
            <w:r w:rsidRPr="00E7069A">
              <w:rPr>
                <w:shd w:val="clear" w:color="auto" w:fill="FFFFFF"/>
              </w:rPr>
              <w:t>И.</w:t>
            </w:r>
            <w:r w:rsidRPr="00E7069A">
              <w:t> </w:t>
            </w:r>
            <w:r w:rsidRPr="00E7069A">
              <w:rPr>
                <w:shd w:val="clear" w:color="auto" w:fill="FFFFFF"/>
              </w:rPr>
              <w:t>М. Каплуновой, И. А. Новоскольцевой</w:t>
            </w:r>
            <w:r w:rsidRPr="00E7069A">
              <w:t>«Ладушки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rPr>
                <w:color w:val="000000"/>
                <w:shd w:val="clear" w:color="auto" w:fill="FFFFFF"/>
              </w:rPr>
              <w:t>Музыкальное развитие дошкольников на основе примерной образовательной программы "Детство". Содержание, планирование, конспекты, сценарии, методические советы. Разработано в соответствии с ФГОС.</w:t>
            </w:r>
          </w:p>
          <w:p w:rsidR="00540DC2" w:rsidRPr="00E7069A" w:rsidRDefault="00540DC2" w:rsidP="00057064">
            <w:pPr>
              <w:pStyle w:val="a3"/>
            </w:pPr>
          </w:p>
          <w:p w:rsidR="00540DC2" w:rsidRPr="00E7069A" w:rsidRDefault="00540DC2" w:rsidP="00057064">
            <w:pPr>
              <w:pStyle w:val="a3"/>
            </w:pPr>
            <w:r w:rsidRPr="00E7069A">
              <w:t>ОО «Социально-коммуникативное развитие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Бондаренко А.К. «Дидактические игры в детском саду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Богуславская З.М. «Развивающие игры для детей младшего дошкольного возраста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«Безопасность»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Безопасное поведение</w:t>
            </w:r>
          </w:p>
          <w:p w:rsidR="00540DC2" w:rsidRPr="00E7069A" w:rsidRDefault="00540DC2" w:rsidP="00057064">
            <w:pPr>
              <w:pStyle w:val="a3"/>
            </w:pPr>
            <w:r w:rsidRPr="00E7069A">
              <w:lastRenderedPageBreak/>
              <w:t>«Основы здорового образа жизни» Смирнова Н.П.</w:t>
            </w:r>
          </w:p>
          <w:p w:rsidR="00540DC2" w:rsidRPr="00E7069A" w:rsidRDefault="00540DC2" w:rsidP="00057064">
            <w:pPr>
              <w:pStyle w:val="a3"/>
            </w:pPr>
            <w:r w:rsidRPr="00E7069A">
              <w:t>Авдеева Н.Н. «Безопасность»</w:t>
            </w:r>
          </w:p>
          <w:p w:rsidR="00540DC2" w:rsidRPr="00E7069A" w:rsidRDefault="00540DC2" w:rsidP="00057064">
            <w:pPr>
              <w:pStyle w:val="a3"/>
            </w:pPr>
          </w:p>
          <w:p w:rsidR="00540DC2" w:rsidRPr="00136126" w:rsidRDefault="00540DC2" w:rsidP="00057064">
            <w:pPr>
              <w:pStyle w:val="a3"/>
              <w:rPr>
                <w:color w:val="FF0000"/>
              </w:rPr>
            </w:pPr>
            <w:r w:rsidRPr="00136126">
              <w:rPr>
                <w:color w:val="FF0000"/>
              </w:rPr>
              <w:t>ОО «Физическое развитие»</w:t>
            </w:r>
          </w:p>
          <w:p w:rsidR="00540DC2" w:rsidRPr="00136126" w:rsidRDefault="00540DC2" w:rsidP="00057064">
            <w:pPr>
              <w:pStyle w:val="a3"/>
              <w:rPr>
                <w:color w:val="FF0000"/>
              </w:rPr>
            </w:pPr>
            <w:r w:rsidRPr="00136126">
              <w:rPr>
                <w:color w:val="FF0000"/>
              </w:rPr>
              <w:t>Физическое развитие</w:t>
            </w:r>
          </w:p>
          <w:p w:rsidR="00540DC2" w:rsidRPr="00136126" w:rsidRDefault="00540DC2" w:rsidP="00057064">
            <w:pPr>
              <w:pStyle w:val="a3"/>
              <w:rPr>
                <w:color w:val="FF0000"/>
              </w:rPr>
            </w:pPr>
            <w:r w:rsidRPr="00136126">
              <w:rPr>
                <w:color w:val="FF0000"/>
                <w:shd w:val="clear" w:color="auto" w:fill="FFFFFF"/>
              </w:rPr>
              <w:t>Физическое развитие. Планирование работы по освоению образовательной области детьми 4-7 лет. Программа "Детство". ФГОС ДО</w:t>
            </w:r>
            <w:proofErr w:type="gramStart"/>
            <w:r w:rsidRPr="00136126">
              <w:rPr>
                <w:color w:val="FF0000"/>
                <w:shd w:val="clear" w:color="auto" w:fill="FFFFFF"/>
              </w:rPr>
              <w:t>.М</w:t>
            </w:r>
            <w:proofErr w:type="gramEnd"/>
            <w:r w:rsidRPr="00136126">
              <w:rPr>
                <w:color w:val="FF0000"/>
                <w:shd w:val="clear" w:color="auto" w:fill="FFFFFF"/>
              </w:rPr>
              <w:t>артынова Е. А.</w:t>
            </w:r>
          </w:p>
          <w:p w:rsidR="00540DC2" w:rsidRPr="00136126" w:rsidRDefault="00540DC2" w:rsidP="00057064">
            <w:pPr>
              <w:pStyle w:val="a3"/>
              <w:rPr>
                <w:color w:val="FF0000"/>
              </w:rPr>
            </w:pPr>
            <w:r w:rsidRPr="00136126">
              <w:rPr>
                <w:color w:val="FF0000"/>
              </w:rPr>
              <w:t>«Бодрящая гимнастика для дошкольников» Харченко Т. Е.</w:t>
            </w:r>
          </w:p>
          <w:p w:rsidR="00540DC2" w:rsidRPr="00E7069A" w:rsidRDefault="00540DC2" w:rsidP="00057064">
            <w:pPr>
              <w:pStyle w:val="a3"/>
            </w:pPr>
            <w:r w:rsidRPr="00136126">
              <w:rPr>
                <w:color w:val="FF0000"/>
              </w:rPr>
              <w:t>«Физкультурн</w:t>
            </w:r>
            <w:proofErr w:type="gramStart"/>
            <w:r w:rsidRPr="00136126">
              <w:rPr>
                <w:color w:val="FF0000"/>
              </w:rPr>
              <w:t>о-</w:t>
            </w:r>
            <w:proofErr w:type="gramEnd"/>
            <w:r w:rsidRPr="00136126">
              <w:rPr>
                <w:color w:val="FF0000"/>
              </w:rPr>
              <w:t xml:space="preserve"> оздоровительная работа в ДОУ» Моргунова О.Н.</w:t>
            </w:r>
          </w:p>
        </w:tc>
      </w:tr>
    </w:tbl>
    <w:p w:rsidR="00AA70EB" w:rsidRDefault="00C3016A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AA70EB" w:rsidRPr="00B2078A">
        <w:rPr>
          <w:b/>
          <w:sz w:val="28"/>
          <w:szCs w:val="28"/>
        </w:rPr>
        <w:t>.Режим дня</w:t>
      </w:r>
    </w:p>
    <w:p w:rsidR="00136126" w:rsidRDefault="0074054E" w:rsidP="0013612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жим дня (холодный</w:t>
      </w:r>
      <w:r w:rsidRPr="006E629C">
        <w:rPr>
          <w:sz w:val="28"/>
          <w:szCs w:val="28"/>
        </w:rPr>
        <w:t xml:space="preserve"> период)</w:t>
      </w:r>
    </w:p>
    <w:tbl>
      <w:tblPr>
        <w:tblStyle w:val="aa"/>
        <w:tblW w:w="9747" w:type="dxa"/>
        <w:tblLayout w:type="fixed"/>
        <w:tblLook w:val="04A0"/>
      </w:tblPr>
      <w:tblGrid>
        <w:gridCol w:w="7905"/>
        <w:gridCol w:w="1842"/>
      </w:tblGrid>
      <w:tr w:rsidR="00136126" w:rsidRPr="00136126" w:rsidTr="00136126">
        <w:trPr>
          <w:trHeight w:val="283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Этапы режима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>
              <w:t>время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>Утренний прием, игры, общение, осмотр, подготовительная деятельность, утренняя гимнастика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07.30-08.20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>Подготовка к завтраку, завтрак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08.20-08.45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26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 к образовательной деятельности 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08.45-09.00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 xml:space="preserve">НОД 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09.00-10.00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  <w:rPr>
                <w:bCs/>
                <w:color w:val="000000"/>
              </w:rPr>
            </w:pPr>
            <w:r w:rsidRPr="00136126">
              <w:rPr>
                <w:rStyle w:val="a6"/>
                <w:b w:val="0"/>
                <w:color w:val="000000"/>
              </w:rPr>
              <w:t>2-ой завтрак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10.00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>Подготовка к прогулке, прогулка, возвращение с прогулки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10.05-12.30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 xml:space="preserve"> Подготовка к обеду. Обед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12.30-13.00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>Подготовка ко сну, дневной сон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13.00-15.00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 xml:space="preserve">Постепенный подъём, пробуждающая гимнастика, </w:t>
            </w:r>
          </w:p>
          <w:p w:rsidR="00136126" w:rsidRPr="00136126" w:rsidRDefault="00136126" w:rsidP="00136126">
            <w:pPr>
              <w:pStyle w:val="a3"/>
            </w:pPr>
            <w:r w:rsidRPr="00136126">
              <w:t>воздушные, водные процедуры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15.00-15.20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>Подготовка  к полднику, полдник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15.20-15.50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>Игры, досуги, творческие мастерские, НОД, общение по интересам, самостоятельная деятельность в центрах активности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15.50-16.25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>Подготовка к прогулке, прогулка, познавательная, игровая деятельность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16.25-18.00</w:t>
            </w:r>
          </w:p>
        </w:tc>
      </w:tr>
      <w:tr w:rsidR="00136126" w:rsidRPr="00136126" w:rsidTr="00136126">
        <w:trPr>
          <w:trHeight w:val="20"/>
        </w:trPr>
        <w:tc>
          <w:tcPr>
            <w:tcW w:w="7905" w:type="dxa"/>
          </w:tcPr>
          <w:p w:rsidR="00136126" w:rsidRPr="00136126" w:rsidRDefault="00136126" w:rsidP="00136126">
            <w:pPr>
              <w:pStyle w:val="a3"/>
            </w:pPr>
            <w:r w:rsidRPr="00136126">
              <w:t>Уход детей</w:t>
            </w:r>
          </w:p>
        </w:tc>
        <w:tc>
          <w:tcPr>
            <w:tcW w:w="1842" w:type="dxa"/>
          </w:tcPr>
          <w:p w:rsidR="00136126" w:rsidRPr="00136126" w:rsidRDefault="00136126" w:rsidP="00136126">
            <w:pPr>
              <w:pStyle w:val="a3"/>
              <w:jc w:val="center"/>
            </w:pPr>
            <w:r w:rsidRPr="00136126">
              <w:t>до 18.00</w:t>
            </w:r>
          </w:p>
        </w:tc>
      </w:tr>
    </w:tbl>
    <w:p w:rsidR="00AA70EB" w:rsidRPr="006E629C" w:rsidRDefault="00AA70EB" w:rsidP="00925D54">
      <w:pPr>
        <w:pStyle w:val="a3"/>
        <w:jc w:val="center"/>
        <w:rPr>
          <w:sz w:val="28"/>
          <w:szCs w:val="28"/>
        </w:rPr>
      </w:pPr>
      <w:r w:rsidRPr="006E629C">
        <w:rPr>
          <w:sz w:val="28"/>
          <w:szCs w:val="28"/>
        </w:rPr>
        <w:t>Режим дня (тёплый период)</w:t>
      </w:r>
    </w:p>
    <w:tbl>
      <w:tblPr>
        <w:tblStyle w:val="aa"/>
        <w:tblW w:w="9747" w:type="dxa"/>
        <w:tblLayout w:type="fixed"/>
        <w:tblLook w:val="04A0"/>
      </w:tblPr>
      <w:tblGrid>
        <w:gridCol w:w="7905"/>
        <w:gridCol w:w="1842"/>
      </w:tblGrid>
      <w:tr w:rsidR="00801290" w:rsidRPr="00ED59B1" w:rsidTr="00132C6E">
        <w:tc>
          <w:tcPr>
            <w:tcW w:w="7905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Этапы режима</w:t>
            </w:r>
          </w:p>
        </w:tc>
        <w:tc>
          <w:tcPr>
            <w:tcW w:w="1842" w:type="dxa"/>
            <w:vAlign w:val="center"/>
          </w:tcPr>
          <w:p w:rsidR="00801290" w:rsidRPr="00ED59B1" w:rsidRDefault="00132C6E" w:rsidP="00132C6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Утренний прием, игры, общение, осмотр, подготовительная деятельность Зарядка, дыхательная гимнастика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7.30-8.30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Подготовка к завтраку, завтрак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8.20-8.45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Подготовка к прогулке, к НОД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8.45-9.25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НОД (на участке)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9.25-9.50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Наблюдение, игры, воздушные, солнечные ванны, ходьба босиком (по плану)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9.50-12.20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Подготовка к обеду Обед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12.20-13.00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Подготовка ко сну, дневной сон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13.00-15.00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Подъем детей, воздушные, водные процедуры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15.00-15.20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Подготовка к</w:t>
            </w:r>
          </w:p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полднику, полдник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15.20-15.50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Игры, досуги, общение и деятельность по интересам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15.50-16.25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Подготовка к прогулке, прогулка, познавательная, игровая деятельность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16.25-18.00</w:t>
            </w:r>
          </w:p>
        </w:tc>
      </w:tr>
      <w:tr w:rsidR="00801290" w:rsidRPr="00ED59B1" w:rsidTr="00132C6E">
        <w:tc>
          <w:tcPr>
            <w:tcW w:w="7905" w:type="dxa"/>
          </w:tcPr>
          <w:p w:rsidR="00801290" w:rsidRPr="00ED59B1" w:rsidRDefault="00801290" w:rsidP="00D57E94">
            <w:pPr>
              <w:pStyle w:val="a3"/>
              <w:rPr>
                <w:szCs w:val="28"/>
              </w:rPr>
            </w:pPr>
            <w:r w:rsidRPr="00ED59B1">
              <w:rPr>
                <w:szCs w:val="28"/>
              </w:rPr>
              <w:t>Уход детей</w:t>
            </w:r>
          </w:p>
        </w:tc>
        <w:tc>
          <w:tcPr>
            <w:tcW w:w="1842" w:type="dxa"/>
            <w:vAlign w:val="center"/>
          </w:tcPr>
          <w:p w:rsidR="00801290" w:rsidRPr="00ED59B1" w:rsidRDefault="00801290" w:rsidP="00132C6E">
            <w:pPr>
              <w:pStyle w:val="a3"/>
              <w:jc w:val="center"/>
              <w:rPr>
                <w:szCs w:val="28"/>
              </w:rPr>
            </w:pPr>
            <w:r w:rsidRPr="00ED59B1">
              <w:rPr>
                <w:szCs w:val="28"/>
              </w:rPr>
              <w:t>18.00</w:t>
            </w:r>
          </w:p>
        </w:tc>
      </w:tr>
    </w:tbl>
    <w:p w:rsidR="00AA70EB" w:rsidRDefault="00C3016A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AA70EB" w:rsidRPr="00E42F36">
        <w:rPr>
          <w:b/>
          <w:sz w:val="28"/>
          <w:szCs w:val="28"/>
        </w:rPr>
        <w:t>. Учебный план.</w:t>
      </w:r>
    </w:p>
    <w:p w:rsidR="0074054E" w:rsidRPr="00A2516C" w:rsidRDefault="0074054E" w:rsidP="0074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>Продолжительность непреры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й </w:t>
      </w: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разовательной деятельности для детей от</w:t>
      </w:r>
      <w:r w:rsidR="00EF09D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5 </w:t>
      </w:r>
      <w:r w:rsidR="003A51FB">
        <w:rPr>
          <w:rFonts w:ascii="Times New Roman" w:hAnsi="Times New Roman"/>
          <w:bCs/>
          <w:iCs/>
          <w:color w:val="000000"/>
          <w:sz w:val="28"/>
          <w:szCs w:val="28"/>
        </w:rPr>
        <w:t>до 6 лет – не более 25 минут</w:t>
      </w: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Максимально допустимый объем образовательной нагрузки в первой половине дня </w:t>
      </w:r>
      <w:r w:rsidR="003A51F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старшей </w:t>
      </w: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– 45</w:t>
      </w:r>
      <w:r w:rsidR="003A51F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инут</w:t>
      </w: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В </w:t>
      </w: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74054E" w:rsidRPr="00DD198E" w:rsidRDefault="0074054E" w:rsidP="0074054E">
      <w:pPr>
        <w:pStyle w:val="a3"/>
        <w:rPr>
          <w:sz w:val="28"/>
          <w:szCs w:val="28"/>
        </w:rPr>
      </w:pPr>
      <w:r w:rsidRPr="00DD198E">
        <w:rPr>
          <w:sz w:val="28"/>
          <w:szCs w:val="28"/>
        </w:rPr>
        <w:t xml:space="preserve">Для </w:t>
      </w:r>
      <w:r w:rsidR="00801290">
        <w:rPr>
          <w:sz w:val="28"/>
          <w:szCs w:val="28"/>
        </w:rPr>
        <w:t>старшей группы</w:t>
      </w:r>
      <w:r w:rsidRPr="00DD198E">
        <w:rPr>
          <w:sz w:val="28"/>
          <w:szCs w:val="28"/>
        </w:rPr>
        <w:t xml:space="preserve"> даны перечни НОД с учётом вариативно</w:t>
      </w:r>
      <w:r w:rsidR="003A51FB">
        <w:rPr>
          <w:sz w:val="28"/>
          <w:szCs w:val="28"/>
        </w:rPr>
        <w:t>й части программы и санитарных норм</w:t>
      </w:r>
      <w:r w:rsidRPr="00DD198E">
        <w:rPr>
          <w:sz w:val="28"/>
          <w:szCs w:val="28"/>
        </w:rPr>
        <w:t>:</w:t>
      </w:r>
    </w:p>
    <w:p w:rsidR="0074054E" w:rsidRPr="00156278" w:rsidRDefault="0074054E" w:rsidP="0074054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 де</w:t>
      </w:r>
      <w:r>
        <w:rPr>
          <w:sz w:val="28"/>
          <w:szCs w:val="28"/>
        </w:rPr>
        <w:t xml:space="preserve">тьми от 5 до 6 лет   -15 </w:t>
      </w:r>
      <w:r w:rsidRPr="00156278">
        <w:rPr>
          <w:sz w:val="28"/>
          <w:szCs w:val="28"/>
        </w:rPr>
        <w:t xml:space="preserve"> в неделю, продолжительностью до 25 мин; </w:t>
      </w:r>
    </w:p>
    <w:p w:rsidR="0074054E" w:rsidRPr="00156278" w:rsidRDefault="0074054E" w:rsidP="0074054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 xml:space="preserve">     Помимо этого,  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</w:t>
      </w:r>
      <w:r w:rsidR="00C8217A">
        <w:rPr>
          <w:sz w:val="28"/>
          <w:szCs w:val="28"/>
        </w:rPr>
        <w:t>остоятельной деятельности детей</w:t>
      </w:r>
      <w:r w:rsidRPr="00156278">
        <w:rPr>
          <w:sz w:val="28"/>
          <w:szCs w:val="28"/>
        </w:rPr>
        <w:t>.</w:t>
      </w:r>
      <w:r w:rsidRPr="00156278">
        <w:rPr>
          <w:rFonts w:ascii="Cambria Math" w:hAnsi="Cambria Math" w:cs="Cambria Math"/>
          <w:sz w:val="28"/>
          <w:szCs w:val="28"/>
        </w:rPr>
        <w:t> </w:t>
      </w:r>
    </w:p>
    <w:p w:rsidR="00AA70EB" w:rsidRPr="00C34562" w:rsidRDefault="0074054E" w:rsidP="00C34562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5D79C0">
        <w:rPr>
          <w:rFonts w:ascii="Times New Roman" w:hAnsi="Times New Roman"/>
          <w:b/>
          <w:sz w:val="28"/>
          <w:szCs w:val="28"/>
        </w:rPr>
        <w:t>етка непосредственно образовательной деятельности</w:t>
      </w:r>
    </w:p>
    <w:tbl>
      <w:tblPr>
        <w:tblStyle w:val="aa"/>
        <w:tblW w:w="9464" w:type="dxa"/>
        <w:tblLayout w:type="fixed"/>
        <w:tblLook w:val="04A0"/>
      </w:tblPr>
      <w:tblGrid>
        <w:gridCol w:w="243"/>
        <w:gridCol w:w="2119"/>
        <w:gridCol w:w="77"/>
        <w:gridCol w:w="3556"/>
        <w:gridCol w:w="3469"/>
      </w:tblGrid>
      <w:tr w:rsidR="00132C6E" w:rsidTr="00132C6E">
        <w:trPr>
          <w:trHeight w:val="20"/>
        </w:trPr>
        <w:tc>
          <w:tcPr>
            <w:tcW w:w="5995" w:type="dxa"/>
            <w:gridSpan w:val="4"/>
          </w:tcPr>
          <w:p w:rsidR="00132C6E" w:rsidRPr="001874F3" w:rsidRDefault="00132C6E" w:rsidP="00ED59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Базовая часть 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(инвариантн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бязательная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69" w:type="dxa"/>
          </w:tcPr>
          <w:p w:rsidR="00132C6E" w:rsidRPr="004E12DD" w:rsidRDefault="00132C6E" w:rsidP="00ED5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 в возрасте</w:t>
            </w:r>
          </w:p>
          <w:p w:rsidR="00132C6E" w:rsidRPr="004E12DD" w:rsidRDefault="00132C6E" w:rsidP="00ED59B1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5  до 6 лет</w:t>
            </w:r>
          </w:p>
        </w:tc>
      </w:tr>
      <w:tr w:rsidR="00D8189B" w:rsidTr="00132C6E">
        <w:trPr>
          <w:trHeight w:val="20"/>
        </w:trPr>
        <w:tc>
          <w:tcPr>
            <w:tcW w:w="243" w:type="dxa"/>
            <w:vMerge w:val="restart"/>
            <w:tcBorders>
              <w:right w:val="nil"/>
            </w:tcBorders>
          </w:tcPr>
          <w:p w:rsidR="00D8189B" w:rsidRDefault="00D8189B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</w:tcPr>
          <w:p w:rsidR="00D8189B" w:rsidRDefault="00D8189B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  <w:rFonts w:eastAsiaTheme="minorHAnsi"/>
              </w:rPr>
              <w:t>Вид деятельности</w:t>
            </w:r>
          </w:p>
        </w:tc>
        <w:tc>
          <w:tcPr>
            <w:tcW w:w="3633" w:type="dxa"/>
            <w:gridSpan w:val="2"/>
          </w:tcPr>
          <w:p w:rsidR="00D8189B" w:rsidRDefault="00D8189B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D8189B" w:rsidRPr="008C684B" w:rsidRDefault="00D8189B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личество НОД в неделю/ год</w:t>
            </w:r>
          </w:p>
        </w:tc>
      </w:tr>
      <w:tr w:rsidR="00801290" w:rsidTr="00132C6E">
        <w:trPr>
          <w:trHeight w:val="20"/>
        </w:trPr>
        <w:tc>
          <w:tcPr>
            <w:tcW w:w="243" w:type="dxa"/>
            <w:vMerge/>
            <w:tcBorders>
              <w:right w:val="nil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</w:tcBorders>
          </w:tcPr>
          <w:p w:rsidR="00801290" w:rsidRDefault="00801290" w:rsidP="00722551">
            <w:pPr>
              <w:widowControl w:val="0"/>
              <w:suppressAutoHyphens/>
              <w:spacing w:line="240" w:lineRule="auto"/>
              <w:ind w:left="-57" w:right="-57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  <w:rFonts w:eastAsiaTheme="minorHAnsi"/>
              </w:rPr>
              <w:t>Познавательно - исследовательская деятельность</w:t>
            </w:r>
          </w:p>
        </w:tc>
        <w:tc>
          <w:tcPr>
            <w:tcW w:w="3633" w:type="dxa"/>
            <w:gridSpan w:val="2"/>
            <w:tcBorders>
              <w:bottom w:val="single" w:sz="4" w:space="0" w:color="auto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объектов живой и неживой природы, экспериментирование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801290" w:rsidTr="00132C6E">
        <w:trPr>
          <w:trHeight w:val="20"/>
        </w:trPr>
        <w:tc>
          <w:tcPr>
            <w:tcW w:w="243" w:type="dxa"/>
            <w:vMerge/>
            <w:tcBorders>
              <w:right w:val="nil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nil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ние предметного и социального мира </w:t>
            </w:r>
          </w:p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безопасного поведения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801290" w:rsidTr="00132C6E">
        <w:trPr>
          <w:trHeight w:val="20"/>
        </w:trPr>
        <w:tc>
          <w:tcPr>
            <w:tcW w:w="243" w:type="dxa"/>
            <w:vMerge/>
            <w:tcBorders>
              <w:right w:val="nil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nil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633" w:type="dxa"/>
            <w:gridSpan w:val="2"/>
            <w:tcBorders>
              <w:bottom w:val="single" w:sz="4" w:space="0" w:color="auto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132C6E" w:rsidTr="00132C6E">
        <w:trPr>
          <w:trHeight w:val="20"/>
        </w:trPr>
        <w:tc>
          <w:tcPr>
            <w:tcW w:w="2362" w:type="dxa"/>
            <w:gridSpan w:val="2"/>
            <w:vMerge w:val="restart"/>
          </w:tcPr>
          <w:p w:rsidR="00132C6E" w:rsidRDefault="00132C6E" w:rsidP="00722551">
            <w:pPr>
              <w:widowControl w:val="0"/>
              <w:suppressAutoHyphens/>
              <w:spacing w:line="240" w:lineRule="auto"/>
              <w:ind w:left="-57" w:right="-57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  <w:rFonts w:eastAsiaTheme="minorHAnsi"/>
              </w:rPr>
              <w:t>Коммуникативная деятельность</w:t>
            </w:r>
          </w:p>
        </w:tc>
        <w:tc>
          <w:tcPr>
            <w:tcW w:w="3633" w:type="dxa"/>
            <w:gridSpan w:val="2"/>
          </w:tcPr>
          <w:p w:rsidR="00132C6E" w:rsidRPr="00B72B65" w:rsidRDefault="00132C6E" w:rsidP="00ED59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132C6E" w:rsidTr="00132C6E">
        <w:trPr>
          <w:trHeight w:val="20"/>
        </w:trPr>
        <w:tc>
          <w:tcPr>
            <w:tcW w:w="2362" w:type="dxa"/>
            <w:gridSpan w:val="2"/>
            <w:vMerge/>
          </w:tcPr>
          <w:p w:rsidR="00132C6E" w:rsidRPr="00B72B65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2"/>
          </w:tcPr>
          <w:p w:rsidR="00132C6E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801290" w:rsidTr="00132C6E">
        <w:trPr>
          <w:trHeight w:val="20"/>
        </w:trPr>
        <w:tc>
          <w:tcPr>
            <w:tcW w:w="243" w:type="dxa"/>
            <w:vMerge w:val="restart"/>
            <w:tcBorders>
              <w:right w:val="nil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  <w:tcBorders>
              <w:left w:val="nil"/>
            </w:tcBorders>
          </w:tcPr>
          <w:p w:rsidR="00801290" w:rsidRPr="00674C96" w:rsidRDefault="00801290" w:rsidP="00ED59B1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5pt"/>
                <w:rFonts w:eastAsiaTheme="minorHAnsi"/>
              </w:rPr>
              <w:t>Изобразительная</w:t>
            </w:r>
          </w:p>
          <w:p w:rsidR="00801290" w:rsidRDefault="00801290" w:rsidP="00ED59B1">
            <w:pPr>
              <w:pStyle w:val="8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5pt"/>
              </w:rPr>
              <w:t>деятельность</w:t>
            </w:r>
          </w:p>
          <w:p w:rsidR="00801290" w:rsidRDefault="00801290" w:rsidP="00ED59B1">
            <w:pPr>
              <w:pStyle w:val="a3"/>
              <w:rPr>
                <w:rStyle w:val="115pt"/>
                <w:rFonts w:eastAsiaTheme="minorEastAsia"/>
              </w:rPr>
            </w:pPr>
          </w:p>
          <w:p w:rsidR="00801290" w:rsidRDefault="00801290" w:rsidP="00ED59B1">
            <w:pPr>
              <w:pStyle w:val="a3"/>
              <w:rPr>
                <w:rStyle w:val="115pt"/>
                <w:rFonts w:eastAsiaTheme="minorEastAsia"/>
              </w:rPr>
            </w:pPr>
          </w:p>
          <w:p w:rsidR="00801290" w:rsidRPr="00B72B65" w:rsidRDefault="00801290" w:rsidP="00ED59B1">
            <w:pPr>
              <w:pStyle w:val="a3"/>
              <w:rPr>
                <w:i/>
              </w:rPr>
            </w:pPr>
          </w:p>
        </w:tc>
        <w:tc>
          <w:tcPr>
            <w:tcW w:w="3633" w:type="dxa"/>
            <w:gridSpan w:val="2"/>
            <w:tcBorders>
              <w:bottom w:val="single" w:sz="4" w:space="0" w:color="auto"/>
            </w:tcBorders>
          </w:tcPr>
          <w:p w:rsidR="00801290" w:rsidRPr="00B72B65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801290" w:rsidTr="00132C6E">
        <w:trPr>
          <w:trHeight w:val="20"/>
        </w:trPr>
        <w:tc>
          <w:tcPr>
            <w:tcW w:w="243" w:type="dxa"/>
            <w:vMerge/>
            <w:tcBorders>
              <w:right w:val="nil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nil"/>
            </w:tcBorders>
          </w:tcPr>
          <w:p w:rsidR="00801290" w:rsidRDefault="00801290" w:rsidP="00ED59B1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115pt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290" w:rsidRPr="00B72B65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801290" w:rsidTr="00132C6E">
        <w:trPr>
          <w:trHeight w:val="20"/>
        </w:trPr>
        <w:tc>
          <w:tcPr>
            <w:tcW w:w="243" w:type="dxa"/>
            <w:vMerge/>
            <w:tcBorders>
              <w:right w:val="nil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nil"/>
            </w:tcBorders>
          </w:tcPr>
          <w:p w:rsidR="00801290" w:rsidRDefault="00801290" w:rsidP="00ED59B1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115pt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290" w:rsidRPr="00B72B65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801290" w:rsidTr="00132C6E">
        <w:trPr>
          <w:trHeight w:val="20"/>
        </w:trPr>
        <w:tc>
          <w:tcPr>
            <w:tcW w:w="243" w:type="dxa"/>
            <w:vMerge/>
            <w:tcBorders>
              <w:bottom w:val="single" w:sz="4" w:space="0" w:color="auto"/>
              <w:right w:val="nil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</w:tcBorders>
          </w:tcPr>
          <w:p w:rsidR="00801290" w:rsidRDefault="00801290" w:rsidP="00ED59B1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rStyle w:val="115pt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290" w:rsidRPr="00B72B65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801290" w:rsidTr="00132C6E">
        <w:trPr>
          <w:trHeight w:val="20"/>
        </w:trPr>
        <w:tc>
          <w:tcPr>
            <w:tcW w:w="243" w:type="dxa"/>
            <w:tcBorders>
              <w:top w:val="single" w:sz="4" w:space="0" w:color="auto"/>
              <w:right w:val="nil"/>
            </w:tcBorders>
          </w:tcPr>
          <w:p w:rsidR="00801290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</w:tcBorders>
          </w:tcPr>
          <w:p w:rsidR="00801290" w:rsidRDefault="00801290" w:rsidP="00ED59B1">
            <w:pPr>
              <w:pStyle w:val="a3"/>
            </w:pPr>
            <w:r>
              <w:rPr>
                <w:rStyle w:val="115pt"/>
                <w:rFonts w:eastAsiaTheme="minorEastAsia"/>
              </w:rPr>
              <w:t>Музыкальная</w:t>
            </w:r>
          </w:p>
          <w:p w:rsidR="00801290" w:rsidRDefault="00801290" w:rsidP="00ED59B1">
            <w:pPr>
              <w:pStyle w:val="a3"/>
              <w:rPr>
                <w:rStyle w:val="115pt"/>
                <w:rFonts w:eastAsiaTheme="minorEastAsia"/>
              </w:rPr>
            </w:pPr>
            <w:r>
              <w:rPr>
                <w:rStyle w:val="115pt"/>
                <w:rFonts w:eastAsiaTheme="minorEastAsia"/>
              </w:rPr>
              <w:t>деятельность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</w:tcBorders>
          </w:tcPr>
          <w:p w:rsidR="00801290" w:rsidRPr="00B72B65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801290" w:rsidRPr="008C684B" w:rsidRDefault="00801290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132C6E" w:rsidTr="00132C6E">
        <w:trPr>
          <w:trHeight w:val="20"/>
        </w:trPr>
        <w:tc>
          <w:tcPr>
            <w:tcW w:w="2362" w:type="dxa"/>
            <w:gridSpan w:val="2"/>
          </w:tcPr>
          <w:p w:rsidR="00132C6E" w:rsidRDefault="00132C6E" w:rsidP="00ED59B1">
            <w:pPr>
              <w:pStyle w:val="a3"/>
            </w:pPr>
            <w:r>
              <w:rPr>
                <w:rStyle w:val="115pt"/>
                <w:rFonts w:eastAsiaTheme="minorEastAsia"/>
              </w:rPr>
              <w:t>Двигательная</w:t>
            </w:r>
          </w:p>
          <w:p w:rsidR="00132C6E" w:rsidRDefault="00132C6E" w:rsidP="00ED59B1">
            <w:pPr>
              <w:pStyle w:val="a3"/>
              <w:rPr>
                <w:rStyle w:val="115pt"/>
                <w:rFonts w:eastAsiaTheme="minorEastAsia"/>
              </w:rPr>
            </w:pPr>
            <w:r>
              <w:rPr>
                <w:rStyle w:val="115pt"/>
                <w:rFonts w:eastAsiaTheme="minorEastAsia"/>
              </w:rPr>
              <w:t>деятельность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</w:tcBorders>
          </w:tcPr>
          <w:p w:rsidR="00132C6E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32C6E" w:rsidRPr="00B72B65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+ на воздухе)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+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</w:tr>
      <w:tr w:rsidR="00132C6E" w:rsidTr="00132C6E">
        <w:trPr>
          <w:trHeight w:val="20"/>
        </w:trPr>
        <w:tc>
          <w:tcPr>
            <w:tcW w:w="2362" w:type="dxa"/>
            <w:gridSpan w:val="2"/>
          </w:tcPr>
          <w:p w:rsidR="00132C6E" w:rsidRDefault="00132C6E" w:rsidP="00ED59B1">
            <w:pPr>
              <w:pStyle w:val="a3"/>
              <w:rPr>
                <w:rStyle w:val="115pt"/>
                <w:rFonts w:eastAsiaTheme="minorEastAsia"/>
              </w:rPr>
            </w:pPr>
            <w:r w:rsidRPr="00B72B65">
              <w:t>Художественная литератур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</w:tcBorders>
          </w:tcPr>
          <w:p w:rsidR="00132C6E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132C6E" w:rsidTr="00132C6E">
        <w:trPr>
          <w:trHeight w:val="20"/>
        </w:trPr>
        <w:tc>
          <w:tcPr>
            <w:tcW w:w="5995" w:type="dxa"/>
            <w:gridSpan w:val="4"/>
          </w:tcPr>
          <w:p w:rsidR="00132C6E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3</w:t>
            </w:r>
          </w:p>
        </w:tc>
      </w:tr>
      <w:tr w:rsidR="00132C6E" w:rsidTr="00132C6E">
        <w:trPr>
          <w:trHeight w:val="20"/>
        </w:trPr>
        <w:tc>
          <w:tcPr>
            <w:tcW w:w="5995" w:type="dxa"/>
            <w:gridSpan w:val="4"/>
          </w:tcPr>
          <w:p w:rsidR="00132C6E" w:rsidRPr="00D8189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</w:rPr>
              <w:t>Длительность организованной образовательной деятельности (в минутах)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5</w:t>
            </w:r>
          </w:p>
        </w:tc>
      </w:tr>
      <w:tr w:rsidR="00132C6E" w:rsidTr="00132C6E">
        <w:trPr>
          <w:trHeight w:val="20"/>
        </w:trPr>
        <w:tc>
          <w:tcPr>
            <w:tcW w:w="5995" w:type="dxa"/>
            <w:gridSpan w:val="4"/>
          </w:tcPr>
          <w:p w:rsidR="00132C6E" w:rsidRPr="00D8189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8189B">
              <w:rPr>
                <w:rFonts w:ascii="Times New Roman" w:hAnsi="Times New Roman" w:cs="Times New Roman"/>
              </w:rPr>
              <w:t xml:space="preserve"> Время в неделю (в часах) 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132C6E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5ч25</w:t>
            </w:r>
          </w:p>
        </w:tc>
      </w:tr>
      <w:tr w:rsidR="00132C6E" w:rsidTr="00132C6E">
        <w:trPr>
          <w:trHeight w:val="20"/>
        </w:trPr>
        <w:tc>
          <w:tcPr>
            <w:tcW w:w="5995" w:type="dxa"/>
            <w:gridSpan w:val="4"/>
          </w:tcPr>
          <w:p w:rsidR="00132C6E" w:rsidRPr="00D8189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    </w:t>
            </w:r>
            <w:r w:rsidRPr="00D8189B">
              <w:rPr>
                <w:rFonts w:ascii="Times New Roman" w:hAnsi="Times New Roman" w:cs="Times New Roman"/>
                <w:i/>
                <w:sz w:val="24"/>
                <w:szCs w:val="24"/>
              </w:rPr>
              <w:t>(формируемая ДОУ</w:t>
            </w:r>
            <w:proofErr w:type="gramStart"/>
            <w:r w:rsidRPr="00D81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  <w:tr w:rsidR="00132C6E" w:rsidTr="00132C6E">
        <w:trPr>
          <w:trHeight w:val="20"/>
        </w:trPr>
        <w:tc>
          <w:tcPr>
            <w:tcW w:w="2439" w:type="dxa"/>
            <w:gridSpan w:val="3"/>
          </w:tcPr>
          <w:p w:rsidR="00132C6E" w:rsidRPr="00D8189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9B">
              <w:rPr>
                <w:rStyle w:val="115pt"/>
                <w:rFonts w:eastAsiaTheme="minorHAnsi"/>
              </w:rPr>
              <w:t>Познавательно - исследовательская деятельность</w:t>
            </w:r>
          </w:p>
        </w:tc>
        <w:tc>
          <w:tcPr>
            <w:tcW w:w="3556" w:type="dxa"/>
          </w:tcPr>
          <w:p w:rsidR="00132C6E" w:rsidRPr="00D8189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</w:rPr>
              <w:t xml:space="preserve">Приобщение детей к истокам русской народной культуры)      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132C6E" w:rsidTr="00132C6E">
        <w:trPr>
          <w:trHeight w:val="20"/>
        </w:trPr>
        <w:tc>
          <w:tcPr>
            <w:tcW w:w="5995" w:type="dxa"/>
            <w:gridSpan w:val="4"/>
          </w:tcPr>
          <w:p w:rsidR="00132C6E" w:rsidRPr="00D8189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8189B">
              <w:rPr>
                <w:rFonts w:ascii="Times New Roman" w:hAnsi="Times New Roman" w:cs="Times New Roman"/>
                <w:sz w:val="24"/>
                <w:szCs w:val="24"/>
              </w:rPr>
              <w:t>Работа в творческих мастерских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132C6E" w:rsidTr="00132C6E">
        <w:trPr>
          <w:trHeight w:val="20"/>
        </w:trPr>
        <w:tc>
          <w:tcPr>
            <w:tcW w:w="5995" w:type="dxa"/>
            <w:gridSpan w:val="4"/>
          </w:tcPr>
          <w:p w:rsidR="00132C6E" w:rsidRPr="00D8189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5</w:t>
            </w:r>
          </w:p>
        </w:tc>
      </w:tr>
      <w:tr w:rsidR="00132C6E" w:rsidTr="00132C6E">
        <w:trPr>
          <w:trHeight w:val="20"/>
        </w:trPr>
        <w:tc>
          <w:tcPr>
            <w:tcW w:w="5995" w:type="dxa"/>
            <w:gridSpan w:val="4"/>
          </w:tcPr>
          <w:p w:rsidR="00132C6E" w:rsidRPr="00D8189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</w:rPr>
              <w:t xml:space="preserve">Общее количество организованной образовательной </w:t>
            </w:r>
            <w:r w:rsidRPr="00D8189B">
              <w:rPr>
                <w:rFonts w:ascii="Times New Roman" w:hAnsi="Times New Roman" w:cs="Times New Roman"/>
              </w:rPr>
              <w:lastRenderedPageBreak/>
              <w:t>деятельности в год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lastRenderedPageBreak/>
              <w:t>540</w:t>
            </w:r>
          </w:p>
        </w:tc>
      </w:tr>
      <w:tr w:rsidR="00132C6E" w:rsidTr="00132C6E">
        <w:trPr>
          <w:trHeight w:val="20"/>
        </w:trPr>
        <w:tc>
          <w:tcPr>
            <w:tcW w:w="5995" w:type="dxa"/>
            <w:gridSpan w:val="4"/>
          </w:tcPr>
          <w:p w:rsidR="00132C6E" w:rsidRPr="00D8189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ьная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9B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:rsidR="00132C6E" w:rsidRPr="008C684B" w:rsidRDefault="00132C6E" w:rsidP="00ED59B1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6ч15</w:t>
            </w:r>
          </w:p>
        </w:tc>
      </w:tr>
    </w:tbl>
    <w:p w:rsidR="00B052F2" w:rsidRPr="00D52BE8" w:rsidRDefault="000E021C" w:rsidP="00D52BE8">
      <w:pPr>
        <w:pStyle w:val="a3"/>
        <w:rPr>
          <w:b/>
          <w:sz w:val="28"/>
          <w:szCs w:val="28"/>
        </w:rPr>
      </w:pPr>
      <w:r w:rsidRPr="00B052F2">
        <w:rPr>
          <w:b/>
          <w:sz w:val="28"/>
          <w:szCs w:val="28"/>
        </w:rPr>
        <w:t xml:space="preserve">Сетка непосредственно образовательной деятельности на холодный период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6946"/>
        <w:gridCol w:w="1559"/>
      </w:tblGrid>
      <w:tr w:rsidR="00136126" w:rsidRPr="00833173" w:rsidTr="001D3C0A">
        <w:trPr>
          <w:trHeight w:val="20"/>
        </w:trPr>
        <w:tc>
          <w:tcPr>
            <w:tcW w:w="993" w:type="dxa"/>
            <w:vAlign w:val="center"/>
          </w:tcPr>
          <w:p w:rsidR="00136126" w:rsidRPr="001D3C0A" w:rsidRDefault="00136126" w:rsidP="001D3C0A">
            <w:pPr>
              <w:pStyle w:val="a3"/>
              <w:jc w:val="center"/>
              <w:rPr>
                <w:b/>
              </w:rPr>
            </w:pPr>
            <w:r w:rsidRPr="001D3C0A">
              <w:rPr>
                <w:b/>
              </w:rPr>
              <w:t>Дни недели</w:t>
            </w:r>
          </w:p>
        </w:tc>
        <w:tc>
          <w:tcPr>
            <w:tcW w:w="6946" w:type="dxa"/>
            <w:vAlign w:val="center"/>
          </w:tcPr>
          <w:p w:rsidR="00136126" w:rsidRPr="00833173" w:rsidRDefault="00136126" w:rsidP="001D3C0A">
            <w:pPr>
              <w:pStyle w:val="a3"/>
              <w:jc w:val="center"/>
              <w:rPr>
                <w:b/>
              </w:rPr>
            </w:pPr>
            <w:r w:rsidRPr="00833173">
              <w:rPr>
                <w:b/>
              </w:rPr>
              <w:t>Старшая группа  (вид деятельности)</w:t>
            </w:r>
          </w:p>
        </w:tc>
        <w:tc>
          <w:tcPr>
            <w:tcW w:w="1559" w:type="dxa"/>
            <w:vAlign w:val="center"/>
          </w:tcPr>
          <w:p w:rsidR="00136126" w:rsidRPr="00833173" w:rsidRDefault="00136126" w:rsidP="001D3C0A">
            <w:pPr>
              <w:pStyle w:val="a3"/>
              <w:jc w:val="center"/>
              <w:rPr>
                <w:b/>
              </w:rPr>
            </w:pPr>
            <w:r w:rsidRPr="00833173">
              <w:rPr>
                <w:b/>
              </w:rPr>
              <w:t>Время</w:t>
            </w:r>
          </w:p>
        </w:tc>
      </w:tr>
      <w:tr w:rsidR="00136126" w:rsidRPr="00833173" w:rsidTr="00833173">
        <w:trPr>
          <w:cantSplit/>
          <w:trHeight w:val="20"/>
        </w:trPr>
        <w:tc>
          <w:tcPr>
            <w:tcW w:w="993" w:type="dxa"/>
            <w:textDirection w:val="btLr"/>
            <w:vAlign w:val="center"/>
          </w:tcPr>
          <w:p w:rsidR="00136126" w:rsidRPr="00833173" w:rsidRDefault="00136126" w:rsidP="00833173">
            <w:pPr>
              <w:pStyle w:val="a3"/>
              <w:jc w:val="center"/>
            </w:pPr>
            <w:r w:rsidRPr="00833173">
              <w:t>Понедельник</w:t>
            </w:r>
          </w:p>
        </w:tc>
        <w:tc>
          <w:tcPr>
            <w:tcW w:w="6946" w:type="dxa"/>
          </w:tcPr>
          <w:p w:rsidR="00136126" w:rsidRPr="00833173" w:rsidRDefault="00136126" w:rsidP="00833173">
            <w:pPr>
              <w:pStyle w:val="a3"/>
            </w:pPr>
            <w:r w:rsidRPr="00833173">
              <w:rPr>
                <w:rStyle w:val="111"/>
                <w:rFonts w:eastAsiaTheme="minorEastAsia"/>
                <w:sz w:val="24"/>
                <w:szCs w:val="24"/>
              </w:rPr>
              <w:t xml:space="preserve"> 1. Познавательно-исследовательская деятельность</w:t>
            </w:r>
            <w:r w:rsidRPr="00833173">
              <w:t xml:space="preserve"> (познание предметного и социального мира; освоение безопасного поведения)</w:t>
            </w:r>
          </w:p>
          <w:p w:rsidR="00136126" w:rsidRPr="00833173" w:rsidRDefault="00136126" w:rsidP="00833173">
            <w:pPr>
              <w:pStyle w:val="a3"/>
            </w:pPr>
            <w:r w:rsidRPr="00833173">
              <w:t xml:space="preserve">2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>Коммуникативная деятельность (</w:t>
            </w:r>
            <w:r w:rsidRPr="00833173">
              <w:t>подготовка к обучению грамоте /чтение художественной литературы)</w:t>
            </w:r>
          </w:p>
          <w:p w:rsidR="00136126" w:rsidRPr="00833173" w:rsidRDefault="00136126" w:rsidP="00833173">
            <w:pPr>
              <w:pStyle w:val="a3"/>
            </w:pPr>
            <w:r w:rsidRPr="00833173">
              <w:t xml:space="preserve">3. 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>Двигательная  деятельность</w:t>
            </w:r>
            <w:r w:rsidRPr="00833173">
              <w:t xml:space="preserve"> (физическая культура)</w:t>
            </w:r>
          </w:p>
        </w:tc>
        <w:tc>
          <w:tcPr>
            <w:tcW w:w="1559" w:type="dxa"/>
          </w:tcPr>
          <w:p w:rsidR="00136126" w:rsidRPr="00833173" w:rsidRDefault="00136126" w:rsidP="00833173">
            <w:pPr>
              <w:pStyle w:val="a3"/>
            </w:pPr>
            <w:r w:rsidRPr="00833173">
              <w:t>09.00- 09.25</w:t>
            </w:r>
          </w:p>
          <w:p w:rsidR="00833173" w:rsidRDefault="00833173" w:rsidP="00833173">
            <w:pPr>
              <w:pStyle w:val="a3"/>
            </w:pPr>
          </w:p>
          <w:p w:rsidR="00833173" w:rsidRDefault="00833173" w:rsidP="00833173">
            <w:pPr>
              <w:pStyle w:val="a3"/>
            </w:pPr>
          </w:p>
          <w:p w:rsidR="00136126" w:rsidRPr="00833173" w:rsidRDefault="00136126" w:rsidP="00833173">
            <w:pPr>
              <w:pStyle w:val="a3"/>
            </w:pPr>
            <w:r w:rsidRPr="00833173">
              <w:t>09.35 –10.00</w:t>
            </w:r>
          </w:p>
          <w:p w:rsidR="00136126" w:rsidRPr="00833173" w:rsidRDefault="00136126" w:rsidP="00833173">
            <w:pPr>
              <w:pStyle w:val="a3"/>
            </w:pPr>
          </w:p>
          <w:p w:rsidR="00136126" w:rsidRPr="00833173" w:rsidRDefault="00136126" w:rsidP="00833173">
            <w:pPr>
              <w:pStyle w:val="a3"/>
            </w:pPr>
            <w:r w:rsidRPr="00833173">
              <w:t>16.00-16.25</w:t>
            </w:r>
          </w:p>
        </w:tc>
      </w:tr>
      <w:tr w:rsidR="00833173" w:rsidRPr="00833173" w:rsidTr="00833173">
        <w:trPr>
          <w:cantSplit/>
          <w:trHeight w:val="20"/>
        </w:trPr>
        <w:tc>
          <w:tcPr>
            <w:tcW w:w="993" w:type="dxa"/>
            <w:textDirection w:val="btLr"/>
            <w:vAlign w:val="center"/>
          </w:tcPr>
          <w:p w:rsidR="00833173" w:rsidRPr="00833173" w:rsidRDefault="00833173" w:rsidP="00833173">
            <w:pPr>
              <w:pStyle w:val="a3"/>
              <w:jc w:val="center"/>
            </w:pPr>
            <w:r w:rsidRPr="00833173">
              <w:t>Вторник</w:t>
            </w:r>
          </w:p>
        </w:tc>
        <w:tc>
          <w:tcPr>
            <w:tcW w:w="6946" w:type="dxa"/>
          </w:tcPr>
          <w:p w:rsidR="00833173" w:rsidRPr="00833173" w:rsidRDefault="00833173" w:rsidP="00833173">
            <w:pPr>
              <w:pStyle w:val="a3"/>
            </w:pPr>
            <w:r w:rsidRPr="00833173">
              <w:t xml:space="preserve"> 1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>Познавательно - исследовательская деятельность</w:t>
            </w:r>
            <w:r w:rsidRPr="00833173">
              <w:t xml:space="preserve"> (математическое и  сенсорное развитие).</w:t>
            </w:r>
          </w:p>
          <w:p w:rsidR="00833173" w:rsidRPr="00833173" w:rsidRDefault="00833173" w:rsidP="00833173">
            <w:pPr>
              <w:pStyle w:val="a3"/>
              <w:rPr>
                <w:shd w:val="clear" w:color="auto" w:fill="FFFFFF"/>
              </w:rPr>
            </w:pPr>
            <w:r w:rsidRPr="00833173">
              <w:t xml:space="preserve">2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>Изобразительная</w:t>
            </w:r>
            <w:r w:rsidRPr="00833173">
              <w:t xml:space="preserve">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 xml:space="preserve">деятельность </w:t>
            </w:r>
            <w:r w:rsidRPr="00833173">
              <w:t>(рисование/ лепка)</w:t>
            </w:r>
          </w:p>
          <w:p w:rsidR="00833173" w:rsidRPr="00833173" w:rsidRDefault="00833173" w:rsidP="00833173">
            <w:pPr>
              <w:pStyle w:val="a3"/>
            </w:pPr>
            <w:r w:rsidRPr="00833173">
              <w:t xml:space="preserve">3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>Музыкальная деятельность</w:t>
            </w:r>
            <w:r w:rsidRPr="00833173">
              <w:t xml:space="preserve"> (музыка)</w:t>
            </w:r>
          </w:p>
          <w:p w:rsidR="00833173" w:rsidRPr="00833173" w:rsidRDefault="00833173" w:rsidP="00833173">
            <w:pPr>
              <w:pStyle w:val="a3"/>
            </w:pPr>
            <w:r w:rsidRPr="00833173">
              <w:t>4.Творческая мастерская</w:t>
            </w:r>
          </w:p>
        </w:tc>
        <w:tc>
          <w:tcPr>
            <w:tcW w:w="1559" w:type="dxa"/>
          </w:tcPr>
          <w:p w:rsidR="00833173" w:rsidRPr="00833173" w:rsidRDefault="00833173" w:rsidP="00833173">
            <w:pPr>
              <w:pStyle w:val="a3"/>
            </w:pPr>
            <w:r w:rsidRPr="00833173">
              <w:t xml:space="preserve">09.00- 09.25     </w:t>
            </w:r>
          </w:p>
          <w:p w:rsidR="00833173" w:rsidRDefault="00833173" w:rsidP="00833173">
            <w:pPr>
              <w:pStyle w:val="a3"/>
            </w:pPr>
          </w:p>
          <w:p w:rsidR="00833173" w:rsidRPr="00833173" w:rsidRDefault="00833173" w:rsidP="00833173">
            <w:pPr>
              <w:pStyle w:val="a3"/>
            </w:pPr>
            <w:r w:rsidRPr="00833173">
              <w:t>09.35-10.00</w:t>
            </w:r>
          </w:p>
          <w:p w:rsidR="00833173" w:rsidRPr="00833173" w:rsidRDefault="00833173" w:rsidP="00833173">
            <w:pPr>
              <w:pStyle w:val="a3"/>
            </w:pPr>
            <w:r w:rsidRPr="00833173">
              <w:t>10.10 - 10.35</w:t>
            </w:r>
          </w:p>
          <w:p w:rsidR="00833173" w:rsidRPr="00833173" w:rsidRDefault="00833173" w:rsidP="00833173">
            <w:pPr>
              <w:pStyle w:val="a3"/>
            </w:pPr>
            <w:r w:rsidRPr="00833173">
              <w:t>16.00-16.25</w:t>
            </w:r>
          </w:p>
        </w:tc>
      </w:tr>
      <w:tr w:rsidR="00833173" w:rsidRPr="00833173" w:rsidTr="00833173">
        <w:trPr>
          <w:cantSplit/>
          <w:trHeight w:val="20"/>
        </w:trPr>
        <w:tc>
          <w:tcPr>
            <w:tcW w:w="993" w:type="dxa"/>
            <w:tcBorders>
              <w:top w:val="nil"/>
            </w:tcBorders>
            <w:textDirection w:val="btLr"/>
            <w:vAlign w:val="center"/>
          </w:tcPr>
          <w:p w:rsidR="00833173" w:rsidRPr="00833173" w:rsidRDefault="00833173" w:rsidP="00833173">
            <w:pPr>
              <w:pStyle w:val="a3"/>
              <w:jc w:val="center"/>
            </w:pPr>
            <w:r w:rsidRPr="00833173">
              <w:t>Среда</w:t>
            </w:r>
          </w:p>
        </w:tc>
        <w:tc>
          <w:tcPr>
            <w:tcW w:w="6946" w:type="dxa"/>
            <w:tcBorders>
              <w:top w:val="nil"/>
            </w:tcBorders>
          </w:tcPr>
          <w:p w:rsidR="00833173" w:rsidRPr="00833173" w:rsidRDefault="00833173" w:rsidP="00833173">
            <w:pPr>
              <w:pStyle w:val="a3"/>
            </w:pPr>
            <w:r w:rsidRPr="00833173">
              <w:t xml:space="preserve"> 1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 xml:space="preserve">Коммуникативная деятельность </w:t>
            </w:r>
            <w:r w:rsidRPr="00833173">
              <w:t>(развитие речи)</w:t>
            </w:r>
          </w:p>
          <w:p w:rsidR="00833173" w:rsidRPr="00833173" w:rsidRDefault="00833173" w:rsidP="00833173">
            <w:pPr>
              <w:pStyle w:val="a3"/>
            </w:pPr>
            <w:r w:rsidRPr="00833173">
              <w:t xml:space="preserve">2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>Изобразительная деятельность</w:t>
            </w:r>
            <w:r w:rsidRPr="00833173">
              <w:t xml:space="preserve"> (аппликация/ конструирование)</w:t>
            </w:r>
          </w:p>
          <w:p w:rsidR="00833173" w:rsidRPr="00833173" w:rsidRDefault="00833173" w:rsidP="00833173">
            <w:pPr>
              <w:pStyle w:val="a3"/>
            </w:pPr>
            <w:r w:rsidRPr="00833173">
              <w:t xml:space="preserve">3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>Двигательная деятельность</w:t>
            </w:r>
            <w:r w:rsidRPr="00833173">
              <w:t xml:space="preserve"> (физическая культура на воздухе) </w:t>
            </w:r>
          </w:p>
        </w:tc>
        <w:tc>
          <w:tcPr>
            <w:tcW w:w="1559" w:type="dxa"/>
            <w:tcBorders>
              <w:top w:val="nil"/>
            </w:tcBorders>
          </w:tcPr>
          <w:p w:rsidR="00833173" w:rsidRPr="00833173" w:rsidRDefault="00833173" w:rsidP="00833173">
            <w:pPr>
              <w:pStyle w:val="a3"/>
            </w:pPr>
            <w:r w:rsidRPr="00833173">
              <w:t>09.00- 09.25</w:t>
            </w:r>
          </w:p>
          <w:p w:rsidR="00833173" w:rsidRPr="00833173" w:rsidRDefault="00833173" w:rsidP="00833173">
            <w:pPr>
              <w:pStyle w:val="a3"/>
            </w:pPr>
            <w:r w:rsidRPr="00833173">
              <w:t xml:space="preserve">09.35- 10.00 </w:t>
            </w:r>
          </w:p>
          <w:p w:rsidR="00833173" w:rsidRDefault="00833173" w:rsidP="00833173">
            <w:pPr>
              <w:pStyle w:val="a3"/>
            </w:pPr>
          </w:p>
          <w:p w:rsidR="00833173" w:rsidRPr="00833173" w:rsidRDefault="00833173" w:rsidP="00833173">
            <w:pPr>
              <w:pStyle w:val="a3"/>
            </w:pPr>
            <w:r w:rsidRPr="00833173">
              <w:t>10.10 - 10.35</w:t>
            </w:r>
          </w:p>
        </w:tc>
      </w:tr>
      <w:tr w:rsidR="00833173" w:rsidRPr="00833173" w:rsidTr="00833173">
        <w:trPr>
          <w:cantSplit/>
          <w:trHeight w:val="20"/>
        </w:trPr>
        <w:tc>
          <w:tcPr>
            <w:tcW w:w="993" w:type="dxa"/>
            <w:textDirection w:val="btLr"/>
            <w:vAlign w:val="center"/>
          </w:tcPr>
          <w:p w:rsidR="00833173" w:rsidRPr="00833173" w:rsidRDefault="00833173" w:rsidP="00833173">
            <w:pPr>
              <w:pStyle w:val="a3"/>
              <w:jc w:val="center"/>
            </w:pPr>
            <w:r w:rsidRPr="00833173">
              <w:t>Четверг</w:t>
            </w:r>
          </w:p>
        </w:tc>
        <w:tc>
          <w:tcPr>
            <w:tcW w:w="6946" w:type="dxa"/>
          </w:tcPr>
          <w:p w:rsidR="00833173" w:rsidRPr="00833173" w:rsidRDefault="00833173" w:rsidP="00833173">
            <w:pPr>
              <w:pStyle w:val="a3"/>
            </w:pPr>
            <w:r w:rsidRPr="00833173">
              <w:t xml:space="preserve">1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 xml:space="preserve">Коммуникативная деятельность </w:t>
            </w:r>
            <w:r w:rsidRPr="00833173">
              <w:t>(развитие речи).</w:t>
            </w:r>
          </w:p>
          <w:p w:rsidR="00833173" w:rsidRPr="00833173" w:rsidRDefault="00833173" w:rsidP="00833173">
            <w:pPr>
              <w:pStyle w:val="a3"/>
            </w:pPr>
            <w:r w:rsidRPr="00833173">
              <w:t xml:space="preserve">2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>Познавательная деятельность</w:t>
            </w:r>
            <w:r w:rsidRPr="00833173">
              <w:t xml:space="preserve"> (приобщение детей к истокам русской народной культуры)</w:t>
            </w:r>
          </w:p>
          <w:p w:rsidR="00833173" w:rsidRPr="00833173" w:rsidRDefault="00833173" w:rsidP="00833173">
            <w:pPr>
              <w:pStyle w:val="a3"/>
            </w:pPr>
            <w:r w:rsidRPr="00833173">
              <w:t>3.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 xml:space="preserve"> Музыкальная деятельность</w:t>
            </w:r>
            <w:r w:rsidRPr="00833173">
              <w:t xml:space="preserve"> (музыка) </w:t>
            </w:r>
          </w:p>
        </w:tc>
        <w:tc>
          <w:tcPr>
            <w:tcW w:w="1559" w:type="dxa"/>
          </w:tcPr>
          <w:p w:rsidR="00833173" w:rsidRPr="00833173" w:rsidRDefault="00833173" w:rsidP="00833173">
            <w:pPr>
              <w:pStyle w:val="a3"/>
            </w:pPr>
            <w:r w:rsidRPr="00833173">
              <w:t>09.00- 09.25</w:t>
            </w:r>
          </w:p>
          <w:p w:rsidR="00833173" w:rsidRPr="00833173" w:rsidRDefault="00833173" w:rsidP="00833173">
            <w:pPr>
              <w:pStyle w:val="a3"/>
            </w:pPr>
            <w:r w:rsidRPr="00833173">
              <w:t>09.35–10.00</w:t>
            </w:r>
          </w:p>
          <w:p w:rsidR="00833173" w:rsidRDefault="00833173" w:rsidP="00833173">
            <w:pPr>
              <w:pStyle w:val="a3"/>
            </w:pPr>
          </w:p>
          <w:p w:rsidR="00833173" w:rsidRPr="00833173" w:rsidRDefault="00833173" w:rsidP="00833173">
            <w:pPr>
              <w:pStyle w:val="a3"/>
            </w:pPr>
            <w:r w:rsidRPr="00833173">
              <w:t>10.10 - 10.35</w:t>
            </w:r>
          </w:p>
        </w:tc>
      </w:tr>
      <w:tr w:rsidR="00833173" w:rsidRPr="00833173" w:rsidTr="00833173">
        <w:trPr>
          <w:cantSplit/>
          <w:trHeight w:val="20"/>
        </w:trPr>
        <w:tc>
          <w:tcPr>
            <w:tcW w:w="993" w:type="dxa"/>
            <w:textDirection w:val="btLr"/>
            <w:vAlign w:val="center"/>
          </w:tcPr>
          <w:p w:rsidR="00833173" w:rsidRPr="00833173" w:rsidRDefault="00833173" w:rsidP="00833173">
            <w:pPr>
              <w:pStyle w:val="a3"/>
              <w:jc w:val="center"/>
            </w:pPr>
            <w:r w:rsidRPr="00833173">
              <w:t>Пятница</w:t>
            </w:r>
          </w:p>
        </w:tc>
        <w:tc>
          <w:tcPr>
            <w:tcW w:w="6946" w:type="dxa"/>
          </w:tcPr>
          <w:p w:rsidR="00833173" w:rsidRPr="00833173" w:rsidRDefault="00833173" w:rsidP="00833173">
            <w:pPr>
              <w:pStyle w:val="a3"/>
            </w:pPr>
            <w:r w:rsidRPr="00833173">
              <w:t xml:space="preserve">1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>Познавательно - исследовательская деятельность</w:t>
            </w:r>
            <w:r w:rsidRPr="00833173">
              <w:t xml:space="preserve"> (исследование объектов живой и неживой природы, экспериментирование)</w:t>
            </w:r>
          </w:p>
          <w:p w:rsidR="00833173" w:rsidRPr="00833173" w:rsidRDefault="00833173" w:rsidP="00833173">
            <w:pPr>
              <w:pStyle w:val="a3"/>
            </w:pPr>
            <w:r w:rsidRPr="00833173">
              <w:t xml:space="preserve">2. </w:t>
            </w:r>
            <w:r w:rsidRPr="00833173">
              <w:rPr>
                <w:rStyle w:val="111"/>
                <w:rFonts w:eastAsiaTheme="minorEastAsia"/>
                <w:sz w:val="24"/>
                <w:szCs w:val="24"/>
              </w:rPr>
              <w:t>Двигательная деятельность</w:t>
            </w:r>
            <w:r w:rsidRPr="00833173">
              <w:t xml:space="preserve"> (физическая культура)</w:t>
            </w:r>
          </w:p>
          <w:p w:rsidR="00833173" w:rsidRPr="00833173" w:rsidRDefault="00833173" w:rsidP="00833173">
            <w:pPr>
              <w:pStyle w:val="a3"/>
            </w:pPr>
            <w:r w:rsidRPr="00833173">
              <w:t>3. Досуг, развлечение (музыкальный, физкультурный, театрализованный, тематический.)</w:t>
            </w:r>
          </w:p>
        </w:tc>
        <w:tc>
          <w:tcPr>
            <w:tcW w:w="1559" w:type="dxa"/>
          </w:tcPr>
          <w:p w:rsidR="00833173" w:rsidRPr="00833173" w:rsidRDefault="00833173" w:rsidP="00833173">
            <w:pPr>
              <w:pStyle w:val="a3"/>
            </w:pPr>
            <w:r w:rsidRPr="00833173">
              <w:t>09.00- 09.25</w:t>
            </w:r>
          </w:p>
          <w:p w:rsidR="00833173" w:rsidRDefault="00833173" w:rsidP="00833173">
            <w:pPr>
              <w:pStyle w:val="a3"/>
            </w:pPr>
          </w:p>
          <w:p w:rsidR="00833173" w:rsidRDefault="00833173" w:rsidP="00833173">
            <w:pPr>
              <w:pStyle w:val="a3"/>
            </w:pPr>
          </w:p>
          <w:p w:rsidR="00833173" w:rsidRPr="00833173" w:rsidRDefault="00833173" w:rsidP="00833173">
            <w:pPr>
              <w:pStyle w:val="a3"/>
            </w:pPr>
            <w:r w:rsidRPr="00833173">
              <w:t xml:space="preserve">09.35- 10.00 </w:t>
            </w:r>
          </w:p>
          <w:p w:rsidR="00833173" w:rsidRPr="00833173" w:rsidRDefault="00833173" w:rsidP="00833173">
            <w:pPr>
              <w:pStyle w:val="a3"/>
            </w:pPr>
          </w:p>
          <w:p w:rsidR="00833173" w:rsidRPr="00833173" w:rsidRDefault="00833173" w:rsidP="00833173">
            <w:pPr>
              <w:pStyle w:val="a3"/>
            </w:pPr>
            <w:r w:rsidRPr="00833173">
              <w:t>16.00- 16.25</w:t>
            </w:r>
          </w:p>
        </w:tc>
      </w:tr>
    </w:tbl>
    <w:p w:rsidR="00136126" w:rsidRPr="000F042D" w:rsidRDefault="00136126" w:rsidP="00833173">
      <w:pPr>
        <w:spacing w:after="0" w:line="240" w:lineRule="auto"/>
        <w:ind w:right="707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B052F2" w:rsidRPr="00C34562" w:rsidRDefault="00B052F2" w:rsidP="00C34562">
      <w:pPr>
        <w:pStyle w:val="a3"/>
        <w:ind w:right="707"/>
        <w:jc w:val="both"/>
        <w:rPr>
          <w:b/>
          <w:color w:val="000000" w:themeColor="text1"/>
          <w:sz w:val="28"/>
          <w:szCs w:val="28"/>
        </w:rPr>
      </w:pPr>
      <w:r w:rsidRPr="000F042D">
        <w:rPr>
          <w:b/>
          <w:color w:val="000000" w:themeColor="text1"/>
          <w:sz w:val="28"/>
          <w:szCs w:val="28"/>
        </w:rPr>
        <w:t>Сетка непосредственно образовательной деятельности на теплый период 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6"/>
        <w:gridCol w:w="6322"/>
      </w:tblGrid>
      <w:tr w:rsidR="00B052F2" w:rsidRPr="007D3F21" w:rsidTr="001D3C0A">
        <w:tc>
          <w:tcPr>
            <w:tcW w:w="3176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Дни недели</w:t>
            </w:r>
          </w:p>
        </w:tc>
        <w:tc>
          <w:tcPr>
            <w:tcW w:w="6322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Старшая</w:t>
            </w:r>
            <w:r w:rsidR="00ED59B1">
              <w:t xml:space="preserve"> </w:t>
            </w:r>
            <w:r w:rsidRPr="007D3F21">
              <w:t>группа</w:t>
            </w:r>
          </w:p>
        </w:tc>
      </w:tr>
      <w:tr w:rsidR="00B052F2" w:rsidRPr="007D3F21" w:rsidTr="001D3C0A">
        <w:tc>
          <w:tcPr>
            <w:tcW w:w="3176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Понедельник</w:t>
            </w:r>
          </w:p>
        </w:tc>
        <w:tc>
          <w:tcPr>
            <w:tcW w:w="6322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мир музыки</w:t>
            </w:r>
          </w:p>
        </w:tc>
      </w:tr>
      <w:tr w:rsidR="00B052F2" w:rsidRPr="007D3F21" w:rsidTr="001D3C0A">
        <w:tc>
          <w:tcPr>
            <w:tcW w:w="3176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Вторник</w:t>
            </w:r>
          </w:p>
        </w:tc>
        <w:tc>
          <w:tcPr>
            <w:tcW w:w="6322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физическое развитие</w:t>
            </w:r>
          </w:p>
        </w:tc>
      </w:tr>
      <w:tr w:rsidR="00B052F2" w:rsidRPr="007D3F21" w:rsidTr="001D3C0A">
        <w:tc>
          <w:tcPr>
            <w:tcW w:w="3176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Среда</w:t>
            </w:r>
          </w:p>
        </w:tc>
        <w:tc>
          <w:tcPr>
            <w:tcW w:w="6322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мир музыки</w:t>
            </w:r>
          </w:p>
        </w:tc>
      </w:tr>
      <w:tr w:rsidR="00B052F2" w:rsidRPr="007D3F21" w:rsidTr="001D3C0A">
        <w:tc>
          <w:tcPr>
            <w:tcW w:w="3176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Четверг</w:t>
            </w:r>
          </w:p>
        </w:tc>
        <w:tc>
          <w:tcPr>
            <w:tcW w:w="6322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физическое развитие</w:t>
            </w:r>
          </w:p>
        </w:tc>
      </w:tr>
      <w:tr w:rsidR="00B052F2" w:rsidRPr="007D3F21" w:rsidTr="001D3C0A">
        <w:trPr>
          <w:trHeight w:val="1124"/>
        </w:trPr>
        <w:tc>
          <w:tcPr>
            <w:tcW w:w="3176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пятница</w:t>
            </w:r>
          </w:p>
        </w:tc>
        <w:tc>
          <w:tcPr>
            <w:tcW w:w="6322" w:type="dxa"/>
            <w:vAlign w:val="center"/>
          </w:tcPr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Физическое развитие</w:t>
            </w:r>
          </w:p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rPr>
                <w:lang w:val="en-US"/>
              </w:rPr>
              <w:t>II</w:t>
            </w:r>
            <w:r w:rsidRPr="007D3F21">
              <w:t xml:space="preserve">  половина дня</w:t>
            </w:r>
          </w:p>
          <w:p w:rsidR="00B052F2" w:rsidRPr="007D3F21" w:rsidRDefault="00B052F2" w:rsidP="001D3C0A">
            <w:pPr>
              <w:pStyle w:val="a3"/>
              <w:ind w:left="-567" w:right="707" w:firstLine="567"/>
              <w:jc w:val="center"/>
            </w:pPr>
            <w:r w:rsidRPr="007D3F21">
              <w:t>Развлечение:  физкультурное / музыкальное/ экологическое / развлечение по ДТТ</w:t>
            </w:r>
          </w:p>
        </w:tc>
      </w:tr>
    </w:tbl>
    <w:p w:rsidR="000F7CAD" w:rsidRDefault="00757842" w:rsidP="00925D54">
      <w:pPr>
        <w:spacing w:after="0" w:line="240" w:lineRule="auto"/>
        <w:ind w:left="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F2">
        <w:rPr>
          <w:rFonts w:ascii="Times New Roman" w:hAnsi="Times New Roman" w:cs="Times New Roman"/>
          <w:b/>
          <w:sz w:val="28"/>
          <w:szCs w:val="28"/>
        </w:rPr>
        <w:t>Сетка совместной образовательной деятельности воспитателя детей и культу</w:t>
      </w:r>
      <w:r w:rsidR="00525D33">
        <w:rPr>
          <w:rFonts w:ascii="Times New Roman" w:hAnsi="Times New Roman" w:cs="Times New Roman"/>
          <w:b/>
          <w:sz w:val="28"/>
          <w:szCs w:val="28"/>
        </w:rPr>
        <w:t xml:space="preserve">рны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25D33">
        <w:rPr>
          <w:rFonts w:ascii="Times New Roman" w:hAnsi="Times New Roman" w:cs="Times New Roman"/>
          <w:b/>
          <w:sz w:val="28"/>
          <w:szCs w:val="28"/>
        </w:rPr>
        <w:t xml:space="preserve">рактик </w:t>
      </w:r>
      <w:r>
        <w:rPr>
          <w:rFonts w:ascii="Times New Roman" w:hAnsi="Times New Roman" w:cs="Times New Roman"/>
          <w:b/>
          <w:sz w:val="28"/>
          <w:szCs w:val="28"/>
        </w:rPr>
        <w:t>в режимных моментах</w:t>
      </w:r>
    </w:p>
    <w:tbl>
      <w:tblPr>
        <w:tblStyle w:val="aa"/>
        <w:tblW w:w="9464" w:type="dxa"/>
        <w:tblLayout w:type="fixed"/>
        <w:tblLook w:val="04A0"/>
      </w:tblPr>
      <w:tblGrid>
        <w:gridCol w:w="6062"/>
        <w:gridCol w:w="3402"/>
      </w:tblGrid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Формы образовательной деятельности в режимных моментах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Количество форм образовательной деятельности и культурных практик в неделю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Общение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lastRenderedPageBreak/>
              <w:t>Ситуации общения воспитателя с детьми и накопления положительного социально</w:t>
            </w:r>
            <w:r w:rsidRPr="000329CA">
              <w:softHyphen/>
              <w:t>эмоциональногоопыта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Ежедневно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Беседы и разговоры с детьми по их интересам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Ежедневно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Игровая деятельность, включая сюжетно-</w:t>
            </w:r>
            <w:r w:rsidRPr="000329CA">
              <w:softHyphen/>
              <w:t>ролевую игру с правилами и другие виды игр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Ежедневно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Индивидуальные игры с детьми (сюжет</w:t>
            </w:r>
            <w:r>
              <w:t xml:space="preserve">но-ролевая, режиссерская, игра </w:t>
            </w:r>
            <w:r w:rsidRPr="000329CA">
              <w:t>драматизация, строительно</w:t>
            </w:r>
            <w:r w:rsidRPr="000329CA">
              <w:softHyphen/>
              <w:t>конструктивные игры)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3 раза в неделю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Совместная игра воспитателя и детей (сюжетно-ролевая, режиссерская, игра- драматизация, строительно</w:t>
            </w:r>
            <w:r w:rsidRPr="000329CA">
              <w:softHyphen/>
              <w:t>конструктивные игры)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2 раза в неделю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Детская студия (театрализованные игры)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1 раз в 2 недели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Досуг здоровья и подвижных игр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1 раз в 2 недели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Подвижные игры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Ежедневно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Познавательная иисследовател</w:t>
            </w:r>
            <w:r>
              <w:t>ь</w:t>
            </w:r>
            <w:r w:rsidRPr="000329CA">
              <w:t>скаядеятельность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Сенсорный игровой и интеллектуа</w:t>
            </w:r>
            <w:r>
              <w:t>льный тренинг</w:t>
            </w:r>
            <w:r w:rsidRPr="000329CA">
              <w:t>.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1 раз в 2 недели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Опыты, эксперименты, наблюдения (в том числе, экологической направленности)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1 раз в 2 недели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Наблюдения за природой (на прогулке)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Ежедневно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Формы творческой активности, обеспечивающей художественно</w:t>
            </w:r>
            <w:r w:rsidRPr="000329CA">
              <w:softHyphen/>
              <w:t>эстетическое развитие детей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Музыкально-театральная</w:t>
            </w:r>
          </w:p>
          <w:p w:rsidR="000F7CAD" w:rsidRPr="000329CA" w:rsidRDefault="000F7CAD" w:rsidP="00E25239">
            <w:pPr>
              <w:pStyle w:val="a3"/>
            </w:pPr>
            <w:r w:rsidRPr="000329CA">
              <w:t>гостиная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1 раз в неделю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Творческая мастерская (рисование, лепка, художественный труд по интересам)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1 раз в неделю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Чтение литературных произведений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Ежедневно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Самообсуживание и элементарный бытовой труд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Ежедневно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Самообслуживание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Ежедневно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Трудовые поручения (индивидуально и подгруппами)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Ежедневно</w:t>
            </w:r>
          </w:p>
        </w:tc>
      </w:tr>
      <w:tr w:rsidR="000F7CAD" w:rsidRPr="000329CA" w:rsidTr="001D3C0A">
        <w:trPr>
          <w:trHeight w:val="20"/>
        </w:trPr>
        <w:tc>
          <w:tcPr>
            <w:tcW w:w="6062" w:type="dxa"/>
          </w:tcPr>
          <w:p w:rsidR="000F7CAD" w:rsidRPr="000329CA" w:rsidRDefault="000F7CAD" w:rsidP="00E25239">
            <w:pPr>
              <w:pStyle w:val="a3"/>
            </w:pPr>
            <w:r w:rsidRPr="000329CA">
              <w:t>Трудовые поручения (общий и совместный труд)</w:t>
            </w:r>
          </w:p>
        </w:tc>
        <w:tc>
          <w:tcPr>
            <w:tcW w:w="3402" w:type="dxa"/>
          </w:tcPr>
          <w:p w:rsidR="000F7CAD" w:rsidRPr="000329CA" w:rsidRDefault="000F7CAD" w:rsidP="00E25239">
            <w:pPr>
              <w:pStyle w:val="a3"/>
            </w:pPr>
            <w:r w:rsidRPr="000329CA">
              <w:t>1 раз в 2 недели</w:t>
            </w:r>
          </w:p>
        </w:tc>
      </w:tr>
    </w:tbl>
    <w:p w:rsidR="000A39A6" w:rsidRPr="00B052F2" w:rsidRDefault="000A39A6" w:rsidP="000A39A6">
      <w:pPr>
        <w:rPr>
          <w:rFonts w:ascii="Times New Roman" w:hAnsi="Times New Roman" w:cs="Times New Roman"/>
          <w:vanish/>
          <w:sz w:val="28"/>
          <w:szCs w:val="28"/>
        </w:rPr>
      </w:pPr>
    </w:p>
    <w:p w:rsidR="00B052F2" w:rsidRPr="00B052F2" w:rsidRDefault="00B052F2" w:rsidP="006E476D">
      <w:pPr>
        <w:pStyle w:val="a3"/>
        <w:ind w:right="707"/>
        <w:jc w:val="both"/>
        <w:rPr>
          <w:b/>
          <w:sz w:val="28"/>
          <w:szCs w:val="28"/>
        </w:rPr>
      </w:pPr>
      <w:r w:rsidRPr="00B052F2">
        <w:rPr>
          <w:b/>
          <w:sz w:val="28"/>
          <w:szCs w:val="28"/>
        </w:rPr>
        <w:t xml:space="preserve">Примерная сетка самостоятельной деятельности детей в режимных </w:t>
      </w:r>
    </w:p>
    <w:p w:rsidR="00B052F2" w:rsidRPr="00C34562" w:rsidRDefault="00B052F2" w:rsidP="00C34562">
      <w:pPr>
        <w:pStyle w:val="a3"/>
        <w:ind w:left="-567" w:right="707" w:firstLine="567"/>
        <w:jc w:val="both"/>
        <w:rPr>
          <w:b/>
          <w:sz w:val="28"/>
          <w:szCs w:val="28"/>
        </w:rPr>
      </w:pPr>
      <w:r w:rsidRPr="00B052F2">
        <w:rPr>
          <w:b/>
          <w:sz w:val="28"/>
          <w:szCs w:val="28"/>
        </w:rPr>
        <w:t>моментах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2693"/>
      </w:tblGrid>
      <w:tr w:rsidR="00B052F2" w:rsidRPr="007D3F21" w:rsidTr="001D3C0A">
        <w:trPr>
          <w:trHeight w:val="2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right="707"/>
            </w:pPr>
            <w:r w:rsidRPr="007D3F21"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firstLine="10"/>
            </w:pPr>
            <w:r w:rsidRPr="007D3F21">
              <w:t>Распределение времени в течение дня</w:t>
            </w:r>
          </w:p>
        </w:tc>
      </w:tr>
      <w:tr w:rsidR="00B052F2" w:rsidRPr="007D3F21" w:rsidTr="001D3C0A">
        <w:trPr>
          <w:trHeight w:val="57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right="707"/>
            </w:pPr>
            <w:r w:rsidRPr="007D3F21">
              <w:t>Игры, общение, деятельность по интересам во время утреннего 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firstLine="10"/>
            </w:pPr>
            <w:r w:rsidRPr="007D3F21">
              <w:t>От 10 до 50 мин</w:t>
            </w:r>
          </w:p>
        </w:tc>
      </w:tr>
      <w:tr w:rsidR="00925D54" w:rsidRPr="007D3F21" w:rsidTr="001D3C0A">
        <w:trPr>
          <w:trHeight w:val="28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D54" w:rsidRPr="007D3F21" w:rsidRDefault="00925D54" w:rsidP="00C34562">
            <w:pPr>
              <w:pStyle w:val="a3"/>
            </w:pPr>
            <w:r w:rsidRPr="007D3F21">
              <w:t>Самостоятельные игры в 1 - й половине дня (до О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D54" w:rsidRPr="007D3F21" w:rsidRDefault="00925D54" w:rsidP="00C34562">
            <w:pPr>
              <w:pStyle w:val="a3"/>
              <w:ind w:firstLine="10"/>
            </w:pPr>
            <w:r w:rsidRPr="007D3F21">
              <w:t>15 мин</w:t>
            </w:r>
          </w:p>
        </w:tc>
      </w:tr>
      <w:tr w:rsidR="00B052F2" w:rsidRPr="007D3F21" w:rsidTr="001D3C0A">
        <w:trPr>
          <w:trHeight w:val="2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right="707"/>
            </w:pPr>
            <w:r w:rsidRPr="007D3F21">
              <w:t xml:space="preserve">Подготовка к прогулке, </w:t>
            </w:r>
            <w:r w:rsidR="00C34562">
              <w:t xml:space="preserve">самостоятельная деятельность на </w:t>
            </w:r>
            <w:r w:rsidRPr="007D3F21">
              <w:t>прогул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C34562" w:rsidP="00C34562">
            <w:pPr>
              <w:pStyle w:val="a3"/>
              <w:ind w:firstLine="10"/>
            </w:pPr>
            <w:r>
              <w:t xml:space="preserve">От 60 мин до 1 ч. 40 </w:t>
            </w:r>
            <w:r w:rsidR="00B052F2" w:rsidRPr="007D3F21">
              <w:t>мин</w:t>
            </w:r>
          </w:p>
        </w:tc>
      </w:tr>
      <w:tr w:rsidR="00B052F2" w:rsidRPr="007D3F21" w:rsidTr="001D3C0A">
        <w:trPr>
          <w:trHeight w:val="2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right="707"/>
            </w:pPr>
            <w:r w:rsidRPr="007D3F21">
              <w:t>Самостоятельные игры, досуги, общение и деятельнос</w:t>
            </w:r>
            <w:r w:rsidR="00C34562">
              <w:t xml:space="preserve">ть по интересам во 2-й половине </w:t>
            </w:r>
            <w:r w:rsidRPr="007D3F21">
              <w:t>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firstLine="10"/>
            </w:pPr>
            <w:r w:rsidRPr="007D3F21">
              <w:t>30 мин</w:t>
            </w:r>
          </w:p>
        </w:tc>
      </w:tr>
      <w:tr w:rsidR="00B052F2" w:rsidRPr="007D3F21" w:rsidTr="001D3C0A">
        <w:trPr>
          <w:trHeight w:val="2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right="707"/>
            </w:pPr>
            <w:r w:rsidRPr="007D3F21">
              <w:t>Подготовка к прогулке, самостоятельная деятельность на прогул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firstLine="10"/>
            </w:pPr>
            <w:r w:rsidRPr="007D3F21">
              <w:t>От 40 мин</w:t>
            </w:r>
          </w:p>
        </w:tc>
      </w:tr>
      <w:tr w:rsidR="00B052F2" w:rsidRPr="007D3F21" w:rsidTr="001D3C0A">
        <w:trPr>
          <w:trHeight w:val="2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right="707"/>
            </w:pPr>
            <w:r w:rsidRPr="007D3F21">
              <w:t>Игры перед уходом до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firstLine="10"/>
            </w:pPr>
            <w:r w:rsidRPr="007D3F21">
              <w:t>От 15 мин до 50 мин</w:t>
            </w:r>
          </w:p>
        </w:tc>
      </w:tr>
    </w:tbl>
    <w:p w:rsidR="00B052F2" w:rsidRPr="00C34562" w:rsidRDefault="00B052F2" w:rsidP="00C34562">
      <w:pPr>
        <w:pStyle w:val="a3"/>
        <w:ind w:left="-567" w:right="707" w:firstLine="567"/>
        <w:jc w:val="both"/>
        <w:rPr>
          <w:b/>
          <w:sz w:val="28"/>
          <w:szCs w:val="28"/>
        </w:rPr>
      </w:pPr>
      <w:r w:rsidRPr="00B052F2">
        <w:rPr>
          <w:b/>
          <w:sz w:val="28"/>
          <w:szCs w:val="28"/>
        </w:rPr>
        <w:t>Модель физического воспитания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8"/>
        <w:gridCol w:w="4488"/>
      </w:tblGrid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52F2" w:rsidRPr="007D3F21" w:rsidRDefault="00B052F2" w:rsidP="001D3C0A">
            <w:pPr>
              <w:pStyle w:val="a3"/>
              <w:ind w:right="707"/>
              <w:jc w:val="center"/>
            </w:pPr>
            <w:r w:rsidRPr="007D3F21">
              <w:t>Формы</w:t>
            </w:r>
            <w:r w:rsidR="00C34562">
              <w:t xml:space="preserve">  </w:t>
            </w:r>
            <w:r w:rsidRPr="007D3F21">
              <w:t>организации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2F2" w:rsidRPr="007D3F21" w:rsidRDefault="00B052F2" w:rsidP="001D3C0A">
            <w:pPr>
              <w:pStyle w:val="a3"/>
              <w:ind w:right="707"/>
              <w:jc w:val="center"/>
            </w:pPr>
            <w:r w:rsidRPr="007D3F21">
              <w:t xml:space="preserve">Старшая </w:t>
            </w:r>
            <w:r w:rsidR="00C34562">
              <w:t>г</w:t>
            </w:r>
            <w:r w:rsidRPr="007D3F21">
              <w:t>руппа</w:t>
            </w:r>
          </w:p>
        </w:tc>
      </w:tr>
      <w:tr w:rsidR="00B052F2" w:rsidRPr="007D3F21" w:rsidTr="001D3C0A">
        <w:trPr>
          <w:trHeight w:val="2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1. Физкультурно-оздоровительные мероприятия в ходе выполнения режимных моментов</w:t>
            </w:r>
            <w:r w:rsidR="00C34562">
              <w:t xml:space="preserve"> </w:t>
            </w:r>
            <w:r w:rsidRPr="007D3F21">
              <w:t>деятельности детского сада</w:t>
            </w:r>
          </w:p>
        </w:tc>
      </w:tr>
      <w:tr w:rsidR="00B052F2" w:rsidRPr="007D3F21" w:rsidTr="001D3C0A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1.1. Утренняя гимнастик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right="707"/>
            </w:pPr>
            <w:r w:rsidRPr="007D3F21">
              <w:t>Ежедневно 8- 10 минут</w:t>
            </w:r>
          </w:p>
        </w:tc>
      </w:tr>
      <w:tr w:rsidR="00F528EF" w:rsidRPr="007D3F21" w:rsidTr="001D3C0A">
        <w:trPr>
          <w:trHeight w:val="56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8EF" w:rsidRPr="007D3F21" w:rsidRDefault="00F528EF" w:rsidP="00CB1941">
            <w:pPr>
              <w:pStyle w:val="a3"/>
              <w:ind w:right="707"/>
              <w:jc w:val="both"/>
            </w:pPr>
            <w:r w:rsidRPr="007D3F21">
              <w:lastRenderedPageBreak/>
              <w:t>1.2.Физкультминутки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8EF" w:rsidRPr="007D3F21" w:rsidRDefault="00F528EF" w:rsidP="00C34562">
            <w:pPr>
              <w:pStyle w:val="a3"/>
              <w:ind w:right="707"/>
            </w:pPr>
            <w:r w:rsidRPr="007D3F21">
              <w:t>Ежедневно по мере необходимости (до 3 -х минут)</w:t>
            </w:r>
          </w:p>
        </w:tc>
      </w:tr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1.3. Игры и физические упражнения на прогулк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34562">
            <w:pPr>
              <w:pStyle w:val="a3"/>
              <w:ind w:right="707"/>
            </w:pPr>
            <w:r w:rsidRPr="007D3F21">
              <w:t>Ежедневно 15-20 минут</w:t>
            </w:r>
          </w:p>
        </w:tc>
      </w:tr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1.4Закаливающие процедуры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Ежедневно после дневного сна</w:t>
            </w:r>
          </w:p>
        </w:tc>
      </w:tr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1.5Дыхательная гимнастик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Ежедневно после дневного сна</w:t>
            </w:r>
          </w:p>
        </w:tc>
      </w:tr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1.6. спортивные</w:t>
            </w:r>
            <w:r w:rsidR="00C34562">
              <w:t xml:space="preserve"> </w:t>
            </w:r>
            <w:r w:rsidRPr="007D3F21">
              <w:t>упражнени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1-2 раза в неделю 25-30 минут</w:t>
            </w:r>
          </w:p>
        </w:tc>
      </w:tr>
      <w:tr w:rsidR="00B052F2" w:rsidRPr="007D3F21" w:rsidTr="001D3C0A">
        <w:trPr>
          <w:trHeight w:val="2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2. Физкультурные занятия</w:t>
            </w:r>
          </w:p>
        </w:tc>
      </w:tr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F2" w:rsidRPr="007D3F21" w:rsidRDefault="00B052F2" w:rsidP="00132C6E">
            <w:pPr>
              <w:pStyle w:val="a3"/>
              <w:ind w:right="707"/>
            </w:pPr>
            <w:r w:rsidRPr="007D3F21">
              <w:t>2.1Физкультурные занятия в спортивном зал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132C6E">
            <w:pPr>
              <w:pStyle w:val="a3"/>
              <w:ind w:right="707"/>
            </w:pPr>
            <w:r w:rsidRPr="007D3F21">
              <w:t>2 раза в неделю по 25 минут</w:t>
            </w:r>
          </w:p>
        </w:tc>
      </w:tr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F2" w:rsidRPr="007D3F21" w:rsidRDefault="00B052F2" w:rsidP="00132C6E">
            <w:pPr>
              <w:pStyle w:val="a3"/>
              <w:ind w:right="707"/>
            </w:pPr>
            <w:r w:rsidRPr="007D3F21">
              <w:t>2.3Физкультурные занятия на свежем воздух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132C6E">
            <w:pPr>
              <w:pStyle w:val="a3"/>
              <w:ind w:right="707"/>
            </w:pPr>
            <w:r w:rsidRPr="007D3F21">
              <w:t>1 раз в неделю 25 минут</w:t>
            </w:r>
          </w:p>
        </w:tc>
      </w:tr>
      <w:tr w:rsidR="00B052F2" w:rsidRPr="007D3F21" w:rsidTr="001D3C0A">
        <w:trPr>
          <w:trHeight w:hRule="exact" w:val="28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132C6E">
            <w:pPr>
              <w:pStyle w:val="a3"/>
              <w:ind w:right="707"/>
            </w:pPr>
            <w:r w:rsidRPr="007D3F21">
              <w:t>3.Спортивный досуг</w:t>
            </w:r>
          </w:p>
        </w:tc>
      </w:tr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3.1Самостоятельнадвигательная деятельность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3.2Спортивные праздники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2 раза в год</w:t>
            </w:r>
          </w:p>
        </w:tc>
      </w:tr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F2" w:rsidRPr="007D3F21" w:rsidRDefault="00B052F2" w:rsidP="00ED59B1">
            <w:pPr>
              <w:pStyle w:val="a3"/>
              <w:ind w:right="707"/>
            </w:pPr>
            <w:r w:rsidRPr="007D3F21">
              <w:t>3.3Физкультурные досуги и развлечени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1 раз в месяц</w:t>
            </w:r>
          </w:p>
        </w:tc>
      </w:tr>
      <w:tr w:rsidR="00B052F2" w:rsidRPr="007D3F21" w:rsidTr="001D3C0A">
        <w:trPr>
          <w:trHeight w:val="2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3.4 Дни здоровь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2F2" w:rsidRPr="007D3F21" w:rsidRDefault="00B052F2" w:rsidP="00CB1941">
            <w:pPr>
              <w:pStyle w:val="a3"/>
              <w:ind w:right="707"/>
              <w:jc w:val="both"/>
            </w:pPr>
            <w:r w:rsidRPr="007D3F21">
              <w:t>1 раз в квартал</w:t>
            </w:r>
          </w:p>
        </w:tc>
      </w:tr>
    </w:tbl>
    <w:p w:rsidR="00B052F2" w:rsidRDefault="00B052F2" w:rsidP="00ED59B1">
      <w:pPr>
        <w:pStyle w:val="a3"/>
        <w:ind w:right="707"/>
        <w:jc w:val="both"/>
        <w:rPr>
          <w:b/>
          <w:sz w:val="28"/>
          <w:szCs w:val="28"/>
        </w:rPr>
      </w:pPr>
      <w:r w:rsidRPr="00B052F2">
        <w:rPr>
          <w:b/>
          <w:sz w:val="28"/>
          <w:szCs w:val="28"/>
        </w:rPr>
        <w:t>Система закаливающих мероприяти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239"/>
        <w:gridCol w:w="2550"/>
      </w:tblGrid>
      <w:tr w:rsidR="0036255B" w:rsidRPr="00C34562" w:rsidTr="001D3C0A">
        <w:tc>
          <w:tcPr>
            <w:tcW w:w="303" w:type="pct"/>
          </w:tcPr>
          <w:p w:rsidR="0036255B" w:rsidRPr="00C34562" w:rsidRDefault="001D3C0A" w:rsidP="00E2523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</w:p>
        </w:tc>
        <w:tc>
          <w:tcPr>
            <w:tcW w:w="3334" w:type="pct"/>
          </w:tcPr>
          <w:p w:rsidR="0036255B" w:rsidRPr="00C34562" w:rsidRDefault="0036255B" w:rsidP="00DF38AD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Оздоровительные мероприятия</w:t>
            </w:r>
          </w:p>
        </w:tc>
        <w:tc>
          <w:tcPr>
            <w:tcW w:w="1363" w:type="pct"/>
          </w:tcPr>
          <w:p w:rsidR="0036255B" w:rsidRPr="00C34562" w:rsidRDefault="0036255B" w:rsidP="00DF38AD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старшая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1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Утренний прием детей на воздухе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2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Контрастное воздушное закаливание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3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Дыхательная гимнастика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4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Босохождение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5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Ребристая доска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6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Дорожка с пуговицами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7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Точечный массаж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8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Умывание прохладной водой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9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Прогулка 2 раза в день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10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Коррекционная гимнастика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11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Сон без маек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12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Соблюдение воздушного режима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13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Проветривание помещений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  <w:tr w:rsidR="0036255B" w:rsidRPr="00C34562" w:rsidTr="001D3C0A">
        <w:tc>
          <w:tcPr>
            <w:tcW w:w="303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14</w:t>
            </w:r>
          </w:p>
        </w:tc>
        <w:tc>
          <w:tcPr>
            <w:tcW w:w="3334" w:type="pct"/>
          </w:tcPr>
          <w:p w:rsidR="0036255B" w:rsidRPr="00C34562" w:rsidRDefault="0036255B" w:rsidP="00E25239">
            <w:pPr>
              <w:pStyle w:val="a3"/>
              <w:rPr>
                <w:szCs w:val="28"/>
              </w:rPr>
            </w:pPr>
            <w:r w:rsidRPr="00C34562">
              <w:rPr>
                <w:szCs w:val="28"/>
              </w:rPr>
              <w:t>Световой режим</w:t>
            </w:r>
          </w:p>
        </w:tc>
        <w:tc>
          <w:tcPr>
            <w:tcW w:w="1363" w:type="pct"/>
            <w:vAlign w:val="center"/>
          </w:tcPr>
          <w:p w:rsidR="0036255B" w:rsidRPr="00C34562" w:rsidRDefault="0036255B" w:rsidP="00132C6E">
            <w:pPr>
              <w:pStyle w:val="a3"/>
              <w:jc w:val="center"/>
              <w:rPr>
                <w:szCs w:val="28"/>
              </w:rPr>
            </w:pPr>
            <w:r w:rsidRPr="00C34562">
              <w:rPr>
                <w:szCs w:val="28"/>
              </w:rPr>
              <w:t>+</w:t>
            </w:r>
          </w:p>
        </w:tc>
      </w:tr>
    </w:tbl>
    <w:p w:rsidR="001B5FB8" w:rsidRPr="00C34562" w:rsidRDefault="00ED59B1" w:rsidP="001D3C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етка</w:t>
      </w:r>
      <w:r w:rsidR="00A20F14">
        <w:rPr>
          <w:b/>
          <w:sz w:val="28"/>
          <w:szCs w:val="28"/>
        </w:rPr>
        <w:t xml:space="preserve"> </w:t>
      </w:r>
      <w:r w:rsidR="00AA70EB" w:rsidRPr="00704488">
        <w:rPr>
          <w:b/>
          <w:sz w:val="28"/>
          <w:szCs w:val="28"/>
        </w:rPr>
        <w:t xml:space="preserve"> работы</w:t>
      </w:r>
      <w:r w:rsidR="00C345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ой мастерской «Волшебная кисточка»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3719"/>
        <w:gridCol w:w="1384"/>
        <w:gridCol w:w="1843"/>
        <w:gridCol w:w="2410"/>
      </w:tblGrid>
      <w:tr w:rsidR="00ED59B1" w:rsidRPr="00C34562" w:rsidTr="001D3C0A"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9B1" w:rsidRPr="00C34562" w:rsidRDefault="00ED59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62">
              <w:rPr>
                <w:rFonts w:ascii="Times New Roman" w:hAnsi="Times New Roman" w:cs="Times New Roman"/>
                <w:sz w:val="24"/>
                <w:szCs w:val="24"/>
              </w:rPr>
              <w:t>Программа, автор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9B1" w:rsidRPr="00C34562" w:rsidRDefault="00ED59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6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9B1" w:rsidRPr="00C34562" w:rsidRDefault="00ED59B1" w:rsidP="00ED59B1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6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9B1" w:rsidRPr="00C34562" w:rsidRDefault="00ED59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6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59B1" w:rsidRPr="00C34562" w:rsidTr="001D3C0A"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9B1" w:rsidRPr="00C34562" w:rsidRDefault="00ED59B1" w:rsidP="00ED59B1">
            <w:pPr>
              <w:spacing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4562">
              <w:rPr>
                <w:rFonts w:ascii="Times New Roman" w:hAnsi="Times New Roman" w:cs="Times New Roman"/>
                <w:sz w:val="24"/>
                <w:szCs w:val="24"/>
              </w:rPr>
              <w:t>Т.А.Копцева «Природа и художник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9B1" w:rsidRPr="00C34562" w:rsidRDefault="00ED59B1" w:rsidP="00ED59B1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62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9B1" w:rsidRPr="00C34562" w:rsidRDefault="00ED59B1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62">
              <w:rPr>
                <w:rFonts w:ascii="Times New Roman" w:hAnsi="Times New Roman" w:cs="Times New Roman"/>
                <w:sz w:val="24"/>
                <w:szCs w:val="24"/>
              </w:rPr>
              <w:t>Ионцева Н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9B1" w:rsidRDefault="00ED59B1" w:rsidP="00ED59B1">
            <w:pPr>
              <w:spacing w:line="240" w:lineRule="auto"/>
              <w:ind w:left="-113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6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D59B1" w:rsidRPr="00C34562" w:rsidRDefault="00ED59B1" w:rsidP="00ED59B1">
            <w:pPr>
              <w:spacing w:line="240" w:lineRule="auto"/>
              <w:ind w:left="-113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62"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</w:tc>
      </w:tr>
    </w:tbl>
    <w:p w:rsidR="00AA70EB" w:rsidRPr="00E42F36" w:rsidRDefault="00C3016A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AA70EB" w:rsidRPr="00E42F36">
        <w:rPr>
          <w:b/>
          <w:sz w:val="28"/>
          <w:szCs w:val="28"/>
        </w:rPr>
        <w:t xml:space="preserve">. Особенности традиционных событий, праздников, мероприятий в </w:t>
      </w:r>
      <w:r w:rsidR="00B052F2">
        <w:rPr>
          <w:b/>
          <w:sz w:val="28"/>
          <w:szCs w:val="28"/>
        </w:rPr>
        <w:t>старшей групп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</w:t>
      </w:r>
      <w:r w:rsidRPr="006E629C">
        <w:rPr>
          <w:sz w:val="28"/>
          <w:szCs w:val="28"/>
        </w:rPr>
        <w:lastRenderedPageBreak/>
        <w:t>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ателя с детьм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ля развития детской инициативы и творчества воспитатель проводит отдельные дни необычно -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 в</w:t>
      </w:r>
      <w:r w:rsidR="006E476D">
        <w:rPr>
          <w:sz w:val="28"/>
          <w:szCs w:val="28"/>
        </w:rPr>
        <w:t>торой половине дня два</w:t>
      </w:r>
      <w:r w:rsidRPr="006E629C">
        <w:rPr>
          <w:sz w:val="28"/>
          <w:szCs w:val="28"/>
        </w:rPr>
        <w:t xml:space="preserve"> раз</w:t>
      </w:r>
      <w:r w:rsidR="006E476D">
        <w:rPr>
          <w:sz w:val="28"/>
          <w:szCs w:val="28"/>
        </w:rPr>
        <w:t>а</w:t>
      </w:r>
      <w:r w:rsidRPr="006E629C">
        <w:rPr>
          <w:sz w:val="28"/>
          <w:szCs w:val="28"/>
        </w:rPr>
        <w:t xml:space="preserve"> в неделю проводятся дополнительные занятия по выбору дошкольного учреждени</w:t>
      </w:r>
      <w:r w:rsidR="006E476D">
        <w:rPr>
          <w:sz w:val="28"/>
          <w:szCs w:val="28"/>
        </w:rPr>
        <w:t>я.</w:t>
      </w:r>
      <w:r w:rsidRPr="006E629C">
        <w:rPr>
          <w:sz w:val="28"/>
          <w:szCs w:val="28"/>
        </w:rPr>
        <w:t xml:space="preserve"> В это время планируются также тематические </w:t>
      </w:r>
      <w:r w:rsidR="006E476D">
        <w:rPr>
          <w:sz w:val="28"/>
          <w:szCs w:val="28"/>
        </w:rPr>
        <w:t>вечера досуга</w:t>
      </w:r>
      <w:r w:rsidRPr="006E629C">
        <w:rPr>
          <w:sz w:val="28"/>
          <w:szCs w:val="28"/>
        </w:rPr>
        <w:t>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4442C0" w:rsidRDefault="00C3016A" w:rsidP="00EF09D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AA70EB" w:rsidRPr="00E42F36">
        <w:rPr>
          <w:b/>
          <w:sz w:val="28"/>
          <w:szCs w:val="28"/>
        </w:rPr>
        <w:t>. Комплексно – тематическое планирование</w:t>
      </w:r>
      <w:r w:rsidR="00ED59B1">
        <w:rPr>
          <w:b/>
          <w:sz w:val="28"/>
          <w:szCs w:val="28"/>
        </w:rPr>
        <w:t xml:space="preserve"> </w:t>
      </w:r>
      <w:r w:rsidR="00544C05">
        <w:rPr>
          <w:b/>
          <w:sz w:val="28"/>
          <w:szCs w:val="28"/>
        </w:rPr>
        <w:t>(см. приложение № 1)</w:t>
      </w:r>
    </w:p>
    <w:tbl>
      <w:tblPr>
        <w:tblStyle w:val="aa"/>
        <w:tblW w:w="0" w:type="auto"/>
        <w:tblLook w:val="04A0"/>
      </w:tblPr>
      <w:tblGrid>
        <w:gridCol w:w="1413"/>
        <w:gridCol w:w="4252"/>
        <w:gridCol w:w="3680"/>
      </w:tblGrid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F696F" w:rsidRPr="0027361B" w:rsidTr="00F925DB">
        <w:trPr>
          <w:trHeight w:val="20"/>
        </w:trPr>
        <w:tc>
          <w:tcPr>
            <w:tcW w:w="9345" w:type="dxa"/>
            <w:gridSpan w:val="3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Вот лето прошло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Выставка рисунков о лете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Мы теперь в старшей группе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то выставка дети в разные периоды детства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 xml:space="preserve"> «Наступила осень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 xml:space="preserve"> Сбор гербария и оформление альбома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Мой родной город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</w:tc>
      </w:tr>
      <w:tr w:rsidR="006F696F" w:rsidRPr="0027361B" w:rsidTr="00F925DB">
        <w:trPr>
          <w:trHeight w:val="20"/>
        </w:trPr>
        <w:tc>
          <w:tcPr>
            <w:tcW w:w="9345" w:type="dxa"/>
            <w:gridSpan w:val="3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Как живут люди в селах и городах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хлебобулочных изделий из бросового материала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Транспорт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Береги свое здоровье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Театрализация по теме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Главный город России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Видеофильм «Прогулка по Москве»</w:t>
            </w:r>
          </w:p>
        </w:tc>
      </w:tr>
      <w:tr w:rsidR="006F696F" w:rsidRPr="0027361B" w:rsidTr="00F925DB">
        <w:trPr>
          <w:trHeight w:val="20"/>
        </w:trPr>
        <w:tc>
          <w:tcPr>
            <w:tcW w:w="9345" w:type="dxa"/>
            <w:gridSpan w:val="3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 Москва – столица России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Слушание песен о Москве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Какая бывает осень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Конкурс рисунков (нетрадиционное рисование)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Скоро зима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ощай осень!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Фотоколлаж о семье.</w:t>
            </w:r>
          </w:p>
        </w:tc>
      </w:tr>
      <w:tr w:rsidR="006F696F" w:rsidRPr="0027361B" w:rsidTr="00F925DB">
        <w:trPr>
          <w:trHeight w:val="20"/>
        </w:trPr>
        <w:tc>
          <w:tcPr>
            <w:tcW w:w="9345" w:type="dxa"/>
            <w:gridSpan w:val="3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Имена и фамилии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Альбом «Что означают наши имена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Вот пришли морозы и зима настала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е развлечение «Зимушка - зима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Защита Родины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Выставка рисунков военной техники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Конкурс новогодней игрушки.</w:t>
            </w:r>
          </w:p>
        </w:tc>
      </w:tr>
      <w:tr w:rsidR="006F696F" w:rsidRPr="0027361B" w:rsidTr="00F925DB">
        <w:trPr>
          <w:trHeight w:val="20"/>
        </w:trPr>
        <w:tc>
          <w:tcPr>
            <w:tcW w:w="9345" w:type="dxa"/>
            <w:gridSpan w:val="3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</w:tc>
      </w:tr>
      <w:tr w:rsidR="006F696F" w:rsidRPr="0027361B" w:rsidTr="00F925DB">
        <w:trPr>
          <w:trHeight w:val="557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Рождественские каникулы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викторина "Я – человек."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Зима в лесу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Просмотр фильмов о животных леса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 </w:t>
            </w:r>
            <w:r w:rsidRPr="0027361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Я - гражданин России»</w:t>
            </w:r>
          </w:p>
        </w:tc>
      </w:tr>
      <w:tr w:rsidR="006F696F" w:rsidRPr="0027361B" w:rsidTr="00F925DB">
        <w:trPr>
          <w:trHeight w:val="20"/>
        </w:trPr>
        <w:tc>
          <w:tcPr>
            <w:tcW w:w="9345" w:type="dxa"/>
            <w:gridSpan w:val="3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Опасности вокруг нас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рисунков </w:t>
            </w:r>
          </w:p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гонь - друг, огонь - враг"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Воздух-невидимка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 </w:t>
            </w:r>
            <w:r w:rsidRPr="0027361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</w:t>
            </w: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7361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ме</w:t>
            </w: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27361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здух</w:t>
            </w: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Газета для пап к дню защитника Отечества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 xml:space="preserve"> «Зима прошла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</w:tr>
      <w:tr w:rsidR="006F696F" w:rsidRPr="0027361B" w:rsidTr="00F925DB">
        <w:trPr>
          <w:trHeight w:val="20"/>
        </w:trPr>
        <w:tc>
          <w:tcPr>
            <w:tcW w:w="9345" w:type="dxa"/>
            <w:gridSpan w:val="3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 </w:t>
            </w:r>
            <w:r w:rsidRPr="0027361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 мама самая красивая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Знаменитые люди России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библиотеку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Такие разные животные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Вода-волшебница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оллективной работы </w:t>
            </w:r>
            <w:r w:rsidRPr="0027361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Рыбки в аквариуме»</w:t>
            </w:r>
          </w:p>
        </w:tc>
      </w:tr>
      <w:tr w:rsidR="006F696F" w:rsidRPr="0027361B" w:rsidTr="00F925DB">
        <w:trPr>
          <w:trHeight w:val="20"/>
        </w:trPr>
        <w:tc>
          <w:tcPr>
            <w:tcW w:w="9345" w:type="dxa"/>
            <w:gridSpan w:val="3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Мы живем на Земле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 </w:t>
            </w:r>
            <w:r w:rsidRPr="0027361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рузья природы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ыставка рисунков </w:t>
            </w:r>
            <w:r w:rsidRPr="0027361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Хочу в космос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Пришла настоящая весна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Весенние букеты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Россия - Родина моя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Конкурс стихов о России.</w:t>
            </w:r>
          </w:p>
        </w:tc>
      </w:tr>
      <w:tr w:rsidR="006F696F" w:rsidRPr="0027361B" w:rsidTr="00F925DB">
        <w:trPr>
          <w:trHeight w:val="20"/>
        </w:trPr>
        <w:tc>
          <w:tcPr>
            <w:tcW w:w="9345" w:type="dxa"/>
            <w:gridSpan w:val="3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«День Победы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Здоровье надо беречь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Развлечение «День здоровья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Труд людей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Фотоконкурс «Профессия моих родителей»</w:t>
            </w:r>
          </w:p>
        </w:tc>
      </w:tr>
      <w:tr w:rsidR="006F696F" w:rsidRPr="0027361B" w:rsidTr="00F925DB">
        <w:trPr>
          <w:trHeight w:val="20"/>
        </w:trPr>
        <w:tc>
          <w:tcPr>
            <w:tcW w:w="1413" w:type="dxa"/>
          </w:tcPr>
          <w:p w:rsidR="006F696F" w:rsidRPr="0027361B" w:rsidRDefault="006F696F" w:rsidP="002736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252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«Россия богата талантами»</w:t>
            </w:r>
          </w:p>
        </w:tc>
        <w:tc>
          <w:tcPr>
            <w:tcW w:w="3680" w:type="dxa"/>
          </w:tcPr>
          <w:p w:rsidR="006F696F" w:rsidRPr="0027361B" w:rsidRDefault="006F696F" w:rsidP="002736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презентации «Выдающиеся люди </w:t>
            </w:r>
            <w:r w:rsidRPr="002736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Pr="00273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tbl>
      <w:tblPr>
        <w:tblStyle w:val="14"/>
        <w:tblW w:w="9382" w:type="dxa"/>
        <w:tblInd w:w="-34" w:type="dxa"/>
        <w:tblLook w:val="04A0"/>
      </w:tblPr>
      <w:tblGrid>
        <w:gridCol w:w="2269"/>
        <w:gridCol w:w="1984"/>
        <w:gridCol w:w="5129"/>
      </w:tblGrid>
      <w:tr w:rsidR="009B4086" w:rsidRPr="0027361B" w:rsidTr="00F925DB">
        <w:trPr>
          <w:trHeight w:val="10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eastAsia="Calibri" w:hAnsi="Times New Roman" w:cs="Times New Roman"/>
                <w:sz w:val="24"/>
                <w:szCs w:val="24"/>
              </w:rPr>
              <w:t>Итого в год тем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86" w:rsidRPr="0027361B" w:rsidRDefault="006F696F" w:rsidP="00EF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B4086" w:rsidRPr="0027361B" w:rsidTr="00F925DB">
        <w:trPr>
          <w:trHeight w:val="106"/>
        </w:trPr>
        <w:tc>
          <w:tcPr>
            <w:tcW w:w="93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086" w:rsidRPr="0027361B" w:rsidRDefault="009B4086" w:rsidP="00EF09D9">
            <w:pPr>
              <w:pStyle w:val="a3"/>
            </w:pPr>
            <w:r w:rsidRPr="0027361B">
              <w:t>Совместно организованная образовательная деятельность по реализации комплексно – тематического планирования.</w:t>
            </w:r>
          </w:p>
          <w:p w:rsidR="009B4086" w:rsidRPr="0027361B" w:rsidRDefault="009B4086" w:rsidP="00EF09D9">
            <w:pPr>
              <w:pStyle w:val="a3"/>
              <w:rPr>
                <w:rFonts w:eastAsia="Calibri"/>
              </w:rPr>
            </w:pPr>
            <w:r w:rsidRPr="0027361B">
              <w:t xml:space="preserve">Время затраченное на изучение темы недели </w:t>
            </w:r>
            <w:r w:rsidRPr="0027361B">
              <w:rPr>
                <w:rFonts w:eastAsia="Calibri"/>
              </w:rPr>
              <w:t>(количество мероприятий в неделю умножить* на время (среднее значение))</w:t>
            </w:r>
          </w:p>
        </w:tc>
      </w:tr>
      <w:tr w:rsidR="009B4086" w:rsidRPr="0027361B" w:rsidTr="00F925DB">
        <w:trPr>
          <w:trHeight w:val="106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086" w:rsidRPr="0027361B" w:rsidRDefault="009B4086" w:rsidP="00EF09D9">
            <w:pPr>
              <w:pStyle w:val="a3"/>
              <w:rPr>
                <w:rFonts w:eastAsia="Calibri"/>
              </w:rPr>
            </w:pPr>
            <w:r w:rsidRPr="0027361B">
              <w:rPr>
                <w:rFonts w:eastAsia="Calibri"/>
              </w:rPr>
              <w:t xml:space="preserve">НОД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13*25=325</w:t>
            </w:r>
          </w:p>
        </w:tc>
      </w:tr>
      <w:tr w:rsidR="009B4086" w:rsidRPr="0027361B" w:rsidTr="00F925DB">
        <w:trPr>
          <w:trHeight w:val="106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5*15=75</w:t>
            </w:r>
          </w:p>
        </w:tc>
      </w:tr>
      <w:tr w:rsidR="009B4086" w:rsidRPr="0027361B" w:rsidTr="00F925DB">
        <w:trPr>
          <w:trHeight w:val="106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5*20=100</w:t>
            </w:r>
          </w:p>
        </w:tc>
      </w:tr>
      <w:tr w:rsidR="009B4086" w:rsidRPr="0027361B" w:rsidTr="00F925DB">
        <w:trPr>
          <w:trHeight w:val="106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5*8=40</w:t>
            </w:r>
          </w:p>
        </w:tc>
      </w:tr>
      <w:tr w:rsidR="009B4086" w:rsidRPr="0027361B" w:rsidTr="00F925DB">
        <w:trPr>
          <w:trHeight w:val="106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5*15=75</w:t>
            </w:r>
          </w:p>
        </w:tc>
      </w:tr>
      <w:tr w:rsidR="009B4086" w:rsidRPr="0027361B" w:rsidTr="00F925DB">
        <w:trPr>
          <w:trHeight w:val="106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чено времени (всего в неделю/ в день)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86" w:rsidRPr="0027361B" w:rsidRDefault="009B4086" w:rsidP="00EF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615 мин/120 мин</w:t>
            </w:r>
          </w:p>
        </w:tc>
      </w:tr>
    </w:tbl>
    <w:p w:rsidR="00CB1941" w:rsidRPr="009B6ADC" w:rsidRDefault="00C3016A" w:rsidP="00CB1941">
      <w:pPr>
        <w:pStyle w:val="a3"/>
        <w:rPr>
          <w:b/>
        </w:rPr>
      </w:pPr>
      <w:r>
        <w:rPr>
          <w:b/>
          <w:sz w:val="28"/>
          <w:szCs w:val="28"/>
        </w:rPr>
        <w:t>3.7</w:t>
      </w:r>
      <w:r w:rsidR="00AA70EB" w:rsidRPr="009B6ADC">
        <w:rPr>
          <w:b/>
          <w:sz w:val="28"/>
          <w:szCs w:val="28"/>
        </w:rPr>
        <w:t xml:space="preserve">.Особенности организации развивающей предметно-пространственной </w:t>
      </w:r>
      <w:r w:rsidR="00CB1941" w:rsidRPr="009B6ADC">
        <w:rPr>
          <w:b/>
          <w:sz w:val="28"/>
          <w:szCs w:val="28"/>
        </w:rPr>
        <w:t>среды в старшей группе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Анализ развивающей среды:</w:t>
      </w:r>
    </w:p>
    <w:p w:rsidR="00CB1941" w:rsidRPr="0071063F" w:rsidRDefault="009B6ADC" w:rsidP="009B6ADC">
      <w:pPr>
        <w:pStyle w:val="a3"/>
        <w:ind w:left="-57" w:right="707"/>
        <w:contextualSpacing/>
        <w:rPr>
          <w:b/>
          <w:sz w:val="28"/>
          <w:szCs w:val="28"/>
        </w:rPr>
      </w:pPr>
      <w:r w:rsidRPr="0071063F">
        <w:rPr>
          <w:b/>
          <w:sz w:val="28"/>
          <w:szCs w:val="28"/>
        </w:rPr>
        <w:t xml:space="preserve">Образовательная область «Художественно-эстетическое развитие»         </w:t>
      </w:r>
      <w:r w:rsidR="00CB1941" w:rsidRPr="0071063F">
        <w:rPr>
          <w:b/>
          <w:bCs/>
          <w:spacing w:val="-1"/>
          <w:sz w:val="28"/>
          <w:szCs w:val="28"/>
        </w:rPr>
        <w:t>представлена</w:t>
      </w:r>
      <w:r w:rsidR="0071063F" w:rsidRPr="0071063F">
        <w:rPr>
          <w:b/>
          <w:bCs/>
          <w:spacing w:val="-1"/>
          <w:sz w:val="28"/>
          <w:szCs w:val="28"/>
        </w:rPr>
        <w:t>: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  <w:u w:val="single"/>
        </w:rPr>
        <w:t>Музыкальный уголок</w:t>
      </w:r>
    </w:p>
    <w:p w:rsidR="00CB1941" w:rsidRPr="009B6ADC" w:rsidRDefault="00CB1941" w:rsidP="009B6ADC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 xml:space="preserve">музыкальными инструментами </w:t>
      </w:r>
      <w:r w:rsidR="009B6ADC">
        <w:rPr>
          <w:spacing w:val="-1"/>
          <w:sz w:val="28"/>
          <w:szCs w:val="28"/>
        </w:rPr>
        <w:t>,</w:t>
      </w:r>
      <w:r w:rsidRPr="009B6ADC">
        <w:rPr>
          <w:sz w:val="28"/>
          <w:szCs w:val="28"/>
        </w:rPr>
        <w:t>портретами композиторов,</w:t>
      </w:r>
      <w:r w:rsidR="0027361B">
        <w:rPr>
          <w:sz w:val="28"/>
          <w:szCs w:val="28"/>
        </w:rPr>
        <w:t xml:space="preserve"> </w:t>
      </w:r>
      <w:r w:rsidRPr="009B6ADC">
        <w:rPr>
          <w:spacing w:val="-1"/>
          <w:sz w:val="28"/>
          <w:szCs w:val="28"/>
        </w:rPr>
        <w:t>музыкальными игрушками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  <w:u w:val="single"/>
        </w:rPr>
        <w:t xml:space="preserve">Уголок творчества 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  <w:u w:val="single"/>
        </w:rPr>
        <w:t>Задачи:</w:t>
      </w:r>
      <w:r w:rsidR="009B6ADC">
        <w:rPr>
          <w:sz w:val="28"/>
          <w:szCs w:val="28"/>
        </w:rPr>
        <w:t xml:space="preserve"> р</w:t>
      </w:r>
      <w:r w:rsidRPr="009B6ADC">
        <w:rPr>
          <w:sz w:val="28"/>
          <w:szCs w:val="28"/>
        </w:rPr>
        <w:t xml:space="preserve">азвитие у детей интереса и желания заниматься изобразительной деятельностью; </w:t>
      </w:r>
      <w:r w:rsidRPr="009B6ADC">
        <w:rPr>
          <w:spacing w:val="-2"/>
          <w:sz w:val="28"/>
          <w:szCs w:val="28"/>
        </w:rPr>
        <w:t xml:space="preserve">закрепление .умений и навыков в рисовании, лепке, аппликации; расширение представлений о </w:t>
      </w:r>
      <w:r w:rsidRPr="009B6ADC">
        <w:rPr>
          <w:sz w:val="28"/>
          <w:szCs w:val="28"/>
        </w:rPr>
        <w:t>цвете, свойствах и качествах различных материалах; развитие пальцевой моторики, творческого воображения, творческой фантазии.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книжки-раскраски с образцами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 xml:space="preserve">альбомы для рассматривания «Городецкая игрушка», «Хохломская роспись» 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дидактические игры для развития творческих способностей, картон, ткани, нитки, ленты, , самоклеющаяся пленка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акварельные краски, мелки, гуашь, восковые мелки, фломастеры, цветные карандаши,</w:t>
      </w:r>
      <w:r w:rsidR="0027361B">
        <w:rPr>
          <w:sz w:val="28"/>
          <w:szCs w:val="28"/>
        </w:rPr>
        <w:t xml:space="preserve"> </w:t>
      </w:r>
      <w:r w:rsidRPr="009B6ADC">
        <w:rPr>
          <w:sz w:val="28"/>
          <w:szCs w:val="28"/>
        </w:rPr>
        <w:t>графитные карандаши, набор шариковых ручек, вата, ватные палочки, губки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пластилин, наборы для детского творчества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инструменты: кисти различные, ножницы, доски для лепки, печатки, палочки, штампы, поролон, трафареты по темам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клеенчатые салфетки, банки, подставки</w:t>
      </w:r>
    </w:p>
    <w:p w:rsidR="00CB1941" w:rsidRPr="0071063F" w:rsidRDefault="0071063F" w:rsidP="0071063F">
      <w:pPr>
        <w:pStyle w:val="a3"/>
        <w:rPr>
          <w:sz w:val="28"/>
          <w:szCs w:val="28"/>
        </w:rPr>
      </w:pPr>
      <w:r w:rsidRPr="0071063F">
        <w:rPr>
          <w:b/>
          <w:sz w:val="28"/>
          <w:szCs w:val="28"/>
        </w:rPr>
        <w:t>Образовательная область «Познавательное развитие»</w:t>
      </w:r>
      <w:r w:rsidRPr="0071063F">
        <w:rPr>
          <w:bCs/>
          <w:spacing w:val="-1"/>
          <w:sz w:val="28"/>
          <w:szCs w:val="28"/>
        </w:rPr>
        <w:t>представлена: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  <w:u w:val="single"/>
        </w:rPr>
        <w:t xml:space="preserve">Уголок экспериментальной деятельности 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  <w:u w:val="single"/>
        </w:rPr>
        <w:lastRenderedPageBreak/>
        <w:t>Задачи уголка:</w:t>
      </w:r>
      <w:r w:rsidRPr="009B6ADC">
        <w:rPr>
          <w:sz w:val="28"/>
          <w:szCs w:val="28"/>
        </w:rPr>
        <w:t xml:space="preserve"> развитие первичных естественнонаучных представлений, наблюдательности, любознательности, активности, мыслительных операций (анализ, сравнение, обобщение, классификация, наблюдение); формирование умений комплексно обследовать предмет.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серии картин с изображением природных сообществ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книги познавательного характера, атласы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материалы распределены по разделам: "Песок, глина, вода", "Звук", "Магниты", "Бумага", "Свет", "Стекло", "Резина"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 xml:space="preserve">природный материал: камни, ракушки, листья деревьев, мох, семена 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 xml:space="preserve">утилизированный материал: проволока, кусочки: кожи, меха, ткани, пластмассы ,дерева ,пробки 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 xml:space="preserve">разные виды бумаги: обычная, картон, наждачная, копировальная 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красители: пищевые и непищевые (гуашь, акварельные краски )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медицинские материалы: пипетки с закругленными концами, деревянные палочки, мерные ложки, резиновые груши, шприцы без игл</w:t>
      </w:r>
    </w:p>
    <w:p w:rsidR="00CB1941" w:rsidRPr="009B6ADC" w:rsidRDefault="00CB1941" w:rsidP="0071063F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 xml:space="preserve">прочие материалы: зеркала, воздушные шары, цветные и прозрачные стекла, свечи </w:t>
      </w:r>
      <w:r w:rsidR="0071063F">
        <w:rPr>
          <w:sz w:val="28"/>
          <w:szCs w:val="28"/>
        </w:rPr>
        <w:t xml:space="preserve">, </w:t>
      </w:r>
      <w:r w:rsidRPr="009B6ADC">
        <w:rPr>
          <w:spacing w:val="-2"/>
          <w:sz w:val="28"/>
          <w:szCs w:val="28"/>
        </w:rPr>
        <w:t>сито, воронки</w:t>
      </w:r>
      <w:r w:rsidR="0071063F">
        <w:rPr>
          <w:sz w:val="28"/>
          <w:szCs w:val="28"/>
        </w:rPr>
        <w:t xml:space="preserve"> ,</w:t>
      </w:r>
      <w:r w:rsidRPr="009B6ADC">
        <w:rPr>
          <w:sz w:val="28"/>
          <w:szCs w:val="28"/>
        </w:rPr>
        <w:t>половинки мыльниц, формы для льда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приборы-помощники: увеличительное стекло, пе</w:t>
      </w:r>
      <w:r w:rsidR="0071063F">
        <w:rPr>
          <w:sz w:val="28"/>
          <w:szCs w:val="28"/>
        </w:rPr>
        <w:t xml:space="preserve">сочные часы, микроскопы, лупы  , </w:t>
      </w:r>
      <w:r w:rsidRPr="009B6ADC">
        <w:rPr>
          <w:sz w:val="28"/>
          <w:szCs w:val="28"/>
        </w:rPr>
        <w:t xml:space="preserve"> клеенчатые фартуки, тряпки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развивающие игры .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  <w:u w:val="single"/>
        </w:rPr>
        <w:t xml:space="preserve">Уголок конструирования </w:t>
      </w:r>
    </w:p>
    <w:p w:rsidR="00CB1941" w:rsidRPr="009B6ADC" w:rsidRDefault="00CB1941" w:rsidP="0071063F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  <w:u w:val="single"/>
        </w:rPr>
        <w:t>Задачи:</w:t>
      </w:r>
      <w:r w:rsidRPr="009B6ADC">
        <w:rPr>
          <w:sz w:val="28"/>
          <w:szCs w:val="28"/>
        </w:rPr>
        <w:t xml:space="preserve"> развитие пространственного мышления, совершенствование навыков работы позаданной схеме, модели, черте</w:t>
      </w:r>
      <w:r w:rsidR="0071063F">
        <w:rPr>
          <w:sz w:val="28"/>
          <w:szCs w:val="28"/>
        </w:rPr>
        <w:t>жу, по собственному замыслу, ф</w:t>
      </w:r>
      <w:r w:rsidRPr="009B6ADC">
        <w:rPr>
          <w:sz w:val="28"/>
          <w:szCs w:val="28"/>
        </w:rPr>
        <w:t>ормирование мыслительных</w:t>
      </w:r>
      <w:r w:rsidRPr="009B6ADC">
        <w:rPr>
          <w:spacing w:val="-1"/>
          <w:sz w:val="28"/>
          <w:szCs w:val="28"/>
        </w:rPr>
        <w:t>операций (сравнение, анализ, синтез).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модели, схемы, чертежи, картинки различных построек, иллюстрации городов, мостов, улиц.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наборы конструкторов: конструктор типа «лего», мелкий, средний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2"/>
          <w:sz w:val="28"/>
          <w:szCs w:val="28"/>
        </w:rPr>
        <w:t>мозаики</w:t>
      </w:r>
      <w:r w:rsidRPr="009B6ADC">
        <w:rPr>
          <w:sz w:val="28"/>
          <w:szCs w:val="28"/>
        </w:rPr>
        <w:t>,</w:t>
      </w:r>
      <w:r w:rsidR="00CD7F36">
        <w:rPr>
          <w:sz w:val="28"/>
          <w:szCs w:val="28"/>
        </w:rPr>
        <w:t xml:space="preserve"> </w:t>
      </w:r>
      <w:r w:rsidRPr="009B6ADC">
        <w:rPr>
          <w:spacing w:val="-4"/>
          <w:sz w:val="28"/>
          <w:szCs w:val="28"/>
        </w:rPr>
        <w:t>пазлы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строительный материал: кубики, призмы, кирпичики, пластины;</w:t>
      </w:r>
    </w:p>
    <w:p w:rsidR="00CB1941" w:rsidRPr="009B6ADC" w:rsidRDefault="00CB1941" w:rsidP="0071063F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нетрадиционный материал:</w:t>
      </w:r>
      <w:r w:rsidRPr="009B6ADC">
        <w:rPr>
          <w:sz w:val="28"/>
          <w:szCs w:val="28"/>
        </w:rPr>
        <w:t>(картонные коробки, цилиндры, оклеенные цветной пленкой(переносной))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игрушки для обыгрывания построек;</w:t>
      </w:r>
    </w:p>
    <w:p w:rsidR="00E7297A" w:rsidRPr="00E7297A" w:rsidRDefault="00E7297A" w:rsidP="00E7297A">
      <w:pPr>
        <w:pStyle w:val="a3"/>
        <w:rPr>
          <w:b/>
          <w:sz w:val="28"/>
          <w:szCs w:val="28"/>
        </w:rPr>
      </w:pPr>
      <w:r w:rsidRPr="00E7297A">
        <w:rPr>
          <w:b/>
          <w:sz w:val="28"/>
          <w:szCs w:val="28"/>
        </w:rPr>
        <w:t>Образовательная область «Речевое развитие» представлена:</w:t>
      </w:r>
    </w:p>
    <w:p w:rsidR="00CB1941" w:rsidRPr="009B6ADC" w:rsidRDefault="00CB1941" w:rsidP="00E7297A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  <w:u w:val="single"/>
        </w:rPr>
        <w:t xml:space="preserve">Уголок книги </w:t>
      </w:r>
    </w:p>
    <w:p w:rsidR="00CB1941" w:rsidRPr="009B6ADC" w:rsidRDefault="00CB1941" w:rsidP="00E7297A">
      <w:pPr>
        <w:pStyle w:val="a3"/>
        <w:rPr>
          <w:sz w:val="28"/>
          <w:szCs w:val="28"/>
        </w:rPr>
      </w:pPr>
      <w:r w:rsidRPr="009B6ADC">
        <w:rPr>
          <w:sz w:val="28"/>
          <w:szCs w:val="28"/>
          <w:u w:val="single"/>
        </w:rPr>
        <w:t>Задачи:</w:t>
      </w:r>
      <w:r w:rsidR="00E7297A">
        <w:rPr>
          <w:sz w:val="28"/>
          <w:szCs w:val="28"/>
        </w:rPr>
        <w:t xml:space="preserve"> в</w:t>
      </w:r>
      <w:r w:rsidR="00E7297A" w:rsidRPr="004E2845">
        <w:rPr>
          <w:sz w:val="28"/>
          <w:szCs w:val="28"/>
        </w:rPr>
        <w:t>ладение</w:t>
      </w:r>
      <w:r w:rsidR="00E7297A">
        <w:rPr>
          <w:sz w:val="28"/>
          <w:szCs w:val="28"/>
        </w:rPr>
        <w:t xml:space="preserve"> речью как средством общения , обогащение активного словаря , р</w:t>
      </w:r>
      <w:r w:rsidR="00E7297A" w:rsidRPr="004E2845">
        <w:rPr>
          <w:sz w:val="28"/>
          <w:szCs w:val="28"/>
        </w:rPr>
        <w:t>азвитие связной,  грамматически правильной диало</w:t>
      </w:r>
      <w:r w:rsidR="00E7297A">
        <w:rPr>
          <w:sz w:val="28"/>
          <w:szCs w:val="28"/>
        </w:rPr>
        <w:t xml:space="preserve">гической </w:t>
      </w:r>
      <w:r w:rsidR="00E7297A">
        <w:rPr>
          <w:sz w:val="28"/>
          <w:szCs w:val="28"/>
        </w:rPr>
        <w:br/>
        <w:t>и монологической речи, речевого творчества,</w:t>
      </w:r>
      <w:r w:rsidR="00E7297A" w:rsidRPr="004E2845">
        <w:rPr>
          <w:sz w:val="28"/>
          <w:szCs w:val="28"/>
        </w:rPr>
        <w:t xml:space="preserve"> звуковой и интонационной культ</w:t>
      </w:r>
      <w:r w:rsidR="00E7297A">
        <w:rPr>
          <w:sz w:val="28"/>
          <w:szCs w:val="28"/>
        </w:rPr>
        <w:t>уры речи, фонематического слуха ,з</w:t>
      </w:r>
      <w:r w:rsidR="00E7297A" w:rsidRPr="004E2845">
        <w:rPr>
          <w:sz w:val="28"/>
          <w:szCs w:val="28"/>
        </w:rPr>
        <w:t>накомство с книжной культурой, детской литературой, понимание на слух текстов различных жанров детской литературы</w:t>
      </w:r>
      <w:r w:rsidR="00E7297A">
        <w:rPr>
          <w:sz w:val="28"/>
          <w:szCs w:val="28"/>
        </w:rPr>
        <w:t>, о</w:t>
      </w:r>
      <w:r w:rsidRPr="009B6ADC">
        <w:rPr>
          <w:sz w:val="28"/>
          <w:szCs w:val="28"/>
        </w:rPr>
        <w:t>своение родного языка; воспитание духо</w:t>
      </w:r>
      <w:r w:rsidR="00E7297A">
        <w:rPr>
          <w:sz w:val="28"/>
          <w:szCs w:val="28"/>
        </w:rPr>
        <w:t>вной культуры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детские книги по программе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любимые книги детей (книги по интересам)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2"/>
          <w:sz w:val="28"/>
          <w:szCs w:val="28"/>
        </w:rPr>
        <w:lastRenderedPageBreak/>
        <w:t>сезонная литература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тематические альбомы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портреты детских писателей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книги, знакомящие с культурой ру</w:t>
      </w:r>
      <w:r w:rsidR="0071063F">
        <w:rPr>
          <w:sz w:val="28"/>
          <w:szCs w:val="28"/>
        </w:rPr>
        <w:t>сского народа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стеллаж для книг, стол, стульчик;</w:t>
      </w:r>
    </w:p>
    <w:p w:rsidR="0071063F" w:rsidRPr="0071063F" w:rsidRDefault="0071063F" w:rsidP="0071063F">
      <w:pPr>
        <w:pStyle w:val="a3"/>
        <w:ind w:left="-57" w:right="707"/>
        <w:contextualSpacing/>
        <w:rPr>
          <w:b/>
          <w:sz w:val="28"/>
          <w:szCs w:val="28"/>
        </w:rPr>
      </w:pPr>
      <w:r w:rsidRPr="0071063F">
        <w:rPr>
          <w:b/>
          <w:sz w:val="28"/>
          <w:szCs w:val="28"/>
        </w:rPr>
        <w:t>Образовательная область «Физическое развитие» представлена:</w:t>
      </w:r>
    </w:p>
    <w:p w:rsidR="00CB1941" w:rsidRPr="009B6ADC" w:rsidRDefault="00CB1941" w:rsidP="0071063F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картинки, фотографии, иллюстрации с видами спорта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картотеки игр: подвижных, малой подвижности, на развитие дыхания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картотеки гимнастики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спортивный инвентарь</w:t>
      </w:r>
    </w:p>
    <w:p w:rsidR="0071063F" w:rsidRDefault="00CB1941" w:rsidP="0071063F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дорожка « Здоровья».(своими руками)</w:t>
      </w:r>
    </w:p>
    <w:p w:rsidR="00CB1941" w:rsidRPr="0071063F" w:rsidRDefault="0071063F" w:rsidP="0071063F">
      <w:pPr>
        <w:pStyle w:val="a3"/>
        <w:ind w:left="-57" w:right="707"/>
        <w:contextualSpacing/>
        <w:rPr>
          <w:b/>
          <w:bCs/>
          <w:spacing w:val="-1"/>
          <w:sz w:val="28"/>
          <w:szCs w:val="28"/>
        </w:rPr>
      </w:pPr>
      <w:r w:rsidRPr="0071063F">
        <w:rPr>
          <w:b/>
          <w:sz w:val="28"/>
          <w:szCs w:val="28"/>
        </w:rPr>
        <w:t xml:space="preserve">Образовательная область «Социально-коммуникативное развитие»   </w:t>
      </w:r>
      <w:r w:rsidR="00CB1941" w:rsidRPr="0071063F">
        <w:rPr>
          <w:b/>
          <w:bCs/>
          <w:spacing w:val="-1"/>
          <w:sz w:val="28"/>
          <w:szCs w:val="28"/>
        </w:rPr>
        <w:t>включает</w:t>
      </w:r>
      <w:r>
        <w:rPr>
          <w:b/>
          <w:bCs/>
          <w:spacing w:val="-1"/>
          <w:sz w:val="28"/>
          <w:szCs w:val="28"/>
        </w:rPr>
        <w:t>: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  <w:u w:val="single"/>
        </w:rPr>
        <w:t xml:space="preserve">Уголок игры 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  <w:u w:val="single"/>
        </w:rPr>
        <w:t>Задачи:</w:t>
      </w:r>
      <w:r w:rsidRPr="009B6ADC">
        <w:rPr>
          <w:sz w:val="28"/>
          <w:szCs w:val="28"/>
        </w:rPr>
        <w:t xml:space="preserve"> развитие игрового опыта каждого ребенка; воспитание коммуникативных навыков, желания объединиться для совместной игры, соблюдать в игре определенные правила; развитие творческого воображения, фантазии; закрепление в игре примеров социального, речевого поведения; учить детей устанавливать взаимоотношения со сверстниками и взрослыми, воспитывать дружеские взаимоотношения, культуру поведения.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дидактические игры: социально-нравственного характера; направленные на знакомство с предметным миром и трудом взрослых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картинки с изображением различных трудовых процессов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альбомы «Наша группа», «Моя семья», « Пр</w:t>
      </w:r>
      <w:r w:rsidR="00B33D40" w:rsidRPr="009B6ADC">
        <w:rPr>
          <w:sz w:val="28"/>
          <w:szCs w:val="28"/>
        </w:rPr>
        <w:t xml:space="preserve">авила поведения в группе» и др. </w:t>
      </w:r>
      <w:r w:rsidRPr="009B6ADC">
        <w:rPr>
          <w:sz w:val="28"/>
          <w:szCs w:val="28"/>
        </w:rPr>
        <w:t>атрибуты для сюжетно-ролевых игр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наборы игрушек и предметов, помогающие отобразить социальный быт: мебель, посуда, игрушки-орудия труда, куклы, отражающие половую принадлежность, фигурки животных (взрослых и их детенышей)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3"/>
          <w:sz w:val="28"/>
          <w:szCs w:val="28"/>
        </w:rPr>
        <w:t>предметы-заместители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2"/>
          <w:sz w:val="28"/>
          <w:szCs w:val="28"/>
        </w:rPr>
        <w:t>предметы ряженья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разные виды театров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 xml:space="preserve">уголки сюжетно-ролевых игр: «Семья», «Магазин», </w:t>
      </w:r>
      <w:r w:rsidRPr="009B6ADC">
        <w:rPr>
          <w:spacing w:val="-1"/>
          <w:sz w:val="28"/>
          <w:szCs w:val="28"/>
        </w:rPr>
        <w:t xml:space="preserve">«Поликлиника», «Парикмахерская», «Скорая помощь», «Строители», «Транспорт» игрушки- </w:t>
      </w:r>
      <w:r w:rsidRPr="009B6ADC">
        <w:rPr>
          <w:sz w:val="28"/>
          <w:szCs w:val="28"/>
        </w:rPr>
        <w:t>телефоны.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  <w:u w:val="single"/>
        </w:rPr>
        <w:t>Уголок дежурства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  <w:u w:val="single"/>
        </w:rPr>
        <w:t>Уголок природы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  <w:u w:val="single"/>
        </w:rPr>
        <w:t>Задачи:</w:t>
      </w:r>
      <w:r w:rsidRPr="009B6ADC">
        <w:rPr>
          <w:sz w:val="28"/>
          <w:szCs w:val="28"/>
        </w:rPr>
        <w:t xml:space="preserve"> стимулировать и поддерживать познавательный интерес детей к природным объектам; формировать трудовые навыки по уходу за живыми объектами; воспитывать бережное отношение к природе.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дидактические игры, направленные на формирование и развитие экологического познания окружающего мира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lastRenderedPageBreak/>
        <w:t>модели строения растений, признаков живого, фенологических изменений в природе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"/>
          <w:sz w:val="28"/>
          <w:szCs w:val="28"/>
        </w:rPr>
        <w:t>альбомы, фотографии, иллюстрации, картины,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подборка стихов, пословиц, поговорок, примет, загадок о природе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>рисунки о природе и поделки детей из природного материала;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z w:val="28"/>
          <w:szCs w:val="28"/>
        </w:rPr>
        <w:t xml:space="preserve">живые объекты: комнатные растения </w:t>
      </w:r>
    </w:p>
    <w:p w:rsidR="00CB1941" w:rsidRPr="009B6ADC" w:rsidRDefault="00CB1941" w:rsidP="00615CA5">
      <w:pPr>
        <w:pStyle w:val="a3"/>
        <w:ind w:left="-57" w:right="707"/>
        <w:contextualSpacing/>
        <w:rPr>
          <w:sz w:val="28"/>
          <w:szCs w:val="28"/>
        </w:rPr>
      </w:pPr>
      <w:r w:rsidRPr="009B6ADC">
        <w:rPr>
          <w:spacing w:val="-10"/>
          <w:sz w:val="28"/>
          <w:szCs w:val="28"/>
        </w:rPr>
        <w:t>«огород на окне»</w:t>
      </w:r>
    </w:p>
    <w:p w:rsidR="00CB1941" w:rsidRPr="0027361B" w:rsidRDefault="00CB1941" w:rsidP="0027361B">
      <w:pPr>
        <w:pStyle w:val="a3"/>
        <w:ind w:left="-57" w:right="707"/>
        <w:contextualSpacing/>
        <w:rPr>
          <w:spacing w:val="-12"/>
          <w:sz w:val="28"/>
          <w:szCs w:val="28"/>
        </w:rPr>
      </w:pPr>
      <w:r w:rsidRPr="009B6ADC">
        <w:rPr>
          <w:spacing w:val="-12"/>
          <w:sz w:val="28"/>
          <w:szCs w:val="28"/>
        </w:rPr>
        <w:t>фартук, лейка, пульверизатор.</w:t>
      </w:r>
    </w:p>
    <w:p w:rsidR="00CC2670" w:rsidRDefault="00E7297A" w:rsidP="00E7297A">
      <w:pPr>
        <w:pStyle w:val="a3"/>
        <w:rPr>
          <w:b/>
          <w:sz w:val="28"/>
          <w:szCs w:val="28"/>
        </w:rPr>
      </w:pPr>
      <w:r w:rsidRPr="00E7297A">
        <w:rPr>
          <w:b/>
          <w:sz w:val="28"/>
          <w:szCs w:val="28"/>
        </w:rPr>
        <w:t>3.</w:t>
      </w:r>
      <w:r w:rsidR="00C3016A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544C05">
        <w:rPr>
          <w:b/>
          <w:sz w:val="28"/>
          <w:szCs w:val="28"/>
        </w:rPr>
        <w:t xml:space="preserve">Часть, </w:t>
      </w:r>
      <w:r w:rsidR="00CC2670" w:rsidRPr="00354CE3">
        <w:rPr>
          <w:b/>
          <w:sz w:val="28"/>
          <w:szCs w:val="28"/>
        </w:rPr>
        <w:t>формируемая участниками образовательного процесса.</w:t>
      </w:r>
    </w:p>
    <w:p w:rsidR="00CC2670" w:rsidRDefault="00C3016A" w:rsidP="00CC267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CC2670">
        <w:rPr>
          <w:b/>
          <w:sz w:val="28"/>
          <w:szCs w:val="28"/>
        </w:rPr>
        <w:t>.1.</w:t>
      </w:r>
      <w:r w:rsidR="00CC2670" w:rsidRPr="00687F8A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«Приобщение детей к истокам русской народной культуры</w:t>
      </w:r>
      <w:r w:rsidR="004E12DD">
        <w:rPr>
          <w:b/>
          <w:sz w:val="28"/>
          <w:szCs w:val="28"/>
        </w:rPr>
        <w:t>»</w:t>
      </w:r>
    </w:p>
    <w:p w:rsidR="00CB1941" w:rsidRPr="007D3F21" w:rsidRDefault="00CB1941" w:rsidP="00CD7F36">
      <w:pPr>
        <w:pStyle w:val="a3"/>
        <w:ind w:left="-567" w:right="707" w:firstLine="567"/>
        <w:jc w:val="center"/>
        <w:rPr>
          <w:b/>
        </w:rPr>
      </w:pPr>
      <w:r w:rsidRPr="007D3F21">
        <w:rPr>
          <w:b/>
        </w:rPr>
        <w:t>Сентябрь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547"/>
        <w:gridCol w:w="6080"/>
      </w:tblGrid>
      <w:tr w:rsidR="00CB1941" w:rsidRPr="00615CA5" w:rsidTr="00DF38AD">
        <w:tc>
          <w:tcPr>
            <w:tcW w:w="445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№</w:t>
            </w:r>
          </w:p>
        </w:tc>
        <w:tc>
          <w:tcPr>
            <w:tcW w:w="2547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Тема занятия</w:t>
            </w:r>
          </w:p>
        </w:tc>
        <w:tc>
          <w:tcPr>
            <w:tcW w:w="6080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содержание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1.</w:t>
            </w:r>
          </w:p>
        </w:tc>
        <w:tc>
          <w:tcPr>
            <w:tcW w:w="2547" w:type="dxa"/>
          </w:tcPr>
          <w:p w:rsidR="00CB1941" w:rsidRPr="00615CA5" w:rsidRDefault="00CB1941" w:rsidP="00615CA5">
            <w:pPr>
              <w:pStyle w:val="a3"/>
            </w:pPr>
            <w:r w:rsidRPr="00615CA5">
              <w:t>«Что летом родиться, - зимой пригодиться»</w:t>
            </w:r>
          </w:p>
        </w:tc>
        <w:tc>
          <w:tcPr>
            <w:tcW w:w="6080" w:type="dxa"/>
          </w:tcPr>
          <w:p w:rsidR="00CB1941" w:rsidRPr="00615CA5" w:rsidRDefault="00CB1941" w:rsidP="00615CA5">
            <w:pPr>
              <w:pStyle w:val="a3"/>
            </w:pPr>
            <w:r w:rsidRPr="00615CA5">
              <w:t>Беседа о лете. Народные приметы, пословицы, поговорки, песенки о лете. Загадывание загадок о летних явлениях природы. (стр.66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2.</w:t>
            </w:r>
          </w:p>
        </w:tc>
        <w:tc>
          <w:tcPr>
            <w:tcW w:w="2547" w:type="dxa"/>
          </w:tcPr>
          <w:p w:rsidR="00CB1941" w:rsidRPr="00615CA5" w:rsidRDefault="00CB1941" w:rsidP="00615CA5">
            <w:pPr>
              <w:pStyle w:val="a3"/>
            </w:pPr>
            <w:r w:rsidRPr="00615CA5">
              <w:t>«Гуляй, да присматривай»</w:t>
            </w:r>
          </w:p>
        </w:tc>
        <w:tc>
          <w:tcPr>
            <w:tcW w:w="6080" w:type="dxa"/>
          </w:tcPr>
          <w:p w:rsidR="00CB1941" w:rsidRPr="00615CA5" w:rsidRDefault="00CB1941" w:rsidP="00615CA5">
            <w:pPr>
              <w:pStyle w:val="a3"/>
            </w:pPr>
            <w:r w:rsidRPr="00615CA5">
              <w:t>Рассказ о первом осеннее  месяце, его приметах. Дидактическая игра «С какого  дерева детки?»(плоды, листья). Разучивание песенки-попевки «Восенушка-осень».(стр.67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3.</w:t>
            </w:r>
          </w:p>
        </w:tc>
        <w:tc>
          <w:tcPr>
            <w:tcW w:w="2547" w:type="dxa"/>
          </w:tcPr>
          <w:p w:rsidR="00CB1941" w:rsidRPr="00615CA5" w:rsidRDefault="00CB1941" w:rsidP="00615CA5">
            <w:pPr>
              <w:pStyle w:val="a3"/>
            </w:pPr>
            <w:r w:rsidRPr="00615CA5">
              <w:t>«Вершки да корешки»</w:t>
            </w:r>
          </w:p>
        </w:tc>
        <w:tc>
          <w:tcPr>
            <w:tcW w:w="6080" w:type="dxa"/>
          </w:tcPr>
          <w:p w:rsidR="00CB1941" w:rsidRPr="00615CA5" w:rsidRDefault="00CB1941" w:rsidP="00615CA5">
            <w:pPr>
              <w:pStyle w:val="a3"/>
            </w:pPr>
            <w:r w:rsidRPr="00615CA5">
              <w:t>Знакомство со сказкой «Мужик и медведь». Дидактическая  игра «вершки и корешки» Загадывание детьми загадок.(стр.68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4.</w:t>
            </w:r>
          </w:p>
        </w:tc>
        <w:tc>
          <w:tcPr>
            <w:tcW w:w="2547" w:type="dxa"/>
          </w:tcPr>
          <w:p w:rsidR="00CB1941" w:rsidRPr="00615CA5" w:rsidRDefault="00CB1941" w:rsidP="00615CA5">
            <w:pPr>
              <w:pStyle w:val="a3"/>
            </w:pPr>
            <w:r w:rsidRPr="00615CA5">
              <w:t>«Хлеб – всему голова»</w:t>
            </w:r>
          </w:p>
        </w:tc>
        <w:tc>
          <w:tcPr>
            <w:tcW w:w="6080" w:type="dxa"/>
          </w:tcPr>
          <w:p w:rsidR="00CB1941" w:rsidRPr="00615CA5" w:rsidRDefault="00CB1941" w:rsidP="00615CA5">
            <w:pPr>
              <w:pStyle w:val="a3"/>
            </w:pPr>
            <w:r w:rsidRPr="00615CA5">
              <w:t>Беседа с детьми «Откуда хлеб пришел?» Знакомство со старинными орудиями труда –цепком и серпом. Пословицы и поговорки о хлебе.(стр.68)</w:t>
            </w:r>
          </w:p>
        </w:tc>
      </w:tr>
    </w:tbl>
    <w:p w:rsidR="00CB1941" w:rsidRPr="007D3F21" w:rsidRDefault="00CB1941" w:rsidP="0027361B">
      <w:pPr>
        <w:pStyle w:val="a3"/>
        <w:ind w:right="707"/>
        <w:jc w:val="center"/>
        <w:rPr>
          <w:b/>
        </w:rPr>
      </w:pPr>
      <w:r w:rsidRPr="007D3F21">
        <w:rPr>
          <w:b/>
        </w:rPr>
        <w:t>Октябрь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337"/>
        <w:gridCol w:w="6290"/>
      </w:tblGrid>
      <w:tr w:rsidR="00CB1941" w:rsidRPr="00615CA5" w:rsidTr="00DF38AD">
        <w:tc>
          <w:tcPr>
            <w:tcW w:w="445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№</w:t>
            </w:r>
          </w:p>
        </w:tc>
        <w:tc>
          <w:tcPr>
            <w:tcW w:w="2337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Тема занятия</w:t>
            </w:r>
          </w:p>
        </w:tc>
        <w:tc>
          <w:tcPr>
            <w:tcW w:w="6290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Содержание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1.</w:t>
            </w:r>
          </w:p>
        </w:tc>
        <w:tc>
          <w:tcPr>
            <w:tcW w:w="2337" w:type="dxa"/>
          </w:tcPr>
          <w:p w:rsidR="00CB1941" w:rsidRPr="00615CA5" w:rsidRDefault="00CB1941" w:rsidP="00615CA5">
            <w:pPr>
              <w:pStyle w:val="a3"/>
            </w:pPr>
            <w:r w:rsidRPr="00615CA5">
              <w:t>«Октябрь пахнет капустой»</w:t>
            </w:r>
          </w:p>
        </w:tc>
        <w:tc>
          <w:tcPr>
            <w:tcW w:w="6290" w:type="dxa"/>
          </w:tcPr>
          <w:p w:rsidR="00CB1941" w:rsidRPr="00615CA5" w:rsidRDefault="00CB1941" w:rsidP="00615CA5">
            <w:pPr>
              <w:pStyle w:val="a3"/>
            </w:pPr>
            <w:r w:rsidRPr="00615CA5">
              <w:t>Беседа о характерных для октября явлениях природы, народных обычаях и  праздниках (Покров, Сергиев день). Знакомство с предметами обихода –деревянным корытцем, тяпкой. Повторение попевки «Восенушка – осень» (стр.69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2.</w:t>
            </w:r>
          </w:p>
        </w:tc>
        <w:tc>
          <w:tcPr>
            <w:tcW w:w="2337" w:type="dxa"/>
          </w:tcPr>
          <w:p w:rsidR="00CB1941" w:rsidRPr="00615CA5" w:rsidRDefault="00CB1941" w:rsidP="00615CA5">
            <w:pPr>
              <w:pStyle w:val="a3"/>
            </w:pPr>
            <w:r w:rsidRPr="00615CA5">
              <w:t>«Зайчишка-трусишка»</w:t>
            </w:r>
          </w:p>
        </w:tc>
        <w:tc>
          <w:tcPr>
            <w:tcW w:w="6290" w:type="dxa"/>
          </w:tcPr>
          <w:p w:rsidR="00CB1941" w:rsidRPr="00615CA5" w:rsidRDefault="00CB1941" w:rsidP="00615CA5">
            <w:pPr>
              <w:pStyle w:val="a3"/>
            </w:pPr>
            <w:r w:rsidRPr="00615CA5">
              <w:t>Знакомство со сказкой «Заяц – хваста». Разучивание потешки «Зайчишка-трусишка» (стр.70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3.</w:t>
            </w:r>
          </w:p>
        </w:tc>
        <w:tc>
          <w:tcPr>
            <w:tcW w:w="2337" w:type="dxa"/>
          </w:tcPr>
          <w:p w:rsidR="00CB1941" w:rsidRPr="00615CA5" w:rsidRDefault="00CB1941" w:rsidP="00615CA5">
            <w:pPr>
              <w:pStyle w:val="a3"/>
            </w:pPr>
            <w:r w:rsidRPr="00615CA5">
              <w:t>«У страха глаза велики»</w:t>
            </w:r>
          </w:p>
        </w:tc>
        <w:tc>
          <w:tcPr>
            <w:tcW w:w="6290" w:type="dxa"/>
          </w:tcPr>
          <w:p w:rsidR="00CB1941" w:rsidRPr="00615CA5" w:rsidRDefault="00CB1941" w:rsidP="00615CA5">
            <w:pPr>
              <w:pStyle w:val="a3"/>
            </w:pPr>
            <w:r w:rsidRPr="00615CA5">
              <w:t>Беседа о страхе. Знакомство со сказкой «У страза глаза велики» (стр.70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4.</w:t>
            </w:r>
          </w:p>
        </w:tc>
        <w:tc>
          <w:tcPr>
            <w:tcW w:w="2337" w:type="dxa"/>
          </w:tcPr>
          <w:p w:rsidR="00CB1941" w:rsidRPr="00615CA5" w:rsidRDefault="00CB1941" w:rsidP="00615CA5">
            <w:pPr>
              <w:pStyle w:val="a3"/>
            </w:pPr>
            <w:r w:rsidRPr="00615CA5">
              <w:t>«Друг за дружку держаться–ничего не бояться»</w:t>
            </w:r>
          </w:p>
        </w:tc>
        <w:tc>
          <w:tcPr>
            <w:tcW w:w="6290" w:type="dxa"/>
          </w:tcPr>
          <w:p w:rsidR="00CB1941" w:rsidRPr="00615CA5" w:rsidRDefault="00CB1941" w:rsidP="00615CA5">
            <w:pPr>
              <w:pStyle w:val="a3"/>
            </w:pPr>
            <w:r w:rsidRPr="00615CA5">
              <w:t>Знакомство со сказкой «Крылатый, мохнатый да масленый». Беседа о взаимовыручке и поддержке» (стр.70)</w:t>
            </w:r>
          </w:p>
        </w:tc>
      </w:tr>
    </w:tbl>
    <w:p w:rsidR="00CB1941" w:rsidRPr="007D3F21" w:rsidRDefault="00CB1941" w:rsidP="0027361B">
      <w:pPr>
        <w:pStyle w:val="a3"/>
        <w:ind w:left="-567" w:right="707" w:firstLine="567"/>
        <w:jc w:val="center"/>
        <w:rPr>
          <w:b/>
        </w:rPr>
      </w:pPr>
      <w:r w:rsidRPr="007D3F21">
        <w:rPr>
          <w:b/>
        </w:rPr>
        <w:t>Ноябрь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058"/>
        <w:gridCol w:w="6569"/>
      </w:tblGrid>
      <w:tr w:rsidR="00CB1941" w:rsidRPr="00615CA5" w:rsidTr="00DF38AD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№</w:t>
            </w:r>
          </w:p>
        </w:tc>
        <w:tc>
          <w:tcPr>
            <w:tcW w:w="2058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Тема занятия</w:t>
            </w:r>
          </w:p>
        </w:tc>
        <w:tc>
          <w:tcPr>
            <w:tcW w:w="6569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Содержание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1.</w:t>
            </w:r>
          </w:p>
        </w:tc>
        <w:tc>
          <w:tcPr>
            <w:tcW w:w="2058" w:type="dxa"/>
          </w:tcPr>
          <w:p w:rsidR="00CB1941" w:rsidRPr="00615CA5" w:rsidRDefault="00CB1941" w:rsidP="00615CA5">
            <w:pPr>
              <w:pStyle w:val="a3"/>
            </w:pPr>
            <w:r w:rsidRPr="00615CA5">
              <w:t>«Знаешь ли ты сказки?»</w:t>
            </w:r>
          </w:p>
        </w:tc>
        <w:tc>
          <w:tcPr>
            <w:tcW w:w="6569" w:type="dxa"/>
          </w:tcPr>
          <w:p w:rsidR="00CB1941" w:rsidRPr="00615CA5" w:rsidRDefault="00CB1941" w:rsidP="00615CA5">
            <w:pPr>
              <w:pStyle w:val="a3"/>
            </w:pPr>
            <w:r w:rsidRPr="00615CA5">
              <w:t>Литературная викторина по сказкам «Заяц –хваста», «У страха глаза велики», «Крылатый, мохнатый да масленый» (стр.71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2.</w:t>
            </w:r>
          </w:p>
        </w:tc>
        <w:tc>
          <w:tcPr>
            <w:tcW w:w="2058" w:type="dxa"/>
          </w:tcPr>
          <w:p w:rsidR="00CB1941" w:rsidRPr="00615CA5" w:rsidRDefault="00CB1941" w:rsidP="00615CA5">
            <w:pPr>
              <w:pStyle w:val="a3"/>
            </w:pPr>
            <w:r w:rsidRPr="00615CA5">
              <w:t>Гончарные мастеровые</w:t>
            </w:r>
          </w:p>
        </w:tc>
        <w:tc>
          <w:tcPr>
            <w:tcW w:w="6569" w:type="dxa"/>
          </w:tcPr>
          <w:p w:rsidR="00CB1941" w:rsidRPr="00615CA5" w:rsidRDefault="00CB1941" w:rsidP="00615CA5">
            <w:pPr>
              <w:pStyle w:val="a3"/>
            </w:pPr>
            <w:r w:rsidRPr="00615CA5">
              <w:t>Дидактическая игра «Что как называется?» Рассказ о гончарном промысле. Знакомство со сказкой «Лиса и кувшин» (стр.71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3.</w:t>
            </w:r>
          </w:p>
        </w:tc>
        <w:tc>
          <w:tcPr>
            <w:tcW w:w="2058" w:type="dxa"/>
          </w:tcPr>
          <w:p w:rsidR="00CB1941" w:rsidRPr="00615CA5" w:rsidRDefault="00CB1941" w:rsidP="00615CA5">
            <w:pPr>
              <w:pStyle w:val="a3"/>
            </w:pPr>
            <w:r w:rsidRPr="00615CA5">
              <w:t xml:space="preserve">«Дикие </w:t>
            </w:r>
            <w:r w:rsidRPr="00615CA5">
              <w:lastRenderedPageBreak/>
              <w:t>животные»</w:t>
            </w:r>
          </w:p>
        </w:tc>
        <w:tc>
          <w:tcPr>
            <w:tcW w:w="6569" w:type="dxa"/>
          </w:tcPr>
          <w:p w:rsidR="00CB1941" w:rsidRPr="00615CA5" w:rsidRDefault="00CB1941" w:rsidP="00615CA5">
            <w:pPr>
              <w:pStyle w:val="a3"/>
            </w:pPr>
            <w:r w:rsidRPr="00615CA5">
              <w:lastRenderedPageBreak/>
              <w:t>Знакомство со сказкой «Лиса и рак». Разучивание песенки-</w:t>
            </w:r>
            <w:r w:rsidRPr="00615CA5">
              <w:lastRenderedPageBreak/>
              <w:t>потешки о лисе. Беседа о диких животных с использованием загадок о них. (стр.72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lastRenderedPageBreak/>
              <w:t>4.</w:t>
            </w:r>
          </w:p>
        </w:tc>
        <w:tc>
          <w:tcPr>
            <w:tcW w:w="2058" w:type="dxa"/>
          </w:tcPr>
          <w:p w:rsidR="00CB1941" w:rsidRPr="00615CA5" w:rsidRDefault="00CB1941" w:rsidP="00615CA5">
            <w:pPr>
              <w:pStyle w:val="a3"/>
            </w:pPr>
            <w:r w:rsidRPr="00615CA5">
              <w:t>«Что нам осень принесла?»</w:t>
            </w:r>
          </w:p>
        </w:tc>
        <w:tc>
          <w:tcPr>
            <w:tcW w:w="6569" w:type="dxa"/>
          </w:tcPr>
          <w:p w:rsidR="00CB1941" w:rsidRPr="00615CA5" w:rsidRDefault="00CB1941" w:rsidP="00615CA5">
            <w:pPr>
              <w:pStyle w:val="a3"/>
            </w:pPr>
            <w:r w:rsidRPr="00615CA5">
              <w:t>Беседа об осени с использованием соответствующих народных примет, песенок, загадок, пословиц. (стр.73)</w:t>
            </w:r>
          </w:p>
        </w:tc>
      </w:tr>
    </w:tbl>
    <w:p w:rsidR="00CB1941" w:rsidRPr="007D3F21" w:rsidRDefault="00CB1941" w:rsidP="0027361B">
      <w:pPr>
        <w:pStyle w:val="a3"/>
        <w:ind w:left="-567" w:right="707" w:firstLine="567"/>
        <w:jc w:val="center"/>
        <w:rPr>
          <w:b/>
        </w:rPr>
      </w:pPr>
      <w:r w:rsidRPr="007D3F21">
        <w:rPr>
          <w:b/>
        </w:rPr>
        <w:t>Декабрь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587"/>
        <w:gridCol w:w="6040"/>
      </w:tblGrid>
      <w:tr w:rsidR="00CB1941" w:rsidRPr="00615CA5" w:rsidTr="00DF38AD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№</w:t>
            </w:r>
          </w:p>
        </w:tc>
        <w:tc>
          <w:tcPr>
            <w:tcW w:w="2587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Тема занятия</w:t>
            </w:r>
          </w:p>
        </w:tc>
        <w:tc>
          <w:tcPr>
            <w:tcW w:w="6040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Содержание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1.</w:t>
            </w:r>
          </w:p>
        </w:tc>
        <w:tc>
          <w:tcPr>
            <w:tcW w:w="2587" w:type="dxa"/>
          </w:tcPr>
          <w:p w:rsidR="00CB1941" w:rsidRPr="00615CA5" w:rsidRDefault="00CB1941" w:rsidP="00615CA5">
            <w:pPr>
              <w:pStyle w:val="a3"/>
            </w:pPr>
            <w:r w:rsidRPr="00615CA5">
              <w:t>«Здравствуй, зимушка-зима!»</w:t>
            </w:r>
          </w:p>
        </w:tc>
        <w:tc>
          <w:tcPr>
            <w:tcW w:w="6040" w:type="dxa"/>
          </w:tcPr>
          <w:p w:rsidR="00CB1941" w:rsidRPr="00615CA5" w:rsidRDefault="00CB1941" w:rsidP="00615CA5">
            <w:pPr>
              <w:pStyle w:val="a3"/>
            </w:pPr>
            <w:r w:rsidRPr="00615CA5">
              <w:t>Беседа о характерных особенностях декабря с использованием соответствующих пословиц, поговорок. Разучивание заклички «Ты Мороз, Мороз, Мороз».(стр.73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2.</w:t>
            </w:r>
          </w:p>
        </w:tc>
        <w:tc>
          <w:tcPr>
            <w:tcW w:w="2587" w:type="dxa"/>
          </w:tcPr>
          <w:p w:rsidR="00CB1941" w:rsidRPr="00615CA5" w:rsidRDefault="00CB1941" w:rsidP="00615CA5">
            <w:pPr>
              <w:pStyle w:val="a3"/>
            </w:pPr>
            <w:r w:rsidRPr="00615CA5">
              <w:t>«Проказы старухи зимы»</w:t>
            </w:r>
          </w:p>
        </w:tc>
        <w:tc>
          <w:tcPr>
            <w:tcW w:w="6040" w:type="dxa"/>
          </w:tcPr>
          <w:p w:rsidR="00CB1941" w:rsidRPr="00615CA5" w:rsidRDefault="00CB1941" w:rsidP="00615CA5">
            <w:pPr>
              <w:pStyle w:val="a3"/>
            </w:pPr>
            <w:r w:rsidRPr="00615CA5">
              <w:t>Загадывание загадок о зиме. Повторение заклички «Ты Мороз, Мороз, Мороз». Знакомство со сказкой К.Д.Ушинского «Проказы старухи зимы» (стр.74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3.</w:t>
            </w:r>
          </w:p>
        </w:tc>
        <w:tc>
          <w:tcPr>
            <w:tcW w:w="2587" w:type="dxa"/>
          </w:tcPr>
          <w:p w:rsidR="00CB1941" w:rsidRPr="00615CA5" w:rsidRDefault="00CB1941" w:rsidP="00615CA5">
            <w:pPr>
              <w:pStyle w:val="a3"/>
            </w:pPr>
            <w:r w:rsidRPr="00615CA5">
              <w:t>«Лиса-обманщица»</w:t>
            </w:r>
          </w:p>
        </w:tc>
        <w:tc>
          <w:tcPr>
            <w:tcW w:w="6040" w:type="dxa"/>
          </w:tcPr>
          <w:p w:rsidR="00CB1941" w:rsidRPr="00615CA5" w:rsidRDefault="00CB1941" w:rsidP="00615CA5">
            <w:pPr>
              <w:pStyle w:val="a3"/>
            </w:pPr>
            <w:r w:rsidRPr="00615CA5">
              <w:t>Викторина по сказкам. Разыгрывание сюжета сказки «Лисичка-сестричка и серый волк» (стр.74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4.</w:t>
            </w:r>
          </w:p>
        </w:tc>
        <w:tc>
          <w:tcPr>
            <w:tcW w:w="2587" w:type="dxa"/>
          </w:tcPr>
          <w:p w:rsidR="00CB1941" w:rsidRPr="00615CA5" w:rsidRDefault="00CB1941" w:rsidP="00615CA5">
            <w:pPr>
              <w:pStyle w:val="a3"/>
            </w:pPr>
            <w:r w:rsidRPr="00615CA5">
              <w:t>«Пришла коляда-отворяй ворота»</w:t>
            </w:r>
          </w:p>
        </w:tc>
        <w:tc>
          <w:tcPr>
            <w:tcW w:w="6040" w:type="dxa"/>
          </w:tcPr>
          <w:p w:rsidR="00CB1941" w:rsidRPr="00615CA5" w:rsidRDefault="00CB1941" w:rsidP="00615CA5">
            <w:pPr>
              <w:pStyle w:val="a3"/>
            </w:pPr>
            <w:r w:rsidRPr="00615CA5">
              <w:t>Рассказ о рождественских праздниках и колядовании. Разучивание колядки. (стр.75)</w:t>
            </w:r>
          </w:p>
        </w:tc>
      </w:tr>
      <w:tr w:rsidR="00615CA5" w:rsidRPr="00615CA5" w:rsidTr="00F725CB">
        <w:tc>
          <w:tcPr>
            <w:tcW w:w="9072" w:type="dxa"/>
            <w:gridSpan w:val="3"/>
          </w:tcPr>
          <w:p w:rsidR="00615CA5" w:rsidRPr="00615CA5" w:rsidRDefault="00615CA5" w:rsidP="0027361B">
            <w:pPr>
              <w:pStyle w:val="a3"/>
              <w:ind w:left="-567" w:right="707" w:firstLine="567"/>
              <w:jc w:val="center"/>
              <w:rPr>
                <w:b/>
              </w:rPr>
            </w:pPr>
            <w:r w:rsidRPr="007D3F21">
              <w:rPr>
                <w:b/>
              </w:rPr>
              <w:t>Январь</w:t>
            </w:r>
          </w:p>
        </w:tc>
      </w:tr>
      <w:tr w:rsidR="00615CA5" w:rsidRPr="00615CA5" w:rsidTr="00DF38AD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№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A5" w:rsidRPr="00615CA5" w:rsidRDefault="00615CA5" w:rsidP="00DF38AD">
            <w:pPr>
              <w:pStyle w:val="a3"/>
              <w:jc w:val="center"/>
            </w:pPr>
            <w:r w:rsidRPr="00615CA5">
              <w:t>Тема занятия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A5" w:rsidRPr="00615CA5" w:rsidRDefault="00615CA5" w:rsidP="00DF38AD">
            <w:pPr>
              <w:pStyle w:val="a3"/>
              <w:jc w:val="center"/>
            </w:pPr>
            <w:r w:rsidRPr="00615CA5">
              <w:t>Содержание</w:t>
            </w:r>
          </w:p>
        </w:tc>
      </w:tr>
      <w:tr w:rsidR="00615CA5" w:rsidRPr="00615CA5" w:rsidTr="0072255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«С Новым годом со всем родом!»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Рассказ о традициях празднования Нового года .Пение колядок. (стр.75)</w:t>
            </w:r>
          </w:p>
        </w:tc>
      </w:tr>
      <w:tr w:rsidR="00615CA5" w:rsidRPr="00615CA5" w:rsidTr="0072255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 xml:space="preserve">«Гуляй, </w:t>
            </w:r>
          </w:p>
          <w:p w:rsidR="00615CA5" w:rsidRPr="00615CA5" w:rsidRDefault="00615CA5" w:rsidP="00F725CB">
            <w:pPr>
              <w:pStyle w:val="a3"/>
            </w:pPr>
            <w:r w:rsidRPr="00615CA5">
              <w:t>да присматривайся»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Беседа о характерных особенностях января. Знакомство со сказкой «Морозко» (стр.76)</w:t>
            </w:r>
          </w:p>
        </w:tc>
      </w:tr>
      <w:tr w:rsidR="00615CA5" w:rsidRPr="00615CA5" w:rsidTr="0072255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«Хороший город Городец»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Рассказ о городе Городце и городецкой росписи. Пение частушек. (стр.76)</w:t>
            </w:r>
          </w:p>
        </w:tc>
      </w:tr>
      <w:tr w:rsidR="00615CA5" w:rsidRPr="00615CA5" w:rsidTr="0072255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«Городецкая роспись»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A5" w:rsidRPr="00615CA5" w:rsidRDefault="00615CA5" w:rsidP="00F725CB">
            <w:pPr>
              <w:pStyle w:val="a3"/>
            </w:pPr>
            <w:r w:rsidRPr="00615CA5">
              <w:t>Продолжение рассказа о городецкой росписи. Составление узоров из готовых форм. Повторение пословиц и поговорок о мастерстве. (стр.77)</w:t>
            </w:r>
          </w:p>
        </w:tc>
      </w:tr>
    </w:tbl>
    <w:p w:rsidR="00CB1941" w:rsidRPr="007D3F21" w:rsidRDefault="00CB1941" w:rsidP="0027361B">
      <w:pPr>
        <w:pStyle w:val="a3"/>
        <w:ind w:left="-567" w:right="707" w:firstLine="567"/>
        <w:jc w:val="center"/>
        <w:rPr>
          <w:b/>
        </w:rPr>
      </w:pPr>
      <w:r w:rsidRPr="007D3F21">
        <w:rPr>
          <w:b/>
        </w:rPr>
        <w:t>Февраль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640"/>
        <w:gridCol w:w="5987"/>
      </w:tblGrid>
      <w:tr w:rsidR="00CB1941" w:rsidRPr="00615CA5" w:rsidTr="00DF38AD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№</w:t>
            </w:r>
          </w:p>
        </w:tc>
        <w:tc>
          <w:tcPr>
            <w:tcW w:w="2640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Тема занятия</w:t>
            </w:r>
          </w:p>
        </w:tc>
        <w:tc>
          <w:tcPr>
            <w:tcW w:w="5987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Содержание</w:t>
            </w:r>
          </w:p>
        </w:tc>
      </w:tr>
      <w:tr w:rsidR="00CB1941" w:rsidRPr="00615CA5" w:rsidTr="00CD7F36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1.</w:t>
            </w:r>
          </w:p>
        </w:tc>
        <w:tc>
          <w:tcPr>
            <w:tcW w:w="2640" w:type="dxa"/>
          </w:tcPr>
          <w:p w:rsidR="00CB1941" w:rsidRPr="00615CA5" w:rsidRDefault="00CB1941" w:rsidP="00615CA5">
            <w:pPr>
              <w:pStyle w:val="a3"/>
            </w:pPr>
            <w:r w:rsidRPr="00615CA5">
              <w:t>««Гуляй, да присматривайся»</w:t>
            </w:r>
          </w:p>
        </w:tc>
        <w:tc>
          <w:tcPr>
            <w:tcW w:w="5987" w:type="dxa"/>
          </w:tcPr>
          <w:p w:rsidR="00CB1941" w:rsidRPr="00615CA5" w:rsidRDefault="00CB1941" w:rsidP="00615CA5">
            <w:pPr>
              <w:pStyle w:val="a3"/>
            </w:pPr>
            <w:r w:rsidRPr="00615CA5">
              <w:t>Беседа о характерных особенностях февраля. Знакомство со сказкой «Два Мороза» (стр.77)</w:t>
            </w:r>
          </w:p>
        </w:tc>
      </w:tr>
      <w:tr w:rsidR="00CB1941" w:rsidRPr="00615CA5" w:rsidTr="00CD7F36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2.</w:t>
            </w:r>
          </w:p>
        </w:tc>
        <w:tc>
          <w:tcPr>
            <w:tcW w:w="2640" w:type="dxa"/>
          </w:tcPr>
          <w:p w:rsidR="00CB1941" w:rsidRPr="00615CA5" w:rsidRDefault="00CB1941" w:rsidP="00615CA5">
            <w:pPr>
              <w:pStyle w:val="a3"/>
            </w:pPr>
            <w:r w:rsidRPr="00615CA5">
              <w:t>«Сказка для Кузи»</w:t>
            </w:r>
          </w:p>
        </w:tc>
        <w:tc>
          <w:tcPr>
            <w:tcW w:w="5987" w:type="dxa"/>
          </w:tcPr>
          <w:p w:rsidR="00CB1941" w:rsidRPr="00615CA5" w:rsidRDefault="00CB1941" w:rsidP="00615CA5">
            <w:pPr>
              <w:pStyle w:val="a3"/>
            </w:pPr>
            <w:r w:rsidRPr="00615CA5">
              <w:t>Самостоятельное рассказывание  детьми сказок. Словесная игра «Аюшки» (стр.78)</w:t>
            </w:r>
          </w:p>
        </w:tc>
      </w:tr>
      <w:tr w:rsidR="00CB1941" w:rsidRPr="00615CA5" w:rsidTr="00CD7F36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3.</w:t>
            </w:r>
          </w:p>
        </w:tc>
        <w:tc>
          <w:tcPr>
            <w:tcW w:w="2640" w:type="dxa"/>
          </w:tcPr>
          <w:p w:rsidR="00CB1941" w:rsidRPr="00615CA5" w:rsidRDefault="00CB1941" w:rsidP="00615CA5">
            <w:pPr>
              <w:pStyle w:val="a3"/>
            </w:pPr>
            <w:r w:rsidRPr="00615CA5">
              <w:t>«Письмо Нафане»</w:t>
            </w:r>
          </w:p>
        </w:tc>
        <w:tc>
          <w:tcPr>
            <w:tcW w:w="5987" w:type="dxa"/>
          </w:tcPr>
          <w:p w:rsidR="00CB1941" w:rsidRPr="00615CA5" w:rsidRDefault="00CB1941" w:rsidP="00615CA5">
            <w:pPr>
              <w:pStyle w:val="a3"/>
            </w:pPr>
            <w:r w:rsidRPr="00615CA5">
              <w:t>Составление детьми письма Нафане –другу домовенка Кузи. Знакомство с обрядовыми песнями, посвященными Масленице. (стр.78)</w:t>
            </w:r>
          </w:p>
        </w:tc>
      </w:tr>
      <w:tr w:rsidR="00CB1941" w:rsidRPr="00615CA5" w:rsidTr="00CD7F36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4.</w:t>
            </w:r>
          </w:p>
        </w:tc>
        <w:tc>
          <w:tcPr>
            <w:tcW w:w="2640" w:type="dxa"/>
          </w:tcPr>
          <w:p w:rsidR="00CB1941" w:rsidRPr="00615CA5" w:rsidRDefault="00CB1941" w:rsidP="00615CA5">
            <w:pPr>
              <w:pStyle w:val="a3"/>
            </w:pPr>
            <w:r w:rsidRPr="00615CA5">
              <w:t>«Ой ты, Масленица!»</w:t>
            </w:r>
          </w:p>
        </w:tc>
        <w:tc>
          <w:tcPr>
            <w:tcW w:w="5987" w:type="dxa"/>
          </w:tcPr>
          <w:p w:rsidR="00CB1941" w:rsidRPr="00615CA5" w:rsidRDefault="00CB1941" w:rsidP="00615CA5">
            <w:pPr>
              <w:pStyle w:val="a3"/>
            </w:pPr>
            <w:r w:rsidRPr="00615CA5">
              <w:t>Рассказ о Масленице. Пение обрядовых песен.(стр.79)</w:t>
            </w:r>
          </w:p>
        </w:tc>
      </w:tr>
    </w:tbl>
    <w:p w:rsidR="00CB1941" w:rsidRPr="007D3F21" w:rsidRDefault="00CB1941" w:rsidP="0027361B">
      <w:pPr>
        <w:pStyle w:val="a3"/>
        <w:ind w:left="-567" w:right="707" w:firstLine="567"/>
        <w:jc w:val="center"/>
        <w:rPr>
          <w:b/>
        </w:rPr>
      </w:pPr>
      <w:r w:rsidRPr="007D3F21">
        <w:rPr>
          <w:b/>
        </w:rPr>
        <w:t>Март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680"/>
        <w:gridCol w:w="5947"/>
      </w:tblGrid>
      <w:tr w:rsidR="00CB1941" w:rsidRPr="00615CA5" w:rsidTr="00DF38AD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№</w:t>
            </w:r>
          </w:p>
        </w:tc>
        <w:tc>
          <w:tcPr>
            <w:tcW w:w="2680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Тема занятия</w:t>
            </w:r>
          </w:p>
        </w:tc>
        <w:tc>
          <w:tcPr>
            <w:tcW w:w="5947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Содержание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1.</w:t>
            </w:r>
          </w:p>
        </w:tc>
        <w:tc>
          <w:tcPr>
            <w:tcW w:w="2680" w:type="dxa"/>
          </w:tcPr>
          <w:p w:rsidR="00CB1941" w:rsidRPr="00615CA5" w:rsidRDefault="00CB1941" w:rsidP="00615CA5">
            <w:pPr>
              <w:pStyle w:val="a3"/>
            </w:pPr>
            <w:r w:rsidRPr="00615CA5">
              <w:t>«Нет милее  дружка, чем родимая матушка»</w:t>
            </w:r>
          </w:p>
        </w:tc>
        <w:tc>
          <w:tcPr>
            <w:tcW w:w="5947" w:type="dxa"/>
          </w:tcPr>
          <w:p w:rsidR="00CB1941" w:rsidRPr="00615CA5" w:rsidRDefault="00CB1941" w:rsidP="00615CA5">
            <w:pPr>
              <w:pStyle w:val="a3"/>
            </w:pPr>
            <w:r w:rsidRPr="00615CA5">
              <w:t>Беседа о маме. Изготовление поделки в подарок маме. (стр.79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2.</w:t>
            </w:r>
          </w:p>
        </w:tc>
        <w:tc>
          <w:tcPr>
            <w:tcW w:w="2680" w:type="dxa"/>
          </w:tcPr>
          <w:p w:rsidR="00CB1941" w:rsidRPr="00615CA5" w:rsidRDefault="00CB1941" w:rsidP="00615CA5">
            <w:pPr>
              <w:pStyle w:val="a3"/>
            </w:pPr>
            <w:r w:rsidRPr="00615CA5">
              <w:t>«Мудреному и счастье к лицу»</w:t>
            </w:r>
          </w:p>
        </w:tc>
        <w:tc>
          <w:tcPr>
            <w:tcW w:w="5947" w:type="dxa"/>
          </w:tcPr>
          <w:p w:rsidR="00CB1941" w:rsidRPr="00615CA5" w:rsidRDefault="00CB1941" w:rsidP="00615CA5">
            <w:pPr>
              <w:pStyle w:val="a3"/>
            </w:pPr>
            <w:r w:rsidRPr="00615CA5">
              <w:t>Знакомство со сказкой «Семилетка». Загадывание загадок.(стр.80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3.</w:t>
            </w:r>
          </w:p>
        </w:tc>
        <w:tc>
          <w:tcPr>
            <w:tcW w:w="2680" w:type="dxa"/>
          </w:tcPr>
          <w:p w:rsidR="00CB1941" w:rsidRPr="00615CA5" w:rsidRDefault="00CB1941" w:rsidP="00615CA5">
            <w:pPr>
              <w:pStyle w:val="a3"/>
            </w:pPr>
            <w:r w:rsidRPr="00615CA5">
              <w:t>«Гуляй, да присматривайся»</w:t>
            </w:r>
          </w:p>
        </w:tc>
        <w:tc>
          <w:tcPr>
            <w:tcW w:w="5947" w:type="dxa"/>
          </w:tcPr>
          <w:p w:rsidR="00CB1941" w:rsidRPr="00615CA5" w:rsidRDefault="00CB1941" w:rsidP="00615CA5">
            <w:pPr>
              <w:pStyle w:val="a3"/>
            </w:pPr>
            <w:r w:rsidRPr="00615CA5">
              <w:t>Беседа о характерных признаках начала весны. Разучивание заклички о весне «Жаворонки, прилетите» (стр.80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4.</w:t>
            </w:r>
          </w:p>
        </w:tc>
        <w:tc>
          <w:tcPr>
            <w:tcW w:w="2680" w:type="dxa"/>
          </w:tcPr>
          <w:p w:rsidR="00CB1941" w:rsidRPr="00615CA5" w:rsidRDefault="00CB1941" w:rsidP="00615CA5">
            <w:pPr>
              <w:pStyle w:val="a3"/>
            </w:pPr>
            <w:r w:rsidRPr="00615CA5">
              <w:t>«Весна, весна, поди сюда!»</w:t>
            </w:r>
          </w:p>
        </w:tc>
        <w:tc>
          <w:tcPr>
            <w:tcW w:w="5947" w:type="dxa"/>
          </w:tcPr>
          <w:p w:rsidR="00CB1941" w:rsidRPr="00615CA5" w:rsidRDefault="00CB1941" w:rsidP="00615CA5">
            <w:pPr>
              <w:pStyle w:val="a3"/>
            </w:pPr>
            <w:r w:rsidRPr="00615CA5">
              <w:t>Пение закличек о весне. Словесное упражнение «Какие краски и для чего нужны весне» (стр.81)</w:t>
            </w:r>
          </w:p>
        </w:tc>
      </w:tr>
    </w:tbl>
    <w:p w:rsidR="00CB1941" w:rsidRPr="007D3F21" w:rsidRDefault="00CB1941" w:rsidP="0027361B">
      <w:pPr>
        <w:pStyle w:val="a3"/>
        <w:ind w:left="-567" w:right="707" w:firstLine="567"/>
        <w:jc w:val="center"/>
        <w:rPr>
          <w:b/>
        </w:rPr>
      </w:pPr>
      <w:r w:rsidRPr="007D3F21">
        <w:rPr>
          <w:b/>
        </w:rPr>
        <w:t>Апрель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534"/>
        <w:gridCol w:w="6093"/>
      </w:tblGrid>
      <w:tr w:rsidR="00CB1941" w:rsidRPr="00615CA5" w:rsidTr="00DF38AD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№</w:t>
            </w:r>
          </w:p>
        </w:tc>
        <w:tc>
          <w:tcPr>
            <w:tcW w:w="2534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Тема занятия</w:t>
            </w:r>
          </w:p>
        </w:tc>
        <w:tc>
          <w:tcPr>
            <w:tcW w:w="6093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Содержание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lastRenderedPageBreak/>
              <w:t>1.</w:t>
            </w:r>
          </w:p>
        </w:tc>
        <w:tc>
          <w:tcPr>
            <w:tcW w:w="2534" w:type="dxa"/>
          </w:tcPr>
          <w:p w:rsidR="00CB1941" w:rsidRPr="00615CA5" w:rsidRDefault="00CB1941" w:rsidP="00615CA5">
            <w:pPr>
              <w:pStyle w:val="a3"/>
            </w:pPr>
            <w:r w:rsidRPr="00615CA5">
              <w:t>«Шутку шутить – людей насмешить»</w:t>
            </w:r>
          </w:p>
        </w:tc>
        <w:tc>
          <w:tcPr>
            <w:tcW w:w="6093" w:type="dxa"/>
          </w:tcPr>
          <w:p w:rsidR="00CB1941" w:rsidRPr="00615CA5" w:rsidRDefault="00CB1941" w:rsidP="00615CA5">
            <w:pPr>
              <w:pStyle w:val="a3"/>
            </w:pPr>
            <w:r w:rsidRPr="00615CA5">
              <w:t>Знакомство с потешным фольклором. Составление детьми потешного рассказа. Загадывание загадок о весенних явлениях.(стр.82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2.</w:t>
            </w:r>
          </w:p>
        </w:tc>
        <w:tc>
          <w:tcPr>
            <w:tcW w:w="2534" w:type="dxa"/>
          </w:tcPr>
          <w:p w:rsidR="00CB1941" w:rsidRPr="00615CA5" w:rsidRDefault="00CB1941" w:rsidP="00615CA5">
            <w:pPr>
              <w:pStyle w:val="a3"/>
            </w:pPr>
            <w:r w:rsidRPr="00615CA5">
              <w:t>«Небылица в лицах, небывальщина»</w:t>
            </w:r>
          </w:p>
        </w:tc>
        <w:tc>
          <w:tcPr>
            <w:tcW w:w="6093" w:type="dxa"/>
          </w:tcPr>
          <w:p w:rsidR="00CB1941" w:rsidRPr="00615CA5" w:rsidRDefault="00CB1941" w:rsidP="00615CA5">
            <w:pPr>
              <w:pStyle w:val="a3"/>
            </w:pPr>
            <w:r w:rsidRPr="00615CA5">
              <w:t>Знакомство с русскими народными небылицами. Самостоятельное придумывание детьми небылиц.(стр.83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3.</w:t>
            </w:r>
          </w:p>
        </w:tc>
        <w:tc>
          <w:tcPr>
            <w:tcW w:w="2534" w:type="dxa"/>
          </w:tcPr>
          <w:p w:rsidR="00CB1941" w:rsidRPr="00615CA5" w:rsidRDefault="00CB1941" w:rsidP="00615CA5">
            <w:pPr>
              <w:pStyle w:val="a3"/>
            </w:pPr>
            <w:r w:rsidRPr="00615CA5">
              <w:t>«Красная горка»</w:t>
            </w:r>
          </w:p>
        </w:tc>
        <w:tc>
          <w:tcPr>
            <w:tcW w:w="6093" w:type="dxa"/>
          </w:tcPr>
          <w:p w:rsidR="00CB1941" w:rsidRPr="00615CA5" w:rsidRDefault="00CB1941" w:rsidP="00615CA5">
            <w:pPr>
              <w:pStyle w:val="a3"/>
            </w:pPr>
            <w:r w:rsidRPr="00615CA5">
              <w:t>Знакомство с  традициями народных гуляний на Пасхальной неделе. Словесные игры. Пение частушек.(стр.84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4.</w:t>
            </w:r>
          </w:p>
        </w:tc>
        <w:tc>
          <w:tcPr>
            <w:tcW w:w="2534" w:type="dxa"/>
          </w:tcPr>
          <w:p w:rsidR="00CB1941" w:rsidRPr="00615CA5" w:rsidRDefault="00CB1941" w:rsidP="00615CA5">
            <w:pPr>
              <w:pStyle w:val="a3"/>
            </w:pPr>
            <w:r w:rsidRPr="00615CA5">
              <w:t>«Апрель ленивого не любит, проворного голубит»</w:t>
            </w:r>
          </w:p>
        </w:tc>
        <w:tc>
          <w:tcPr>
            <w:tcW w:w="6093" w:type="dxa"/>
          </w:tcPr>
          <w:p w:rsidR="00CB1941" w:rsidRPr="00615CA5" w:rsidRDefault="00CB1941" w:rsidP="00615CA5">
            <w:pPr>
              <w:pStyle w:val="a3"/>
            </w:pPr>
            <w:r w:rsidRPr="00615CA5">
              <w:t>Рассказ о весенних полевых работах. Самостоятельный посев детьми семян.(стр.84)</w:t>
            </w:r>
          </w:p>
        </w:tc>
      </w:tr>
    </w:tbl>
    <w:p w:rsidR="00CB1941" w:rsidRPr="00615CA5" w:rsidRDefault="00CB1941" w:rsidP="0027361B">
      <w:pPr>
        <w:pStyle w:val="a3"/>
        <w:ind w:right="707"/>
        <w:jc w:val="center"/>
      </w:pPr>
      <w:r w:rsidRPr="007D3F21">
        <w:rPr>
          <w:b/>
        </w:rPr>
        <w:t>Май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674"/>
        <w:gridCol w:w="5953"/>
      </w:tblGrid>
      <w:tr w:rsidR="00CB1941" w:rsidRPr="00615CA5" w:rsidTr="00DF38AD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№</w:t>
            </w:r>
          </w:p>
        </w:tc>
        <w:tc>
          <w:tcPr>
            <w:tcW w:w="2674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Тема занятия</w:t>
            </w:r>
          </w:p>
        </w:tc>
        <w:tc>
          <w:tcPr>
            <w:tcW w:w="5953" w:type="dxa"/>
            <w:vAlign w:val="center"/>
          </w:tcPr>
          <w:p w:rsidR="00CB1941" w:rsidRPr="00615CA5" w:rsidRDefault="00CB1941" w:rsidP="00DF38AD">
            <w:pPr>
              <w:pStyle w:val="a3"/>
              <w:jc w:val="center"/>
            </w:pPr>
            <w:r w:rsidRPr="00615CA5">
              <w:t>Содержание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1.</w:t>
            </w:r>
          </w:p>
        </w:tc>
        <w:tc>
          <w:tcPr>
            <w:tcW w:w="2674" w:type="dxa"/>
          </w:tcPr>
          <w:p w:rsidR="00CB1941" w:rsidRPr="00615CA5" w:rsidRDefault="00CB1941" w:rsidP="00615CA5">
            <w:pPr>
              <w:pStyle w:val="a3"/>
            </w:pPr>
            <w:r w:rsidRPr="00615CA5">
              <w:t>«Весна красна цветами»</w:t>
            </w:r>
          </w:p>
        </w:tc>
        <w:tc>
          <w:tcPr>
            <w:tcW w:w="5953" w:type="dxa"/>
          </w:tcPr>
          <w:p w:rsidR="00CB1941" w:rsidRPr="00615CA5" w:rsidRDefault="00CB1941" w:rsidP="00615CA5">
            <w:pPr>
              <w:pStyle w:val="a3"/>
            </w:pPr>
            <w:r w:rsidRPr="00615CA5">
              <w:t>Повторение закличек, песенок пословиц о весне. Отгадывание загадок. Знакомство со сказкой Н.Павлова «Под кустом» (стр.85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2.</w:t>
            </w:r>
          </w:p>
        </w:tc>
        <w:tc>
          <w:tcPr>
            <w:tcW w:w="2674" w:type="dxa"/>
          </w:tcPr>
          <w:p w:rsidR="00CB1941" w:rsidRPr="00615CA5" w:rsidRDefault="00CB1941" w:rsidP="00615CA5">
            <w:pPr>
              <w:pStyle w:val="a3"/>
            </w:pPr>
            <w:r w:rsidRPr="00615CA5">
              <w:t>«Победа в воздухе не вьется, а руками достается»</w:t>
            </w:r>
          </w:p>
        </w:tc>
        <w:tc>
          <w:tcPr>
            <w:tcW w:w="5953" w:type="dxa"/>
          </w:tcPr>
          <w:p w:rsidR="00CB1941" w:rsidRPr="00615CA5" w:rsidRDefault="00CB1941" w:rsidP="00615CA5">
            <w:pPr>
              <w:pStyle w:val="a3"/>
            </w:pPr>
            <w:r w:rsidRPr="00615CA5">
              <w:t>Рассказ о воинах – защитниках Отечества. Знакомство со сказкой «каша из топора» (стр.85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3.</w:t>
            </w:r>
          </w:p>
        </w:tc>
        <w:tc>
          <w:tcPr>
            <w:tcW w:w="2674" w:type="dxa"/>
          </w:tcPr>
          <w:p w:rsidR="00CB1941" w:rsidRPr="00615CA5" w:rsidRDefault="00CB1941" w:rsidP="00615CA5">
            <w:pPr>
              <w:pStyle w:val="a3"/>
            </w:pPr>
            <w:r w:rsidRPr="00615CA5">
              <w:t>«А за ним такая гладь – ни морщинки не видать»</w:t>
            </w:r>
          </w:p>
        </w:tc>
        <w:tc>
          <w:tcPr>
            <w:tcW w:w="5953" w:type="dxa"/>
          </w:tcPr>
          <w:p w:rsidR="00CB1941" w:rsidRPr="00615CA5" w:rsidRDefault="00CB1941" w:rsidP="00615CA5">
            <w:pPr>
              <w:pStyle w:val="a3"/>
            </w:pPr>
            <w:r w:rsidRPr="00615CA5">
              <w:t>Знакомство детей с различными способами глажения белья. Загадывание загадок о предметах обихода. (стр.86)</w:t>
            </w:r>
          </w:p>
        </w:tc>
      </w:tr>
      <w:tr w:rsidR="00CB1941" w:rsidRPr="00615CA5" w:rsidTr="00722551">
        <w:tc>
          <w:tcPr>
            <w:tcW w:w="445" w:type="dxa"/>
          </w:tcPr>
          <w:p w:rsidR="00CB1941" w:rsidRPr="00615CA5" w:rsidRDefault="00CB1941" w:rsidP="00615CA5">
            <w:pPr>
              <w:pStyle w:val="a3"/>
            </w:pPr>
            <w:r w:rsidRPr="00615CA5">
              <w:t>4.</w:t>
            </w:r>
          </w:p>
        </w:tc>
        <w:tc>
          <w:tcPr>
            <w:tcW w:w="2674" w:type="dxa"/>
          </w:tcPr>
          <w:p w:rsidR="00CB1941" w:rsidRPr="00615CA5" w:rsidRDefault="00CB1941" w:rsidP="00615CA5">
            <w:pPr>
              <w:pStyle w:val="a3"/>
            </w:pPr>
            <w:r w:rsidRPr="00615CA5">
              <w:t>«Кошкин дом »</w:t>
            </w:r>
          </w:p>
        </w:tc>
        <w:tc>
          <w:tcPr>
            <w:tcW w:w="5953" w:type="dxa"/>
          </w:tcPr>
          <w:p w:rsidR="00CB1941" w:rsidRPr="00615CA5" w:rsidRDefault="00CB1941" w:rsidP="00615CA5">
            <w:pPr>
              <w:pStyle w:val="a3"/>
            </w:pPr>
            <w:r w:rsidRPr="00615CA5">
              <w:t>Инсценировка знакомых сказок, слушание русских народных песен.</w:t>
            </w:r>
          </w:p>
        </w:tc>
      </w:tr>
    </w:tbl>
    <w:p w:rsidR="001B5FB8" w:rsidRPr="00CD7F36" w:rsidRDefault="001B5FB8" w:rsidP="00CD7F3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CD7F36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Перспективный план работы </w:t>
      </w:r>
      <w:r w:rsidR="00CD7F36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ворческой мастерской «Волшебная кисточка»</w:t>
      </w:r>
    </w:p>
    <w:p w:rsidR="00CD7F36" w:rsidRPr="00CD7F36" w:rsidRDefault="00CD7F36" w:rsidP="00CD7F3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D7F36">
        <w:rPr>
          <w:rFonts w:ascii="Times New Roman" w:hAnsi="Times New Roman" w:cs="Times New Roman"/>
          <w:sz w:val="28"/>
          <w:szCs w:val="24"/>
        </w:rPr>
        <w:t>Тема года: «Художник и природа нашей страны».</w:t>
      </w:r>
    </w:p>
    <w:tbl>
      <w:tblPr>
        <w:tblStyle w:val="aa"/>
        <w:tblW w:w="0" w:type="auto"/>
        <w:tblLook w:val="04A0"/>
      </w:tblPr>
      <w:tblGrid>
        <w:gridCol w:w="7196"/>
        <w:gridCol w:w="2375"/>
      </w:tblGrid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Тематические блок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</w:tr>
      <w:tr w:rsidR="00CD7F36" w:rsidRPr="00CD7F36" w:rsidTr="00CD7F36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Мир природы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2.Образы земли и неб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3.Образы цвет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4.Образы деревье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5.Дары природ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6.Образы природ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Мир животных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.Образы подводного мир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2.Образы птиц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3.Образы насекомых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4.Образы диких звере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5.Образы земноводных животных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6.Образы домашних животных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7.Образы фантастических животных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8.Образы животных в творчестве художников- анималист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Мир человека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.Я - художник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2.Моя букв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3.Возраст человека: мол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4.Образы времён года в искусств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5.Дом для зимы, весны, лета, осен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Весенние праздник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7.Чудо- Планет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Мир искусства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.Любимые сказк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2.Волшебник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3.Волшебные предмет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4.Волшебная птиц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5.Сказочные геро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6.Волшебное яйц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7.Сказочные существ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F36" w:rsidRPr="00CD7F36" w:rsidTr="00F925DB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36" w:rsidRPr="00CD7F36" w:rsidRDefault="00CD7F36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F36" w:rsidRPr="00CD7F36" w:rsidRDefault="00CD7F36" w:rsidP="00F92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D7F36" w:rsidRDefault="00CD7F36" w:rsidP="00CD7F3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0" w:type="auto"/>
        <w:tblLook w:val="04A0"/>
      </w:tblPr>
      <w:tblGrid>
        <w:gridCol w:w="1125"/>
        <w:gridCol w:w="3111"/>
        <w:gridCol w:w="5335"/>
      </w:tblGrid>
      <w:tr w:rsidR="00AF486F" w:rsidTr="004920C4">
        <w:tc>
          <w:tcPr>
            <w:tcW w:w="1125" w:type="dxa"/>
            <w:vAlign w:val="center"/>
          </w:tcPr>
          <w:p w:rsidR="00AF486F" w:rsidRPr="00E44C1D" w:rsidRDefault="00AF486F" w:rsidP="00492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111" w:type="dxa"/>
            <w:vAlign w:val="center"/>
          </w:tcPr>
          <w:p w:rsidR="00AF486F" w:rsidRPr="00E44C1D" w:rsidRDefault="00AF486F" w:rsidP="00492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35" w:type="dxa"/>
            <w:vAlign w:val="center"/>
          </w:tcPr>
          <w:p w:rsidR="00AF486F" w:rsidRPr="00E44C1D" w:rsidRDefault="00AF486F" w:rsidP="004920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AF486F" w:rsidTr="00AF486F">
        <w:trPr>
          <w:trHeight w:val="884"/>
        </w:trPr>
        <w:tc>
          <w:tcPr>
            <w:tcW w:w="1125" w:type="dxa"/>
            <w:vMerge w:val="restart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486F" w:rsidRPr="00E44C1D" w:rsidRDefault="00AF486F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Введение  («Царицы – Фауна и Флора»)</w:t>
            </w:r>
          </w:p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  <w:proofErr w:type="gramEnd"/>
            <w:r w:rsidRPr="00E44C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35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кружающем мире; развивать воображение и творчество</w:t>
            </w:r>
          </w:p>
        </w:tc>
      </w:tr>
      <w:tr w:rsidR="00AF486F" w:rsidTr="00AF486F">
        <w:tc>
          <w:tcPr>
            <w:tcW w:w="1125" w:type="dxa"/>
            <w:vMerge/>
          </w:tcPr>
          <w:p w:rsidR="00AF486F" w:rsidRPr="00E44C1D" w:rsidRDefault="00AF486F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Образы земли и неба</w:t>
            </w:r>
          </w:p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(«Образы ночи.</w:t>
            </w:r>
            <w:proofErr w:type="gramEnd"/>
            <w:r w:rsidRPr="00E4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Звёздная ночь»)</w:t>
            </w:r>
            <w:proofErr w:type="gramEnd"/>
          </w:p>
        </w:tc>
        <w:tc>
          <w:tcPr>
            <w:tcW w:w="5335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рассматривать репродукции с изображением ночных пейзажей; продолжать учить приёмам работы с красками; приёмам смешивания цветов; показать метод «набрызга» (звёзды).</w:t>
            </w:r>
          </w:p>
        </w:tc>
      </w:tr>
      <w:tr w:rsidR="00AF486F" w:rsidTr="00AF486F">
        <w:tc>
          <w:tcPr>
            <w:tcW w:w="1125" w:type="dxa"/>
            <w:vMerge w:val="restart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AF486F" w:rsidRPr="00E44C1D" w:rsidRDefault="00AF486F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Образы цветов</w:t>
            </w:r>
          </w:p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(«Комнатные растения»)</w:t>
            </w:r>
          </w:p>
        </w:tc>
        <w:tc>
          <w:tcPr>
            <w:tcW w:w="5335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рассматривать растения, обращая внимание на характер стебля, листьев; учить придумывать названия растениям; закреплять умения рисовать с натуры.</w:t>
            </w:r>
          </w:p>
        </w:tc>
      </w:tr>
      <w:tr w:rsidR="00AF486F" w:rsidTr="00AF486F">
        <w:tc>
          <w:tcPr>
            <w:tcW w:w="1125" w:type="dxa"/>
            <w:vMerge/>
          </w:tcPr>
          <w:p w:rsidR="00AF486F" w:rsidRPr="00E44C1D" w:rsidRDefault="00AF486F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Образы деревьев</w:t>
            </w:r>
          </w:p>
          <w:p w:rsidR="00AF486F" w:rsidRDefault="00AF486F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(«Семья деревьев»)</w:t>
            </w:r>
          </w:p>
        </w:tc>
        <w:tc>
          <w:tcPr>
            <w:tcW w:w="5335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учить показывать в рисунке характер и настроение деревьев.</w:t>
            </w:r>
          </w:p>
        </w:tc>
      </w:tr>
      <w:tr w:rsidR="00AF486F" w:rsidTr="00AF486F">
        <w:tc>
          <w:tcPr>
            <w:tcW w:w="1125" w:type="dxa"/>
            <w:vMerge/>
          </w:tcPr>
          <w:p w:rsidR="00AF486F" w:rsidRPr="00E44C1D" w:rsidRDefault="00AF486F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Дары природы</w:t>
            </w:r>
          </w:p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(«Осенний урожай.</w:t>
            </w:r>
            <w:proofErr w:type="gramEnd"/>
            <w:r w:rsidRPr="00E4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Изобилие»)</w:t>
            </w:r>
            <w:proofErr w:type="gramEnd"/>
          </w:p>
        </w:tc>
        <w:tc>
          <w:tcPr>
            <w:tcW w:w="5335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кружающем мире; закреплять умения работать в смешанной технике; закреплять умение рисовать с натуры.</w:t>
            </w:r>
          </w:p>
        </w:tc>
      </w:tr>
      <w:tr w:rsidR="00AF486F" w:rsidTr="00AF486F">
        <w:tc>
          <w:tcPr>
            <w:tcW w:w="1125" w:type="dxa"/>
            <w:vMerge/>
          </w:tcPr>
          <w:p w:rsidR="00AF486F" w:rsidRDefault="00AF486F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 xml:space="preserve"> Образы природы</w:t>
            </w:r>
          </w:p>
          <w:p w:rsidR="00AF486F" w:rsidRDefault="00AF486F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(«Осенний букет»)</w:t>
            </w:r>
          </w:p>
        </w:tc>
        <w:tc>
          <w:tcPr>
            <w:tcW w:w="5335" w:type="dxa"/>
          </w:tcPr>
          <w:p w:rsidR="00AF486F" w:rsidRPr="00E44C1D" w:rsidRDefault="00AF486F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работать  с различными материа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0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бросовый, природный</w:t>
            </w:r>
            <w:proofErr w:type="gramStart"/>
            <w:r w:rsidRPr="00E44C1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44C1D">
              <w:rPr>
                <w:rFonts w:ascii="Times New Roman" w:hAnsi="Times New Roman" w:cs="Times New Roman"/>
                <w:sz w:val="24"/>
                <w:szCs w:val="24"/>
              </w:rPr>
              <w:t>; развивать воображение и творческие способности</w:t>
            </w:r>
          </w:p>
        </w:tc>
      </w:tr>
      <w:tr w:rsidR="004920C4" w:rsidTr="004920C4">
        <w:trPr>
          <w:trHeight w:val="20"/>
        </w:trPr>
        <w:tc>
          <w:tcPr>
            <w:tcW w:w="1125" w:type="dxa"/>
            <w:vMerge w:val="restart"/>
          </w:tcPr>
          <w:p w:rsidR="004920C4" w:rsidRDefault="004920C4" w:rsidP="00AF4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920C4" w:rsidRDefault="004920C4" w:rsidP="00AF4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разы подводного мира</w:t>
            </w:r>
          </w:p>
          <w:p w:rsidR="004920C4" w:rsidRPr="00AF486F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Кит – самое большое млекопитающее»)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рассматривать репродукции, иллюстрации; закреплять знания об окружающем мире; закреплять умения работать в смешанной технике</w:t>
            </w:r>
          </w:p>
        </w:tc>
      </w:tr>
      <w:tr w:rsidR="004920C4" w:rsidTr="004920C4">
        <w:trPr>
          <w:trHeight w:val="20"/>
        </w:trPr>
        <w:tc>
          <w:tcPr>
            <w:tcW w:w="1125" w:type="dxa"/>
            <w:vMerge/>
          </w:tcPr>
          <w:p w:rsidR="004920C4" w:rsidRDefault="004920C4" w:rsidP="00AF4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зы птиц</w:t>
            </w:r>
          </w:p>
          <w:p w:rsid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Птичье семейство»)</w:t>
            </w:r>
          </w:p>
          <w:p w:rsid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:rsidR="004920C4" w:rsidRP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тицах, обращая внимание на многообразие их форм и видов в зависимости от места обитания; закреплять умения отгадывать загадки</w:t>
            </w:r>
          </w:p>
        </w:tc>
      </w:tr>
      <w:tr w:rsidR="004920C4" w:rsidTr="00AF486F">
        <w:trPr>
          <w:trHeight w:val="501"/>
        </w:trPr>
        <w:tc>
          <w:tcPr>
            <w:tcW w:w="1125" w:type="dxa"/>
            <w:vMerge/>
          </w:tcPr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Образы насекомых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Муравьи»)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внимательно рассматривать иллюстрации, особое </w:t>
            </w:r>
            <w:proofErr w:type="gramStart"/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CD7F36">
              <w:rPr>
                <w:rFonts w:ascii="Times New Roman" w:hAnsi="Times New Roman" w:cs="Times New Roman"/>
                <w:sz w:val="24"/>
                <w:szCs w:val="24"/>
              </w:rPr>
              <w:t xml:space="preserve"> обращая на форму и строение</w:t>
            </w:r>
          </w:p>
        </w:tc>
      </w:tr>
      <w:tr w:rsidR="004920C4" w:rsidTr="00AF486F">
        <w:trPr>
          <w:trHeight w:val="501"/>
        </w:trPr>
        <w:tc>
          <w:tcPr>
            <w:tcW w:w="1125" w:type="dxa"/>
            <w:vMerge/>
          </w:tcPr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Образы диких животных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Семья белых медведей»)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кружающем мире при рассматривании северных пейзажей и иллюстрации северных животных, закреплять приёмы работы с гуашью; продолжать учить методу «набрыз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снег).</w:t>
            </w:r>
          </w:p>
        </w:tc>
      </w:tr>
      <w:tr w:rsidR="004920C4" w:rsidTr="00AF486F">
        <w:trPr>
          <w:trHeight w:val="501"/>
        </w:trPr>
        <w:tc>
          <w:tcPr>
            <w:tcW w:w="1125" w:type="dxa"/>
            <w:vMerge w:val="restart"/>
          </w:tcPr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Образы земноводных животных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Лягушка – квакушка»)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рассматривать иллюстрации и фотографии разных видов лягушек, обращая внимание на форму, строение и цветовое разнообразие; закреплять умение смешивать краски.</w:t>
            </w:r>
          </w:p>
        </w:tc>
      </w:tr>
      <w:tr w:rsidR="004920C4" w:rsidTr="00AF486F">
        <w:trPr>
          <w:trHeight w:val="501"/>
        </w:trPr>
        <w:tc>
          <w:tcPr>
            <w:tcW w:w="1125" w:type="dxa"/>
            <w:vMerge/>
          </w:tcPr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Образы домашних животных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Корова – Бурёнка»)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рассматривать иллюстрации, обращая внимание на строение, форму, особенности телосложения; показать способы изображения коровы</w:t>
            </w:r>
          </w:p>
        </w:tc>
      </w:tr>
      <w:tr w:rsidR="004920C4" w:rsidTr="00AF486F">
        <w:trPr>
          <w:trHeight w:val="501"/>
        </w:trPr>
        <w:tc>
          <w:tcPr>
            <w:tcW w:w="1125" w:type="dxa"/>
            <w:vMerge/>
          </w:tcPr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Образы домашних животных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Барашки»)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кружающем мире; показать приё</w:t>
            </w:r>
            <w:r w:rsidR="00057064">
              <w:rPr>
                <w:rFonts w:ascii="Times New Roman" w:hAnsi="Times New Roman" w:cs="Times New Roman"/>
                <w:sz w:val="24"/>
                <w:szCs w:val="24"/>
              </w:rPr>
              <w:t>мы работы гелевой ручкой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; закреплять умения дополнять свой рисунок деталями согласно замыслу.</w:t>
            </w:r>
          </w:p>
        </w:tc>
      </w:tr>
      <w:tr w:rsidR="004920C4" w:rsidTr="00AF486F">
        <w:trPr>
          <w:trHeight w:val="501"/>
        </w:trPr>
        <w:tc>
          <w:tcPr>
            <w:tcW w:w="1125" w:type="dxa"/>
            <w:vMerge/>
          </w:tcPr>
          <w:p w:rsidR="004920C4" w:rsidRDefault="004920C4" w:rsidP="00CD7F3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Образы фантастических животных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Чудо – зверь»)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рассматривать иллюстрации и репродукции с фантастическими животными, обращая внимание на то, что образы несуществующих животных формируются на основе знаний о реально существующих; закреплять умения создавать образ из « линии – закорючки ».</w:t>
            </w:r>
          </w:p>
        </w:tc>
      </w:tr>
      <w:tr w:rsidR="004920C4" w:rsidTr="004920C4">
        <w:trPr>
          <w:trHeight w:val="105"/>
        </w:trPr>
        <w:tc>
          <w:tcPr>
            <w:tcW w:w="1125" w:type="dxa"/>
            <w:vMerge w:val="restart"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Образы животных в творчестве художников- анималистов.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кульпторах, художниках – анималистах, изображающих животных; закреплять умение работать с натуры.</w:t>
            </w:r>
          </w:p>
        </w:tc>
      </w:tr>
      <w:tr w:rsidR="004920C4" w:rsidTr="004920C4">
        <w:trPr>
          <w:trHeight w:val="100"/>
        </w:trPr>
        <w:tc>
          <w:tcPr>
            <w:tcW w:w="1125" w:type="dxa"/>
            <w:vMerge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920C4" w:rsidRPr="00816510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6510">
              <w:rPr>
                <w:rFonts w:ascii="Times New Roman" w:hAnsi="Times New Roman" w:cs="Times New Roman"/>
                <w:sz w:val="24"/>
                <w:szCs w:val="24"/>
              </w:rPr>
              <w:t>Я – художник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офессиях,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связанных с искусством; закреплять умения рисовать фигуру человека, обращая внимание на соразмерность частей тела, пластичность, настроение.</w:t>
            </w:r>
          </w:p>
        </w:tc>
      </w:tr>
      <w:tr w:rsidR="004920C4" w:rsidTr="004920C4">
        <w:trPr>
          <w:trHeight w:val="100"/>
        </w:trPr>
        <w:tc>
          <w:tcPr>
            <w:tcW w:w="1125" w:type="dxa"/>
            <w:vMerge w:val="restart"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Моя буква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Главная буква»)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е внимательно рассматривать изображения букв в разных книгах, обращая внимание на красоту букв, их украшения; показывать возможные приёмы украшения буквы в стиле «буква-витраж».</w:t>
            </w:r>
          </w:p>
        </w:tc>
      </w:tr>
      <w:tr w:rsidR="004920C4" w:rsidTr="004920C4">
        <w:trPr>
          <w:trHeight w:val="100"/>
        </w:trPr>
        <w:tc>
          <w:tcPr>
            <w:tcW w:w="1125" w:type="dxa"/>
            <w:vMerge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 xml:space="preserve">Возраст человека: 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молодой – старый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Двенадцать месяцев»)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рассматривать иллюстрации и репродукции, обращая особое внимание на то, как художники передают возрастные особенности пожилого и молодого человека, на выражение глаз; закреплять умение подбирать фон.</w:t>
            </w:r>
          </w:p>
        </w:tc>
      </w:tr>
      <w:tr w:rsidR="004920C4" w:rsidTr="004920C4">
        <w:trPr>
          <w:trHeight w:val="100"/>
        </w:trPr>
        <w:tc>
          <w:tcPr>
            <w:tcW w:w="1125" w:type="dxa"/>
            <w:vMerge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Образы времён года в искусстве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Костюм Зимы, Весны, Лета, Осени.)</w:t>
            </w:r>
          </w:p>
          <w:p w:rsid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рассматривать живописные женские портреты, обращая внимание на прекрасные платья, костюмы, их форму, цветовое разнообразие; закреплять умения рисовать человеческую фигуру; развивать творческие способности и воображение.</w:t>
            </w:r>
          </w:p>
        </w:tc>
      </w:tr>
      <w:tr w:rsidR="004920C4" w:rsidTr="004920C4">
        <w:trPr>
          <w:trHeight w:val="100"/>
        </w:trPr>
        <w:tc>
          <w:tcPr>
            <w:tcW w:w="1125" w:type="dxa"/>
            <w:vMerge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Образы времён года в искусстве</w:t>
            </w:r>
          </w:p>
          <w:p w:rsid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Шапка для Зимы, Весны, Лета, Осени)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рассматривать головные уборы, обращая внимание на цветовое разнообразие и орнаменты; закреплять умения украшать предметы разными узорами.</w:t>
            </w:r>
          </w:p>
        </w:tc>
      </w:tr>
      <w:tr w:rsidR="004920C4" w:rsidTr="004920C4">
        <w:trPr>
          <w:trHeight w:val="100"/>
        </w:trPr>
        <w:tc>
          <w:tcPr>
            <w:tcW w:w="1125" w:type="dxa"/>
            <w:vMerge w:val="restart"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 xml:space="preserve">Дом для зимы, весны, 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а, осени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я внимательно рассматривать 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и различных архитектурных построек разных стилей, особое </w:t>
            </w:r>
            <w:proofErr w:type="gramStart"/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CD7F36">
              <w:rPr>
                <w:rFonts w:ascii="Times New Roman" w:hAnsi="Times New Roman" w:cs="Times New Roman"/>
                <w:sz w:val="24"/>
                <w:szCs w:val="24"/>
              </w:rPr>
              <w:t xml:space="preserve"> обращая на архитектурные элементы</w:t>
            </w:r>
            <w:r w:rsidR="0005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колонны, арки, крыши, окна); закреплять умения изображать здания, украшая их согласно задуманному.</w:t>
            </w:r>
          </w:p>
        </w:tc>
      </w:tr>
      <w:tr w:rsidR="004920C4" w:rsidTr="004920C4">
        <w:trPr>
          <w:trHeight w:val="100"/>
        </w:trPr>
        <w:tc>
          <w:tcPr>
            <w:tcW w:w="1125" w:type="dxa"/>
            <w:vMerge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Весенние праздники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Первые цветы»)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наблюдать за живой природой; закреплять умение рисовать с натуры.</w:t>
            </w:r>
          </w:p>
        </w:tc>
      </w:tr>
      <w:tr w:rsidR="004920C4" w:rsidTr="004920C4">
        <w:trPr>
          <w:trHeight w:val="100"/>
        </w:trPr>
        <w:tc>
          <w:tcPr>
            <w:tcW w:w="1125" w:type="dxa"/>
            <w:vMerge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Чудо- планета</w:t>
            </w:r>
          </w:p>
        </w:tc>
        <w:tc>
          <w:tcPr>
            <w:tcW w:w="5335" w:type="dxa"/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я внимательно рассматривать репродукции разных космических кораблей и космических станций, обращая внимание на их конструкцию; внимательно рассматривать космические пейзажи, обращая внимание на выразительность и необычность ландшафта; закреплять умения работать с разными материалами.</w:t>
            </w:r>
          </w:p>
        </w:tc>
      </w:tr>
      <w:tr w:rsidR="004920C4" w:rsidTr="004920C4">
        <w:trPr>
          <w:trHeight w:val="1380"/>
        </w:trPr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Любимые сказки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Волшебная палочка»)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казочных волшебных предметах, помогающих людям в сказках; закреплять умения работать с разной бумагой; закреплять умения украшать предметы разными узорами.</w:t>
            </w:r>
          </w:p>
        </w:tc>
      </w:tr>
      <w:tr w:rsidR="004920C4" w:rsidTr="00057064">
        <w:trPr>
          <w:trHeight w:val="375"/>
        </w:trPr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Волшебник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Фокусник»)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е внимательно рассматривать репродукции фокусников, обращая особое внимание на одежду и волшебные предметы; закреплять умения работать с разными материалами.</w:t>
            </w:r>
          </w:p>
        </w:tc>
      </w:tr>
      <w:tr w:rsidR="004920C4" w:rsidTr="004920C4">
        <w:trPr>
          <w:trHeight w:val="240"/>
        </w:trPr>
        <w:tc>
          <w:tcPr>
            <w:tcW w:w="1125" w:type="dxa"/>
            <w:vMerge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Волшебные предметы</w:t>
            </w:r>
          </w:p>
          <w:p w:rsid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е внимательно рассматривать репродукции разных волшебных предметов, обращая внимание на форму, цветовое разнообразие и орнаменты; закреплять умения работать с разными материалами.</w:t>
            </w:r>
          </w:p>
        </w:tc>
      </w:tr>
      <w:tr w:rsidR="004920C4" w:rsidTr="004920C4">
        <w:trPr>
          <w:trHeight w:val="135"/>
        </w:trPr>
        <w:tc>
          <w:tcPr>
            <w:tcW w:w="1125" w:type="dxa"/>
            <w:vMerge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Волшебная птица</w:t>
            </w:r>
          </w:p>
          <w:p w:rsid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 xml:space="preserve">(«Золотая птица. </w:t>
            </w:r>
            <w:proofErr w:type="gramStart"/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Птица Феникс.»)</w:t>
            </w:r>
            <w:proofErr w:type="gramEnd"/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е внимательно рассматривать репродукции разных сказочных птиц, обращая внимание на оперение; закреплять умения работать с графическими материалами.</w:t>
            </w:r>
          </w:p>
        </w:tc>
      </w:tr>
      <w:tr w:rsidR="004920C4" w:rsidTr="004920C4">
        <w:trPr>
          <w:trHeight w:val="180"/>
        </w:trPr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 xml:space="preserve"> Волшебное яйцо</w:t>
            </w:r>
          </w:p>
          <w:p w:rsid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Писанки»)</w:t>
            </w:r>
          </w:p>
          <w:p w:rsidR="004920C4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е внимательно рассматривать репродукции и предметы искусства, обращая внимание на узоры, орнаменты и цветовое разнообразие; показать приёмы украшения писанок.</w:t>
            </w:r>
          </w:p>
        </w:tc>
      </w:tr>
      <w:tr w:rsidR="004920C4" w:rsidTr="00057064">
        <w:trPr>
          <w:trHeight w:val="137"/>
        </w:trPr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4920C4" w:rsidRDefault="004920C4" w:rsidP="0049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C4" w:rsidRPr="00CD7F36" w:rsidRDefault="004920C4" w:rsidP="00492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Сказочные герои</w:t>
            </w:r>
          </w:p>
          <w:p w:rsidR="004920C4" w:rsidRPr="00CD7F36" w:rsidRDefault="004920C4" w:rsidP="00492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Богатыри»)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умение внимательно рассматривать и анализировать репродукции произведений художников, обращая внимание на одежду богатырей их удаль и стать, опираясь на описания богатырей в былинах и в музыке; закреплять умения работать с графическими материалами.</w:t>
            </w:r>
          </w:p>
        </w:tc>
      </w:tr>
      <w:tr w:rsidR="004920C4" w:rsidTr="00057064">
        <w:trPr>
          <w:trHeight w:val="165"/>
        </w:trPr>
        <w:tc>
          <w:tcPr>
            <w:tcW w:w="1125" w:type="dxa"/>
            <w:vMerge/>
          </w:tcPr>
          <w:p w:rsidR="004920C4" w:rsidRDefault="004920C4" w:rsidP="0005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Сказочные существа</w:t>
            </w:r>
          </w:p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(«Русалка»)</w:t>
            </w:r>
          </w:p>
        </w:tc>
        <w:tc>
          <w:tcPr>
            <w:tcW w:w="5335" w:type="dxa"/>
            <w:tcBorders>
              <w:top w:val="single" w:sz="4" w:space="0" w:color="auto"/>
            </w:tcBorders>
          </w:tcPr>
          <w:p w:rsidR="004920C4" w:rsidRPr="00CD7F36" w:rsidRDefault="004920C4" w:rsidP="00057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6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казочных героях, живущих в воде, обращая внимание на отличительные особенности; закреплять умения работать в смешанной технике.</w:t>
            </w:r>
          </w:p>
        </w:tc>
      </w:tr>
    </w:tbl>
    <w:p w:rsidR="0023527A" w:rsidRDefault="0023527A" w:rsidP="00057064">
      <w:pPr>
        <w:pStyle w:val="27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CC2670" w:rsidRPr="00057064" w:rsidRDefault="004E12DD" w:rsidP="00057064">
      <w:pPr>
        <w:pStyle w:val="27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CC2670">
        <w:rPr>
          <w:sz w:val="28"/>
          <w:szCs w:val="28"/>
        </w:rPr>
        <w:t xml:space="preserve">.2. </w:t>
      </w:r>
      <w:r w:rsidR="00CC2670" w:rsidRPr="004F6989">
        <w:rPr>
          <w:sz w:val="28"/>
          <w:szCs w:val="28"/>
        </w:rPr>
        <w:t>Учебно-методические пособия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1596"/>
        <w:gridCol w:w="4897"/>
        <w:gridCol w:w="2276"/>
      </w:tblGrid>
      <w:tr w:rsidR="00CC2670" w:rsidRPr="00687F8A" w:rsidTr="00057064">
        <w:trPr>
          <w:trHeight w:hRule="exact" w:val="28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7F8A">
              <w:rPr>
                <w:rStyle w:val="85pt0pt"/>
                <w:sz w:val="24"/>
                <w:szCs w:val="24"/>
              </w:rPr>
              <w:t>Авто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7F8A">
              <w:rPr>
                <w:rStyle w:val="85pt0pt"/>
                <w:sz w:val="24"/>
                <w:szCs w:val="24"/>
              </w:rPr>
              <w:t>Назв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7F8A">
              <w:rPr>
                <w:rStyle w:val="85pt0pt"/>
                <w:sz w:val="24"/>
                <w:szCs w:val="24"/>
              </w:rPr>
              <w:t>Количество</w:t>
            </w:r>
          </w:p>
        </w:tc>
      </w:tr>
      <w:tr w:rsidR="00CC2670" w:rsidRPr="00687F8A" w:rsidTr="00057064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 xml:space="preserve">Князева О.Л.,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 xml:space="preserve">Приобщение детей к истокам русской народной культуры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1</w:t>
            </w:r>
          </w:p>
        </w:tc>
      </w:tr>
      <w:tr w:rsidR="00CC2670" w:rsidRPr="00687F8A" w:rsidTr="00057064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064" w:rsidRPr="00057064" w:rsidRDefault="00057064" w:rsidP="00057064">
            <w:pPr>
              <w:pStyle w:val="36"/>
              <w:spacing w:line="240" w:lineRule="auto"/>
              <w:jc w:val="center"/>
              <w:rPr>
                <w:sz w:val="24"/>
                <w:szCs w:val="24"/>
              </w:rPr>
            </w:pPr>
            <w:r w:rsidRPr="00057064">
              <w:rPr>
                <w:sz w:val="24"/>
                <w:szCs w:val="24"/>
              </w:rPr>
              <w:t>Т.А. Копцева</w:t>
            </w:r>
          </w:p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70" w:rsidRPr="00687F8A" w:rsidRDefault="00057064" w:rsidP="00057064">
            <w:pPr>
              <w:pStyle w:val="36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и художник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670" w:rsidRPr="00687F8A" w:rsidRDefault="00CC2670" w:rsidP="00057064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1</w:t>
            </w:r>
          </w:p>
        </w:tc>
      </w:tr>
    </w:tbl>
    <w:p w:rsidR="00B80F63" w:rsidRPr="00687F8A" w:rsidRDefault="004E12DD" w:rsidP="00B80F63">
      <w:pPr>
        <w:pStyle w:val="27"/>
        <w:shd w:val="clear" w:color="auto" w:fill="auto"/>
        <w:tabs>
          <w:tab w:val="left" w:pos="1306"/>
        </w:tabs>
        <w:spacing w:after="0" w:line="240" w:lineRule="auto"/>
        <w:ind w:right="920" w:firstLine="0"/>
        <w:jc w:val="left"/>
        <w:rPr>
          <w:spacing w:val="0"/>
          <w:sz w:val="28"/>
          <w:szCs w:val="28"/>
        </w:rPr>
      </w:pPr>
      <w:bookmarkStart w:id="6" w:name="bookmark16"/>
      <w:r>
        <w:rPr>
          <w:spacing w:val="0"/>
          <w:sz w:val="28"/>
          <w:szCs w:val="28"/>
        </w:rPr>
        <w:t>3.8</w:t>
      </w:r>
      <w:r w:rsidR="00B80F63">
        <w:rPr>
          <w:spacing w:val="0"/>
          <w:sz w:val="28"/>
          <w:szCs w:val="28"/>
        </w:rPr>
        <w:t xml:space="preserve">.3. </w:t>
      </w:r>
      <w:r w:rsidR="00B80F63" w:rsidRPr="00687F8A">
        <w:rPr>
          <w:spacing w:val="0"/>
          <w:sz w:val="28"/>
          <w:szCs w:val="28"/>
        </w:rPr>
        <w:t>Особенности организации предметно - пространственной развивающей среды</w:t>
      </w:r>
      <w:bookmarkEnd w:id="6"/>
    </w:p>
    <w:p w:rsidR="00B80F63" w:rsidRPr="00687F8A" w:rsidRDefault="00B80F63" w:rsidP="00B80F63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 xml:space="preserve">Система работы по приобщению детей к истокам русской народной культуры требует организаций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переживаний. В детском саду педагоги </w:t>
      </w:r>
      <w:r>
        <w:rPr>
          <w:spacing w:val="0"/>
          <w:sz w:val="28"/>
          <w:szCs w:val="28"/>
        </w:rPr>
        <w:t xml:space="preserve">выделили место в кабинете специалистов </w:t>
      </w:r>
      <w:r w:rsidRPr="00687F8A">
        <w:rPr>
          <w:spacing w:val="0"/>
          <w:sz w:val="28"/>
          <w:szCs w:val="28"/>
        </w:rPr>
        <w:t>и оборудовали е</w:t>
      </w:r>
      <w:r>
        <w:rPr>
          <w:spacing w:val="0"/>
          <w:sz w:val="28"/>
          <w:szCs w:val="28"/>
        </w:rPr>
        <w:t>го в виде минимузея</w:t>
      </w:r>
      <w:r w:rsidRPr="00687F8A">
        <w:rPr>
          <w:spacing w:val="0"/>
          <w:sz w:val="28"/>
          <w:szCs w:val="28"/>
        </w:rPr>
        <w:t xml:space="preserve">, где разместили предметы, наиболее часто упоминающиеся в русских сказках: коромысло, горшки, лапти и т. д. </w:t>
      </w:r>
    </w:p>
    <w:p w:rsidR="00B80F63" w:rsidRPr="00687F8A" w:rsidRDefault="00B80F63" w:rsidP="00B80F63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В поисках старинных бытовых предметов участвовали не только сотрудники Д</w:t>
      </w:r>
      <w:r>
        <w:rPr>
          <w:spacing w:val="0"/>
          <w:sz w:val="28"/>
          <w:szCs w:val="28"/>
        </w:rPr>
        <w:t>ОУ, но и родители воспитанников которые помогали изготавливать предметы быта.</w:t>
      </w:r>
    </w:p>
    <w:p w:rsidR="00B80F63" w:rsidRPr="00687F8A" w:rsidRDefault="00B80F63" w:rsidP="00B80F63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Основной задачей педагогов было введение детей в особый самобытный мир путем его действенного познания. Поэтому небольшая печь сделана из лёгкого дерева. её можно перемещать в другое место и обыгрывать с детьми. В старинном сундуке хранятся русски</w:t>
      </w:r>
      <w:r>
        <w:rPr>
          <w:spacing w:val="0"/>
          <w:sz w:val="28"/>
          <w:szCs w:val="28"/>
        </w:rPr>
        <w:t>е народные костюмы для кукол</w:t>
      </w:r>
      <w:r w:rsidRPr="00687F8A">
        <w:rPr>
          <w:spacing w:val="0"/>
          <w:sz w:val="28"/>
          <w:szCs w:val="28"/>
        </w:rPr>
        <w:t>; расшитые сарафаны, кокошники, домашняя одежд</w:t>
      </w:r>
      <w:r>
        <w:rPr>
          <w:spacing w:val="0"/>
          <w:sz w:val="28"/>
          <w:szCs w:val="28"/>
        </w:rPr>
        <w:t>а русских крестьянок</w:t>
      </w:r>
      <w:r w:rsidRPr="00687F8A">
        <w:rPr>
          <w:spacing w:val="0"/>
          <w:sz w:val="28"/>
          <w:szCs w:val="28"/>
        </w:rPr>
        <w:t>.</w:t>
      </w:r>
    </w:p>
    <w:p w:rsidR="00B80F63" w:rsidRPr="00687F8A" w:rsidRDefault="00B80F63" w:rsidP="00B80F63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В обстановке убранства русской избы воспитатели знакомят детей с народными промыслами всей России. На полках размещены разнообразные произведения - предметы прикладного искусства (Городец, Хохлома, Гжель, Дымка и др.).</w:t>
      </w:r>
    </w:p>
    <w:p w:rsidR="00B80F63" w:rsidRPr="00687F8A" w:rsidRDefault="00B80F63" w:rsidP="00B80F63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Таким образом, в ру</w:t>
      </w:r>
      <w:r>
        <w:rPr>
          <w:spacing w:val="0"/>
          <w:sz w:val="28"/>
          <w:szCs w:val="28"/>
        </w:rPr>
        <w:t xml:space="preserve">сской избе разместились: </w:t>
      </w:r>
      <w:r w:rsidRPr="00687F8A">
        <w:rPr>
          <w:spacing w:val="0"/>
          <w:sz w:val="28"/>
          <w:szCs w:val="28"/>
        </w:rPr>
        <w:t>корзинки, коромысло; на столе - самовар; на полке - домашняя утварь (кринки, горшки, миски, чугунки и др.); у печки - ухват, кочерга, веник -голик; на полках - предметы прикладного искусства.</w:t>
      </w:r>
    </w:p>
    <w:p w:rsidR="00B80F63" w:rsidRPr="00687F8A" w:rsidRDefault="00B80F63" w:rsidP="00B80F63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 xml:space="preserve"> Детей встречает Хозяйка избы. В будние дни Хозяйка встречает детей в традиционной домашней одежде русских крестьянок, а в праздники надевает расшитый сарафан и кокошник.</w:t>
      </w:r>
    </w:p>
    <w:p w:rsidR="00B80F63" w:rsidRPr="00687F8A" w:rsidRDefault="00B80F63" w:rsidP="00B80F63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Посещения избы детьми младшего возраста посвящаются знакомству с предметами быта, их названиями, предназначением, со способами действий с ними. В старших группах подчёркивается историческая преемственность с современными аналогами. Например: лучина - керосиновая лампа - электрическая лампа и пр. Кроме того, детей знакомят с зависимостью использования предметов от образа жизни людей (крестьяне пользовались лучиной, а более богатые люди - свечами и т. п.). Организация такой деятельности предполагает познавательную активность детей. В качестве подсказки детям загадываются соответствующие загадки, используются пословицы и поговорки.</w:t>
      </w:r>
    </w:p>
    <w:p w:rsidR="00B80F63" w:rsidRPr="00687F8A" w:rsidRDefault="00B80F63" w:rsidP="00B80F63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lastRenderedPageBreak/>
        <w:t>Для организации НОД и самостоятельной деятельности в избе используются игрушки в виде животных, наиболее часто встречающихся в фольклорных произведениях (котик, собачка, петушок, лисичка, мишка). Впервые эти персонажи вводятся в работу с детьми младшего возраста, а со временем, в зависимости от темы, появляются и другие, например персонажи кукольного театра. Дети старшего возраста сами участвуют в пересказе сказки уже знакомых произведений. При этом может быть организована викторина по знакомым сказкам или использован кукольный и пальчиковый театр.</w:t>
      </w:r>
    </w:p>
    <w:p w:rsidR="00B80F63" w:rsidRPr="00687F8A" w:rsidRDefault="00B80F63" w:rsidP="00B80F63">
      <w:pPr>
        <w:pStyle w:val="36"/>
        <w:shd w:val="clear" w:color="auto" w:fill="auto"/>
        <w:spacing w:line="240" w:lineRule="auto"/>
        <w:ind w:left="40" w:right="36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Система занятий в избе может включать не только активное знакомство детей с устным народным творчеством и декоративно-прикладным искусством. Здесь иначе звучат и поются народные песни, частушки, заклички.</w:t>
      </w:r>
    </w:p>
    <w:p w:rsidR="00B80F63" w:rsidRPr="00737995" w:rsidRDefault="00B80F63" w:rsidP="00B80F63">
      <w:pPr>
        <w:pStyle w:val="36"/>
        <w:shd w:val="clear" w:color="auto" w:fill="auto"/>
        <w:spacing w:after="245" w:line="240" w:lineRule="auto"/>
        <w:ind w:left="40" w:right="36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Чтобы донести до понимания детей короткое фольклорное произведение, ведь в поговорках, закличках, потешках часто употребляются слова, давно не встречающиеся в современной речи, необходимы специальные наглядные средства. Вот почему нужна организация особого рода среды, с помощью которой приобщение дошкольников к устному народному творчеству может сопровождаться демонстрацией соответствующих бытовых предметов, иллюстраций, образцов народных промыслов, национальной одежды.</w:t>
      </w:r>
    </w:p>
    <w:p w:rsidR="00FD15B8" w:rsidRDefault="00FD15B8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tbl>
      <w:tblPr>
        <w:tblStyle w:val="aa"/>
        <w:tblW w:w="0" w:type="auto"/>
        <w:tblLook w:val="04A0"/>
      </w:tblPr>
      <w:tblGrid>
        <w:gridCol w:w="3702"/>
        <w:gridCol w:w="5869"/>
      </w:tblGrid>
      <w:tr w:rsidR="00FD15B8" w:rsidRPr="006A20D8" w:rsidTr="005911A1">
        <w:tc>
          <w:tcPr>
            <w:tcW w:w="9571" w:type="dxa"/>
            <w:gridSpan w:val="2"/>
          </w:tcPr>
          <w:p w:rsidR="00FD15B8" w:rsidRPr="006A20D8" w:rsidRDefault="00FD15B8" w:rsidP="006A20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Сентябрь 1-я неделя «Вот и лето прошло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День знаний С. Маршак «Первый день календаря» (чтение)</w:t>
            </w:r>
          </w:p>
          <w:p w:rsidR="00FD15B8" w:rsidRPr="006A20D8" w:rsidRDefault="00FD15B8" w:rsidP="006A20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знания о том, что прошло лето, наступила осень, 1 сентября в школе начинается учебный год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оли знаний в жизни человек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положительного эмоционального отношения детей к началу учебного год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правила поведения при переходе через улицу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отвечать развернутыми предложениями, напомнить о правилах обращения с книгами и поведении в книжном уголк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Число и цифра 1, величина, логическая задача на установление закономерностей, знакомство с названием первого осеннего месяца</w:t>
            </w:r>
            <w:r w:rsidR="00662F48"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сентябрь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закрепить знания о числе и цифре 1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учить писать цифру 1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закреплять умения устанавливать соответствия между количеством предметов и цифрой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познакомить с пословицами, в которых упоминается число один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закреплять умения сравнивать знакомые предметы по величин</w:t>
            </w:r>
            <w:r w:rsidR="00662F48" w:rsidRPr="006A20D8">
              <w:rPr>
                <w:rFonts w:ascii="Times New Roman" w:hAnsi="Times New Roman" w:cs="Times New Roman"/>
                <w:sz w:val="24"/>
                <w:szCs w:val="24"/>
              </w:rPr>
              <w:t>е (большой, поменьше, маленький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), употреблять эти понятия в речи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закреплять умения выделять признаки сходства разных предметов и объединять их по этому признаку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познакомить с названием первого осеннего месяц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Школьный автобус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школьников возят на экскурсии на автобус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бразец постройки, выделять основные части автобус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подбирать детали, оформлять постройку в соответствии с темой, закреплять знания о труде водителя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обыгрывать постройки совместно с другими детьми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сигналах светофора и действиях пешеходов и водителей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название деталей конструктора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ссказывание из опыта «Как мы провели лето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явлениях природы и деятельности детей в летний период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понятие о родственных отношениях (дедушка, бабушка, дядя, тетя)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знания об опасных ситуациях во время отдыха и способах их предотвращения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плану воспитателя, передовая впечатления о лет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связно и последовательно излагать события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умения образовывать близкие по смыслу однокоренные слов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умения отчетливо произносить звуки си з, выделять эти звуки из слов, слова с этими звукам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из фраз, произносить фразы громко, тихо, шепотом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при составлении рассказов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пользы движений на воздухе для здоровья и физического развития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Любимые рассказы и сказки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аргументировать свой выбор, рассказывая о любимых литературных произведениях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мочь определить нравственное содержание литературных произведений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звернуто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отношение к литературным произведениям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, сходные по значению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Картинка про лето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лете и наступлении осени, учить отмечать их на репродукции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составлять развернутый рассказ по репродукции и по своему рисунку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отражать в рисунке впечатления, полученные летом, рисовать различные деревья и кусты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умения располагать рисунок на полосе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пользе для здоровья игр на свежем воздух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ю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репродукций, выполненных акварелью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знания о свойствах акварельных красок. Познакомить с репродукциями картин, выполненных 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ю, отметить художественные особенности.</w:t>
            </w:r>
          </w:p>
          <w:p w:rsidR="00FD15B8" w:rsidRPr="006A20D8" w:rsidRDefault="00FD15B8" w:rsidP="006A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 безопасности при работе акварелью </w:t>
            </w:r>
          </w:p>
          <w:p w:rsidR="00FD15B8" w:rsidRPr="006A20D8" w:rsidRDefault="00FD15B8" w:rsidP="006A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знание слов: акварель, гуашь и других изобразительных материалов, которыми дети пользовались ранее.</w:t>
            </w:r>
          </w:p>
          <w:p w:rsidR="00FD15B8" w:rsidRPr="006A20D8" w:rsidRDefault="00FD15B8" w:rsidP="006A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способам работы акварелью: смачиванию красок перед рисованием, разведению водой для получения разных оттенков одного цвета, тщательному промыванию кист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 замыслу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Напомнить приемы работы с пластилином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держание своей работы, доводить замысел до конц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разнообразные приемы лепки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своих работах и работах других детей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звивать образность реч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Что мы умеем вырезать и наклеивать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Помочь оживить впечатления об аппликативных работах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Напомнить приемы ножницами, правила безопасного поведения на занятии аппликацией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выполнять сюжетную или предметную композицию, дополнять их деталям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Художественный ручной труд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Мой любимый сказочный герой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мочь оживить впечатления от прочитанных произведений, побуждать пересказывать отдельные эпизоды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своей работе и работах других детей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звивать образность речи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лать полуобъемное изображение при помощи пластилина, передавать характерные особенности персонажа, дополнять деталями, используя природный, бросовый материал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к созданию выразительного образа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27A" w:rsidRPr="006A20D8" w:rsidTr="0023527A">
        <w:tc>
          <w:tcPr>
            <w:tcW w:w="9571" w:type="dxa"/>
            <w:gridSpan w:val="2"/>
            <w:vAlign w:val="center"/>
          </w:tcPr>
          <w:p w:rsidR="0023527A" w:rsidRPr="006A20D8" w:rsidRDefault="0023527A" w:rsidP="00235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2-я неделя «Мы теперь в старшей группе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ной картины мира.</w:t>
            </w:r>
          </w:p>
          <w:p w:rsidR="00FD15B8" w:rsidRPr="006A20D8" w:rsidRDefault="00FD15B8" w:rsidP="006A20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Как мы живем в детском саду. С. Махотин «Старшая группа» (чтение)</w:t>
            </w:r>
          </w:p>
        </w:tc>
        <w:tc>
          <w:tcPr>
            <w:tcW w:w="5869" w:type="dxa"/>
          </w:tcPr>
          <w:p w:rsidR="00662F48" w:rsidRPr="006A20D8" w:rsidRDefault="00662F48" w:rsidP="006A20D8">
            <w:pPr>
              <w:pStyle w:val="Style2"/>
              <w:widowControl/>
              <w:spacing w:line="240" w:lineRule="auto"/>
              <w:ind w:left="14" w:hanging="14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Дать представление о новом статусе детей: они уже воспитанники старшей группы.</w:t>
            </w:r>
          </w:p>
          <w:p w:rsidR="00662F48" w:rsidRPr="006A20D8" w:rsidRDefault="00662F48" w:rsidP="006A20D8">
            <w:pPr>
              <w:pStyle w:val="Style2"/>
              <w:widowControl/>
              <w:spacing w:line="240" w:lineRule="auto"/>
              <w:ind w:left="10" w:hanging="10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Закрепитьзнанияопомещенияхдетскогосада, </w:t>
            </w:r>
            <w:proofErr w:type="gramStart"/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сотрудниках</w:t>
            </w:r>
            <w:proofErr w:type="gramEnd"/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. Познакомитьсновымсодержаниемкалендаряпогоды, сравнитьскалендаремсреднейгруппы. Напомнить правила ухода за растениями</w:t>
            </w:r>
          </w:p>
          <w:p w:rsidR="00662F48" w:rsidRPr="006A20D8" w:rsidRDefault="00662F48" w:rsidP="006A20D8">
            <w:pPr>
              <w:pStyle w:val="Style2"/>
              <w:widowControl/>
              <w:spacing w:line="240" w:lineRule="auto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Воспитывать дружелюбные отношения между детьми. Познакомитьсновымивидамидежурств, объяснитьобязанностидежурныхпоуголкуприроды, закрепитьправиладежурствапостоловой.</w:t>
            </w:r>
          </w:p>
          <w:p w:rsidR="00662F48" w:rsidRPr="006A20D8" w:rsidRDefault="00662F48" w:rsidP="006A20D8">
            <w:pPr>
              <w:pStyle w:val="Style2"/>
              <w:widowControl/>
              <w:spacing w:line="240" w:lineRule="auto"/>
              <w:ind w:left="5" w:hanging="5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Закрепитьзнаниеправилбезопасногоповедениявгрупповойкомнатеинаучастке</w:t>
            </w:r>
          </w:p>
          <w:p w:rsidR="00662F48" w:rsidRPr="006A20D8" w:rsidRDefault="00662F48" w:rsidP="006A20D8">
            <w:pPr>
              <w:pStyle w:val="Style2"/>
              <w:widowControl/>
              <w:spacing w:line="240" w:lineRule="auto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Активизировать общение детей в процессе обсуждения</w:t>
            </w:r>
            <w:r w:rsidR="00BB02E6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темы.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lastRenderedPageBreak/>
              <w:t>Способствоватьэмоциональномуотношениюдетейкпереходувстаршуюгруппу</w:t>
            </w:r>
          </w:p>
          <w:p w:rsidR="00FD15B8" w:rsidRPr="006A20D8" w:rsidRDefault="00662F48" w:rsidP="006A20D8">
            <w:pPr>
              <w:pStyle w:val="Style2"/>
              <w:widowControl/>
              <w:spacing w:line="240" w:lineRule="auto"/>
              <w:rPr>
                <w:rFonts w:eastAsia="Arial Unicode MS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Закрепить представление о том, кто заботится о здоровье детей</w:t>
            </w:r>
            <w:r w:rsidR="00BC6ED1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в</w:t>
            </w:r>
            <w:r w:rsidR="00BC6ED1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детском</w:t>
            </w:r>
            <w:r w:rsidR="00BC6ED1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сад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к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исло и цифра 2, знаки +,=, соотнесение формы предмета с геометрической фигурой, ориентировка на лист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ить знания о цифре 2;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акрепить умения писать цифру 1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исать цифру 2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отгадывать математические загадки, познакомить со знаком +, =, учить записывать решение загадки цифрами и математическими знаками; закреплять умения соотносить форму предмета с геометрической фигурой; учить ориентироваться на листе бумаги; формировать навыки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Фургон и грузовик привозят продукты в детский сад</w:t>
            </w:r>
          </w:p>
        </w:tc>
        <w:tc>
          <w:tcPr>
            <w:tcW w:w="5869" w:type="dxa"/>
          </w:tcPr>
          <w:p w:rsidR="000130DC" w:rsidRPr="006A20D8" w:rsidRDefault="000130DC" w:rsidP="006A20D8">
            <w:pPr>
              <w:pStyle w:val="Style2"/>
              <w:widowControl/>
              <w:spacing w:line="240" w:lineRule="auto"/>
              <w:jc w:val="both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Закрепить представление о том, что продукты в детский сад доставляют на разном</w:t>
            </w:r>
            <w:r w:rsidR="00891169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транспорте, уточнить его составные</w:t>
            </w:r>
            <w:r w:rsidR="00891169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части.</w:t>
            </w:r>
          </w:p>
          <w:p w:rsidR="000130DC" w:rsidRPr="006A20D8" w:rsidRDefault="000130DC" w:rsidP="006A20D8">
            <w:pPr>
              <w:pStyle w:val="Style2"/>
              <w:widowControl/>
              <w:spacing w:line="240" w:lineRule="auto"/>
              <w:jc w:val="both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Учитьанализироватьобразцыпостроек, выделятьосновные</w:t>
            </w:r>
          </w:p>
          <w:p w:rsidR="000130DC" w:rsidRPr="006A20D8" w:rsidRDefault="000130DC" w:rsidP="006A20D8">
            <w:pPr>
              <w:pStyle w:val="Style2"/>
              <w:widowControl/>
              <w:spacing w:line="240" w:lineRule="auto"/>
              <w:jc w:val="both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частимашин, ихпространственноерасположение,</w:t>
            </w:r>
          </w:p>
          <w:p w:rsidR="000130DC" w:rsidRPr="006A20D8" w:rsidRDefault="000130DC" w:rsidP="006A20D8">
            <w:pPr>
              <w:pStyle w:val="Style2"/>
              <w:widowControl/>
              <w:spacing w:line="240" w:lineRule="auto"/>
              <w:jc w:val="both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дополнительныедетали.</w:t>
            </w:r>
          </w:p>
          <w:p w:rsidR="000130DC" w:rsidRPr="006A20D8" w:rsidRDefault="000130DC" w:rsidP="006A20D8">
            <w:pPr>
              <w:pStyle w:val="Style2"/>
              <w:widowControl/>
              <w:spacing w:line="240" w:lineRule="auto"/>
              <w:jc w:val="both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Побуждатьстроитьмашинынаоднойоснове.</w:t>
            </w:r>
          </w:p>
          <w:p w:rsidR="000130DC" w:rsidRPr="006A20D8" w:rsidRDefault="000130DC" w:rsidP="006A20D8">
            <w:pPr>
              <w:pStyle w:val="Style2"/>
              <w:widowControl/>
              <w:spacing w:line="240" w:lineRule="auto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Закрепить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знания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о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труде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сотрудников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детского</w:t>
            </w:r>
            <w:r w:rsidR="006A20D8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сада (повар,</w:t>
            </w:r>
            <w:r w:rsidR="00891169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кладовщик), воспитывать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уважение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к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х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труду</w:t>
            </w:r>
          </w:p>
          <w:p w:rsidR="000130DC" w:rsidRPr="006A20D8" w:rsidRDefault="000130DC" w:rsidP="006A20D8">
            <w:pPr>
              <w:pStyle w:val="Style2"/>
              <w:widowControl/>
              <w:spacing w:line="240" w:lineRule="auto"/>
              <w:ind w:firstLine="10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Побуждать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к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самостоятельному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продолжению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развитию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гры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«Детский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сад»</w:t>
            </w:r>
          </w:p>
          <w:p w:rsidR="000130DC" w:rsidRPr="006A20D8" w:rsidRDefault="000130DC" w:rsidP="006A20D8">
            <w:pPr>
              <w:pStyle w:val="Style2"/>
              <w:widowControl/>
              <w:spacing w:line="240" w:lineRule="auto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Закрепить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знание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названий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деталей</w:t>
            </w:r>
            <w:r w:rsidR="00AC5C97"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конструктора</w:t>
            </w:r>
          </w:p>
          <w:p w:rsidR="00FD15B8" w:rsidRPr="006A20D8" w:rsidRDefault="00FD15B8" w:rsidP="006A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B8" w:rsidRPr="006A20D8" w:rsidTr="001C42E3">
        <w:tc>
          <w:tcPr>
            <w:tcW w:w="3702" w:type="dxa"/>
          </w:tcPr>
          <w:p w:rsidR="00AC5C97" w:rsidRPr="0023527A" w:rsidRDefault="00AC5C97" w:rsidP="004454E0">
            <w:pPr>
              <w:pStyle w:val="Style6"/>
              <w:widowControl/>
              <w:spacing w:line="240" w:lineRule="auto"/>
              <w:rPr>
                <w:rStyle w:val="FontStyle54"/>
                <w:rFonts w:ascii="Times New Roman" w:cs="Times New Roman"/>
                <w:b w:val="0"/>
                <w:sz w:val="24"/>
                <w:szCs w:val="24"/>
              </w:rPr>
            </w:pPr>
            <w:r w:rsidRPr="0023527A">
              <w:rPr>
                <w:rStyle w:val="FontStyle54"/>
                <w:rFonts w:asci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AC5C97" w:rsidRPr="006A20D8" w:rsidRDefault="00AC5C97" w:rsidP="004454E0">
            <w:pPr>
              <w:spacing w:line="240" w:lineRule="auto"/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20D8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>Составление</w:t>
            </w:r>
          </w:p>
          <w:p w:rsidR="00AC5C97" w:rsidRPr="006A20D8" w:rsidRDefault="00AC5C97" w:rsidP="004454E0">
            <w:pPr>
              <w:spacing w:line="240" w:lineRule="auto"/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20D8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>Описательного рассказа по игрушке</w:t>
            </w:r>
          </w:p>
          <w:p w:rsidR="00FD15B8" w:rsidRPr="006A20D8" w:rsidRDefault="00FD15B8" w:rsidP="006A20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</w:tcPr>
          <w:p w:rsidR="004454E0" w:rsidRDefault="004454E0" w:rsidP="004454E0">
            <w:pPr>
              <w:pStyle w:val="Style2"/>
              <w:widowControl/>
              <w:spacing w:line="240" w:lineRule="auto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Уточни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с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войства</w:t>
            </w:r>
          </w:p>
          <w:p w:rsidR="004454E0" w:rsidRPr="006A20D8" w:rsidRDefault="004454E0" w:rsidP="004454E0">
            <w:pPr>
              <w:pStyle w:val="Style2"/>
              <w:widowControl/>
              <w:spacing w:line="240" w:lineRule="auto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материалов, 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з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которых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зготовлены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грушки</w:t>
            </w:r>
          </w:p>
          <w:p w:rsidR="004454E0" w:rsidRPr="006A20D8" w:rsidRDefault="004454E0" w:rsidP="004454E0">
            <w:pPr>
              <w:pStyle w:val="Style2"/>
              <w:widowControl/>
              <w:spacing w:line="240" w:lineRule="auto"/>
              <w:ind w:right="1752" w:firstLine="19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Продолжа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формирова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дружеские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чувства. Закрепи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правила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обращения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с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грушками</w:t>
            </w:r>
          </w:p>
          <w:p w:rsidR="004454E0" w:rsidRPr="006A20D8" w:rsidRDefault="004454E0" w:rsidP="004454E0">
            <w:pPr>
              <w:pStyle w:val="Style2"/>
              <w:widowControl/>
              <w:spacing w:line="240" w:lineRule="auto"/>
              <w:ind w:firstLine="10"/>
              <w:rPr>
                <w:rStyle w:val="FontStyle60"/>
                <w:rFonts w:asci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Учи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описыва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внешний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вид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грушки, рассказыва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о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том, как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с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ней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можно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грать, об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грушках, которые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ес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дома. Активизирова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в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речи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глаголы,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учи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подбира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х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по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смыслу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к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существительным.</w:t>
            </w:r>
          </w:p>
          <w:p w:rsidR="00FD15B8" w:rsidRPr="004454E0" w:rsidRDefault="004454E0" w:rsidP="004454E0">
            <w:pPr>
              <w:pStyle w:val="Style2"/>
              <w:ind w:firstLine="14"/>
              <w:rPr>
                <w:rFonts w:eastAsia="Arial Unicode MS"/>
              </w:rPr>
            </w:pP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Упражнять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в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образовании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форм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единственного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и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множественного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числа (детеныши</w:t>
            </w:r>
            <w:r>
              <w:rPr>
                <w:rStyle w:val="FontStyle60"/>
                <w:rFonts w:asci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Style w:val="FontStyle60"/>
                <w:rFonts w:ascii="Times New Roman" w:cs="Times New Roman"/>
                <w:sz w:val="24"/>
                <w:szCs w:val="24"/>
              </w:rPr>
              <w:t>животных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4454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445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Н. Калинина «Разве так играют?» (чтение и пересказ) Стихи об играх детей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мочь сформулировать представление о том, как играют дружные дети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текст без пропусков и повторений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форм родительного падежа единственного и множественного числа (названия детенышей животных)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пражнять в рифмовке сл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Веселые неваляш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оценивать работу товарища, использовать выразительные характеристики игрушек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характер игрушек, упражнять в закрашивании карандашом в одном направлении, украшать декоративными элемент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Цветы на нашей клумб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Активизировать представления о росте и развитии цветочных растений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передавать характерные особенности цветов космеи. Познакомить с техникой штриховки, тушев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Наши игруш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астях игрушек и материалах, из которых они сделаны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любимой игрушки: форму, пропорции,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соединять части, прижимая их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мелкие детал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Веселые неваляш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здавать изображение любимой игрушки из частей, правильно передавая их относительную величину. Закреплять умение вырезывать круги разных размеров, аккуратно наклеивать изображение, красиво располагать его на листе бумаги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думывать образ, украшать декоративными элемент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Забавные человечки в подарок малышам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малышам. Познакомить с правилами преподнесения подарка. Воспитывать трудолюбие, усидчивость, умение доводить начатое до конца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выполнять поделки из бросового материал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изготавливать головку-куклу из шарика для пинг-понг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27A" w:rsidRPr="006A20D8" w:rsidTr="0023527A">
        <w:tc>
          <w:tcPr>
            <w:tcW w:w="9571" w:type="dxa"/>
            <w:gridSpan w:val="2"/>
            <w:vAlign w:val="center"/>
          </w:tcPr>
          <w:p w:rsidR="0023527A" w:rsidRPr="006A20D8" w:rsidRDefault="0023527A" w:rsidP="00235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-я неделя «Наступила осень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5911A1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ной картины мира.</w:t>
            </w:r>
          </w:p>
          <w:p w:rsidR="00FD15B8" w:rsidRPr="006A20D8" w:rsidRDefault="00FD15B8" w:rsidP="005911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Наступила осень. А. Пушкин «Уж небо осенью дышало…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признаки наступления осени в живой и неживой природ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руде в природе осенью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сельскохозяйственному труду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пражнять в подборе эпитетов к осенним явлениям природы. Побуждать сравнивать свои впечатления с содержанием стихотворения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эстетических чувств</w:t>
            </w:r>
          </w:p>
          <w:p w:rsidR="005911A1" w:rsidRDefault="00FD15B8" w:rsidP="005911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знание о возможности простудных заболеваний с наступлением холодной погоды и заботе о своем здоровье</w:t>
            </w:r>
            <w:r w:rsidR="005911A1"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5B8" w:rsidRPr="006A20D8" w:rsidRDefault="005911A1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ках наступления осени. 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5911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FD15B8" w:rsidRPr="006A20D8" w:rsidRDefault="00FD15B8" w:rsidP="005911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 xml:space="preserve">Числа и цифры 1,2,3, соотнесение количества предметов с цифрой, логическая задача на установление закономерностей, квадрат, выкладывание квадрата из четных палочек, работа в </w:t>
            </w: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lastRenderedPageBreak/>
              <w:t>тетради в клетк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умения устанавливать соотношение между количеством предметов, числом и цифрой; учить писать цифру 3, знакомить с пословицами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упоминается число 3; учить выкладывать квадрат из счетных палочек; познакомить с тетрадью в клетку, учить рисовать квадрат и цветок в тетради в клетку; формировать умение понимать учебную задачу и выполнять ее самостоятельно; формировать навыки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Разные машины везут овощи и фрукты в магазин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вощах и фруктах, их выращивании и транспортировк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строить по представлению, фотографии, иллюстрации, планировать этапы постройки, заменять детали, строить, исходя из вида и размера груза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ение к людям сельскохозяйственного труда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пользе для здоровья овощей и фрукт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Составление рассказа по картине «Дети гуляют в осеннем парке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знание о признаках осени в растительном мире. Обобщить представления, полученные на занятиях, прогулках, в повседневной жизни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природе. Уточнить правила безопасного поведения на природе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й рассказ по картине, придумывать название картины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правильное произношение звуков с и ц, учить дифференцировать их в речи, отчетливо произносить слова и фразы с этими звуками с разной силой голоса и в разном темпе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пользе прогулок на природ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вторение стихов об осен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. Драгунский «Друг детства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едставления о нравственной категории дружба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умение читать стихи выразительно, передавая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интонации вопроса, удивления, восхищения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жанровых особенностях рассказ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В саду созрели ябло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связно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вои впечатления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рисовать развесистое дерево, передавая разветвленность кроны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гуашью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ользе для здоровья свежих фруктов и овоще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Осень в парк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б осенних изменениях в природе, знания о цвете осенних листьев (желтые, красные, оранжевые, светло-охристые, зеленовато-коричневые, бордово-красные, пурпурные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еплые тона; фиолетово-серые, лимонно-желтые, зеленовато-лимонные - холодные тона)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тличительных признаках строения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дерева и куста, закрепить навык их изображения с характерными особенностями строения, формы. Развивать способность чувствовать состояние природы, эмоционально откликаться на яркий праздничный наряд осенних деревьев, кустов и желание их изобразить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Осенний натюрморт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объемные композиции (натюрморты) из пластилина. Совершенствовать изобразительную 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(самостоятельно выбирать способ и приемы лепки)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мпозиционные умения - размещать несколько объектов, создавая гармоничную композицию (крупные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центре или на переднем плане, мелкие - сверху или сбоку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</w:t>
            </w: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рибы на полянк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внешний вид грибов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Формировать знание о съедобных и ядовитых грибах, их названиях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передавать в аппликации композицию из грибов в траве. Познакомить со способом парного вырезывания одинаковых частей предметов из листа бумаги, сложенного вдвое. Закреплять знание приемов плавного закругленного разреза при вырезывании шляпок и ножек грибов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передавать характерные признаки разновидностей гриб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Кузовок для грибо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ьзоваться ножницами. Развивать самостоятельность, аккуратность, умение доводить начатое до конца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сгибать размеченный лист бумаги и делать надрезы. Упражнять в работе с бумагой, кистью, клее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езнайка в гостях у ребят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учить детей ползать на четвереньках в прямом направлении, толкая головой медбол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ползать на четвереньках «змейкой» между медболами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закреплять умения катать мяч в обруч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умения ходить в приседе и полуприседе; бегать на носках;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высоко поднимая колени.</w:t>
            </w:r>
          </w:p>
        </w:tc>
      </w:tr>
      <w:tr w:rsidR="0023527A" w:rsidRPr="006A20D8" w:rsidTr="0023527A">
        <w:tc>
          <w:tcPr>
            <w:tcW w:w="9571" w:type="dxa"/>
            <w:gridSpan w:val="2"/>
            <w:vAlign w:val="center"/>
          </w:tcPr>
          <w:p w:rsidR="0023527A" w:rsidRPr="006A20D8" w:rsidRDefault="0023527A" w:rsidP="00235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-я неделя «Мой родной город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Мой родной город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одном городе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, именем основателя,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древними постройками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знакомить с именами знаменитых земляков (писателей, художников, композиторов), дать представление о сохранении памяти о них в названиях улиц и площадей. Формировать чувство сопричастности с земляками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Ввести в словарь и закрепить слово земляки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бъектах для сохранения здоровья и занятий спорто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Числа 1,2, 3,4, соотнесение количества предметов и цифр, величина, работа в тетради в клетку, круг, логическая задача</w:t>
            </w:r>
            <w:r w:rsidRPr="006A20D8">
              <w:rPr>
                <w:rFonts w:ascii="Times New Roman" w:eastAsia="Arial Unicode MS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-Учить отгадывать математическую загадку, описывать решение задачи с помощью знаков и цифр; 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закреплять умения писать цифры 2,3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учить писать цифру 4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учить устанавливать соответствие между количеством предметов и цифрой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тетрадью в клетку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- учить рисовать круги и неваляшку в тетради в 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у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учить понимать учебную задачу и выполнять ее самостоятельно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Улица нашего город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выполнять постройку из мелкого строительного материала, передавая характерные особенности разных сооружений, соотносить по размеру с работами других детей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лективной работы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Напомнить правила поведения при выполнении коллективных</w:t>
            </w:r>
            <w:r w:rsidR="0059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бот по конструированию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знание слов: тротуар, дорога, проезжая часть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дополнительные материалы, развивать фантази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pStyle w:val="Style6"/>
              <w:widowControl/>
              <w:spacing w:line="240" w:lineRule="auto"/>
              <w:rPr>
                <w:rStyle w:val="FontStyle54"/>
                <w:rFonts w:ascii="Times New Roman" w:cs="Times New Roman"/>
                <w:b w:val="0"/>
                <w:sz w:val="24"/>
                <w:szCs w:val="24"/>
              </w:rPr>
            </w:pPr>
            <w:r w:rsidRPr="005911A1">
              <w:rPr>
                <w:rStyle w:val="FontStyle54"/>
                <w:rFonts w:ascii="Times New Roman" w:cs="Times New Roman"/>
                <w:b w:val="0"/>
                <w:sz w:val="24"/>
                <w:szCs w:val="24"/>
              </w:rPr>
              <w:t>Развитие</w:t>
            </w:r>
            <w:r w:rsidR="005911A1">
              <w:rPr>
                <w:rStyle w:val="FontStyle54"/>
                <w:rFonts w:ascii="Times New Roman" w:cs="Times New Roman"/>
                <w:b w:val="0"/>
                <w:sz w:val="24"/>
                <w:szCs w:val="24"/>
              </w:rPr>
              <w:t xml:space="preserve"> </w:t>
            </w:r>
            <w:r w:rsidRPr="005911A1">
              <w:rPr>
                <w:rStyle w:val="FontStyle54"/>
                <w:rFonts w:ascii="Times New Roman" w:cs="Times New Roman"/>
                <w:b w:val="0"/>
                <w:sz w:val="24"/>
                <w:szCs w:val="24"/>
              </w:rPr>
              <w:t>речи.</w:t>
            </w:r>
          </w:p>
          <w:p w:rsidR="00FD15B8" w:rsidRPr="005911A1" w:rsidRDefault="00FD15B8" w:rsidP="006A20D8">
            <w:pPr>
              <w:pStyle w:val="Style8"/>
              <w:widowControl/>
              <w:spacing w:line="240" w:lineRule="auto"/>
              <w:ind w:firstLine="24"/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</w:pPr>
            <w:r w:rsidRP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>Составление</w:t>
            </w:r>
            <w:r w:rsidR="005911A1" w:rsidRP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 xml:space="preserve"> </w:t>
            </w:r>
            <w:r w:rsidRP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>рассказа</w:t>
            </w:r>
            <w:r w:rsidR="005911A1" w:rsidRP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 xml:space="preserve"> </w:t>
            </w:r>
            <w:r w:rsidRP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>по</w:t>
            </w:r>
            <w:r w:rsidR="005911A1" w:rsidRP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 xml:space="preserve"> </w:t>
            </w:r>
            <w:r w:rsidRP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>картине</w:t>
            </w:r>
            <w:r w:rsidR="005911A1" w:rsidRP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 xml:space="preserve"> </w:t>
            </w:r>
            <w:r w:rsidRP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>«Строим</w:t>
            </w:r>
            <w:r w:rsid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 xml:space="preserve"> </w:t>
            </w:r>
            <w:r w:rsidRPr="005911A1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>дом»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новостройках родного города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пасности игр на строительной площадке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 по сюжетной картине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идумывать продолжение сюжета, изображенного на картине. Учить подбирать глаголы и прилагательные для характеристики действий персонажей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правильное произношение звуков жи, учить дифференцировать эти звуки, отчетливо и внятно произносить слова с ними. Учить делить двухсложные слова на част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Английская народная сказка «Три поросенка» (чтение</w:t>
            </w:r>
            <w:r w:rsid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двести к осознанию понятия трудолюбие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звивать образность речи, умение подбирать определения, сравнения к заданному слову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составлять загадки, совершенствовать словарный запас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понимать эмоциональное состояние героев сказки. Подвести к пониманию пословиц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Дом, в котором я жив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видах домов (одноэтажные, многоэтажные, башни) и их оформлении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высказываться о своей работе и работах товарищей полными, развернутыми предложениями, используя сравнения, образные выражения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рисунке форму, строение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многоэтажного</w:t>
            </w:r>
            <w:proofErr w:type="gramEnd"/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дома, делать набросок карандашом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цветными восковыми мелк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высказываться о своей работе и работах товарищей полными, развернутыми предложениями, используя сравнения, образные выражения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родолжать учить определять тему рисунка, учить доводить замысел до конц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технике рисования цветными восковыми мелк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lastRenderedPageBreak/>
              <w:t>Осеннее дерево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ать высказываться о своей работе и работах 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 полными, развернутыми предложениями, используя сравнения, образные выражения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выкладывать на картоне силуэт дерева из пластилиновых колбасок, закреплять умение раскатывать тонкие колбаски и лепить мелкие детали: скатывать шарики из пластилина и украшать ими издели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Наш детский сад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особенностях внешнего вида здания детского сад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офессии архитектора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высказываться о своей работе и работах товарищей полными, развернутыми предложениями, используя сравнения, образные выражения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навыки резания по прямой и косой, передавать особенности здания, дополнять деталями, аккуратно наклеивать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ять знания о частях дома (фундамент, стена, окно, крыша и др.)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поделки из коробок, дополнять изображение деталя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Тили-тили-тили-бом, загорелся кошкин дом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учить детей прыгать с ноги на ногу с продвижением вперед на 4-6 метров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закреплять умения ходить широким шагом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ходить выпадами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ходить с преодолением препятствий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ползать на четвереньках в прямом направлении и «змейкой» толкая головой медбол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я бегать, отводя назад согнутые в коленях ноги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бегать широким и мелким шагом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бегать с выполнением заданий.</w:t>
            </w:r>
          </w:p>
        </w:tc>
      </w:tr>
      <w:tr w:rsidR="005911A1" w:rsidRPr="006A20D8" w:rsidTr="005911A1">
        <w:tc>
          <w:tcPr>
            <w:tcW w:w="9571" w:type="dxa"/>
            <w:gridSpan w:val="2"/>
            <w:vAlign w:val="center"/>
          </w:tcPr>
          <w:p w:rsidR="005911A1" w:rsidRPr="006A20D8" w:rsidRDefault="005911A1" w:rsidP="005911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 w:eastAsia="ru-RU"/>
              </w:rPr>
              <w:t>Октябрь</w:t>
            </w:r>
            <w:proofErr w:type="spellEnd"/>
          </w:p>
        </w:tc>
      </w:tr>
      <w:tr w:rsidR="005911A1" w:rsidRPr="006A20D8" w:rsidTr="005911A1">
        <w:tc>
          <w:tcPr>
            <w:tcW w:w="9571" w:type="dxa"/>
            <w:gridSpan w:val="2"/>
            <w:vAlign w:val="center"/>
          </w:tcPr>
          <w:p w:rsidR="005911A1" w:rsidRPr="005911A1" w:rsidRDefault="005911A1" w:rsidP="005911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-я неделя «</w:t>
            </w:r>
            <w:r w:rsidRPr="005911A1">
              <w:rPr>
                <w:rStyle w:val="FontStyle54"/>
                <w:rFonts w:ascii="Times New Roman" w:hAnsi="Times New Roman" w:cs="Times New Roman"/>
                <w:b w:val="0"/>
                <w:sz w:val="24"/>
                <w:szCs w:val="24"/>
              </w:rPr>
              <w:t>Как живут люди в селах и деревнях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ной картины мира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Как живут люди в селах и деревнях. Л. Воронкова. Главы из книги «Солнечный денек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 различиях города и села, сельскохозяйственных специальностях. Продолжать формировать обобщенное представление о домашних животных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я о внешнем виде, роли в хозяйстве, заботе о них человек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я о внешних и вкусовых качествах овощей и фруктов, способах их использования в пищу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Ввести в словарь детей слова: село, поселок, сельскохозяйственный труд, земледелие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знание о пользе овощей и фруктов для здоровь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 xml:space="preserve">Числа и цифры 1,2,3,4.5, знаки+,=, независимость числа от величины предметов, сложение числа 5 из двух меньших, логическая задача на </w:t>
            </w: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lastRenderedPageBreak/>
              <w:t>установление несоответствие, знакомство с названием месяца – октябрь</w:t>
            </w:r>
            <w:r w:rsidRPr="006A20D8">
              <w:rPr>
                <w:rFonts w:ascii="Times New Roman" w:eastAsia="Arial Unicode MS" w:hAnsi="Times New Roman" w:cs="Times New Roman"/>
                <w:i/>
                <w:iCs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 учить отгадывать математическую загадку, записывать решение с помощью цифр и знаков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акреплять умения писать цифры 1,2,3,4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учить писать цифру 5; 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закреплять умения понимать независимость числа от величины и пространственного расположения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едметов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познакомить с названием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кущег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есяца-октябрь; 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крылатыми выражениями, в которых упоминается число 5;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родолжать учить решать логическую задачу, формировать навык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Молочный комплекс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руде животноводов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постройку из мелкого строительного материала, соотносить по размеру с работами сверстников. Закреплять навыки коллективной работы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дополнительные материалы, развивать фантази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Составление рассказа об овощах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знания о внешнем виде, выращивании и употреблении овощей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руде овощеводов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правильное произношение звуков с, ц,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эти звуки на слух, отчетливо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роизносить слова и фразы с этими звуками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оизнесении фраз в различном темпе, с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силой голоса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знание названий сельскохозяйственных машин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 xml:space="preserve">А. Плещеев «Осень наступила...» (заучивание). </w:t>
            </w:r>
            <w:proofErr w:type="gramStart"/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Потешки о домашних животных (повторение</w:t>
            </w:r>
            <w:proofErr w:type="gramEnd"/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знания о домашних животных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пасности контакта с незнакомыми животными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читать стихотворение в спокойном тоне, передавая интонации грусти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малым фольклорным жанрам. Формировать интонационную выразительность речи в процессе исполнения и обыгрывания потешек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Осенний лес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признаках осени в растительном мире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Учить отражать осенние впечатления, рисовать разные деревья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по-разному</w:t>
            </w:r>
            <w:proofErr w:type="gramEnd"/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листья, траву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Закреплять навыки работы акварелью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передать ее красоту</w:t>
            </w:r>
            <w:r w:rsidR="0059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в рисунк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По потешкам о животных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крепить знания об устном народном творчестве. Побуждать </w:t>
            </w:r>
            <w:proofErr w:type="gramStart"/>
            <w:r w:rsidRPr="006A20D8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A20D8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выбирать сюжет для изображения. Продолжать учить изображать фигуру животного, учитывая соотношение частей тела, рисовать крупно. Совершенствовать навыки работы цветными восковыми мелк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Козлено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изображение по мотивам дымковских игрушек. Учить скульптурному способу лепки из целого куска, применяя стеку, оттягивая части (ноги); голову лепить отдельно, плотно прижимая и 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лаживая места скрепл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пликация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Машины везут урожай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Закреплять навыки вырезывания, используя приемы резания по прямой, косой, округления углов у квадратов и прямоугольник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База </w:t>
            </w: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для цвето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спользовать при изготовлении поделок различные материалы.</w:t>
            </w:r>
          </w:p>
          <w:p w:rsidR="00FD15B8" w:rsidRPr="006A20D8" w:rsidRDefault="00FD15B8" w:rsidP="006A20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ть умение передавать с помощью разнофактурных материалов задуманную тему. Закреплять навыки безопасного пользования ножниц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Кто спортом занимается, с болезнями не знается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бегать из разных стартовых положени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ыполнять подскоки на мест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ринимать во время ходьбы или бега по сигналу определенное положени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ходить по веревке скрестны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 разных построения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ыгать с ноги на ногу с продвижением вперед на 4-6 метров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совершенствовать умения катать мяч в обруч.</w:t>
            </w:r>
          </w:p>
        </w:tc>
      </w:tr>
      <w:tr w:rsidR="005911A1" w:rsidRPr="006A20D8" w:rsidTr="005911A1">
        <w:tc>
          <w:tcPr>
            <w:tcW w:w="9571" w:type="dxa"/>
            <w:gridSpan w:val="2"/>
            <w:vAlign w:val="center"/>
          </w:tcPr>
          <w:p w:rsidR="005911A1" w:rsidRPr="006A20D8" w:rsidRDefault="005911A1" w:rsidP="005911A1">
            <w:pPr>
              <w:autoSpaceDE w:val="0"/>
              <w:autoSpaceDN w:val="0"/>
              <w:adjustRightInd w:val="0"/>
              <w:spacing w:line="240" w:lineRule="auto"/>
              <w:ind w:left="14" w:hanging="1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-я неделя «Транспорт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</w:t>
            </w: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ной картины мира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На чем люди ездят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б" обобщающем понятии транспорт, познакомить с классификацией транспорта: наземный, воздушный, водны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е о труде людей на транспорт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о поведении в общественном транспорте и на улиц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е названий видов транспорта. Воспитывать чуткость к смысловому значению слов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0" w:hanging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 xml:space="preserve">Число и цифра 6, знаки =,+, сложение числа 6 из двух меньших, логическая задача </w:t>
            </w:r>
            <w:r w:rsid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на установление закономерностей</w:t>
            </w: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, понятия «длинный», «короче», «еще короче», «самый короткий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отгадывать математическую загадку, записывать решение с помощью цифр и знаков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цифрой 6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исать цифру 6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порядковому счету в пределах 6, правильно отвечать на вопросы сколько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 котором по счету месте?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накомить с составом числа 6 из двух меньши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одолжать учить решать логическую задачу на установление закономерностей; учить понимать учебную задачу и выполнять ее самостоятельно;  формировать навык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Мосты для разных автомобилей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троить мосты по условию: широкие и узкие, с пологим и крутым спуском, подбирая детали в соответствии с условием, украшать постройк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объяснять зависимость ширины и других характеристик моста от заданных услов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Пересказ сказки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В. Сутеева «Кораблик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A20D8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вязно</w:t>
            </w:r>
            <w:proofErr w:type="gramEnd"/>
            <w:r w:rsidRPr="006A20D8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рассказывать сказку, соблюдая ее композицию, выразительно передавать диалоги персонаже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 xml:space="preserve">Б. Житков «Как в Москве на </w:t>
            </w: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lastRenderedPageBreak/>
              <w:t>улице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Закреплять представление о видах транспорт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авила безопасного поведения на улиц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но и развернуто передавать свои впечатления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очитанного. Побуждать соотносить свои впечатления с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исанными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 рассказ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втобус едет по улице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правил дорожного дви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форму частей предмета, их величину и располож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спользовать разный нажим карандаша для получения оттенков цвето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сив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мещать изображение на листе, рисовать крупно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Машины специального назначени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названий и назначения видов транспорт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зображать отдельные виды пассажирского транспорта, передавать форму основных частей, деталей, их величину и располож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сив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мещать изображение на листе, рисовать крупно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рисовать карандашам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закрашивать рисунки, используя разный нажи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 карандаш для получения оттенков цвета</w:t>
            </w:r>
          </w:p>
        </w:tc>
      </w:tr>
      <w:tr w:rsidR="00FD15B8" w:rsidRPr="006A20D8" w:rsidTr="001C42E3">
        <w:tc>
          <w:tcPr>
            <w:tcW w:w="3702" w:type="dxa"/>
            <w:shd w:val="clear" w:color="auto" w:fill="auto"/>
          </w:tcPr>
          <w:p w:rsidR="00FD15B8" w:rsidRPr="005911A1" w:rsidRDefault="00FD15B8" w:rsidP="005911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5911A1" w:rsidRDefault="00FD15B8" w:rsidP="005911A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На чем бы я хотел покататьс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видов транспорт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разные виды транспорта в лепке. Учить наносить пластилин тонким слоем на заданную поверхность, подбирая пластилин разных цветов. Развивать фантазию, творческие навыки, аккуратность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Паровозик из Ромашков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железнодорожном транспорт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составлять многоэлементную композицию, договариваться при выполнении коллективной работ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ередавать впечатления от мультфильма. Учить дополнять изображение. Закреплять навыки работы ножниц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Железнодорожный соста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е о железнодорожном транспорт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ить употребление слов: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ассажирский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товарный, цистерна, платформ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здавать изображение из бросового материала, оформляя его в соответствии с назначением вагон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Олимпийцы среди нас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ходить перекатом с пятки на носок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бегать, выбрасывая вперед прямые ног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рокатывать мяч «змейкой» между предмет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росать мяч вверх и ловить его двумя рук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бегать из разных стартовых положени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между расставленными на полу предметами, не касаясь и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в присяде и полуприсяд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олзать на четвереньках в прямом направлении, толкая головой медбол.</w:t>
            </w:r>
          </w:p>
        </w:tc>
      </w:tr>
      <w:tr w:rsidR="005911A1" w:rsidRPr="006A20D8" w:rsidTr="005911A1">
        <w:tc>
          <w:tcPr>
            <w:tcW w:w="9571" w:type="dxa"/>
            <w:gridSpan w:val="2"/>
            <w:vAlign w:val="center"/>
          </w:tcPr>
          <w:p w:rsidR="005911A1" w:rsidRPr="006A20D8" w:rsidRDefault="005911A1" w:rsidP="005911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-я неделя «Берегите свое здоровье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ние целост</w:t>
            </w: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ной картины мира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Путешествие в Страну здоровья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е о том, что такое здоровье и как сберечь его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понимание значения гигиенических процедур, правильного питания, пользы витаминов, закаливания, занятий физкультурой и спорто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представления о положительных нравственных качествах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исла и цифры 3,4,5,6,знаки &lt;, &gt;,=, независимость числа от расположения предметов, квадрат, треугольник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1A1">
              <w:rPr>
                <w:rFonts w:ascii="Times New Roman" w:hAnsi="Times New Roman" w:cs="Times New Roman"/>
                <w:sz w:val="24"/>
                <w:szCs w:val="24"/>
              </w:rPr>
              <w:t xml:space="preserve"> учить отгадывать математические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загадк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закреплять умения писать цифры 3,4,5,6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- учить устанавливать соответствие между количеством предметов и цифро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о знаком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&lt;, &gt;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учить выкладывать из счетных палочек треугольник, домик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учить рисовать треугольник в тетради в клет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учить выполня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формировать навык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должать 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ходить конструктивное решение для постройки в зависимости от ее назначения: ледовый дворец, футбольное поле, баскетбольная площадка и объединять постройки в единый комплекс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ть навыки коллективной работ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е названий видов спорта и спортивных сооружени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представление о пользе физической культуры и спорт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идумывание сказки по мотива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тихотворения К. Чуковского «Мойдодыр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осознанное отношение к чистоте одежды и тел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рассказ по сюжету литературного произведения, придумывать другие повороты событий, вводить новых персонаже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равнивать предметы по материалу, назначению, употребляя названия качеств (стеклянный, металлический, пластмассовый). ■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тивизировать употребление в речи слов-антоним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С. Михалков «Про мимозу», В. Катаев «Цветик-семицветик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мочь осознать основное содержание сказки: нужно помогать людя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е о необходимости закалять свой организ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мотивам стихотворения К. Чуковского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Мойдодыр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здавать в рисунках образы литературных персонажей, передавать форму частей тела, относительную величину, пропорци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культурно-гигиенические навыки, желание следить за собо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ети делают зарядк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передавать фигуру в движении, соблюдая пропорци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закрашивания карандашом, не выходя за контуры рисунк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ствовать формированию желания заниматься физической культурой и спорто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пка.</w:t>
            </w:r>
          </w:p>
          <w:p w:rsidR="00FD15B8" w:rsidRPr="005911A1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911A1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Мой любимый вид спорт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я о видах спорт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ередавать фигуру человека в движении,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блюдая правильные пропорции тел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использовании разных приемов лепк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из удлиненного цилиндра (валика) путем надрезания стекой</w:t>
            </w:r>
            <w:r w:rsidR="001C42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дополнения деталями (мальчик), из конуса (девочка)</w:t>
            </w:r>
            <w:r w:rsidR="001C42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)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зать возможность п</w:t>
            </w:r>
            <w:r w:rsidR="001C42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ередачи движения лепной фигуры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еловека путем небольшого изменения положения рук и ног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ствовать формированию желания заниматься физической культурой и спорто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Домино «Туалетные принадлежности» для малышей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е о предметах ухода за тело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воспитывать заботливое отношение к малыша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изображение предмета из частей, делать надрезы, разрезать бумагу по прямой и косой, аккуратно наклеивать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Полезные продукты -</w:t>
            </w:r>
            <w:r w:rsid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овощи и фрукт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зготавливать поделки из гофрокартона, используя основные элементы (кольцо, Капля, листик). Упражнять в технике работы с гофрокартоном (скручивать полоски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ть умение придавать поделкам сходство с фруктами и овощами. Развивать выразительную речь</w:t>
            </w:r>
          </w:p>
        </w:tc>
      </w:tr>
      <w:tr w:rsidR="00FD15B8" w:rsidRPr="006A20D8" w:rsidTr="001C42E3">
        <w:trPr>
          <w:trHeight w:val="2435"/>
        </w:trPr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«Береги свое сердечко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олзать по скамейке на животе и на спине, подтягиваясь рукам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катать мяч «змейкой» между предмет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одбрасывать мяч вверх и ловить его двумя рук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высо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ыпад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ходить с преодолением препятствия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ыполнять подскоки на месте;</w:t>
            </w:r>
          </w:p>
        </w:tc>
      </w:tr>
      <w:tr w:rsidR="001C42E3" w:rsidRPr="006A20D8" w:rsidTr="001C42E3">
        <w:tc>
          <w:tcPr>
            <w:tcW w:w="9571" w:type="dxa"/>
            <w:gridSpan w:val="2"/>
            <w:vAlign w:val="center"/>
          </w:tcPr>
          <w:p w:rsidR="001C42E3" w:rsidRPr="001C42E3" w:rsidRDefault="001C42E3" w:rsidP="001C42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C42E3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4-я неделя:</w:t>
            </w:r>
            <w:r w:rsidRPr="001C42E3">
              <w:rPr>
                <w:rStyle w:val="FontStyle6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2E3">
              <w:rPr>
                <w:rStyle w:val="FontStyle54"/>
                <w:rFonts w:ascii="Times New Roman" w:hAnsi="Times New Roman" w:cs="Times New Roman"/>
                <w:b w:val="0"/>
                <w:sz w:val="24"/>
                <w:szCs w:val="24"/>
              </w:rPr>
              <w:t>«Главный город России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1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</w:t>
            </w: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ной картины мира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 xml:space="preserve">Москва - столица России. </w:t>
            </w:r>
            <w:proofErr w:type="gramStart"/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И. Векшегонов «Москва» (чтение</w:t>
            </w:r>
            <w:proofErr w:type="gramEnd"/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я о главном городе России, познакомить с его гербом и гимно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чувства любви и гордости за столиц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Style w:val="FontStyle60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hAnsi="Times New Roman" w:cs="Times New Roman"/>
                <w:sz w:val="24"/>
                <w:szCs w:val="24"/>
              </w:rPr>
              <w:t>Числа и цифры 4,5,6, установление соответствия между числом</w:t>
            </w:r>
            <w:proofErr w:type="gramStart"/>
            <w:r w:rsidRPr="001C42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C42E3">
              <w:rPr>
                <w:rFonts w:ascii="Times New Roman" w:hAnsi="Times New Roman" w:cs="Times New Roman"/>
                <w:sz w:val="24"/>
                <w:szCs w:val="24"/>
              </w:rPr>
              <w:t xml:space="preserve"> цифрой и количеством предметов, загадках, логическая задача на установление закономерностей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родолжать учить устанавливать соответствие между числом, цифрой и количеством предметов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знакомить с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гадками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 которых присутствуют числ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поэтические сравнения, лежащие в основе загадк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ешать логическую задачу на установление закономерносте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учить выполня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формировать навык самоконтроля и самооцен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Кремлевские башн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24" w:hanging="2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особенности внешнего вида башен Московского Кремл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постройки по фотографии, схем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Рассказывание из личного опыта «Где я побывал в Москве». Чтение глав из книги Б. Житкова «Что я виде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е о столице Росси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составлять связный последовательный рассказ об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виденном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пражнять в подборе определен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А. Гайдар «Чук и Гек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вивать связную речь. Закреплять умение развернуто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 поступкам герое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мочь понять мотивы поступков герое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особенностей прозаических произведен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Девочка в русском сарафан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основы гражданских чувст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изображать фигуру человека. Закреплять умение рисовать крупно, во весь лист, передавая колорит национальной одежд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ть навыки работы цветными восковыми мелк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Храмы Москв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зображать своеобразную архитектурную форму зданий, выбирать изобразительные материалы в соответствии с замыслом (гуашь, акварель, цветные карандаши, восковые мелки, фломастеры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умение рассказывать о своей работ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задумывать содержание своей работы. Намечать последовательность ее исполнения, способы изображен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творческое отношение к лепке, умение доводить замысел до конц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Улица нашего город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ить знание слов: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ногоэтажные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одноэтажные и т.п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ырезывать дома из бумаги, сложенной гармошкой или дважды попола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ть технику вырезывания ножницами: на глаз по прямой и косо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использовать прямоугольники разной величины и разные варианты их расположения. Развивать композиционные умения при создании панорамы города; учить располагать дома рядами, начиная сверху и частично перекрывая изображ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Pr="001C42E3">
              <w:rPr>
                <w:rFonts w:ascii="Times New Roman" w:eastAsia="Arial Unicode MS" w:hAnsi="Times New Roman" w:cs="Times New Roman"/>
                <w:iCs/>
                <w:spacing w:val="10"/>
                <w:sz w:val="24"/>
                <w:szCs w:val="24"/>
                <w:lang w:eastAsia="ru-RU"/>
              </w:rPr>
              <w:t>есть в Москве для детей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е о столице России и заботе о маленьких москвича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коллективные работ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изготовлении поделок в технике оригам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спользовать для создания поделок бросовый материа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ind w:firstLine="24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ередвигаться прыжк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прыгать вверх с разбега, доставая предмет, подвешенный выше поднятой руки ребенка на 25-30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ходить со сменой положения рук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олзать по скамейке на животе и на спине, подтягиваясь рук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в чередовании с другими движения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на носк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с ноги на ногу с продвижением вперед.</w:t>
            </w:r>
          </w:p>
        </w:tc>
      </w:tr>
      <w:tr w:rsidR="001C42E3" w:rsidRPr="006A20D8" w:rsidTr="001C42E3">
        <w:trPr>
          <w:trHeight w:val="270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1C42E3" w:rsidRPr="006A20D8" w:rsidRDefault="001C42E3" w:rsidP="001C42E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1C42E3" w:rsidRPr="006A20D8" w:rsidTr="001C42E3">
        <w:trPr>
          <w:trHeight w:val="285"/>
        </w:trPr>
        <w:tc>
          <w:tcPr>
            <w:tcW w:w="9571" w:type="dxa"/>
            <w:gridSpan w:val="2"/>
            <w:tcBorders>
              <w:top w:val="single" w:sz="4" w:space="0" w:color="auto"/>
            </w:tcBorders>
            <w:vAlign w:val="center"/>
          </w:tcPr>
          <w:p w:rsidR="001C42E3" w:rsidRPr="001C42E3" w:rsidRDefault="001C42E3" w:rsidP="001C42E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1 неделя: «Москва </w:t>
            </w:r>
            <w:proofErr w:type="gramStart"/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–с</w:t>
            </w:r>
            <w:proofErr w:type="gramEnd"/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олица России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расная площадь Москв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знакомить с Красной площадью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некоторые знания об истории Кремля, названиях отдельных башен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основы патриотических чувств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арад на Красной площади (конструирование на плоскости) 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е о государственных праздниках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лять умения создавать постройку по иллюстрации, планировать этапы постройки, объединять работы в сочетании с общей темой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я работать сообща, договариваться о распределении работ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воображение и фантазию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азвитие речи 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ссказывание на заданную тем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короткий рассказ на заданную тему, закреплять умения образовывать название детенышей животных в именительном и родительном падежах множественного числ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тивизировать в речи сложноподчиненные предложения. Учить подбирать слова, сходные по звучанию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.Исаковский «Поезжай на моря, океаны…» (заучива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ширять представления о родной стран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ствовать при чтении стихотворения передавать чувство гордости за свою Родин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исование 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пасская башня Кремл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Москв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ствовать формированию гордости за свою Родину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конструкцию башни, форму и пропорции часте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создании первичного карандашного наброска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исование 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раздничный город 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конструктивные особенности сооружений, отражать их праздничное убранство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я делать легкий набросок простым карандашом, передавая основные части предмет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закрашивании рисунков в одном направлении, используя разный нажим на карандаш для получения оттенков цветов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</w:p>
          <w:p w:rsidR="00FD15B8" w:rsidRPr="001C42E3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Декоративная пластина 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творчеством художников-оформителе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я о работе скульпторов и дизайнеро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декоративной лепк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придумывать изображение, выполнять его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пособом налепа, украшать узорам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ппликация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Башни Московского Кремл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изображение, преобразовывая одни геометрические формы в друг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имметричному вырезанию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ый ручной труд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дарок Москве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формировать чувство любви к столице Росси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ридумывать содержание, выполнять аппликацию, заполняя силуэт изображения комочками мятой бумаги.</w:t>
            </w:r>
          </w:p>
        </w:tc>
      </w:tr>
      <w:tr w:rsidR="001C42E3" w:rsidRPr="006A20D8" w:rsidTr="001C42E3">
        <w:tc>
          <w:tcPr>
            <w:tcW w:w="9571" w:type="dxa"/>
            <w:gridSpan w:val="2"/>
            <w:vAlign w:val="center"/>
          </w:tcPr>
          <w:p w:rsidR="001C42E3" w:rsidRPr="006A20D8" w:rsidRDefault="001C42E3" w:rsidP="001C42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-неделя</w:t>
            </w:r>
            <w:r w:rsidRPr="006A20D8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42E3">
              <w:rPr>
                <w:rStyle w:val="FontStyle54"/>
                <w:rFonts w:ascii="Times New Roman" w:hAnsi="Times New Roman" w:cs="Times New Roman"/>
                <w:b w:val="0"/>
                <w:sz w:val="24"/>
                <w:szCs w:val="24"/>
              </w:rPr>
              <w:t>«Какая бывает осень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1C42E3" w:rsidRDefault="00FD15B8" w:rsidP="006A20D8">
            <w:pPr>
              <w:pStyle w:val="Style6"/>
              <w:widowControl/>
              <w:spacing w:line="240" w:lineRule="auto"/>
              <w:ind w:left="19" w:hanging="19"/>
              <w:rPr>
                <w:rStyle w:val="FontStyle54"/>
                <w:rFonts w:ascii="Times New Roman" w:cs="Times New Roman"/>
                <w:b w:val="0"/>
                <w:sz w:val="24"/>
                <w:szCs w:val="24"/>
              </w:rPr>
            </w:pPr>
            <w:r w:rsidRPr="001C42E3">
              <w:rPr>
                <w:rStyle w:val="FontStyle54"/>
                <w:rFonts w:ascii="Times New Roman" w:cs="Times New Roman"/>
                <w:b w:val="0"/>
                <w:sz w:val="24"/>
                <w:szCs w:val="24"/>
              </w:rPr>
              <w:t>Формированиецелост</w:t>
            </w:r>
            <w:r w:rsidRPr="001C42E3">
              <w:rPr>
                <w:rStyle w:val="FontStyle54"/>
                <w:rFonts w:ascii="Times New Roman" w:cs="Times New Roman"/>
                <w:b w:val="0"/>
                <w:sz w:val="24"/>
                <w:szCs w:val="24"/>
              </w:rPr>
              <w:softHyphen/>
              <w:t>нойкартинымира.</w:t>
            </w:r>
          </w:p>
          <w:p w:rsidR="00FD15B8" w:rsidRPr="001C42E3" w:rsidRDefault="00FD15B8" w:rsidP="006A20D8">
            <w:pPr>
              <w:pStyle w:val="Style8"/>
              <w:widowControl/>
              <w:spacing w:line="240" w:lineRule="auto"/>
              <w:ind w:left="5" w:hanging="5"/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</w:pPr>
            <w:r w:rsidRPr="001C42E3">
              <w:rPr>
                <w:rStyle w:val="FontStyle56"/>
                <w:rFonts w:ascii="Times New Roman" w:cs="Times New Roman"/>
                <w:i w:val="0"/>
                <w:sz w:val="24"/>
                <w:szCs w:val="24"/>
              </w:rPr>
              <w:t>Триосени. Рассматриваниерепродукцийкартинобосен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представления о характерных признаках трех периодов осени: ранняя, золотая, поздняя и особенностях их проявления в растительном и животном мире. Уточнить представления о сельскохозяйственном труде людей в осенний перио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зать красоту и самобытность русской природы в разные периоды год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ответах на вопросы и высказываниях побуждать использовать сложноподчиненные предло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е о необходимости оберегать себя от простуды в дождливую осеннюю погод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исла и цифры 1,2,3,4,5,0, знак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-,</w:t>
            </w:r>
            <w:r w:rsid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огическая задача на установление закономерностей, геометрическая фигура, знакомство с названием месяца</w:t>
            </w:r>
            <w:r w:rsid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ешать математическую задачу, записывать решение с помощью знаков, цифр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ознакомить со знаком «минус»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цифрой 0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исать цифру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акрепить знания об осенних месяцах (сентябрь, октябрь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ешать логическую задачу на основе зрительно воспринимаемой информаци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дорисовывать геометрические фигуры, преобразовывая их в изображения похожих предметов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самоконтроля и самооцен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Тантрам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игрой «Танграм»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накладывать геометрические фигуры на образец, создавая осенний пейзаж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Пересказ сказк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. Суконцева как ежик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шубку менял"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диких животных: внешний вид, повадк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лять умение пересказывать рассказы без пропусков и повторений, передавать эмоциональное состояние героев. Уточнить и закрепить правильное произнесение звуков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щ, учить различать эти звуки, выделять их в словах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. Плещеев «Осень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ступила...»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(повторение),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. Толстой «Осень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сыпается...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я о приметах поздней осен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идумывать определения к словам осенней тематик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читать стихотворение. 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лушать стихотворение о природе, вслушиваться в мелодику поэтического текст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стихотворению А. Толстого «Осень. Обсыпается...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приметах поздней осен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и рассказе о своей работе или оценке работ товарищей использовать образные выражения. Напомнить поэтические образы стихотворения, побуждать передавать в рисунке его настроение, колорит осенней природ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ередавать впечатление от стихотворения, колорит осенней природ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лять умение рисовать пейзаж акварелью, познакомить с приемом рисования по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ырому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другими нетрадиционными техниками рисова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едведь готовится к зим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я о диких животн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и рассказе о своей работе или оценке работ товарищей использовать образные вы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изображать фигуру животного, передавать характерные особенности и пропорции. Учить рисовать предметы жесткой кисть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о нам осень принесл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тивизировать знания о труде работников сельского хозяйства и продуктах их труд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я о том, как заготавливают овощи и фрукты на зим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использовать слова: овощной, фруктовый, компот из вишен (слив, яблок), вишневый, яблочный и т.д.</w:t>
            </w:r>
            <w:proofErr w:type="gramEnd"/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бирать тему, намечать последовательность и способы выполн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сенние мотив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и рассказе о своей работе или оценке работ товарищей использовать образные вы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живить впечатления от поэтических произведений об осени. Упражнять в использовании знакомых приемов работы ножницами. Познакомить с техникой изобразительной деятельности мозаико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и рассказе о своей работе или оценке работ товарищей использовать образные вы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складывании элемента листик из полоски бумаги. Создавать условия для развития творческих способносте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жи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учить детей ходить с переступанием через палку, подтянутую на высоту 20-25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ыполнять ОРУ с роллер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прыгать с продвижением вперед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вверх с разбега, доставая предмет, подвешенный выше поднятой руки ребенка на 25-30 с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на предмет с нескольких шагов толчком одной ноги.</w:t>
            </w:r>
          </w:p>
        </w:tc>
      </w:tr>
      <w:tr w:rsidR="001C42E3" w:rsidRPr="006A20D8" w:rsidTr="001C42E3">
        <w:tc>
          <w:tcPr>
            <w:tcW w:w="9571" w:type="dxa"/>
            <w:gridSpan w:val="2"/>
            <w:vAlign w:val="center"/>
          </w:tcPr>
          <w:p w:rsidR="001C42E3" w:rsidRPr="006A20D8" w:rsidRDefault="001C42E3" w:rsidP="001C42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-я неделя: «Скоро зима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1C42E3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</w:t>
            </w:r>
            <w:r w:rsidR="00FD15B8"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ак звери к зиме готовятс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редставление о лесе как среде обитания диких животных. Познакомить с приспособлением разных животных к зимним условиям (медведь, еж, белка)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образовании притяжательных прил</w:t>
            </w:r>
            <w:r w:rsidR="001C42E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гательных (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сий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заячий и т.д.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омочь вспомнить потешки и поговорки про животных. Упражнять в выразительной передаче интонации вопроса и ответ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к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исла и цифры 0,4,5,6, решение задачи, установления равенства между двумя группами предметов, соотнесение количества предметов с цифрой, знаки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-, &lt;, &gt;; 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нятия «слева», «справа», «впереди», «сзади», нахождение различия в двух похожих рисунка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решать арифметическую задачу, записывать решение с помощью цифр, знаков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родолжать учить устанавливать соответствие между количеством предметов и цифро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ознакомить с крылатыми выражениями, в которых есть число нол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сравнивать смежные числа, устанавливать зависимость между ни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учить пользоваться знаками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&lt;, &gt;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закреплять умения обозначать словами положение предметов по отношению к себ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учить находить различия в двух похожих рисунк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A20D8">
              <w:rPr>
                <w:rFonts w:ascii="Times New Roman" w:hAnsi="Times New Roman" w:cs="Times New Roman"/>
                <w:sz w:val="24"/>
                <w:szCs w:val="24"/>
              </w:rPr>
              <w:t>формировать навык самоконтроля и самооцен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Танграм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выкладывании изображений животных из геометрических фигур по единому образц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воображение и фантази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мся говорить правильно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роизносить фразу с разной интонацией (вопрос, удивление, обида, недовольство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произнесении чистоговорок и скороговорок на звуки с, ц, ш, щ в разном темпе и с разной силой голос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. Никитин «Встреча зимы» (чтение). Пословицы и поговорки о зим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представления о приметах наступающей зимы. Способствовать пониманию исторического смысла пословиц и поговорок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любовь к устному народному творчеств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ствовать пониманию и правильному осмыслению содержания стихотвор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онимание художественных особенностей стихотворного жанр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ри осен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представления о приметах осени в разные ее период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способствовать возникновению и реализации замысла и в соответствии с ним выбирать изобразительные материал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умения видеть характерные особенности разных месяцев года, передавать их образы, используя контрастные сочетания красок, различные приемы рисования (всей кистью, концом, примакивание, закрашивание в разных направлениях). Закреплять умение располагать рисунок на всем лист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родные узоры. Потешки и поговорки (чтение</w:t>
            </w:r>
            <w:r w:rsidR="001C42E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знакомить с декоративно-прикладным искусством Росси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б особенностях узора и колорита народной роспис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гордость за творчество народных мастер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казать связь народного изобразительного искусства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и устного народного творчеств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украшении выбранного силуэта элементами дымковской и полховской росписи, передавая их колорит и композицию. Закреплять навыки работы гуашь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1C42E3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епка.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леше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уважение к народному декоративному творчеству. Побуждать при рассказе о своей работе или оценке работ товарищей использовать образные вы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создавать изображение по мотивам дымковской игрушк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лепить фигуру из целого куска, передавая форму отдельных частей приемом вытягива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врик с узором дымковских мастеро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 творчестве дымковских мастер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вырезывании круглой формы способом закругления угло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ставлять симметричный узор на прямоуголнике, передавая элементы и колорит дымковской роспис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ымковская барышн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ширять знания о творчестве мастеров дымковской роспис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выполнять работу в технике пластилинографии. Учить расписывать готовый силуэт пластилином, используя характерные элементы узора дымковских мастер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ind w:left="14" w:hanging="14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Уважаем чистоту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роползать по-пластунски до 4 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росать мяч друг другу с хлопк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росать мяч, стоя лицом и спиной друг к друг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ходить «змейкой»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в присяде и полуприсяд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гать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брасывая прямые ноги вперед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в сочетании с другими движения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вверх с разбега, доставая предмет, подвешенный выше руки ребенка на 25-30 с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росать мяч вверх и ловить его двумя руками.</w:t>
            </w:r>
          </w:p>
        </w:tc>
      </w:tr>
      <w:tr w:rsidR="001C42E3" w:rsidRPr="006A20D8" w:rsidTr="001C42E3">
        <w:tc>
          <w:tcPr>
            <w:tcW w:w="9571" w:type="dxa"/>
            <w:gridSpan w:val="2"/>
            <w:vAlign w:val="center"/>
          </w:tcPr>
          <w:p w:rsidR="001C42E3" w:rsidRPr="006A20D8" w:rsidRDefault="001C42E3" w:rsidP="001C42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-я неделя: «Моя семья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е о том, что такое семья, о некотор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одственных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ношениях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редставление о родословно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заботливое и внимательное отношение к членам семь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использовании сложных предложен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исла 1,2,3,4,5,6,7, сложение числа 7 из двух меньших, дни недели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одолжать знакомить с цифрой 7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накомить с составом числа 7 из двух меньших чисел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закрепить умение писать цифры от 1 до 7;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пословицами, в которых упоминается число 7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днями недел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формировать навык самоконтроля и самооцен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ебель для домовенка Кузи и его хозяйк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постройки по условию, использовать взаимозаменяемость детале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е названий предметов мебели, обобщающего понятия мебель, названий деталей конструктора (пластина, брусок, цилиндр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из личного опыта: «Домашнее животное в нашей семье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чувство любви к домашним питомцам. Закреплять правила безопасного поведения с незнакомыми животным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рассказывать о своих впечатлениях, отбирая для рассказа интересное содерж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употреблению трудных форм родительного падежа множественного числа существительных (ботинок, чулок, носков тапочек, рукавичек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выделять во фразах слова со звуками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щ; произносить слова с разной силой голос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Я. Аким «Кто кому кто?», Т. Александрова «Домовенок Кузя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е о родственных связях в семь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е слов, обозначающих родственные отношения люде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новыми литературными произведениями. Учить определять характер персонаже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сказке «Домовенок Куз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рассказывать о замысле и этапах его воплощен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вспомнить описание и характерные особенности основных героев произвед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отбирать содержание рисунка, выразительно передавать образ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аккуратно закрашивать карандашами в одном направлени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Мама, папа, я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личная семь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ить знание понятия «семья», состава семьи: мама, папа и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близкие и дорогие люд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рисовать фигуры люде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зображать персонажи, объединяя их общим содержание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ная посуд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классификацию посуды: чайная, столовая, кухонна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группироваться для выполнения общей работы: столовый, чайный сервиз, кухонная посуда; договариваться о распределении работ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лепить посуду, используя приемы раскатывания, вдавливания, оттягивания, добиваясь сходства с натурой по форме и пропорциям. Добиваться получения гладкой поверхност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артинки для домовенк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е о геометрических фигурах: круг, квадрат, овал, прямоугольник, треугольник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одбирать красивые сочетания цветов для изображения игрушк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ырезывать овалы и круги приемом закругления угл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я семья (1-е занят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представление о семье, родственных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тношения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ыполнять работу, используя разные материалы и инструмент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Мы со спортом очень дружим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 детей прыгать с продвижением вперед с зажатым между ногами предмет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через качающую скакалку с небольшого разбег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закреплять умения полз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- пластунски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о 4 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росать мяч друг другу с поворот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росать мяч друг другу стоя на коленя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ить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реступая через палку, поднятую на высоту 25-30 см от пол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перекатом с пятки на носок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змейко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из разных стартовых положений.</w:t>
            </w:r>
          </w:p>
        </w:tc>
      </w:tr>
      <w:tr w:rsidR="001C42E3" w:rsidRPr="006A20D8" w:rsidTr="001C42E3">
        <w:tc>
          <w:tcPr>
            <w:tcW w:w="9571" w:type="dxa"/>
            <w:gridSpan w:val="2"/>
            <w:vAlign w:val="center"/>
          </w:tcPr>
          <w:p w:rsidR="001C42E3" w:rsidRPr="006A20D8" w:rsidRDefault="001C42E3" w:rsidP="001C42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1C42E3" w:rsidRPr="006A20D8" w:rsidTr="001C42E3">
        <w:tc>
          <w:tcPr>
            <w:tcW w:w="9571" w:type="dxa"/>
            <w:gridSpan w:val="2"/>
            <w:vAlign w:val="center"/>
          </w:tcPr>
          <w:p w:rsidR="001C42E3" w:rsidRPr="006A20D8" w:rsidRDefault="001C42E3" w:rsidP="001C42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-я неделя: «Имена и фамилии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ое им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детей со значением их имен, имен их родителей,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ъяснить понятия: имя, отчество, фамил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е детьми имен, отчеств и фамилий свои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одственнико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ъяснить образование фамили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е о своей тендерной принадлежност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ернут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сказываться, используя сложные предложен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образовании производных имен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Числа и цифры 1-8, знаки +,-, знакомство с названием месяца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–д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кабрь, логическая задача на установление закономерностей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отгадывать математическую загадку, записывать решение с помощью цифр и знаков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цифрой 8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исать цифру 8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спользовать и писать знаки = или -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познакомить с названием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сяца-декабрь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ешать логическую задач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 самоконтроля и самооценки;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возводить постройки на основе имеющихся навык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формировать фантазию и творческое воображени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мся говорить правильно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различать на слух звуки з и ж, подбирать слова с этими звуками и выделять их на слух в связной речи, произносить изолированные звуки з и ж с разной силой голоса и в различном темп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образовании форм родительного падежа множественного числа имен существительных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Б. Алмазов «Горбушка», А. Барто «Имя и фамилия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ствами художественного слова закреплять представления о своей родословно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онятие о семейных традициях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оспитывать уважение к старшим, заботливое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тношен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 близки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новыми произведениями, помочь понять мотивы поступков герое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ой щено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е о том, что у домашних животных тоже может быть имя (кличка). Воспитывать любовь к животны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рассказывать о своей работ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рисовать животных, используя геометрические формы. Совершенствовать технику рисования жесткой кисть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мотивам городецкой роспис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характерными особенностями городецкой роспис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элементы, композиция, сочетание цветов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чувство гордости за творчество народных мастер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ернут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сказываться о работах, использовать образные вы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зображать элементы городецкой росписи в соответствующем колорит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тенок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б именах собственных и кличках животн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заботливое обращение с домашними животными. Закрепить правила безопасного поведения с незнакомыми животным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ернут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сказываться о. работах, использовать образные вы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здавать образ животного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лепить фигуру животного из целого куска или по частям, передавать характер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Городецкий узор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элементы и особенности композиции городецкого узор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ернут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сказываться о работах, использовать образные вы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умение изображать элементы городецкой росписи, развивать чувство композици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оя семья (2-е занятие)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точнить родственные отношения в семье, различие в размерах фигур ребенка и взрослого человека. Продолжать формировать чувства привязанности и любви к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ернут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сказываться о работах, использовать образные вы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обклеивать коробку, пользуясь готовой выкройкой, подбирая основу,*выкройку и оформление в соответствии с образом (дедушка, бабушка, младший брат и т.д.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Спортплощадка»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роходить или пробегать между двумя линиями(15 см) не наступая на ни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хранять равновесие во время отведения прямой ноги вперед, в сторону, назад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прыгать с продвижением вперед с жатым между ногами предмет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 прыгать через качающуюся скакалку с небольшого разбег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с крестны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 разных построения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олзать по скамейке на животе и на спине подтягиваясь рук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 переступании через палку, поднятую на 20-25 см.</w:t>
            </w:r>
          </w:p>
        </w:tc>
      </w:tr>
      <w:tr w:rsidR="002969B2" w:rsidRPr="006A20D8" w:rsidTr="002969B2">
        <w:tc>
          <w:tcPr>
            <w:tcW w:w="9571" w:type="dxa"/>
            <w:gridSpan w:val="2"/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2-я неделя: «Вот пришли морозцы - и зима настала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конец пришла зим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я о первых признаках зимы, зимних явлениях природы: изменение долготы дня, снегопад, метель. Закрепить знания о свойствах снега: белый, холодный, тает в тепл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зать, как снег превращается в воду, нацелить на длительное наблюдение за превращением воды в лед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опасностями обморожения и прикосновения на морозе к металлическим предмета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умении составлять сложные предложения с противопоставлениям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е о необходимости тепло одеваться, чтобы не заболеть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рядковый счет, сложение числа 8 из двух меньших, величина-деление предмета на 4 части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пражнять в различении порядкового счета, правильно отвечать на вопросы сколько?, на котором по счету месте?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составлять число 8 из двух меньших на наглядном материал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лить предмет на 2,4 част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нимать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что часть меньше целого, а целое больше част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 самоконтроля и самооценк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кеты для снежных построек на участк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создавать образы будущих построек на зимнем участке групп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строить по условию: тоннель для подлезания, горка для малышей и старших детей и т.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вести в словарь детей слова: макет, план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ссказывание из коллективного опыта на тему «Игры зимой». И. Бунин «Первый снег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мочь оживить впечатления, проанализировать и выбрать интересные события для рассказ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положительные взаимоотношения детей в групп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связный короткий рассказ о впечатлениях из личного опыт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отчетливо и внятно произносить фразы со звуками сиш, говорить с разной силой голос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ствами стихотворного текста помочь проникнуться настроением от наступления зим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пользе прогулок для здоровь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. Есенин «Береза» (чтение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родные песенки и потешки о природ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Закрепить знания о деревьях и кустарниках, продолжать учить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различать их по внешнему виду без листье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знание о зимнем покое растени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любовь к устному народному творчеств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, особенно в зимний период, когда ветки деревьев и кустов очень хрупк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гащать речь образными выражениям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мочь почувствовать красоту природы в стихотворении. Закрепить знание о различии стихотворного и прозаического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оизведен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стихотворению С. Есенина «Береза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ередавать впечатления от стихотворения, используя для изображения разные материалы, совершенствовать технические умения. Учить создавать образ предмета, находить красивое композиционное решени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ные снегови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свойства снега, зависимость его от температуры воздух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свои впечатления, отражая колорит зимней природ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к изображению снеговиков на основе собственн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ставлений, используя доступные средств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роявлять инициативу в поиске приемов и выразительн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редств в работе с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традиционными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зобразительным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териалам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ередавать характер персонажа, его эмоциональное состояни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лепить фигуру человека по частям, передавать несложные движения, объединять несколько фигур в единый сюжет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ак розовые яблоки, на ветках снегир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я о зимующих птицах, их внешнем вид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заботливое отношение к животны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в аппликации образы птиц, особенности частей тел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должать учить вырезывать по частям, передавая окраску птиц. 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сив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сполагать птиц на ветке коллективной работ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еревья зимой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онятие зимний поко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изготовлении основных элементов из полосок бумаги - капля и листик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делать объемное изображение,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кладывая элементы друг в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руг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дополнять изображение (снег, птицы и т.д.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Изучаем свой организм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катать медбол друг друг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росать медбол вперед сниз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ходить или бегать между двумя линиями, расстояние между которыми 15 см, не наступая на ни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 совершенствовать умения ходить широ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на носк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широким и мелким шагом.</w:t>
            </w:r>
          </w:p>
        </w:tc>
      </w:tr>
      <w:tr w:rsidR="002969B2" w:rsidRPr="006A20D8" w:rsidTr="002969B2">
        <w:tc>
          <w:tcPr>
            <w:tcW w:w="9571" w:type="dxa"/>
            <w:gridSpan w:val="2"/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3-я неделя: «Защита Родины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ащитники Москвы. Е. Карасев «Город-герой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обороной Москвы в годы Великой Отечественной войн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онятие о почетной обязанности защищать свою Родину. Формировать понимание значимости героизма воинов во время войн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шение примеров, ориентировка в пространстве овал логическая задача на установление закономерностей;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одолжать учить решать примеры на сложение и вычитани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определять словом положение предмета по отношению к себе, другому лиц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исовать овалы в тетради в клет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учить решать логическую задачу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 самоконтроля и самооценки выполненной работы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оронительные сооружени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б обороне Москвы в период Великой Отечественной войн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постройки по схеме, рисунк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общее сооружение, договариваться и распределять работ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по картине «Зима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зимних явлениях природ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составлении короткого рассказа по картине, при описании указывать место и время действия. Учить согласовывать в роде глагол прошедшего времени с существительны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авильное произношение звуков с и ш: произносить их протяжно, на одном выдохе, отчетливо и внятно произносить слова с этими звуками. Закрепить умение делить слова на слог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арем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«Мирная считалка» (заучивание) «Мирные чудеса» (ручной труд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мочь запомнить стихотворение, выразительно передавать его содерж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ередавать впечатления от литературных произведений, используя различные изобразительные материал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формировать и воплощать замысел до конца, заполнять все пространство лист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отбирать изобразительные материалы в соответствии с замысло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има в город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ствовать оживлению впечатлений о зимних пейзажах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в рисунке картину зимнего города. Закреплять умение рисовать разные дома и деревья. Учить рисовать, сочетая в рисунке разные материалы: цветные восковые мелки и гуашь (белила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ан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лять умение лепить предметы из отдельных частей. Учить соединять отдельные части приемом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имазывания в единое цело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самостоятельность и аккуратность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има в город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зображать дома разной конструкции (многоэтажные, одноэтажные, башни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отражать в аппликации свои представления о зданиях разного назначения (жилые дома, магазины, детские сады и др.). Закреплять использование приема обрыва. Побуждать дополнять работу полуобъемным изображением деревьев в технике мятой бумаг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нежинк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разновидностями снежинок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ть умение работать с бумагой: сгибать лист в разных направлениях, надрезать, скреплять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Тренировка команд снеговиков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ередвигаться на четвереньках с опорой на ступни и ладонями животом ввер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ыполнять упражнения комплекса ритмической гимнастик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катать медбол друг друг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росать медбол вперед сниз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со сменой положения рук (вперед, вверх, с хлопками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 ходить гимнастичес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 чередовании с другими движения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прыжк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в чередовании с другими движениями (прыжками, приседаниями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с продвижением вперед с жатым между ногами предмет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оползать по-пластунски до 4 м.</w:t>
            </w:r>
          </w:p>
        </w:tc>
      </w:tr>
      <w:tr w:rsidR="002969B2" w:rsidRPr="006A20D8" w:rsidTr="002969B2">
        <w:tc>
          <w:tcPr>
            <w:tcW w:w="9571" w:type="dxa"/>
            <w:gridSpan w:val="2"/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-я неделя: «Новый год у ворот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амый веселый праздни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обычаями празднования Нового года в России и других страна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онятие народная традиция. Формировать чувство сопричастности своему народу. Закрепить знание о правилах пожарной безопасности при проведении новогоднего праздник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использовать полные, распространенные предложения в ответах на вопросы и высказываниях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наки &lt;. &gt;, логическая задача на анализ и синтез, прямоугольник, квадрат, круг, порядковый счет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правильно пользоваться знаками  &lt;. &gt;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видеть геометрические фигуры в символических изображения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пражнять в различии количественного и порядкового счет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равильно отвечать на вопросы сколько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 котором по счету месте?, который?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 самоконтроля и самооценки;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ворцы Деда Мороза и Снегуроч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здавать красивые постройки по воображению, использовать в оформлении дополнительные материал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обуждать аргументированно рассказывать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 своей работе, объясняя свой выбор и оформление построй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мся говорить правильно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небольшой, связный, последовательный рассказ, используя план, предложенный воспитателем. Закрепить употребление трудных форм родительного падежа множественного числа существительных (чулок, носков, ботинок, тапочек, варежек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овогодний хоровод стихо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новогоднем празднике. Упражнять в выразительном чтении стихотворен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ли - большая и маленька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внешнем виде деревьев в зимнем убор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располагать на широкой полосе деревья, расположенные далеко и близко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различие между молодыми и старыми елями в высоте, окраске и строени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овогодняя елк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авила пожарной безопасности при украшении новогодней елк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здавать на рисунке образ нарядной елк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мешивать гуашь на палитре, создавая оттенки цвет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оценивать свои работы и работы товарищей, замечать выразительное решение изоб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изображать фигуру человека, передавая форму и пропорции частей тел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украшать изображение, используя стеку и дополнительные материал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иглашение на елк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е гостевого этикет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делении листа на 2 част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составлять аппликативный рисунок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гласительного</w:t>
            </w:r>
            <w:proofErr w:type="gramEnd"/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лет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вырезывать одинаковые фигуры из бумаги, сложенной вдво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нарик на елк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умение делить лист бумаги на 2 части. Совершенствовать умение работать с бумагой. Закреплять умение создавать из бумаги объемные фигур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В гости к Деду Морозу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рыгать через 5-6 последовательно лежащих скакалок (косичек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через короткую скакалку на двух ног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передвигаться на четвереньках животом вверх на ступни и ладон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ыполнять комплекс ритмической гимнастик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в присяде и полуприсяд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перекатом с пятки на носок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гать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брасывая вперед прямые ног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через качающуюся скакалку с небольшого разбега.</w:t>
            </w:r>
          </w:p>
        </w:tc>
      </w:tr>
      <w:tr w:rsidR="002969B2" w:rsidRPr="006A20D8" w:rsidTr="002969B2">
        <w:trPr>
          <w:trHeight w:val="285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2969B2" w:rsidRPr="006A20D8" w:rsidTr="002969B2">
        <w:trPr>
          <w:trHeight w:val="540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1-я неделя</w:t>
            </w:r>
          </w:p>
          <w:p w:rsidR="002969B2" w:rsidRPr="006A20D8" w:rsidRDefault="002969B2" w:rsidP="002969B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ождественские каникулы</w:t>
            </w:r>
          </w:p>
        </w:tc>
      </w:tr>
      <w:tr w:rsidR="002969B2" w:rsidRPr="006A20D8" w:rsidTr="002969B2">
        <w:trPr>
          <w:trHeight w:val="314"/>
        </w:trPr>
        <w:tc>
          <w:tcPr>
            <w:tcW w:w="9571" w:type="dxa"/>
            <w:gridSpan w:val="2"/>
            <w:tcBorders>
              <w:top w:val="single" w:sz="4" w:space="0" w:color="auto"/>
            </w:tcBorders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-я неделя: «Человек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ак мы устроен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я о внешнем облике человека, частях тела, лиц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об органах чувств, их рол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представления о строении человека (кости, кожа,</w:t>
            </w:r>
            <w:proofErr w:type="gramEnd"/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овь, сердце)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своей тендерной принадлежност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представление: в здоровом теле здоровый дух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исла и цифры 1-9, логическая задача на установление закономерностей, высокий, ориентировка во времени-дни недели, знакомство с названием месяц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январь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отгадывать математическую загад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аписывать решение с помощью цифр и математических знаков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цифрой 9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исать цифру 9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названием месяца январ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комить с названием дней недел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записывать дни недели условными обозначениями ( один кружок понедельник, дв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торник и т.д)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использовать в речи понятия «самая высокая», «пониже», «еще ниже», «самая низкая» «низкая», «повыше», «еще повыше»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формировать навык самоконтроля и самооцен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портивная площадка во двор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постройки на основе наблюдений в окружающем мир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объединять их, создавая комплекс спортивных сооружени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работать сообщ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е о пользе физической культуры и спорта для здоровь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мся говорить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авильно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. Ясное «Мирна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читалка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дружеские отношения между детьми, побуждать к мирному разрешению споров и конфликт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предложением, дать представление о последовательности слов. Учить составлять и распространять предложение. Закреплять умение называть слова в предложении последовательно и вразбивк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усская народна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казка «Царевна-лягушка» (рассказыва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любовь к устному народному творчеств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оспринимать образное содержание сказки. Закреплять знание о ее жанровых особенностях, композиции, язык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ыделять в тексте образные выраж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екреты здоровь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вес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формлять свои новогодние впечатл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Закреплять умение рисовать фигуру человека в движении. Закреплять знание способов и приемов рисования цветными карандашам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правильное отношение к здоровью и здоровому образу жизн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сказке «Царевна-лягушк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должать учить отображать впечатления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очитанного. Учить создавать сюжетный рисунок совместно с двумя-тремя детьм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работы карандашом (умение делать эскиз), оформления изображений в цвете красками, знание способов получения новых цветов и оттенк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овогодний хоровод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изображать фигуру человека в движении, объединять все работы в общую композици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етрушка танцует на праздник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лять умение вырезывать симметричные части одежды из бумаги, сложенной вдвое. Учить вырезывать мелкие детали (глаза, пуговицы). 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сив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сполагать элементы на листе бумаг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еселый человече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правил безопасности при работе с бросовым материало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зображать фигуру человека из мягкой проволоки, передавая общую форму и пропорции частей тел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Зимняя олимпиада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отбивать мяч от пола двумя руками, стоя на месте (не менее 10 раз подряд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тбивать мяч пола поочередно правой и левой рукой несколько раз подряд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ыполнять элементы игры в баскетбол: бросать мяч одной рукой от плеча (правой, левой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ходить и бегать по доске, лежащей на пол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по веревке, лежащей на полу по круг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«змейкой»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с преодолением препятстви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высоко поднимая колен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бегать с выполнением заданий;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сохранять равновесие, отводя прямую ногу вперед, в сторону, назад.</w:t>
            </w:r>
          </w:p>
        </w:tc>
      </w:tr>
      <w:tr w:rsidR="002969B2" w:rsidRPr="006A20D8" w:rsidTr="002969B2">
        <w:tc>
          <w:tcPr>
            <w:tcW w:w="9571" w:type="dxa"/>
            <w:gridSpan w:val="2"/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-я неделя: «Зима в лесу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ак зимуют звери в ожидании весн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жизни животных в лесу зимой, способах их приспособления и защиты (медведь, белка, заяц, еж, лиса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группировать птиц: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имующие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кочующие, перелетные. Дать знание о том, как человек помогает диким животным и птицам в голодное зимнее врем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учать заботиться о птицах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ложить изготовить вместе с родителями кормушку для птиц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рядковый счет, сравнение смежных чисел, квадрат, логические зада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 учить порядковому счету, правильно отвечать на вопросы сколько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</w:t>
            </w:r>
            <w:r w:rsidR="002969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й по счету?, на котором месте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 учить соотносить количество предметов с цифро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сравнивать числа 7 и 8, понимать отношение между ни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складывать квадрат на 2,4 , 8, треугольников, разрезать по линии сгиб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что часть меньше целого, а целое больше част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ешать логические задачи на основе зрительно воспринимаемой информаци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сной детский сад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конструировать предметы мебели по условию (для зайчонка, медвежонка и т.д.), объединять постройки общим сюжето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ересказ рассказа Е. Чарушина «Лисята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жизни диких животн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ресказывать текст без помощи вопросов воспитател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образовании названий детенышей животных с уменьшительно-ласкательными суффиксами. Учить согласовывать прилагательные с существительными в роде, числе и падеж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ридумывать загадки, подбирая по смыслу названия качеств и действий (прилагательные и глаголы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. Черный «Волк». Русская народная сказка «Заяц-хвастун» (рассказыва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формировать любовь к устному народному творчеству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мочь понять смысл и основное содержание сказки, учить воспринимать наиболее образные вы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иллюстрациями Е. Рачева, учить выделять художественные выразительные средств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ередавать в рисунке особенности зимнего пейзаж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зображать предметы на широкой полос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сочетания в рисовании сыпучих материалов-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гуаши, умения использовать метод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ычка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смешивать краск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получения нового цвета, оттен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рисовать угольным карандашом, сангино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сказке «Заяц-хвастун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отображать содержание сказки. Побуждать использовать художественные приемы Е. Рачева в передаче образов. Закреплять навыки рисования гуашь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сказке «Зимовье зверей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несложный сюжет, объединяя фигуры общим содержание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от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станавливать фигуры, передавать их движения. Упражнять в использовании разных приемов леп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имний покой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в аппликации своеобразие зимнего пейзажа. Побуждать использовать дополнительные материалы, технику мятой бумаг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верюшки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для лесного детского сад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я о внешнем виде диких животн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названий детенышей животн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ыполнять поделки из природного материала, самостоятельно подбирая его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я соединять детали при помощи пластилина, прочно укреплять работу на подставке, дополнять деталя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В школе мяча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ролезать в обруч прямо и бок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выполнять элементы игры в баскетбол: бросать мяч друг другу с отскоком от пол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со сменой положения рук: вперед, вверх, с хлопк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гимнастичес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 чередовании с другими движения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бегать на носк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с выполнением задани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в чередовании с другими движения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ередвигаться на четвереньках животом вверх с опорой на ступни и ладони.</w:t>
            </w:r>
          </w:p>
        </w:tc>
      </w:tr>
      <w:tr w:rsidR="002969B2" w:rsidRPr="006A20D8" w:rsidTr="002969B2">
        <w:tc>
          <w:tcPr>
            <w:tcW w:w="9571" w:type="dxa"/>
            <w:gridSpan w:val="2"/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-я неделя: «Мы живем в России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трана, где мы живем. Н. Забила «Наша Родина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 названии страны, ее природе. Дать знание о богатстве Росси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географической картой, расположением на ней Росси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чувство гордости за свою стран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исло и цифра 10, выкладывание трапеции из счетных палочек, лодки, работа в тетради в клетку, нахождение различия в двух похожих рисунках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отгадывать математическую загад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числом 10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исать число 10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геометрической фигурой- трапецие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выкладывать из счетных палочек трапецию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исовать трапецию в тетради в клет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находить различия в двух похожих рисунк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 самоконтроля и самооценки выполненной работы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организовывать пространство для конструирования, планировать свою деятельность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письма в другую стран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 том, как люди узнают друг о друге, о труде работников связ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домашнего адреса и адреса детского сад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короткий рассказ, опираясь на собственный опыт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произнесении фраз с интонациями вопроса, удивления, радост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. Суриков «Вот моя деревня...» (заучивание), Н. Виноградова «Моя страна Россия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понятий: страна, Родина. Воспитывать любовь к родным места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лушать стихотворение, высказывать свое отношение к содержани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лаг Росси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чувство гордости за свою страну, свой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город. Закрепить знания о России, об одном из ее символов -</w:t>
            </w:r>
            <w:r w:rsidR="002969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сударственном флаг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в рисунке характерные особенности российского город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Широка страна моя родна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представления о своей стране. Формировать гражданское чувство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умение отбирать содержание рисунка, реализовывать замысел, используя изобразительный материал по выбор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знание о том, что у каждого народа есть свои особенности в изготовлении и оформлении предметов посуды. Учить лепить посуду, используя знакомые приемы леп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юблю березку русскую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редставление о березе как одном из символов России. Формировать, основы гражданских чувст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вырезывать округлые формы, создавать выразительный образ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усский сувенир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ить представление о неофициальных символах России. Формировать чувство любви к творчеству народных мастеров. Уточнить представление о видах матрешек: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меновская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полхов-майданска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работы в технике пластилинографи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Мы спортсмены</w:t>
            </w:r>
            <w:r w:rsidR="002969B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969B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ысший класс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рыгать на одной ноге, передвигаясь вперед и толкая перед собой шиш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через длинную скакалку, вбегая под не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пролезать в обруч прямо и бок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в присяде и полуприсяд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перекатом с пятки на носок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прыжк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через короткую скакалку на двух ног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тать друг другу медбол.</w:t>
            </w:r>
          </w:p>
        </w:tc>
      </w:tr>
      <w:tr w:rsidR="002969B2" w:rsidRPr="006A20D8" w:rsidTr="002969B2">
        <w:trPr>
          <w:trHeight w:val="225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2969B2" w:rsidRPr="006A20D8" w:rsidTr="002969B2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auto"/>
            </w:tcBorders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-я неделя: «Опасности вокруг нас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Будем осторожным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авила обращения с опасными предметами. Познакомить с правилами пожарной безопасност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том, что для сохранения здоровья необходимо быть осторожны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исла от 1 до 10, сложение из двух меньших, логическая задача на установление закономерностей, круг, трапеция, треугольник, квадрат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писать цифры от 1 до 10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отношения между числ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составлять число десять из двух меньших чисел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знания о геометрических фигурах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,,,,,,,, 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апеции, круге, квадрате, треугольник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 самоконтроля и самооцен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Безопасный городок' для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уше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учить строить дома, оформлять их архитектурными деталями, сооружать проезжую часть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лицы и тротуары, оформлять пешеходные переход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распределять работу, работать дружно. Закрепить правила дорожного движения в местах для игр и прогулок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ловесно выражать замысел, объяснять меры безопасности для игрушек, предусмотренные при возведении построек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ересказ рассказ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. Толстого «Пожарны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баки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 профессиях людей и предметах, необходимых людям отдельных професси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авила пожарной безопасност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ересказывать текст без пропуск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повторений, используя отдельные фразы авторского текст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вести к образованию названий лиц по профессии (пожар -</w:t>
            </w:r>
            <w:r w:rsidR="002969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жарный, почта - почтальон и т.д.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тивизировать в речи названия профессий и действ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Я Толстой «Лев и собачка», А. Митяев «Сказка про трех пиратов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авила безопасного поведения дома. Познакомить с новыми произведениями, помочь понять содержание, сделать для себя вывод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юбимое животно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редавать образ животного акварелью, путем передачи характерных признаков внешнего облика. Учить рисовать акварельными красками, смешивать цвета, используя палитр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пасные предмет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редставление о труде пожарных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я о предметах, опасных для жизни и здоровья</w:t>
            </w:r>
            <w:r w:rsidR="002969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бен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правил безопасност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Щено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е правил обращения с незнакомыми животным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лять умение лепить фигуру животного, выбирать способы лепки (по частям, из целого куска,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жарная машин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я о труде пожарн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работы ножницами, приемы вырезывания симметричных частей из бумаги, сложенной гармошко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робочка для мелких предметов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аккуратность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о необходимости класть каждую вещь на свое место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украшать круглую коробочку с крышкой, используя техники аппликации, мятой бумаги, природный материа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Для чего нужна физкультура»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ходить по скамейке боком, руки на поясе, приставным шагом до конца, поворачиваться на 90 градусов и спрыгиват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ходить с закрытыми глазами (3-5 м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на одной ноге, продвигаясь вперед и толкая перед собой шиш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через длинную скакалку, вбегая под не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 совершенствовать умения ходить выпад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широким и мел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из разных стартовых положени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бросать медбол вперед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изу.</w:t>
            </w:r>
          </w:p>
        </w:tc>
      </w:tr>
      <w:tr w:rsidR="002969B2" w:rsidRPr="006A20D8" w:rsidTr="002969B2">
        <w:tc>
          <w:tcPr>
            <w:tcW w:w="9571" w:type="dxa"/>
            <w:gridSpan w:val="2"/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2-я неделя: «Воздух-невидимка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ак увидеть и услышать воздух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понятием воздух, его свойствами и ролью в жизни живых организмо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ервоначальные представления о функции дыха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правилами охраны органов дыха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редставление о пользе чистого воздуха для здоровья человек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шение задачи, соотнесение числа и цифры, знаки +, -, знакомство с названием месяца</w:t>
            </w:r>
            <w:r w:rsidR="002969B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969B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евраль. Работа в тетради в клетку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решать задачи, записывать решени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познакомить с названием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сяца-февраль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родолжать учить тогадывать математические загадки, соотносить число и цифр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льзоваться знаками +, -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исовать в тетради в клетку кораблик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и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эродром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воздушном транспорте. Продолжать учить планировать совместную конструктивную деятельность, сооружать здания и технику по рисунк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слов, связанных с воздушным транспорто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по картине с проблемным содержанием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составлении сюжетного рассказа по картине. Учить подбирать по смыслу определения, слова, близкие и противоположные по значению. Познакомить с предложением. Упражнять в составлении предложен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. Смит «Про летающую корову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я о свойствах воздуха и роли его в жизни человека и природ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знакомить с литературными произведениями, побуждать формулировать их основной смысл. Учить воспринимать юмор произвед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амолеты в ясном неб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рисовании гуашью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мешивать краски, создавая оттен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етреный день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я о свойствах воздуха   4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рисовать акварелью по представлению, передавая особенности внешнего вида людей и деревьев в ветреную погод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умение продумывать содержание лепки, приемы исполн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оздушный парад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ширять представления о воздушном транспорте и профессии военных летчик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приемам выполнения коллективной аппликаци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умение вырезывать детали самолета, используя различные прием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ертушк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 воздухе, его свойствах и рол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ырезывать бумагу по шаблону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'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ладывать ее в разных направлениях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Новое путешествие в страну тренажорию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отбивать мяч от пола двумя руками, продвигаясь вперед шагом в прямом направлении на расстоянии 5-6 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тбивать мяч от пола одной рукой, продвигаясь вперед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бегать медленно до 2 мин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сохранять равновесие, выполняя шаг правой ногой,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нять предмет вверх, шаг левой- опустит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по скамейке боком, руки на поясе, приставным шагом до конца, поворачиваясь на 90 градусов и спрыгиват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ыполнять упражнения на тренажорах.</w:t>
            </w:r>
          </w:p>
        </w:tc>
      </w:tr>
      <w:tr w:rsidR="002969B2" w:rsidRPr="006A20D8" w:rsidTr="002969B2">
        <w:tc>
          <w:tcPr>
            <w:tcW w:w="9571" w:type="dxa"/>
            <w:gridSpan w:val="2"/>
            <w:vAlign w:val="center"/>
          </w:tcPr>
          <w:p w:rsidR="002969B2" w:rsidRPr="006A20D8" w:rsidRDefault="002969B2" w:rsidP="002969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-я неделя: «День защитника Отечества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ши защитни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 родах войск, о службе в армии. Рассказать о людях, прославивших нашу страну в годы войны, о том, как чтят их память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уважение к людям военных професси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словообразовании (щит, защита, защитники, защищать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шение задач на сложение и вычитание, порядковый счет, логическая задача на анализ и синтез, работа со счетными палочками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одолжать учить отгадывать математические загадки, записывать решение с помощью цифр и математических знаков, читать решени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решать логическую задачу на анализ и синтез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пражнять в количественном и порядковом счете. Отвечать на вопросы сколько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 котором по счету месте?,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выкладывать из счетных палочек геометрические фигур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ыставка военной техни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я о военной техник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постройки по фотографии, рисунку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дополнять постройку деталями в соответстви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назначение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е слов, связанных с военной тематико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по набору игрушек военной тематики. С. Маршак «Наша армия» (чтение</w:t>
            </w:r>
            <w:r w:rsidR="0084240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сюжетный рассказ, давать описание действий и характеристики персонажам, вводить в повествование диалог. Учить подбирать определения к заданным словам. Учить различать на слух звуки с и сь, четко произносить слова с этими звукам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новым стихотворением, способствовать его эмоциональному осмыслени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Слава армии родной в день ее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жденья. А. Митяев «Почему армия всем родная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Закрепить представление о празднике Дне защитника Отечеств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омочь понять смысл рассказ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лдат на пост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чувство патриотизма, гордости за Российскую армию, желание быть похожими на солдат Российской арми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рисовать фигуру человека цветными карандашами, передавая пропорции частей тела, особенности одежд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я о Российской арми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ередавать впечатления от информации, полученной в ходе обсуждения темы «Российская армия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граничник с собакой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службе на границ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формировать уважение к людям военных професси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изображении человека и животного. Закреплять знакомые приемы леп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рабли плывут по морю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я о морской служб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формировать уважение к людям военных професси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иемы вырезывания из бумаги, сложенной вдвое, гармошко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красиво располагать элементы аппликации на общем листе бумаг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дарки для пап и дедуше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я о родах войск и военных профессиях. Продолжать формировать уважение к людям военных професси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делать открытку с объемной аппликацией по принципу ориг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В феврале особый праздник есть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 детей перелезать через скамей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лазать по гимнастической стенке чередующимся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отбивать мяч от пола двумя руками, продвигаясь вперед шагом в прямом направлении на расстоянии 5-6 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тбивать мяч от пола одной рукой, продвигаясь вперед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ыполнять элементы акробатик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«змейкой»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с преодолением препятстви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, высоко поднимая колен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с выполнением задани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олезать в обруч прямо и боком.</w:t>
            </w:r>
          </w:p>
        </w:tc>
      </w:tr>
      <w:tr w:rsidR="0084240C" w:rsidRPr="006A20D8" w:rsidTr="0084240C">
        <w:tc>
          <w:tcPr>
            <w:tcW w:w="9571" w:type="dxa"/>
            <w:gridSpan w:val="2"/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-я неделя: «Зима прошла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прощаемся с зимой. Рассматривание репродукций пейзажных картин о зим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е о зиме как наиболее неблагоприятном сезоне для жизни растений и животных в природе, о способах их приспособления к неблагоприятным условия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способность воспринимать красоту природы в жизни и в искусств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ановление соответствия между цифрой и количеством предметов, знаки &lt;/&gt;, ориентировка во времени</w:t>
            </w:r>
            <w:r w:rsidR="0084240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4240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ни недели, логическая задача на установление закономерностей, овал, треугольник, прямоугольник, трапеция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одолжать учить устанавливать соответствие между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цифрой и количеством предметов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использовать знаки &lt;/&gt;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акреплять знания о днях недел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ешать логическую задачу на установление закономерносте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формировать навык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ставлять план реализации замысла, продумывать его этапы, использовать дополнительные материал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жанре живописи пейзаж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по пейзажной картин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жанре живописи пейзаж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небольшой описательный рассказ, используя план, предложенный воспитателем. Учить строить предложение из заданного набора слов. Упражнять в произнесении чистоговорок в разном темпе и с разной силой голос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ствовать эмоциональному восприятию пейзажной картин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. Пушкин «Зимний вечер», Ф. Тютчев «Зима недаром злится...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обосновывать свой выбор пейзажной картин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оспринимать поэтические образы стихотворений, находить пейзажную картину по образному описани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мотивам гжельской роспис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художественных особенностей гжельской роспис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иемы декоративного рисования, умение передавать элементы и колорит, строить узор в соответствии с выбранной формой лист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нняя весн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в рисунке красоту природы весной, ее колорит. Учить продумывать композицию рисунка. Закреплять навыки работы акварелью (составление светлых тонов краски на палитре, прием размывки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увшин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лепки посуды, используя прием оттягивания, добиваясь сходства с натуро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зать модулирование формы изделия (расширение и сужение в отдельных частях) за счет изменения длины исходных деталей - колбасок, добиваясь сходства с натуро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ерево в снег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коммуникативные навыки, самостоятельность, любовь и бережное отношение к родной природ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отражать впечатления, полученные при наблюдении зимней природы, основываясь на содержании знакомых произведений и репродукций картин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ередавать особенности строения разных деревьев. Закреплять знание приема обрыва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неговик прощается с зимой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выполнять поделку в технике мятой бумаги. Учить соединять части поделки, дополнять ее деталя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Как стать здоровым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рыгать в длину с места (60-100 см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в высоту с разбег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пролезать через гимнастическую скамей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лазать по гимнастической стенке чередующимся шаго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широ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ыпад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с закрытыми глаз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широким и мел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медленно 2 мин.</w:t>
            </w:r>
          </w:p>
        </w:tc>
      </w:tr>
      <w:tr w:rsidR="0084240C" w:rsidRPr="006A20D8" w:rsidTr="0084240C">
        <w:trPr>
          <w:trHeight w:val="330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84240C" w:rsidRPr="006A20D8" w:rsidTr="0084240C">
        <w:trPr>
          <w:trHeight w:val="225"/>
        </w:trPr>
        <w:tc>
          <w:tcPr>
            <w:tcW w:w="9571" w:type="dxa"/>
            <w:gridSpan w:val="2"/>
            <w:tcBorders>
              <w:top w:val="single" w:sz="4" w:space="0" w:color="auto"/>
            </w:tcBorders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-я неделя: «Мамин праздник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мы разные нужны, мамы разные важн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я о труде мамы дома и на работ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чувства любви, уважения и заботы о женщина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умении подбирать уменьшительно-ласкательную форму сл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шение задач на сложение и вычитание, знакомство с названием месяца</w:t>
            </w:r>
            <w:r w:rsidR="0084240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4240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рт, логическая задача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одолжать учить составлять задачи на сложение и вычитани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писывать и читать запис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ознакомить с названием месяца март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- закрепить знания о зимних месяцах (декабрь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, февраль)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ешать логическую задачу на сходство и различи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формировать навык самоконтроля и самооценки выполненной работы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ворец для мам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творческому конструированию, умению оформлять постройку архитектурными деталя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из опыта на тему «Как мы помогаем маме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я о труде мамы дома и на работ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желание помогать мам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составлять рассказ на тему, предложенную воспитателе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построении предложени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произнесении фразы с разной интонацией (вопрос, удивление, радость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. Благинина «Посидим в тишине», ненецкая сказка «Кукушка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ствами литературных произведений помочь осознать необходимость заботиться о маме. Учить понимать и оценивать характеры персонажей. Закреплять представление о жанровых особенностях стихотворения и сказк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и чтении стихотворения передавать интонации вопрос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амые красивые -</w:t>
            </w:r>
            <w:r w:rsidR="0084240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ши мам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жанром портрет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рисовать портрет гуашью с предварительным наброском карандашом, рисовать крупно, во весь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лист. Побуждать передавать сходство с оригиналом. Инициировать самостоятельный поиск изобразительных сре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 передачи особенностей внешнего вида, характера и настро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дарок для бабуш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формировать добрые чувства к членам семьи. Воспитывать желание делать подарки родным и близки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отбирать содержание для рисунка, самостоятельно выбирать изобразительные материал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тички на кормушк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жизни птиц в зимнее врем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заботливое отношение к животным и птица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лепить птицу по частям, передавая особенности пород (голубь, ворона, воробей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аза с веткам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е о зависимости роста и развития растений от тепл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вырезывать из бумаги, сложенной вдвое. Развивать композиционные умения. Побуждать дополнять работу деталя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дел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ятное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одным и близким. Продолжать учить преподносить подарк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делать объемную игрушку по типу оригами, складывая бумагу в разных направлениях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складывании элемента капля из полоски бумаг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У нас в гостях королева Физкультура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 детей ходить по скамейке: руки за головой, шаг левой ного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днять руку вверх, шаг правой- руку за голову. Дойдя до конца скамейки, спрыгнут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по скамейке, на середине переступая через веревку (шнур), натянутую на высоте 15-20 см то скамейке, спрыгивая в конц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прыгать в длину с места (60-100 см)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в высоту с разбег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скрестны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спиной вперед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 разных построения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на носк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из разных стартовых положени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в быстром темпе (10м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- прыгать на одной ноге, продвигаясь вперед и толкая перед собой шишку.</w:t>
            </w:r>
          </w:p>
        </w:tc>
      </w:tr>
      <w:tr w:rsidR="0084240C" w:rsidRPr="006A20D8" w:rsidTr="0084240C">
        <w:tc>
          <w:tcPr>
            <w:tcW w:w="9571" w:type="dxa"/>
            <w:gridSpan w:val="2"/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-я неделя: «Знаменитые люди России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ни прославили Россию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я о знаменитых россиянах (А.С. Пушкин, П.И. Чайковский, И.И. Шишкин) и известных людях родного город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чувство гордости за свой народ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слов: прославлять, земля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и на вычитание, установление соответствия между числом и цифрой,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иентировка во времени- части суток, работа в тетради в клетку, треугольник, понятия «большой», «поменьше», «самый маленький»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 продолжать учить отгадывать математическую загадку, записывать решени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читать запис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учить устанавливать соответствие количеством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едметов и цифро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акреплять знания о последовательности частей суток (утро, день, вечер, ночь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способствовать развитию глазомер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использовать в речи определения «большой», «поменьше», «самый маленький»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понимать учебную задачу и выполнять ее самостоятельно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формировать навык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постройки, используя имеющиеся навык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творческого конструирова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ересказ рассказов Л. Толстого из «Азбуки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творчеством Л. Толстого для детей, его книгой «Азбука», написанной для крестьянских дете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пересказывать короткие рассказы без помощи вопросов воспитател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составлении предложений из 2-3 слов без предлогов. Учить подбирать слова, сходные по звучанию, в заданном ритм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накомство с творчеством писателей и поэтов-земляко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гордость за своих земляк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творчеством писателей и поэтов-земляков для детей, способствовать пониманию основного смысла произведен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ы танцуем на праздник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рисовать фигуру человека в движении, передавая пропорции фигуры и частей тела. Закреплять навыки работы простым карандашом, гуашь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рисуй, что знаешь красиво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умение видеть и оценивать красоту окружающего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ра, стремление передавать красивые предметы, явления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воей творческой деятельност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умение объяснять свой выбор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ыбирать материалы, использовать знакомые приемы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ображ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определять тему работы, материалы, использовать знакомые приемы изображ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рассказывать о своих работах и работах товарищей. Развивать образность реч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определять тему работы, материалы, использовать знакомые, приемы вырезыва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атр кошек Ю. Куклачев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е о знаменитых земляках, воспитывать гордость за ни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делать игрушки из бросового материала. Развивать воображение и фантазию, самостоятельность в оформлении подел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еселая прогулка в лес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отбивать мяч от пола двумя руками, продвигаясь бегом на расстояние 6-8 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тбивать мяч от пола, двигаясь «змейкой»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еребрасывать мяч через сетку одной рукой от плеч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ходить по скамейке: руки за головой, шаг левой ного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днять руку вверх, шаг правой- руку за голову. Дойдя до конца скамейки,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прыгнут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по скамейке, на середине переступая через веревку (шнур), натянутую на высоте 15-20 см то скамейке, спрыгивая в конц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в присяде и полуприсяд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перекатом с пятки на носок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, высоко поднимая колен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челночным бегом.</w:t>
            </w:r>
          </w:p>
        </w:tc>
      </w:tr>
      <w:tr w:rsidR="0084240C" w:rsidRPr="006A20D8" w:rsidTr="0084240C">
        <w:tc>
          <w:tcPr>
            <w:tcW w:w="9571" w:type="dxa"/>
            <w:gridSpan w:val="2"/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3-я неделя: «Животный мир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ак человек охраняет природ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редставление о том, как люди заботятся о природе, создают заповедник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Красной книгой, рассказать о самых охраняемых растениях и животных регион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желание заботиться о природе и охранять е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вести в словарь слова: заповедник, Красная книг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шение задачи, отгадывание загадок, порядковый счет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и недели, времена года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отгадывать математическую загадку, записывать решени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читать записи задач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отгадывать загадки на основе зрительно воспринимаемой информации, понимать поэтические образы, лежащие в основе загадк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развивать мышлени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навыки порядкого счета, правильно отвечать на вопросы, сколько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кой по счету?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формировать навык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сной заповедни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идумывать и сооружать постройки, удобные для диких животных в природе. Учить строить по условию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бережное отношение к животны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писательного рассказа по картинам о диких животных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диких животн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описательный рассказ по картине, опираясь на план, предложенный воспитателем. Упражнять в употреблении названий детенышей животных в косвенных падежах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84240C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усская народная сказка «Сивка-бурка» (рассказывание).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. Пушкин «У лукоморья дуб зеленый...» (отрывок из поэмы «Руслан и Людмила») (заучивание</w:t>
            </w:r>
            <w:r w:rsidR="0084240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оспринимать образное содержание сказки, стихотворе¬ния, характеры персонаже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и чтении стихотворения передавать таинственность обстановки, необычность сказочных образ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лакат о защите животных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я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оявлять заботу о природ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здавать изображение, используя знакомые приемы работы с разными изобразительными материал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казочная птиц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рисовать сказочный персонаж, закреплять технические навыки и умен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бирать фон и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изобразительные материал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дюк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знакомить с декоративно-прикладным искусством. Уточнить особенности дымковских фигурок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любовь к народному творчеству, гордость за его мастер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изображать птицу по мотивам дымковских игрушек, самостоятельно выбирать способ лепки (из целого куска или по частям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выполнении приемов раскатывания, сплющивания, прищипывания, оттягивания. Закреплять навыки пользования стеко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ад для Жар-птиц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сказочный образ, используя разные выразительные средства аппликации. Закреплять навыки работы ножницами: вырезывать части предмета разной формы, использовать прием обрыва, передавать образ фантастической птицы, украшать отдельные части и детали изображен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вырезывать симметричные детал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звать эмоциональный отклик на сказочный образ посредство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зыки и художественного слов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я об особенностях внешнего вида диких животн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изготовления поделок из коробок. Продолжать учить передавать характерные особенности внешнего вида, добавляя детал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вырезывания из бумаги, сложенной вдвое (уши, лапы), мелких деталей (глаза, нос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Всем ребятам надо знать, как по улице шагать»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лазать по наклонной лестнице с последующим переходом на гимнастическую стенку и спускаться по ней и по наклонной лестниц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еодолевать препятств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отбивать мяч от пола двумя руками, продвигаясь вперед бегом на расстояние 6-8 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тбивать мяч от пола, двигаясь «змейкой»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ыполнять элементы игры в баскетбол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широ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ыпад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с закрытыми глаз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, отводя назад согнутые в коленях ног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бегать широким и мел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тбивать мяч от пола двумя руками, продвигаясь вперед шагом в прямом направлении на расстояние 5-6 м.</w:t>
            </w:r>
          </w:p>
        </w:tc>
      </w:tr>
      <w:tr w:rsidR="0084240C" w:rsidRPr="006A20D8" w:rsidTr="0084240C">
        <w:tc>
          <w:tcPr>
            <w:tcW w:w="9571" w:type="dxa"/>
            <w:gridSpan w:val="2"/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-я неделя: «Вода-волшебница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ода и ее обитател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знание о значении воды в жизни человека, растений и животных, о формах ее существования (жидкое, твердое, газообразное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я о водных обитателя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ать знания о правилах безопасного поведения на вод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знания о водных видах спорта и пользе водных процедур для здоровь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шение математической загадки, сложение чисел 10 из двух меньших, ориентировка на листе, логическая задача на анализ и синтез, круг, овал, треугольник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одолжать учить отгадывать математическую загадку, записывать решение читать запись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составлять число 10 из двух меньши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акреплять понятия «левый верхний, нижний угол», «правый верхний, нижний угол», «середина»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чить решать логическую задачу на анализ и синтез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акреплять знания о геометрических фигур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понимать учебную задачу, выполнять ее самостоятельно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формировать навык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орское путешестви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представления о морских обитателях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троить по рисунку катера, самостоятельно дополнять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алям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анализировать постройк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е о правилах безопасного поведения на водоема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воображение и фантазию при обыгрывании сооружен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идумывание рассказа на тему «Путешествие капельки воды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о разных состояниях вод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ридумывать рассказ на основе имеющихся знаний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 состояниях вод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словообразовани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делить слова на слог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. Пушкин «Сказк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 царе Сатане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знакомить с творчеством А.С. Пушкина. Учить воспринимать поэтические образы и сказки. Закреплять представления об особенностях сказки, учить сравнивать народные и авторские сказки, находить сходство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«Сказке о царе Салтане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креплять умение изображать несложный эпизод сказки, передавая выразительность образа через цвет, форму. Учить рисовать небо, море способом по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ырому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бирать сюжет, отрабатывать умения располагать сюжет на всем листе бумаги, выделять главно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ш аквариум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ть навыки рисования акварелью. Учить рисовать кистью плавными движениями, передавая строение и характерные особенности рыб, добиваться выразительности образа, дополнять рисунок деталя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орские звезды и коралл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представление об обитателях морских глубин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изображать картину морского дна, отрабатывать приемы вытягивания, прищипывания, сглаживания, совершенствовать работу стеко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изображении предметов в технике пластилинографи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вариум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ить представления о внешнем виде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екоративных рыб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вырезывания изображения, причудливо преобразуя основные геометрические фигуры для передачи образа декоративных рыб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дополнять изображение деталями. Учить составлять варианты изображений (рыбок) из нескольких частей, красиво размещать их на композиционной основе (аквариум круглой или прямоугольной формы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одочк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свойствах материалов (плавает -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онет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я о водном транспорт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авила поведения на вод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ырезывать силуэт игрушки, оформлять в соответствии с образом, укреплять на кусочке пробк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ть навыки поделок из бумаги в технике ориг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Тренируйся и играй, никогда не унывай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рыгать с высоты 30-40 см в обозначенном мест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в длину с разбег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лазать по наклонной лестнице с последующим переходом на гимнастическую стенку и спуском по ней и по наклонной лестниц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еодолевать препятств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со сменой положения рук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перед, вверх, с хлопк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гимнастичес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 чередовании с другими движения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тводя назад согнутые в коленях ног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брасывая вперед прямые ног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в чередовании с другими движения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тбивать мяч от пола одной рукой, продвигаясь вперед.</w:t>
            </w:r>
          </w:p>
        </w:tc>
      </w:tr>
      <w:tr w:rsidR="0084240C" w:rsidRPr="006A20D8" w:rsidTr="0084240C">
        <w:trPr>
          <w:trHeight w:val="195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84240C" w:rsidRPr="006A20D8" w:rsidTr="0084240C">
        <w:trPr>
          <w:trHeight w:val="345"/>
        </w:trPr>
        <w:tc>
          <w:tcPr>
            <w:tcW w:w="9571" w:type="dxa"/>
            <w:gridSpan w:val="2"/>
            <w:tcBorders>
              <w:top w:val="single" w:sz="4" w:space="0" w:color="auto"/>
            </w:tcBorders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-я неделя: «Мы живем на Земле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«Мы – живем на Земле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представления о Земле и жизни людей на Земле. Познакомить с многообразием растительного мира на Земле, со значением растений в жизни человека. Воспитывать интерес и уважение к людям разных стран и национальностей, их деятельности и культуре. Воспитывать чувства патриотизма и любви к своей Родин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редставление о ядовитых растениях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шение задач, знакомство с названием месяца апрель, логическая задача на установление закономерностей, круг, квадрат, треугольник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одолжать учить составлять задачи, записывать и читать запис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ознакомить с названием месяца апрел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знания о первом месяце весн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арт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родолжать решать логическую задачу на установление соответствия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знания о геометрических фигурах: круг, квадрат, прямоугольник, треугольник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 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 самоконтроля и самооценки выполненной работы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гра в волшебнико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должать учить творческому конструированию. Побуждать придумывать новые конструкции на основе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деланных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превращая обыденные постройки в необыкновенные, фантастически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ересказ рассказа Е. Пермяка «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амое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страшное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интерес к культуре и творчеству народов разных национальносте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онятие о том, что для всех людей Земли существуют общие человеческие ценности и моральные качеств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пересказе рассказа без помощи вопросов воспитател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одбирать определения к заданному слов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усская народная сказка «Хаврошечка» (рассказывание</w:t>
            </w:r>
            <w:r w:rsidR="0084240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интерес к культуре и творчеству народов разных национальносте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том, что для всех людей. Земли существуют общие человеческие ценности и моральные качества. Воспитывать трудолюби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екоративное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, по мотивам народных промысло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задумывать и выполнять узор по мотивам народных промысло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ередавать колорит, элементы народного орнамент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располагать узор в зависимости от формы лист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выбирать тему своего рисунка и изобразительные материал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технические умения и навыки рисования разными материал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суда (по мотивам грузинской и узбекской керамики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е о том, что на Земле живет много людей разных национальностей, имеющих свои традиции, культуру, особенности язык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лепить посуду из целого куска глины по мотивам народной керамики. Закреплять известные приемы леп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ружат дети всей Земл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дружелюбное отношение к детям разных национальносте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работы ножницами, умение вырезывать фигуру человека по частям или из бумаги, сложенной вдвое, украшать одежду в соответствии с народными традициями. Развивать композиционные умения, чувство цвет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ерсонажи сказок разных народо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интерес к культуре и творчеству народов разных национальносте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вежить в памяти содержание сказок разных народов, прочитанные ране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редставление о сходстве сказок разных народ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объединяться в подгруппы для изготовления персонажей сказ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В гости к Лесовичку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ходить по скамейке, высоко поднимая бедра и спрыгивая в конц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по скамейке, на середине пролезая в вертикально закрепленные обручи и спрыгивая в конц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прыгать с высоты 30-40 см в обозначенное мест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в длину с разбег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совершенствовать умения ходить скрестны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перед спино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 разных построения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, отводя назад согнутые в коленях ног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в длину с мест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челночным бегом.</w:t>
            </w:r>
          </w:p>
        </w:tc>
      </w:tr>
      <w:tr w:rsidR="0084240C" w:rsidRPr="006A20D8" w:rsidTr="0084240C">
        <w:tc>
          <w:tcPr>
            <w:tcW w:w="9571" w:type="dxa"/>
            <w:gridSpan w:val="2"/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-я неделя: «Космос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ервый в космосе 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. Левитан «Малышам о звездах и планетах» (главы из книги, 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ь представление о космических полетах, первом космонавте, гражданине России Юрии Гагарине. Воспитывать гордость за страну - первооткрывателя космического пространств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рядковый счет, решение математической загадки, ориентировка в пространстве, работа в тетради в клетку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пражнять в различении количественного и порядкового счет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отвечать на вопросы сколько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 котором по счету месте?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отгадывать математическую загадку, записывать и читать запись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е ориентироваться относительно себя, другого лиц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рисовать лягушку в тетради в клет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понимать учебную задачу и реша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формировать навык самоконтроля и самооценки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ома для инопланетян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ридумывать фантастический рассказ на основе имеющихся реальных представлени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находить конструктивные решения при выполнении задания по условию и в соответствии с общим замыслом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идумывание рассказа на тему «Космическое путешествие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ять и расширять представления о космосе и космических полета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творческого рассказывания. Упражнять в подборе антонимо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определении ударения в двухсложном слов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. Бороздин «Звезд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84240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тчики» (главы «Первый в космосе», «Что видно из окошка», 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ширять представления, о космосе и космических полета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рассказывать о своем отношении к подвигу первого космонавт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новым литературным произведением и жанром познавательного рассказ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то увидел космонавт из ракеты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ять представления о космосе и космических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олета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изображать фантастические сюжеты, используя имеющиеся навыки: создавать фон с помощью рисования по сырому, рисовать одним цветом по другому по мере высыхания, дополнять рисунок интересными и необходимыми деталями.</w:t>
            </w:r>
            <w:proofErr w:type="gramEnd"/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в рисунке характерные особенности космического корабл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еселые инопланетян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идумывать содержание рисунка, опираясь на имеющиеся представления и сюжеты мультфильмов. Развивать фантази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смические продукт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ширять и обобщать представления о космосе и космических полета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лепк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и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идоизменять знакомые предмет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кета летит к звездам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ширять представления о космической техник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работы ножницами: резание по прямой и косой, вырезывание округлых форм, симметричное вырезывание. Развивать творческое воображение и фантази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Цветы для космонавто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работать в технике пластилинографи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Встречи в космосе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метать мешочек в горизонтальную цель снизу правой и левой рукой с расстояния 3 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метать мешочек в вертикальную цель, центр которой на высоте 2 м от пола, правой рукой с расстояния 3 м и левой рукой с расстояния 2 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ходить по скамейке, высоко поднимая бедра и спрыгивая в конц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по скамейке, на середине пролезая в вертикально закрепленные обручи и спрыгивая в конц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широ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выпад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на носк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широким и мел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ыгать в высоту с разбега 30-35 см.</w:t>
            </w:r>
          </w:p>
        </w:tc>
      </w:tr>
      <w:tr w:rsidR="0084240C" w:rsidRPr="006A20D8" w:rsidTr="0084240C">
        <w:tc>
          <w:tcPr>
            <w:tcW w:w="9571" w:type="dxa"/>
            <w:gridSpan w:val="2"/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-я неделя: «Пришла настоящая весна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а что мы любим весн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 весенних явлениях природ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очнить и расширить представления об изменениях в жизни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тений и диких животных с наступлением весн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должать учи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ктив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частвовать в беседе, задавать вопросы, давать распространенные ответ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орядковый счет, сложение числа 10 из двух меньших, логическая задача на анализ и синтез предмета сложной формы, треугольник, трапеция, символическое изображения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метов из счетных палочек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 закреплять навыки порядкового и количественного счет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правильно отвечать на вопросы сколько? На каком по счету месте?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продолжать учить составлять число 10 из двух меньших чисел, записывать результаты составления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продолжать учить выкладывать из счетных палочек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имволические изображения предметов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учить видеть геометрические фигуры в символическом изображении рыбки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понимать учебную задачу и выполнять ее самостоятельно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формировать навык самоконтроля и самооценки выполненной работы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арк отдых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планировать и осуществлять постройку в соответствии с назначением (карусель, колесо обозрения и т.д.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по картине «Весна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признаках весны в растительном и животном мир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ставлять описательный рассказ по картине, используя образные выражения для описания природы. Упражнять в делении слов на слог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. Есенин «Черемуха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выразительно читать знакомые стихи, передавая настроение и естественные интонаци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зать напевность языка стихотворения, развивать понимание образной реч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етка вербы (с натуры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признаках наступающей весн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учить рисовать с натуры, передавая характерные особенности: строение, расположение почек, листьев, их цвет. Учить рисовать краской изогнутые линии (рука плавно движется в том же направлении, что и линия, отклоняясь по ходу движения влево-вправо или вниз-вверх); закреплять способы рисования кистью (всем ворсом - толстые линии и концом - тонкие). Закреплять навыки рисования акварелью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ервые цвет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растениями-первоцветами, учить распознавать и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бережное отношение к растениям-первоцветам, желание охранять и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характерные особенности весенних цветов (окраска, строение цветка, стебля, листьев), красиво располагать рисунки на листе бумаг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работы разными изобразительными материалами по выбор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иемы лепки из целого куска и по частям. Воспитывать стремление задумывать интересное содержание своей лепки, умение доводить начатое дело до конца. Воспитывать инициативу, самостоятельность, развивать творческие способност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Цветы на лужайке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я о луговых цветах, учить распознавать и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бережное отношение к растениям, желание охранять и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здавать красивую композицию, используя имеющиеся навыки работы ножницам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чить передавать характерные особенности весенних цветов (окраска, строение цветка, стебля, листьев)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еремух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признаков наступающей весн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ть навыки и умения при работе с гофрокартоном. Закреплять умения скручивать из гофрокартона кольц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Очень любим мы, друзья, спортом заниматься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лазать по канату (шесту) произвольным способом на безопасной высот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элементы игры в бадминтон;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br/>
              <w:t>- закреплять умения метать мяч в горизонтальную цель снизу правой и левой рукой на расстояния 3-5 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метать мяч в вертикальную цель, центр которой на высоте 2 м от пола, правой рукой с расстояния 3 м и левой рукой с расстояния 2 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ходить «змейкой»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- ходить с преодолением препятстви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, высоко поднимая колен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с выполнением задания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ерелезать через скамейк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и бегать по доске, лежащей на полу.</w:t>
            </w:r>
          </w:p>
        </w:tc>
      </w:tr>
      <w:tr w:rsidR="0084240C" w:rsidRPr="006A20D8" w:rsidTr="0084240C">
        <w:tc>
          <w:tcPr>
            <w:tcW w:w="9571" w:type="dxa"/>
            <w:gridSpan w:val="2"/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-я неделя: «Россия - Родина моя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о мы знаем о России. С. Баруздин «Страна, где мы живем» (чтение)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о России. Закрепить знания названий крупных российских городов, рек, знания о разнообразии природы, растительного и животного мира Росси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патриотические чувства, уважительное отношение к российской символике. Воспитывать гордость за свою стран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шение задачи, примеров, составление цифры с количеством предметов, знакомство с названием месяца –</w:t>
            </w:r>
            <w:r w:rsidR="0084240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й, закрепление знаний о месяца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-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март, апрель, стихи о цифрах от1 до 10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понимать учебную задачу и выполнять ее самостоятельно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формировать навык самоконтроля и самооценки выполненной работы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строим город будущего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желание заботиться о красоте своего города, своей стран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формировать навыки творческого конструирования, умения видоизменять постройку в соответствии с условия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идумывание сказки по мотивам русских народных сказок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рассказы на темы известных сказок («Новые приключения Колобка», «Три медведя на новый лад», «Жихарка в детском саду» и т.д.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точнить правильное произношение звуков л, ль,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рь, изолированных в словах и фразах, различать их и выделять в речи. Упражнять в интонационной выразительности реч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итературная викторина по произведениям А.С. Пушкин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стематизировать знания о творчестве А.С. Пушкина. Побуждать выразительно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читать знакомые стихотвор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«Москва... как много в этом звуке...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 своем городе и столице России. Формировать чувство гражданской принадлежности к своей стране. Формировать интерес и любовь к красоте родного город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ользовать ранее освоенные приемы рисования концом кисти. Совершенствовать умение самостоятельно, выразительно передавать содержание рисунк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Широка страна моя родная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знания о своей стран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любовь к Родине, гордость за ее богатство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могущество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воображение, побуждать придумывать содержание своей работы на основе имеющихся представлен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ередавать впечатления об окружающем мире, используя знакомые приемы леп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раски весн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создавать декоративную композицию, самостоятельно выбирая основу цвета для передачи настро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енок Росси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патриотические чувств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делать объемный цветок, используя для этого разнообразный материал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вырезывать из гофробумаги круглые формы для цветк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На стадионе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прыгать с высоты с поворотом на 180 градусов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через обруч, вращающийся, как скакалка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лазать по канату произвольным способом на безопасную высоту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в присяде и полуприсяд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перекатом с пятки на носок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гать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ыбрасывая вперед прямые ног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прыжк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лазать по гимнастической стенке чередующимся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отбивать мяч от пола двумя руками, продвигаясь вперед бегом на расстояние 6-8 м.</w:t>
            </w:r>
          </w:p>
        </w:tc>
      </w:tr>
      <w:tr w:rsidR="0084240C" w:rsidRPr="006A20D8" w:rsidTr="0084240C">
        <w:trPr>
          <w:trHeight w:val="195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84240C" w:rsidRPr="006A20D8" w:rsidTr="0084240C">
        <w:trPr>
          <w:trHeight w:val="345"/>
        </w:trPr>
        <w:tc>
          <w:tcPr>
            <w:tcW w:w="9571" w:type="dxa"/>
            <w:gridSpan w:val="2"/>
            <w:tcBorders>
              <w:top w:val="single" w:sz="4" w:space="0" w:color="auto"/>
            </w:tcBorders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-я неделя «День Победы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Это День Победы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том, как защищали русские люди свою Страну в годы войны, как хранят память о ни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уважение к ветеранам Великой Отечественной Войны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арад военной техни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е о военных специальностях и военной техник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воспитывать к людям военных специальносте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должать учить строить машины по рисунку, соотносить свою работу с работами товарищей,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бъединять в общий макет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по картине В.М.Васнецова «Богатыри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я о том, что русские люди защищали свою Родину во все времен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описательный рассказ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произнесении чистоговорок со звуками р-л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составлять описательный рассказ, опираясь на план, предложенный воспитателем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ть знакомить с творчеством русских жудожников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.Михалков «Быль для детей» (чтение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общать представления о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еликий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течественной войне и защите Родин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чувство гордости за мужество наших солдат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Птицы приветствуют День Победы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патриотические чувства, уважение к героят ВО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комить с репродукциями картин о празднике Побед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выделять средства художественной выразительности, которые используют художники для раскрытия тем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работать в технике граттаж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иглашение для ветеранов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чувство благодарности за победу в ВО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ь вырезать </w:t>
            </w:r>
            <w:r w:rsidR="0084240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ы из бумаги, сложенной в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во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зать разные приемы декорирования цветка (накладная аппликация, раздвижение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чувства цвета и композици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лепки предмета по частям и из целого куска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увенир для ветерана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оявлять свое отношение к людям, отстоявшим независимость Родины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работы с гофрокартоном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Возвращение в страну Тренажерию»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ь детей выполнять упражнения на тренажер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закреплять умения прыгать через обруч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совершенствовать умения ходить широ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ходить выпадам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бегать мелким и широки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бегать из разных стартовых положени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прыгать в глубину с высоты 30-40-см в обозначенное место.</w:t>
            </w:r>
          </w:p>
        </w:tc>
      </w:tr>
      <w:tr w:rsidR="0084240C" w:rsidRPr="006A20D8" w:rsidTr="0084240C">
        <w:tc>
          <w:tcPr>
            <w:tcW w:w="9571" w:type="dxa"/>
            <w:gridSpan w:val="2"/>
            <w:vAlign w:val="center"/>
          </w:tcPr>
          <w:p w:rsidR="0084240C" w:rsidRPr="006A20D8" w:rsidRDefault="0084240C" w:rsidP="0084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-я неделя</w:t>
            </w:r>
          </w:p>
          <w:p w:rsidR="0084240C" w:rsidRPr="006A20D8" w:rsidRDefault="0084240C" w:rsidP="0084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Здоровье надо беречь!»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доровье</w:t>
            </w:r>
            <w:r w:rsidR="001D05F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D05F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ше богатство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правилах поведения на улицах города, уточнить знание некоторых дорожных знаков, сигналов светофора и действий пешеходов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авила обращения с опасными предметами; формировать правила обращения безопасного поведения в быту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основ здорового образа жизни, потребности заниматься физической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ультурой и спортом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лоса препятствий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думывать план постройки, реализовывать его, используя взаимозаменяемость деталей.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на тему «Как я буду заботиться о своем здоровье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составления повествовательного рассказа. Упражнять в делении трех</w:t>
            </w:r>
            <w:r w:rsidR="001D05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="001D05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етырехсложных слов на слоги. Упражнять в произнесении чистоговорок со звуками с-ш. Упражнять в подборе определений к заданным словам. Учить определять ударение в двухсложном слов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ствовать формированию привычки к здоровому образу жизни, стремления заботиться о своем здоровье. Закрепить представления о здоровом образе жизн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Ю. Тувим «Письмопо одному очень важному делу» (чтение) ко всем детям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составлении загадок-описаний о туалетных принадлежностях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вспомнить знакомые потешки по тем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ствовать формированию привычки к чистоте. Закрепить представление о необходимости соблюдения культурно-гигиенических навык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Цветущие сад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б изменениях в растительном мире с приходом весны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навыки изображения деревьев, передавая колорит. Закреплять навыки работы концом кисти (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тонкие линии). Развивать чувства цвета, ритма, совершенствовать композиционные уме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лакат о здоровь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умении работать в коллектив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ередавать свои впечатления в рисунке. Закреплять умение рисовать знакомые предметы, самостоятельно выбирать материал для их изображени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том, что нужно самому заботиться о своем здоровь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вощи и фрукты -</w:t>
            </w:r>
            <w:r w:rsidR="001D05F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лезные продукты (с натуры)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знания об овощах и фруктах, их пользе для здоровья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навыки лепки разных по форме овощей (шарообразные, овальные, конусообразные), умение передавать их характерные признак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ппликация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формлен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ниги о здоровье для малыше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роявлять заботливое отношение к малыша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навыки разрезания бумаги в разных направлениях, вырезывания округлых, прямоугольных фор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здоровом образе жизни. Развивать желание беречь свое здоровье, поддерживать его разными видами деятельност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формление к празднику День защиты детей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желание участвовать в труде на общую пользу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пражнять в работе в технике мятой бумаги. Закреплять навыки изготовления элементов: кольцо, капля, листик. Упражнять в технике выполнения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ложных деталей (вкладывание форм друг в друга)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одбирать красивые сочетания цвет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развитие 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Как утенок домой спешил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учить детей метать мешочек в цель, стоя на месте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метать мешочек в движущуюся цель правой и левой рукой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брасывать мяч в баскетбольную корзину с 1,5-2 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закреплять умения ходить быстрым шагом по доск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совершенствовать умения ходить скрестным шагом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ходить спиной вперед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 на носках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прыгать в длину с разбега (120-190 см)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бегать, высоко поднимая колени;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лазать по наклонной лестнице с последующим переходом на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имнастическую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тенке и спуском по ней и по наклонной лестнице.</w:t>
            </w:r>
          </w:p>
        </w:tc>
      </w:tr>
      <w:tr w:rsidR="001D05FB" w:rsidRPr="006A20D8" w:rsidTr="001D05FB">
        <w:tc>
          <w:tcPr>
            <w:tcW w:w="9571" w:type="dxa"/>
            <w:gridSpan w:val="2"/>
            <w:vAlign w:val="center"/>
          </w:tcPr>
          <w:p w:rsidR="001D05FB" w:rsidRPr="006A20D8" w:rsidRDefault="001D05FB" w:rsidP="001D0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-я неделя: «Труд людей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се работы хорош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труде людей разных професси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уважение к труду взрослы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слов, связанных с названиями профессий, действиями и орудиями труд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втозавод и морской порт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представление о труде людей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троить различные виды наземного и водного транспорта, объединяясь в подгруппы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из опыта на тему «Как трудятся мои родител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уважение к труду родителей, благодарность за их заботу о своих детя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составлять последовательный рассказ из личного опыт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пражнять в определении ударения в трехсложном слове. Упражнять в использовании восклицательных интонаций. Упражнять в произнесении чистоговорок со звуками р-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еловек славен трудом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представление о профессиях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уважение к людям труда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ем я буд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я о профессиях людей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ередавать в рисунке представления о труде взрослых,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ображая фигуры людей в характерной профессиональной</w:t>
            </w:r>
            <w:r w:rsidR="001D05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ежде, с необходимыми атрибутам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рисовать основные части простым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рандашом, аккуратно закрашивать рисунки сыпучими</w:t>
            </w:r>
            <w:r w:rsidR="001D05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териалам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украинской народной сказке «Колосок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 примере сказки воспитывать трудолюби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передавать в рисунке впечатления от литературных произведений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епка. Аппликация. Художественный ручной труд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о могут сделать умелые руки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представления о предметном мире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уважение к людям труд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лять умение изображать предметы и объединять их в группы по принадлежности к профессии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 развит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5FB" w:rsidRPr="006A20D8" w:rsidTr="001D05FB">
        <w:tc>
          <w:tcPr>
            <w:tcW w:w="9571" w:type="dxa"/>
            <w:gridSpan w:val="2"/>
            <w:vAlign w:val="center"/>
          </w:tcPr>
          <w:p w:rsidR="001D05FB" w:rsidRPr="006A20D8" w:rsidRDefault="001D05FB" w:rsidP="001D0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-я неделя: «Россия богата талантами»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целост-ной</w:t>
            </w:r>
            <w:proofErr w:type="gramEnd"/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картины мира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усские мастера. Подготовка основы для занятия «Город мастеров»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ить знания о декоративно-прикладном искусстве России. Воспитывать гордость за талант русских мастер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навыки творческого конструирования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авление рассказа по предметам декоративно-прикладного искусства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я о декоративно-прикладном искусстве Росси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составлять рассказ на основе представлений об особенностях народной росписи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ь подбирать наиболее точные определения при описании предметов декоративно-прикладного искусства. Упражнять в подборе синонимов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тен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пересказывать знакомые сказки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знание народных сказок, малых фольклорных форм, их своеобразие и особенности. Формировать любовь к народному творчеству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сование. Лепка. Аппликация. Художественный ручной труд. Гэрод мастеров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репить представление о русском декоративно-прикладном искусств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гражданские чувства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ть создавать работы по мотивам народных промыслов, используя навыки рисования, лепки, аппликации, сочетая и варьируя их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фантазию и творческое воображение</w:t>
            </w:r>
          </w:p>
        </w:tc>
      </w:tr>
      <w:tr w:rsidR="00FD15B8" w:rsidRPr="006A20D8" w:rsidTr="001C42E3">
        <w:tc>
          <w:tcPr>
            <w:tcW w:w="3702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6A20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иагностика.</w:t>
            </w:r>
          </w:p>
        </w:tc>
        <w:tc>
          <w:tcPr>
            <w:tcW w:w="5869" w:type="dxa"/>
          </w:tcPr>
          <w:p w:rsidR="00FD15B8" w:rsidRPr="006A20D8" w:rsidRDefault="00FD15B8" w:rsidP="006A20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C21" w:rsidRDefault="00785C21" w:rsidP="00785C21">
      <w:pPr>
        <w:pStyle w:val="a3"/>
        <w:rPr>
          <w:sz w:val="28"/>
          <w:szCs w:val="28"/>
        </w:rPr>
      </w:pPr>
    </w:p>
    <w:p w:rsidR="00785C21" w:rsidRDefault="00785C21" w:rsidP="00785C2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FD15B8" w:rsidRDefault="00347F12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 образовательной деятельности в режиме дня</w:t>
      </w:r>
    </w:p>
    <w:p w:rsidR="00347F12" w:rsidRPr="00652B2B" w:rsidRDefault="00347F12" w:rsidP="00652B2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южетно-ролевая игра</w:t>
      </w: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91"/>
        <w:gridCol w:w="41"/>
        <w:gridCol w:w="4202"/>
        <w:gridCol w:w="10"/>
        <w:gridCol w:w="35"/>
        <w:gridCol w:w="10"/>
        <w:gridCol w:w="3743"/>
        <w:gridCol w:w="7"/>
        <w:gridCol w:w="11"/>
        <w:gridCol w:w="40"/>
      </w:tblGrid>
      <w:tr w:rsidR="00347F12" w:rsidRPr="00621BA7" w:rsidTr="00785C21">
        <w:trPr>
          <w:gridAfter w:val="1"/>
          <w:wAfter w:w="40" w:type="dxa"/>
          <w:trHeight w:val="2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52B2B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игр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52B2B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B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  <w:r w:rsidRPr="00652B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2B2B">
              <w:rPr>
                <w:rFonts w:ascii="Times New Roman" w:hAnsi="Times New Roman" w:cs="Times New Roman"/>
                <w:bCs/>
                <w:sz w:val="24"/>
                <w:szCs w:val="24"/>
              </w:rPr>
              <w:t>игровых</w:t>
            </w:r>
            <w:r w:rsidRPr="00652B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2B2B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 и</w:t>
            </w:r>
            <w:r w:rsidRPr="00652B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2B2B">
              <w:rPr>
                <w:rFonts w:ascii="Times New Roman" w:hAnsi="Times New Roman" w:cs="Times New Roman"/>
                <w:bCs/>
                <w:sz w:val="24"/>
                <w:szCs w:val="24"/>
              </w:rPr>
              <w:t>умений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52B2B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2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</w:t>
            </w:r>
            <w:r w:rsidRPr="00652B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2B2B">
              <w:rPr>
                <w:rFonts w:ascii="Times New Roman" w:hAnsi="Times New Roman" w:cs="Times New Roman"/>
                <w:bCs/>
                <w:sz w:val="24"/>
                <w:szCs w:val="24"/>
              </w:rPr>
              <w:t>приемы</w:t>
            </w:r>
          </w:p>
        </w:tc>
      </w:tr>
      <w:tr w:rsidR="00347F12" w:rsidRPr="00621BA7" w:rsidTr="00785C21">
        <w:trPr>
          <w:gridAfter w:val="1"/>
          <w:wAfter w:w="40" w:type="dxa"/>
          <w:trHeight w:val="20"/>
        </w:trPr>
        <w:tc>
          <w:tcPr>
            <w:tcW w:w="9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347F12" w:rsidRPr="00621BA7" w:rsidTr="00785C21">
        <w:trPr>
          <w:gridAfter w:val="1"/>
          <w:wAfter w:w="40" w:type="dxa"/>
          <w:trHeight w:val="2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водит утреннюю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гимнастик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грает с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грам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занимаемс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граем в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</w:p>
        </w:tc>
      </w:tr>
      <w:tr w:rsidR="00347F12" w:rsidRPr="00621BA7" w:rsidTr="00785C21">
        <w:trPr>
          <w:gridAfter w:val="1"/>
          <w:wAfter w:w="40" w:type="dxa"/>
          <w:trHeight w:val="2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гараж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стои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зного назначени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беру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лучают задани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испетчер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заправля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машины бензино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озят пассажиров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автобус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оставля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рачей к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больны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одя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экскурсионны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380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зные вид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нашем городе»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ссказать туристам»</w:t>
            </w:r>
          </w:p>
        </w:tc>
      </w:tr>
      <w:tr w:rsidR="00347F12" w:rsidRPr="00621BA7" w:rsidTr="00785C21">
        <w:trPr>
          <w:gridAfter w:val="1"/>
          <w:wAfter w:w="40" w:type="dxa"/>
          <w:trHeight w:val="2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Путешествие п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городу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12" w:rsidRPr="00621BA7" w:rsidRDefault="00347F12" w:rsidP="00785C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Турист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иехал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экскурсию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ссказывае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:rsidR="00347F12" w:rsidRPr="00621BA7" w:rsidRDefault="00347F12" w:rsidP="00785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F12" w:rsidRPr="00621BA7" w:rsidRDefault="00347F12" w:rsidP="00785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12" w:rsidRPr="00621BA7" w:rsidTr="00785C21">
        <w:trPr>
          <w:gridAfter w:val="1"/>
          <w:wAfter w:w="40" w:type="dxa"/>
          <w:trHeight w:val="2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газин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довольственно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магазин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купатели рассматрива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даетс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довольственно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магазине»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чего можн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иготовить»</w:t>
            </w:r>
          </w:p>
        </w:tc>
      </w:tr>
      <w:tr w:rsidR="00347F12" w:rsidRPr="00621BA7" w:rsidTr="00785C21">
        <w:trPr>
          <w:gridAfter w:val="1"/>
          <w:wAfter w:w="40" w:type="dxa"/>
          <w:trHeight w:val="20"/>
        </w:trPr>
        <w:tc>
          <w:tcPr>
            <w:tcW w:w="9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347F12" w:rsidRPr="00621BA7" w:rsidTr="00785C21">
        <w:trPr>
          <w:gridAfter w:val="1"/>
          <w:wAfter w:w="40" w:type="dxa"/>
          <w:trHeight w:val="2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улица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ездя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зного назначени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ешеход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ду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тротуар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ешеход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соблюда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авила дорожног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уступают дорог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транспорт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собог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ешеходному переход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F12" w:rsidRPr="00621BA7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ешеходы»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ести себ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улице»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Правил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сех»</w:t>
            </w:r>
          </w:p>
        </w:tc>
      </w:tr>
      <w:tr w:rsidR="00347F12" w:rsidRPr="00621BA7" w:rsidTr="00785C21">
        <w:trPr>
          <w:gridAfter w:val="1"/>
          <w:wAfter w:w="40" w:type="dxa"/>
          <w:trHeight w:val="2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утреннюю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гимнастик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иходя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танцу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грают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="00785C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нструментальной музыки</w:t>
            </w:r>
          </w:p>
        </w:tc>
      </w:tr>
      <w:tr w:rsidR="00347F12" w:rsidRPr="00621BA7" w:rsidTr="00785C21">
        <w:trPr>
          <w:gridAfter w:val="1"/>
          <w:wAfter w:w="40" w:type="dxa"/>
          <w:trHeight w:val="2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Магазин игрушек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советуются с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давцо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латя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касс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чеки отдаю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давц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вежлив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зговаривае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купателям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ссказывае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хорош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тпускае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благодари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купку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Вежливы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купатели»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Опиш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грушку»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зменилось»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Найди п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писанию»</w:t>
            </w:r>
          </w:p>
        </w:tc>
      </w:tr>
      <w:tr w:rsidR="00347F12" w:rsidRPr="00621BA7" w:rsidTr="00785C21">
        <w:trPr>
          <w:gridAfter w:val="3"/>
          <w:wAfter w:w="58" w:type="dxa"/>
          <w:trHeight w:val="2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 xml:space="preserve"> «Почта»</w:t>
            </w:r>
          </w:p>
        </w:tc>
        <w:tc>
          <w:tcPr>
            <w:tcW w:w="4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ишут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сылают телеграмм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сылк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оставляет почт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адресам</w:t>
            </w:r>
          </w:p>
        </w:tc>
        <w:tc>
          <w:tcPr>
            <w:tcW w:w="3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621BA7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F12" w:rsidRPr="00621BA7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бразцов почтовых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тправлений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Письм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ругу»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жив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>...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«Почтальон принес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сылку»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F12" w:rsidRPr="00621BA7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посылк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бандерол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r w:rsidRPr="00621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BA7">
              <w:rPr>
                <w:rFonts w:ascii="Times New Roman" w:hAnsi="Times New Roman" w:cs="Times New Roman"/>
                <w:sz w:val="24"/>
                <w:szCs w:val="24"/>
              </w:rPr>
              <w:t>для игры</w:t>
            </w:r>
          </w:p>
        </w:tc>
      </w:tr>
      <w:tr w:rsidR="00347F12" w:rsidTr="00785C21">
        <w:trPr>
          <w:gridAfter w:val="1"/>
          <w:wAfter w:w="40" w:type="dxa"/>
          <w:trHeight w:val="341"/>
        </w:trPr>
        <w:tc>
          <w:tcPr>
            <w:tcW w:w="9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C21">
              <w:rPr>
                <w:rFonts w:ascii="Times New Roman" w:hAnsi="Times New Roman" w:cs="Times New Roman"/>
                <w:bCs/>
                <w:sz w:val="26"/>
                <w:szCs w:val="26"/>
              </w:rPr>
              <w:t>Ноябрь</w:t>
            </w:r>
          </w:p>
        </w:tc>
      </w:tr>
      <w:tr w:rsidR="00347F12" w:rsidTr="00785C21">
        <w:trPr>
          <w:gridAfter w:val="1"/>
          <w:wAfter w:w="40" w:type="dxa"/>
          <w:trHeight w:val="979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ликлиника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пир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атривает гор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т у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язки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дет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F12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7F12" w:rsidTr="00785C21">
        <w:trPr>
          <w:gridAfter w:val="1"/>
          <w:wAfter w:w="40" w:type="dxa"/>
          <w:trHeight w:val="533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оительство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бу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»</w:t>
            </w:r>
          </w:p>
        </w:tc>
      </w:tr>
      <w:tr w:rsidR="00347F12" w:rsidTr="00785C21">
        <w:trPr>
          <w:gridAfter w:val="1"/>
          <w:wAfter w:w="40" w:type="dxa"/>
          <w:trHeight w:val="119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ранспорт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туа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ше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ф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егулируем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й»</w:t>
            </w:r>
          </w:p>
        </w:tc>
      </w:tr>
      <w:tr w:rsidR="00347F12" w:rsidTr="00785C21">
        <w:trPr>
          <w:gridAfter w:val="1"/>
          <w:wAfter w:w="40" w:type="dxa"/>
          <w:trHeight w:val="119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агазин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 от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ят продав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и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ем»</w:t>
            </w:r>
          </w:p>
        </w:tc>
      </w:tr>
      <w:tr w:rsidR="00347F12" w:rsidTr="00785C21">
        <w:trPr>
          <w:gridAfter w:val="1"/>
          <w:wAfter w:w="40" w:type="dxa"/>
          <w:trHeight w:val="269"/>
        </w:trPr>
        <w:tc>
          <w:tcPr>
            <w:tcW w:w="9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C21">
              <w:rPr>
                <w:rFonts w:ascii="Times New Roman" w:hAnsi="Times New Roman" w:cs="Times New Roman"/>
                <w:bCs/>
                <w:sz w:val="26"/>
                <w:szCs w:val="26"/>
              </w:rPr>
              <w:t>Декабрь</w:t>
            </w:r>
          </w:p>
        </w:tc>
      </w:tr>
      <w:tr w:rsidR="00347F12" w:rsidTr="00785C21">
        <w:trPr>
          <w:gridAfter w:val="1"/>
          <w:wAfter w:w="40" w:type="dxa"/>
          <w:trHeight w:val="120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Ветеринарная лечебница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юд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водя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нося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ольных</w:t>
            </w:r>
          </w:p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животны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ечебниц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етеринар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ечи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животны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сматрив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тави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грелк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азнач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екарств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лает уколы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Мо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юбим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омашние животные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т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уковск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Айболит»</w:t>
            </w:r>
          </w:p>
        </w:tc>
      </w:tr>
      <w:tr w:rsidR="00347F12" w:rsidTr="00785C21">
        <w:trPr>
          <w:gridAfter w:val="1"/>
          <w:wAfter w:w="40" w:type="dxa"/>
          <w:trHeight w:val="979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Семья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вогодн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аздни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купк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крашение ел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дготовк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дарк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лена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емь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ход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ороз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здравлением 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дарками</w:t>
            </w:r>
          </w:p>
        </w:tc>
        <w:tc>
          <w:tcPr>
            <w:tcW w:w="380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дготовк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вогоднем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аздник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Ка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уде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готовитьс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 встреч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вог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года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дбор выкрое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исунк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л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зготовления елочны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грушек</w:t>
            </w:r>
          </w:p>
        </w:tc>
      </w:tr>
      <w:tr w:rsidR="00347F12" w:rsidTr="00785C21">
        <w:trPr>
          <w:gridAfter w:val="1"/>
          <w:wAfter w:w="40" w:type="dxa"/>
          <w:trHeight w:val="268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стерская Де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роза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л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ь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ю ел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85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щ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щ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380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F12" w:rsidRDefault="00347F12" w:rsidP="00785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F12" w:rsidTr="00785C21">
        <w:trPr>
          <w:gridAfter w:val="1"/>
          <w:wAfter w:w="40" w:type="dxa"/>
          <w:trHeight w:val="979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Библиотека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итате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ходя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иблиотек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ни рассматрив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тенд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ыбир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ниг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иблиотекар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ыд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ужн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ниг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аписыв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формуляр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итателей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Экскурси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иблиотек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Ка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бот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иблиотекарь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зготовл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ниже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-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лыше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формуляров</w:t>
            </w:r>
          </w:p>
        </w:tc>
      </w:tr>
      <w:tr w:rsidR="00347F12" w:rsidTr="00785C21">
        <w:trPr>
          <w:gridAfter w:val="1"/>
          <w:wAfter w:w="40" w:type="dxa"/>
          <w:trHeight w:val="269"/>
        </w:trPr>
        <w:tc>
          <w:tcPr>
            <w:tcW w:w="9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C21">
              <w:rPr>
                <w:rFonts w:ascii="Times New Roman" w:hAnsi="Times New Roman" w:cs="Times New Roman"/>
                <w:bCs/>
                <w:sz w:val="26"/>
                <w:szCs w:val="26"/>
              </w:rPr>
              <w:t>Январь</w:t>
            </w:r>
          </w:p>
        </w:tc>
      </w:tr>
      <w:tr w:rsidR="00347F12" w:rsidTr="00785C21">
        <w:trPr>
          <w:gridAfter w:val="1"/>
          <w:wAfter w:w="40" w:type="dxa"/>
          <w:trHeight w:val="1426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Детск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ад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вогодн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аздни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тско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ад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ти дел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груш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аряж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елк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ходят Дед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ороз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негурочк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т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ит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тихи 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им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во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год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гр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есел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гр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луч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дарки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Ка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тмеча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аздник ел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тско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аду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Чт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н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ольше всег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нравилос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вогоднем утреннике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втор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вогодни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тих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есен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анцев</w:t>
            </w:r>
          </w:p>
        </w:tc>
      </w:tr>
      <w:tr w:rsidR="00347F12" w:rsidTr="00785C21">
        <w:trPr>
          <w:gridAfter w:val="1"/>
          <w:wAfter w:w="40" w:type="dxa"/>
          <w:trHeight w:val="121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Парикмахерская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арикмахерскую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ходя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м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тьм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бот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ужско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женский</w:t>
            </w:r>
            <w:proofErr w:type="gramEnd"/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ал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стера стригу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лиент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ре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о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голов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чесыв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н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ежлив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нимательны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Экскурси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арикмахерскую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М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грае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арикмахеров»</w:t>
            </w:r>
          </w:p>
        </w:tc>
      </w:tr>
      <w:tr w:rsidR="00347F12" w:rsidTr="00785C21">
        <w:trPr>
          <w:gridAfter w:val="1"/>
          <w:wAfter w:w="40" w:type="dxa"/>
          <w:trHeight w:val="1382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 xml:space="preserve"> «Магазин одежды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ткрылс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вы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газин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proofErr w:type="gramStart"/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авц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едлаг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зн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ид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дежд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казывают 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е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;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купате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еря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е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мерочно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плачив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купку</w:t>
            </w:r>
            <w:proofErr w:type="gramEnd"/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идактическ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гр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Одежда и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бувь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Чт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ся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вочки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Чт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ся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льчики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Одежда дл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укол»</w:t>
            </w:r>
          </w:p>
        </w:tc>
      </w:tr>
      <w:tr w:rsidR="00347F12" w:rsidTr="00785C21">
        <w:trPr>
          <w:gridAfter w:val="1"/>
          <w:wAfter w:w="40" w:type="dxa"/>
          <w:trHeight w:val="1147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Путешествие п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оссии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емь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тправляетс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утешествие п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тран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накомитс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родой 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животны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иро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Юг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евер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фотографиру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остопримечательности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каз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оспитател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Мо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утешествие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«Фотоальбом»</w:t>
            </w:r>
          </w:p>
        </w:tc>
      </w:tr>
      <w:tr w:rsidR="00347F12" w:rsidTr="00785C21">
        <w:trPr>
          <w:gridAfter w:val="1"/>
          <w:wAfter w:w="40" w:type="dxa"/>
          <w:trHeight w:val="269"/>
        </w:trPr>
        <w:tc>
          <w:tcPr>
            <w:tcW w:w="9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C2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евраль</w:t>
            </w:r>
          </w:p>
        </w:tc>
      </w:tr>
      <w:tr w:rsidR="00347F12" w:rsidTr="00785C21">
        <w:trPr>
          <w:gridAfter w:val="1"/>
          <w:wAfter w:w="40" w:type="dxa"/>
          <w:trHeight w:val="1411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Военн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чения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чения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ним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част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зн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ода войс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оря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ехотинц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анкист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етчи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н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ыполня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зн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адани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казам командир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сл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чен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рганизуют концер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есн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анцуют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тренни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священны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ню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ащитника Отечеств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Брав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олдаты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втор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тих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есен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оссийской армии</w:t>
            </w:r>
          </w:p>
        </w:tc>
      </w:tr>
      <w:tr w:rsidR="00347F12" w:rsidTr="00785C21">
        <w:trPr>
          <w:gridAfter w:val="1"/>
          <w:wAfter w:w="40" w:type="dxa"/>
          <w:trHeight w:val="965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Скорая помощь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рач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езж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ызов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казывает первую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мощ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сматрив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змеряет температур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л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кол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ыписывает рецепт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Целев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гулк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лиц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03 -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эт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скор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мощь»</w:t>
            </w:r>
          </w:p>
        </w:tc>
      </w:tr>
      <w:tr w:rsidR="00347F12" w:rsidTr="00785C21">
        <w:trPr>
          <w:gridAfter w:val="1"/>
          <w:wAfter w:w="40" w:type="dxa"/>
          <w:trHeight w:val="1622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Строительств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еатр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троите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озводя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еатр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ассир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ает билет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рите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куп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ходят 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рительны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а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пуск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илетер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н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едлаг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грамм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Артисты репетиру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пектакл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казыв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его зрителям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еатр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т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казо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гров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пражнени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бот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ад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ыразительностью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еч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илет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грамм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афиши</w:t>
            </w:r>
          </w:p>
        </w:tc>
      </w:tr>
      <w:tr w:rsidR="00347F12" w:rsidTr="00785C21">
        <w:trPr>
          <w:gridAfter w:val="1"/>
          <w:wAfter w:w="40" w:type="dxa"/>
          <w:trHeight w:val="268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Пожарные н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чениях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жарн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пражняютс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ушени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жар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ыстр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адятс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жарную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шин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ест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жар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зматыв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жарный рука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пас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юде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з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горящег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ом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мог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ыноси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животны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жарные использу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естниц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осилки</w:t>
            </w:r>
          </w:p>
        </w:tc>
        <w:tc>
          <w:tcPr>
            <w:tcW w:w="3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смотр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елепередач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Ка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бот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жарные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т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рша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Кошкин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ом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Пожар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лакаты 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жарно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зопасности</w:t>
            </w:r>
          </w:p>
        </w:tc>
      </w:tr>
      <w:tr w:rsidR="00347F12" w:rsidTr="00785C21">
        <w:trPr>
          <w:gridAfter w:val="2"/>
          <w:wAfter w:w="51" w:type="dxa"/>
          <w:trHeight w:val="269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C21">
              <w:rPr>
                <w:rFonts w:ascii="Times New Roman" w:hAnsi="Times New Roman" w:cs="Times New Roman"/>
                <w:bCs/>
                <w:sz w:val="24"/>
                <w:szCs w:val="26"/>
              </w:rPr>
              <w:t>Март</w:t>
            </w:r>
          </w:p>
        </w:tc>
      </w:tr>
      <w:tr w:rsidR="00347F12" w:rsidTr="00785C21">
        <w:trPr>
          <w:gridAfter w:val="2"/>
          <w:wAfter w:w="51" w:type="dxa"/>
          <w:trHeight w:val="974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Семья»</w:t>
            </w:r>
          </w:p>
        </w:tc>
        <w:tc>
          <w:tcPr>
            <w:tcW w:w="4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аздни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8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рт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дготовк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дарк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борк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вартир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готовл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ирог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здравл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женщин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онцер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л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их</w:t>
            </w:r>
          </w:p>
        </w:tc>
        <w:tc>
          <w:tcPr>
            <w:tcW w:w="3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дготовк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вед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аздничных утренник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священны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8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рт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Ка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здравля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м 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абушек»</w:t>
            </w:r>
          </w:p>
        </w:tc>
      </w:tr>
      <w:tr w:rsidR="00347F12" w:rsidTr="00785C21">
        <w:trPr>
          <w:gridAfter w:val="2"/>
          <w:wAfter w:w="51" w:type="dxa"/>
          <w:trHeight w:val="1200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Строительство»</w:t>
            </w:r>
          </w:p>
        </w:tc>
        <w:tc>
          <w:tcPr>
            <w:tcW w:w="4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троите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троя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ос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ерез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ек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;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ороге через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ос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еду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зн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шин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(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жарн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грузов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егков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ов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автобус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)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Шофер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облюд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авил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орожного движения</w:t>
            </w:r>
          </w:p>
        </w:tc>
        <w:tc>
          <w:tcPr>
            <w:tcW w:w="3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зных конструк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ост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Кт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трои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ома»</w:t>
            </w:r>
          </w:p>
        </w:tc>
      </w:tr>
      <w:tr w:rsidR="00347F12" w:rsidTr="00785C21">
        <w:trPr>
          <w:gridAfter w:val="2"/>
          <w:wAfter w:w="51" w:type="dxa"/>
          <w:trHeight w:val="1416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Хохломские мастера»</w:t>
            </w:r>
          </w:p>
        </w:tc>
        <w:tc>
          <w:tcPr>
            <w:tcW w:w="4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стер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хохломско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оспис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крашают разны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едмет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суд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ебел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кани</w:t>
            </w:r>
          </w:p>
        </w:tc>
        <w:tc>
          <w:tcPr>
            <w:tcW w:w="3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едмето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крашенных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хохломско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осписью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аготовки дл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оспис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ебе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суд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 xml:space="preserve">тканей 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(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онструиро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з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умаг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ониро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умаг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347F12" w:rsidTr="00785C21">
        <w:trPr>
          <w:gridAfter w:val="2"/>
          <w:wAfter w:w="51" w:type="dxa"/>
          <w:trHeight w:val="1867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«Аптека»</w:t>
            </w:r>
          </w:p>
        </w:tc>
        <w:tc>
          <w:tcPr>
            <w:tcW w:w="4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юд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ходя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екарство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итрин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ыбир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екарств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прашив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ег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визор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казывают рецеп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визор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щетнужно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екарств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луч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ньг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ыд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екарство посетителя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аптек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аютс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з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икстур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аблет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редств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ходу з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ольными</w:t>
            </w:r>
          </w:p>
        </w:tc>
        <w:tc>
          <w:tcPr>
            <w:tcW w:w="3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Экскурси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целев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гулк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Чт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иде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аптеке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зготовл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лекарств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л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гры</w:t>
            </w:r>
          </w:p>
        </w:tc>
      </w:tr>
      <w:tr w:rsidR="00347F12" w:rsidTr="00785C21">
        <w:trPr>
          <w:trHeight w:val="283"/>
        </w:trPr>
        <w:tc>
          <w:tcPr>
            <w:tcW w:w="96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bCs/>
                <w:sz w:val="24"/>
                <w:szCs w:val="26"/>
              </w:rPr>
              <w:t>Апрель</w:t>
            </w:r>
          </w:p>
        </w:tc>
      </w:tr>
      <w:tr w:rsidR="00347F12" w:rsidTr="00785C21">
        <w:trPr>
          <w:trHeight w:val="1363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Default="00347F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смическое путешествие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осмонавт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обираютс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л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ренируютс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зуч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арт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вездног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еб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лет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аблюд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вездами 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ланетам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еду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ортово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журна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водя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еанс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вяз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озвращаются на Землю.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каз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оспитател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т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аруздин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Первы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еловек 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осмосе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Бортовой журнал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Карт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вездног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еба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</w:tr>
      <w:tr w:rsidR="00347F12" w:rsidTr="00785C21">
        <w:trPr>
          <w:trHeight w:val="490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Семеновские мастера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стер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писыв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треше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зного размер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груш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тправля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тск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ад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едметов 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</w:p>
        </w:tc>
      </w:tr>
      <w:tr w:rsidR="00347F12" w:rsidTr="00785C21">
        <w:trPr>
          <w:trHeight w:val="1363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Поликлиника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рач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веря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ре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мощью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аблиц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едсестр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ыписывае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ецеп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ч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юди покуп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ч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аптеке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каз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оспитател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Как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ыла н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лриеме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окулиста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Чтение</w:t>
            </w:r>
            <w:proofErr w:type="gramStart"/>
            <w:r w:rsidRPr="00785C21">
              <w:rPr>
                <w:rFonts w:ascii="Times New Roman" w:hAnsi="Times New Roman"/>
                <w:sz w:val="24"/>
                <w:szCs w:val="26"/>
              </w:rPr>
              <w:t xml:space="preserve">:, </w:t>
            </w:r>
            <w:proofErr w:type="gramEnd"/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Барт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Очки»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Таблицы дл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вер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зрения»</w:t>
            </w:r>
          </w:p>
        </w:tc>
      </w:tr>
      <w:tr w:rsidR="00347F12" w:rsidTr="00785C21">
        <w:trPr>
          <w:trHeight w:val="922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Детск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ад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>,</w:t>
            </w:r>
          </w:p>
          <w:p w:rsidR="00347F12" w:rsidRPr="00785C21" w:rsidRDefault="00347F12" w:rsidP="00785C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укольный</w:t>
            </w:r>
          </w:p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театр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тски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ад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иехал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артисты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казывают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кукольный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пектакль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ссказ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воспитател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Работа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над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оказом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казки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«Афиша кукольного</w:t>
            </w:r>
            <w:r w:rsidRPr="00785C2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спектакля»</w:t>
            </w:r>
          </w:p>
        </w:tc>
      </w:tr>
      <w:tr w:rsidR="00347F12" w:rsidTr="0091599F">
        <w:trPr>
          <w:trHeight w:val="170"/>
        </w:trPr>
        <w:tc>
          <w:tcPr>
            <w:tcW w:w="96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785C21" w:rsidRDefault="00347F12" w:rsidP="00785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C21">
              <w:rPr>
                <w:rFonts w:ascii="Times New Roman" w:hAnsi="Times New Roman" w:cs="Times New Roman"/>
                <w:sz w:val="24"/>
                <w:szCs w:val="26"/>
              </w:rPr>
              <w:t>Май</w:t>
            </w:r>
          </w:p>
        </w:tc>
      </w:tr>
      <w:tr w:rsidR="00347F12" w:rsidRPr="0091599F" w:rsidTr="00785C21">
        <w:trPr>
          <w:trHeight w:val="1358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Подводная лодка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оряк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тправляютс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лавани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>,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наблюд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орским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битателями из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иллюминаторо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пускаютс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кафандрах н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н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ор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Команд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ботае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ружн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Н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удн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есть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командир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атрос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кок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рач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еханики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иллюстраций подводных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битателей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ссказ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оспитател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атрибуты дл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игр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Рыб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стени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ругие морски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битатели»</w:t>
            </w:r>
          </w:p>
        </w:tc>
      </w:tr>
      <w:tr w:rsidR="00347F12" w:rsidRPr="0091599F" w:rsidTr="00785C21">
        <w:trPr>
          <w:trHeight w:val="926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Путешествие п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еке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утешественник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лыву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ек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елают остановк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знакомятс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остопримечательностям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сещ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цирк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иду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агазин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арикмахерскую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аптеку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ссказ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оспитател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Как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утешеству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екам»</w:t>
            </w:r>
          </w:p>
        </w:tc>
      </w:tr>
      <w:tr w:rsidR="00347F12" w:rsidRPr="0091599F" w:rsidTr="00785C21">
        <w:trPr>
          <w:trHeight w:val="922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Строительств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цирк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троител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озводя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цирк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Артист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готовятся к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ыступлению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упражняютс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Н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арене выступ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гимнаст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фокусник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рессировщик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зным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животными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Как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ыл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цирке»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илеты 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цирк</w:t>
            </w:r>
          </w:p>
        </w:tc>
      </w:tr>
      <w:tr w:rsidR="00347F12" w:rsidRPr="0091599F" w:rsidTr="00785C21">
        <w:trPr>
          <w:trHeight w:val="269"/>
        </w:trPr>
        <w:tc>
          <w:tcPr>
            <w:tcW w:w="96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6"/>
              </w:rPr>
              <w:t>Июнь</w:t>
            </w:r>
            <w:r w:rsidRPr="0091599F">
              <w:rPr>
                <w:rFonts w:ascii="Times New Roman" w:hAnsi="Times New Roman"/>
                <w:bCs/>
                <w:sz w:val="24"/>
                <w:szCs w:val="26"/>
              </w:rPr>
              <w:t>-</w:t>
            </w:r>
            <w:r w:rsidRPr="0091599F">
              <w:rPr>
                <w:rFonts w:ascii="Times New Roman" w:hAnsi="Times New Roman" w:cs="Times New Roman"/>
                <w:bCs/>
                <w:sz w:val="24"/>
                <w:szCs w:val="26"/>
              </w:rPr>
              <w:t>август</w:t>
            </w:r>
          </w:p>
        </w:tc>
      </w:tr>
      <w:tr w:rsidR="00347F12" w:rsidRPr="0091599F" w:rsidTr="00785C21">
        <w:trPr>
          <w:trHeight w:val="706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«Библиотека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Читател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сещ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иблиотеку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читают книг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читальном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зал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еру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их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омой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иблиотекарь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тмечае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книг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формуляре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Чт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знаем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иблиотеке»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Книжк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>-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алышки»</w:t>
            </w:r>
          </w:p>
        </w:tc>
      </w:tr>
      <w:tr w:rsidR="00347F12" w:rsidRPr="0091599F" w:rsidTr="00785C21">
        <w:trPr>
          <w:trHeight w:val="917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Экскурсия 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узей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сетител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иезж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узей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экскурсовод показывае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им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картин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ссказывает 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художниках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епродукций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картин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одержанию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епродукций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стройка здани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узея</w:t>
            </w:r>
          </w:p>
        </w:tc>
      </w:tr>
      <w:tr w:rsidR="00347F12" w:rsidRPr="0091599F" w:rsidTr="00785C21">
        <w:trPr>
          <w:trHeight w:val="701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Зоопарк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ет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одителям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иходя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зоопарк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ссматрив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зных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животных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катаются н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карусели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Каки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звер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живу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зоопарке»</w:t>
            </w:r>
          </w:p>
        </w:tc>
      </w:tr>
      <w:tr w:rsidR="00347F12" w:rsidRPr="0091599F" w:rsidTr="00785C21">
        <w:trPr>
          <w:trHeight w:val="1142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Транспорт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одител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озя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ассажиро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иблиотеку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театр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зоопарк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узей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облюд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авила дорожног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вижени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ассажир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ежливы друг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ругом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уступ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ест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таршим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громк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н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зговаривают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Целева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огулк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улиц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есед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авилах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орожног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вижени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Дорожные знаки»</w:t>
            </w:r>
          </w:p>
        </w:tc>
      </w:tr>
      <w:tr w:rsidR="00347F12" w:rsidRPr="0091599F" w:rsidTr="00785C21">
        <w:trPr>
          <w:trHeight w:val="1382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«Поликлиника»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ликлиник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ольных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иним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едиатр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кулис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едсестры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ликлинике работае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травмпунк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ольных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зными ушибам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резам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ривози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машина «скорой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мощи»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рачи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казыв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мощь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назначают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лечение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рачах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ботающих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поликлинике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Рассказ</w:t>
            </w:r>
            <w:r w:rsidRPr="0091599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6"/>
              </w:rPr>
              <w:t>воспитателя</w:t>
            </w:r>
          </w:p>
        </w:tc>
      </w:tr>
    </w:tbl>
    <w:p w:rsidR="00347F12" w:rsidRDefault="00347F12" w:rsidP="0091599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</w:t>
      </w:r>
    </w:p>
    <w:p w:rsidR="00347F12" w:rsidRDefault="00347F12" w:rsidP="0091599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своение моральных норм и ценностей, формирование взаимоотношений</w:t>
      </w:r>
    </w:p>
    <w:tbl>
      <w:tblPr>
        <w:tblW w:w="967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66"/>
        <w:gridCol w:w="45"/>
        <w:gridCol w:w="3251"/>
        <w:gridCol w:w="26"/>
        <w:gridCol w:w="41"/>
        <w:gridCol w:w="4610"/>
        <w:gridCol w:w="37"/>
      </w:tblGrid>
      <w:tr w:rsidR="00347F12" w:rsidRPr="0091599F" w:rsidTr="0091599F">
        <w:trPr>
          <w:gridAfter w:val="1"/>
          <w:wAfter w:w="37" w:type="dxa"/>
          <w:trHeight w:val="264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3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приемы</w:t>
            </w:r>
          </w:p>
        </w:tc>
      </w:tr>
      <w:tr w:rsidR="00347F12" w:rsidRPr="0091599F" w:rsidTr="0091599F">
        <w:trPr>
          <w:gridAfter w:val="1"/>
          <w:wAfter w:w="37" w:type="dxa"/>
          <w:trHeight w:val="269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347F12" w:rsidRPr="0091599F" w:rsidTr="0091599F">
        <w:trPr>
          <w:gridAfter w:val="1"/>
          <w:wAfter w:w="37" w:type="dxa"/>
          <w:trHeight w:val="2904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помнить формы словесного выражения вежливости при встрече и прощании (здравствуйте, добрый день, до свидания, всего хорошего и т.д.)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Будь всегда вежлив», «Вспомним правила вежливости», «Ласковое слово и кошке приятно».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С. Маршак «Двенадцать месяцев», С. Михалков «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...», В. Осеева «Волшебное слово». Обыгрывание и обсуждение ситуаций: «Ты пришел утром в детский сад», «Тебе поручили узнать о музыкальном занятии», «Разные формы приветствия и прощания». Игровые упражнения для воспитания выразительности речи (приветствие, прощание), произнесенные с разной интонацией</w:t>
            </w:r>
          </w:p>
        </w:tc>
      </w:tr>
      <w:tr w:rsidR="00347F12" w:rsidRPr="0091599F" w:rsidTr="0091599F">
        <w:trPr>
          <w:gridAfter w:val="1"/>
          <w:wAfter w:w="37" w:type="dxa"/>
          <w:trHeight w:val="926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Положительны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ачества»</w:t>
            </w:r>
          </w:p>
        </w:tc>
        <w:tc>
          <w:tcPr>
            <w:tcW w:w="3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Закреплять навыки дружелюбного отношения к окружающим, умение вместе играть, делиться игрушками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ак надо играть с товарищами». Чтение: Н. Кузнецова «Мы поссорились с подружкой», Г. Циферов «Когда не хватает игрушек»</w:t>
            </w:r>
          </w:p>
        </w:tc>
      </w:tr>
      <w:tr w:rsidR="00347F12" w:rsidRPr="0091599F" w:rsidTr="0091599F">
        <w:trPr>
          <w:gridAfter w:val="1"/>
          <w:wAfter w:w="37" w:type="dxa"/>
          <w:trHeight w:val="917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3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доброте как положительном качестве человека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Что такое доброта», «Что значит быть добрым».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Чтение: русская народная сказка «Хаврошечка», А. Барто «Вовка - добрая </w:t>
            </w:r>
            <w:r w:rsidRPr="0091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а»</w:t>
            </w:r>
          </w:p>
        </w:tc>
      </w:tr>
      <w:tr w:rsidR="00347F12" w:rsidRPr="0091599F" w:rsidTr="0091599F">
        <w:trPr>
          <w:gridAfter w:val="1"/>
          <w:wAfter w:w="37" w:type="dxa"/>
          <w:trHeight w:val="274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</w:tr>
      <w:tr w:rsidR="00347F12" w:rsidRPr="0091599F" w:rsidTr="0091599F">
        <w:trPr>
          <w:gridAfter w:val="1"/>
          <w:wAfter w:w="37" w:type="dxa"/>
          <w:trHeight w:val="1138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отрудниках детского сада, умение называть их по имени и отчеству, привычку здороваться и прощаться с ними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то работает в детском саду».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ловесные поручения сотрудникам детского сада.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й: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Вы пришли в детский сад», «С кем вы прощаетесь, уходя домой?»</w:t>
            </w:r>
          </w:p>
        </w:tc>
      </w:tr>
      <w:tr w:rsidR="00347F12" w:rsidRPr="0091599F" w:rsidTr="0091599F">
        <w:trPr>
          <w:gridAfter w:val="1"/>
          <w:wAfter w:w="37" w:type="dxa"/>
          <w:trHeight w:val="701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Положительны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ачества»</w:t>
            </w:r>
          </w:p>
        </w:tc>
        <w:tc>
          <w:tcPr>
            <w:tcW w:w="3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важение к окружающим, умение считаться с их желаниями и просьбами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Относись к людям так, как ты бы хотел, чтобы относились к тебе»</w:t>
            </w:r>
          </w:p>
        </w:tc>
      </w:tr>
      <w:tr w:rsidR="00347F12" w:rsidRPr="0091599F" w:rsidTr="0091599F">
        <w:trPr>
          <w:gridAfter w:val="1"/>
          <w:wAfter w:w="37" w:type="dxa"/>
          <w:trHeight w:val="926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3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отзывчивость», формировать привычку откликаться на просьбы родных, друзей и знакомых</w:t>
            </w:r>
          </w:p>
        </w:tc>
        <w:tc>
          <w:tcPr>
            <w:tcW w:w="4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Что значит быть отзывчивым»,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ак относиться к просьбам незнакомых людей»</w:t>
            </w:r>
          </w:p>
        </w:tc>
      </w:tr>
      <w:tr w:rsidR="00347F12" w:rsidRPr="0091599F" w:rsidTr="0091599F">
        <w:trPr>
          <w:gridAfter w:val="1"/>
          <w:wAfter w:w="37" w:type="dxa"/>
          <w:trHeight w:val="269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347F12" w:rsidRPr="0091599F" w:rsidTr="0091599F">
        <w:trPr>
          <w:gridAfter w:val="1"/>
          <w:wAfter w:w="37" w:type="dxa"/>
          <w:trHeight w:val="1152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Закреплять навыки поведения в разных помещениях детского сада (в спальне, физкультурном зале) и в разные отрезки времени (во время еды, занятия и т.д.)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детском саду, чтобы всем было приятно и хорошо»</w:t>
            </w:r>
          </w:p>
        </w:tc>
      </w:tr>
      <w:tr w:rsidR="00347F12" w:rsidRPr="0091599F" w:rsidTr="0091599F">
        <w:trPr>
          <w:gridAfter w:val="1"/>
          <w:wAfter w:w="37" w:type="dxa"/>
          <w:trHeight w:val="1157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«Положительны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ачества»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олжать учить заботиться о малышах, защищать слабых, выражать сочувствие, формировать отзывчивость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не бойся, слабых защищай». Чтение: А. Барто «Вовка - добрая душа». Обыгрывание и обсуждение ситуаций: «Как можно выразить сочувствие», «Как утешить, пожалеть 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иженного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F12" w:rsidRPr="0091599F" w:rsidTr="0091599F">
        <w:trPr>
          <w:gridAfter w:val="1"/>
          <w:wAfter w:w="37" w:type="dxa"/>
          <w:trHeight w:val="706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необходимости выполнять свои обещ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Обещал - значит, выполни», «Дал слово - держи»</w:t>
            </w:r>
          </w:p>
        </w:tc>
      </w:tr>
      <w:tr w:rsidR="00347F12" w:rsidRPr="0091599F" w:rsidTr="0091599F">
        <w:trPr>
          <w:gridAfter w:val="1"/>
          <w:wAfter w:w="37" w:type="dxa"/>
          <w:trHeight w:val="274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347F12" w:rsidRPr="0091599F" w:rsidTr="0091599F">
        <w:trPr>
          <w:gridAfter w:val="1"/>
          <w:wAfter w:w="37" w:type="dxa"/>
          <w:trHeight w:val="926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Закреплять словесные формы выражения благодарности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ак и за что мы благодарим окружающих».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гровые упражнения на воспитание культуры речевого общения                  "</w:t>
            </w:r>
          </w:p>
        </w:tc>
      </w:tr>
      <w:tr w:rsidR="00347F12" w:rsidRPr="0091599F" w:rsidTr="0091599F">
        <w:trPr>
          <w:gridAfter w:val="1"/>
          <w:wAfter w:w="37" w:type="dxa"/>
          <w:trHeight w:val="922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Положительны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ачества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чувства заботы и любви к близким людям, стремление помогать им, радовать их, не огорчать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Как мама заботится обо всех», «Как мы заботимся 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своих близких». Чтение: В. Осеева «Просто старушка», «Сыновья»  </w:t>
            </w:r>
          </w:p>
        </w:tc>
      </w:tr>
      <w:tr w:rsidR="00347F12" w:rsidRPr="0091599F" w:rsidTr="0091599F">
        <w:trPr>
          <w:gridAfter w:val="1"/>
          <w:wAfter w:w="37" w:type="dxa"/>
          <w:trHeight w:val="922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чутком, заботливом отношении к окружающим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ак мы заботимся об окружающих». Чтение: В. Катаев «Цветик-семицветик», Е. Кошевая «Мой сын», А. Митта «Шарик в окошке», В. Осеева «Навестила»</w:t>
            </w:r>
          </w:p>
        </w:tc>
      </w:tr>
      <w:tr w:rsidR="00347F12" w:rsidRPr="0091599F" w:rsidTr="0091599F">
        <w:trPr>
          <w:gridAfter w:val="1"/>
          <w:wAfter w:w="37" w:type="dxa"/>
          <w:trHeight w:val="269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347F12" w:rsidRPr="0091599F" w:rsidTr="0091599F">
        <w:trPr>
          <w:gridAfter w:val="1"/>
          <w:wAfter w:w="37" w:type="dxa"/>
          <w:trHeight w:val="1152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повед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равила и навыки поведения в общественных местах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магазине, транспорте». Чтение: С. Михалков «Одна рифма». Обыгрывание и обсуждение ситуаций: «Мы пришли в магазин (аптеку, поликлинику)», «Ты вошел в автобус»</w:t>
            </w:r>
          </w:p>
        </w:tc>
      </w:tr>
      <w:tr w:rsidR="00347F12" w:rsidRPr="0091599F" w:rsidTr="0091599F">
        <w:trPr>
          <w:gridAfter w:val="1"/>
          <w:wAfter w:w="37" w:type="dxa"/>
          <w:trHeight w:val="936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Положительны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ачества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учить проявлять заботу об окружающих, с благодарностью принимать помощь и знаки внимания</w:t>
            </w:r>
          </w:p>
        </w:tc>
        <w:tc>
          <w:tcPr>
            <w:tcW w:w="4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Скромность и хвастовство»,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ого мы называем скромным».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русская народная сказка «Заяц-хваста», С. Маршак «Рассказ о неизвестном герое».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«Какой чудесный день»</w:t>
            </w:r>
          </w:p>
        </w:tc>
      </w:tr>
      <w:tr w:rsidR="00347F12" w:rsidRPr="0091599F" w:rsidTr="0091599F">
        <w:trPr>
          <w:gridAfter w:val="1"/>
          <w:wAfter w:w="37" w:type="dxa"/>
          <w:trHeight w:val="715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кромности как положительной черте характера</w:t>
            </w:r>
          </w:p>
        </w:tc>
        <w:tc>
          <w:tcPr>
            <w:tcW w:w="4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F12" w:rsidRPr="0091599F" w:rsidRDefault="00347F12" w:rsidP="0091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12" w:rsidRPr="0091599F" w:rsidTr="0091599F">
        <w:trPr>
          <w:gridAfter w:val="1"/>
          <w:wAfter w:w="37" w:type="dxa"/>
          <w:trHeight w:val="274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347F12" w:rsidRPr="0091599F" w:rsidTr="0091599F">
        <w:trPr>
          <w:gridAfter w:val="1"/>
          <w:wAfter w:w="37" w:type="dxa"/>
          <w:trHeight w:val="979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телефонного этикета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ак разговаривать по телефону». Чтение: К. Чуковский «Телефон». Обыгрывание и обсуждение ситуаций: «Как позвонить другу», «Тревожные звонки - 01, 02, 03»</w:t>
            </w:r>
          </w:p>
        </w:tc>
      </w:tr>
      <w:tr w:rsidR="00347F12" w:rsidRPr="0091599F" w:rsidTr="0091599F">
        <w:trPr>
          <w:gridAfter w:val="1"/>
          <w:wAfter w:w="37" w:type="dxa"/>
          <w:trHeight w:val="758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Положительны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ачества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оценивать свои поступки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Посмотрим на себя со стороны»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слушаем, что скажут о тебе другие»</w:t>
            </w:r>
          </w:p>
        </w:tc>
      </w:tr>
      <w:tr w:rsidR="00347F12" w:rsidRPr="0091599F" w:rsidTr="0091599F">
        <w:trPr>
          <w:gridAfter w:val="1"/>
          <w:wAfter w:w="37" w:type="dxa"/>
          <w:trHeight w:val="268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ъяснить понятие «смелость», учить различать лихачество и смелость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огда и в чем нужна смелость». Чтение: В. Маяковский «Что такое хорошо и что такое плохо», С. Маршак «Рассказ о неизвестном герое», «Пожар», Л. Толстой «Котенок»</w:t>
            </w:r>
          </w:p>
        </w:tc>
      </w:tr>
      <w:tr w:rsidR="00347F12" w:rsidRPr="0091599F" w:rsidTr="0091599F">
        <w:trPr>
          <w:gridAfter w:val="1"/>
          <w:wAfter w:w="37" w:type="dxa"/>
          <w:trHeight w:val="269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347F12" w:rsidRPr="0091599F" w:rsidTr="0091599F">
        <w:trPr>
          <w:gridAfter w:val="1"/>
          <w:wAfter w:w="37" w:type="dxa"/>
          <w:trHeight w:val="1426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знакомить, с правилами культуры поведения мужчин по отношению к женщинам: вставать при появлении их в помещении, уступать место, оказывать помощь и т.д.</w:t>
            </w:r>
          </w:p>
        </w:tc>
        <w:tc>
          <w:tcPr>
            <w:tcW w:w="4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Почему нужно помогать девочкам</w:t>
            </w:r>
            <w:r w:rsidRPr="009159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защищать их», «Сила - не право». Обыгрывание и обсуждение ситуаций: «Кто уступит», «Если девочке трудно, кто поможет». Развлечение «Рыцарский турнир»</w:t>
            </w:r>
          </w:p>
        </w:tc>
      </w:tr>
      <w:tr w:rsidR="00347F12" w:rsidRPr="0091599F" w:rsidTr="0091599F">
        <w:trPr>
          <w:gridAfter w:val="1"/>
          <w:wAfter w:w="37" w:type="dxa"/>
          <w:trHeight w:val="758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Положительны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ачества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внимательное, заботливое отношение к девочкам</w:t>
            </w:r>
          </w:p>
          <w:p w:rsidR="00347F12" w:rsidRPr="0091599F" w:rsidRDefault="00347F12" w:rsidP="0091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F12" w:rsidRPr="0091599F" w:rsidRDefault="00347F12" w:rsidP="0091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12" w:rsidRPr="0091599F" w:rsidTr="0091599F">
        <w:trPr>
          <w:gridAfter w:val="1"/>
          <w:wAfter w:w="37" w:type="dxa"/>
          <w:trHeight w:val="773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мальчики - это будущие мужчины, защитники 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proofErr w:type="gramEnd"/>
          </w:p>
          <w:p w:rsidR="00347F12" w:rsidRPr="0091599F" w:rsidRDefault="00347F12" w:rsidP="0091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F12" w:rsidRPr="0091599F" w:rsidRDefault="00347F12" w:rsidP="0091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12" w:rsidRPr="0091599F" w:rsidTr="0091599F">
        <w:trPr>
          <w:trHeight w:val="283"/>
        </w:trPr>
        <w:tc>
          <w:tcPr>
            <w:tcW w:w="96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347F12" w:rsidRPr="0091599F" w:rsidTr="0091599F">
        <w:trPr>
          <w:trHeight w:val="926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ультура поведей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гостевого этикета: «Я принимаю гостей»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Если к вам пришли гости». Чтение: китайская сказка «Каждый свое получил», А. Милн «Винни-Пух и все-все-все». Сюжетно-ролевая игра «Семья»</w:t>
            </w:r>
          </w:p>
        </w:tc>
      </w:tr>
      <w:tr w:rsidR="00347F12" w:rsidRPr="0091599F" w:rsidTr="0091599F">
        <w:trPr>
          <w:trHeight w:val="931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ожительны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ачества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Учить замечать настроение окружающих, проявлять внимание и заботу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Будем внимательными к настроению других».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сихогимнастика: «Угадай, какое у меня настроение», «Такие разные лица»</w:t>
            </w:r>
          </w:p>
        </w:tc>
      </w:tr>
      <w:tr w:rsidR="00347F12" w:rsidRPr="0091599F" w:rsidTr="0091599F">
        <w:trPr>
          <w:trHeight w:val="706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ъяснить понятие «честность»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Лучше 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правда, чем сладкая ложь». Чтение: Н. Носов «Леденец», В. Осеева «Что легче»</w:t>
            </w:r>
          </w:p>
        </w:tc>
      </w:tr>
      <w:tr w:rsidR="00347F12" w:rsidRPr="0091599F" w:rsidTr="0091599F">
        <w:trPr>
          <w:trHeight w:val="269"/>
        </w:trPr>
        <w:tc>
          <w:tcPr>
            <w:tcW w:w="96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347F12" w:rsidRPr="0091599F" w:rsidTr="0091599F">
        <w:trPr>
          <w:trHeight w:val="1368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гостевого этикета: «Ты пришел в гости»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Как вести себя в гостях», «Как дарить подарки», «Как Винни-Пух ходил в гости к Кролику», «Карлсон в гостях у Малыша». Чтение: А. Линдгрен «Карлсон, который живет на крыше», А. Милн «Винни-Пух и все-все-все». Сюжетно-ролевая игра «Семья»</w:t>
            </w:r>
          </w:p>
        </w:tc>
      </w:tr>
      <w:tr w:rsidR="00347F12" w:rsidRPr="0091599F" w:rsidTr="0091599F">
        <w:trPr>
          <w:trHeight w:val="1579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Положительны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ачества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бережное отношение к природе, стремление защищать ее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.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.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Красная книга природы», «Животное, которое я люблю».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М. Бартенев «Лучший подарок»,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. Михалков «Дельный совет», Л. Толстой «Котенок»</w:t>
            </w:r>
          </w:p>
        </w:tc>
      </w:tr>
      <w:tr w:rsidR="00347F12" w:rsidRPr="0091599F" w:rsidTr="0091599F">
        <w:trPr>
          <w:trHeight w:val="706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удолюбии как положительной черте характера человека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Труд человека кормит, а лень портит». Чтение: В. Одоевский «Мороз Иванович», Е. Пермяк «Как Маша стала большой»</w:t>
            </w:r>
          </w:p>
        </w:tc>
      </w:tr>
      <w:tr w:rsidR="00347F12" w:rsidRPr="0091599F" w:rsidTr="0091599F">
        <w:trPr>
          <w:trHeight w:val="283"/>
        </w:trPr>
        <w:tc>
          <w:tcPr>
            <w:tcW w:w="96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Июнь - август</w:t>
            </w:r>
          </w:p>
        </w:tc>
      </w:tr>
      <w:tr w:rsidR="00347F12" w:rsidRPr="0091599F" w:rsidTr="0091599F">
        <w:trPr>
          <w:trHeight w:val="926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культуры поведения и речевого общения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Не одежда красит человека, а поведение».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произведений художественной литературы</w:t>
            </w:r>
          </w:p>
        </w:tc>
      </w:tr>
      <w:tr w:rsidR="00347F12" w:rsidRPr="0091599F" w:rsidTr="0091599F">
        <w:trPr>
          <w:trHeight w:val="926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Положительные</w:t>
            </w:r>
          </w:p>
          <w:p w:rsidR="00347F12" w:rsidRPr="0091599F" w:rsidRDefault="00347F12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</w:p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ачества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положительных моральных качеств в отношениях со сверстниками и взрослыми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ой и интересной деятельности дошкольников</w:t>
            </w:r>
          </w:p>
        </w:tc>
      </w:tr>
      <w:tr w:rsidR="00347F12" w:rsidRPr="0091599F" w:rsidTr="0091599F">
        <w:trPr>
          <w:trHeight w:val="1373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о положительных качествах человека, закреплять соответствующие понятия, ввести понятие «интеллигентный человек»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7F12" w:rsidRPr="0091599F" w:rsidRDefault="00347F12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Что значит быть хорошим человеком»</w:t>
            </w:r>
          </w:p>
        </w:tc>
      </w:tr>
    </w:tbl>
    <w:p w:rsidR="00347F12" w:rsidRDefault="00347F12" w:rsidP="00AA70EB">
      <w:pPr>
        <w:pStyle w:val="a3"/>
        <w:rPr>
          <w:sz w:val="28"/>
          <w:szCs w:val="28"/>
        </w:rPr>
      </w:pPr>
    </w:p>
    <w:p w:rsidR="00347F12" w:rsidRDefault="00347F12" w:rsidP="0091599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сновы безопасного поведения</w:t>
      </w:r>
    </w:p>
    <w:tbl>
      <w:tblPr>
        <w:tblW w:w="97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17"/>
        <w:gridCol w:w="2212"/>
        <w:gridCol w:w="5757"/>
        <w:gridCol w:w="19"/>
      </w:tblGrid>
      <w:tr w:rsidR="00E426B8" w:rsidRPr="0091599F" w:rsidTr="0091599F">
        <w:trPr>
          <w:gridAfter w:val="1"/>
          <w:wAfter w:w="19" w:type="dxa"/>
          <w:trHeight w:val="362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приемы</w:t>
            </w:r>
          </w:p>
        </w:tc>
      </w:tr>
      <w:tr w:rsidR="00E426B8" w:rsidRPr="0091599F" w:rsidTr="0091599F">
        <w:trPr>
          <w:gridAfter w:val="1"/>
          <w:wAfter w:w="19" w:type="dxa"/>
          <w:trHeight w:val="269"/>
        </w:trPr>
        <w:tc>
          <w:tcPr>
            <w:tcW w:w="9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E426B8" w:rsidRPr="0091599F" w:rsidTr="0091599F">
        <w:trPr>
          <w:gridAfter w:val="1"/>
          <w:wAfter w:w="19" w:type="dxa"/>
          <w:trHeight w:val="926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Лето прибавило нам здоровья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о летнем отдыхе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Как вы отдыхали летом», «Как лето помогает нам быть здоровыми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Картинки о лете»</w:t>
            </w:r>
          </w:p>
        </w:tc>
      </w:tr>
      <w:tr w:rsidR="00E426B8" w:rsidRPr="0091599F" w:rsidTr="0091599F">
        <w:trPr>
          <w:gridAfter w:val="1"/>
          <w:wAfter w:w="19" w:type="dxa"/>
          <w:trHeight w:val="3341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 улице города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ерехода через дорогу, правила езды на велосипеде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Целевая прогулка к светофору, пешеходному переходу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Как мы переходим через улицу», «Мой друг - велосипед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Г. Георгиев «Светофор», Н. Кончаловская «Самокат», Л. Новогрудский «Движется - не движется», С. Михалков «Дядя Степа-милиционер», Я. Пишумов «Самый лучший переход», В. Суслов «Его сигнал - для всех закон», О. Тарутин «Для чего нам светофор», загадки о правилах дорожного движения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Правила движения», «Если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ты переходишь через улицу», «Можно - нельзя, правильно - неправильно», «Светофор», «Что я вижу в городе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Транспорт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Мы - пешеходы», «Я люблю кататься на велосипеде»</w:t>
            </w:r>
          </w:p>
        </w:tc>
      </w:tr>
      <w:tr w:rsidR="00E426B8" w:rsidRPr="0091599F" w:rsidTr="0091599F">
        <w:trPr>
          <w:gridAfter w:val="1"/>
          <w:wAfter w:w="19" w:type="dxa"/>
          <w:trHeight w:val="926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быту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В группе должен быть порядок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смотр групповой комнаты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Почему в группе должен быть порядок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где лежит», «Каждой вещи – свое место»</w:t>
            </w:r>
          </w:p>
        </w:tc>
      </w:tr>
      <w:tr w:rsidR="00E426B8" w:rsidRPr="0091599F" w:rsidTr="0091599F">
        <w:trPr>
          <w:gridAfter w:val="1"/>
          <w:wAfter w:w="19" w:type="dxa"/>
          <w:trHeight w:val="701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другие люди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авила поведения с незнакомыми людьми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и чужие»</w:t>
            </w:r>
          </w:p>
        </w:tc>
      </w:tr>
      <w:tr w:rsidR="00E426B8" w:rsidRPr="0091599F" w:rsidTr="0091599F">
        <w:trPr>
          <w:gridAfter w:val="1"/>
          <w:wAfter w:w="19" w:type="dxa"/>
          <w:trHeight w:val="269"/>
        </w:trPr>
        <w:tc>
          <w:tcPr>
            <w:tcW w:w="9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26B8" w:rsidRPr="0091599F" w:rsidTr="0091599F">
        <w:trPr>
          <w:gridAfter w:val="1"/>
          <w:wAfter w:w="19" w:type="dxa"/>
          <w:trHeight w:val="1363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то заботится о нашем здоровье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 детского сада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еятельность: измерение своего роста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Что мы видели в медицинском кабинете», «Как работают врачи», «Если кто-то заболел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Поликлиника», «Больница»</w:t>
            </w:r>
          </w:p>
        </w:tc>
      </w:tr>
      <w:tr w:rsidR="00E426B8" w:rsidRPr="0091599F" w:rsidTr="0091599F">
        <w:trPr>
          <w:gridAfter w:val="1"/>
          <w:wAfter w:w="19" w:type="dxa"/>
          <w:trHeight w:val="2688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 улице города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Городской наземный пассажирский транспорт: внешний вид, труд людей, безопасность движения, правила поведения на улице и в транспорте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улице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На чем люди ездят», «Машины на нашей улице», «Как вести себя в транспорте» Рассматривание иллюстраций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. Житков «Как в Москве на улице», Б. Заходер «Шофер», М. Ильин, Е, Сегал «Машины на нашей улице», С. Михалков «Скверная история», «Моя улица», Н. Носов «Милиционер», Я. Пишумов «Дорожная азбука».</w:t>
            </w:r>
            <w:proofErr w:type="gramEnd"/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гадай вид транспорта по описанию», «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чем управляет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Транспорт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Разные машины едут по улице»</w:t>
            </w:r>
          </w:p>
        </w:tc>
      </w:tr>
      <w:tr w:rsidR="00E426B8" w:rsidRPr="0091599F" w:rsidTr="0091599F">
        <w:trPr>
          <w:gridAfter w:val="1"/>
          <w:wAfter w:w="19" w:type="dxa"/>
          <w:trHeight w:val="480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быту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граем дружно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Если тебе нужна игрушка товарища», «Хорошо ли драться?»</w:t>
            </w:r>
          </w:p>
        </w:tc>
      </w:tr>
      <w:tr w:rsidR="00E426B8" w:rsidRPr="0091599F" w:rsidTr="0091599F">
        <w:trPr>
          <w:gridAfter w:val="1"/>
          <w:wAfter w:w="19" w:type="dxa"/>
          <w:trHeight w:val="499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другие люди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 в транспорте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Мы едем в автобусе с незнакомыми людьми». Обыгрывание и обсуждение ситуаций</w:t>
            </w:r>
          </w:p>
        </w:tc>
      </w:tr>
      <w:tr w:rsidR="00E426B8" w:rsidRPr="0091599F" w:rsidTr="0091599F">
        <w:trPr>
          <w:trHeight w:val="283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E426B8" w:rsidRPr="0091599F" w:rsidTr="0091599F">
        <w:trPr>
          <w:trHeight w:val="1675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истота и здоровье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Чтобы быть здоровым, надо быть чистым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А. Барто «Девочка чумазая», Г. Горн «Энциклопедия здоровья в сказках и рассказах для самых маленьких», В. Маяковский «Что такое хорошо и что такое плохо», К. Чуковский «Мойдодыр». Дидактическая игра «Туалетные принадлежности»</w:t>
            </w:r>
          </w:p>
        </w:tc>
      </w:tr>
      <w:tr w:rsidR="00E426B8" w:rsidRPr="0091599F" w:rsidTr="0091599F">
        <w:trPr>
          <w:trHeight w:val="571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 улице города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то управляет движением на улице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Беседа «На чем люди ездят»</w:t>
            </w:r>
          </w:p>
        </w:tc>
      </w:tr>
      <w:tr w:rsidR="00E426B8" w:rsidRPr="0091599F" w:rsidTr="0091599F">
        <w:trPr>
          <w:trHeight w:val="1013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быту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пасности вокруг нас: дома и в детском саду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пасных предметов и ситуаций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Опасно - безопасно». Дидактическая игра «Правильно ли это?»</w:t>
            </w:r>
          </w:p>
        </w:tc>
      </w:tr>
      <w:tr w:rsidR="00E426B8" w:rsidRPr="0091599F" w:rsidTr="0091599F">
        <w:trPr>
          <w:trHeight w:val="1445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другие люди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пасность контактов с незнакомыми взрослыми, к кому можно обратиться за помощью при опасности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то нас защищает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С. Михалков «Дядя Степа-милиционер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й</w:t>
            </w:r>
          </w:p>
        </w:tc>
      </w:tr>
      <w:tr w:rsidR="00E426B8" w:rsidRPr="0091599F" w:rsidTr="0091599F">
        <w:trPr>
          <w:trHeight w:val="269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E426B8" w:rsidRPr="0091599F" w:rsidTr="0091599F">
        <w:trPr>
          <w:trHeight w:val="787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ёнок и его здоровье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Физкультура и здоровье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фотографий. Беседа «Почему полезно заниматься физкультурой». Тренинг «Обучение самомассажу»</w:t>
            </w:r>
          </w:p>
        </w:tc>
      </w:tr>
      <w:tr w:rsidR="00E426B8" w:rsidRPr="0091599F" w:rsidTr="0091599F">
        <w:trPr>
          <w:trHeight w:val="1891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 улице города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-помощники  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улице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Зачем нужны дорожные знаки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О. Бедарев «Азбука безопасности», В. Семернин «Запрещается - разрешается», загадки о дорожных знаках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Покажи такой же знак», «Составь такой же знак», «Найди по описанию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Транспорт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Рисуем дорожные знаки»</w:t>
            </w:r>
          </w:p>
        </w:tc>
      </w:tr>
      <w:tr w:rsidR="00E426B8" w:rsidRPr="0091599F" w:rsidTr="0091599F">
        <w:trPr>
          <w:trHeight w:val="1008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быту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Елочные огоньки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Беседы: «Как правильно украшать елку», «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Елочные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гирлянды-красиво, но небезопасно». Продуктивная деятельность «Новогодняя красавица»</w:t>
            </w:r>
          </w:p>
        </w:tc>
      </w:tr>
      <w:tr w:rsidR="00E426B8" w:rsidRPr="0091599F" w:rsidTr="0091599F">
        <w:trPr>
          <w:trHeight w:val="792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другие люди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есоответствие приятной внешности и добрых намерений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или хороший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Ш.Перро «Золушка», А. Пушкин «Сказка о мертвой царевне и семи богатырях»</w:t>
            </w:r>
          </w:p>
        </w:tc>
      </w:tr>
      <w:tr w:rsidR="00E426B8" w:rsidRPr="0091599F" w:rsidTr="0091599F">
        <w:trPr>
          <w:trHeight w:val="264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E426B8" w:rsidRPr="0091599F" w:rsidTr="0091599F">
        <w:trPr>
          <w:trHeight w:val="1426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Забота о здоровье: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ак стать Неболейкой». Чтение: А. Анпилов «Зубки заболели», С. Михалков «Про мимозу» Сюжетно-ролевые игры: «Поликлиника», «Аптека». Продуктивная деятельность: изготовление атрибутов для игры «Аптека»</w:t>
            </w:r>
          </w:p>
        </w:tc>
      </w:tr>
      <w:tr w:rsidR="00E426B8" w:rsidRPr="0091599F" w:rsidTr="0091599F">
        <w:trPr>
          <w:trHeight w:val="768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 улице города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Мы едем в метро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Самый быстрый городской транспорт», «Лесенка - чудесенка», «В ожидании поезда»</w:t>
            </w:r>
          </w:p>
        </w:tc>
      </w:tr>
      <w:tr w:rsidR="00E426B8" w:rsidRPr="0091599F" w:rsidTr="0091599F">
        <w:trPr>
          <w:trHeight w:val="1205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быту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ытовые приборы - помощники человека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 иллюстраций.  Беседа «Как работают домашние помощники». Чтение загадки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электрический прибор». Сюжетно-ролевая игра «Семья»</w:t>
            </w:r>
          </w:p>
        </w:tc>
      </w:tr>
      <w:tr w:rsidR="00E426B8" w:rsidRPr="0091599F" w:rsidTr="0091599F">
        <w:trPr>
          <w:trHeight w:val="792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другие люди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опротивление агрессии со стороны незнакомых взрослых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оведении при агрессии со стороны незнакомых взрослых. Тренинг «Помогите!»</w:t>
            </w:r>
          </w:p>
        </w:tc>
      </w:tr>
      <w:tr w:rsidR="00E426B8" w:rsidRPr="0091599F" w:rsidTr="0091599F">
        <w:trPr>
          <w:gridAfter w:val="1"/>
          <w:wAfter w:w="19" w:type="dxa"/>
          <w:trHeight w:val="283"/>
        </w:trPr>
        <w:tc>
          <w:tcPr>
            <w:tcW w:w="9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E426B8" w:rsidRPr="0091599F" w:rsidTr="0091599F">
        <w:trPr>
          <w:gridAfter w:val="1"/>
          <w:wAfter w:w="19" w:type="dxa"/>
          <w:trHeight w:val="1406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ёнок и его здоровье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зучаем свой организм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Безопасность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ак работает мой организм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Г. Горн «Энциклопедия здоровья в сказках и рассказах для самых маленьких», С. Прокофьева и др. «Румяные щеки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южетно-ролёвая игра «Поликлиника»</w:t>
            </w:r>
          </w:p>
        </w:tc>
      </w:tr>
      <w:tr w:rsidR="00E426B8" w:rsidRPr="0091599F" w:rsidTr="0091599F">
        <w:trPr>
          <w:gridAfter w:val="1"/>
          <w:wAfter w:w="19" w:type="dxa"/>
          <w:trHeight w:val="739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 улице города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ведение в транспорте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Беседа «Мы едем в автобусе». Обыгрывание и обсуждение ситуаций</w:t>
            </w:r>
          </w:p>
        </w:tc>
      </w:tr>
      <w:tr w:rsidR="00E426B8" w:rsidRPr="0091599F" w:rsidTr="0091599F">
        <w:trPr>
          <w:gridAfter w:val="1"/>
          <w:wAfter w:w="19" w:type="dxa"/>
          <w:trHeight w:val="2285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быту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еятельность: тонет-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лавает - горит. Беседы: «Как работают пожарные», «Знай и соблюдай правила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актикум: эвакуация при опасности возникновения пожара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С. Маршак «Кошкин дом», К. Чуковский «Путаница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пасные предметы»,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Горит - не горит», «С чем нельзя играть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жарная машина»</w:t>
            </w:r>
          </w:p>
        </w:tc>
      </w:tr>
      <w:tr w:rsidR="00E426B8" w:rsidRPr="0091599F" w:rsidTr="0091599F">
        <w:trPr>
          <w:gridAfter w:val="1"/>
          <w:wAfter w:w="19" w:type="dxa"/>
          <w:trHeight w:val="955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другие люди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Кто стучится в дверь мою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й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Ё. Тамбовцева-Широкова «Кто твой друг и кто твой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враг?»</w:t>
            </w:r>
          </w:p>
        </w:tc>
      </w:tr>
      <w:tr w:rsidR="00E426B8" w:rsidRPr="0091599F" w:rsidTr="0091599F">
        <w:trPr>
          <w:gridAfter w:val="1"/>
          <w:wAfter w:w="19" w:type="dxa"/>
          <w:trHeight w:val="269"/>
        </w:trPr>
        <w:tc>
          <w:tcPr>
            <w:tcW w:w="9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E426B8" w:rsidRPr="0091599F" w:rsidTr="0091599F">
        <w:trPr>
          <w:gridAfter w:val="1"/>
          <w:wAfter w:w="19" w:type="dxa"/>
          <w:trHeight w:val="1646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Витамины и здоровье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овощей и фруктов, составление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писательных рассказов, загадок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Где живут витамины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гадай на вкус», «Где какой витамин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Овощи и фрукты – полезные продукты»; посадка лука на перо и корней петрушки на зелень</w:t>
            </w:r>
          </w:p>
        </w:tc>
      </w:tr>
      <w:tr w:rsidR="00E426B8" w:rsidRPr="0091599F" w:rsidTr="0091599F">
        <w:trPr>
          <w:gridAfter w:val="1"/>
          <w:wAfter w:w="19" w:type="dxa"/>
          <w:trHeight w:val="1200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 улице города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ведение на остановках общественного: транспорта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а «На остановке ждем автобус, не шалим и не сорим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южетно-ролёвая игра «Транспорт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: изготовление атрибутов для игры в автобус</w:t>
            </w:r>
          </w:p>
        </w:tc>
      </w:tr>
      <w:tr w:rsidR="00E426B8" w:rsidRPr="0091599F" w:rsidTr="0091599F">
        <w:trPr>
          <w:gridAfter w:val="1"/>
          <w:wAfter w:w="19" w:type="dxa"/>
          <w:trHeight w:val="979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ребенка в быту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 незнакомыми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Безопасность». Беседа «Опасные незнакомые животные». Продуктивная деятельность «Мое любимое домашнее животное»</w:t>
            </w:r>
          </w:p>
        </w:tc>
      </w:tr>
      <w:tr w:rsidR="00E426B8" w:rsidRPr="0091599F" w:rsidTr="0091599F">
        <w:trPr>
          <w:gridAfter w:val="1"/>
          <w:wAfter w:w="19" w:type="dxa"/>
          <w:trHeight w:val="979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другие люди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итуация «Опасное предложение»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едложениях незнакомых людей (пойти в зоопарк, кафе и т.д.)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й</w:t>
            </w:r>
          </w:p>
        </w:tc>
      </w:tr>
      <w:tr w:rsidR="00E426B8" w:rsidRPr="0091599F" w:rsidTr="0091599F">
        <w:trPr>
          <w:gridAfter w:val="1"/>
          <w:wAfter w:w="19" w:type="dxa"/>
          <w:trHeight w:val="269"/>
        </w:trPr>
        <w:tc>
          <w:tcPr>
            <w:tcW w:w="9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E426B8" w:rsidRPr="0091599F" w:rsidTr="0091599F">
        <w:trPr>
          <w:gridAfter w:val="1"/>
          <w:wAfter w:w="19" w:type="dxa"/>
          <w:trHeight w:val="763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оказ приемов оказания первой помощи при ушибах и порезах. Беседа «Чтобы не было беды». Сюжетно-ролёвая игра «Травмпункт»</w:t>
            </w:r>
          </w:p>
        </w:tc>
      </w:tr>
      <w:tr w:rsidR="00E426B8" w:rsidRPr="0091599F" w:rsidTr="0091599F">
        <w:trPr>
          <w:gridAfter w:val="1"/>
          <w:wAfter w:w="19" w:type="dxa"/>
          <w:trHeight w:val="1205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 улице города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Запрещающие дорожные знаки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дорожных знаков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Какие бывают знаки», «Этот разрешает, а этот запрещает». Обыгрывание и обсуждение ситуаций на макетах. Дидактические игры: «Назови знак», «Разложи знаки»</w:t>
            </w:r>
          </w:p>
        </w:tc>
      </w:tr>
      <w:tr w:rsidR="00E426B8" w:rsidRPr="0091599F" w:rsidTr="0091599F">
        <w:trPr>
          <w:gridAfter w:val="1"/>
          <w:wAfter w:w="19" w:type="dxa"/>
          <w:trHeight w:val="1210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быту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Лекарства и витамины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Как вести себя во время болезни», «Для чего нужны лекарства и витамины». Сюжетно-ролевые игры: «Аптека», «Поликлиника». Продуктивная деятельность: изготовление атрибутов для сюжетно-ролевых игр</w:t>
            </w:r>
          </w:p>
        </w:tc>
      </w:tr>
      <w:tr w:rsidR="00E426B8" w:rsidRPr="0091599F" w:rsidTr="0091599F">
        <w:trPr>
          <w:gridAfter w:val="1"/>
          <w:wAfter w:w="19" w:type="dxa"/>
          <w:trHeight w:val="941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другие люди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Гуляю один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оведении ребенка при контакте с незнакомыми взрослыми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й</w:t>
            </w:r>
          </w:p>
        </w:tc>
      </w:tr>
      <w:tr w:rsidR="00E426B8" w:rsidRPr="0091599F" w:rsidTr="0091599F">
        <w:trPr>
          <w:gridAfter w:val="1"/>
          <w:wAfter w:w="19" w:type="dxa"/>
          <w:trHeight w:val="269"/>
        </w:trPr>
        <w:tc>
          <w:tcPr>
            <w:tcW w:w="9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426B8" w:rsidRPr="0091599F" w:rsidTr="0091599F">
        <w:trPr>
          <w:gridAfter w:val="1"/>
          <w:wAfter w:w="19" w:type="dxa"/>
          <w:trHeight w:val="1373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Здоровье - главное богатство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Как стать здоровым», «Как нам делали прививки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Г. Горн «Энциклопедия здоровья в сказках и рассказах для самых маленьких», С. Михалков «Про девочку Юлю, которая плохо кушала», С. Прокофьева и др. «Румяные щеки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полезно для здоровья»</w:t>
            </w:r>
          </w:p>
        </w:tc>
      </w:tr>
      <w:tr w:rsidR="00E426B8" w:rsidRPr="0091599F" w:rsidTr="0091599F">
        <w:trPr>
          <w:gridAfter w:val="1"/>
          <w:wAfter w:w="19" w:type="dxa"/>
          <w:trHeight w:val="1368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 улице города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Культура пешехода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Мы - пешеходы», «Важные правила для пешехода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й. Сюжетно-ролевая игра «Транспорт». Продуктивная деятельность: «Мы по улице идем», «Пешеходный переход»</w:t>
            </w:r>
          </w:p>
        </w:tc>
      </w:tr>
      <w:tr w:rsidR="00E426B8" w:rsidRPr="0091599F" w:rsidTr="0091599F">
        <w:trPr>
          <w:gridAfter w:val="1"/>
          <w:wAfter w:w="19" w:type="dxa"/>
          <w:trHeight w:val="1584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быту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Ядовитые растения и грибы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Какие бывают грибы», «Опасные растения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Чтение: загадки о грибах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обери грибы в корзинку»,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Какие растения взять для букета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Нарисуем, чтобы запомнить и не трогать»</w:t>
            </w:r>
          </w:p>
        </w:tc>
      </w:tr>
      <w:tr w:rsidR="00E426B8" w:rsidRPr="0091599F" w:rsidTr="0091599F">
        <w:trPr>
          <w:gridAfter w:val="1"/>
          <w:wAfter w:w="19" w:type="dxa"/>
          <w:trHeight w:val="701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другие люди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итуация «Мальчик, хочешь покататься на автомобиле?»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Умей сказать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 „Н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ет"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й</w:t>
            </w:r>
          </w:p>
        </w:tc>
      </w:tr>
      <w:tr w:rsidR="00E426B8" w:rsidRPr="0091599F" w:rsidTr="0091599F">
        <w:trPr>
          <w:gridAfter w:val="1"/>
          <w:wAfter w:w="19" w:type="dxa"/>
          <w:trHeight w:val="269"/>
        </w:trPr>
        <w:tc>
          <w:tcPr>
            <w:tcW w:w="9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99F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E426B8" w:rsidRPr="0091599F" w:rsidTr="0091599F">
        <w:trPr>
          <w:gridAfter w:val="1"/>
          <w:wAfter w:w="19" w:type="dxa"/>
          <w:trHeight w:val="2030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 xml:space="preserve">В здоровом теле </w:t>
            </w:r>
            <w:proofErr w:type="gramStart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оровый дух: обобщение знаний об охране и укреплении своего здоровья, формирование потребности в здоровом образе жизни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Что помогает быть здоровым», «Наш организм», «Витамины и здоровье», «Наша безопасность на улице и дома», «Физкультура и здоровье», «Мы - пешеходы»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закреплению знания правил дорожного движения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Транспорт», «Поликлиника», «Семья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Мы занимаемся зарядкой», «Машины на нашей улице», «Опасные предметы»</w:t>
            </w:r>
          </w:p>
        </w:tc>
      </w:tr>
      <w:tr w:rsidR="00E426B8" w:rsidRPr="0091599F" w:rsidTr="0091599F">
        <w:trPr>
          <w:gridAfter w:val="1"/>
          <w:wAfter w:w="19" w:type="dxa"/>
          <w:trHeight w:val="706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на улице города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Закрепление знания правил дорожного движения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Азбука безопасности», «Как по улице шагать». Дидактические игры по желанию детей</w:t>
            </w:r>
          </w:p>
        </w:tc>
      </w:tr>
      <w:tr w:rsidR="00E426B8" w:rsidRPr="0091599F" w:rsidTr="0091599F">
        <w:trPr>
          <w:gridAfter w:val="1"/>
          <w:wAfter w:w="19" w:type="dxa"/>
          <w:trHeight w:val="2242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быту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их предупреждение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Безопасность». Беседы: «В мире опасных предметов», «Опасная неосторожность», «Животные и растения - друзья и враги». Дидактические игры на закрепление правил безопасности в быту и при пожаре.</w:t>
            </w:r>
          </w:p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Пожарные на учениях», «Аптека лекарственных растений», «Магазин электробытовых приборов».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равила безопасности для малышей»</w:t>
            </w:r>
          </w:p>
        </w:tc>
      </w:tr>
      <w:tr w:rsidR="00E426B8" w:rsidRPr="0091599F" w:rsidTr="0091599F">
        <w:trPr>
          <w:gridAfter w:val="1"/>
          <w:wAfter w:w="19" w:type="dxa"/>
          <w:trHeight w:val="1166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</w:p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и другие люди»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Я и другие люди закрепление знания правил поведения с незнакомыми людьми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91599F" w:rsidRDefault="00E426B8" w:rsidP="00915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F">
              <w:rPr>
                <w:rFonts w:ascii="Times New Roman" w:hAnsi="Times New Roman" w:cs="Times New Roman"/>
                <w:sz w:val="24"/>
                <w:szCs w:val="24"/>
              </w:rPr>
              <w:t>Беседы: «Один дома», «Гуляю один». Обыгрывание и обсуждение ситуаций</w:t>
            </w:r>
          </w:p>
        </w:tc>
      </w:tr>
    </w:tbl>
    <w:p w:rsidR="00E426B8" w:rsidRDefault="00E426B8" w:rsidP="00445C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знавательное развитие</w:t>
      </w:r>
    </w:p>
    <w:p w:rsidR="00E426B8" w:rsidRDefault="00E426B8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себе, других людях, Отчизне</w:t>
      </w:r>
    </w:p>
    <w:tbl>
      <w:tblPr>
        <w:tblW w:w="9827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14"/>
        <w:gridCol w:w="30"/>
        <w:gridCol w:w="8"/>
        <w:gridCol w:w="2343"/>
        <w:gridCol w:w="29"/>
        <w:gridCol w:w="8"/>
        <w:gridCol w:w="5749"/>
        <w:gridCol w:w="26"/>
        <w:gridCol w:w="20"/>
      </w:tblGrid>
      <w:tr w:rsidR="00E426B8" w:rsidRPr="00445C76" w:rsidTr="00445C76">
        <w:trPr>
          <w:gridAfter w:val="2"/>
          <w:wAfter w:w="46" w:type="dxa"/>
          <w:trHeight w:val="283"/>
        </w:trPr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</w:t>
            </w:r>
            <w:r w:rsidRPr="00445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приемы</w:t>
            </w:r>
          </w:p>
        </w:tc>
      </w:tr>
      <w:tr w:rsidR="00E426B8" w:rsidRPr="00445C76" w:rsidTr="00445C76">
        <w:trPr>
          <w:gridAfter w:val="2"/>
          <w:wAfter w:w="46" w:type="dxa"/>
          <w:trHeight w:val="269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E426B8" w:rsidRPr="00445C76" w:rsidTr="00445C76">
        <w:trPr>
          <w:gridAfter w:val="2"/>
          <w:wAfter w:w="46" w:type="dxa"/>
          <w:trHeight w:val="1627"/>
        </w:trPr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умения ориентироваться в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адреса детског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5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тскому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Наш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Любимы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тском саду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альчиков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ебят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ахотин «Старш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уппа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Наш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лотенца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-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Поликлиника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Игры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альчиков»</w:t>
            </w:r>
          </w:p>
        </w:tc>
      </w:tr>
      <w:tr w:rsidR="00E426B8" w:rsidRPr="00445C76" w:rsidTr="00445C76">
        <w:trPr>
          <w:gridAfter w:val="2"/>
          <w:wAfter w:w="46" w:type="dxa"/>
          <w:trHeight w:val="1642"/>
        </w:trPr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ая принадлежность</w:t>
            </w: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отчеств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омашних обязанностях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мощи взрослым</w:t>
            </w:r>
          </w:p>
        </w:tc>
        <w:tc>
          <w:tcPr>
            <w:tcW w:w="5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могаю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ома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Каку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..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Моя родня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Перед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ном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ахотин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Воскресенье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-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Портреты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одных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уляем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апо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амой»</w:t>
            </w:r>
          </w:p>
        </w:tc>
      </w:tr>
      <w:tr w:rsidR="00E426B8" w:rsidRPr="00445C76" w:rsidTr="00445C76">
        <w:trPr>
          <w:gridAfter w:val="2"/>
          <w:wAfter w:w="46" w:type="dxa"/>
          <w:trHeight w:val="2069"/>
        </w:trPr>
        <w:tc>
          <w:tcPr>
            <w:tcW w:w="1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которой 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живу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gramEnd"/>
          </w:p>
        </w:tc>
        <w:tc>
          <w:tcPr>
            <w:tcW w:w="5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окружени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ружб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живу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..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..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gramEnd"/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ежилое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-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ороду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Наш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улица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Построим разны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ома»</w:t>
            </w:r>
          </w:p>
        </w:tc>
      </w:tr>
      <w:tr w:rsidR="00E426B8" w:rsidRPr="00445C76" w:rsidTr="00445C76">
        <w:trPr>
          <w:gridAfter w:val="2"/>
          <w:wAfter w:w="46" w:type="dxa"/>
          <w:trHeight w:val="2736"/>
        </w:trPr>
        <w:tc>
          <w:tcPr>
            <w:tcW w:w="1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B8" w:rsidRPr="00445C76" w:rsidRDefault="00E426B8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6B8" w:rsidRPr="00445C76" w:rsidRDefault="00E426B8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Школьники начинают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5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3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школу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школу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выросла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Первоклассница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Читалочка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осов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Приключени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езнайк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рузей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аршак «Первы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календаря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Школьные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инадлежности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Собери портфель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-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Магазин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канцтоваров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6B8" w:rsidRPr="00445C76" w:rsidRDefault="00E426B8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Дети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дут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школу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Подарки первоклассникам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выпускникам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ада»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«Построим школу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445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</w:p>
        </w:tc>
      </w:tr>
      <w:tr w:rsidR="00E140AA" w:rsidRPr="00445C76" w:rsidTr="00445C76">
        <w:trPr>
          <w:gridAfter w:val="2"/>
          <w:wAfter w:w="46" w:type="dxa"/>
          <w:trHeight w:val="113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6"/>
              </w:rPr>
              <w:t>Октябрь</w:t>
            </w:r>
          </w:p>
        </w:tc>
      </w:tr>
      <w:tr w:rsidR="00E140AA" w:rsidRPr="00445C76" w:rsidTr="00445C76">
        <w:trPr>
          <w:gridAfter w:val="2"/>
          <w:wAfter w:w="46" w:type="dxa"/>
          <w:trHeight w:val="1858"/>
        </w:trPr>
        <w:tc>
          <w:tcPr>
            <w:tcW w:w="1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Гендерная принадлежность</w:t>
            </w:r>
          </w:p>
          <w:p w:rsidR="00E140AA" w:rsidRPr="00445C76" w:rsidRDefault="00E140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дежд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вочек 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альчиков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редметов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дежд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Чт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любят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надевать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вочк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(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альчик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)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идактическ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гр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Одень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ашу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(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ашу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)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н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рогулку п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езону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Отбер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чт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носят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тольк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альчик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(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вочк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)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южетн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-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олевы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гр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Ателье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Показ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оделе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дежды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Узор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л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латья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атрибуты дл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гр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Ателье»</w:t>
            </w:r>
          </w:p>
        </w:tc>
      </w:tr>
      <w:tr w:rsidR="00E140AA" w:rsidTr="00445C76">
        <w:trPr>
          <w:trHeight w:val="1771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емейная принадлежность</w:t>
            </w:r>
          </w:p>
        </w:tc>
        <w:tc>
          <w:tcPr>
            <w:tcW w:w="2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о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больша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емья</w:t>
            </w:r>
          </w:p>
        </w:tc>
        <w:tc>
          <w:tcPr>
            <w:tcW w:w="5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емейных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фотографи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Бесед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Мо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душк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бабушка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Мо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одственники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Чте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Аким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Кт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кому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кт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?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щук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У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д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Вани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Ю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Коваль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Дед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баб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Алеша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ождественский «Мо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бабушка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южетн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-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олева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гр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Семья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Портреты»</w:t>
            </w:r>
          </w:p>
        </w:tc>
      </w:tr>
      <w:tr w:rsidR="00E140AA" w:rsidTr="00445C76">
        <w:trPr>
          <w:trHeight w:val="2645"/>
        </w:trPr>
        <w:tc>
          <w:tcPr>
            <w:tcW w:w="1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Гражданская принадлежность</w:t>
            </w:r>
          </w:p>
        </w:tc>
        <w:tc>
          <w:tcPr>
            <w:tcW w:w="2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азны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вид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городских здани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х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назначе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ооружени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культуры 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осуг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городе 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айоне</w:t>
            </w:r>
          </w:p>
        </w:tc>
        <w:tc>
          <w:tcPr>
            <w:tcW w:w="5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Экскурси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целевы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рогулк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улиц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ткрыток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фотографи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фотовыставк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Как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тдыхаем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Бесед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Чт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есть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нашем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город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л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тей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Чте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Баруздин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Кт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острои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этот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ом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3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Еремина «В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оскв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тадионов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немало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идактическ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гр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Дл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чег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редназначен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эт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здание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Угада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зда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писанию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южетн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-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олева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гр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Путешеств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айону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Мо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любимо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ест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тдыха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Построим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город»</w:t>
            </w:r>
          </w:p>
        </w:tc>
      </w:tr>
      <w:tr w:rsidR="00E140AA" w:rsidTr="00445C76">
        <w:trPr>
          <w:trHeight w:val="1973"/>
        </w:trPr>
        <w:tc>
          <w:tcPr>
            <w:tcW w:w="16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Default="00E14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Жизнь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люде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ревн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собенност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тличие от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городско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жизн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заняти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людей</w:t>
            </w:r>
          </w:p>
        </w:tc>
        <w:tc>
          <w:tcPr>
            <w:tcW w:w="5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Рассматрива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ллюстраци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фотографи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Бесед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летнем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тдых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ревн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Чте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Воронкова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Солнечны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нек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Житков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Белый домик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Ю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ориц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Домик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трубой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идактическ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гр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Гд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кт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живет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что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лает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Кто</w:t>
            </w:r>
            <w:proofErr w:type="gramEnd"/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гд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живет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(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омашни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животные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)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Продуктивная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еятельность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: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Деревенский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дом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>,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«Как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мы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отдыхали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45C76">
              <w:rPr>
                <w:rFonts w:ascii="Times New Roman" w:hAnsi="Times New Roman" w:cs="Times New Roman"/>
                <w:sz w:val="24"/>
                <w:szCs w:val="26"/>
              </w:rPr>
              <w:t>летом»</w:t>
            </w:r>
            <w:r w:rsidRPr="00445C7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</w:tr>
      <w:tr w:rsidR="00E140AA" w:rsidRPr="00445C76" w:rsidTr="00445C76">
        <w:trPr>
          <w:trHeight w:val="269"/>
        </w:trPr>
        <w:tc>
          <w:tcPr>
            <w:tcW w:w="9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E140AA" w:rsidRPr="00445C76" w:rsidTr="00445C76">
        <w:trPr>
          <w:trHeight w:val="1934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2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ведение девочек и мальчиков</w:t>
            </w:r>
          </w:p>
        </w:tc>
        <w:tc>
          <w:tcPr>
            <w:tcW w:w="5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ы: «Какими должны быть мальчики», «Что украшает девочку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й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: А. Барто «Вовка - добрая душа», «Любочка», В. Драгунский «Денискины рассказы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ртрет девочки (мальчика), который мне нравится»</w:t>
            </w:r>
          </w:p>
        </w:tc>
      </w:tr>
      <w:tr w:rsidR="00E140AA" w:rsidRPr="00445C76" w:rsidTr="00445C76">
        <w:trPr>
          <w:trHeight w:val="1925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2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оя родословная - родственные связи</w:t>
            </w:r>
          </w:p>
        </w:tc>
        <w:tc>
          <w:tcPr>
            <w:tcW w:w="5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омашнее задание: составление генеалогического древа (2-3 поколения)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а «Моя родословная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: Я. Аким «Кто кому кто?», М. Яснов «Вот как я семью нарисовал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подарки родным</w:t>
            </w:r>
          </w:p>
        </w:tc>
      </w:tr>
      <w:tr w:rsidR="00E140AA" w:rsidRPr="00445C76" w:rsidTr="00445C76">
        <w:trPr>
          <w:trHeight w:val="2818"/>
        </w:trPr>
        <w:tc>
          <w:tcPr>
            <w:tcW w:w="1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2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ород Москва, ее достопримечательности: Красная площадь, Большой театр, МГУ, цирк, кукольный театр, Тверская улица</w:t>
            </w:r>
          </w:p>
        </w:tc>
        <w:tc>
          <w:tcPr>
            <w:tcW w:w="5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ы: «Мы живем в столице», «Что есть в Москве для детей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: И. Векшегонов «Москва», М. Исаковский «Москва», Н. Колпакова «Моя Москва», Л. Кондрыкинская «Мы идем, шагаем по Москве», Л. Куцакова «Москва златоглавая», Е. Осетров «Твой Кремль», Г. Юрмин «Царь-башня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Путешествие по Москве», лото «Москва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Экскурсоводы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Кремлевские башни», «Город древний, город славный», «Храмы Москвы»</w:t>
            </w:r>
          </w:p>
        </w:tc>
      </w:tr>
      <w:tr w:rsidR="00E140AA" w:rsidRPr="00445C76" w:rsidTr="00445C76">
        <w:trPr>
          <w:trHeight w:val="510"/>
        </w:trPr>
        <w:tc>
          <w:tcPr>
            <w:tcW w:w="16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аздник День народного единства</w:t>
            </w:r>
          </w:p>
        </w:tc>
        <w:tc>
          <w:tcPr>
            <w:tcW w:w="5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украшенной к празднику улице. Рассматривание иллюстраций. Рассказ воспитателя</w:t>
            </w:r>
          </w:p>
        </w:tc>
      </w:tr>
      <w:tr w:rsidR="00E140AA" w:rsidRPr="00445C76" w:rsidTr="00445C76">
        <w:trPr>
          <w:gridAfter w:val="1"/>
          <w:wAfter w:w="20" w:type="dxa"/>
          <w:trHeight w:val="283"/>
        </w:trPr>
        <w:tc>
          <w:tcPr>
            <w:tcW w:w="98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E140AA" w:rsidRPr="00445C76" w:rsidTr="00445C76">
        <w:trPr>
          <w:gridAfter w:val="1"/>
          <w:wAfter w:w="20" w:type="dxa"/>
          <w:trHeight w:val="1426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Любимые игры мальчиков и девочек</w:t>
            </w:r>
          </w:p>
        </w:tc>
        <w:tc>
          <w:tcPr>
            <w:tcW w:w="5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, иллюстраций. Беседы: «Почему девочки не играют в разбойников», «Могут ли мальчики принимать участие в играх девочек». Дидактические игры: «Я знаю пять игр девочек (мальчиков)», «Я назову пять игрушек девочек (мальчиков)». Продуктивная деятельность «Моя любимая игрушка»</w:t>
            </w:r>
          </w:p>
        </w:tc>
      </w:tr>
      <w:tr w:rsidR="00E140AA" w:rsidRPr="00445C76" w:rsidTr="00445C76">
        <w:trPr>
          <w:gridAfter w:val="1"/>
          <w:wAfter w:w="20" w:type="dxa"/>
          <w:trHeight w:val="1205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традиции - проведение праздников, отдыха, занятия любимым делом</w:t>
            </w:r>
          </w:p>
        </w:tc>
        <w:tc>
          <w:tcPr>
            <w:tcW w:w="5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Что такое традиция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а «Традиции вашей семьи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Наш домашний праздник», «Мое любимое занятие дома»</w:t>
            </w:r>
          </w:p>
        </w:tc>
      </w:tr>
      <w:tr w:rsidR="00E140AA" w:rsidRPr="00445C76" w:rsidTr="00445C76">
        <w:trPr>
          <w:gridAfter w:val="1"/>
          <w:wAfter w:w="20" w:type="dxa"/>
          <w:trHeight w:val="2736"/>
        </w:trPr>
        <w:tc>
          <w:tcPr>
            <w:tcW w:w="1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ащитники Москвы, памятники героям, прославившим город и страну</w:t>
            </w:r>
          </w:p>
        </w:tc>
        <w:tc>
          <w:tcPr>
            <w:tcW w:w="5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Экскурсия по Красной площади (по иллюстрациям</w:t>
            </w:r>
            <w:proofErr w:type="gramEnd"/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ли слайдам). Просмотр видеофильмов, слайдов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лушание гимна Москвы. Рассматривание иллюстраций памятников героям Великой Отечественной войны. Рассказ воспитателя о защитниках Москвы. Беседы: «Что я видел в Москве», «О чем бы я рассказал другу». Чтение: Е. Карасев «Город-герой». Продуктивная деятельность: «Книга о Москве – рисунки другу», оформление фотостенда о прогулках с родителями по Москве</w:t>
            </w:r>
          </w:p>
        </w:tc>
      </w:tr>
      <w:tr w:rsidR="00E140AA" w:rsidRPr="00445C76" w:rsidTr="00445C76">
        <w:trPr>
          <w:gridAfter w:val="1"/>
          <w:wAfter w:w="20" w:type="dxa"/>
          <w:trHeight w:val="1421"/>
        </w:trPr>
        <w:tc>
          <w:tcPr>
            <w:tcW w:w="16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овый год в России и других странах</w:t>
            </w:r>
          </w:p>
        </w:tc>
        <w:tc>
          <w:tcPr>
            <w:tcW w:w="5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стрече Нового года. Разучивание стихотворений и инсценировок к празднику. Сюжетно-ролевая игра «Семья - встреча Нового года в разных странах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Новогодние пожелания», «Дед Мороз и Снегурочка», игрушки-самоделки на елку</w:t>
            </w:r>
          </w:p>
        </w:tc>
      </w:tr>
      <w:tr w:rsidR="00E140AA" w:rsidRPr="00445C76" w:rsidTr="00445C76">
        <w:trPr>
          <w:gridAfter w:val="1"/>
          <w:wAfter w:w="20" w:type="dxa"/>
          <w:trHeight w:val="269"/>
        </w:trPr>
        <w:tc>
          <w:tcPr>
            <w:tcW w:w="98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E140AA" w:rsidRPr="00445C76" w:rsidTr="00445C76">
        <w:trPr>
          <w:gridAfter w:val="1"/>
          <w:wAfter w:w="20" w:type="dxa"/>
          <w:trHeight w:val="1205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Какими хотят стать девочки и мальчики</w:t>
            </w:r>
          </w:p>
        </w:tc>
        <w:tc>
          <w:tcPr>
            <w:tcW w:w="5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родителей (в детстве</w:t>
            </w:r>
            <w:proofErr w:type="gramEnd"/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и в настоящее время)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 «Кем я буду и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 я буду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: русские народные сказки «Василиса Прекрасная», «Сестрица Аленушка и братец Иванушка», «Морозко»</w:t>
            </w:r>
          </w:p>
        </w:tc>
      </w:tr>
      <w:tr w:rsidR="00E140AA" w:rsidRPr="00445C76" w:rsidTr="00445C76">
        <w:trPr>
          <w:gridAfter w:val="1"/>
          <w:wAfter w:w="20" w:type="dxa"/>
          <w:trHeight w:val="2083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аш детский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ад - большая семья</w:t>
            </w:r>
          </w:p>
        </w:tc>
        <w:tc>
          <w:tcPr>
            <w:tcW w:w="5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из архива детского сада (здание, участок, выпускники, праздники, фотографии детей, начиная с младшей группы). Рассказ воспитателя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ы: «Большая семья», «Что мы внесем в историю детского сада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 - встреча Нового года». Продуктивная деятельность: подарки для воспитанников детского сада</w:t>
            </w:r>
          </w:p>
        </w:tc>
      </w:tr>
      <w:tr w:rsidR="00E140AA" w:rsidRPr="00445C76" w:rsidTr="00445C76">
        <w:trPr>
          <w:gridAfter w:val="1"/>
          <w:wAfter w:w="20" w:type="dxa"/>
          <w:trHeight w:val="2530"/>
        </w:trPr>
        <w:tc>
          <w:tcPr>
            <w:tcW w:w="1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ы живем в России: разнообразие природы, животного мира, национальностей</w:t>
            </w:r>
          </w:p>
        </w:tc>
        <w:tc>
          <w:tcPr>
            <w:tcW w:w="5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азных климатических зон, животных, карты и глобуса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а «Мы живём в России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Чтение: 3.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Александрова «Родина», С. Баруздин «Страна, где мы живем», Н. Виноградова «Моя страна Россия», Н. Забила «Наш край», «Север», «Юг», Т, Коти «Родина Россия», Л. Некрасов «Это наша Родина».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песни: В. Баснер, М. Матусовский «С чего начинается Родина?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утешествие по России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Моя Родина»</w:t>
            </w:r>
          </w:p>
        </w:tc>
      </w:tr>
      <w:tr w:rsidR="00E140AA" w:rsidRPr="00445C76" w:rsidTr="00445C76">
        <w:trPr>
          <w:gridAfter w:val="1"/>
          <w:wAfter w:w="20" w:type="dxa"/>
          <w:trHeight w:val="998"/>
        </w:trPr>
        <w:tc>
          <w:tcPr>
            <w:tcW w:w="16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, народные традиции и культура России</w:t>
            </w:r>
          </w:p>
        </w:tc>
        <w:tc>
          <w:tcPr>
            <w:tcW w:w="5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народных традициях и праздниках на Руси. Рассматривание иллюстраций. Сюжетно-ролевая игра «Детский сад - новогодний праздник». Продуктивная деятельность «Поздравительная открытка»</w:t>
            </w:r>
          </w:p>
        </w:tc>
      </w:tr>
      <w:tr w:rsidR="00E140AA" w:rsidRPr="00445C76" w:rsidTr="00445C76">
        <w:trPr>
          <w:trHeight w:val="283"/>
        </w:trPr>
        <w:tc>
          <w:tcPr>
            <w:tcW w:w="9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E140AA" w:rsidRPr="00445C76" w:rsidTr="00445C76">
        <w:trPr>
          <w:trHeight w:val="758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Кто служит в армии</w:t>
            </w:r>
          </w:p>
        </w:tc>
        <w:tc>
          <w:tcPr>
            <w:tcW w:w="5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а «Будем в армии служить». Продуктивная деятельность: подарки мальчикам</w:t>
            </w:r>
          </w:p>
        </w:tc>
      </w:tr>
      <w:tr w:rsidR="00E140AA" w:rsidRPr="00445C76" w:rsidTr="00445C76">
        <w:trPr>
          <w:trHeight w:val="1867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аботливое и внимательное отношение к малышам</w:t>
            </w:r>
          </w:p>
        </w:tc>
        <w:tc>
          <w:tcPr>
            <w:tcW w:w="5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осещение младших групп, оказание помощи в одевании на прогулку, совместные игры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а «Забота о младших - почетная обязанность старших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: М. Бородицкая «Ждем брата», «Привезли», «Наблюдение», «Открытие». Сюжетно-ролевые игры: «Семья», «Детский сад». Продуктивная деятельность «Подарки малышам»</w:t>
            </w:r>
          </w:p>
        </w:tc>
      </w:tr>
      <w:tr w:rsidR="00E140AA" w:rsidRPr="00445C76" w:rsidTr="00445C76">
        <w:trPr>
          <w:trHeight w:val="984"/>
        </w:trPr>
        <w:tc>
          <w:tcPr>
            <w:tcW w:w="1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: флаг, герб, гимн</w:t>
            </w:r>
          </w:p>
        </w:tc>
        <w:tc>
          <w:tcPr>
            <w:tcW w:w="5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российской символики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лушание гимна РФ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Российский флаг»</w:t>
            </w:r>
          </w:p>
        </w:tc>
      </w:tr>
      <w:tr w:rsidR="00E140AA" w:rsidRPr="00445C76" w:rsidTr="00445C76">
        <w:trPr>
          <w:trHeight w:val="3178"/>
        </w:trPr>
        <w:tc>
          <w:tcPr>
            <w:tcW w:w="16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: служба в армии - трудная и почетная обязанность; защита Родины от нападения врагов, особенности службы в мирное время</w:t>
            </w:r>
          </w:p>
        </w:tc>
        <w:tc>
          <w:tcPr>
            <w:tcW w:w="5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иглашение воинов Российской армии, приглашение пап с рассказами о службе в армии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Целевые прогулки к памятникам героям войны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ы: «Наша армия родная бережет наш мирный труд», «Что такое героизм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Я. Аким «Земля», А. Гайдар «Поход», С. Маршак «Наша армия», С. Михалков «Быль для детей».</w:t>
            </w:r>
            <w:proofErr w:type="gramEnd"/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лушание военных песен и маршей: А. Филиппенко «Вечный огонь», В. Агапкин «Прощание славянки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Летчики», «Моряки», «Военные учения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подарки папам и дедушкам ко Дню защитника Отечества, «Будем в армии служить»</w:t>
            </w:r>
          </w:p>
        </w:tc>
      </w:tr>
      <w:tr w:rsidR="00E140AA" w:rsidRPr="00445C76" w:rsidTr="00445C76">
        <w:trPr>
          <w:trHeight w:val="269"/>
        </w:trPr>
        <w:tc>
          <w:tcPr>
            <w:tcW w:w="9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E140AA" w:rsidRPr="00445C76" w:rsidTr="00445C76">
        <w:trPr>
          <w:trHeight w:val="763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</w:t>
            </w:r>
            <w:r w:rsidRPr="0044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девочек</w:t>
            </w:r>
          </w:p>
        </w:tc>
        <w:tc>
          <w:tcPr>
            <w:tcW w:w="5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а «Мы любим наших девочек». Продуктивная деятельность: подарки девочкам</w:t>
            </w:r>
          </w:p>
        </w:tc>
      </w:tr>
      <w:tr w:rsidR="00E140AA" w:rsidRPr="00445C76" w:rsidTr="00445C76">
        <w:trPr>
          <w:trHeight w:val="758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ама- главный человек в нашей семье</w:t>
            </w:r>
          </w:p>
        </w:tc>
        <w:tc>
          <w:tcPr>
            <w:tcW w:w="580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труде мам дома и на работе, открыток к женскому дню 8 Марта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ы: «Как мы помогаем бабушке и маме», «Моя мама», «Моя бабушка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: Е.. Благинина «Посидим в тишине», Г. Виеру «Мамин день», Е. Григорьева «Ссора», Л. Квитко «Бабушкины руки», С. Михалков «А что у вас?», ненецкая сказка «Кукушка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 - 8 Марта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открытки и подарки мамам и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абушкам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 красивая моя мама», «Моя милая бабуля»</w:t>
            </w:r>
          </w:p>
        </w:tc>
      </w:tr>
      <w:tr w:rsidR="00E140AA" w:rsidRPr="00445C76" w:rsidTr="00445C76">
        <w:trPr>
          <w:trHeight w:val="1757"/>
        </w:trPr>
        <w:tc>
          <w:tcPr>
            <w:tcW w:w="1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AA" w:rsidRPr="00445C76" w:rsidTr="00445C76">
        <w:trPr>
          <w:trHeight w:val="1642"/>
        </w:trPr>
        <w:tc>
          <w:tcPr>
            <w:tcW w:w="16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наменитые россияне, прославившие Родину: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Ю. Долгорукий,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А, Пушкин, Л. Толстой, П. Чайковский, И. Левитан и др.</w:t>
            </w:r>
          </w:p>
        </w:tc>
        <w:tc>
          <w:tcPr>
            <w:tcW w:w="5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, картин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а «Они прославили Россию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, слушание музыки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по мотивам литературных и музыкальных произведений</w:t>
            </w:r>
          </w:p>
        </w:tc>
      </w:tr>
      <w:tr w:rsidR="00E140AA" w:rsidRPr="00445C76" w:rsidTr="00445C76">
        <w:trPr>
          <w:trHeight w:val="269"/>
        </w:trPr>
        <w:tc>
          <w:tcPr>
            <w:tcW w:w="9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E140AA" w:rsidRPr="00445C76" w:rsidTr="00445C76">
        <w:trPr>
          <w:trHeight w:val="758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Я и мое имя - история происхождения некоторых имен, отчеств и фамилий</w:t>
            </w:r>
          </w:p>
        </w:tc>
        <w:tc>
          <w:tcPr>
            <w:tcW w:w="580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Чтение: М. Яснов «Вот как я семью нарисовал». Дидактические игры: «Я знаю пять имен девочек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мальчиков)», «Назови имя по-другому» (ласкательные имена), «Если папу зовут..., то отчество сына - ...». Продуктивная деятельность: «Мы похожи - я и папа», «Я на маму так похожа...»</w:t>
            </w:r>
          </w:p>
        </w:tc>
      </w:tr>
      <w:tr w:rsidR="00E140AA" w:rsidRPr="00445C76" w:rsidTr="00445C76">
        <w:trPr>
          <w:trHeight w:val="893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принадлежность 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AA" w:rsidRPr="00445C76" w:rsidTr="00445C76">
        <w:trPr>
          <w:trHeight w:val="2054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Земля -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 общий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дом: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элементарное</w:t>
            </w:r>
            <w:proofErr w:type="gramEnd"/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едставление о строении Солнечной системы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нь космонавтики: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ервый полет человека в космос</w:t>
            </w:r>
          </w:p>
        </w:tc>
        <w:tc>
          <w:tcPr>
            <w:tcW w:w="5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, Луной, звездами. Рассматривание глобуса. Рассказ воспитателя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ы: «Первый человек в космосе», «Наши космонавты». Чтение: В. Баруздин «Первый в космосе», Е. Левитан «Малышам о звездах и планетах», А. Леонов «Шаги над планетой». Сюжетно-ролевая игра «Космическое путешествие». Продуктивная деятельность: «Космос», «Лунный пейзаж»</w:t>
            </w:r>
          </w:p>
        </w:tc>
      </w:tr>
      <w:tr w:rsidR="00E140AA" w:rsidRPr="00445C76" w:rsidTr="00445C76">
        <w:trPr>
          <w:trHeight w:val="274"/>
        </w:trPr>
        <w:tc>
          <w:tcPr>
            <w:tcW w:w="9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140AA" w:rsidRPr="00445C76" w:rsidTr="00445C76">
        <w:trPr>
          <w:trHeight w:val="715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Культура речевого общения в детском саду и дома, речевой этикет</w:t>
            </w:r>
          </w:p>
        </w:tc>
        <w:tc>
          <w:tcPr>
            <w:tcW w:w="580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Беседы: «Судари и сударыни», «Как мы разговариваем друг с другом и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», «Доброе слово и кошке приятно». Дидактические упражнения: «Как обратиться с просьбой к родственникам, товарищу, незнакомому человеку», «Как попросить извинения». Сюжетно-ролевые игры</w:t>
            </w:r>
          </w:p>
        </w:tc>
      </w:tr>
      <w:tr w:rsidR="00E140AA" w:rsidRPr="00445C76" w:rsidTr="00445C76">
        <w:trPr>
          <w:trHeight w:val="715"/>
        </w:trPr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ейная принадлежность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AA" w:rsidRPr="00445C76" w:rsidTr="00445C76">
        <w:trPr>
          <w:trHeight w:val="1800"/>
        </w:trPr>
        <w:tc>
          <w:tcPr>
            <w:tcW w:w="1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принадлежность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ень Победы, героические защитники страны в годы Великой Отечественной войны</w:t>
            </w:r>
          </w:p>
        </w:tc>
        <w:tc>
          <w:tcPr>
            <w:tcW w:w="5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йны. Рассматривание иллюстраций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. Алексеев «Первый ночной таран», Т. Белозеров «Майский праздник - День Победы», А. Митяев «Мешок овсянки», А. Твардовский «Рассказ танкиста».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Военные на учении». Продуктивная деятельность: подарки ветеранам, «Наша армия сильна, охраняет мир она»</w:t>
            </w:r>
          </w:p>
        </w:tc>
      </w:tr>
      <w:tr w:rsidR="00E140AA" w:rsidRPr="00445C76" w:rsidTr="00445C76">
        <w:trPr>
          <w:trHeight w:val="917"/>
        </w:trPr>
        <w:tc>
          <w:tcPr>
            <w:tcW w:w="16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ем славится родной город, район (заводы, промыслы, научные и культурные центры)</w:t>
            </w:r>
          </w:p>
        </w:tc>
        <w:tc>
          <w:tcPr>
            <w:tcW w:w="5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«Чем мы гордимся </w:t>
            </w: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 xml:space="preserve"> нашем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140AA" w:rsidRPr="00445C76" w:rsidRDefault="00E140AA" w:rsidP="00445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0AA" w:rsidRPr="00445C76" w:rsidRDefault="00E140AA" w:rsidP="00445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03"/>
        <w:gridCol w:w="2381"/>
        <w:gridCol w:w="5806"/>
      </w:tblGrid>
      <w:tr w:rsidR="00E140AA" w:rsidRPr="00445C76" w:rsidTr="00E140AA">
        <w:trPr>
          <w:trHeight w:val="269"/>
        </w:trPr>
        <w:tc>
          <w:tcPr>
            <w:tcW w:w="9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</w:tr>
      <w:tr w:rsidR="00E140AA" w:rsidRPr="00445C76" w:rsidTr="00E140AA">
        <w:trPr>
          <w:trHeight w:val="797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2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ебе, своей семье, родословной, детском саде.</w:t>
            </w:r>
          </w:p>
        </w:tc>
        <w:tc>
          <w:tcPr>
            <w:tcW w:w="5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Беседы: «Моя семья», «Хорошо у нас в саду», Сюжетно-ролевые игры: «Семья»; «Детский сад». Продуктивная деятельность: «Наш участок летом», «Мои друзья», «Папа на работе»</w:t>
            </w:r>
          </w:p>
        </w:tc>
      </w:tr>
      <w:tr w:rsidR="00E140AA" w:rsidRPr="00445C76" w:rsidTr="00E140AA">
        <w:trPr>
          <w:trHeight w:val="797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445C76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2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445C76" w:rsidRDefault="00E140AA" w:rsidP="004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AA" w:rsidRPr="00445C76" w:rsidTr="00E140AA">
        <w:trPr>
          <w:trHeight w:val="2698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Народное творчество, народная культура (фольклор, прикладное искусство), Россия в творчестве писателей, поэтов, художников  и музыкантов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народного прикладного искусства России (русского, башкирского и др.)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пейзажей русских художников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людях творческого труда - писателях, художниках, композиторах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Чтение народных сказок, потешек, поговорок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художника».</w:t>
            </w:r>
          </w:p>
          <w:p w:rsidR="00E140AA" w:rsidRPr="00445C76" w:rsidRDefault="00E140AA" w:rsidP="00445C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Библиотека», «Экскурсия в Третьяковскую галерею».</w:t>
            </w:r>
          </w:p>
          <w:p w:rsidR="00E140AA" w:rsidRPr="00445C76" w:rsidRDefault="00E140AA" w:rsidP="00445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7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по мотивам произведений художественной литературы, «Широка страна родная»</w:t>
            </w:r>
          </w:p>
        </w:tc>
      </w:tr>
    </w:tbl>
    <w:p w:rsidR="00E140AA" w:rsidRDefault="00E140AA" w:rsidP="005B044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140AA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представлений об окружающем мире</w:t>
      </w: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87"/>
        <w:gridCol w:w="15"/>
        <w:gridCol w:w="2922"/>
        <w:gridCol w:w="17"/>
        <w:gridCol w:w="5345"/>
        <w:gridCol w:w="10"/>
        <w:gridCol w:w="24"/>
      </w:tblGrid>
      <w:tr w:rsidR="00E140AA" w:rsidRPr="005B0448" w:rsidTr="005B0448">
        <w:trPr>
          <w:gridAfter w:val="2"/>
          <w:wAfter w:w="34" w:type="dxa"/>
          <w:trHeight w:val="29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и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приемы</w:t>
            </w:r>
          </w:p>
        </w:tc>
      </w:tr>
      <w:tr w:rsidR="00E140AA" w:rsidRPr="005B0448" w:rsidTr="005B0448">
        <w:trPr>
          <w:gridAfter w:val="2"/>
          <w:wAfter w:w="34" w:type="dxa"/>
          <w:trHeight w:val="264"/>
        </w:trPr>
        <w:tc>
          <w:tcPr>
            <w:tcW w:w="9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E140AA" w:rsidRPr="005B0448" w:rsidTr="005B0448">
        <w:trPr>
          <w:gridAfter w:val="2"/>
          <w:wAfter w:w="34" w:type="dxa"/>
          <w:trHeight w:val="2462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тско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енда 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трудник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ш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тском сад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боти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йден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льг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влов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о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лае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ликлини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трудников детск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</w:tc>
      </w:tr>
      <w:tr w:rsidR="00E140AA" w:rsidRPr="005B0448" w:rsidTr="005B0448">
        <w:trPr>
          <w:gridAfter w:val="2"/>
          <w:wAfter w:w="34" w:type="dxa"/>
          <w:trHeight w:val="224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меты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ужения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фференцировка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ш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готовлени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став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мнат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тку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шел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уковский «Федори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р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у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фференциров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бели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агаз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уд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ебельный магазин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ез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вартир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деланной 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росов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</w:p>
        </w:tc>
      </w:tr>
      <w:tr w:rsidR="00E140AA" w:rsidRPr="005B0448" w:rsidTr="005B0448">
        <w:trPr>
          <w:gridAfter w:val="2"/>
          <w:wAfter w:w="34" w:type="dxa"/>
          <w:trHeight w:val="49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л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ор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умажны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ариком</w:t>
            </w:r>
          </w:p>
        </w:tc>
      </w:tr>
      <w:tr w:rsidR="00E140AA" w:rsidRPr="005B0448" w:rsidTr="005B0448">
        <w:trPr>
          <w:trHeight w:val="298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E140AA" w:rsidRPr="005B0448" w:rsidTr="005B0448">
        <w:trPr>
          <w:trHeight w:val="1949"/>
        </w:trPr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емный пассажирс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лице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</w:p>
        </w:tc>
        <w:tc>
          <w:tcPr>
            <w:tcW w:w="5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здя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аш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шей улиц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т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лиц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ходер «Шофер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га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аш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шей улиц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квер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тория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лиц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с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илиционер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шум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исанию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правляет» 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з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дут 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лице»</w:t>
            </w:r>
          </w:p>
        </w:tc>
      </w:tr>
      <w:tr w:rsidR="00E140AA" w:rsidRPr="005B0448" w:rsidTr="005B0448">
        <w:trPr>
          <w:trHeight w:val="1363"/>
        </w:trPr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редметы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»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AA" w:rsidRPr="005B0448" w:rsidRDefault="00E140AA" w:rsidP="005B0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5B0448" w:rsidRDefault="00E140AA" w:rsidP="005B0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5B0448" w:rsidRDefault="00E140AA" w:rsidP="005B0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AA" w:rsidRPr="005B0448" w:rsidTr="005B0448">
        <w:trPr>
          <w:trHeight w:val="1310"/>
        </w:trPr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новных цве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роматически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лк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ор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дбер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чкам</w:t>
            </w:r>
          </w:p>
        </w:tc>
      </w:tr>
      <w:tr w:rsidR="00E140AA" w:rsidRPr="005B0448" w:rsidTr="005B0448">
        <w:trPr>
          <w:trHeight w:val="269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E140AA" w:rsidRPr="005B0448" w:rsidTr="005B0448">
        <w:trPr>
          <w:trHeight w:val="2357"/>
        </w:trPr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нимают телеграмм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ыл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ндеро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бирают корреспонденци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азеты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правляют 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дрес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тальон доставля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ашнего адреса</w:t>
            </w:r>
          </w:p>
        </w:tc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е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т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знают дру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руге»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ч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енная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сов «Телефон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уковс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чтальо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не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сьмо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жи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ылк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исьм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варищ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крыток</w:t>
            </w:r>
          </w:p>
        </w:tc>
      </w:tr>
      <w:tr w:rsidR="00E140AA" w:rsidRPr="005B0448" w:rsidTr="005B0448">
        <w:trPr>
          <w:trHeight w:val="2578"/>
        </w:trPr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меты ближайшего окружения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деланные 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сто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 мастер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шив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сский народ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</w:tc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ловных убор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исатель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ваю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зон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кан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3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арафанчи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?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?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иш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зо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кан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расив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атье»</w:t>
            </w:r>
          </w:p>
        </w:tc>
      </w:tr>
      <w:tr w:rsidR="00E140AA" w:rsidRPr="005B0448" w:rsidTr="005B0448">
        <w:trPr>
          <w:trHeight w:val="1037"/>
        </w:trPr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лк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ор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о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четных палоче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удес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шоче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рех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каты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ыльной сторо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адо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ащ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адо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40AA" w:rsidRPr="005B0448" w:rsidTr="005B0448">
        <w:trPr>
          <w:trHeight w:val="269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E140AA" w:rsidRPr="005B0448" w:rsidTr="005B0448">
        <w:trPr>
          <w:trHeight w:val="2760"/>
        </w:trPr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а читаль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бонементного за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зникновения книг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пл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режное отнош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ниге</w:t>
            </w:r>
          </w:p>
        </w:tc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иблиоте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аснец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че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е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кскурси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шут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чат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ниг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урьян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тку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шл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ниг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уппе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лыш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бимым произведения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ирован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ниг 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лышей</w:t>
            </w:r>
          </w:p>
        </w:tc>
      </w:tr>
      <w:tr w:rsidR="00E140AA" w:rsidRPr="005B0448" w:rsidTr="005B0448">
        <w:trPr>
          <w:gridAfter w:val="1"/>
          <w:wAfter w:w="24" w:type="dxa"/>
          <w:trHeight w:val="164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ы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  <w:proofErr w:type="gramEnd"/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ужения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легчающ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 людей</w:t>
            </w:r>
          </w:p>
        </w:tc>
        <w:tc>
          <w:tcPr>
            <w:tcW w:w="5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ылесос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хон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мбай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ксе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нтилято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легчающ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й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аш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мощни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тов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ительных машинах</w:t>
            </w:r>
          </w:p>
        </w:tc>
      </w:tr>
      <w:tr w:rsidR="00E140AA" w:rsidRPr="005B0448" w:rsidTr="005B0448">
        <w:trPr>
          <w:gridAfter w:val="1"/>
          <w:wAfter w:w="24" w:type="dxa"/>
          <w:trHeight w:val="970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ать цв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тенк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ыщен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лк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ор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ов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мны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дбер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ед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щеп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ылож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данию»</w:t>
            </w:r>
          </w:p>
        </w:tc>
      </w:tr>
      <w:tr w:rsidR="00E140AA" w:rsidRPr="005B0448" w:rsidTr="005B0448">
        <w:trPr>
          <w:gridAfter w:val="1"/>
          <w:wAfter w:w="24" w:type="dxa"/>
          <w:trHeight w:val="269"/>
        </w:trPr>
        <w:tc>
          <w:tcPr>
            <w:tcW w:w="9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E140AA" w:rsidRPr="005B0448" w:rsidTr="005B0448">
        <w:trPr>
          <w:gridAfter w:val="1"/>
          <w:wAfter w:w="24" w:type="dxa"/>
          <w:trHeight w:val="140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рикмахе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авца</w:t>
            </w:r>
          </w:p>
        </w:tc>
        <w:tc>
          <w:tcPr>
            <w:tcW w:w="5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рикмахер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ятся продавц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ё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евоч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ми прическам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родук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газин»</w:t>
            </w:r>
          </w:p>
        </w:tc>
      </w:tr>
      <w:tr w:rsidR="00E140AA" w:rsidRPr="005B0448" w:rsidTr="005B0448">
        <w:trPr>
          <w:gridAfter w:val="1"/>
          <w:wAfter w:w="24" w:type="dxa"/>
          <w:trHeight w:val="205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меты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астмасс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End"/>
          </w:p>
        </w:tc>
        <w:tc>
          <w:tcPr>
            <w:tcW w:w="5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ы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ределени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н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ав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ри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ве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нется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лаю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изводя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ти вещ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шне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ериал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росов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траж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тик</w:t>
            </w:r>
          </w:p>
        </w:tc>
      </w:tr>
      <w:tr w:rsidR="00E140AA" w:rsidRPr="005B0448" w:rsidTr="005B0448">
        <w:trPr>
          <w:gridAfter w:val="1"/>
          <w:wAfter w:w="24" w:type="dxa"/>
          <w:trHeight w:val="970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готовлены предме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лк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ор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ус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злож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усинки 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ам»</w:t>
            </w:r>
          </w:p>
        </w:tc>
      </w:tr>
      <w:tr w:rsidR="00E140AA" w:rsidRPr="005B0448" w:rsidTr="005B0448">
        <w:trPr>
          <w:gridAfter w:val="1"/>
          <w:wAfter w:w="24" w:type="dxa"/>
          <w:trHeight w:val="269"/>
        </w:trPr>
        <w:tc>
          <w:tcPr>
            <w:tcW w:w="9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E140AA" w:rsidRPr="005B0448" w:rsidTr="005B0448">
        <w:trPr>
          <w:gridAfter w:val="1"/>
          <w:wAfter w:w="24" w:type="dxa"/>
          <w:trHeight w:val="206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жар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ажный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ас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ас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5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го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аг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каз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ячь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ремке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асн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обк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жар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ссказ 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известн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еро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жар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ениях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жар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шина»</w:t>
            </w:r>
          </w:p>
        </w:tc>
      </w:tr>
      <w:tr w:rsidR="00E140AA" w:rsidRPr="005B0448" w:rsidTr="005B0448">
        <w:trPr>
          <w:gridAfter w:val="1"/>
          <w:wAfter w:w="24" w:type="dxa"/>
          <w:trHeight w:val="1622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редметы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ымков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й 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мыс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</w:p>
        </w:tc>
        <w:tc>
          <w:tcPr>
            <w:tcW w:w="5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ымковские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уд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улыг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естр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ровод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ьяков «Весел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ым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виц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Хорош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ушка распис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ымковской росписи</w:t>
            </w:r>
          </w:p>
        </w:tc>
      </w:tr>
      <w:tr w:rsidR="00E140AA" w:rsidRPr="005B0448" w:rsidTr="005B0448">
        <w:trPr>
          <w:gridAfter w:val="1"/>
          <w:wAfter w:w="24" w:type="dxa"/>
          <w:trHeight w:val="96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лк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ор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преде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лаз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ир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)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четны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лоч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ылож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 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зцу»</w:t>
            </w:r>
          </w:p>
        </w:tc>
      </w:tr>
      <w:tr w:rsidR="00E140AA" w:rsidRPr="005B0448" w:rsidTr="005B0448">
        <w:trPr>
          <w:gridAfter w:val="1"/>
          <w:wAfter w:w="24" w:type="dxa"/>
          <w:trHeight w:val="274"/>
        </w:trPr>
        <w:tc>
          <w:tcPr>
            <w:tcW w:w="9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E140AA" w:rsidRPr="005B0448" w:rsidTr="005B0448">
        <w:trPr>
          <w:gridAfter w:val="1"/>
          <w:wAfter w:w="24" w:type="dxa"/>
          <w:trHeight w:val="165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менщ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ля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отн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шины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легчающие 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трои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яковс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?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жар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аляр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троители»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ногоэтаж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овострой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йоне»</w:t>
            </w:r>
          </w:p>
        </w:tc>
      </w:tr>
      <w:tr w:rsidR="00E140AA" w:rsidRPr="005B0448" w:rsidTr="005B0448">
        <w:trPr>
          <w:gridAfter w:val="2"/>
          <w:wAfter w:w="34" w:type="dxa"/>
          <w:trHeight w:val="182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едметы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  <w:proofErr w:type="gramEnd"/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ужения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мысл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обенности издел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рнамен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г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ладо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д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замерзающие лес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люч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невс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лшебниц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а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Хохлом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стер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хломской росписи</w:t>
            </w:r>
          </w:p>
        </w:tc>
      </w:tr>
      <w:tr w:rsidR="00E140AA" w:rsidRPr="005B0448" w:rsidTr="005B0448">
        <w:trPr>
          <w:gridAfter w:val="2"/>
          <w:wAfter w:w="34" w:type="dxa"/>
          <w:trHeight w:val="931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оложен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лк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ор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лож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данию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ле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верх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з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четны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лоч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ылож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зца»</w:t>
            </w:r>
          </w:p>
        </w:tc>
      </w:tr>
      <w:tr w:rsidR="00E140AA" w:rsidRPr="005B0448" w:rsidTr="005B0448">
        <w:trPr>
          <w:gridAfter w:val="2"/>
          <w:wAfter w:w="34" w:type="dxa"/>
          <w:trHeight w:val="269"/>
        </w:trPr>
        <w:tc>
          <w:tcPr>
            <w:tcW w:w="9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E140AA" w:rsidRPr="005B0448" w:rsidTr="005B0448">
        <w:trPr>
          <w:gridAfter w:val="2"/>
          <w:wAfter w:w="34" w:type="dxa"/>
          <w:trHeight w:val="170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не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лач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ран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ул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будеш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гулк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шел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олок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кет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ронк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олнеч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не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тяев «Горяч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возд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така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ло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утогор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ул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л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ш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шенную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хну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емесл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я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не»</w:t>
            </w:r>
          </w:p>
        </w:tc>
      </w:tr>
      <w:tr w:rsidR="00E140AA" w:rsidRPr="005B0448" w:rsidTr="005B0448">
        <w:trPr>
          <w:gridAfter w:val="2"/>
          <w:wAfter w:w="34" w:type="dxa"/>
          <w:trHeight w:val="1358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редметы ближайшего окружения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мысл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родец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тория развит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мысл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ы издел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адиционные мотив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г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ладо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д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пав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зор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остав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зор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родецкой росписи</w:t>
            </w:r>
          </w:p>
        </w:tc>
      </w:tr>
      <w:tr w:rsidR="00E140AA" w:rsidRPr="005B0448" w:rsidTr="005B0448">
        <w:trPr>
          <w:gridAfter w:val="2"/>
          <w:wAfter w:w="34" w:type="dxa"/>
          <w:trHeight w:val="706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хроматическ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ект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лк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ор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лы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олшеб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ас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уп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збер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еч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ис»</w:t>
            </w:r>
          </w:p>
        </w:tc>
      </w:tr>
      <w:tr w:rsidR="00E140AA" w:rsidRPr="005B0448" w:rsidTr="005B0448">
        <w:trPr>
          <w:gridAfter w:val="2"/>
          <w:wAfter w:w="34" w:type="dxa"/>
          <w:trHeight w:val="269"/>
        </w:trPr>
        <w:tc>
          <w:tcPr>
            <w:tcW w:w="9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140AA" w:rsidRPr="005B0448" w:rsidTr="005B0448">
        <w:trPr>
          <w:gridAfter w:val="2"/>
          <w:wAfter w:w="34" w:type="dxa"/>
          <w:trHeight w:val="1363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лиц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ужбы спасения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трудник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лиц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аж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яд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яд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еп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лиционер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ту»</w:t>
            </w:r>
          </w:p>
        </w:tc>
      </w:tr>
      <w:tr w:rsidR="00E140AA" w:rsidRPr="005B0448" w:rsidTr="005B0448">
        <w:trPr>
          <w:gridAfter w:val="2"/>
          <w:wAfter w:w="34" w:type="dxa"/>
          <w:trHeight w:val="1147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редметы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ужения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тория поя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о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ворческий 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лех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атреш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енов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стер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афаре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решек</w:t>
            </w:r>
          </w:p>
        </w:tc>
      </w:tr>
      <w:tr w:rsidR="00E140AA" w:rsidRPr="005B0448" w:rsidTr="005B0448">
        <w:trPr>
          <w:gridAfter w:val="2"/>
          <w:wAfter w:w="34" w:type="dxa"/>
          <w:trHeight w:val="922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зна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тор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шне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андаш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т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адон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льцами</w:t>
            </w:r>
          </w:p>
        </w:tc>
      </w:tr>
      <w:tr w:rsidR="00E140AA" w:rsidRPr="005B0448" w:rsidTr="005B0448">
        <w:trPr>
          <w:gridAfter w:val="2"/>
          <w:wAfter w:w="34" w:type="dxa"/>
          <w:trHeight w:val="269"/>
        </w:trPr>
        <w:tc>
          <w:tcPr>
            <w:tcW w:w="9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140AA" w:rsidRPr="005B0448" w:rsidTr="005B0448">
        <w:trPr>
          <w:gridAfter w:val="2"/>
          <w:wAfter w:w="34" w:type="dxa"/>
          <w:trHeight w:val="1397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общ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градах 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ов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блесть</w:t>
            </w:r>
          </w:p>
        </w:tc>
        <w:tc>
          <w:tcPr>
            <w:tcW w:w="5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гра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рош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бира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кус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о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лае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рош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бира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кус»</w:t>
            </w:r>
          </w:p>
        </w:tc>
      </w:tr>
      <w:tr w:rsidR="00E140AA" w:rsidRPr="005B0448" w:rsidTr="005B0448">
        <w:trPr>
          <w:gridAfter w:val="2"/>
          <w:wAfter w:w="34" w:type="dxa"/>
          <w:trHeight w:val="567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редметы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ужения»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н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общающие понят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фференцировку</w:t>
            </w:r>
          </w:p>
        </w:tc>
        <w:tc>
          <w:tcPr>
            <w:tcW w:w="53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дметов</w:t>
            </w:r>
          </w:p>
        </w:tc>
      </w:tr>
      <w:tr w:rsidR="00E140AA" w:rsidRPr="005B0448" w:rsidTr="005B0448">
        <w:trPr>
          <w:gridAfter w:val="2"/>
          <w:wAfter w:w="34" w:type="dxa"/>
          <w:trHeight w:val="528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2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5B0448" w:rsidRDefault="00E140AA" w:rsidP="005B0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40AA" w:rsidRPr="005B0448" w:rsidRDefault="00E140AA" w:rsidP="005B0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0AA" w:rsidRDefault="00E140AA" w:rsidP="005B044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рмирование представлений о</w:t>
      </w:r>
      <w:r w:rsidRPr="00E140AA">
        <w:rPr>
          <w:rFonts w:ascii="Times New Roman" w:hAnsi="Times New Roman" w:cs="Times New Roman"/>
          <w:bCs/>
          <w:iCs/>
          <w:sz w:val="28"/>
          <w:szCs w:val="28"/>
        </w:rPr>
        <w:t xml:space="preserve"> природе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87"/>
        <w:gridCol w:w="4817"/>
        <w:gridCol w:w="3506"/>
        <w:gridCol w:w="10"/>
      </w:tblGrid>
      <w:tr w:rsidR="00E140AA" w:rsidRPr="005B0448" w:rsidTr="005B0448">
        <w:trPr>
          <w:trHeight w:val="283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приемы</w:t>
            </w:r>
          </w:p>
        </w:tc>
      </w:tr>
      <w:tr w:rsidR="00E140AA" w:rsidRPr="005B0448" w:rsidTr="005B0448">
        <w:trPr>
          <w:trHeight w:val="264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E140AA" w:rsidRPr="005B0448" w:rsidTr="005B0448">
        <w:trPr>
          <w:trHeight w:val="335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о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аст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рез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ов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асти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 опреде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ья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ени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коп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ущ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н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а необходим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 измен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асоту прир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вощ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руктах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расо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нн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ки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сень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;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ого дере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ванно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у бег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о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вощи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рукт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Цар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ош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ж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роню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>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Близость осен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тюрмор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руктов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горо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зре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вощи»</w:t>
            </w:r>
          </w:p>
        </w:tc>
      </w:tr>
      <w:tr w:rsidR="00E140AA" w:rsidRPr="005B0448" w:rsidTr="005B0448">
        <w:trPr>
          <w:trHeight w:val="2237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танием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ле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вания 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ерелетны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бирающими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ба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л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ия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ерелет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адк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д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тч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уст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Щено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рный «Вол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вер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исанию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тицы улет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ая»</w:t>
            </w:r>
          </w:p>
        </w:tc>
      </w:tr>
      <w:tr w:rsidR="00E140AA" w:rsidRPr="005B0448" w:rsidTr="005B0448">
        <w:trPr>
          <w:trHeight w:val="2482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вая природ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вижении обла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ннюю листв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ла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пасмурный 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яжел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ыву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емл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ечный д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ыву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нн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жд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ж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узырь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то 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настью. Познаком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йств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л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меш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зрач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ночк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сок пропуск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держивает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/>
                <w:sz w:val="24"/>
                <w:szCs w:val="24"/>
                <w:vertAlign w:val="superscript"/>
              </w:rPr>
              <w:t>:</w:t>
            </w:r>
            <w:proofErr w:type="gramEnd"/>
          </w:p>
        </w:tc>
        <w:tc>
          <w:tcPr>
            <w:tcW w:w="3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тупил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нтябр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сен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ки»</w:t>
            </w:r>
          </w:p>
        </w:tc>
      </w:tr>
      <w:tr w:rsidR="00E140AA" w:rsidRPr="005B0448" w:rsidTr="005B0448">
        <w:trPr>
          <w:gridAfter w:val="1"/>
          <w:wAfter w:w="15" w:type="dxa"/>
          <w:trHeight w:val="1382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влеч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ад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нила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а люд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нью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ир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жает лес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апы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</w:tr>
      <w:tr w:rsidR="00E140AA" w:rsidRPr="005B0448" w:rsidTr="005B0448">
        <w:trPr>
          <w:gridAfter w:val="1"/>
          <w:wAfter w:w="15" w:type="dxa"/>
          <w:trHeight w:val="269"/>
        </w:trPr>
        <w:tc>
          <w:tcPr>
            <w:tcW w:w="9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E140AA" w:rsidRPr="005B0448" w:rsidTr="005B0448">
        <w:trPr>
          <w:gridAfter w:val="1"/>
          <w:wAfter w:w="15" w:type="dxa"/>
          <w:trHeight w:val="313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аски листв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опад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 призна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н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венны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таю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елены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влеч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бор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ербария рассмотреть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п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ле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ум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ываю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вукрыл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ни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бр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одов дерев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ляв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ляховс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Желт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опад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яб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опад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виц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си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е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сыпае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ь наш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д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е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ов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р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ис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0AA" w:rsidRPr="005B0448" w:rsidTr="005B0448">
        <w:trPr>
          <w:gridAfter w:val="1"/>
          <w:wAfter w:w="15" w:type="dxa"/>
          <w:trHeight w:val="158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чину 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у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екомых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муш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ащ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ляются пт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в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в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обходимости подкармл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у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екомы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Исчезли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 «Кормуш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»</w:t>
            </w:r>
          </w:p>
        </w:tc>
      </w:tr>
      <w:tr w:rsidR="00E140AA" w:rsidRPr="005B0448" w:rsidTr="005B0448">
        <w:trPr>
          <w:gridAfter w:val="1"/>
          <w:wAfter w:w="15" w:type="dxa"/>
          <w:trHeight w:val="180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лго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товя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епляют помещ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капывают огоро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жд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счаной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линист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в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йствах гл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н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юбов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товятся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сеннее утро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й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ж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нью дыша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0AA" w:rsidRPr="005B0448" w:rsidTr="005B0448">
        <w:trPr>
          <w:gridAfter w:val="1"/>
          <w:wAfter w:w="15" w:type="dxa"/>
          <w:trHeight w:val="1363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готов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у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ершки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еш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рукт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вар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мпо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 «Консервиро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вощей»</w:t>
            </w:r>
          </w:p>
        </w:tc>
      </w:tr>
      <w:tr w:rsidR="00E140AA" w:rsidRPr="005B0448" w:rsidTr="005B0448">
        <w:trPr>
          <w:gridAfter w:val="1"/>
          <w:wAfter w:w="15" w:type="dxa"/>
          <w:trHeight w:val="269"/>
        </w:trPr>
        <w:tc>
          <w:tcPr>
            <w:tcW w:w="9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E140AA" w:rsidRPr="005B0448" w:rsidTr="005B0448">
        <w:trPr>
          <w:gridAfter w:val="1"/>
          <w:wAfter w:w="15" w:type="dxa"/>
          <w:trHeight w:val="2270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их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ре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ме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ле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се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 разли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од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ябин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пом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рош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растанием хол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нили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ябр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з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смотр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красе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адков «Осення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лоч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тнева «Зябн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ошк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0AA" w:rsidRPr="005B0448" w:rsidTr="005B0448">
        <w:trPr>
          <w:gridAfter w:val="1"/>
          <w:wAfter w:w="15" w:type="dxa"/>
          <w:trHeight w:val="206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ш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ятие «домаш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ниц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помнить 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кармл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роб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вад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вер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мена шуб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ую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мет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товятся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ш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летайте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чуг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ад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сень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ог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че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ги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ош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русь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теныша»</w:t>
            </w:r>
          </w:p>
        </w:tc>
      </w:tr>
      <w:tr w:rsidR="00E140AA" w:rsidRPr="005B0448" w:rsidTr="005B0448">
        <w:trPr>
          <w:gridAfter w:val="1"/>
          <w:wAfter w:w="10" w:type="dxa"/>
          <w:trHeight w:val="2933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р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лу. 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ла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вижени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 назы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ре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ждлив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в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вести 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имани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ва замерзш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верд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жд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росящ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тн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мерзш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ж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хо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ы 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дк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сення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альню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еще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кучная карти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ж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бо осень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ыша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0AA" w:rsidRPr="005B0448" w:rsidTr="005B0448">
        <w:trPr>
          <w:gridAfter w:val="1"/>
          <w:wAfter w:w="10" w:type="dxa"/>
          <w:trHeight w:val="1584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х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ерм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омаш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е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ет 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ра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?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лупая лошад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Жеребенок»</w:t>
            </w:r>
          </w:p>
        </w:tc>
      </w:tr>
      <w:tr w:rsidR="00E140AA" w:rsidRPr="005B0448" w:rsidTr="005B0448">
        <w:trPr>
          <w:gridAfter w:val="1"/>
          <w:wAfter w:w="10" w:type="dxa"/>
          <w:trHeight w:val="269"/>
        </w:trPr>
        <w:tc>
          <w:tcPr>
            <w:tcW w:w="9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E140AA" w:rsidRPr="005B0448" w:rsidTr="005B0448">
        <w:trPr>
          <w:gridAfter w:val="1"/>
          <w:wAfter w:w="10" w:type="dxa"/>
          <w:trHeight w:val="2064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ый мир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пом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знава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 осень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4-5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н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ечнозелены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иль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опа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яхивать 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в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руп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гут слом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яжесть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а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ко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иан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еся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лых троп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ки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а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оли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ерев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я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вец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 р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кодельниц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аснежен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л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у»</w:t>
            </w:r>
          </w:p>
        </w:tc>
      </w:tr>
      <w:tr w:rsidR="00E140AA" w:rsidRPr="005B0448" w:rsidTr="005B0448">
        <w:trPr>
          <w:gridAfter w:val="1"/>
          <w:wAfter w:w="10" w:type="dxa"/>
          <w:trHeight w:val="184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рон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ал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ир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ниц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ушать 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висты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знавать зимующ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 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ас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даваемы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вук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окой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близи 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ующих птицах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т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о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ябли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виж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 «Прыгунч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робуш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 розо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к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ири»</w:t>
            </w:r>
          </w:p>
        </w:tc>
      </w:tr>
      <w:tr w:rsidR="00E140AA" w:rsidRPr="005B0448" w:rsidTr="005B0448">
        <w:trPr>
          <w:gridAfter w:val="1"/>
          <w:wAfter w:w="10" w:type="dxa"/>
          <w:trHeight w:val="3389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д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жин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лопь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уп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исимости 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р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лубин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ж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р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лоч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ж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р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ждого снегопа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н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н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мечать красот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мерзает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роз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вращае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 ледоста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е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зер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у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ь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ч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ольз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те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уш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ы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лго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зд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ет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мнеет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ы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мерз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ы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очк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н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д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ун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ерв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стреч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с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рк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уриков «Зим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дыр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виж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роз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 «Зим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ой»</w:t>
            </w:r>
          </w:p>
        </w:tc>
      </w:tr>
      <w:tr w:rsidR="00E140AA" w:rsidRPr="005B0448" w:rsidTr="005B0448">
        <w:trPr>
          <w:gridAfter w:val="1"/>
          <w:wAfter w:w="10" w:type="dxa"/>
          <w:trHeight w:val="207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гр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вол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охраняет 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мерз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ращиван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иц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"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ы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ы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щитить деревья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с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о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ращивании овощ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иц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усатов «Изумруд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род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оевский «Моро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ванович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де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клу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гулку»</w:t>
            </w:r>
          </w:p>
        </w:tc>
      </w:tr>
    </w:tbl>
    <w:p w:rsidR="00E140AA" w:rsidRPr="005B0448" w:rsidRDefault="00E140AA" w:rsidP="005B04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448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82"/>
        <w:gridCol w:w="4820"/>
        <w:gridCol w:w="3499"/>
        <w:gridCol w:w="21"/>
        <w:gridCol w:w="13"/>
      </w:tblGrid>
      <w:tr w:rsidR="00E140AA" w:rsidRPr="005B0448" w:rsidTr="005B0448">
        <w:trPr>
          <w:gridAfter w:val="2"/>
          <w:wAfter w:w="34" w:type="dxa"/>
          <w:trHeight w:val="319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н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бор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ени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мнат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'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мнатных растениях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уют поч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ад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н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уд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 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зови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иш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 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ло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лож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 расцве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иал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кабрис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ерев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о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ятая бумаг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40AA" w:rsidRPr="005B0448" w:rsidTr="005B0448">
        <w:trPr>
          <w:gridAfter w:val="2"/>
          <w:wAfter w:w="34" w:type="dxa"/>
          <w:trHeight w:val="363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щегл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обенности 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мечать разниц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хохлили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лодную пог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живлены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тепе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х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осы Росс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вадки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ующ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Живот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ов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рех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говор чере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точк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иан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исьмо прост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итростью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иничк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нвар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ад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ол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оро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Бел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льчатам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айчих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ис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ятам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ыс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нят зимо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ш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кормит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о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гадай 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исанию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шни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тицы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мушке»</w:t>
            </w:r>
          </w:p>
        </w:tc>
      </w:tr>
      <w:tr w:rsidR="00E140AA" w:rsidRPr="005B0448" w:rsidTr="005B0448">
        <w:trPr>
          <w:gridAfter w:val="2"/>
          <w:wAfter w:w="34" w:type="dxa"/>
          <w:trHeight w:val="210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луб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ж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р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бо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розную пог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ушист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ыпчат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рустящ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ре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хож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уп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их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роз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дает отдельны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жин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лопь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роз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ыпчат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ь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м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ки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а вьюжная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ад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уд на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кабрем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</w:tr>
      <w:tr w:rsidR="00E140AA" w:rsidRPr="005B0448" w:rsidTr="005B0448">
        <w:trPr>
          <w:gridAfter w:val="2"/>
          <w:wAfter w:w="34" w:type="dxa"/>
          <w:trHeight w:val="1219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водят снегозадерж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емонтируют сельскохозяйствен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тя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оряч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воздь»</w:t>
            </w:r>
          </w:p>
        </w:tc>
      </w:tr>
      <w:tr w:rsidR="00E140AA" w:rsidRPr="005B0448" w:rsidTr="005B0448">
        <w:trPr>
          <w:gridAfter w:val="2"/>
          <w:wAfter w:w="34" w:type="dxa"/>
          <w:trHeight w:val="264"/>
        </w:trPr>
        <w:tc>
          <w:tcPr>
            <w:tcW w:w="9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E140AA" w:rsidRPr="005B0448" w:rsidTr="005B0448">
        <w:trPr>
          <w:gridAfter w:val="2"/>
          <w:wAfter w:w="34" w:type="dxa"/>
          <w:trHeight w:val="341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по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п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тав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оч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по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а 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тательная ср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ло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иш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лабляют чешуй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шуй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сыпаются семе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 созрев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зрев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ена топо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ле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п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рез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тепе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ки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рываю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нк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о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ь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вести 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стейш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вод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роз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мерз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это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леденели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устившихся вето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ише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упп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ой дерев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старников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елки 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E140AA" w:rsidRPr="005B0448" w:rsidTr="005B0448">
        <w:trPr>
          <w:gridAfter w:val="2"/>
          <w:wAfter w:w="34" w:type="dxa"/>
          <w:trHeight w:val="2933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рон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ал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таю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ири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н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клевыв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ница быстр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елуши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н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ир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щег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уш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даваем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арк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а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Живот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арк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ан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оробуш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иан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иничк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еврал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охнатая азбу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ной полян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гадай 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исанию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ующие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летны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о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еда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робей»</w:t>
            </w:r>
          </w:p>
        </w:tc>
      </w:tr>
      <w:tr w:rsidR="00E140AA" w:rsidRPr="005B0448" w:rsidTr="005B0448">
        <w:trPr>
          <w:gridAfter w:val="2"/>
          <w:wAfter w:w="34" w:type="dxa"/>
          <w:trHeight w:val="356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те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держивае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пе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в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имани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исимости 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лоле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зем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ц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ни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доль котор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виже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нови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ры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ед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ерх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зуе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оч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б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им о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с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смур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б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няется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хо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дк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ы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дяной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ыпан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рож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л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о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ололедиц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нбе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ттепел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пала «Зим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Феврал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ып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ку младш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ьдинки 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E140AA" w:rsidRPr="005B0448" w:rsidTr="005B0448">
        <w:trPr>
          <w:gridAfter w:val="2"/>
          <w:wAfter w:w="34" w:type="dxa"/>
          <w:trHeight w:val="70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енн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евым работ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ашни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ерме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</w:tr>
      <w:tr w:rsidR="00E140AA" w:rsidRPr="005B0448" w:rsidTr="005B0448">
        <w:trPr>
          <w:gridAfter w:val="2"/>
          <w:wAfter w:w="34" w:type="dxa"/>
          <w:trHeight w:val="269"/>
        </w:trPr>
        <w:tc>
          <w:tcPr>
            <w:tcW w:w="9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E140AA" w:rsidRPr="005B0448" w:rsidTr="005B0448">
        <w:trPr>
          <w:gridAfter w:val="2"/>
          <w:wAfter w:w="34" w:type="dxa"/>
          <w:trHeight w:val="2304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бужд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азать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рб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ребристые пушист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у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охраняет поч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л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по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ле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се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оложени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е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вание дере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ер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шв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еревья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ен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згово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ог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ого дере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исанию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пиш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гадаем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 «Распустила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рба»</w:t>
            </w:r>
          </w:p>
        </w:tc>
      </w:tr>
      <w:tr w:rsidR="00E140AA" w:rsidRPr="005B0448" w:rsidTr="005B0448">
        <w:trPr>
          <w:gridAfter w:val="2"/>
          <w:wAfter w:w="34" w:type="dxa"/>
          <w:trHeight w:val="185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ач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личать 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ач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тники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тупающ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вы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звращаются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д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лет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ваний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рач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ыльях принесл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ляв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есенние вест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естн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ы»</w:t>
            </w:r>
          </w:p>
        </w:tc>
      </w:tr>
      <w:tr w:rsidR="00E140AA" w:rsidRPr="005B0448" w:rsidTr="005B0448">
        <w:trPr>
          <w:gridAfter w:val="2"/>
          <w:wAfter w:w="34" w:type="dxa"/>
          <w:trHeight w:val="2554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етов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новится ярк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н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грев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чин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уль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уш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пе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уль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зуются 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дохо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р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ж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р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 происшедш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тал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ляю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ньш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ерв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иан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иничкин календар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р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блинская «Вес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ки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нн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о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ютч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има недар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ли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.Шим «Сосуль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40AA" w:rsidRPr="005B0448" w:rsidTr="005B0448">
        <w:trPr>
          <w:gridAfter w:val="1"/>
          <w:wAfter w:w="13" w:type="dxa"/>
          <w:trHeight w:val="1224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енн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евым работ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озадерж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ельскохозяйствен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о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мит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утогор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е защищал»</w:t>
            </w:r>
          </w:p>
        </w:tc>
      </w:tr>
      <w:tr w:rsidR="00E140AA" w:rsidRPr="005B0448" w:rsidTr="005B0448">
        <w:trPr>
          <w:gridAfter w:val="1"/>
          <w:wAfter w:w="13" w:type="dxa"/>
          <w:trHeight w:val="269"/>
        </w:trPr>
        <w:tc>
          <w:tcPr>
            <w:tcW w:w="9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E140AA" w:rsidRPr="005B0448" w:rsidTr="005B0448">
        <w:trPr>
          <w:gridAfter w:val="1"/>
          <w:wAfter w:w="13" w:type="dxa"/>
          <w:trHeight w:val="208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юх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рной смород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в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в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старники различаю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паху. 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дун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чех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ер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иан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иничкин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прел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улыга «Вес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китов «Цве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Цветы весны»</w:t>
            </w:r>
          </w:p>
        </w:tc>
      </w:tr>
      <w:tr w:rsidR="00E140AA" w:rsidRPr="005B0448" w:rsidTr="005B0448">
        <w:trPr>
          <w:gridAfter w:val="1"/>
          <w:wAfter w:w="13" w:type="dxa"/>
          <w:trHeight w:val="1200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ач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живлен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емонтируют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нез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летных птиц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лени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урав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ве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адк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исят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яте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й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</w:p>
        </w:tc>
      </w:tr>
      <w:tr w:rsidR="00E140AA" w:rsidRPr="005B0448" w:rsidTr="005B0448">
        <w:trPr>
          <w:gridAfter w:val="1"/>
          <w:wAfter w:w="13" w:type="dxa"/>
          <w:trHeight w:val="510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ла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орость 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длен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еть зависим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в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общени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вещенных солнц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вижени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чей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ложить най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в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ня чере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исимость температу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со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ъем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оем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чезнов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ь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 вид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азка «Снегуроч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родная песен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еснян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ким «Апрел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е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лас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ртинки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жах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ной полян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рабарина «Мар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ютчев «Весен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 «В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40AA" w:rsidRPr="005B0448" w:rsidTr="005B0448">
        <w:trPr>
          <w:gridAfter w:val="1"/>
          <w:wAfter w:w="13" w:type="dxa"/>
          <w:trHeight w:val="164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стности продолжае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енне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в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ла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хоже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нние овощ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еди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елен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водят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оро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ялка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дготовка 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евы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ам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укал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шины хле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регут»</w:t>
            </w:r>
          </w:p>
        </w:tc>
      </w:tr>
      <w:tr w:rsidR="00E140AA" w:rsidRPr="005B0448" w:rsidTr="005B0448">
        <w:trPr>
          <w:gridAfter w:val="1"/>
          <w:wAfter w:w="13" w:type="dxa"/>
          <w:trHeight w:val="269"/>
        </w:trPr>
        <w:tc>
          <w:tcPr>
            <w:tcW w:w="9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E140AA" w:rsidRPr="005B0448" w:rsidTr="005B0448">
        <w:trPr>
          <w:gridAfter w:val="1"/>
          <w:wAfter w:w="13" w:type="dxa"/>
          <w:trHeight w:val="475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я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ача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еленеет черемух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т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едис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кроп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йти сходст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уванчи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 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воцвет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го ви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еч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смур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ольши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н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ут малень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ны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ни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юльпа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рцисс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ас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щее 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ковиц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храняются питатель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зимовавш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у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уск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от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реж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а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мидор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город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дуванчи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уд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сен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еремух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еле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ум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ки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андыш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еремух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еще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ой сади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Тюльпа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рцисс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дуванч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г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«Яблони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у»</w:t>
            </w:r>
          </w:p>
        </w:tc>
      </w:tr>
      <w:tr w:rsidR="00E140AA" w:rsidRPr="005B0448" w:rsidTr="005B0448">
        <w:trPr>
          <w:trHeight w:val="2755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 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д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ебель 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ь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 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ил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лаг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ущ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одов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я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андыш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н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емляни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о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ознавать 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рей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еанов</w:t>
            </w:r>
          </w:p>
        </w:tc>
        <w:tc>
          <w:tcPr>
            <w:tcW w:w="3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AA" w:rsidRPr="005B0448" w:rsidTr="005B0448">
        <w:trPr>
          <w:trHeight w:val="295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бужд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оем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ягуш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ользя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омер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аблюдать 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у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уравь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боч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чел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 '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асточ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ьз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а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ягуше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едают вредител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оплавающих птиц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ки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ами</w:t>
            </w:r>
          </w:p>
        </w:tc>
        <w:tc>
          <w:tcPr>
            <w:tcW w:w="3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омаш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кие водоплавающ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иан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иничкин календар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ес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ркестр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оли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ап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тки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ус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уду»</w:t>
            </w:r>
          </w:p>
        </w:tc>
      </w:tr>
      <w:tr w:rsidR="00E140AA" w:rsidRPr="005B0448" w:rsidTr="005B0448">
        <w:trPr>
          <w:trHeight w:val="2069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греваю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жд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т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ближ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оз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енн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'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влениях прир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ждя</w:t>
            </w:r>
          </w:p>
        </w:tc>
        <w:tc>
          <w:tcPr>
            <w:tcW w:w="3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юбл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оз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чале мая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г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о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агини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удо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н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алый «Вес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ад пос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ждя»</w:t>
            </w:r>
          </w:p>
        </w:tc>
      </w:tr>
      <w:tr w:rsidR="00E140AA" w:rsidRPr="005B0448" w:rsidTr="005B0448">
        <w:trPr>
          <w:trHeight w:val="970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шут земл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ж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ы сельскохозяйствен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еревоч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мя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мородинка»</w:t>
            </w:r>
          </w:p>
        </w:tc>
      </w:tr>
      <w:tr w:rsidR="00E140AA" w:rsidRPr="005B0448" w:rsidTr="005B0448">
        <w:trPr>
          <w:trHeight w:val="269"/>
        </w:trPr>
        <w:tc>
          <w:tcPr>
            <w:tcW w:w="9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</w:tr>
      <w:tr w:rsidR="00E140AA" w:rsidRPr="005B0448" w:rsidTr="005B0448">
        <w:trPr>
          <w:trHeight w:val="20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нюти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лаз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зревающ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емлян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ел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ни и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цепе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а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зрев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пл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оем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елолис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яс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вшин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го ви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личитель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город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ядк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ов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цветш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цветков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д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сажен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а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ст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ст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ажен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адой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ен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ья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ысячелистни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ель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рхатцев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сме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ждого растения</w:t>
            </w:r>
          </w:p>
        </w:tc>
        <w:tc>
          <w:tcPr>
            <w:tcW w:w="3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шло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городе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ник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агини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?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обер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асти растения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о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Цветоч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ино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ши клумбы»</w:t>
            </w:r>
          </w:p>
        </w:tc>
      </w:tr>
      <w:tr w:rsidR="00E140AA" w:rsidRPr="005B0448" w:rsidTr="005B0448">
        <w:trPr>
          <w:gridAfter w:val="1"/>
          <w:wAfter w:w="13" w:type="dxa"/>
          <w:trHeight w:val="3350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у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ож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ов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ужелиц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ьз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носим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 жу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особ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чел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 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ьз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уравья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особ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асточ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куш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 узна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лос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знечик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екоз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ать 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особах передви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скировки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особах приспособ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 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щит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з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екомы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Бож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ов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.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ки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узнечи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ау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о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олоса лес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зные бабочки»</w:t>
            </w:r>
          </w:p>
        </w:tc>
      </w:tr>
      <w:tr w:rsidR="00E140AA" w:rsidRPr="005B0448" w:rsidTr="005B0448">
        <w:trPr>
          <w:gridAfter w:val="1"/>
          <w:wAfter w:w="13" w:type="dxa"/>
          <w:trHeight w:val="197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оз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пруг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у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жд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влен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3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алют весн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нбер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ки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ожд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Радуг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уга»</w:t>
            </w:r>
          </w:p>
        </w:tc>
      </w:tr>
      <w:tr w:rsidR="00E140AA" w:rsidRPr="005B0448" w:rsidTr="005B0448">
        <w:trPr>
          <w:gridAfter w:val="1"/>
          <w:wAfter w:w="13" w:type="dxa"/>
          <w:trHeight w:val="15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ход 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явившими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ход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чме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шен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вс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ж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лак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горо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реж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пол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дителями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</w:tr>
      <w:tr w:rsidR="00E140AA" w:rsidRPr="005B0448" w:rsidTr="005B0448">
        <w:trPr>
          <w:gridAfter w:val="1"/>
          <w:wAfter w:w="13" w:type="dxa"/>
          <w:trHeight w:val="269"/>
        </w:trPr>
        <w:tc>
          <w:tcPr>
            <w:tcW w:w="9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</w:tr>
      <w:tr w:rsidR="00E140AA" w:rsidRPr="005B0448" w:rsidTr="005B0448">
        <w:trPr>
          <w:gridAfter w:val="1"/>
          <w:wAfter w:w="13" w:type="dxa"/>
          <w:trHeight w:val="463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год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ни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а 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е поли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икш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жив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 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гов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вяз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гурц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мидор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д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ком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 распозна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ья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оложению вето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ать съедоб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довит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довит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съедоб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год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ни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орожни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ум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го лечеб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 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Ию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мяне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ун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с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ки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емляни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ес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лин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ов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говых растен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иб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естр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г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риб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янке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кошке»</w:t>
            </w:r>
          </w:p>
        </w:tc>
      </w:tr>
      <w:tr w:rsidR="00E140AA" w:rsidRPr="005B0448" w:rsidTr="005B0448">
        <w:trPr>
          <w:gridAfter w:val="1"/>
          <w:wAfter w:w="13" w:type="dxa"/>
          <w:trHeight w:val="2443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озой 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лаг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ыл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новятся тяжелы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это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оз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овят 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ягуш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особах приспособления 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 гу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олот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шв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Жар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ас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виж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ягуш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апля»</w:t>
            </w:r>
          </w:p>
        </w:tc>
      </w:tr>
      <w:tr w:rsidR="00E140AA" w:rsidRPr="005B0448" w:rsidTr="005B0448">
        <w:trPr>
          <w:gridAfter w:val="1"/>
          <w:wAfter w:w="13" w:type="dxa"/>
          <w:trHeight w:val="4483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ю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мая высо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де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солнце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лов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олб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е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иль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лнца зим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годы утр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де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олб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 светово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трог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мни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греваются 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-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трог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ссей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зи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 д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две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во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ды зависи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ближ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оз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мне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ерка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ол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охоч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дуг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оложение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Жарк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юл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3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рибной дожд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ос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ожд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й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етний дождь»</w:t>
            </w:r>
          </w:p>
        </w:tc>
      </w:tr>
      <w:tr w:rsidR="00E140AA" w:rsidRPr="005B0448" w:rsidTr="005B0448">
        <w:trPr>
          <w:gridAfter w:val="1"/>
          <w:wAfter w:w="13" w:type="dxa"/>
          <w:trHeight w:val="92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тн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ошади пасу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го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вец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гоня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чь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ой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таю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стис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гу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луп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ошад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Жеребенок»</w:t>
            </w:r>
          </w:p>
        </w:tc>
      </w:tr>
      <w:tr w:rsidR="00E140AA" w:rsidRPr="005B0448" w:rsidTr="005B0448">
        <w:trPr>
          <w:gridAfter w:val="1"/>
          <w:wAfter w:w="13" w:type="dxa"/>
          <w:trHeight w:val="269"/>
        </w:trPr>
        <w:tc>
          <w:tcPr>
            <w:tcW w:w="9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E140AA" w:rsidRPr="005B0448" w:rsidTr="005B0448">
        <w:trPr>
          <w:gridAfter w:val="1"/>
          <w:wAfter w:w="13" w:type="dxa"/>
          <w:trHeight w:val="224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лаков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льтур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уговых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ов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мидо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ди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ития раст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йти обще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ращив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вощ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ья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ронк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Солнечный дене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едо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олодо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Фиал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езабуд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Листья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гол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исанию»</w:t>
            </w:r>
          </w:p>
        </w:tc>
      </w:tr>
      <w:tr w:rsidR="00E140AA" w:rsidRPr="005B0448" w:rsidTr="005B0448">
        <w:trPr>
          <w:gridAfter w:val="1"/>
          <w:wAfter w:w="13" w:type="dxa"/>
          <w:trHeight w:val="55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у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уравь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знечи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щит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а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).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бирают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отовятся 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лет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лет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екомых»</w:t>
            </w:r>
          </w:p>
        </w:tc>
      </w:tr>
      <w:tr w:rsidR="00E140AA" w:rsidRPr="005B0448" w:rsidTr="005B0448">
        <w:trPr>
          <w:gridAfter w:val="1"/>
          <w:wAfter w:w="13" w:type="dxa"/>
          <w:trHeight w:val="70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трог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(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юльски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блюдениями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го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ётом»</w:t>
            </w:r>
          </w:p>
        </w:tc>
      </w:tr>
      <w:tr w:rsidR="00E140AA" w:rsidRPr="005B0448" w:rsidTr="005B0448">
        <w:trPr>
          <w:gridAfter w:val="1"/>
          <w:wAfter w:w="13" w:type="dxa"/>
          <w:trHeight w:val="1819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бор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лаков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оли маш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нокос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юди заготавливаю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д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борке овощ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я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де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готовка овоще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иму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0AA" w:rsidRPr="005B0448" w:rsidRDefault="00E140AA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рещаг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олотой каравай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усатов «Во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равай»</w:t>
            </w:r>
          </w:p>
        </w:tc>
      </w:tr>
    </w:tbl>
    <w:p w:rsidR="003932CD" w:rsidRDefault="003932CD" w:rsidP="005B044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изическое развитие</w:t>
      </w:r>
    </w:p>
    <w:p w:rsidR="00621BA7" w:rsidRPr="003932CD" w:rsidRDefault="00621BA7" w:rsidP="005B044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932CD">
        <w:rPr>
          <w:rFonts w:ascii="Times New Roman" w:hAnsi="Times New Roman" w:cs="Times New Roman"/>
          <w:bCs/>
          <w:iCs/>
          <w:sz w:val="28"/>
          <w:szCs w:val="28"/>
        </w:rPr>
        <w:t>Воспитание</w:t>
      </w:r>
      <w:r w:rsidRPr="003932C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32CD">
        <w:rPr>
          <w:rFonts w:ascii="Times New Roman" w:hAnsi="Times New Roman" w:cs="Times New Roman"/>
          <w:bCs/>
          <w:iCs/>
          <w:sz w:val="28"/>
          <w:szCs w:val="28"/>
        </w:rPr>
        <w:t>культурно</w:t>
      </w:r>
      <w:r w:rsidRPr="003932CD">
        <w:rPr>
          <w:rFonts w:ascii="Times New Roman" w:hAnsi="Times New Roman"/>
          <w:bCs/>
          <w:iCs/>
          <w:sz w:val="28"/>
          <w:szCs w:val="28"/>
        </w:rPr>
        <w:t>-</w:t>
      </w:r>
      <w:r w:rsidRPr="003932CD">
        <w:rPr>
          <w:rFonts w:ascii="Times New Roman" w:hAnsi="Times New Roman" w:cs="Times New Roman"/>
          <w:bCs/>
          <w:iCs/>
          <w:sz w:val="28"/>
          <w:szCs w:val="28"/>
        </w:rPr>
        <w:t>гигиенических</w:t>
      </w:r>
      <w:r w:rsidRPr="003932C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32CD">
        <w:rPr>
          <w:rFonts w:ascii="Times New Roman" w:hAnsi="Times New Roman" w:cs="Times New Roman"/>
          <w:bCs/>
          <w:iCs/>
          <w:sz w:val="28"/>
          <w:szCs w:val="28"/>
        </w:rPr>
        <w:t>навыков</w:t>
      </w: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20"/>
        <w:gridCol w:w="4214"/>
        <w:gridCol w:w="3566"/>
        <w:gridCol w:w="20"/>
      </w:tblGrid>
      <w:tr w:rsidR="00621BA7" w:rsidRPr="005B0448" w:rsidTr="005B0448">
        <w:trPr>
          <w:gridAfter w:val="1"/>
          <w:wAfter w:w="20" w:type="dxa"/>
          <w:trHeight w:val="49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процессы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приемы</w:t>
            </w:r>
          </w:p>
        </w:tc>
      </w:tr>
      <w:tr w:rsidR="00621BA7" w:rsidRPr="005B0448" w:rsidTr="005B0448">
        <w:trPr>
          <w:gridAfter w:val="1"/>
          <w:wAfter w:w="20" w:type="dxa"/>
          <w:trHeight w:val="269"/>
        </w:trPr>
        <w:tc>
          <w:tcPr>
            <w:tcW w:w="9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Первый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</w:tr>
      <w:tr w:rsidR="00621BA7" w:rsidRPr="005B0448" w:rsidTr="005B0448">
        <w:trPr>
          <w:gridAfter w:val="1"/>
          <w:wAfter w:w="20" w:type="dxa"/>
          <w:trHeight w:val="1891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ж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лку больш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редн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льц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держивая сверх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казательны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альц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е ви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ня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лки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ш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ег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ворачив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мазы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жом масл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рез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соче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спомн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до правиль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ушать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шневец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илая тетуш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ша»</w:t>
            </w:r>
          </w:p>
        </w:tc>
      </w:tr>
      <w:tr w:rsidR="00621BA7" w:rsidRPr="005B0448" w:rsidTr="005B0448">
        <w:trPr>
          <w:gridAfter w:val="1"/>
          <w:wAfter w:w="20" w:type="dxa"/>
          <w:trHeight w:val="2107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дев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дев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пределенной последовательност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мещать сво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щ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каф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ладывать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еш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у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ными вид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стеже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щ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ут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ой друг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жд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щ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сто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урс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алош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м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ожи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астегн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стегн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мним сво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щ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ятельность «Мо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а»</w:t>
            </w:r>
          </w:p>
        </w:tc>
      </w:tr>
      <w:tr w:rsidR="00621BA7" w:rsidRPr="005B0448" w:rsidTr="005B0448">
        <w:trPr>
          <w:gridAfter w:val="1"/>
          <w:wAfter w:w="20" w:type="dxa"/>
          <w:trHeight w:val="121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ыв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мыл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н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щатель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мы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ы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ухо вытир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отенц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совы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атком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адошки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пражнение «Расскаж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лыш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до умываться»</w:t>
            </w:r>
          </w:p>
        </w:tc>
      </w:tr>
      <w:tr w:rsidR="00621BA7" w:rsidRPr="005B0448" w:rsidTr="005B0448">
        <w:trPr>
          <w:gridAfter w:val="1"/>
          <w:wAfter w:w="20" w:type="dxa"/>
          <w:trHeight w:val="1013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держание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ы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правка кровати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заправлять </w:t>
            </w:r>
            <w:r w:rsidRPr="005B04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прав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стын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крывать покрывалом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Start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прав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овать»</w:t>
            </w:r>
          </w:p>
        </w:tc>
      </w:tr>
      <w:tr w:rsidR="00621BA7" w:rsidRPr="005B0448" w:rsidTr="005B0448">
        <w:trPr>
          <w:gridAfter w:val="1"/>
          <w:wAfter w:w="20" w:type="dxa"/>
          <w:trHeight w:val="269"/>
        </w:trPr>
        <w:tc>
          <w:tcPr>
            <w:tcW w:w="9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Второй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</w:tr>
      <w:tr w:rsidR="00621BA7" w:rsidRPr="005B0448" w:rsidTr="005B0448">
        <w:trPr>
          <w:gridAfter w:val="1"/>
          <w:wAfter w:w="20" w:type="dxa"/>
          <w:trHeight w:val="103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ж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ж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л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лфеткой 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ульту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ды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ахот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Завтрак»</w:t>
            </w:r>
          </w:p>
        </w:tc>
      </w:tr>
      <w:tr w:rsidR="00621BA7" w:rsidRPr="005B0448" w:rsidTr="005B0448">
        <w:trPr>
          <w:gridAfter w:val="1"/>
          <w:wAfter w:w="20" w:type="dxa"/>
          <w:trHeight w:val="82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дев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истот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ем шкаф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авод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кафу дл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ы»</w:t>
            </w:r>
          </w:p>
        </w:tc>
      </w:tr>
      <w:tr w:rsidR="00621BA7" w:rsidRPr="005B0448" w:rsidTr="005B0448">
        <w:trPr>
          <w:trHeight w:val="93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авильно умыв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сух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тир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отенц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зя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кафчи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ернув 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ладошках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умазая»</w:t>
            </w:r>
          </w:p>
        </w:tc>
      </w:tr>
      <w:tr w:rsidR="00621BA7" w:rsidRPr="005B0448" w:rsidTr="005B0448">
        <w:trPr>
          <w:trHeight w:val="1373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держание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ы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правка кровати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суш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ис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ы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тир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ист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ш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торвавшие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уговиц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ме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тельного бел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ел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ист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стын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девать чист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волочку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боти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е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Чистота»</w:t>
            </w:r>
          </w:p>
        </w:tc>
      </w:tr>
      <w:tr w:rsidR="00621BA7" w:rsidRPr="005B0448" w:rsidTr="005B0448">
        <w:trPr>
          <w:trHeight w:val="269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Третий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</w:tr>
      <w:tr w:rsidR="00621BA7" w:rsidRPr="005B0448" w:rsidTr="005B0448">
        <w:trPr>
          <w:trHeight w:val="1147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ьзоваться столовы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 xml:space="preserve">блюдо 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"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ож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л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кладывая 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ыты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т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жевы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щ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шумно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ультур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ерьезное дело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ач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Обед»</w:t>
            </w:r>
          </w:p>
        </w:tc>
      </w:tr>
      <w:tr w:rsidR="00621BA7" w:rsidRPr="005B0448" w:rsidTr="005B0448">
        <w:trPr>
          <w:trHeight w:val="917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дев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ладывать одеж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ыворач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ава рубаш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лат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рав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ощенк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Глупая история»</w:t>
            </w:r>
          </w:p>
        </w:tc>
      </w:tr>
      <w:tr w:rsidR="00621BA7" w:rsidRPr="005B0448" w:rsidTr="005B0448">
        <w:trPr>
          <w:trHeight w:val="136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ыв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ядок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ывальн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мнат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 _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ы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е посещ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уалет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нокур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Купание детей»</w:t>
            </w:r>
          </w:p>
        </w:tc>
      </w:tr>
      <w:tr w:rsidR="00621BA7" w:rsidRPr="005B0448" w:rsidTr="005B0448">
        <w:trPr>
          <w:trHeight w:val="158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держание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ы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правка кровати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выч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ед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им внешн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о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помин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варищам 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достатка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являть жел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ме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тельного бель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ели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ист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остын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девать чисту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волочку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Потерял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рав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олку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идактическо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пражнение «Ка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оварищу»</w:t>
            </w:r>
          </w:p>
        </w:tc>
      </w:tr>
      <w:tr w:rsidR="00621BA7" w:rsidRPr="005B0448" w:rsidTr="005B0448">
        <w:trPr>
          <w:trHeight w:val="264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ый</w:t>
            </w:r>
            <w:r w:rsidRPr="005B0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</w:tr>
      <w:tr w:rsidR="00621BA7" w:rsidRPr="005B0448" w:rsidTr="005B0448">
        <w:trPr>
          <w:trHeight w:val="1147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оловы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держ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д тарелк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еды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ласть их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арел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Варенье»</w:t>
            </w:r>
          </w:p>
        </w:tc>
      </w:tr>
      <w:tr w:rsidR="00621BA7" w:rsidRPr="005B0448" w:rsidTr="005B0448">
        <w:trPr>
          <w:trHeight w:val="113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в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дев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ваться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деватьс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звеши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ещи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шкаф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клады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ту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могать товарища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стегнуть</w:t>
            </w:r>
            <w:proofErr w:type="gramEnd"/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уговиц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справить воротник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Неумейка»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ам»</w:t>
            </w:r>
          </w:p>
        </w:tc>
      </w:tr>
      <w:tr w:rsidR="00621BA7" w:rsidRPr="005B0448" w:rsidTr="005B0448">
        <w:trPr>
          <w:trHeight w:val="701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ученные навы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выч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ледить з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истотой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ожомбердиев «Вс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равно»</w:t>
            </w:r>
          </w:p>
        </w:tc>
      </w:tr>
      <w:tr w:rsidR="00621BA7" w:rsidRPr="005B0448" w:rsidTr="005B0448">
        <w:trPr>
          <w:trHeight w:val="138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одержание 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дежды 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правка кровати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вычку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ботиться о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нешнем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исправлять недостатки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BA7" w:rsidRPr="005B0448" w:rsidRDefault="00621BA7" w:rsidP="005B0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заправля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смен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стельного белья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1BA7" w:rsidRPr="005B0448" w:rsidRDefault="00621BA7" w:rsidP="005B0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  <w:r w:rsidRPr="005B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448"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</w:p>
        </w:tc>
      </w:tr>
    </w:tbl>
    <w:p w:rsidR="00621BA7" w:rsidRDefault="00621BA7" w:rsidP="00AA70EB">
      <w:pPr>
        <w:pStyle w:val="a3"/>
        <w:rPr>
          <w:sz w:val="28"/>
          <w:szCs w:val="28"/>
        </w:rPr>
      </w:pPr>
    </w:p>
    <w:p w:rsidR="00FD15B8" w:rsidRDefault="00FD15B8" w:rsidP="00AA70EB">
      <w:pPr>
        <w:pStyle w:val="a3"/>
        <w:rPr>
          <w:sz w:val="28"/>
          <w:szCs w:val="28"/>
        </w:rPr>
      </w:pPr>
    </w:p>
    <w:p w:rsidR="00FD15B8" w:rsidRDefault="00FD15B8" w:rsidP="00AA70EB">
      <w:pPr>
        <w:pStyle w:val="a3"/>
        <w:rPr>
          <w:sz w:val="28"/>
          <w:szCs w:val="28"/>
        </w:rPr>
      </w:pPr>
    </w:p>
    <w:p w:rsidR="00FD15B8" w:rsidRPr="006E629C" w:rsidRDefault="00FD15B8" w:rsidP="00AA70EB">
      <w:pPr>
        <w:pStyle w:val="a3"/>
        <w:rPr>
          <w:sz w:val="28"/>
          <w:szCs w:val="28"/>
        </w:rPr>
      </w:pPr>
    </w:p>
    <w:sectPr w:rsidR="00FD15B8" w:rsidRPr="006E629C" w:rsidSect="00FD08FD">
      <w:footerReference w:type="default" r:id="rId21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F9" w:rsidRDefault="00B730F9" w:rsidP="006302C1">
      <w:pPr>
        <w:spacing w:after="0" w:line="240" w:lineRule="auto"/>
      </w:pPr>
      <w:r>
        <w:separator/>
      </w:r>
    </w:p>
  </w:endnote>
  <w:endnote w:type="continuationSeparator" w:id="0">
    <w:p w:rsidR="00B730F9" w:rsidRDefault="00B730F9" w:rsidP="0063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0188"/>
      <w:docPartObj>
        <w:docPartGallery w:val="Page Numbers (Bottom of Page)"/>
        <w:docPartUnique/>
      </w:docPartObj>
    </w:sdtPr>
    <w:sdtContent>
      <w:p w:rsidR="00136126" w:rsidRDefault="00D4272B">
        <w:pPr>
          <w:pStyle w:val="af8"/>
          <w:jc w:val="right"/>
        </w:pPr>
        <w:fldSimple w:instr=" PAGE   \* MERGEFORMAT ">
          <w:r w:rsidR="00DB0112">
            <w:rPr>
              <w:noProof/>
            </w:rPr>
            <w:t>1</w:t>
          </w:r>
        </w:fldSimple>
      </w:p>
    </w:sdtContent>
  </w:sdt>
  <w:p w:rsidR="00136126" w:rsidRDefault="0013612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F9" w:rsidRDefault="00B730F9" w:rsidP="006302C1">
      <w:pPr>
        <w:spacing w:after="0" w:line="240" w:lineRule="auto"/>
      </w:pPr>
      <w:r>
        <w:separator/>
      </w:r>
    </w:p>
  </w:footnote>
  <w:footnote w:type="continuationSeparator" w:id="0">
    <w:p w:rsidR="00B730F9" w:rsidRDefault="00B730F9" w:rsidP="0063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2CEF"/>
    <w:multiLevelType w:val="multilevel"/>
    <w:tmpl w:val="15642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A7CBC"/>
    <w:multiLevelType w:val="multilevel"/>
    <w:tmpl w:val="150CB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EE3BA8"/>
    <w:multiLevelType w:val="hybridMultilevel"/>
    <w:tmpl w:val="9C70EE52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1A721B"/>
    <w:multiLevelType w:val="multilevel"/>
    <w:tmpl w:val="9E50D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8A4BC1"/>
    <w:multiLevelType w:val="multilevel"/>
    <w:tmpl w:val="02D8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DD0D05"/>
    <w:multiLevelType w:val="multilevel"/>
    <w:tmpl w:val="46D02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E0C32"/>
    <w:multiLevelType w:val="multilevel"/>
    <w:tmpl w:val="20667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CE58BA"/>
    <w:multiLevelType w:val="hybridMultilevel"/>
    <w:tmpl w:val="2A80E28A"/>
    <w:lvl w:ilvl="0" w:tplc="3C587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16312"/>
    <w:multiLevelType w:val="hybridMultilevel"/>
    <w:tmpl w:val="AB7424FE"/>
    <w:lvl w:ilvl="0" w:tplc="C2A6DADC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1666F"/>
    <w:multiLevelType w:val="hybridMultilevel"/>
    <w:tmpl w:val="F3EEA1B4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A772BE"/>
    <w:multiLevelType w:val="hybridMultilevel"/>
    <w:tmpl w:val="81DEC372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926671"/>
    <w:multiLevelType w:val="multilevel"/>
    <w:tmpl w:val="88407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0E596F"/>
    <w:multiLevelType w:val="multilevel"/>
    <w:tmpl w:val="5E5C73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990443"/>
    <w:multiLevelType w:val="hybridMultilevel"/>
    <w:tmpl w:val="DCC28B74"/>
    <w:lvl w:ilvl="0" w:tplc="B37A02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757D1"/>
    <w:multiLevelType w:val="multilevel"/>
    <w:tmpl w:val="783053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E267F8"/>
    <w:multiLevelType w:val="multilevel"/>
    <w:tmpl w:val="BCA8F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300F6E"/>
    <w:multiLevelType w:val="multilevel"/>
    <w:tmpl w:val="2368D70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8C566C"/>
    <w:multiLevelType w:val="multilevel"/>
    <w:tmpl w:val="6F14DF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FE4094"/>
    <w:multiLevelType w:val="multilevel"/>
    <w:tmpl w:val="3F24D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D3252"/>
    <w:multiLevelType w:val="multilevel"/>
    <w:tmpl w:val="5AD87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E930F4"/>
    <w:multiLevelType w:val="hybridMultilevel"/>
    <w:tmpl w:val="A56C9524"/>
    <w:lvl w:ilvl="0" w:tplc="A8E6ED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17B3"/>
    <w:multiLevelType w:val="hybridMultilevel"/>
    <w:tmpl w:val="3820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070E3"/>
    <w:multiLevelType w:val="multilevel"/>
    <w:tmpl w:val="1F705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E275AF"/>
    <w:multiLevelType w:val="hybridMultilevel"/>
    <w:tmpl w:val="B1C8F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7484D"/>
    <w:multiLevelType w:val="multilevel"/>
    <w:tmpl w:val="DDC0A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E3667F"/>
    <w:multiLevelType w:val="multilevel"/>
    <w:tmpl w:val="D758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7313C"/>
    <w:multiLevelType w:val="multilevel"/>
    <w:tmpl w:val="2250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0F0D"/>
    <w:multiLevelType w:val="multilevel"/>
    <w:tmpl w:val="4B92B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930382"/>
    <w:multiLevelType w:val="multilevel"/>
    <w:tmpl w:val="65C24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E44C84"/>
    <w:multiLevelType w:val="multilevel"/>
    <w:tmpl w:val="58E83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815D60"/>
    <w:multiLevelType w:val="hybridMultilevel"/>
    <w:tmpl w:val="5C605B58"/>
    <w:lvl w:ilvl="0" w:tplc="D690CDF8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32"/>
  </w:num>
  <w:num w:numId="5">
    <w:abstractNumId w:val="16"/>
  </w:num>
  <w:num w:numId="6">
    <w:abstractNumId w:val="29"/>
  </w:num>
  <w:num w:numId="7">
    <w:abstractNumId w:val="7"/>
  </w:num>
  <w:num w:numId="8">
    <w:abstractNumId w:val="31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33"/>
  </w:num>
  <w:num w:numId="14">
    <w:abstractNumId w:val="1"/>
  </w:num>
  <w:num w:numId="15">
    <w:abstractNumId w:val="8"/>
  </w:num>
  <w:num w:numId="16">
    <w:abstractNumId w:val="5"/>
  </w:num>
  <w:num w:numId="17">
    <w:abstractNumId w:val="35"/>
  </w:num>
  <w:num w:numId="18">
    <w:abstractNumId w:val="14"/>
  </w:num>
  <w:num w:numId="19">
    <w:abstractNumId w:val="2"/>
  </w:num>
  <w:num w:numId="20">
    <w:abstractNumId w:val="30"/>
  </w:num>
  <w:num w:numId="21">
    <w:abstractNumId w:val="4"/>
  </w:num>
  <w:num w:numId="22">
    <w:abstractNumId w:val="27"/>
  </w:num>
  <w:num w:numId="23">
    <w:abstractNumId w:val="19"/>
  </w:num>
  <w:num w:numId="24">
    <w:abstractNumId w:val="22"/>
  </w:num>
  <w:num w:numId="25">
    <w:abstractNumId w:val="13"/>
  </w:num>
  <w:num w:numId="26">
    <w:abstractNumId w:val="28"/>
  </w:num>
  <w:num w:numId="27">
    <w:abstractNumId w:val="21"/>
  </w:num>
  <w:num w:numId="28">
    <w:abstractNumId w:val="0"/>
  </w:num>
  <w:num w:numId="29">
    <w:abstractNumId w:val="20"/>
  </w:num>
  <w:num w:numId="30">
    <w:abstractNumId w:val="6"/>
  </w:num>
  <w:num w:numId="31">
    <w:abstractNumId w:val="17"/>
  </w:num>
  <w:num w:numId="32">
    <w:abstractNumId w:val="23"/>
  </w:num>
  <w:num w:numId="33">
    <w:abstractNumId w:val="34"/>
  </w:num>
  <w:num w:numId="34">
    <w:abstractNumId w:val="2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0EB"/>
    <w:rsid w:val="000130DC"/>
    <w:rsid w:val="00024A39"/>
    <w:rsid w:val="000261B4"/>
    <w:rsid w:val="000329CA"/>
    <w:rsid w:val="00035463"/>
    <w:rsid w:val="00045B4F"/>
    <w:rsid w:val="00046509"/>
    <w:rsid w:val="00057064"/>
    <w:rsid w:val="000622EE"/>
    <w:rsid w:val="00071971"/>
    <w:rsid w:val="00077366"/>
    <w:rsid w:val="00093E62"/>
    <w:rsid w:val="000A39A6"/>
    <w:rsid w:val="000E021C"/>
    <w:rsid w:val="000F042D"/>
    <w:rsid w:val="000F7CAD"/>
    <w:rsid w:val="001029BD"/>
    <w:rsid w:val="00105ED9"/>
    <w:rsid w:val="00120427"/>
    <w:rsid w:val="00120C3B"/>
    <w:rsid w:val="00132C6E"/>
    <w:rsid w:val="00136126"/>
    <w:rsid w:val="00143288"/>
    <w:rsid w:val="00153DEE"/>
    <w:rsid w:val="00157A47"/>
    <w:rsid w:val="00176190"/>
    <w:rsid w:val="00194955"/>
    <w:rsid w:val="001B4AA7"/>
    <w:rsid w:val="001B5FB8"/>
    <w:rsid w:val="001C0F3A"/>
    <w:rsid w:val="001C42E3"/>
    <w:rsid w:val="001C7A99"/>
    <w:rsid w:val="001D05FB"/>
    <w:rsid w:val="001D3C0A"/>
    <w:rsid w:val="001D3C5F"/>
    <w:rsid w:val="001D5F58"/>
    <w:rsid w:val="00202EE2"/>
    <w:rsid w:val="002063AB"/>
    <w:rsid w:val="00225888"/>
    <w:rsid w:val="00230B0A"/>
    <w:rsid w:val="0023502B"/>
    <w:rsid w:val="0023527A"/>
    <w:rsid w:val="00241C7C"/>
    <w:rsid w:val="00242C81"/>
    <w:rsid w:val="00250ABE"/>
    <w:rsid w:val="00250BFE"/>
    <w:rsid w:val="0027361B"/>
    <w:rsid w:val="00294898"/>
    <w:rsid w:val="002969B2"/>
    <w:rsid w:val="002A7A7E"/>
    <w:rsid w:val="002C5E40"/>
    <w:rsid w:val="002E097F"/>
    <w:rsid w:val="002E5496"/>
    <w:rsid w:val="00316E0B"/>
    <w:rsid w:val="00332D98"/>
    <w:rsid w:val="00334A51"/>
    <w:rsid w:val="003451C0"/>
    <w:rsid w:val="0034574C"/>
    <w:rsid w:val="00347F12"/>
    <w:rsid w:val="00357CC0"/>
    <w:rsid w:val="0036255B"/>
    <w:rsid w:val="003932CD"/>
    <w:rsid w:val="003A51FB"/>
    <w:rsid w:val="003B6769"/>
    <w:rsid w:val="003B6D5A"/>
    <w:rsid w:val="003C0CC3"/>
    <w:rsid w:val="003F09D5"/>
    <w:rsid w:val="003F5CA5"/>
    <w:rsid w:val="00430F58"/>
    <w:rsid w:val="004442C0"/>
    <w:rsid w:val="004454E0"/>
    <w:rsid w:val="00445C76"/>
    <w:rsid w:val="004554CF"/>
    <w:rsid w:val="00477197"/>
    <w:rsid w:val="004920C4"/>
    <w:rsid w:val="004B720B"/>
    <w:rsid w:val="004D1102"/>
    <w:rsid w:val="004E12DD"/>
    <w:rsid w:val="004E2845"/>
    <w:rsid w:val="004F2A7C"/>
    <w:rsid w:val="004F2EF6"/>
    <w:rsid w:val="004F441E"/>
    <w:rsid w:val="004F6989"/>
    <w:rsid w:val="0050271A"/>
    <w:rsid w:val="00502A51"/>
    <w:rsid w:val="00525D33"/>
    <w:rsid w:val="00525ED0"/>
    <w:rsid w:val="00540DC2"/>
    <w:rsid w:val="005449B6"/>
    <w:rsid w:val="00544C05"/>
    <w:rsid w:val="00547D4D"/>
    <w:rsid w:val="00550647"/>
    <w:rsid w:val="00551A4D"/>
    <w:rsid w:val="00565F48"/>
    <w:rsid w:val="00570156"/>
    <w:rsid w:val="00574D64"/>
    <w:rsid w:val="0058020A"/>
    <w:rsid w:val="005911A1"/>
    <w:rsid w:val="0059150B"/>
    <w:rsid w:val="005928B7"/>
    <w:rsid w:val="005A7283"/>
    <w:rsid w:val="005B0448"/>
    <w:rsid w:val="005B14CF"/>
    <w:rsid w:val="005B1F84"/>
    <w:rsid w:val="005B2090"/>
    <w:rsid w:val="005B6277"/>
    <w:rsid w:val="005E35F0"/>
    <w:rsid w:val="005F4B7E"/>
    <w:rsid w:val="0060317C"/>
    <w:rsid w:val="00614E0B"/>
    <w:rsid w:val="00615CA5"/>
    <w:rsid w:val="00621BA7"/>
    <w:rsid w:val="00627605"/>
    <w:rsid w:val="006302C1"/>
    <w:rsid w:val="00650879"/>
    <w:rsid w:val="00652B2B"/>
    <w:rsid w:val="0065546B"/>
    <w:rsid w:val="00662F48"/>
    <w:rsid w:val="00665937"/>
    <w:rsid w:val="00675654"/>
    <w:rsid w:val="0067679E"/>
    <w:rsid w:val="00685B9E"/>
    <w:rsid w:val="00687F8A"/>
    <w:rsid w:val="00692CB6"/>
    <w:rsid w:val="006A1843"/>
    <w:rsid w:val="006A20D8"/>
    <w:rsid w:val="006A6916"/>
    <w:rsid w:val="006B781F"/>
    <w:rsid w:val="006D45E2"/>
    <w:rsid w:val="006D5979"/>
    <w:rsid w:val="006E0832"/>
    <w:rsid w:val="006E476D"/>
    <w:rsid w:val="006E76CF"/>
    <w:rsid w:val="006F12AB"/>
    <w:rsid w:val="006F473A"/>
    <w:rsid w:val="006F696F"/>
    <w:rsid w:val="0071063F"/>
    <w:rsid w:val="00710FEB"/>
    <w:rsid w:val="00714174"/>
    <w:rsid w:val="00722551"/>
    <w:rsid w:val="007249D4"/>
    <w:rsid w:val="007400AA"/>
    <w:rsid w:val="0074054E"/>
    <w:rsid w:val="00754630"/>
    <w:rsid w:val="00757842"/>
    <w:rsid w:val="00764EF6"/>
    <w:rsid w:val="00766346"/>
    <w:rsid w:val="00785C21"/>
    <w:rsid w:val="007B604D"/>
    <w:rsid w:val="007D48E1"/>
    <w:rsid w:val="007E3EE3"/>
    <w:rsid w:val="007F40B2"/>
    <w:rsid w:val="00801290"/>
    <w:rsid w:val="00810970"/>
    <w:rsid w:val="00810A07"/>
    <w:rsid w:val="00816510"/>
    <w:rsid w:val="008167DC"/>
    <w:rsid w:val="00821024"/>
    <w:rsid w:val="00833173"/>
    <w:rsid w:val="008337E9"/>
    <w:rsid w:val="00837B80"/>
    <w:rsid w:val="00837F83"/>
    <w:rsid w:val="0084240C"/>
    <w:rsid w:val="00857038"/>
    <w:rsid w:val="0087088D"/>
    <w:rsid w:val="00891169"/>
    <w:rsid w:val="008E0034"/>
    <w:rsid w:val="008E06EC"/>
    <w:rsid w:val="008E5D4F"/>
    <w:rsid w:val="008F1E2F"/>
    <w:rsid w:val="008F5115"/>
    <w:rsid w:val="0091599F"/>
    <w:rsid w:val="009168AA"/>
    <w:rsid w:val="00925D54"/>
    <w:rsid w:val="00941FD0"/>
    <w:rsid w:val="00944CDE"/>
    <w:rsid w:val="009618F0"/>
    <w:rsid w:val="00971279"/>
    <w:rsid w:val="00983BDE"/>
    <w:rsid w:val="009927CC"/>
    <w:rsid w:val="00994D78"/>
    <w:rsid w:val="009A3F2F"/>
    <w:rsid w:val="009A6C9B"/>
    <w:rsid w:val="009A7AC7"/>
    <w:rsid w:val="009B0EED"/>
    <w:rsid w:val="009B261F"/>
    <w:rsid w:val="009B4086"/>
    <w:rsid w:val="009B6ADC"/>
    <w:rsid w:val="009C0CF3"/>
    <w:rsid w:val="009C16E1"/>
    <w:rsid w:val="009C74E3"/>
    <w:rsid w:val="009D4AAB"/>
    <w:rsid w:val="009E1839"/>
    <w:rsid w:val="009F3973"/>
    <w:rsid w:val="00A03984"/>
    <w:rsid w:val="00A20997"/>
    <w:rsid w:val="00A20F14"/>
    <w:rsid w:val="00A213C9"/>
    <w:rsid w:val="00A337E5"/>
    <w:rsid w:val="00A57C06"/>
    <w:rsid w:val="00A72C69"/>
    <w:rsid w:val="00A95563"/>
    <w:rsid w:val="00AA70EB"/>
    <w:rsid w:val="00AB199C"/>
    <w:rsid w:val="00AC4FFA"/>
    <w:rsid w:val="00AC5C97"/>
    <w:rsid w:val="00AD1985"/>
    <w:rsid w:val="00AE053B"/>
    <w:rsid w:val="00AE324D"/>
    <w:rsid w:val="00AE7709"/>
    <w:rsid w:val="00AF3C1E"/>
    <w:rsid w:val="00AF486F"/>
    <w:rsid w:val="00AF4D93"/>
    <w:rsid w:val="00AF7D9A"/>
    <w:rsid w:val="00B052F2"/>
    <w:rsid w:val="00B070BA"/>
    <w:rsid w:val="00B15A18"/>
    <w:rsid w:val="00B31087"/>
    <w:rsid w:val="00B33D40"/>
    <w:rsid w:val="00B46CD9"/>
    <w:rsid w:val="00B62EAC"/>
    <w:rsid w:val="00B730F9"/>
    <w:rsid w:val="00B80F63"/>
    <w:rsid w:val="00B925EF"/>
    <w:rsid w:val="00BA2D06"/>
    <w:rsid w:val="00BB02E6"/>
    <w:rsid w:val="00BC6ED1"/>
    <w:rsid w:val="00BD1122"/>
    <w:rsid w:val="00BE741D"/>
    <w:rsid w:val="00BF2FD5"/>
    <w:rsid w:val="00BF331A"/>
    <w:rsid w:val="00C15313"/>
    <w:rsid w:val="00C17302"/>
    <w:rsid w:val="00C26F1D"/>
    <w:rsid w:val="00C3016A"/>
    <w:rsid w:val="00C34562"/>
    <w:rsid w:val="00C45CCD"/>
    <w:rsid w:val="00C5411F"/>
    <w:rsid w:val="00C76C6F"/>
    <w:rsid w:val="00C8217A"/>
    <w:rsid w:val="00C82D28"/>
    <w:rsid w:val="00C83A49"/>
    <w:rsid w:val="00C92590"/>
    <w:rsid w:val="00C96D93"/>
    <w:rsid w:val="00CA00FA"/>
    <w:rsid w:val="00CA049C"/>
    <w:rsid w:val="00CB106D"/>
    <w:rsid w:val="00CB1941"/>
    <w:rsid w:val="00CC2670"/>
    <w:rsid w:val="00CD77E6"/>
    <w:rsid w:val="00CD7F36"/>
    <w:rsid w:val="00D06218"/>
    <w:rsid w:val="00D3223E"/>
    <w:rsid w:val="00D4272B"/>
    <w:rsid w:val="00D46CEF"/>
    <w:rsid w:val="00D46FC9"/>
    <w:rsid w:val="00D52BE8"/>
    <w:rsid w:val="00D5454E"/>
    <w:rsid w:val="00D57E94"/>
    <w:rsid w:val="00D63BC2"/>
    <w:rsid w:val="00D8189B"/>
    <w:rsid w:val="00D82015"/>
    <w:rsid w:val="00D85C80"/>
    <w:rsid w:val="00D87A3A"/>
    <w:rsid w:val="00D96DBD"/>
    <w:rsid w:val="00DA670A"/>
    <w:rsid w:val="00DB0112"/>
    <w:rsid w:val="00DC4763"/>
    <w:rsid w:val="00DC5C2B"/>
    <w:rsid w:val="00DD7C13"/>
    <w:rsid w:val="00DF38AD"/>
    <w:rsid w:val="00DF6423"/>
    <w:rsid w:val="00E104BC"/>
    <w:rsid w:val="00E11A15"/>
    <w:rsid w:val="00E140AA"/>
    <w:rsid w:val="00E22107"/>
    <w:rsid w:val="00E25239"/>
    <w:rsid w:val="00E25E6C"/>
    <w:rsid w:val="00E276E2"/>
    <w:rsid w:val="00E37E8C"/>
    <w:rsid w:val="00E426B8"/>
    <w:rsid w:val="00E44C1D"/>
    <w:rsid w:val="00E54D28"/>
    <w:rsid w:val="00E55D4F"/>
    <w:rsid w:val="00E7018B"/>
    <w:rsid w:val="00E7069A"/>
    <w:rsid w:val="00E7297A"/>
    <w:rsid w:val="00E83B12"/>
    <w:rsid w:val="00E906B7"/>
    <w:rsid w:val="00EA2490"/>
    <w:rsid w:val="00EA4A41"/>
    <w:rsid w:val="00EA76FE"/>
    <w:rsid w:val="00EB1517"/>
    <w:rsid w:val="00ED56C4"/>
    <w:rsid w:val="00ED59B1"/>
    <w:rsid w:val="00EE030D"/>
    <w:rsid w:val="00EF09D9"/>
    <w:rsid w:val="00EF7AB2"/>
    <w:rsid w:val="00F15D11"/>
    <w:rsid w:val="00F15DFB"/>
    <w:rsid w:val="00F20BA5"/>
    <w:rsid w:val="00F34011"/>
    <w:rsid w:val="00F3498A"/>
    <w:rsid w:val="00F44482"/>
    <w:rsid w:val="00F453DE"/>
    <w:rsid w:val="00F528EF"/>
    <w:rsid w:val="00F53135"/>
    <w:rsid w:val="00F541DD"/>
    <w:rsid w:val="00F626FA"/>
    <w:rsid w:val="00F62C55"/>
    <w:rsid w:val="00F725CB"/>
    <w:rsid w:val="00F77E79"/>
    <w:rsid w:val="00F81009"/>
    <w:rsid w:val="00F86175"/>
    <w:rsid w:val="00F87403"/>
    <w:rsid w:val="00F874F6"/>
    <w:rsid w:val="00F925DB"/>
    <w:rsid w:val="00F9480D"/>
    <w:rsid w:val="00F9618C"/>
    <w:rsid w:val="00F97024"/>
    <w:rsid w:val="00FB7E12"/>
    <w:rsid w:val="00FC0783"/>
    <w:rsid w:val="00FD08FD"/>
    <w:rsid w:val="00FD15B8"/>
    <w:rsid w:val="00FE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47"/>
        <o:r id="V:Rule21" type="connector" idref="#_x0000_s1050"/>
        <o:r id="V:Rule22" type="connector" idref="#_x0000_s1071"/>
        <o:r id="V:Rule23" type="connector" idref="#_x0000_s1067"/>
        <o:r id="V:Rule24" type="connector" idref="#_x0000_s1070"/>
        <o:r id="V:Rule25" type="connector" idref="#_x0000_s1068"/>
        <o:r id="V:Rule26" type="connector" idref="#_x0000_s1034"/>
        <o:r id="V:Rule27" type="connector" idref="#_x0000_s1045"/>
        <o:r id="V:Rule28" type="connector" idref="#_x0000_s1069"/>
        <o:r id="V:Rule29" type="connector" idref="#_x0000_s1072"/>
        <o:r id="V:Rule30" type="connector" idref="#_x0000_s1046"/>
        <o:r id="V:Rule31" type="connector" idref="#_x0000_s1048"/>
        <o:r id="V:Rule32" type="connector" idref="#_x0000_s1064"/>
        <o:r id="V:Rule33" type="connector" idref="#_x0000_s1074"/>
        <o:r id="V:Rule34" type="connector" idref="#_x0000_s1049"/>
        <o:r id="V:Rule35" type="connector" idref="#_x0000_s1066"/>
        <o:r id="V:Rule36" type="connector" idref="#_x0000_s1063"/>
        <o:r id="V:Rule37" type="connector" idref="#_x0000_s1065"/>
        <o:r id="V:Rule38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EB"/>
    <w:pPr>
      <w:spacing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91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7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70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основа"/>
    <w:link w:val="a4"/>
    <w:uiPriority w:val="99"/>
    <w:qFormat/>
    <w:rsid w:val="00AA70EB"/>
    <w:pPr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70EB"/>
    <w:rPr>
      <w:i/>
      <w:iCs/>
    </w:rPr>
  </w:style>
  <w:style w:type="character" w:styleId="a6">
    <w:name w:val="Strong"/>
    <w:basedOn w:val="a0"/>
    <w:uiPriority w:val="22"/>
    <w:qFormat/>
    <w:rsid w:val="00AA70EB"/>
    <w:rPr>
      <w:b/>
      <w:bCs/>
    </w:rPr>
  </w:style>
  <w:style w:type="character" w:customStyle="1" w:styleId="apple-converted-space">
    <w:name w:val="apple-converted-space"/>
    <w:basedOn w:val="a0"/>
    <w:rsid w:val="00AA70EB"/>
  </w:style>
  <w:style w:type="paragraph" w:styleId="a7">
    <w:name w:val="Normal (Web)"/>
    <w:basedOn w:val="a"/>
    <w:unhideWhenUsed/>
    <w:rsid w:val="00AA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AA70EB"/>
  </w:style>
  <w:style w:type="character" w:customStyle="1" w:styleId="butback">
    <w:name w:val="butback"/>
    <w:basedOn w:val="a0"/>
    <w:rsid w:val="00AA70EB"/>
  </w:style>
  <w:style w:type="paragraph" w:styleId="a8">
    <w:name w:val="List Paragraph"/>
    <w:basedOn w:val="a"/>
    <w:uiPriority w:val="34"/>
    <w:qFormat/>
    <w:rsid w:val="00AA70EB"/>
    <w:pPr>
      <w:ind w:left="720"/>
      <w:contextualSpacing/>
    </w:pPr>
  </w:style>
  <w:style w:type="paragraph" w:customStyle="1" w:styleId="1">
    <w:name w:val="Без интервала1"/>
    <w:basedOn w:val="a"/>
    <w:link w:val="NoSpacingChar"/>
    <w:rsid w:val="00AA7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"/>
    <w:locked/>
    <w:rsid w:val="00AA70EB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AA70EB"/>
    <w:rPr>
      <w:color w:val="0000FF"/>
      <w:u w:val="single"/>
    </w:rPr>
  </w:style>
  <w:style w:type="table" w:styleId="aa">
    <w:name w:val="Table Grid"/>
    <w:basedOn w:val="a1"/>
    <w:uiPriority w:val="59"/>
    <w:rsid w:val="00AA70E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A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A70E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основа Знак"/>
    <w:basedOn w:val="a0"/>
    <w:link w:val="a3"/>
    <w:uiPriority w:val="99"/>
    <w:locked/>
    <w:rsid w:val="00AA70E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AA70EB"/>
    <w:pPr>
      <w:shd w:val="clear" w:color="auto" w:fill="FFFFFF"/>
      <w:spacing w:after="6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rsid w:val="00AA70EB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10"/>
    <w:locked/>
    <w:rsid w:val="00AA70E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A70EB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(2) + 12"/>
    <w:aliases w:val="5 pt1"/>
    <w:basedOn w:val="21"/>
    <w:rsid w:val="00AA70EB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f">
    <w:name w:val="Основной текст_"/>
    <w:basedOn w:val="a0"/>
    <w:link w:val="8"/>
    <w:rsid w:val="00AA70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f"/>
    <w:rsid w:val="00AA70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A70E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">
    <w:name w:val="Основной текст8"/>
    <w:basedOn w:val="a"/>
    <w:link w:val="af"/>
    <w:rsid w:val="00AA70EB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AA70EB"/>
    <w:pPr>
      <w:widowControl w:val="0"/>
      <w:shd w:val="clear" w:color="auto" w:fill="FFFFFF"/>
      <w:spacing w:before="840"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Основной текст1"/>
    <w:basedOn w:val="af"/>
    <w:rsid w:val="00AA7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"/>
    <w:rsid w:val="00AA7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rsid w:val="00AA70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AA70EB"/>
    <w:pPr>
      <w:widowControl w:val="0"/>
      <w:shd w:val="clear" w:color="auto" w:fill="FFFFFF"/>
      <w:spacing w:before="420" w:after="420" w:line="0" w:lineRule="atLeas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2"/>
    <w:basedOn w:val="af"/>
    <w:rsid w:val="00AA7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1">
    <w:name w:val="FollowedHyperlink"/>
    <w:basedOn w:val="a0"/>
    <w:uiPriority w:val="99"/>
    <w:semiHidden/>
    <w:unhideWhenUsed/>
    <w:rsid w:val="00AA70EB"/>
    <w:rPr>
      <w:color w:val="800080" w:themeColor="followedHyperlink"/>
      <w:u w:val="single"/>
    </w:rPr>
  </w:style>
  <w:style w:type="paragraph" w:customStyle="1" w:styleId="Default">
    <w:name w:val="Default"/>
    <w:rsid w:val="00AA70E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AA70E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A70EB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3pt">
    <w:name w:val="Основной текст + 13 pt"/>
    <w:basedOn w:val="af"/>
    <w:rsid w:val="00AA7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213pt">
    <w:name w:val="Заголовок №4 (2) + 13 pt"/>
    <w:basedOn w:val="42"/>
    <w:rsid w:val="00AA7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21">
    <w:name w:val="Заголовок №4 (2) + Полужирный;Курсив"/>
    <w:basedOn w:val="42"/>
    <w:rsid w:val="00AA70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f"/>
    <w:rsid w:val="00AA70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3">
    <w:name w:val="Основной текст (3) + Полужирный"/>
    <w:basedOn w:val="31"/>
    <w:rsid w:val="00AA70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4">
    <w:name w:val="Заголовок №3_"/>
    <w:basedOn w:val="a0"/>
    <w:rsid w:val="00AA7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5">
    <w:name w:val="Заголовок №3"/>
    <w:basedOn w:val="34"/>
    <w:rsid w:val="00AA7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">
    <w:name w:val="Заголовок №4_"/>
    <w:basedOn w:val="a0"/>
    <w:link w:val="40"/>
    <w:rsid w:val="00AA70E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">
    <w:name w:val="Заголовок №4 + Полужирный"/>
    <w:basedOn w:val="4"/>
    <w:rsid w:val="00AA70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0">
    <w:name w:val="Заголовок №4"/>
    <w:basedOn w:val="a"/>
    <w:link w:val="4"/>
    <w:rsid w:val="00AA70EB"/>
    <w:pPr>
      <w:widowControl w:val="0"/>
      <w:shd w:val="clear" w:color="auto" w:fill="FFFFFF"/>
      <w:spacing w:before="300" w:after="420" w:line="0" w:lineRule="atLeast"/>
      <w:outlineLvl w:val="3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6pt">
    <w:name w:val="Основной текст + 16 pt;Полужирный"/>
    <w:basedOn w:val="af"/>
    <w:rsid w:val="00AA7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af3">
    <w:name w:val="Подпись к таблице + Полужирный"/>
    <w:basedOn w:val="a0"/>
    <w:rsid w:val="00AA70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">
    <w:name w:val="Основной текст (11)_"/>
    <w:basedOn w:val="a0"/>
    <w:link w:val="110"/>
    <w:rsid w:val="00AA70EB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A70EB"/>
    <w:pPr>
      <w:widowControl w:val="0"/>
      <w:shd w:val="clear" w:color="auto" w:fill="FFFFFF"/>
      <w:spacing w:before="1020" w:after="12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313pt">
    <w:name w:val="Основной текст (3) + 13 pt;Не курсив"/>
    <w:basedOn w:val="31"/>
    <w:rsid w:val="00AA7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rsid w:val="00AA70E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AA70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413pt">
    <w:name w:val="Заголовок №4 + 13 pt;Не курсив"/>
    <w:basedOn w:val="4"/>
    <w:rsid w:val="00AA7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"/>
    <w:rsid w:val="00AA7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"/>
    <w:rsid w:val="00AA7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2">
    <w:name w:val="Заголовок №5_"/>
    <w:basedOn w:val="a0"/>
    <w:link w:val="53"/>
    <w:rsid w:val="00AA70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AA70EB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30">
    <w:name w:val="Заголовок №4 (3)_"/>
    <w:basedOn w:val="a0"/>
    <w:rsid w:val="00AA7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31">
    <w:name w:val="Заголовок №4 (3)"/>
    <w:basedOn w:val="430"/>
    <w:rsid w:val="00AA7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320">
    <w:name w:val="Заголовок №3 (2)_"/>
    <w:basedOn w:val="a0"/>
    <w:link w:val="321"/>
    <w:rsid w:val="00AA70EB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A70EB"/>
    <w:pPr>
      <w:widowControl w:val="0"/>
      <w:shd w:val="clear" w:color="auto" w:fill="FFFFFF"/>
      <w:spacing w:after="120" w:line="413" w:lineRule="exact"/>
      <w:ind w:hanging="1180"/>
      <w:jc w:val="right"/>
      <w:outlineLvl w:val="2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115pt0">
    <w:name w:val="Основной текст + 11;5 pt;Полужирный;Курсив"/>
    <w:basedOn w:val="af"/>
    <w:rsid w:val="00AA70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23">
    <w:name w:val="Body Text 2"/>
    <w:basedOn w:val="a"/>
    <w:link w:val="24"/>
    <w:uiPriority w:val="99"/>
    <w:semiHidden/>
    <w:unhideWhenUsed/>
    <w:rsid w:val="00AA70E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0EB"/>
    <w:rPr>
      <w:rFonts w:ascii="Calibri" w:eastAsia="Times New Roman" w:hAnsi="Calibri" w:cs="Times New Roman"/>
    </w:rPr>
  </w:style>
  <w:style w:type="character" w:customStyle="1" w:styleId="13pt0">
    <w:name w:val="Основной текст + 13 pt;Малые прописные"/>
    <w:basedOn w:val="af"/>
    <w:rsid w:val="00AA70E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13pt">
    <w:name w:val="Заголовок №5 + 13 pt"/>
    <w:basedOn w:val="52"/>
    <w:rsid w:val="00AA7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20">
    <w:name w:val="Заголовок №5 (2)_"/>
    <w:basedOn w:val="a0"/>
    <w:rsid w:val="00AA70EB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5213pt">
    <w:name w:val="Заголовок №5 (2) + 13 pt;Не полужирный;Не курсив"/>
    <w:basedOn w:val="520"/>
    <w:rsid w:val="00AA70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1">
    <w:name w:val="Заголовок №5 (2)"/>
    <w:basedOn w:val="520"/>
    <w:rsid w:val="00AA70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5">
    <w:name w:val="Основной текст (2)"/>
    <w:basedOn w:val="a"/>
    <w:rsid w:val="00AA70EB"/>
    <w:pPr>
      <w:widowControl w:val="0"/>
      <w:shd w:val="clear" w:color="auto" w:fill="FFFFFF"/>
      <w:spacing w:before="2400" w:after="0" w:line="826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10"/>
      <w:sz w:val="72"/>
      <w:szCs w:val="72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AA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A70EB"/>
  </w:style>
  <w:style w:type="paragraph" w:styleId="af8">
    <w:name w:val="footer"/>
    <w:basedOn w:val="a"/>
    <w:link w:val="af9"/>
    <w:uiPriority w:val="99"/>
    <w:unhideWhenUsed/>
    <w:rsid w:val="00AA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A70EB"/>
  </w:style>
  <w:style w:type="paragraph" w:styleId="afa">
    <w:name w:val="Subtitle"/>
    <w:basedOn w:val="a"/>
    <w:next w:val="a"/>
    <w:link w:val="afb"/>
    <w:uiPriority w:val="11"/>
    <w:qFormat/>
    <w:rsid w:val="00AA70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A70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-user-name">
    <w:name w:val="header-user-name"/>
    <w:basedOn w:val="a0"/>
    <w:rsid w:val="00AA70EB"/>
  </w:style>
  <w:style w:type="character" w:styleId="HTML">
    <w:name w:val="HTML Cite"/>
    <w:basedOn w:val="a0"/>
    <w:uiPriority w:val="99"/>
    <w:semiHidden/>
    <w:unhideWhenUsed/>
    <w:rsid w:val="00AA70EB"/>
    <w:rPr>
      <w:i/>
      <w:iCs/>
    </w:rPr>
  </w:style>
  <w:style w:type="character" w:customStyle="1" w:styleId="26">
    <w:name w:val="Заголовок №2_"/>
    <w:basedOn w:val="a0"/>
    <w:link w:val="27"/>
    <w:rsid w:val="002258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225888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6">
    <w:name w:val="Основной текст3"/>
    <w:basedOn w:val="a"/>
    <w:rsid w:val="00225888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paragraph" w:customStyle="1" w:styleId="27">
    <w:name w:val="Заголовок №2"/>
    <w:basedOn w:val="a"/>
    <w:link w:val="26"/>
    <w:rsid w:val="00225888"/>
    <w:pPr>
      <w:widowControl w:val="0"/>
      <w:shd w:val="clear" w:color="auto" w:fill="FFFFFF"/>
      <w:spacing w:after="720" w:line="0" w:lineRule="atLeast"/>
      <w:ind w:hanging="266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225888"/>
    <w:pPr>
      <w:widowControl w:val="0"/>
      <w:shd w:val="clear" w:color="auto" w:fill="FFFFFF"/>
      <w:spacing w:before="300" w:after="0" w:line="691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85pt0pt">
    <w:name w:val="Основной текст + 8;5 pt;Полужирный;Интервал 0 pt"/>
    <w:basedOn w:val="af"/>
    <w:rsid w:val="00687F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a"/>
    <w:uiPriority w:val="59"/>
    <w:rsid w:val="009A3F2F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">
    <w:name w:val="Body text (10)_"/>
    <w:basedOn w:val="a0"/>
    <w:link w:val="Bodytext100"/>
    <w:rsid w:val="00EA4A41"/>
    <w:rPr>
      <w:rFonts w:ascii="Times New Roman" w:eastAsia="Times New Roman" w:hAnsi="Times New Roman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EA4A4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EA4A4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FontStyle207">
    <w:name w:val="Font Style207"/>
    <w:basedOn w:val="a0"/>
    <w:uiPriority w:val="99"/>
    <w:rsid w:val="003F09D5"/>
    <w:rPr>
      <w:rFonts w:ascii="Century Schoolbook" w:hAnsi="Century Schoolbook" w:cs="Century Schoolbook"/>
      <w:sz w:val="18"/>
      <w:szCs w:val="18"/>
    </w:rPr>
  </w:style>
  <w:style w:type="character" w:customStyle="1" w:styleId="130">
    <w:name w:val="Основной текст (13)_"/>
    <w:basedOn w:val="a0"/>
    <w:link w:val="131"/>
    <w:rsid w:val="00316E0B"/>
    <w:rPr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16E0B"/>
    <w:pPr>
      <w:widowControl w:val="0"/>
      <w:shd w:val="clear" w:color="auto" w:fill="FFFFFF"/>
      <w:spacing w:after="240" w:line="322" w:lineRule="exact"/>
      <w:ind w:firstLine="720"/>
      <w:jc w:val="both"/>
    </w:pPr>
    <w:rPr>
      <w:sz w:val="26"/>
      <w:szCs w:val="26"/>
    </w:rPr>
  </w:style>
  <w:style w:type="character" w:customStyle="1" w:styleId="111">
    <w:name w:val="Основной текст + 11"/>
    <w:aliases w:val="5 pt,Полужирный,Основной текст + Arial3,9,Полужирный14"/>
    <w:basedOn w:val="af"/>
    <w:rsid w:val="000A39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c">
    <w:name w:val="Book Title"/>
    <w:basedOn w:val="a0"/>
    <w:uiPriority w:val="33"/>
    <w:qFormat/>
    <w:rsid w:val="00AB199C"/>
    <w:rPr>
      <w:b/>
      <w:bCs/>
      <w:smallCaps/>
      <w:spacing w:val="5"/>
    </w:rPr>
  </w:style>
  <w:style w:type="paragraph" w:customStyle="1" w:styleId="c1">
    <w:name w:val="c1"/>
    <w:basedOn w:val="a"/>
    <w:rsid w:val="004E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2845"/>
  </w:style>
  <w:style w:type="character" w:customStyle="1" w:styleId="17pt0pt">
    <w:name w:val="Основной текст + 17 pt;Не курсив;Интервал 0 pt"/>
    <w:rsid w:val="000354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34"/>
      <w:szCs w:val="34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91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ial21">
    <w:name w:val="Основной текст + Arial21"/>
    <w:aliases w:val="20 pt,Полужирный9,Интервал -1 pt,Заголовок №1 + Не курсив"/>
    <w:basedOn w:val="af"/>
    <w:rsid w:val="0059150B"/>
    <w:rPr>
      <w:rFonts w:ascii="Arial" w:eastAsia="Times New Roman" w:hAnsi="Arial" w:cs="Arial"/>
      <w:b/>
      <w:bCs/>
      <w:color w:val="000000"/>
      <w:spacing w:val="-20"/>
      <w:w w:val="100"/>
      <w:position w:val="0"/>
      <w:sz w:val="40"/>
      <w:szCs w:val="40"/>
      <w:shd w:val="clear" w:color="auto" w:fill="FFFFFF"/>
      <w:lang w:val="en-US"/>
    </w:rPr>
  </w:style>
  <w:style w:type="paragraph" w:customStyle="1" w:styleId="Style2">
    <w:name w:val="Style2"/>
    <w:basedOn w:val="a"/>
    <w:uiPriority w:val="99"/>
    <w:rsid w:val="00FD15B8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FD15B8"/>
    <w:rPr>
      <w:rFonts w:ascii="Arial Unicode MS" w:eastAsia="Arial Unicode MS" w:cs="Arial Unicode MS"/>
      <w:sz w:val="16"/>
      <w:szCs w:val="16"/>
    </w:rPr>
  </w:style>
  <w:style w:type="paragraph" w:customStyle="1" w:styleId="Style6">
    <w:name w:val="Style6"/>
    <w:basedOn w:val="a"/>
    <w:uiPriority w:val="99"/>
    <w:rsid w:val="00FD15B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D15B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FD15B8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FD15B8"/>
    <w:rPr>
      <w:rFonts w:ascii="Arial Unicode MS" w:eastAsia="Arial Unicode MS" w:cs="Arial Unicode MS"/>
      <w:i/>
      <w:iC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ro.ru/wp-content/uploads/2014/02/Child.pdf" TargetMode="External"/><Relationship Id="rId18" Type="http://schemas.openxmlformats.org/officeDocument/2006/relationships/hyperlink" Target="http://www.firo.ru/wp-content/uploads/2014/02/Child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Child.pdf" TargetMode="External"/><Relationship Id="rId17" Type="http://schemas.openxmlformats.org/officeDocument/2006/relationships/hyperlink" Target="http://www.firo.ru/wp-content/uploads/2014/02/Chil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4/02/Child.pdf" TargetMode="External"/><Relationship Id="rId20" Type="http://schemas.openxmlformats.org/officeDocument/2006/relationships/hyperlink" Target="http://www.firo.ru/wp-content/uploads/2014/02/Chil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Chil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ro.ru/wp-content/uploads/2014/02/Child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iro.ru/wp-content/uploads/2014/02/Child.pdf" TargetMode="External"/><Relationship Id="rId19" Type="http://schemas.openxmlformats.org/officeDocument/2006/relationships/hyperlink" Target="http://www.firo.ru/wp-content/uploads/2014/02/Chil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Child.pdf" TargetMode="External"/><Relationship Id="rId14" Type="http://schemas.openxmlformats.org/officeDocument/2006/relationships/hyperlink" Target="http://www.firo.ru/wp-content/uploads/2014/02/Child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3318-94CE-487B-B471-FFAD8C77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52</Pages>
  <Words>50393</Words>
  <Characters>287243</Characters>
  <Application>Microsoft Office Word</Application>
  <DocSecurity>0</DocSecurity>
  <Lines>2393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6-10-25T09:17:00Z</cp:lastPrinted>
  <dcterms:created xsi:type="dcterms:W3CDTF">2016-10-06T11:24:00Z</dcterms:created>
  <dcterms:modified xsi:type="dcterms:W3CDTF">2018-09-18T10:46:00Z</dcterms:modified>
</cp:coreProperties>
</file>